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540D0" w14:textId="77777777" w:rsidR="00315F81" w:rsidRPr="00315F81" w:rsidRDefault="00315F81" w:rsidP="00315F81">
      <w:bookmarkStart w:id="0" w:name="Abstract"/>
    </w:p>
    <w:p w14:paraId="412AB897" w14:textId="21E379E8" w:rsidR="00E033BB" w:rsidRPr="00315F81" w:rsidRDefault="00876EA6" w:rsidP="00315F81">
      <w:pPr>
        <w:tabs>
          <w:tab w:val="left" w:pos="720"/>
          <w:tab w:val="left" w:pos="1440"/>
          <w:tab w:val="left" w:pos="2160"/>
          <w:tab w:val="left" w:pos="2880"/>
          <w:tab w:val="left" w:pos="3600"/>
          <w:tab w:val="left" w:pos="4320"/>
        </w:tabs>
        <w:spacing w:line="480" w:lineRule="auto"/>
        <w:ind w:right="36"/>
        <w:jc w:val="center"/>
        <w:rPr>
          <w:rFonts w:ascii="Baskerville" w:hAnsi="Baskerville"/>
          <w:b/>
          <w:bCs/>
          <w:i/>
        </w:rPr>
      </w:pPr>
      <w:r w:rsidRPr="00BB240D">
        <w:rPr>
          <w:rFonts w:ascii="Baskerville" w:hAnsi="Baskerville"/>
          <w:b/>
          <w:bCs/>
          <w:i/>
        </w:rPr>
        <w:t>Kant</w:t>
      </w:r>
      <w:bookmarkEnd w:id="0"/>
      <w:r w:rsidRPr="00BB240D">
        <w:rPr>
          <w:rFonts w:ascii="Baskerville" w:hAnsi="Baskerville"/>
          <w:b/>
          <w:bCs/>
          <w:i/>
        </w:rPr>
        <w:t xml:space="preserve"> on </w:t>
      </w:r>
      <w:r w:rsidR="00DA27E2" w:rsidRPr="00BB240D">
        <w:rPr>
          <w:rFonts w:ascii="Baskerville" w:hAnsi="Baskerville"/>
          <w:b/>
          <w:bCs/>
          <w:i/>
        </w:rPr>
        <w:t xml:space="preserve">the </w:t>
      </w:r>
      <w:r w:rsidRPr="00BB240D">
        <w:rPr>
          <w:rFonts w:ascii="Baskerville" w:hAnsi="Baskerville"/>
          <w:b/>
          <w:bCs/>
          <w:i/>
        </w:rPr>
        <w:t>Givenness of Space and Time</w:t>
      </w:r>
    </w:p>
    <w:p w14:paraId="584FEE14" w14:textId="1BEBAAFC" w:rsidR="00F86104" w:rsidRDefault="00F86104" w:rsidP="00F86104">
      <w:pPr>
        <w:ind w:right="36"/>
        <w:jc w:val="center"/>
        <w:rPr>
          <w:rFonts w:ascii="Baskerville" w:hAnsi="Baskerville"/>
          <w:iCs/>
        </w:rPr>
      </w:pPr>
      <w:r>
        <w:rPr>
          <w:rFonts w:ascii="Baskerville" w:hAnsi="Baskerville"/>
          <w:iCs/>
        </w:rPr>
        <w:t>Rosalind Chaplin</w:t>
      </w:r>
    </w:p>
    <w:p w14:paraId="3B0B3D12" w14:textId="2F8AD003" w:rsidR="00F86104" w:rsidRDefault="00F86104" w:rsidP="00F86104">
      <w:pPr>
        <w:ind w:right="36"/>
        <w:jc w:val="center"/>
        <w:rPr>
          <w:rFonts w:ascii="Baskerville" w:hAnsi="Baskerville"/>
          <w:iCs/>
        </w:rPr>
      </w:pPr>
      <w:r>
        <w:rPr>
          <w:rFonts w:ascii="Baskerville" w:hAnsi="Baskerville"/>
          <w:iCs/>
        </w:rPr>
        <w:t>UNC Chapel Hill</w:t>
      </w:r>
    </w:p>
    <w:p w14:paraId="7B5AE1A5" w14:textId="190468C0" w:rsidR="00F86104" w:rsidRDefault="00F86104" w:rsidP="00F86104">
      <w:pPr>
        <w:ind w:right="36"/>
        <w:jc w:val="center"/>
        <w:rPr>
          <w:rFonts w:ascii="Baskerville" w:hAnsi="Baskerville"/>
          <w:iCs/>
        </w:rPr>
      </w:pPr>
    </w:p>
    <w:p w14:paraId="5933451F" w14:textId="748B0878" w:rsidR="000E1683" w:rsidRDefault="000E1683" w:rsidP="00F86104">
      <w:pPr>
        <w:ind w:right="36"/>
        <w:jc w:val="center"/>
        <w:rPr>
          <w:rFonts w:ascii="Baskerville" w:hAnsi="Baskerville"/>
          <w:iCs/>
        </w:rPr>
      </w:pPr>
      <w:r>
        <w:rPr>
          <w:rFonts w:ascii="Baskerville" w:hAnsi="Baskerville"/>
          <w:iCs/>
        </w:rPr>
        <w:t xml:space="preserve">Please cite the EJP version, available here: </w:t>
      </w:r>
      <w:hyperlink r:id="rId8" w:history="1">
        <w:r w:rsidRPr="00A93788">
          <w:rPr>
            <w:rStyle w:val="Hyperlink"/>
            <w:rFonts w:ascii="Baskerville" w:hAnsi="Baskerville"/>
            <w:iCs/>
          </w:rPr>
          <w:t>https://onlinelibrary.wiley.com/doi/10.1111/ejop.12817</w:t>
        </w:r>
      </w:hyperlink>
      <w:r>
        <w:rPr>
          <w:rFonts w:ascii="Baskerville" w:hAnsi="Baskerville"/>
          <w:iCs/>
        </w:rPr>
        <w:t xml:space="preserve"> </w:t>
      </w:r>
    </w:p>
    <w:p w14:paraId="68CE17BA" w14:textId="77777777" w:rsidR="000E1683" w:rsidRPr="00F86104" w:rsidRDefault="000E1683" w:rsidP="00F86104">
      <w:pPr>
        <w:ind w:right="36"/>
        <w:jc w:val="center"/>
        <w:rPr>
          <w:rFonts w:ascii="Baskerville" w:hAnsi="Baskerville"/>
          <w:iCs/>
        </w:rPr>
      </w:pPr>
    </w:p>
    <w:p w14:paraId="698BA039" w14:textId="2C446E80" w:rsidR="00EF1ABC" w:rsidRPr="00A2683B" w:rsidRDefault="001910B9" w:rsidP="00C91F8A">
      <w:pPr>
        <w:ind w:right="36"/>
        <w:rPr>
          <w:rFonts w:ascii="Baskerville" w:hAnsi="Baskerville"/>
        </w:rPr>
      </w:pPr>
      <w:r w:rsidRPr="00A2683B">
        <w:rPr>
          <w:rFonts w:ascii="Baskerville" w:hAnsi="Baskerville"/>
          <w:iCs/>
          <w:u w:val="single"/>
        </w:rPr>
        <w:t>Abstract</w:t>
      </w:r>
      <w:r w:rsidRPr="00A2683B">
        <w:rPr>
          <w:rFonts w:ascii="Baskerville" w:hAnsi="Baskerville"/>
          <w:iCs/>
        </w:rPr>
        <w:t xml:space="preserve">: </w:t>
      </w:r>
      <w:r w:rsidR="006F345E" w:rsidRPr="00A2683B">
        <w:rPr>
          <w:rFonts w:ascii="Baskerville" w:hAnsi="Baskerville"/>
          <w:iCs/>
        </w:rPr>
        <w:t>Famously, Kant describes space and time</w:t>
      </w:r>
      <w:r w:rsidR="00201ED8" w:rsidRPr="00A2683B">
        <w:rPr>
          <w:rFonts w:ascii="Baskerville" w:hAnsi="Baskerville"/>
          <w:iCs/>
        </w:rPr>
        <w:t xml:space="preserve"> </w:t>
      </w:r>
      <w:r w:rsidR="006F345E" w:rsidRPr="00A2683B">
        <w:rPr>
          <w:rFonts w:ascii="Baskerville" w:hAnsi="Baskerville"/>
          <w:iCs/>
        </w:rPr>
        <w:t xml:space="preserve">as infinite “given” magnitudes. </w:t>
      </w:r>
      <w:r w:rsidR="002E49D6" w:rsidRPr="00A2683B">
        <w:rPr>
          <w:rFonts w:ascii="Baskerville" w:hAnsi="Baskerville"/>
        </w:rPr>
        <w:t xml:space="preserve">An influential interpretative tradition reads </w:t>
      </w:r>
      <w:r w:rsidR="006F345E" w:rsidRPr="00A2683B">
        <w:rPr>
          <w:rFonts w:ascii="Baskerville" w:hAnsi="Baskerville"/>
        </w:rPr>
        <w:t xml:space="preserve">this </w:t>
      </w:r>
      <w:r w:rsidR="00DB4BE0" w:rsidRPr="00A2683B">
        <w:rPr>
          <w:rFonts w:ascii="Baskerville" w:hAnsi="Baskerville"/>
        </w:rPr>
        <w:t xml:space="preserve">as a claim about </w:t>
      </w:r>
      <w:r w:rsidR="002E49D6" w:rsidRPr="00A2683B">
        <w:rPr>
          <w:rFonts w:ascii="Baskerville" w:hAnsi="Baskerville"/>
        </w:rPr>
        <w:t xml:space="preserve">phenomenological presence to </w:t>
      </w:r>
      <w:r w:rsidR="00732E5D" w:rsidRPr="00A2683B">
        <w:rPr>
          <w:rFonts w:ascii="Baskerville" w:hAnsi="Baskerville"/>
        </w:rPr>
        <w:t>the mind</w:t>
      </w:r>
      <w:r w:rsidR="00DB4BE0" w:rsidRPr="00A2683B">
        <w:rPr>
          <w:rFonts w:ascii="Baskerville" w:hAnsi="Baskerville"/>
        </w:rPr>
        <w:t xml:space="preserve">: in claiming that space and time are </w:t>
      </w:r>
      <w:r w:rsidR="00DB4BE0" w:rsidRPr="00A2683B">
        <w:rPr>
          <w:rFonts w:ascii="Baskerville" w:hAnsi="Baskerville"/>
          <w:i/>
          <w:iCs/>
        </w:rPr>
        <w:t>given</w:t>
      </w:r>
      <w:r w:rsidR="00DB4BE0" w:rsidRPr="00A2683B">
        <w:rPr>
          <w:rFonts w:ascii="Baskerville" w:hAnsi="Baskerville"/>
        </w:rPr>
        <w:t xml:space="preserve">, </w:t>
      </w:r>
      <w:proofErr w:type="gramStart"/>
      <w:r w:rsidR="00201ED8" w:rsidRPr="00A2683B">
        <w:rPr>
          <w:rFonts w:ascii="Baskerville" w:hAnsi="Baskerville"/>
        </w:rPr>
        <w:t>this reading</w:t>
      </w:r>
      <w:r w:rsidR="00CA0876" w:rsidRPr="00A2683B">
        <w:rPr>
          <w:rFonts w:ascii="Baskerville" w:hAnsi="Baskerville"/>
        </w:rPr>
        <w:t xml:space="preserve"> holds</w:t>
      </w:r>
      <w:proofErr w:type="gramEnd"/>
      <w:r w:rsidR="00CA0876" w:rsidRPr="00A2683B">
        <w:rPr>
          <w:rFonts w:ascii="Baskerville" w:hAnsi="Baskerville"/>
        </w:rPr>
        <w:t>,</w:t>
      </w:r>
      <w:r w:rsidR="00201ED8" w:rsidRPr="00A2683B">
        <w:rPr>
          <w:rFonts w:ascii="Baskerville" w:hAnsi="Baskerville"/>
        </w:rPr>
        <w:t xml:space="preserve"> </w:t>
      </w:r>
      <w:r w:rsidR="00DB4BE0" w:rsidRPr="00A2683B">
        <w:rPr>
          <w:rFonts w:ascii="Baskerville" w:hAnsi="Baskerville"/>
        </w:rPr>
        <w:t xml:space="preserve">Kant means to claim that </w:t>
      </w:r>
      <w:r w:rsidR="00F9041E" w:rsidRPr="00A2683B">
        <w:rPr>
          <w:rFonts w:ascii="Baskerville" w:hAnsi="Baskerville"/>
        </w:rPr>
        <w:t>we have phenomenological access to space and time in our original intuitions of them</w:t>
      </w:r>
      <w:r w:rsidR="00DB4BE0" w:rsidRPr="00A2683B">
        <w:rPr>
          <w:rFonts w:ascii="Baskerville" w:hAnsi="Baskerville"/>
        </w:rPr>
        <w:t>.</w:t>
      </w:r>
      <w:r w:rsidR="00264E76" w:rsidRPr="00A2683B">
        <w:rPr>
          <w:rFonts w:ascii="Baskerville" w:hAnsi="Baskerville"/>
        </w:rPr>
        <w:t xml:space="preserve"> In this paper, I argue that</w:t>
      </w:r>
      <w:r w:rsidR="00743D8D" w:rsidRPr="00A2683B">
        <w:rPr>
          <w:rFonts w:ascii="Baskerville" w:hAnsi="Baskerville"/>
        </w:rPr>
        <w:t xml:space="preserve"> we </w:t>
      </w:r>
      <w:r w:rsidR="00CA0876" w:rsidRPr="00A2683B">
        <w:rPr>
          <w:rFonts w:ascii="Baskerville" w:hAnsi="Baskerville"/>
        </w:rPr>
        <w:t xml:space="preserve">should instead understand </w:t>
      </w:r>
      <w:r w:rsidR="002E49D6" w:rsidRPr="00A2683B">
        <w:rPr>
          <w:rFonts w:ascii="Baskerville" w:hAnsi="Baskerville"/>
        </w:rPr>
        <w:t xml:space="preserve">givenness </w:t>
      </w:r>
      <w:r w:rsidR="00CA0876" w:rsidRPr="00A2683B">
        <w:rPr>
          <w:rFonts w:ascii="Baskerville" w:hAnsi="Baskerville"/>
        </w:rPr>
        <w:t>a</w:t>
      </w:r>
      <w:r w:rsidR="002E49D6" w:rsidRPr="00A2683B">
        <w:rPr>
          <w:rFonts w:ascii="Baskerville" w:hAnsi="Baskerville"/>
        </w:rPr>
        <w:t xml:space="preserve">s a metaphysical </w:t>
      </w:r>
      <w:r w:rsidR="00CA0876" w:rsidRPr="00A2683B">
        <w:rPr>
          <w:rFonts w:ascii="Baskerville" w:hAnsi="Baskerville"/>
        </w:rPr>
        <w:t>notion</w:t>
      </w:r>
      <w:r w:rsidR="002E49D6" w:rsidRPr="00A2683B">
        <w:rPr>
          <w:rFonts w:ascii="Baskerville" w:hAnsi="Baskerville"/>
        </w:rPr>
        <w:t xml:space="preserve">. For Kant, space and time are ‘given’ in </w:t>
      </w:r>
      <w:r w:rsidR="000C26E7">
        <w:rPr>
          <w:rFonts w:ascii="Baskerville" w:hAnsi="Baskerville"/>
        </w:rPr>
        <w:t>virtue of three related facts</w:t>
      </w:r>
      <w:r w:rsidR="007D6A3C">
        <w:rPr>
          <w:rFonts w:ascii="Baskerville" w:hAnsi="Baskerville"/>
        </w:rPr>
        <w:t>: (</w:t>
      </w:r>
      <w:proofErr w:type="spellStart"/>
      <w:r w:rsidR="006F41E4">
        <w:rPr>
          <w:rFonts w:ascii="Baskerville" w:hAnsi="Baskerville"/>
        </w:rPr>
        <w:t>i</w:t>
      </w:r>
      <w:proofErr w:type="spellEnd"/>
      <w:r w:rsidR="007D6A3C">
        <w:rPr>
          <w:rFonts w:ascii="Baskerville" w:hAnsi="Baskerville"/>
        </w:rPr>
        <w:t>)</w:t>
      </w:r>
      <w:r w:rsidR="002E49D6" w:rsidRPr="00A2683B">
        <w:rPr>
          <w:rFonts w:ascii="Baskerville" w:hAnsi="Baskerville"/>
        </w:rPr>
        <w:t xml:space="preserve"> </w:t>
      </w:r>
      <w:r w:rsidR="00CA0876" w:rsidRPr="00A2683B">
        <w:rPr>
          <w:rFonts w:ascii="Baskerville" w:hAnsi="Baskerville"/>
        </w:rPr>
        <w:t>they</w:t>
      </w:r>
      <w:r w:rsidR="002E49D6" w:rsidRPr="00A2683B">
        <w:rPr>
          <w:rFonts w:ascii="Baskerville" w:hAnsi="Baskerville"/>
        </w:rPr>
        <w:t xml:space="preserve"> are necessary grounds of the existence of all other spatial and temporal possibilities</w:t>
      </w:r>
      <w:r w:rsidR="007D6A3C">
        <w:rPr>
          <w:rFonts w:ascii="Baskerville" w:hAnsi="Baskerville"/>
        </w:rPr>
        <w:t>; (ii) in virtue of being such grounds, they are metaphysically linked to all other represented spatiotemporal things; and (iii) as representations,</w:t>
      </w:r>
      <w:r w:rsidR="002E49D6" w:rsidRPr="00A2683B">
        <w:rPr>
          <w:rFonts w:ascii="Baskerville" w:hAnsi="Baskerville"/>
        </w:rPr>
        <w:t xml:space="preserve"> </w:t>
      </w:r>
      <w:proofErr w:type="gramStart"/>
      <w:r w:rsidR="002E49D6" w:rsidRPr="00A2683B">
        <w:rPr>
          <w:rFonts w:ascii="Baskerville" w:hAnsi="Baskerville"/>
        </w:rPr>
        <w:t>space</w:t>
      </w:r>
      <w:proofErr w:type="gramEnd"/>
      <w:r w:rsidR="002E49D6" w:rsidRPr="00A2683B">
        <w:rPr>
          <w:rFonts w:ascii="Baskerville" w:hAnsi="Baskerville"/>
        </w:rPr>
        <w:t xml:space="preserve"> and time issue from the nature of our </w:t>
      </w:r>
      <w:r w:rsidR="005F6530" w:rsidRPr="00A2683B">
        <w:rPr>
          <w:rFonts w:ascii="Baskerville" w:hAnsi="Baskerville"/>
        </w:rPr>
        <w:t>facult</w:t>
      </w:r>
      <w:r w:rsidR="005F6530">
        <w:rPr>
          <w:rFonts w:ascii="Baskerville" w:hAnsi="Baskerville"/>
        </w:rPr>
        <w:t>y of sensibility</w:t>
      </w:r>
      <w:r w:rsidR="005F6530" w:rsidRPr="00A2683B">
        <w:rPr>
          <w:rFonts w:ascii="Baskerville" w:hAnsi="Baskerville"/>
        </w:rPr>
        <w:t xml:space="preserve"> </w:t>
      </w:r>
      <w:r w:rsidR="002E49D6" w:rsidRPr="00A2683B">
        <w:rPr>
          <w:rFonts w:ascii="Baskerville" w:hAnsi="Baskerville"/>
        </w:rPr>
        <w:t>rather than from an arbitrary act of choice.</w:t>
      </w:r>
      <w:r w:rsidR="00743D8D" w:rsidRPr="00A2683B">
        <w:rPr>
          <w:rFonts w:ascii="Baskerville" w:hAnsi="Baskerville"/>
        </w:rPr>
        <w:t xml:space="preserve"> Understanding givenness in this </w:t>
      </w:r>
      <w:r w:rsidR="00C63F85" w:rsidRPr="00A2683B">
        <w:rPr>
          <w:rFonts w:ascii="Baskerville" w:hAnsi="Baskerville"/>
        </w:rPr>
        <w:t xml:space="preserve">non-epistemological </w:t>
      </w:r>
      <w:r w:rsidR="00743D8D" w:rsidRPr="00A2683B">
        <w:rPr>
          <w:rFonts w:ascii="Baskerville" w:hAnsi="Baskerville"/>
        </w:rPr>
        <w:t xml:space="preserve">way helps us recover what is plausible in both ‘intellectualist’ and ‘anti-intellectualist’ readings of </w:t>
      </w:r>
      <w:r w:rsidR="00264E76" w:rsidRPr="00A2683B">
        <w:rPr>
          <w:rFonts w:ascii="Baskerville" w:hAnsi="Baskerville"/>
        </w:rPr>
        <w:t>the Transcendental Aesthetic. Anti-intellectualists are correct that space and time are given</w:t>
      </w:r>
      <w:r w:rsidR="00264E76" w:rsidRPr="00A2683B">
        <w:rPr>
          <w:rFonts w:ascii="Baskerville" w:hAnsi="Baskerville"/>
          <w:i/>
          <w:iCs/>
        </w:rPr>
        <w:t xml:space="preserve"> </w:t>
      </w:r>
      <w:r w:rsidR="00264E76" w:rsidRPr="00A2683B">
        <w:rPr>
          <w:rFonts w:ascii="Baskerville" w:hAnsi="Baskerville"/>
        </w:rPr>
        <w:t xml:space="preserve">in mere sensibility, but intellectualists are correct that we depend on the understanding for consciousness of space and time. </w:t>
      </w:r>
    </w:p>
    <w:p w14:paraId="159EC6C0" w14:textId="77777777" w:rsidR="00C91F8A" w:rsidRPr="001910B9" w:rsidRDefault="00C91F8A" w:rsidP="00C91F8A">
      <w:pPr>
        <w:ind w:right="36"/>
        <w:rPr>
          <w:rFonts w:ascii="Baskerville" w:hAnsi="Baskerville"/>
          <w:iCs/>
        </w:rPr>
      </w:pPr>
    </w:p>
    <w:p w14:paraId="6DE6045C" w14:textId="14C957D3" w:rsidR="00AA283D" w:rsidRPr="00BB240D" w:rsidRDefault="00876EA6" w:rsidP="00BB240D">
      <w:pPr>
        <w:spacing w:line="480" w:lineRule="auto"/>
        <w:ind w:right="36"/>
        <w:rPr>
          <w:rFonts w:ascii="Baskerville" w:hAnsi="Baskerville"/>
          <w:b/>
          <w:bCs/>
          <w:i/>
        </w:rPr>
      </w:pPr>
      <w:r w:rsidRPr="00BB240D">
        <w:rPr>
          <w:rFonts w:ascii="Baskerville" w:hAnsi="Baskerville"/>
          <w:b/>
          <w:bCs/>
          <w:i/>
        </w:rPr>
        <w:t>Introduction</w:t>
      </w:r>
      <w:r w:rsidR="00AA283D" w:rsidRPr="00BB240D">
        <w:rPr>
          <w:rStyle w:val="EndnoteReference"/>
          <w:rFonts w:ascii="Baskerville" w:hAnsi="Baskerville"/>
          <w:color w:val="000000"/>
        </w:rPr>
        <w:endnoteReference w:id="1"/>
      </w:r>
    </w:p>
    <w:p w14:paraId="5F0E7746" w14:textId="74E5CFA8" w:rsidR="00AA283D" w:rsidRDefault="00AA283D" w:rsidP="002B403E">
      <w:pPr>
        <w:spacing w:line="480" w:lineRule="auto"/>
        <w:ind w:right="36" w:firstLine="720"/>
        <w:rPr>
          <w:rFonts w:ascii="Baskerville" w:hAnsi="Baskerville"/>
        </w:rPr>
      </w:pPr>
      <w:r>
        <w:rPr>
          <w:rFonts w:ascii="Baskerville" w:hAnsi="Baskerville"/>
        </w:rPr>
        <w:t xml:space="preserve">In the </w:t>
      </w:r>
      <w:r>
        <w:rPr>
          <w:rFonts w:ascii="Baskerville" w:hAnsi="Baskerville"/>
          <w:i/>
          <w:iCs/>
        </w:rPr>
        <w:t>Critique of Pure Reason</w:t>
      </w:r>
      <w:r>
        <w:rPr>
          <w:rFonts w:ascii="Baskerville" w:hAnsi="Baskerville"/>
        </w:rPr>
        <w:t>,</w:t>
      </w:r>
      <w:r>
        <w:rPr>
          <w:rFonts w:ascii="Baskerville" w:hAnsi="Baskerville"/>
          <w:i/>
          <w:iCs/>
        </w:rPr>
        <w:t xml:space="preserve"> </w:t>
      </w:r>
      <w:r>
        <w:rPr>
          <w:rFonts w:ascii="Baskerville" w:hAnsi="Baskerville"/>
        </w:rPr>
        <w:t xml:space="preserve">Kant famously describes space and time as magnitudes that are both </w:t>
      </w:r>
      <w:r>
        <w:rPr>
          <w:rFonts w:ascii="Baskerville" w:hAnsi="Baskerville"/>
          <w:i/>
          <w:iCs/>
        </w:rPr>
        <w:t xml:space="preserve">infinite </w:t>
      </w:r>
      <w:r>
        <w:rPr>
          <w:rFonts w:ascii="Baskerville" w:hAnsi="Baskerville"/>
        </w:rPr>
        <w:t xml:space="preserve">and </w:t>
      </w:r>
      <w:r>
        <w:rPr>
          <w:rFonts w:ascii="Baskerville" w:hAnsi="Baskerville"/>
          <w:i/>
          <w:iCs/>
        </w:rPr>
        <w:t>given</w:t>
      </w:r>
      <w:r>
        <w:rPr>
          <w:rFonts w:ascii="Baskerville" w:hAnsi="Baskerville"/>
        </w:rPr>
        <w:t xml:space="preserve">. In the Transcendental Aesthetic, in the fourth argument of the Metaphysical Exposition, he writes that “space is represented as an infinite </w:t>
      </w:r>
      <w:r>
        <w:rPr>
          <w:rFonts w:ascii="Baskerville" w:hAnsi="Baskerville"/>
          <w:b/>
          <w:bCs/>
        </w:rPr>
        <w:t>given</w:t>
      </w:r>
      <w:r>
        <w:rPr>
          <w:rFonts w:ascii="Baskerville" w:hAnsi="Baskerville"/>
        </w:rPr>
        <w:t xml:space="preserve"> magnitude,” from which it follows that “the original representation of space” must be “an </w:t>
      </w:r>
      <w:r>
        <w:rPr>
          <w:rFonts w:ascii="Baskerville" w:hAnsi="Baskerville"/>
          <w:b/>
          <w:bCs/>
          <w:i/>
          <w:iCs/>
        </w:rPr>
        <w:t xml:space="preserve">a priori </w:t>
      </w:r>
      <w:r>
        <w:rPr>
          <w:rFonts w:ascii="Baskerville" w:hAnsi="Baskerville"/>
          <w:b/>
          <w:bCs/>
        </w:rPr>
        <w:t xml:space="preserve">intuition, </w:t>
      </w:r>
      <w:r>
        <w:rPr>
          <w:rFonts w:ascii="Baskerville" w:hAnsi="Baskerville"/>
        </w:rPr>
        <w:t xml:space="preserve">not </w:t>
      </w:r>
      <w:r>
        <w:rPr>
          <w:rFonts w:ascii="Baskerville" w:hAnsi="Baskerville"/>
          <w:b/>
          <w:bCs/>
        </w:rPr>
        <w:t>a concept</w:t>
      </w:r>
      <w:r>
        <w:rPr>
          <w:rFonts w:ascii="Baskerville" w:hAnsi="Baskerville"/>
        </w:rPr>
        <w:t>” (A25/B39-40). And in the parallel argument for time, he reasons</w:t>
      </w:r>
      <w:r w:rsidR="0015416F">
        <w:rPr>
          <w:rFonts w:ascii="Baskerville" w:hAnsi="Baskerville"/>
        </w:rPr>
        <w:t xml:space="preserve"> in a similar way</w:t>
      </w:r>
      <w:r>
        <w:rPr>
          <w:rFonts w:ascii="Baskerville" w:hAnsi="Baskerville"/>
        </w:rPr>
        <w:t>:</w:t>
      </w:r>
    </w:p>
    <w:p w14:paraId="0267761B" w14:textId="38677165" w:rsidR="00AA283D" w:rsidRPr="00A2683B" w:rsidRDefault="00AA283D" w:rsidP="00103846">
      <w:pPr>
        <w:pStyle w:val="BlockQuote"/>
      </w:pPr>
      <w:r w:rsidRPr="00A2683B">
        <w:t xml:space="preserve">The infinitude of time signifies nothing more than that every determinate magnitude of time is only possible through limitations of a single time grounding it. The original representation </w:t>
      </w:r>
      <w:r w:rsidRPr="00A2683B">
        <w:rPr>
          <w:b/>
          <w:bCs/>
        </w:rPr>
        <w:t>time</w:t>
      </w:r>
      <w:r w:rsidRPr="00A2683B">
        <w:t xml:space="preserve"> must therefore be given as unlimited. But where the parts themselves and every magnitude of an object can be determinately represented only through limitation, there the entire representation cannot be given through concepts, […] but immediate intuition must ground them. (A32/B47-8)</w:t>
      </w:r>
    </w:p>
    <w:p w14:paraId="6E964A58" w14:textId="77777777" w:rsidR="00AA283D" w:rsidRPr="002B403E" w:rsidRDefault="00AA283D" w:rsidP="002B403E">
      <w:pPr>
        <w:ind w:left="720"/>
        <w:rPr>
          <w:rFonts w:ascii="Baskerville" w:hAnsi="Baskerville"/>
        </w:rPr>
      </w:pPr>
    </w:p>
    <w:p w14:paraId="69C59201" w14:textId="79C741EA" w:rsidR="00AA283D" w:rsidRDefault="00AA283D" w:rsidP="006E2EE0">
      <w:pPr>
        <w:spacing w:line="480" w:lineRule="auto"/>
        <w:ind w:right="36"/>
        <w:rPr>
          <w:rFonts w:ascii="Baskerville" w:hAnsi="Baskerville"/>
        </w:rPr>
      </w:pPr>
      <w:r>
        <w:rPr>
          <w:rFonts w:ascii="Baskerville" w:hAnsi="Baskerville"/>
        </w:rPr>
        <w:lastRenderedPageBreak/>
        <w:t xml:space="preserve">That is, like space, time is a magnitude that is </w:t>
      </w:r>
      <w:r>
        <w:rPr>
          <w:rFonts w:ascii="Baskerville" w:hAnsi="Baskerville"/>
          <w:i/>
          <w:iCs/>
        </w:rPr>
        <w:t xml:space="preserve">given </w:t>
      </w:r>
      <w:r>
        <w:rPr>
          <w:rFonts w:ascii="Baskerville" w:hAnsi="Baskerville"/>
        </w:rPr>
        <w:t xml:space="preserve">as infinite, and </w:t>
      </w:r>
      <w:r w:rsidR="003B614A">
        <w:rPr>
          <w:rFonts w:ascii="Baskerville" w:hAnsi="Baskerville"/>
        </w:rPr>
        <w:t>according to Kant</w:t>
      </w:r>
      <w:r w:rsidR="00EA4280">
        <w:rPr>
          <w:rFonts w:ascii="Baskerville" w:hAnsi="Baskerville"/>
        </w:rPr>
        <w:t>,</w:t>
      </w:r>
      <w:r w:rsidR="003B614A">
        <w:rPr>
          <w:rFonts w:ascii="Baskerville" w:hAnsi="Baskerville"/>
        </w:rPr>
        <w:t xml:space="preserve"> this establishes that</w:t>
      </w:r>
      <w:r>
        <w:rPr>
          <w:rFonts w:ascii="Baskerville" w:hAnsi="Baskerville"/>
        </w:rPr>
        <w:t xml:space="preserve"> it must originally be represented in intuition rather than via concepts.</w:t>
      </w:r>
    </w:p>
    <w:p w14:paraId="5905B22D" w14:textId="279AE91E" w:rsidR="00AA283D" w:rsidRDefault="00AA283D" w:rsidP="005202ED">
      <w:pPr>
        <w:spacing w:line="480" w:lineRule="auto"/>
        <w:ind w:right="36" w:firstLine="720"/>
        <w:rPr>
          <w:rFonts w:ascii="Baskerville" w:hAnsi="Baskerville"/>
        </w:rPr>
      </w:pPr>
      <w:r>
        <w:rPr>
          <w:rFonts w:ascii="Baskerville" w:hAnsi="Baskerville"/>
        </w:rPr>
        <w:t xml:space="preserve">Kant scholars </w:t>
      </w:r>
      <w:proofErr w:type="gramStart"/>
      <w:r>
        <w:rPr>
          <w:rFonts w:ascii="Baskerville" w:hAnsi="Baskerville"/>
        </w:rPr>
        <w:t>are well aware that</w:t>
      </w:r>
      <w:proofErr w:type="gramEnd"/>
      <w:r>
        <w:rPr>
          <w:rFonts w:ascii="Baskerville" w:hAnsi="Baskerville"/>
        </w:rPr>
        <w:t xml:space="preserve"> these remarks leave room for interpretive disagreement. A particularly difficult question concerns whether Kant means to say (a) that the intuitions of space and time require </w:t>
      </w:r>
      <w:r w:rsidRPr="009519F0">
        <w:rPr>
          <w:rFonts w:ascii="Baskerville" w:hAnsi="Baskerville"/>
          <w:i/>
          <w:iCs/>
        </w:rPr>
        <w:t>only</w:t>
      </w:r>
      <w:r>
        <w:rPr>
          <w:rFonts w:ascii="Baskerville" w:hAnsi="Baskerville"/>
        </w:rPr>
        <w:t xml:space="preserve"> the faculty of sensibility or (b) that </w:t>
      </w:r>
      <w:r w:rsidR="007B20E7">
        <w:rPr>
          <w:rFonts w:ascii="Baskerville" w:hAnsi="Baskerville"/>
        </w:rPr>
        <w:t>the intuitions of space and time</w:t>
      </w:r>
      <w:r>
        <w:rPr>
          <w:rFonts w:ascii="Baskerville" w:hAnsi="Baskerville"/>
        </w:rPr>
        <w:t xml:space="preserve"> are in fact partial products of the understanding. Proponents of the latter view have come to be known as ‘conceptualists’ or ‘intellectualists’ (since the faculty</w:t>
      </w:r>
      <w:r w:rsidR="0018226D">
        <w:rPr>
          <w:rFonts w:ascii="Baskerville" w:hAnsi="Baskerville"/>
        </w:rPr>
        <w:t xml:space="preserve"> of</w:t>
      </w:r>
      <w:r>
        <w:rPr>
          <w:rFonts w:ascii="Baskerville" w:hAnsi="Baskerville"/>
        </w:rPr>
        <w:t xml:space="preserve"> the understanding is our intellectual faculty)</w:t>
      </w:r>
      <w:r w:rsidR="00E51CA4">
        <w:rPr>
          <w:rFonts w:ascii="Baskerville" w:hAnsi="Baskerville"/>
        </w:rPr>
        <w:t xml:space="preserve">, while </w:t>
      </w:r>
      <w:r>
        <w:rPr>
          <w:rFonts w:ascii="Baskerville" w:hAnsi="Baskerville"/>
        </w:rPr>
        <w:t>proponents of the former view have come to be known as ‘non-conceptualists’ or ‘anti-intellectualists’.</w:t>
      </w:r>
      <w:r w:rsidR="004916A7">
        <w:rPr>
          <w:rStyle w:val="EndnoteReference"/>
          <w:rFonts w:ascii="Baskerville" w:hAnsi="Baskerville"/>
        </w:rPr>
        <w:endnoteReference w:id="2"/>
      </w:r>
      <w:r>
        <w:rPr>
          <w:rFonts w:ascii="Baskerville" w:hAnsi="Baskerville"/>
        </w:rPr>
        <w:t xml:space="preserve"> </w:t>
      </w:r>
      <w:r w:rsidR="00B41D21">
        <w:rPr>
          <w:rFonts w:ascii="Baskerville" w:hAnsi="Baskerville"/>
        </w:rPr>
        <w:t>According to</w:t>
      </w:r>
      <w:r w:rsidR="00E51CA4">
        <w:rPr>
          <w:rFonts w:ascii="Baskerville" w:hAnsi="Baskerville"/>
        </w:rPr>
        <w:t xml:space="preserve"> a</w:t>
      </w:r>
      <w:r>
        <w:rPr>
          <w:rFonts w:ascii="Baskerville" w:hAnsi="Baskerville"/>
        </w:rPr>
        <w:t>nti-intellectualists</w:t>
      </w:r>
      <w:r w:rsidR="00B41D21">
        <w:rPr>
          <w:rFonts w:ascii="Baskerville" w:hAnsi="Baskerville"/>
        </w:rPr>
        <w:t xml:space="preserve">, </w:t>
      </w:r>
      <w:r>
        <w:rPr>
          <w:rFonts w:ascii="Baskerville" w:hAnsi="Baskerville"/>
        </w:rPr>
        <w:t>the intuitions of space and time treated in the Aesthetic depend only on the faculty of sensibility</w:t>
      </w:r>
      <w:r w:rsidR="000F50F3">
        <w:rPr>
          <w:rFonts w:ascii="Baskerville" w:hAnsi="Baskerville"/>
        </w:rPr>
        <w:t>. A</w:t>
      </w:r>
      <w:r w:rsidR="00B41D21">
        <w:rPr>
          <w:rFonts w:ascii="Baskerville" w:hAnsi="Baskerville"/>
        </w:rPr>
        <w:t xml:space="preserve">ccording to </w:t>
      </w:r>
      <w:r>
        <w:rPr>
          <w:rFonts w:ascii="Baskerville" w:hAnsi="Baskerville"/>
        </w:rPr>
        <w:t>intellectualists</w:t>
      </w:r>
      <w:r w:rsidR="00B41D21">
        <w:rPr>
          <w:rFonts w:ascii="Baskerville" w:hAnsi="Baskerville"/>
        </w:rPr>
        <w:t xml:space="preserve">, </w:t>
      </w:r>
      <w:r>
        <w:rPr>
          <w:rFonts w:ascii="Baskerville" w:hAnsi="Baskerville"/>
        </w:rPr>
        <w:t>they depend not only on sensibility but also on the understanding.</w:t>
      </w:r>
    </w:p>
    <w:p w14:paraId="0E678976" w14:textId="2C58FCA6" w:rsidR="00AA283D" w:rsidRDefault="00AA283D" w:rsidP="00EA4914">
      <w:pPr>
        <w:spacing w:line="480" w:lineRule="auto"/>
        <w:ind w:right="36" w:firstLine="720"/>
        <w:rPr>
          <w:rFonts w:ascii="Baskerville" w:hAnsi="Baskerville"/>
        </w:rPr>
      </w:pPr>
      <w:r>
        <w:rPr>
          <w:rFonts w:ascii="Baskerville" w:hAnsi="Baskerville"/>
        </w:rPr>
        <w:t xml:space="preserve">My goal in this paper is to bring to light an underexplored issue in </w:t>
      </w:r>
      <w:r w:rsidR="007964AC">
        <w:rPr>
          <w:rFonts w:ascii="Baskerville" w:hAnsi="Baskerville"/>
        </w:rPr>
        <w:t>the debate between intellectualists and anti-intellectualists</w:t>
      </w:r>
      <w:r>
        <w:rPr>
          <w:rFonts w:ascii="Baskerville" w:hAnsi="Baskerville"/>
        </w:rPr>
        <w:t xml:space="preserve"> and then to defend a claim that will help carry the debate forward. The underexplored issue concerns the meaning of Kant’s claim that space and time are </w:t>
      </w:r>
      <w:r>
        <w:rPr>
          <w:rFonts w:ascii="Baskerville" w:hAnsi="Baskerville"/>
          <w:i/>
          <w:iCs/>
        </w:rPr>
        <w:t xml:space="preserve">given </w:t>
      </w:r>
      <w:r>
        <w:rPr>
          <w:rFonts w:ascii="Baskerville" w:hAnsi="Baskerville"/>
        </w:rPr>
        <w:t xml:space="preserve">magnitudes. How should we understand the </w:t>
      </w:r>
      <w:r>
        <w:rPr>
          <w:rFonts w:ascii="Baskerville" w:hAnsi="Baskerville"/>
          <w:i/>
          <w:iCs/>
        </w:rPr>
        <w:t xml:space="preserve">givenness </w:t>
      </w:r>
      <w:r>
        <w:rPr>
          <w:rFonts w:ascii="Baskerville" w:hAnsi="Baskerville"/>
        </w:rPr>
        <w:t>of space and time? And the claim I defend is the following. Whereas intellectualists and anti-intellectualists commonly assume that givenness implies phenomenological presence to consciousness, we can recover what is plausible in both intellectualist and anti-intellectualist positions by revising this assumption</w:t>
      </w:r>
      <w:r w:rsidR="000E14E5">
        <w:rPr>
          <w:rFonts w:ascii="Baskerville" w:hAnsi="Baskerville"/>
        </w:rPr>
        <w:t>.</w:t>
      </w:r>
      <w:r w:rsidR="00BF3E31">
        <w:rPr>
          <w:rStyle w:val="EndnoteReference"/>
          <w:rFonts w:ascii="Baskerville" w:hAnsi="Baskerville"/>
        </w:rPr>
        <w:endnoteReference w:id="3"/>
      </w:r>
      <w:r w:rsidR="000E14E5">
        <w:rPr>
          <w:rFonts w:ascii="Baskerville" w:hAnsi="Baskerville"/>
        </w:rPr>
        <w:t xml:space="preserve"> </w:t>
      </w:r>
      <w:r w:rsidR="00E51CA4">
        <w:rPr>
          <w:rFonts w:ascii="Baskerville" w:hAnsi="Baskerville"/>
        </w:rPr>
        <w:t>F</w:t>
      </w:r>
      <w:r>
        <w:rPr>
          <w:rFonts w:ascii="Baskerville" w:hAnsi="Baskerville"/>
        </w:rPr>
        <w:t xml:space="preserve">or Kant, </w:t>
      </w:r>
      <w:r>
        <w:rPr>
          <w:rFonts w:ascii="Baskerville" w:hAnsi="Baskerville"/>
          <w:i/>
          <w:iCs/>
        </w:rPr>
        <w:t xml:space="preserve">givenness </w:t>
      </w:r>
      <w:r>
        <w:rPr>
          <w:rFonts w:ascii="Baskerville" w:hAnsi="Baskerville"/>
        </w:rPr>
        <w:t xml:space="preserve">is a metaphysical notion </w:t>
      </w:r>
      <w:r w:rsidR="00E51CA4">
        <w:rPr>
          <w:rFonts w:ascii="Baskerville" w:hAnsi="Baskerville"/>
        </w:rPr>
        <w:t xml:space="preserve">rather than a broadly </w:t>
      </w:r>
      <w:r w:rsidR="00D62704">
        <w:rPr>
          <w:rFonts w:ascii="Baskerville" w:hAnsi="Baskerville"/>
        </w:rPr>
        <w:t>epistemic one</w:t>
      </w:r>
      <w:r w:rsidR="00E51CA4">
        <w:rPr>
          <w:rFonts w:ascii="Baskerville" w:hAnsi="Baskerville"/>
        </w:rPr>
        <w:t xml:space="preserve">, and givenness does </w:t>
      </w:r>
      <w:r>
        <w:rPr>
          <w:rFonts w:ascii="Baskerville" w:hAnsi="Baskerville"/>
        </w:rPr>
        <w:t xml:space="preserve">not entail presence to consciousness. </w:t>
      </w:r>
      <w:proofErr w:type="gramStart"/>
      <w:r w:rsidR="00E51CA4">
        <w:rPr>
          <w:rFonts w:ascii="Baskerville" w:hAnsi="Baskerville"/>
        </w:rPr>
        <w:t>So</w:t>
      </w:r>
      <w:proofErr w:type="gramEnd"/>
      <w:r w:rsidR="00E51CA4">
        <w:rPr>
          <w:rFonts w:ascii="Baskerville" w:hAnsi="Baskerville"/>
        </w:rPr>
        <w:t xml:space="preserve"> whereas</w:t>
      </w:r>
      <w:r>
        <w:rPr>
          <w:rFonts w:ascii="Baskerville" w:hAnsi="Baskerville"/>
        </w:rPr>
        <w:t xml:space="preserve"> anti-intellectualists are right that Kant believes space and time are </w:t>
      </w:r>
      <w:r>
        <w:rPr>
          <w:rFonts w:ascii="Baskerville" w:hAnsi="Baskerville"/>
          <w:i/>
          <w:iCs/>
        </w:rPr>
        <w:t xml:space="preserve">given </w:t>
      </w:r>
      <w:r>
        <w:rPr>
          <w:rFonts w:ascii="Baskerville" w:hAnsi="Baskerville"/>
        </w:rPr>
        <w:t xml:space="preserve">independently of the understanding, intellectualists are right that </w:t>
      </w:r>
      <w:r w:rsidRPr="00544C61">
        <w:rPr>
          <w:rFonts w:ascii="Baskerville" w:hAnsi="Baskerville"/>
          <w:i/>
          <w:iCs/>
        </w:rPr>
        <w:t>awareness</w:t>
      </w:r>
      <w:r>
        <w:rPr>
          <w:rFonts w:ascii="Baskerville" w:hAnsi="Baskerville"/>
        </w:rPr>
        <w:t xml:space="preserve"> of space and time requires the active procedures of the intellect. </w:t>
      </w:r>
      <w:r w:rsidR="000C195E">
        <w:rPr>
          <w:rFonts w:ascii="Baskerville" w:hAnsi="Baskerville"/>
        </w:rPr>
        <w:t>B</w:t>
      </w:r>
      <w:r>
        <w:rPr>
          <w:rFonts w:ascii="Baskerville" w:hAnsi="Baskerville"/>
        </w:rPr>
        <w:t>ecause givenness is a metaphysical notion</w:t>
      </w:r>
      <w:r w:rsidR="00DF0C74">
        <w:rPr>
          <w:rFonts w:ascii="Baskerville" w:hAnsi="Baskerville"/>
        </w:rPr>
        <w:t xml:space="preserve"> in </w:t>
      </w:r>
      <w:r w:rsidR="00D1459E">
        <w:rPr>
          <w:rFonts w:ascii="Baskerville" w:hAnsi="Baskerville"/>
        </w:rPr>
        <w:t>the context of Kant’s discussion of</w:t>
      </w:r>
      <w:r w:rsidR="00DF0C74">
        <w:rPr>
          <w:rFonts w:ascii="Baskerville" w:hAnsi="Baskerville"/>
        </w:rPr>
        <w:t xml:space="preserve"> space and time</w:t>
      </w:r>
      <w:r>
        <w:rPr>
          <w:rFonts w:ascii="Baskerville" w:hAnsi="Baskerville"/>
        </w:rPr>
        <w:t>, these two claims are compatible.</w:t>
      </w:r>
    </w:p>
    <w:p w14:paraId="0EDCDDAE" w14:textId="7A5F1DF6" w:rsidR="00AA283D" w:rsidRDefault="00AA283D" w:rsidP="00BB240D">
      <w:pPr>
        <w:spacing w:line="480" w:lineRule="auto"/>
        <w:ind w:right="36" w:firstLine="720"/>
        <w:rPr>
          <w:rFonts w:ascii="Baskerville" w:hAnsi="Baskerville"/>
        </w:rPr>
      </w:pPr>
      <w:r w:rsidRPr="00BB240D">
        <w:rPr>
          <w:rFonts w:ascii="Baskerville" w:hAnsi="Baskerville"/>
        </w:rPr>
        <w:lastRenderedPageBreak/>
        <w:t xml:space="preserve">The paper is divided into 5 sections. In </w:t>
      </w:r>
      <w:r>
        <w:rPr>
          <w:rFonts w:ascii="Baskerville" w:hAnsi="Baskerville"/>
        </w:rPr>
        <w:t>section 1</w:t>
      </w:r>
      <w:r w:rsidRPr="00BB240D">
        <w:rPr>
          <w:rFonts w:ascii="Baskerville" w:hAnsi="Baskerville"/>
        </w:rPr>
        <w:t xml:space="preserve">, I </w:t>
      </w:r>
      <w:r>
        <w:rPr>
          <w:rFonts w:ascii="Baskerville" w:hAnsi="Baskerville"/>
        </w:rPr>
        <w:t xml:space="preserve">explain why many scholars have endorsed the view that </w:t>
      </w:r>
      <w:r w:rsidR="00004A83">
        <w:rPr>
          <w:rFonts w:ascii="Baskerville" w:hAnsi="Baskerville"/>
        </w:rPr>
        <w:t>space and time are ‘given’ in the sense that they are phenomenologically present to consciousness</w:t>
      </w:r>
      <w:r w:rsidRPr="00BB240D">
        <w:rPr>
          <w:rFonts w:ascii="Baskerville" w:hAnsi="Baskerville"/>
        </w:rPr>
        <w:t xml:space="preserve">. In </w:t>
      </w:r>
      <w:r>
        <w:rPr>
          <w:rFonts w:ascii="Baskerville" w:hAnsi="Baskerville"/>
        </w:rPr>
        <w:t xml:space="preserve">section </w:t>
      </w:r>
      <w:r w:rsidRPr="00BB240D">
        <w:rPr>
          <w:rFonts w:ascii="Baskerville" w:hAnsi="Baskerville"/>
        </w:rPr>
        <w:t>2, I</w:t>
      </w:r>
      <w:r>
        <w:rPr>
          <w:rFonts w:ascii="Baskerville" w:hAnsi="Baskerville"/>
        </w:rPr>
        <w:t xml:space="preserve"> review textual evidence showing that space and time cannot, in fact, be present to consciousness in mere sensibility. </w:t>
      </w:r>
      <w:proofErr w:type="gramStart"/>
      <w:r>
        <w:rPr>
          <w:rFonts w:ascii="Baskerville" w:hAnsi="Baskerville"/>
        </w:rPr>
        <w:t>In particular, according</w:t>
      </w:r>
      <w:proofErr w:type="gramEnd"/>
      <w:r>
        <w:rPr>
          <w:rFonts w:ascii="Baskerville" w:hAnsi="Baskerville"/>
        </w:rPr>
        <w:t xml:space="preserve"> to Kant, </w:t>
      </w:r>
      <w:r w:rsidR="00A82CE4">
        <w:rPr>
          <w:rFonts w:ascii="Baskerville" w:hAnsi="Baskerville"/>
        </w:rPr>
        <w:t xml:space="preserve">we cannot consciously represent space or time without synthesis, and </w:t>
      </w:r>
      <w:r>
        <w:rPr>
          <w:rFonts w:ascii="Baskerville" w:hAnsi="Baskerville"/>
        </w:rPr>
        <w:t xml:space="preserve">neither the infinity nor the singularity of space and time can be objects of awareness independently of the understanding. </w:t>
      </w:r>
      <w:r w:rsidRPr="00BB240D">
        <w:rPr>
          <w:rFonts w:ascii="Baskerville" w:hAnsi="Baskerville"/>
        </w:rPr>
        <w:t xml:space="preserve">While one </w:t>
      </w:r>
      <w:r>
        <w:rPr>
          <w:rFonts w:ascii="Baskerville" w:hAnsi="Baskerville"/>
        </w:rPr>
        <w:t xml:space="preserve">might be tempted to take this as a full vindication of </w:t>
      </w:r>
      <w:r w:rsidRPr="00BB240D">
        <w:rPr>
          <w:rFonts w:ascii="Baskerville" w:hAnsi="Baskerville"/>
        </w:rPr>
        <w:t>intellectualism</w:t>
      </w:r>
      <w:r>
        <w:rPr>
          <w:rFonts w:ascii="Baskerville" w:hAnsi="Baskerville"/>
        </w:rPr>
        <w:t xml:space="preserve">, </w:t>
      </w:r>
      <w:r w:rsidRPr="00BB240D">
        <w:rPr>
          <w:rFonts w:ascii="Baskerville" w:hAnsi="Baskerville"/>
        </w:rPr>
        <w:t xml:space="preserve">I argue </w:t>
      </w:r>
      <w:r>
        <w:rPr>
          <w:rFonts w:ascii="Baskerville" w:hAnsi="Baskerville"/>
        </w:rPr>
        <w:t xml:space="preserve">in section 3 </w:t>
      </w:r>
      <w:r w:rsidRPr="00BB240D">
        <w:rPr>
          <w:rFonts w:ascii="Baskerville" w:hAnsi="Baskerville"/>
        </w:rPr>
        <w:t xml:space="preserve">that we should remain </w:t>
      </w:r>
      <w:r>
        <w:rPr>
          <w:rFonts w:ascii="Baskerville" w:hAnsi="Baskerville"/>
        </w:rPr>
        <w:t xml:space="preserve">anti-intellectualists about the givenness of space and time. That is, we should remain </w:t>
      </w:r>
      <w:r w:rsidRPr="00BB240D">
        <w:rPr>
          <w:rFonts w:ascii="Baskerville" w:hAnsi="Baskerville"/>
        </w:rPr>
        <w:t xml:space="preserve">committed to the </w:t>
      </w:r>
      <w:r>
        <w:rPr>
          <w:rFonts w:ascii="Baskerville" w:hAnsi="Baskerville"/>
        </w:rPr>
        <w:t>view</w:t>
      </w:r>
      <w:r w:rsidRPr="00BB240D">
        <w:rPr>
          <w:rFonts w:ascii="Baskerville" w:hAnsi="Baskerville"/>
        </w:rPr>
        <w:t xml:space="preserve"> that </w:t>
      </w:r>
      <w:r>
        <w:rPr>
          <w:rFonts w:ascii="Baskerville" w:hAnsi="Baskerville"/>
        </w:rPr>
        <w:t>space and time are</w:t>
      </w:r>
      <w:r w:rsidRPr="00BB240D">
        <w:rPr>
          <w:rFonts w:ascii="Baskerville" w:hAnsi="Baskerville"/>
        </w:rPr>
        <w:t xml:space="preserve"> </w:t>
      </w:r>
      <w:r w:rsidRPr="005F114D">
        <w:rPr>
          <w:rFonts w:ascii="Baskerville" w:hAnsi="Baskerville"/>
          <w:i/>
          <w:iCs/>
        </w:rPr>
        <w:t>given</w:t>
      </w:r>
      <w:r w:rsidRPr="00BB240D">
        <w:rPr>
          <w:rFonts w:ascii="Baskerville" w:hAnsi="Baskerville"/>
        </w:rPr>
        <w:t xml:space="preserve"> in sensibility alone</w:t>
      </w:r>
      <w:r w:rsidR="00F30800">
        <w:rPr>
          <w:rFonts w:ascii="Baskerville" w:hAnsi="Baskerville"/>
        </w:rPr>
        <w:t xml:space="preserve"> despite not being </w:t>
      </w:r>
      <w:r w:rsidR="00F30800">
        <w:rPr>
          <w:rFonts w:ascii="Baskerville" w:hAnsi="Baskerville"/>
          <w:i/>
          <w:iCs/>
        </w:rPr>
        <w:t xml:space="preserve">consciously </w:t>
      </w:r>
      <w:r w:rsidR="00F30800">
        <w:rPr>
          <w:rFonts w:ascii="Baskerville" w:hAnsi="Baskerville"/>
        </w:rPr>
        <w:t>represented in mere sensibility</w:t>
      </w:r>
      <w:r w:rsidRPr="00BB240D">
        <w:rPr>
          <w:rFonts w:ascii="Baskerville" w:hAnsi="Baskerville"/>
        </w:rPr>
        <w:t xml:space="preserve">. </w:t>
      </w:r>
    </w:p>
    <w:p w14:paraId="5619F148" w14:textId="7CEDE53C" w:rsidR="00AA283D" w:rsidRDefault="00AA283D" w:rsidP="00BB240D">
      <w:pPr>
        <w:spacing w:line="480" w:lineRule="auto"/>
        <w:ind w:right="36" w:firstLine="720"/>
        <w:rPr>
          <w:rFonts w:ascii="Baskerville" w:hAnsi="Baskerville"/>
        </w:rPr>
      </w:pPr>
      <w:r w:rsidRPr="00BB240D">
        <w:rPr>
          <w:rFonts w:ascii="Baskerville" w:hAnsi="Baskerville"/>
        </w:rPr>
        <w:t xml:space="preserve">In </w:t>
      </w:r>
      <w:r>
        <w:rPr>
          <w:rFonts w:ascii="Baskerville" w:hAnsi="Baskerville"/>
        </w:rPr>
        <w:t xml:space="preserve">section </w:t>
      </w:r>
      <w:r w:rsidRPr="00BB240D">
        <w:rPr>
          <w:rFonts w:ascii="Baskerville" w:hAnsi="Baskerville"/>
        </w:rPr>
        <w:t xml:space="preserve">4, I </w:t>
      </w:r>
      <w:r>
        <w:rPr>
          <w:rFonts w:ascii="Baskerville" w:hAnsi="Baskerville"/>
        </w:rPr>
        <w:t xml:space="preserve">explain how we can reconcile intellectualism about our consciousness of space and time with anti-intellectualism about </w:t>
      </w:r>
      <w:r w:rsidR="00410912">
        <w:rPr>
          <w:rFonts w:ascii="Baskerville" w:hAnsi="Baskerville"/>
        </w:rPr>
        <w:t>their givenness</w:t>
      </w:r>
      <w:r>
        <w:rPr>
          <w:rFonts w:ascii="Baskerville" w:hAnsi="Baskerville"/>
        </w:rPr>
        <w:t xml:space="preserve"> by adopting an alternative account of givenness as a </w:t>
      </w:r>
      <w:r w:rsidRPr="00BB240D">
        <w:rPr>
          <w:rFonts w:ascii="Baskerville" w:hAnsi="Baskerville"/>
        </w:rPr>
        <w:t>metaphysical rather than a phenomenological or epistemic notion</w:t>
      </w:r>
      <w:r>
        <w:rPr>
          <w:rFonts w:ascii="Baskerville" w:hAnsi="Baskerville"/>
        </w:rPr>
        <w:t>. As I argue, w</w:t>
      </w:r>
      <w:r w:rsidRPr="005D035B">
        <w:rPr>
          <w:rFonts w:ascii="Baskerville" w:hAnsi="Baskerville"/>
        </w:rPr>
        <w:t xml:space="preserve">hen Kant </w:t>
      </w:r>
      <w:r>
        <w:rPr>
          <w:rFonts w:ascii="Baskerville" w:hAnsi="Baskerville"/>
        </w:rPr>
        <w:t>describes</w:t>
      </w:r>
      <w:r w:rsidRPr="005D035B">
        <w:rPr>
          <w:rFonts w:ascii="Baskerville" w:hAnsi="Baskerville"/>
        </w:rPr>
        <w:t xml:space="preserve"> space and time </w:t>
      </w:r>
      <w:r>
        <w:rPr>
          <w:rFonts w:ascii="Baskerville" w:hAnsi="Baskerville"/>
        </w:rPr>
        <w:t>as</w:t>
      </w:r>
      <w:r w:rsidRPr="005D035B">
        <w:rPr>
          <w:rFonts w:ascii="Baskerville" w:hAnsi="Baskerville"/>
        </w:rPr>
        <w:t xml:space="preserve"> “given”, </w:t>
      </w:r>
      <w:r>
        <w:rPr>
          <w:rFonts w:ascii="Baskerville" w:hAnsi="Baskerville"/>
        </w:rPr>
        <w:t>we should take him to be pointing to</w:t>
      </w:r>
      <w:r w:rsidRPr="005D035B">
        <w:rPr>
          <w:rFonts w:ascii="Baskerville" w:hAnsi="Baskerville"/>
        </w:rPr>
        <w:t xml:space="preserve"> </w:t>
      </w:r>
      <w:r w:rsidR="00D00B5D">
        <w:rPr>
          <w:rFonts w:ascii="Baskerville" w:hAnsi="Baskerville"/>
        </w:rPr>
        <w:t>three</w:t>
      </w:r>
      <w:r w:rsidR="00D00B5D" w:rsidRPr="005D035B">
        <w:rPr>
          <w:rFonts w:ascii="Baskerville" w:hAnsi="Baskerville"/>
        </w:rPr>
        <w:t xml:space="preserve"> </w:t>
      </w:r>
      <w:r w:rsidRPr="005D035B">
        <w:rPr>
          <w:rFonts w:ascii="Baskerville" w:hAnsi="Baskerville"/>
        </w:rPr>
        <w:t xml:space="preserve">related facts (one about space and time </w:t>
      </w:r>
      <w:r w:rsidRPr="00F42E9E">
        <w:rPr>
          <w:rFonts w:ascii="Baskerville" w:hAnsi="Baskerville"/>
        </w:rPr>
        <w:t>themselves</w:t>
      </w:r>
      <w:r w:rsidRPr="005D035B">
        <w:rPr>
          <w:rFonts w:ascii="Baskerville" w:hAnsi="Baskerville"/>
        </w:rPr>
        <w:t>,</w:t>
      </w:r>
      <w:r w:rsidR="00D00B5D" w:rsidRPr="00D00B5D">
        <w:rPr>
          <w:rFonts w:ascii="Baskerville" w:hAnsi="Baskerville"/>
        </w:rPr>
        <w:t xml:space="preserve"> </w:t>
      </w:r>
      <w:r w:rsidR="00D00B5D">
        <w:rPr>
          <w:rFonts w:ascii="Baskerville" w:hAnsi="Baskerville"/>
        </w:rPr>
        <w:t>one about their relation to our minds,</w:t>
      </w:r>
      <w:r w:rsidRPr="005D035B">
        <w:rPr>
          <w:rFonts w:ascii="Baskerville" w:hAnsi="Baskerville"/>
        </w:rPr>
        <w:t xml:space="preserve"> and one about the </w:t>
      </w:r>
      <w:r w:rsidRPr="00F42E9E">
        <w:rPr>
          <w:rFonts w:ascii="Baskerville" w:hAnsi="Baskerville"/>
        </w:rPr>
        <w:t>intuitions</w:t>
      </w:r>
      <w:r w:rsidRPr="005D035B">
        <w:rPr>
          <w:rFonts w:ascii="Baskerville" w:hAnsi="Baskerville"/>
          <w:i/>
          <w:iCs/>
        </w:rPr>
        <w:t xml:space="preserve"> </w:t>
      </w:r>
      <w:r w:rsidRPr="005D035B">
        <w:rPr>
          <w:rFonts w:ascii="Baskerville" w:hAnsi="Baskerville"/>
        </w:rPr>
        <w:t xml:space="preserve">in which they are represented). First, space and time </w:t>
      </w:r>
      <w:r>
        <w:rPr>
          <w:rFonts w:ascii="Baskerville" w:hAnsi="Baskerville"/>
        </w:rPr>
        <w:t xml:space="preserve">themselves </w:t>
      </w:r>
      <w:r w:rsidRPr="005D035B">
        <w:rPr>
          <w:rFonts w:ascii="Baskerville" w:hAnsi="Baskerville"/>
        </w:rPr>
        <w:t xml:space="preserve">count as </w:t>
      </w:r>
      <w:r w:rsidRPr="00F42E9E">
        <w:rPr>
          <w:rFonts w:ascii="Baskerville" w:hAnsi="Baskerville"/>
          <w:i/>
          <w:iCs/>
        </w:rPr>
        <w:t>given</w:t>
      </w:r>
      <w:r w:rsidRPr="005D035B">
        <w:rPr>
          <w:rFonts w:ascii="Baskerville" w:hAnsi="Baskerville"/>
          <w:i/>
          <w:iCs/>
        </w:rPr>
        <w:t xml:space="preserve"> </w:t>
      </w:r>
      <w:r w:rsidRPr="005D035B">
        <w:rPr>
          <w:rFonts w:ascii="Baskerville" w:hAnsi="Baskerville"/>
        </w:rPr>
        <w:t xml:space="preserve">because of the way in which they function as </w:t>
      </w:r>
      <w:r w:rsidRPr="005D035B">
        <w:rPr>
          <w:rFonts w:ascii="Baskerville" w:hAnsi="Baskerville"/>
          <w:i/>
          <w:iCs/>
        </w:rPr>
        <w:t>real grounds of possibility</w:t>
      </w:r>
      <w:r w:rsidRPr="005D035B">
        <w:rPr>
          <w:rFonts w:ascii="Baskerville" w:hAnsi="Baskerville"/>
        </w:rPr>
        <w:t xml:space="preserve">: the possibility of spatiotemporal objects (and even the possibility of spatiotemporal relations) depends on the </w:t>
      </w:r>
      <w:r w:rsidRPr="005D035B">
        <w:rPr>
          <w:rFonts w:ascii="Baskerville" w:hAnsi="Baskerville"/>
          <w:i/>
          <w:iCs/>
        </w:rPr>
        <w:t>actuality</w:t>
      </w:r>
      <w:r w:rsidRPr="005D035B">
        <w:rPr>
          <w:rFonts w:ascii="Baskerville" w:hAnsi="Baskerville"/>
        </w:rPr>
        <w:t xml:space="preserve"> of space and time.</w:t>
      </w:r>
      <w:r w:rsidRPr="005D035B">
        <w:rPr>
          <w:rStyle w:val="EndnoteReference"/>
          <w:rFonts w:ascii="Baskerville" w:hAnsi="Baskerville"/>
        </w:rPr>
        <w:endnoteReference w:id="4"/>
      </w:r>
      <w:r w:rsidRPr="005D035B">
        <w:rPr>
          <w:rFonts w:ascii="Baskerville" w:hAnsi="Baskerville"/>
        </w:rPr>
        <w:t xml:space="preserve"> </w:t>
      </w:r>
      <w:r w:rsidR="00D00B5D">
        <w:rPr>
          <w:rFonts w:ascii="Baskerville" w:hAnsi="Baskerville"/>
        </w:rPr>
        <w:t xml:space="preserve">Second, space and time count as </w:t>
      </w:r>
      <w:r w:rsidR="00D00B5D" w:rsidRPr="004B68BD">
        <w:rPr>
          <w:rFonts w:ascii="Baskerville" w:hAnsi="Baskerville"/>
          <w:i/>
          <w:iCs/>
        </w:rPr>
        <w:t>given to our minds</w:t>
      </w:r>
      <w:r w:rsidR="00D00B5D" w:rsidRPr="003A4C97">
        <w:rPr>
          <w:rFonts w:ascii="Baskerville" w:hAnsi="Baskerville"/>
          <w:i/>
          <w:iCs/>
        </w:rPr>
        <w:t xml:space="preserve"> </w:t>
      </w:r>
      <w:r w:rsidR="00860C21">
        <w:rPr>
          <w:rFonts w:ascii="Baskerville" w:hAnsi="Baskerville"/>
        </w:rPr>
        <w:t xml:space="preserve">and hence </w:t>
      </w:r>
      <w:r w:rsidR="00035986">
        <w:rPr>
          <w:rFonts w:ascii="Baskerville" w:hAnsi="Baskerville"/>
        </w:rPr>
        <w:t xml:space="preserve">as </w:t>
      </w:r>
      <w:r w:rsidR="00860C21">
        <w:rPr>
          <w:rFonts w:ascii="Baskerville" w:hAnsi="Baskerville"/>
        </w:rPr>
        <w:t xml:space="preserve">represented in intuition </w:t>
      </w:r>
      <w:r w:rsidR="00D00B5D">
        <w:rPr>
          <w:rFonts w:ascii="Baskerville" w:hAnsi="Baskerville"/>
        </w:rPr>
        <w:t xml:space="preserve">because of the metaphysical relation they bear to other objects that </w:t>
      </w:r>
      <w:r w:rsidR="00860C21">
        <w:rPr>
          <w:rFonts w:ascii="Baskerville" w:hAnsi="Baskerville"/>
        </w:rPr>
        <w:t>we represent</w:t>
      </w:r>
      <w:r w:rsidR="00D00B5D">
        <w:rPr>
          <w:rFonts w:ascii="Baskerville" w:hAnsi="Baskerville"/>
        </w:rPr>
        <w:t xml:space="preserve">—this reveals a continuity between Kant’s account of space and time and his account of empirical intuition; in both cases, Kant allows that things are </w:t>
      </w:r>
      <w:r w:rsidR="00D00B5D">
        <w:rPr>
          <w:rFonts w:ascii="Baskerville" w:hAnsi="Baskerville"/>
          <w:i/>
          <w:iCs/>
        </w:rPr>
        <w:t xml:space="preserve">given </w:t>
      </w:r>
      <w:r w:rsidR="00D00B5D">
        <w:rPr>
          <w:rFonts w:ascii="Baskerville" w:hAnsi="Baskerville"/>
        </w:rPr>
        <w:t>in intuition via their metaphysical relation to other represented things</w:t>
      </w:r>
      <w:r w:rsidR="00DB0123">
        <w:rPr>
          <w:rFonts w:ascii="Baskerville" w:hAnsi="Baskerville"/>
        </w:rPr>
        <w:t>,</w:t>
      </w:r>
      <w:r w:rsidR="00D00B5D">
        <w:rPr>
          <w:rFonts w:ascii="Baskerville" w:hAnsi="Baskerville"/>
        </w:rPr>
        <w:t xml:space="preserve"> even when they are not consciously represented. Third, and finally, our original</w:t>
      </w:r>
      <w:r w:rsidRPr="005D035B">
        <w:rPr>
          <w:rFonts w:ascii="Baskerville" w:hAnsi="Baskerville"/>
        </w:rPr>
        <w:t xml:space="preserve"> </w:t>
      </w:r>
      <w:r w:rsidRPr="0052349B">
        <w:rPr>
          <w:rFonts w:ascii="Baskerville" w:hAnsi="Baskerville"/>
          <w:i/>
          <w:iCs/>
        </w:rPr>
        <w:t>representations</w:t>
      </w:r>
      <w:r w:rsidRPr="005D035B">
        <w:rPr>
          <w:rFonts w:ascii="Baskerville" w:hAnsi="Baskerville"/>
        </w:rPr>
        <w:t xml:space="preserve"> of space and time </w:t>
      </w:r>
      <w:r w:rsidR="00D00B5D">
        <w:rPr>
          <w:rFonts w:ascii="Baskerville" w:hAnsi="Baskerville"/>
        </w:rPr>
        <w:t xml:space="preserve">also count as given </w:t>
      </w:r>
      <w:r w:rsidR="00D00B5D">
        <w:rPr>
          <w:rFonts w:ascii="Baskerville" w:hAnsi="Baskerville"/>
        </w:rPr>
        <w:lastRenderedPageBreak/>
        <w:t xml:space="preserve">because they </w:t>
      </w:r>
      <w:r w:rsidRPr="005D035B">
        <w:rPr>
          <w:rFonts w:ascii="Baskerville" w:hAnsi="Baskerville"/>
        </w:rPr>
        <w:t xml:space="preserve">have their source </w:t>
      </w:r>
      <w:proofErr w:type="gramStart"/>
      <w:r w:rsidRPr="005D035B">
        <w:rPr>
          <w:rFonts w:ascii="Baskerville" w:hAnsi="Baskerville"/>
        </w:rPr>
        <w:t>in the nature of our</w:t>
      </w:r>
      <w:proofErr w:type="gramEnd"/>
      <w:r w:rsidRPr="005D035B">
        <w:rPr>
          <w:rFonts w:ascii="Baskerville" w:hAnsi="Baskerville"/>
        </w:rPr>
        <w:t xml:space="preserve"> faculty of sensibility; in virtue of being produced according to the nature of our faculties rather than by an arbitrary act of choice, the representations of space and time are “given” (</w:t>
      </w:r>
      <w:proofErr w:type="spellStart"/>
      <w:r w:rsidRPr="005D035B">
        <w:rPr>
          <w:rFonts w:ascii="Baskerville" w:hAnsi="Baskerville"/>
          <w:i/>
          <w:iCs/>
        </w:rPr>
        <w:t>gegeben</w:t>
      </w:r>
      <w:proofErr w:type="spellEnd"/>
      <w:r w:rsidRPr="005D035B">
        <w:rPr>
          <w:rFonts w:ascii="Baskerville" w:hAnsi="Baskerville"/>
        </w:rPr>
        <w:t>) rather than “made” (</w:t>
      </w:r>
      <w:proofErr w:type="spellStart"/>
      <w:r w:rsidRPr="005D035B">
        <w:rPr>
          <w:rFonts w:ascii="Baskerville" w:hAnsi="Baskerville"/>
          <w:i/>
          <w:iCs/>
        </w:rPr>
        <w:t>gemacht</w:t>
      </w:r>
      <w:proofErr w:type="spellEnd"/>
      <w:r w:rsidRPr="005D035B">
        <w:rPr>
          <w:rFonts w:ascii="Baskerville" w:hAnsi="Baskerville"/>
        </w:rPr>
        <w:t>).</w:t>
      </w:r>
      <w:r w:rsidRPr="005D035B">
        <w:rPr>
          <w:rStyle w:val="EndnoteReference"/>
          <w:rFonts w:ascii="Baskerville" w:hAnsi="Baskerville"/>
        </w:rPr>
        <w:endnoteReference w:id="5"/>
      </w:r>
      <w:r>
        <w:rPr>
          <w:rFonts w:ascii="Baskerville" w:hAnsi="Baskerville"/>
        </w:rPr>
        <w:t xml:space="preserve"> </w:t>
      </w:r>
    </w:p>
    <w:p w14:paraId="3695432D" w14:textId="777EBBC2" w:rsidR="00AA283D" w:rsidRPr="005B4FF8" w:rsidRDefault="00AA283D" w:rsidP="00BB240D">
      <w:pPr>
        <w:spacing w:line="480" w:lineRule="auto"/>
        <w:ind w:right="36" w:firstLine="720"/>
        <w:rPr>
          <w:rFonts w:ascii="Baskerville" w:eastAsia="Arial Unicode MS" w:hAnsi="Baskerville"/>
        </w:rPr>
      </w:pPr>
      <w:r>
        <w:rPr>
          <w:rFonts w:ascii="Baskerville" w:hAnsi="Baskerville"/>
        </w:rPr>
        <w:t xml:space="preserve">Finally, in section 5, I </w:t>
      </w:r>
      <w:r w:rsidR="00B15DFF">
        <w:rPr>
          <w:rFonts w:ascii="Baskerville" w:hAnsi="Baskerville"/>
        </w:rPr>
        <w:t>address two potential worries facing the view I advance. First, returning to an issue discussed in section 1, I ask whether we can accommodate Kant’s</w:t>
      </w:r>
      <w:r>
        <w:rPr>
          <w:rFonts w:ascii="Baskerville" w:hAnsi="Baskerville"/>
        </w:rPr>
        <w:t xml:space="preserve"> account of the foundations of geometry</w:t>
      </w:r>
      <w:r w:rsidR="00F16805">
        <w:rPr>
          <w:rFonts w:ascii="Baskerville" w:hAnsi="Baskerville"/>
        </w:rPr>
        <w:t xml:space="preserve"> if we abandon a phenomenological account of givenness</w:t>
      </w:r>
      <w:r w:rsidR="00B15DFF">
        <w:rPr>
          <w:rFonts w:ascii="Baskerville" w:hAnsi="Baskerville"/>
        </w:rPr>
        <w:t xml:space="preserve">. I argue that we can, for Kant holds that </w:t>
      </w:r>
      <w:proofErr w:type="spellStart"/>
      <w:r>
        <w:rPr>
          <w:rFonts w:ascii="Baskerville" w:hAnsi="Baskerville"/>
        </w:rPr>
        <w:t>unsynthesized</w:t>
      </w:r>
      <w:proofErr w:type="spellEnd"/>
      <w:r>
        <w:rPr>
          <w:rFonts w:ascii="Baskerville" w:hAnsi="Baskerville"/>
        </w:rPr>
        <w:t xml:space="preserve"> representations of space and time determine the content of geometry by functioning as its grounds, while synthesized representations reveal to us what those grounds are like.</w:t>
      </w:r>
      <w:r w:rsidR="00B15DFF" w:rsidRPr="00B15DFF">
        <w:rPr>
          <w:rFonts w:ascii="Baskerville" w:hAnsi="Baskerville"/>
        </w:rPr>
        <w:t xml:space="preserve"> </w:t>
      </w:r>
      <w:r w:rsidR="00B15DFF">
        <w:rPr>
          <w:rFonts w:ascii="Baskerville" w:hAnsi="Baskerville"/>
        </w:rPr>
        <w:t xml:space="preserve">Second, I address the worry that we cannot tell a compelling story about </w:t>
      </w:r>
      <w:r w:rsidR="00B15DFF" w:rsidRPr="00C633B8">
        <w:rPr>
          <w:rFonts w:ascii="Baskerville" w:hAnsi="Baskerville"/>
          <w:i/>
          <w:iCs/>
        </w:rPr>
        <w:t>how</w:t>
      </w:r>
      <w:r w:rsidR="00B15DFF">
        <w:rPr>
          <w:rFonts w:ascii="Baskerville" w:hAnsi="Baskerville"/>
        </w:rPr>
        <w:t xml:space="preserve"> synthesized representations give us epistemic access to our synthesis-independent intuitions of space and time. I argue that Kant’s discussion of synthesized representations of space and time as kinematical provides such an explanation and that Kant rejects a resemblance account of the representational relationship between our synthesized representations of space and time and space and time themselves.</w:t>
      </w:r>
    </w:p>
    <w:p w14:paraId="64FA8FA4" w14:textId="77777777" w:rsidR="00AA283D" w:rsidRPr="00BB240D" w:rsidRDefault="00AA283D" w:rsidP="00BB240D">
      <w:pPr>
        <w:tabs>
          <w:tab w:val="left" w:pos="720"/>
          <w:tab w:val="left" w:pos="1440"/>
          <w:tab w:val="left" w:pos="2160"/>
          <w:tab w:val="left" w:pos="2880"/>
          <w:tab w:val="left" w:pos="3600"/>
          <w:tab w:val="left" w:pos="4320"/>
        </w:tabs>
        <w:autoSpaceDE w:val="0"/>
        <w:autoSpaceDN w:val="0"/>
        <w:adjustRightInd w:val="0"/>
        <w:spacing w:line="480" w:lineRule="auto"/>
        <w:ind w:right="36"/>
        <w:rPr>
          <w:rFonts w:ascii="Baskerville" w:eastAsia="Arial Unicode MS" w:hAnsi="Baskerville"/>
        </w:rPr>
      </w:pPr>
    </w:p>
    <w:p w14:paraId="7945E6FE" w14:textId="4B6D5916" w:rsidR="00AA283D" w:rsidRPr="00AA685D" w:rsidRDefault="00AA283D" w:rsidP="00AA685D">
      <w:pPr>
        <w:spacing w:line="480" w:lineRule="auto"/>
        <w:ind w:right="36"/>
        <w:rPr>
          <w:rFonts w:ascii="Baskerville" w:hAnsi="Baskerville"/>
          <w:b/>
          <w:bCs/>
          <w:i/>
        </w:rPr>
      </w:pPr>
      <w:r w:rsidRPr="00BB240D">
        <w:rPr>
          <w:rFonts w:ascii="Baskerville" w:hAnsi="Baskerville"/>
          <w:b/>
          <w:bCs/>
          <w:i/>
        </w:rPr>
        <w:t xml:space="preserve">1. Givenness as Phenomenological Presence </w:t>
      </w:r>
      <w:r>
        <w:rPr>
          <w:rFonts w:ascii="Baskerville" w:hAnsi="Baskerville"/>
          <w:b/>
          <w:bCs/>
          <w:i/>
        </w:rPr>
        <w:t>in Kant Scholarship</w:t>
      </w:r>
    </w:p>
    <w:p w14:paraId="60E41F7B" w14:textId="4C3840FA" w:rsidR="00AA283D" w:rsidRPr="00BB240D" w:rsidRDefault="00AA283D" w:rsidP="00BB240D">
      <w:pPr>
        <w:tabs>
          <w:tab w:val="left" w:pos="720"/>
          <w:tab w:val="left" w:pos="1440"/>
          <w:tab w:val="left" w:pos="2160"/>
          <w:tab w:val="left" w:pos="2880"/>
          <w:tab w:val="left" w:pos="3600"/>
          <w:tab w:val="left" w:pos="4320"/>
        </w:tabs>
        <w:spacing w:line="480" w:lineRule="auto"/>
        <w:ind w:right="36"/>
        <w:rPr>
          <w:rFonts w:ascii="Baskerville" w:hAnsi="Baskerville"/>
        </w:rPr>
      </w:pPr>
      <w:r w:rsidRPr="00BB240D">
        <w:rPr>
          <w:rFonts w:ascii="Baskerville" w:hAnsi="Baskerville"/>
        </w:rPr>
        <w:tab/>
      </w:r>
      <w:r>
        <w:rPr>
          <w:rFonts w:ascii="Baskerville" w:hAnsi="Baskerville"/>
        </w:rPr>
        <w:t>In Kant scholarship, an</w:t>
      </w:r>
      <w:r w:rsidRPr="00BB240D">
        <w:rPr>
          <w:rFonts w:ascii="Baskerville" w:hAnsi="Baskerville"/>
        </w:rPr>
        <w:t xml:space="preserve"> especially influential tradition holds that givenness should be understood as phenomenological presence to the mind.</w:t>
      </w:r>
      <w:r w:rsidRPr="00BB240D">
        <w:rPr>
          <w:rStyle w:val="EndnoteReference"/>
          <w:rFonts w:ascii="Baskerville" w:hAnsi="Baskerville"/>
        </w:rPr>
        <w:endnoteReference w:id="6"/>
      </w:r>
      <w:r w:rsidRPr="00BB240D">
        <w:rPr>
          <w:rFonts w:ascii="Baskerville" w:hAnsi="Baskerville"/>
        </w:rPr>
        <w:t xml:space="preserve"> Pioneered by Charles Parsons (1992), this tradition argues that givenness and Kant’s </w:t>
      </w:r>
      <w:r w:rsidRPr="00BB240D">
        <w:rPr>
          <w:rFonts w:ascii="Baskerville" w:hAnsi="Baskerville"/>
          <w:i/>
          <w:iCs/>
        </w:rPr>
        <w:t>immediacy</w:t>
      </w:r>
      <w:r w:rsidRPr="00BB240D">
        <w:rPr>
          <w:rFonts w:ascii="Baskerville" w:hAnsi="Baskerville"/>
        </w:rPr>
        <w:t xml:space="preserve"> condition on intuition are linked; when Kant defines intuition as a representation that relates immediately to its object (A19/B33), he means to say that an intuition involves immediate, quasi-perceptual </w:t>
      </w:r>
      <w:r w:rsidRPr="00BB240D">
        <w:rPr>
          <w:rFonts w:ascii="Baskerville" w:hAnsi="Baskerville"/>
          <w:i/>
          <w:iCs/>
        </w:rPr>
        <w:t>awareness</w:t>
      </w:r>
      <w:r w:rsidRPr="00BB240D">
        <w:rPr>
          <w:rFonts w:ascii="Baskerville" w:hAnsi="Baskerville"/>
        </w:rPr>
        <w:t xml:space="preserve"> of its object.</w:t>
      </w:r>
      <w:r w:rsidRPr="00BB240D">
        <w:rPr>
          <w:rFonts w:ascii="Baskerville" w:hAnsi="Baskerville"/>
          <w:vertAlign w:val="superscript"/>
        </w:rPr>
        <w:endnoteReference w:id="7"/>
      </w:r>
      <w:r w:rsidRPr="00BB240D">
        <w:rPr>
          <w:rFonts w:ascii="Baskerville" w:hAnsi="Baskerville"/>
        </w:rPr>
        <w:t xml:space="preserve"> The claim that space and time are “given” to us as infinite and singular is thus to be understood as a claim about how space and time ‘appear’ to us as boundless and all-inclusive. As Parsons puts it, “immediacy for Kant is direct, phenomenological presence to the mind, as in perception,” and </w:t>
      </w:r>
      <w:r w:rsidRPr="00BB240D">
        <w:rPr>
          <w:rFonts w:ascii="Baskerville" w:hAnsi="Baskerville"/>
        </w:rPr>
        <w:lastRenderedPageBreak/>
        <w:t>Kant’s claims in the Metaphysical Expositions about the infinity and singularity of space and time are justified by our quasi-perceptual acquaintance with them in intuition.</w:t>
      </w:r>
      <w:r w:rsidRPr="00BB240D">
        <w:rPr>
          <w:rFonts w:ascii="Baskerville" w:hAnsi="Baskerville"/>
          <w:vertAlign w:val="superscript"/>
        </w:rPr>
        <w:endnoteReference w:id="8"/>
      </w:r>
      <w:r w:rsidRPr="00BB240D">
        <w:rPr>
          <w:rFonts w:ascii="Baskerville" w:hAnsi="Baskerville"/>
        </w:rPr>
        <w:t xml:space="preserve"> Because space and time are given to us </w:t>
      </w:r>
      <w:r w:rsidRPr="00BB240D">
        <w:rPr>
          <w:rFonts w:ascii="Baskerville" w:hAnsi="Baskerville"/>
          <w:i/>
          <w:iCs/>
        </w:rPr>
        <w:t>a priori</w:t>
      </w:r>
      <w:r w:rsidRPr="00BB240D">
        <w:rPr>
          <w:rFonts w:ascii="Baskerville" w:hAnsi="Baskerville"/>
        </w:rPr>
        <w:t>, they do not involve any actual perception</w:t>
      </w:r>
      <w:r>
        <w:rPr>
          <w:rFonts w:ascii="Baskerville" w:hAnsi="Baskerville"/>
        </w:rPr>
        <w:t xml:space="preserve"> (</w:t>
      </w:r>
      <w:proofErr w:type="spellStart"/>
      <w:r>
        <w:rPr>
          <w:rFonts w:ascii="Baskerville" w:hAnsi="Baskerville"/>
          <w:i/>
          <w:iCs/>
        </w:rPr>
        <w:t>Wahrnehmung</w:t>
      </w:r>
      <w:proofErr w:type="spellEnd"/>
      <w:r>
        <w:rPr>
          <w:rFonts w:ascii="Baskerville" w:hAnsi="Baskerville"/>
        </w:rPr>
        <w:t>)</w:t>
      </w:r>
      <w:r w:rsidRPr="00BB240D">
        <w:rPr>
          <w:rFonts w:ascii="Baskerville" w:hAnsi="Baskerville"/>
        </w:rPr>
        <w:t xml:space="preserve"> or sensation</w:t>
      </w:r>
      <w:r>
        <w:rPr>
          <w:rFonts w:ascii="Baskerville" w:hAnsi="Baskerville"/>
        </w:rPr>
        <w:t xml:space="preserve"> (</w:t>
      </w:r>
      <w:proofErr w:type="spellStart"/>
      <w:r>
        <w:rPr>
          <w:rFonts w:ascii="Baskerville" w:hAnsi="Baskerville"/>
          <w:i/>
          <w:iCs/>
        </w:rPr>
        <w:t>Empfindung</w:t>
      </w:r>
      <w:proofErr w:type="spellEnd"/>
      <w:r>
        <w:rPr>
          <w:rFonts w:ascii="Baskerville" w:hAnsi="Baskerville"/>
        </w:rPr>
        <w:t>)</w:t>
      </w:r>
      <w:r w:rsidRPr="00BB240D">
        <w:rPr>
          <w:rFonts w:ascii="Baskerville" w:hAnsi="Baskerville"/>
        </w:rPr>
        <w:t>, but the intuitions of space and time nonetheless involve a kind of presence to consciousness that is “analogous to perception.”</w:t>
      </w:r>
      <w:r w:rsidRPr="00BB240D">
        <w:rPr>
          <w:rStyle w:val="EndnoteReference"/>
          <w:rFonts w:ascii="Baskerville" w:hAnsi="Baskerville"/>
        </w:rPr>
        <w:endnoteReference w:id="9"/>
      </w:r>
    </w:p>
    <w:p w14:paraId="6FEB46B8" w14:textId="0796706F" w:rsidR="00AA283D" w:rsidRPr="00BB240D" w:rsidRDefault="00AA283D" w:rsidP="00BB240D">
      <w:pPr>
        <w:tabs>
          <w:tab w:val="left" w:pos="720"/>
          <w:tab w:val="left" w:pos="1440"/>
          <w:tab w:val="left" w:pos="2160"/>
          <w:tab w:val="left" w:pos="2880"/>
          <w:tab w:val="left" w:pos="3600"/>
          <w:tab w:val="left" w:pos="4320"/>
        </w:tabs>
        <w:spacing w:line="480" w:lineRule="auto"/>
        <w:ind w:right="36"/>
        <w:rPr>
          <w:rFonts w:ascii="Baskerville" w:hAnsi="Baskerville"/>
        </w:rPr>
      </w:pPr>
      <w:r w:rsidRPr="00BB240D">
        <w:rPr>
          <w:rFonts w:ascii="Baskerville" w:hAnsi="Baskerville"/>
        </w:rPr>
        <w:tab/>
        <w:t xml:space="preserve">According to the proponents of </w:t>
      </w:r>
      <w:r>
        <w:rPr>
          <w:rFonts w:ascii="Baskerville" w:hAnsi="Baskerville"/>
        </w:rPr>
        <w:t>this approach (hereafter, the ‘phenomenological approach’)</w:t>
      </w:r>
      <w:r w:rsidRPr="00BB240D">
        <w:rPr>
          <w:rFonts w:ascii="Baskerville" w:hAnsi="Baskerville"/>
        </w:rPr>
        <w:t xml:space="preserve">, there are at least three important reasons to support it as an interpretation of what Kant means when he says that space and time are “given”. The first is that Kant must have </w:t>
      </w:r>
      <w:r w:rsidRPr="00BB240D">
        <w:rPr>
          <w:rFonts w:ascii="Baskerville" w:hAnsi="Baskerville"/>
          <w:i/>
          <w:iCs/>
        </w:rPr>
        <w:t xml:space="preserve">some </w:t>
      </w:r>
      <w:r w:rsidRPr="00BB240D">
        <w:rPr>
          <w:rFonts w:ascii="Baskerville" w:hAnsi="Baskerville"/>
        </w:rPr>
        <w:t>warrant for making the claims he does about space and time in the Metaphysical Expositions, and the idea that he takes himself to be arguing from quasi-perceptual evidence is a compelling hypothesis. Parsons makes a claim of this sort when he says that “Kant needs, and clearly intends to claim, a form of immediate knowledge of space, otherwise the question would arise whether what he said about the character of the representation of space does not leave open the possibility that there is just no such thing.”</w:t>
      </w:r>
      <w:r w:rsidRPr="00BB240D">
        <w:rPr>
          <w:rFonts w:ascii="Baskerville" w:hAnsi="Baskerville"/>
          <w:vertAlign w:val="superscript"/>
        </w:rPr>
        <w:endnoteReference w:id="10"/>
      </w:r>
      <w:r w:rsidRPr="00BB240D">
        <w:rPr>
          <w:rFonts w:ascii="Baskerville" w:hAnsi="Baskerville"/>
        </w:rPr>
        <w:t xml:space="preserve"> </w:t>
      </w:r>
    </w:p>
    <w:p w14:paraId="2A988F7F" w14:textId="5D254DAB" w:rsidR="00AA283D" w:rsidRPr="00BB240D" w:rsidRDefault="00AA283D" w:rsidP="00BB240D">
      <w:pPr>
        <w:tabs>
          <w:tab w:val="left" w:pos="720"/>
          <w:tab w:val="left" w:pos="1440"/>
          <w:tab w:val="left" w:pos="2160"/>
          <w:tab w:val="left" w:pos="2880"/>
          <w:tab w:val="left" w:pos="3600"/>
          <w:tab w:val="left" w:pos="4320"/>
        </w:tabs>
        <w:spacing w:line="480" w:lineRule="auto"/>
        <w:ind w:right="36"/>
        <w:rPr>
          <w:rFonts w:ascii="Baskerville" w:hAnsi="Baskerville"/>
        </w:rPr>
      </w:pPr>
      <w:r w:rsidRPr="00BB240D">
        <w:rPr>
          <w:rFonts w:ascii="Baskerville" w:hAnsi="Baskerville"/>
        </w:rPr>
        <w:tab/>
        <w:t>A second reason to support the phenomenological approach is that it promises to explain the sense in which intuitions make an independent contribution to cognition (</w:t>
      </w:r>
      <w:proofErr w:type="spellStart"/>
      <w:r w:rsidRPr="00BB240D">
        <w:rPr>
          <w:rFonts w:ascii="Baskerville" w:hAnsi="Baskerville"/>
          <w:i/>
          <w:iCs/>
        </w:rPr>
        <w:t>Erkenntnis</w:t>
      </w:r>
      <w:proofErr w:type="spellEnd"/>
      <w:r w:rsidRPr="00BB240D">
        <w:rPr>
          <w:rFonts w:ascii="Baskerville" w:hAnsi="Baskerville"/>
        </w:rPr>
        <w:t xml:space="preserve">). Consider </w:t>
      </w:r>
      <w:proofErr w:type="spellStart"/>
      <w:r w:rsidRPr="00BB240D">
        <w:rPr>
          <w:rFonts w:ascii="Baskerville" w:hAnsi="Baskerville"/>
          <w:i/>
          <w:iCs/>
        </w:rPr>
        <w:t>relationalist</w:t>
      </w:r>
      <w:proofErr w:type="spellEnd"/>
      <w:r w:rsidRPr="00BB240D">
        <w:rPr>
          <w:rFonts w:ascii="Baskerville" w:hAnsi="Baskerville"/>
          <w:i/>
          <w:iCs/>
        </w:rPr>
        <w:t xml:space="preserve"> </w:t>
      </w:r>
      <w:r w:rsidRPr="00BB240D">
        <w:rPr>
          <w:rFonts w:ascii="Baskerville" w:hAnsi="Baskerville"/>
        </w:rPr>
        <w:t xml:space="preserve">interpreters such as Lucy Allais (2015), who argue that the distinctive role of intuition is to </w:t>
      </w:r>
      <w:r w:rsidRPr="00BB240D">
        <w:rPr>
          <w:rFonts w:ascii="Baskerville" w:hAnsi="Baskerville"/>
          <w:i/>
          <w:iCs/>
        </w:rPr>
        <w:t xml:space="preserve">give </w:t>
      </w:r>
      <w:r w:rsidRPr="00BB240D">
        <w:rPr>
          <w:rFonts w:ascii="Baskerville" w:hAnsi="Baskerville"/>
        </w:rPr>
        <w:t>objects to the mind, and this givenness is to be analyzed in terms of a relation of immediate acquaintance between the mind and its object. As Allais writes, “Kant says repeatedly that the role intuitions play in cognition is that of ‘</w:t>
      </w:r>
      <w:r w:rsidRPr="00BB240D">
        <w:rPr>
          <w:rFonts w:ascii="Baskerville" w:hAnsi="Baskerville"/>
          <w:i/>
          <w:iCs/>
        </w:rPr>
        <w:t>giving’</w:t>
      </w:r>
      <w:r w:rsidRPr="00BB240D">
        <w:rPr>
          <w:rFonts w:ascii="Baskerville" w:hAnsi="Baskerville"/>
        </w:rPr>
        <w:t xml:space="preserve"> us objects,” and “intuitions present us with particulars immediately because they involve the presence to consciousness of the things they represent.”</w:t>
      </w:r>
      <w:r w:rsidRPr="00BB240D">
        <w:rPr>
          <w:rStyle w:val="EndnoteReference"/>
          <w:rFonts w:ascii="Baskerville" w:hAnsi="Baskerville"/>
        </w:rPr>
        <w:endnoteReference w:id="11"/>
      </w:r>
      <w:r w:rsidRPr="00BB240D">
        <w:rPr>
          <w:rFonts w:ascii="Baskerville" w:hAnsi="Baskerville"/>
        </w:rPr>
        <w:t xml:space="preserve"> Although </w:t>
      </w:r>
      <w:proofErr w:type="spellStart"/>
      <w:r w:rsidRPr="00BB240D">
        <w:rPr>
          <w:rFonts w:ascii="Baskerville" w:hAnsi="Baskerville"/>
        </w:rPr>
        <w:t>relationalist</w:t>
      </w:r>
      <w:proofErr w:type="spellEnd"/>
      <w:r w:rsidRPr="00BB240D">
        <w:rPr>
          <w:rFonts w:ascii="Baskerville" w:hAnsi="Baskerville"/>
        </w:rPr>
        <w:t xml:space="preserve"> interpreters understand this acquaintance relation as having a metaphysical component (in that objects of acquaintance are construed as literal constituents of intuitions), </w:t>
      </w:r>
      <w:proofErr w:type="spellStart"/>
      <w:r w:rsidRPr="00BB240D">
        <w:rPr>
          <w:rFonts w:ascii="Baskerville" w:hAnsi="Baskerville"/>
        </w:rPr>
        <w:t>relationalists</w:t>
      </w:r>
      <w:proofErr w:type="spellEnd"/>
      <w:r w:rsidRPr="00BB240D">
        <w:rPr>
          <w:rFonts w:ascii="Baskerville" w:hAnsi="Baskerville"/>
        </w:rPr>
        <w:t xml:space="preserve"> nonetheless deny that an object could be </w:t>
      </w:r>
      <w:r w:rsidRPr="00BB240D">
        <w:rPr>
          <w:rFonts w:ascii="Baskerville" w:hAnsi="Baskerville"/>
          <w:i/>
          <w:iCs/>
        </w:rPr>
        <w:t xml:space="preserve">given </w:t>
      </w:r>
      <w:r w:rsidRPr="00BB240D">
        <w:rPr>
          <w:rFonts w:ascii="Baskerville" w:hAnsi="Baskerville"/>
        </w:rPr>
        <w:t xml:space="preserve">in </w:t>
      </w:r>
      <w:r w:rsidRPr="00BB240D">
        <w:rPr>
          <w:rFonts w:ascii="Baskerville" w:hAnsi="Baskerville"/>
        </w:rPr>
        <w:lastRenderedPageBreak/>
        <w:t xml:space="preserve">intuition </w:t>
      </w:r>
      <w:r w:rsidRPr="00BB240D">
        <w:rPr>
          <w:rFonts w:ascii="Baskerville" w:hAnsi="Baskerville"/>
          <w:i/>
          <w:iCs/>
        </w:rPr>
        <w:t>without</w:t>
      </w:r>
      <w:r w:rsidRPr="00BB240D">
        <w:rPr>
          <w:rFonts w:ascii="Baskerville" w:hAnsi="Baskerville"/>
        </w:rPr>
        <w:t xml:space="preserve"> being made present consciousness. The job of intuition is to present objects to the mind so that they can be cognized, the argument goes, and this presentation has an essential phenomenological component</w:t>
      </w:r>
      <w:r>
        <w:rPr>
          <w:rFonts w:ascii="Baskerville" w:hAnsi="Baskerville"/>
        </w:rPr>
        <w:t>. Our pure intuitions of s</w:t>
      </w:r>
      <w:r w:rsidRPr="00343F1C">
        <w:rPr>
          <w:rFonts w:ascii="Baskerville" w:hAnsi="Baskerville"/>
        </w:rPr>
        <w:t>pace</w:t>
      </w:r>
      <w:r>
        <w:rPr>
          <w:rFonts w:ascii="Baskerville" w:hAnsi="Baskerville"/>
        </w:rPr>
        <w:t xml:space="preserve"> and time are of course different from our </w:t>
      </w:r>
      <w:r w:rsidRPr="00DB6626">
        <w:rPr>
          <w:rFonts w:ascii="Baskerville" w:hAnsi="Baskerville"/>
          <w:i/>
          <w:iCs/>
        </w:rPr>
        <w:t>empirical</w:t>
      </w:r>
      <w:r>
        <w:rPr>
          <w:rFonts w:ascii="Baskerville" w:hAnsi="Baskerville"/>
        </w:rPr>
        <w:t xml:space="preserve"> intuitions in some respects, but according to these interpreters, they nonetheless must fit Kant’s general account of givenness: insofar as we have intuitions of space and time </w:t>
      </w:r>
      <w:r w:rsidRPr="00697F04">
        <w:rPr>
          <w:rFonts w:ascii="Baskerville" w:hAnsi="Baskerville"/>
          <w:i/>
          <w:iCs/>
        </w:rPr>
        <w:t>at all</w:t>
      </w:r>
      <w:r>
        <w:rPr>
          <w:rFonts w:ascii="Baskerville" w:hAnsi="Baskerville"/>
        </w:rPr>
        <w:t>, these intuitions must make space and time present to consciousness.</w:t>
      </w:r>
      <w:r w:rsidRPr="00BB240D">
        <w:rPr>
          <w:rStyle w:val="EndnoteReference"/>
          <w:rFonts w:ascii="Baskerville" w:hAnsi="Baskerville"/>
        </w:rPr>
        <w:endnoteReference w:id="12"/>
      </w:r>
    </w:p>
    <w:p w14:paraId="464DE0F6" w14:textId="34BC085F" w:rsidR="00AA283D" w:rsidRPr="00BB240D" w:rsidRDefault="00AA283D" w:rsidP="00BB240D">
      <w:pPr>
        <w:tabs>
          <w:tab w:val="left" w:pos="720"/>
          <w:tab w:val="left" w:pos="1440"/>
          <w:tab w:val="left" w:pos="2160"/>
          <w:tab w:val="left" w:pos="2880"/>
          <w:tab w:val="left" w:pos="3600"/>
          <w:tab w:val="left" w:pos="4320"/>
        </w:tabs>
        <w:spacing w:line="480" w:lineRule="auto"/>
        <w:ind w:right="36"/>
        <w:rPr>
          <w:rFonts w:ascii="Baskerville" w:hAnsi="Baskerville"/>
        </w:rPr>
      </w:pPr>
      <w:r w:rsidRPr="00BB240D">
        <w:rPr>
          <w:rFonts w:ascii="Baskerville" w:hAnsi="Baskerville"/>
        </w:rPr>
        <w:tab/>
        <w:t xml:space="preserve">A third reason to support the phenomenological approach is that it explains why Kant takes mathematics (especially geometry) to be epistemologically superior to metaphysics. In a series of papers, Emily Carson (1999 and 2004) has argued that Kant regards our quasi-perceptual acquaintance with space as the </w:t>
      </w:r>
      <w:r w:rsidRPr="00BB240D">
        <w:rPr>
          <w:rFonts w:ascii="Baskerville" w:hAnsi="Baskerville"/>
          <w:i/>
          <w:iCs/>
        </w:rPr>
        <w:t>reason</w:t>
      </w:r>
      <w:r w:rsidRPr="00BB240D">
        <w:rPr>
          <w:rFonts w:ascii="Baskerville" w:hAnsi="Baskerville"/>
        </w:rPr>
        <w:t xml:space="preserve"> for geometry’s special epistemological standing; whereas in the pre-Critical period Kant struggles to fully justify his claim that geometry (as opposed to metaphysics) is a secure science,</w:t>
      </w:r>
      <w:r w:rsidRPr="00BB240D">
        <w:rPr>
          <w:rFonts w:ascii="Baskerville" w:hAnsi="Baskerville"/>
          <w:vertAlign w:val="superscript"/>
        </w:rPr>
        <w:endnoteReference w:id="13"/>
      </w:r>
      <w:r w:rsidRPr="00BB240D">
        <w:rPr>
          <w:rFonts w:ascii="Baskerville" w:hAnsi="Baskerville"/>
        </w:rPr>
        <w:t xml:space="preserve"> by the time of the </w:t>
      </w:r>
      <w:r w:rsidRPr="00BB240D">
        <w:rPr>
          <w:rFonts w:ascii="Baskerville" w:hAnsi="Baskerville"/>
          <w:i/>
          <w:iCs/>
        </w:rPr>
        <w:t xml:space="preserve">Inaugural Dissertation </w:t>
      </w:r>
      <w:r w:rsidRPr="00BB240D">
        <w:rPr>
          <w:rFonts w:ascii="Baskerville" w:hAnsi="Baskerville"/>
        </w:rPr>
        <w:t>(1770) Kant is finally able to explain that although geometry and metaphysics both claim to start from indemonstrable propositions, only geometry can maintain that “we ‘apprehend [those propositions] concretely’ in space itself.”</w:t>
      </w:r>
      <w:r w:rsidRPr="00BB240D">
        <w:rPr>
          <w:rFonts w:ascii="Baskerville" w:hAnsi="Baskerville"/>
          <w:vertAlign w:val="superscript"/>
        </w:rPr>
        <w:endnoteReference w:id="14"/>
      </w:r>
      <w:r w:rsidRPr="00BB240D">
        <w:rPr>
          <w:rFonts w:ascii="Baskerville" w:hAnsi="Baskerville"/>
        </w:rPr>
        <w:t xml:space="preserve"> We know that Euclid’s postulates are justified, for example, because we ‘see’ in our antecedent intuition of space that they are true.</w:t>
      </w:r>
      <w:r w:rsidRPr="00BB240D">
        <w:rPr>
          <w:rFonts w:ascii="Baskerville" w:hAnsi="Baskerville"/>
          <w:vertAlign w:val="superscript"/>
        </w:rPr>
        <w:endnoteReference w:id="15"/>
      </w:r>
      <w:r w:rsidRPr="00BB240D">
        <w:rPr>
          <w:rFonts w:ascii="Baskerville" w:hAnsi="Baskerville"/>
        </w:rPr>
        <w:t xml:space="preserve"> In other words, Kant’s considered position is that geometry is founded on our quasi-perceptual insight into the nature of space, and to deny that Kant believes we have such insight is to suggest that even in the Critical period he is unable to substantiate his claim that geometry is epistemologically superior to metaphysics.</w:t>
      </w:r>
      <w:r w:rsidRPr="00BB240D">
        <w:rPr>
          <w:rFonts w:ascii="Baskerville" w:hAnsi="Baskerville"/>
          <w:vertAlign w:val="superscript"/>
        </w:rPr>
        <w:endnoteReference w:id="16"/>
      </w:r>
      <w:r w:rsidRPr="00BB240D">
        <w:rPr>
          <w:rFonts w:ascii="Baskerville" w:hAnsi="Baskerville"/>
        </w:rPr>
        <w:t xml:space="preserve"> The phenomenological approach thus provides a way of fleshing out Kant’s claim that geometry has its foundations in sensibility; if Kant’s claim that space and time are “given” in sensibility is the claim that space and time are quasi-perceptually present to the mind therein, then geometry does have epistemological foundations that distinguish it from metaphysics.</w:t>
      </w:r>
      <w:r w:rsidRPr="00BB240D">
        <w:rPr>
          <w:rStyle w:val="EndnoteReference"/>
          <w:rFonts w:ascii="Baskerville" w:hAnsi="Baskerville"/>
        </w:rPr>
        <w:endnoteReference w:id="17"/>
      </w:r>
      <w:r w:rsidRPr="00BB240D">
        <w:rPr>
          <w:rFonts w:ascii="Baskerville" w:hAnsi="Baskerville"/>
        </w:rPr>
        <w:t xml:space="preserve">  </w:t>
      </w:r>
    </w:p>
    <w:p w14:paraId="6A0DB7BA" w14:textId="77777777" w:rsidR="00AA283D" w:rsidRPr="00BB240D" w:rsidRDefault="00AA283D" w:rsidP="00BB240D">
      <w:pPr>
        <w:tabs>
          <w:tab w:val="left" w:pos="720"/>
          <w:tab w:val="left" w:pos="1440"/>
          <w:tab w:val="left" w:pos="2160"/>
          <w:tab w:val="left" w:pos="2880"/>
          <w:tab w:val="left" w:pos="3600"/>
          <w:tab w:val="left" w:pos="4320"/>
        </w:tabs>
        <w:spacing w:line="480" w:lineRule="auto"/>
        <w:ind w:right="36"/>
        <w:rPr>
          <w:rFonts w:ascii="Baskerville" w:hAnsi="Baskerville"/>
        </w:rPr>
      </w:pPr>
    </w:p>
    <w:p w14:paraId="2B4E41F9" w14:textId="7B257BC7" w:rsidR="00AA283D" w:rsidRPr="00BB240D" w:rsidRDefault="00AA283D" w:rsidP="00BB240D">
      <w:pPr>
        <w:tabs>
          <w:tab w:val="left" w:pos="720"/>
          <w:tab w:val="left" w:pos="1440"/>
          <w:tab w:val="left" w:pos="2160"/>
          <w:tab w:val="left" w:pos="2880"/>
          <w:tab w:val="left" w:pos="3600"/>
          <w:tab w:val="left" w:pos="4320"/>
        </w:tabs>
        <w:spacing w:line="480" w:lineRule="auto"/>
        <w:ind w:right="36"/>
        <w:rPr>
          <w:rFonts w:ascii="Baskerville" w:hAnsi="Baskerville"/>
          <w:i/>
        </w:rPr>
      </w:pPr>
      <w:r w:rsidRPr="00BB240D">
        <w:rPr>
          <w:rFonts w:ascii="Baskerville" w:hAnsi="Baskerville"/>
          <w:b/>
          <w:bCs/>
          <w:i/>
        </w:rPr>
        <w:t xml:space="preserve">2.  </w:t>
      </w:r>
      <w:r>
        <w:rPr>
          <w:rFonts w:ascii="Baskerville" w:hAnsi="Baskerville"/>
          <w:b/>
          <w:bCs/>
          <w:i/>
        </w:rPr>
        <w:t>Space and Time are not Consciously Represented in Sensibility Alone</w:t>
      </w:r>
    </w:p>
    <w:p w14:paraId="2A72AA56" w14:textId="375C818B" w:rsidR="00AA283D" w:rsidRDefault="00AA283D" w:rsidP="00C8683E">
      <w:pPr>
        <w:spacing w:line="480" w:lineRule="auto"/>
        <w:ind w:firstLine="720"/>
        <w:rPr>
          <w:rFonts w:ascii="Baskerville" w:hAnsi="Baskerville"/>
        </w:rPr>
      </w:pPr>
      <w:r w:rsidRPr="00C8683E">
        <w:rPr>
          <w:rFonts w:ascii="Baskerville" w:hAnsi="Baskerville"/>
        </w:rPr>
        <w:t>Above, I have reviewed three powerful reasons to endorse the phenomenological approach as an interpretation of the “givenness” of space and time.</w:t>
      </w:r>
      <w:r w:rsidRPr="00C8683E">
        <w:rPr>
          <w:rFonts w:ascii="Baskerville" w:hAnsi="Baskerville"/>
          <w:vertAlign w:val="superscript"/>
        </w:rPr>
        <w:endnoteReference w:id="18"/>
      </w:r>
      <w:r w:rsidRPr="00C8683E">
        <w:rPr>
          <w:rFonts w:ascii="Baskerville" w:hAnsi="Baskerville"/>
        </w:rPr>
        <w:t xml:space="preserve"> The phenomenological approach (</w:t>
      </w:r>
      <w:proofErr w:type="spellStart"/>
      <w:r w:rsidRPr="00C8683E">
        <w:rPr>
          <w:rFonts w:ascii="Baskerville" w:hAnsi="Baskerville"/>
        </w:rPr>
        <w:t>i</w:t>
      </w:r>
      <w:proofErr w:type="spellEnd"/>
      <w:r w:rsidRPr="00C8683E">
        <w:rPr>
          <w:rFonts w:ascii="Baskerville" w:hAnsi="Baskerville"/>
        </w:rPr>
        <w:t>) provides an account of Kant’s warrant for making the claims he does about space and time in the Transcendental Aesthetic, (ii) fits with prominent accounts of the contribution intuition makes to cognition</w:t>
      </w:r>
      <w:r>
        <w:rPr>
          <w:rFonts w:ascii="Baskerville" w:hAnsi="Baskerville"/>
        </w:rPr>
        <w:t>,</w:t>
      </w:r>
      <w:r w:rsidRPr="00C8683E">
        <w:rPr>
          <w:rFonts w:ascii="Baskerville" w:hAnsi="Baskerville"/>
        </w:rPr>
        <w:t xml:space="preserve"> and (iii) promises to explain why Kant thinks mathematics has a secure epistemological foundation, whereas metaphysics does not. </w:t>
      </w:r>
    </w:p>
    <w:p w14:paraId="753C8EF5" w14:textId="53F5EECC" w:rsidR="00AA283D" w:rsidRPr="00C8683E" w:rsidRDefault="00AA283D" w:rsidP="00C8683E">
      <w:pPr>
        <w:spacing w:line="480" w:lineRule="auto"/>
        <w:ind w:firstLine="720"/>
        <w:rPr>
          <w:rFonts w:ascii="Baskerville" w:hAnsi="Baskerville"/>
        </w:rPr>
      </w:pPr>
      <w:r w:rsidRPr="006E6782">
        <w:rPr>
          <w:rFonts w:ascii="Baskerville" w:hAnsi="Baskerville"/>
        </w:rPr>
        <w:t>In this section, I argue that the textual evidence</w:t>
      </w:r>
      <w:r w:rsidR="00A86971">
        <w:rPr>
          <w:rFonts w:ascii="Baskerville" w:hAnsi="Baskerville"/>
        </w:rPr>
        <w:t xml:space="preserve"> </w:t>
      </w:r>
      <w:r>
        <w:rPr>
          <w:rFonts w:ascii="Baskerville" w:hAnsi="Baskerville"/>
        </w:rPr>
        <w:t>undermines the claim that space and time</w:t>
      </w:r>
      <w:r w:rsidRPr="00C8683E">
        <w:rPr>
          <w:rFonts w:ascii="Baskerville" w:hAnsi="Baskerville"/>
        </w:rPr>
        <w:t xml:space="preserve"> can be present to consciousness </w:t>
      </w:r>
      <w:r w:rsidRPr="006727DB">
        <w:rPr>
          <w:rFonts w:ascii="Baskerville" w:hAnsi="Baskerville"/>
          <w:i/>
          <w:iCs/>
        </w:rPr>
        <w:t>in sensibility alone</w:t>
      </w:r>
      <w:r w:rsidRPr="00C8683E">
        <w:rPr>
          <w:rFonts w:ascii="Baskerville" w:hAnsi="Baskerville"/>
        </w:rPr>
        <w:t xml:space="preserve">. </w:t>
      </w:r>
      <w:r>
        <w:rPr>
          <w:rFonts w:ascii="Baskerville" w:hAnsi="Baskerville"/>
        </w:rPr>
        <w:t xml:space="preserve">That is, Kant is not an anti-intellectualist about our </w:t>
      </w:r>
      <w:r w:rsidRPr="00D72D81">
        <w:rPr>
          <w:rFonts w:ascii="Baskerville" w:hAnsi="Baskerville"/>
        </w:rPr>
        <w:t>awareness</w:t>
      </w:r>
      <w:r>
        <w:rPr>
          <w:rFonts w:ascii="Baskerville" w:hAnsi="Baskerville"/>
        </w:rPr>
        <w:t xml:space="preserve"> of space and time. </w:t>
      </w:r>
      <w:r w:rsidRPr="00C8683E">
        <w:rPr>
          <w:rFonts w:ascii="Baskerville" w:hAnsi="Baskerville"/>
        </w:rPr>
        <w:t xml:space="preserve">This means that either (a) </w:t>
      </w:r>
      <w:r>
        <w:rPr>
          <w:rFonts w:ascii="Baskerville" w:hAnsi="Baskerville"/>
        </w:rPr>
        <w:t>givenness entail</w:t>
      </w:r>
      <w:r w:rsidR="00553BAF">
        <w:rPr>
          <w:rFonts w:ascii="Baskerville" w:hAnsi="Baskerville"/>
        </w:rPr>
        <w:t>s</w:t>
      </w:r>
      <w:r>
        <w:rPr>
          <w:rFonts w:ascii="Baskerville" w:hAnsi="Baskerville"/>
        </w:rPr>
        <w:t xml:space="preserve"> awareness and </w:t>
      </w:r>
      <w:r w:rsidRPr="00C8683E">
        <w:rPr>
          <w:rFonts w:ascii="Baskerville" w:hAnsi="Baskerville"/>
        </w:rPr>
        <w:t xml:space="preserve">anti-intellectualism about the givenness of space and time is false or (b) </w:t>
      </w:r>
      <w:r>
        <w:rPr>
          <w:rFonts w:ascii="Baskerville" w:hAnsi="Baskerville"/>
        </w:rPr>
        <w:t>givenness should be understood differently such that it does not</w:t>
      </w:r>
      <w:r w:rsidRPr="00C8683E">
        <w:rPr>
          <w:rFonts w:ascii="Baskerville" w:hAnsi="Baskerville"/>
        </w:rPr>
        <w:t xml:space="preserve"> imply presence to consciousness, in which case anti-intellectualism about </w:t>
      </w:r>
      <w:r w:rsidRPr="00D72D81">
        <w:rPr>
          <w:rFonts w:ascii="Baskerville" w:hAnsi="Baskerville"/>
          <w:i/>
          <w:iCs/>
        </w:rPr>
        <w:t>givenness</w:t>
      </w:r>
      <w:r w:rsidRPr="00C8683E">
        <w:rPr>
          <w:rFonts w:ascii="Baskerville" w:hAnsi="Baskerville"/>
        </w:rPr>
        <w:t xml:space="preserve"> may nonetheless be true.</w:t>
      </w:r>
    </w:p>
    <w:p w14:paraId="7445BA68" w14:textId="55DC181D" w:rsidR="00AA283D" w:rsidRPr="00BB240D" w:rsidRDefault="00AA283D" w:rsidP="00BB240D">
      <w:pPr>
        <w:tabs>
          <w:tab w:val="left" w:pos="720"/>
          <w:tab w:val="left" w:pos="1440"/>
          <w:tab w:val="left" w:pos="2160"/>
          <w:tab w:val="left" w:pos="2880"/>
          <w:tab w:val="left" w:pos="3600"/>
          <w:tab w:val="left" w:pos="4320"/>
        </w:tabs>
        <w:spacing w:line="480" w:lineRule="auto"/>
        <w:ind w:right="36"/>
        <w:rPr>
          <w:rFonts w:ascii="Baskerville" w:hAnsi="Baskerville"/>
        </w:rPr>
      </w:pPr>
      <w:r w:rsidRPr="00BB240D">
        <w:rPr>
          <w:rFonts w:ascii="Baskerville" w:hAnsi="Baskerville"/>
        </w:rPr>
        <w:tab/>
      </w:r>
      <w:r>
        <w:rPr>
          <w:rFonts w:ascii="Baskerville" w:hAnsi="Baskerville"/>
        </w:rPr>
        <w:t xml:space="preserve">To see that Kant denies that either space or time is accessible to consciousness merely in sensibility, we can start by considering his remarks on the “figurative” representation of time. In numerous passages, </w:t>
      </w:r>
      <w:r w:rsidRPr="00BB240D">
        <w:rPr>
          <w:rFonts w:ascii="Baskerville" w:hAnsi="Baskerville"/>
        </w:rPr>
        <w:t xml:space="preserve">Kant </w:t>
      </w:r>
      <w:r w:rsidR="00ED3E1A">
        <w:rPr>
          <w:rFonts w:ascii="Baskerville" w:hAnsi="Baskerville"/>
        </w:rPr>
        <w:t xml:space="preserve">suggests that </w:t>
      </w:r>
      <w:r w:rsidRPr="00BB240D">
        <w:rPr>
          <w:rFonts w:ascii="Baskerville" w:hAnsi="Baskerville"/>
        </w:rPr>
        <w:t xml:space="preserve">we depend on our synthesized, </w:t>
      </w:r>
      <w:r>
        <w:rPr>
          <w:rFonts w:ascii="Baskerville" w:hAnsi="Baskerville"/>
        </w:rPr>
        <w:t>figurative</w:t>
      </w:r>
      <w:r w:rsidRPr="00BB240D">
        <w:rPr>
          <w:rFonts w:ascii="Baskerville" w:hAnsi="Baskerville"/>
        </w:rPr>
        <w:t xml:space="preserve"> representation of time</w:t>
      </w:r>
      <w:r>
        <w:rPr>
          <w:rFonts w:ascii="Baskerville" w:hAnsi="Baskerville"/>
        </w:rPr>
        <w:t xml:space="preserve"> (as a line) </w:t>
      </w:r>
      <w:r w:rsidRPr="00BB240D">
        <w:rPr>
          <w:rFonts w:ascii="Baskerville" w:hAnsi="Baskerville"/>
        </w:rPr>
        <w:t xml:space="preserve">for </w:t>
      </w:r>
      <w:r>
        <w:rPr>
          <w:rFonts w:ascii="Baskerville" w:hAnsi="Baskerville"/>
        </w:rPr>
        <w:t>awareness of</w:t>
      </w:r>
      <w:r w:rsidRPr="00BB240D">
        <w:rPr>
          <w:rFonts w:ascii="Baskerville" w:hAnsi="Baskerville"/>
        </w:rPr>
        <w:t xml:space="preserve"> time and its feature</w:t>
      </w:r>
      <w:r>
        <w:rPr>
          <w:rFonts w:ascii="Baskerville" w:hAnsi="Baskerville"/>
        </w:rPr>
        <w:t>s. Consider the following:</w:t>
      </w:r>
      <w:r w:rsidRPr="00BB240D">
        <w:rPr>
          <w:rFonts w:ascii="Baskerville" w:hAnsi="Baskerville"/>
        </w:rPr>
        <w:t xml:space="preserve">    </w:t>
      </w:r>
    </w:p>
    <w:p w14:paraId="3B25FE81" w14:textId="62F9D9A7" w:rsidR="00AA283D" w:rsidRPr="000304EA" w:rsidRDefault="00AA283D" w:rsidP="00645BB1">
      <w:pPr>
        <w:numPr>
          <w:ilvl w:val="1"/>
          <w:numId w:val="2"/>
        </w:numPr>
        <w:ind w:right="36"/>
        <w:rPr>
          <w:rFonts w:ascii="Baskerville" w:hAnsi="Baskerville"/>
        </w:rPr>
      </w:pPr>
      <w:r w:rsidRPr="000304EA">
        <w:rPr>
          <w:rFonts w:ascii="Baskerville" w:hAnsi="Baskerville"/>
        </w:rPr>
        <w:t>…just because this inner intuition yields no shape we also attempt to remedy this lack through analogies, and represent the temporal sequence through a line progressing to infinity, in which the manifold constitutes a series that is of only one dimension, and infer from the properties of this line to all the properties of time, with the sole difference that the parts of the former are simultaneous but those of the latter always exist successively. (A33/B50)</w:t>
      </w:r>
    </w:p>
    <w:p w14:paraId="261FB8E1" w14:textId="77777777" w:rsidR="00AA283D" w:rsidRPr="00BB240D" w:rsidRDefault="00AA283D" w:rsidP="00645BB1">
      <w:pPr>
        <w:tabs>
          <w:tab w:val="left" w:pos="720"/>
          <w:tab w:val="left" w:pos="1440"/>
          <w:tab w:val="left" w:pos="2160"/>
          <w:tab w:val="left" w:pos="2880"/>
          <w:tab w:val="left" w:pos="3600"/>
          <w:tab w:val="left" w:pos="4320"/>
        </w:tabs>
        <w:ind w:left="720" w:right="36"/>
        <w:rPr>
          <w:rFonts w:ascii="Baskerville" w:hAnsi="Baskerville"/>
        </w:rPr>
      </w:pPr>
    </w:p>
    <w:p w14:paraId="3877B80F" w14:textId="2A046815" w:rsidR="00AA283D" w:rsidRPr="000304EA" w:rsidRDefault="00AA283D" w:rsidP="00645BB1">
      <w:pPr>
        <w:numPr>
          <w:ilvl w:val="1"/>
          <w:numId w:val="2"/>
        </w:numPr>
        <w:ind w:right="36"/>
        <w:rPr>
          <w:rFonts w:ascii="Baskerville" w:hAnsi="Baskerville"/>
        </w:rPr>
      </w:pPr>
      <w:r w:rsidRPr="000304EA">
        <w:rPr>
          <w:rFonts w:ascii="Baskerville" w:hAnsi="Baskerville"/>
        </w:rPr>
        <w:t xml:space="preserve">…we cannot even represent time without, in </w:t>
      </w:r>
      <w:r w:rsidRPr="000304EA">
        <w:rPr>
          <w:rFonts w:ascii="Baskerville" w:hAnsi="Baskerville"/>
          <w:b/>
          <w:bCs/>
        </w:rPr>
        <w:t>drawing</w:t>
      </w:r>
      <w:r w:rsidRPr="000304EA">
        <w:rPr>
          <w:rFonts w:ascii="Baskerville" w:hAnsi="Baskerville"/>
        </w:rPr>
        <w:t xml:space="preserve"> a straight line (which is to be the external figurative representation of time), attending merely to the action of the synthesis of the manifold through which we successively determine the inner sense, and thereby attending to the succession of this determination in inner sense. (B154)</w:t>
      </w:r>
    </w:p>
    <w:p w14:paraId="0619A707" w14:textId="77777777" w:rsidR="00AA283D" w:rsidRPr="00BB240D" w:rsidRDefault="00AA283D" w:rsidP="00645BB1">
      <w:pPr>
        <w:tabs>
          <w:tab w:val="left" w:pos="720"/>
          <w:tab w:val="left" w:pos="1440"/>
          <w:tab w:val="left" w:pos="2160"/>
          <w:tab w:val="left" w:pos="2880"/>
          <w:tab w:val="left" w:pos="3600"/>
          <w:tab w:val="left" w:pos="4320"/>
        </w:tabs>
        <w:ind w:right="36"/>
        <w:rPr>
          <w:rFonts w:ascii="Baskerville" w:hAnsi="Baskerville"/>
        </w:rPr>
      </w:pPr>
    </w:p>
    <w:p w14:paraId="2E5DD2D7" w14:textId="7795E5E0" w:rsidR="00AA283D" w:rsidRPr="000304EA" w:rsidRDefault="00AA283D" w:rsidP="00645BB1">
      <w:pPr>
        <w:numPr>
          <w:ilvl w:val="1"/>
          <w:numId w:val="2"/>
        </w:numPr>
        <w:ind w:right="36"/>
        <w:rPr>
          <w:rFonts w:ascii="Baskerville" w:hAnsi="Baskerville"/>
        </w:rPr>
      </w:pPr>
      <w:r w:rsidRPr="000304EA">
        <w:rPr>
          <w:rFonts w:ascii="Baskerville" w:hAnsi="Baskerville"/>
        </w:rPr>
        <w:t xml:space="preserve">…time, although it is not itself an object of outer intuition at all, cannot be made representable to us except under the image of a line, insofar as we draw it, without which sort of presentation we could not </w:t>
      </w:r>
      <w:r w:rsidR="00356F70">
        <w:rPr>
          <w:rFonts w:ascii="Baskerville" w:hAnsi="Baskerville"/>
        </w:rPr>
        <w:t>cognize</w:t>
      </w:r>
      <w:r w:rsidR="00356F70" w:rsidRPr="000304EA">
        <w:rPr>
          <w:rFonts w:ascii="Baskerville" w:hAnsi="Baskerville"/>
        </w:rPr>
        <w:t xml:space="preserve"> </w:t>
      </w:r>
      <w:r w:rsidRPr="000304EA">
        <w:rPr>
          <w:rFonts w:ascii="Baskerville" w:hAnsi="Baskerville"/>
        </w:rPr>
        <w:t>the unity of its measure at all… (B156)</w:t>
      </w:r>
      <w:r w:rsidR="00356F70">
        <w:rPr>
          <w:rStyle w:val="EndnoteReference"/>
          <w:rFonts w:ascii="Baskerville" w:hAnsi="Baskerville"/>
        </w:rPr>
        <w:endnoteReference w:id="19"/>
      </w:r>
    </w:p>
    <w:p w14:paraId="0C583926" w14:textId="77777777" w:rsidR="00AA283D" w:rsidRPr="00BB240D" w:rsidRDefault="00AA283D" w:rsidP="00645BB1">
      <w:pPr>
        <w:tabs>
          <w:tab w:val="left" w:pos="720"/>
          <w:tab w:val="left" w:pos="1440"/>
          <w:tab w:val="left" w:pos="2160"/>
          <w:tab w:val="left" w:pos="2880"/>
          <w:tab w:val="left" w:pos="3600"/>
          <w:tab w:val="left" w:pos="4320"/>
        </w:tabs>
        <w:ind w:right="36"/>
        <w:rPr>
          <w:rFonts w:ascii="Baskerville" w:hAnsi="Baskerville"/>
        </w:rPr>
      </w:pPr>
    </w:p>
    <w:p w14:paraId="0340564F" w14:textId="084E949D" w:rsidR="00AA283D" w:rsidRPr="000304EA" w:rsidRDefault="00AA283D" w:rsidP="00645BB1">
      <w:pPr>
        <w:numPr>
          <w:ilvl w:val="1"/>
          <w:numId w:val="2"/>
        </w:numPr>
        <w:ind w:right="36"/>
        <w:rPr>
          <w:rFonts w:ascii="Baskerville" w:hAnsi="Baskerville"/>
        </w:rPr>
      </w:pPr>
      <w:r w:rsidRPr="000304EA">
        <w:rPr>
          <w:rFonts w:ascii="Baskerville" w:hAnsi="Baskerville"/>
        </w:rPr>
        <w:t xml:space="preserve">…for in order subsequently to make even inner alterations thinkable, we must be able to grasp time, as the form of inner sense, figuratively through a line, and grasp the inner alteration through the drawing of this line (motion), and thus grasp the successive existence of </w:t>
      </w:r>
      <w:proofErr w:type="gramStart"/>
      <w:r w:rsidRPr="000304EA">
        <w:rPr>
          <w:rFonts w:ascii="Baskerville" w:hAnsi="Baskerville"/>
        </w:rPr>
        <w:t>ourself</w:t>
      </w:r>
      <w:proofErr w:type="gramEnd"/>
      <w:r w:rsidRPr="000304EA">
        <w:rPr>
          <w:rFonts w:ascii="Baskerville" w:hAnsi="Baskerville"/>
        </w:rPr>
        <w:t xml:space="preserve"> in different states through outer intuition… (B292)</w:t>
      </w:r>
    </w:p>
    <w:p w14:paraId="49A80016" w14:textId="77777777" w:rsidR="00AA283D" w:rsidRPr="00BB240D" w:rsidRDefault="00AA283D" w:rsidP="00645BB1">
      <w:pPr>
        <w:tabs>
          <w:tab w:val="left" w:pos="720"/>
          <w:tab w:val="left" w:pos="1440"/>
          <w:tab w:val="left" w:pos="2160"/>
          <w:tab w:val="left" w:pos="2880"/>
          <w:tab w:val="left" w:pos="3600"/>
          <w:tab w:val="left" w:pos="4320"/>
        </w:tabs>
        <w:ind w:right="36"/>
        <w:rPr>
          <w:rFonts w:ascii="Baskerville" w:hAnsi="Baskerville"/>
        </w:rPr>
      </w:pPr>
    </w:p>
    <w:p w14:paraId="3BB02D81" w14:textId="7FDFDA8A" w:rsidR="00AA283D" w:rsidRPr="003C1AC9" w:rsidRDefault="00AA283D" w:rsidP="00BB240D">
      <w:pPr>
        <w:tabs>
          <w:tab w:val="left" w:pos="720"/>
          <w:tab w:val="left" w:pos="1440"/>
          <w:tab w:val="left" w:pos="2160"/>
          <w:tab w:val="left" w:pos="2880"/>
          <w:tab w:val="left" w:pos="3600"/>
          <w:tab w:val="left" w:pos="4320"/>
        </w:tabs>
        <w:spacing w:line="480" w:lineRule="auto"/>
        <w:ind w:right="36"/>
        <w:rPr>
          <w:rFonts w:ascii="Baskerville" w:hAnsi="Baskerville"/>
        </w:rPr>
      </w:pPr>
      <w:r w:rsidRPr="00BB240D">
        <w:rPr>
          <w:rFonts w:ascii="Baskerville" w:hAnsi="Baskerville"/>
        </w:rPr>
        <w:t xml:space="preserve">Taken together, these passages </w:t>
      </w:r>
      <w:r>
        <w:rPr>
          <w:rFonts w:ascii="Baskerville" w:hAnsi="Baskerville"/>
        </w:rPr>
        <w:t>establish</w:t>
      </w:r>
      <w:r w:rsidRPr="00BB240D">
        <w:rPr>
          <w:rFonts w:ascii="Baskerville" w:hAnsi="Baskerville"/>
        </w:rPr>
        <w:t xml:space="preserve"> that</w:t>
      </w:r>
      <w:r>
        <w:rPr>
          <w:rFonts w:ascii="Baskerville" w:hAnsi="Baskerville"/>
        </w:rPr>
        <w:t xml:space="preserve"> </w:t>
      </w:r>
      <w:r w:rsidRPr="00BB240D">
        <w:rPr>
          <w:rFonts w:ascii="Baskerville" w:hAnsi="Baskerville"/>
        </w:rPr>
        <w:t>time</w:t>
      </w:r>
      <w:r>
        <w:rPr>
          <w:rFonts w:ascii="Baskerville" w:hAnsi="Baskerville"/>
        </w:rPr>
        <w:t xml:space="preserve"> </w:t>
      </w:r>
      <w:r w:rsidRPr="00BB240D">
        <w:rPr>
          <w:rFonts w:ascii="Baskerville" w:hAnsi="Baskerville"/>
        </w:rPr>
        <w:t xml:space="preserve">is not accessible to </w:t>
      </w:r>
      <w:r>
        <w:rPr>
          <w:rFonts w:ascii="Baskerville" w:hAnsi="Baskerville"/>
        </w:rPr>
        <w:t>consciousness</w:t>
      </w:r>
      <w:r w:rsidRPr="00BB240D">
        <w:rPr>
          <w:rFonts w:ascii="Baskerville" w:hAnsi="Baskerville"/>
        </w:rPr>
        <w:t xml:space="preserve"> in sensibility alone. </w:t>
      </w:r>
      <w:r w:rsidR="00895624">
        <w:rPr>
          <w:rFonts w:ascii="Baskerville" w:hAnsi="Baskerville"/>
        </w:rPr>
        <w:t>For if “we cannot even represent (</w:t>
      </w:r>
      <w:r w:rsidR="00895624">
        <w:rPr>
          <w:rFonts w:ascii="Baskerville" w:hAnsi="Baskerville"/>
          <w:i/>
          <w:iCs/>
        </w:rPr>
        <w:t xml:space="preserve">gar </w:t>
      </w:r>
      <w:proofErr w:type="spellStart"/>
      <w:r w:rsidR="00895624">
        <w:rPr>
          <w:rFonts w:ascii="Baskerville" w:hAnsi="Baskerville"/>
          <w:i/>
          <w:iCs/>
        </w:rPr>
        <w:t>nicht</w:t>
      </w:r>
      <w:proofErr w:type="spellEnd"/>
      <w:r w:rsidR="00895624">
        <w:rPr>
          <w:rFonts w:ascii="Baskerville" w:hAnsi="Baskerville"/>
          <w:i/>
          <w:iCs/>
        </w:rPr>
        <w:t xml:space="preserve"> </w:t>
      </w:r>
      <w:proofErr w:type="spellStart"/>
      <w:r w:rsidR="00895624">
        <w:rPr>
          <w:rFonts w:ascii="Baskerville" w:hAnsi="Baskerville"/>
          <w:i/>
          <w:iCs/>
        </w:rPr>
        <w:t>vorstellen</w:t>
      </w:r>
      <w:proofErr w:type="spellEnd"/>
      <w:r w:rsidR="00895624">
        <w:rPr>
          <w:rFonts w:ascii="Baskerville" w:hAnsi="Baskerville"/>
        </w:rPr>
        <w:t xml:space="preserve">) time” without representing it as a line, and if </w:t>
      </w:r>
      <w:r w:rsidR="00895624" w:rsidRPr="00BB240D">
        <w:rPr>
          <w:rFonts w:ascii="Baskerville" w:hAnsi="Baskerville"/>
        </w:rPr>
        <w:t xml:space="preserve">features of time (such as its unity, infinity, and successiveness) can be made available to us only via our constructed representation of it (the image of a line), </w:t>
      </w:r>
      <w:r w:rsidR="00895624">
        <w:rPr>
          <w:rFonts w:ascii="Baskerville" w:hAnsi="Baskerville"/>
        </w:rPr>
        <w:t xml:space="preserve">then consciousness of time is not achieved in sensibility alone. </w:t>
      </w:r>
      <w:r w:rsidRPr="00BB240D">
        <w:rPr>
          <w:rFonts w:ascii="Baskerville" w:hAnsi="Baskerville"/>
        </w:rPr>
        <w:t>Rather,</w:t>
      </w:r>
      <w:r w:rsidR="00895624">
        <w:rPr>
          <w:rFonts w:ascii="Baskerville" w:hAnsi="Baskerville"/>
        </w:rPr>
        <w:t xml:space="preserve"> according to Kant, we require our figurative representation of time for awareness of time and its features. Since figurative representation requires figurative synthesis, which itself depends on the understanding (B130 and B154), it follows that our awareness of time depends on the understanding too.</w:t>
      </w:r>
    </w:p>
    <w:p w14:paraId="594A873A" w14:textId="49CFEC66" w:rsidR="00FE405D" w:rsidRDefault="00AA283D" w:rsidP="00BB240D">
      <w:pPr>
        <w:tabs>
          <w:tab w:val="left" w:pos="720"/>
          <w:tab w:val="left" w:pos="1440"/>
          <w:tab w:val="left" w:pos="2160"/>
          <w:tab w:val="left" w:pos="2880"/>
          <w:tab w:val="left" w:pos="3600"/>
          <w:tab w:val="left" w:pos="4320"/>
        </w:tabs>
        <w:spacing w:line="480" w:lineRule="auto"/>
        <w:ind w:right="36"/>
        <w:rPr>
          <w:rFonts w:ascii="Baskerville" w:hAnsi="Baskerville"/>
        </w:rPr>
      </w:pPr>
      <w:r w:rsidRPr="00BB240D">
        <w:rPr>
          <w:rFonts w:ascii="Baskerville" w:hAnsi="Baskerville"/>
        </w:rPr>
        <w:tab/>
        <w:t xml:space="preserve">At this point, one might </w:t>
      </w:r>
      <w:r w:rsidR="00873500">
        <w:rPr>
          <w:rFonts w:ascii="Baskerville" w:hAnsi="Baskerville"/>
        </w:rPr>
        <w:t>raise two worries</w:t>
      </w:r>
      <w:r w:rsidR="00991B9B">
        <w:rPr>
          <w:rFonts w:ascii="Baskerville" w:hAnsi="Baskerville"/>
        </w:rPr>
        <w:t xml:space="preserve"> about the reasoning just outlined</w:t>
      </w:r>
      <w:r w:rsidRPr="00BB240D">
        <w:rPr>
          <w:rFonts w:ascii="Baskerville" w:hAnsi="Baskerville"/>
        </w:rPr>
        <w:t>.</w:t>
      </w:r>
      <w:r w:rsidR="00FE405D">
        <w:rPr>
          <w:rFonts w:ascii="Baskerville" w:hAnsi="Baskerville"/>
        </w:rPr>
        <w:t xml:space="preserve"> First, one might object that in the passages above, Kant in fact means to say only that </w:t>
      </w:r>
      <w:r w:rsidR="00FE405D" w:rsidRPr="003D2ADB">
        <w:rPr>
          <w:rFonts w:ascii="Baskerville" w:hAnsi="Baskerville"/>
          <w:i/>
          <w:iCs/>
        </w:rPr>
        <w:t>conceptually</w:t>
      </w:r>
      <w:r w:rsidR="00FE405D">
        <w:rPr>
          <w:rFonts w:ascii="Baskerville" w:hAnsi="Baskerville"/>
        </w:rPr>
        <w:t xml:space="preserve"> representing time requires figurative synthesis. As one might argue, he uses terms such as ‘</w:t>
      </w:r>
      <w:proofErr w:type="spellStart"/>
      <w:r w:rsidR="00FE405D">
        <w:rPr>
          <w:rFonts w:ascii="Baskerville" w:hAnsi="Baskerville"/>
          <w:i/>
          <w:iCs/>
        </w:rPr>
        <w:t>denkbar</w:t>
      </w:r>
      <w:proofErr w:type="spellEnd"/>
      <w:r w:rsidR="00FE405D">
        <w:rPr>
          <w:rFonts w:ascii="Baskerville" w:hAnsi="Baskerville"/>
        </w:rPr>
        <w:t>’ (thinkable) and ‘</w:t>
      </w:r>
      <w:proofErr w:type="spellStart"/>
      <w:r w:rsidR="00FE405D">
        <w:rPr>
          <w:rFonts w:ascii="Baskerville" w:hAnsi="Baskerville"/>
          <w:i/>
          <w:iCs/>
        </w:rPr>
        <w:t>faßlich</w:t>
      </w:r>
      <w:proofErr w:type="spellEnd"/>
      <w:r w:rsidR="00FE405D">
        <w:rPr>
          <w:rFonts w:ascii="Baskerville" w:hAnsi="Baskerville"/>
        </w:rPr>
        <w:t>’ (graspable) to explain the kind of cognitive achievement our figurative representation facilitates (B292</w:t>
      </w:r>
      <w:proofErr w:type="gramStart"/>
      <w:r w:rsidR="00FE405D">
        <w:rPr>
          <w:rFonts w:ascii="Baskerville" w:hAnsi="Baskerville"/>
        </w:rPr>
        <w:t>), and</w:t>
      </w:r>
      <w:proofErr w:type="gramEnd"/>
      <w:r w:rsidR="00FE405D">
        <w:rPr>
          <w:rFonts w:ascii="Baskerville" w:hAnsi="Baskerville"/>
        </w:rPr>
        <w:t xml:space="preserve"> </w:t>
      </w:r>
      <w:r w:rsidR="00FE405D" w:rsidRPr="000E3106">
        <w:rPr>
          <w:rFonts w:ascii="Baskerville" w:hAnsi="Baskerville"/>
          <w:i/>
          <w:iCs/>
        </w:rPr>
        <w:t>thinking</w:t>
      </w:r>
      <w:r w:rsidR="00FE405D">
        <w:rPr>
          <w:rFonts w:ascii="Baskerville" w:hAnsi="Baskerville"/>
        </w:rPr>
        <w:t xml:space="preserve"> and </w:t>
      </w:r>
      <w:r w:rsidR="00FE405D" w:rsidRPr="000E3106">
        <w:rPr>
          <w:rFonts w:ascii="Baskerville" w:hAnsi="Baskerville"/>
          <w:i/>
          <w:iCs/>
        </w:rPr>
        <w:t>grasping</w:t>
      </w:r>
      <w:r w:rsidR="00FE405D">
        <w:rPr>
          <w:rFonts w:ascii="Baskerville" w:hAnsi="Baskerville"/>
        </w:rPr>
        <w:t xml:space="preserve"> are activities belonging to our conceptual faculty. Thus, one might reason, the passages concern only what is required for the sort of representation of time that amounts to </w:t>
      </w:r>
      <w:r w:rsidR="00FE405D">
        <w:rPr>
          <w:rFonts w:ascii="Baskerville" w:hAnsi="Baskerville"/>
          <w:i/>
          <w:iCs/>
        </w:rPr>
        <w:t xml:space="preserve">cognition </w:t>
      </w:r>
      <w:r w:rsidR="00FE405D">
        <w:rPr>
          <w:rFonts w:ascii="Baskerville" w:hAnsi="Baskerville"/>
        </w:rPr>
        <w:t>(</w:t>
      </w:r>
      <w:proofErr w:type="spellStart"/>
      <w:r w:rsidR="00FE405D">
        <w:rPr>
          <w:rFonts w:ascii="Baskerville" w:hAnsi="Baskerville"/>
          <w:i/>
          <w:iCs/>
        </w:rPr>
        <w:t>Erkenntnis</w:t>
      </w:r>
      <w:proofErr w:type="spellEnd"/>
      <w:r w:rsidR="00FE405D">
        <w:rPr>
          <w:rFonts w:ascii="Baskerville" w:hAnsi="Baskerville"/>
        </w:rPr>
        <w:t>), which obviously must involve both the understanding and sensibility. Given this, perhaps the passages do not establish that we lack a</w:t>
      </w:r>
      <w:r w:rsidR="00881C30">
        <w:rPr>
          <w:rFonts w:ascii="Baskerville" w:hAnsi="Baskerville"/>
        </w:rPr>
        <w:t>nother conscious representation of time that does not amount to cognition—perhaps we have</w:t>
      </w:r>
      <w:r w:rsidR="00FE405D">
        <w:rPr>
          <w:rFonts w:ascii="Baskerville" w:hAnsi="Baskerville"/>
        </w:rPr>
        <w:t xml:space="preserve"> conscious </w:t>
      </w:r>
      <w:r w:rsidR="00FE405D" w:rsidRPr="00881C30">
        <w:rPr>
          <w:rFonts w:ascii="Baskerville" w:hAnsi="Baskerville"/>
          <w:i/>
          <w:iCs/>
        </w:rPr>
        <w:t>intuition</w:t>
      </w:r>
      <w:r w:rsidR="00FE405D">
        <w:rPr>
          <w:rFonts w:ascii="Baskerville" w:hAnsi="Baskerville"/>
        </w:rPr>
        <w:t xml:space="preserve"> of time in sensibility alone.</w:t>
      </w:r>
      <w:r w:rsidR="00FE405D">
        <w:rPr>
          <w:rStyle w:val="EndnoteReference"/>
          <w:rFonts w:ascii="Baskerville" w:hAnsi="Baskerville"/>
        </w:rPr>
        <w:endnoteReference w:id="20"/>
      </w:r>
    </w:p>
    <w:p w14:paraId="565B900B" w14:textId="3451E08F" w:rsidR="00AA283D" w:rsidRDefault="00FE405D" w:rsidP="0052349B">
      <w:pPr>
        <w:tabs>
          <w:tab w:val="left" w:pos="720"/>
          <w:tab w:val="left" w:pos="1440"/>
          <w:tab w:val="left" w:pos="2160"/>
          <w:tab w:val="left" w:pos="2880"/>
          <w:tab w:val="left" w:pos="3600"/>
          <w:tab w:val="left" w:pos="4320"/>
        </w:tabs>
        <w:spacing w:line="480" w:lineRule="auto"/>
        <w:ind w:right="36" w:firstLine="720"/>
        <w:rPr>
          <w:rFonts w:ascii="Baskerville" w:hAnsi="Baskerville"/>
        </w:rPr>
      </w:pPr>
      <w:r>
        <w:rPr>
          <w:rFonts w:ascii="Baskerville" w:hAnsi="Baskerville"/>
        </w:rPr>
        <w:lastRenderedPageBreak/>
        <w:t xml:space="preserve">Second, one might object that even if Kant believes </w:t>
      </w:r>
      <w:r w:rsidR="00AA283D" w:rsidRPr="00BB240D">
        <w:rPr>
          <w:rFonts w:ascii="Baskerville" w:hAnsi="Baskerville"/>
        </w:rPr>
        <w:t xml:space="preserve">we must represent specific </w:t>
      </w:r>
      <w:r w:rsidR="00AA283D" w:rsidRPr="00BB240D">
        <w:rPr>
          <w:rFonts w:ascii="Baskerville" w:hAnsi="Baskerville"/>
          <w:i/>
          <w:iCs/>
        </w:rPr>
        <w:t>features</w:t>
      </w:r>
      <w:r w:rsidR="00AA283D" w:rsidRPr="00BB240D">
        <w:rPr>
          <w:rFonts w:ascii="Baskerville" w:hAnsi="Baskerville"/>
        </w:rPr>
        <w:t xml:space="preserve"> of time via its figurative representation (e.g., its unity, infinity, and successiveness), </w:t>
      </w:r>
      <w:r>
        <w:rPr>
          <w:rFonts w:ascii="Baskerville" w:hAnsi="Baskerville"/>
        </w:rPr>
        <w:t>it does not follow</w:t>
      </w:r>
      <w:r w:rsidR="00AA283D" w:rsidRPr="00BB240D">
        <w:rPr>
          <w:rFonts w:ascii="Baskerville" w:hAnsi="Baskerville"/>
        </w:rPr>
        <w:t xml:space="preserve"> that time itself is </w:t>
      </w:r>
      <w:r>
        <w:rPr>
          <w:rFonts w:ascii="Baskerville" w:hAnsi="Baskerville"/>
        </w:rPr>
        <w:t>entirely</w:t>
      </w:r>
      <w:r w:rsidRPr="00BB240D">
        <w:rPr>
          <w:rFonts w:ascii="Baskerville" w:hAnsi="Baskerville"/>
        </w:rPr>
        <w:t xml:space="preserve"> </w:t>
      </w:r>
      <w:r w:rsidR="00AA283D" w:rsidRPr="00BB240D">
        <w:rPr>
          <w:rFonts w:ascii="Baskerville" w:hAnsi="Baskerville"/>
        </w:rPr>
        <w:t xml:space="preserve">phenomenologically </w:t>
      </w:r>
      <w:r>
        <w:rPr>
          <w:rFonts w:ascii="Baskerville" w:hAnsi="Baskerville"/>
        </w:rPr>
        <w:t>absent from</w:t>
      </w:r>
      <w:r w:rsidR="00AA283D" w:rsidRPr="00BB240D">
        <w:rPr>
          <w:rFonts w:ascii="Baskerville" w:hAnsi="Baskerville"/>
        </w:rPr>
        <w:t xml:space="preserve"> consciousness in mere sensibility. After all, an object can be present to consciousness without </w:t>
      </w:r>
      <w:proofErr w:type="gramStart"/>
      <w:r w:rsidR="00AA283D" w:rsidRPr="00BB240D">
        <w:rPr>
          <w:rFonts w:ascii="Baskerville" w:hAnsi="Baskerville"/>
        </w:rPr>
        <w:t>all of</w:t>
      </w:r>
      <w:proofErr w:type="gramEnd"/>
      <w:r w:rsidR="00AA283D" w:rsidRPr="00BB240D">
        <w:rPr>
          <w:rFonts w:ascii="Baskerville" w:hAnsi="Baskerville"/>
        </w:rPr>
        <w:t xml:space="preserve"> its features being present to consciousness as such, as when, for example, I see a cat from afar without seeing the color of its eyes.</w:t>
      </w:r>
      <w:r w:rsidR="00AA283D">
        <w:rPr>
          <w:rFonts w:ascii="Baskerville" w:hAnsi="Baskerville"/>
        </w:rPr>
        <w:t xml:space="preserve"> </w:t>
      </w:r>
      <w:r>
        <w:rPr>
          <w:rFonts w:ascii="Baskerville" w:hAnsi="Baskerville"/>
        </w:rPr>
        <w:t xml:space="preserve">Thus, one might again conclude that Kant’s discussion of the figurative representation of time leaves room for </w:t>
      </w:r>
      <w:r>
        <w:rPr>
          <w:rFonts w:ascii="Baskerville" w:hAnsi="Baskerville"/>
          <w:i/>
          <w:iCs/>
        </w:rPr>
        <w:t xml:space="preserve">some </w:t>
      </w:r>
      <w:r>
        <w:rPr>
          <w:rFonts w:ascii="Baskerville" w:hAnsi="Baskerville"/>
        </w:rPr>
        <w:t>awareness of time in mere sensibility.</w:t>
      </w:r>
    </w:p>
    <w:p w14:paraId="504BADB3" w14:textId="03EA1BDB" w:rsidR="00AA283D" w:rsidRPr="00BB240D" w:rsidRDefault="00AA283D" w:rsidP="00BB240D">
      <w:pPr>
        <w:tabs>
          <w:tab w:val="left" w:pos="720"/>
          <w:tab w:val="left" w:pos="1440"/>
          <w:tab w:val="left" w:pos="2160"/>
          <w:tab w:val="left" w:pos="2880"/>
          <w:tab w:val="left" w:pos="3600"/>
          <w:tab w:val="left" w:pos="4320"/>
        </w:tabs>
        <w:spacing w:line="480" w:lineRule="auto"/>
        <w:ind w:right="36"/>
        <w:rPr>
          <w:rFonts w:ascii="Baskerville" w:hAnsi="Baskerville"/>
        </w:rPr>
      </w:pPr>
      <w:r>
        <w:rPr>
          <w:rFonts w:ascii="Baskerville" w:hAnsi="Baskerville"/>
        </w:rPr>
        <w:tab/>
      </w:r>
      <w:r w:rsidRPr="00BB240D">
        <w:rPr>
          <w:rFonts w:ascii="Baskerville" w:hAnsi="Baskerville"/>
        </w:rPr>
        <w:t xml:space="preserve">However, there are both textual and philosophical reasons to resist </w:t>
      </w:r>
      <w:r w:rsidR="00EA57D5">
        <w:rPr>
          <w:rFonts w:ascii="Baskerville" w:hAnsi="Baskerville"/>
        </w:rPr>
        <w:t>these objections</w:t>
      </w:r>
      <w:r w:rsidRPr="00BB240D">
        <w:rPr>
          <w:rFonts w:ascii="Baskerville" w:hAnsi="Baskerville"/>
        </w:rPr>
        <w:t>. First, in the passage</w:t>
      </w:r>
      <w:r w:rsidR="003615EB">
        <w:rPr>
          <w:rFonts w:ascii="Baskerville" w:hAnsi="Baskerville"/>
        </w:rPr>
        <w:t>s</w:t>
      </w:r>
      <w:r w:rsidRPr="00BB240D">
        <w:rPr>
          <w:rFonts w:ascii="Baskerville" w:hAnsi="Baskerville"/>
        </w:rPr>
        <w:t xml:space="preserve"> cited above, Kant </w:t>
      </w:r>
      <w:r w:rsidR="003615EB">
        <w:rPr>
          <w:rFonts w:ascii="Baskerville" w:hAnsi="Baskerville"/>
        </w:rPr>
        <w:t xml:space="preserve">writes that time </w:t>
      </w:r>
      <w:r w:rsidRPr="00BB240D">
        <w:rPr>
          <w:rFonts w:ascii="Baskerville" w:hAnsi="Baskerville"/>
        </w:rPr>
        <w:t>“cannot be made representable to us except under the image of a line [</w:t>
      </w:r>
      <w:proofErr w:type="spellStart"/>
      <w:r w:rsidRPr="00BB240D">
        <w:rPr>
          <w:rFonts w:ascii="Baskerville" w:hAnsi="Baskerville"/>
          <w:i/>
          <w:iCs/>
        </w:rPr>
        <w:t>uns</w:t>
      </w:r>
      <w:proofErr w:type="spellEnd"/>
      <w:r w:rsidRPr="00BB240D">
        <w:rPr>
          <w:rFonts w:ascii="Baskerville" w:hAnsi="Baskerville"/>
          <w:i/>
          <w:iCs/>
        </w:rPr>
        <w:t xml:space="preserve"> </w:t>
      </w:r>
      <w:proofErr w:type="spellStart"/>
      <w:r w:rsidRPr="00BB240D">
        <w:rPr>
          <w:rFonts w:ascii="Baskerville" w:hAnsi="Baskerville"/>
          <w:i/>
          <w:iCs/>
        </w:rPr>
        <w:t>nicht</w:t>
      </w:r>
      <w:proofErr w:type="spellEnd"/>
      <w:r w:rsidRPr="00BB240D">
        <w:rPr>
          <w:rFonts w:ascii="Baskerville" w:hAnsi="Baskerville"/>
          <w:i/>
          <w:iCs/>
        </w:rPr>
        <w:t xml:space="preserve"> </w:t>
      </w:r>
      <w:proofErr w:type="spellStart"/>
      <w:r w:rsidRPr="00BB240D">
        <w:rPr>
          <w:rFonts w:ascii="Baskerville" w:hAnsi="Baskerville"/>
          <w:i/>
          <w:iCs/>
        </w:rPr>
        <w:t>anders</w:t>
      </w:r>
      <w:proofErr w:type="spellEnd"/>
      <w:r w:rsidRPr="00BB240D">
        <w:rPr>
          <w:rFonts w:ascii="Baskerville" w:hAnsi="Baskerville"/>
          <w:i/>
          <w:iCs/>
        </w:rPr>
        <w:t xml:space="preserve"> </w:t>
      </w:r>
      <w:proofErr w:type="spellStart"/>
      <w:r w:rsidRPr="00BB240D">
        <w:rPr>
          <w:rFonts w:ascii="Baskerville" w:hAnsi="Baskerville"/>
          <w:i/>
          <w:iCs/>
        </w:rPr>
        <w:t>vorstellig</w:t>
      </w:r>
      <w:proofErr w:type="spellEnd"/>
      <w:r w:rsidRPr="00BB240D">
        <w:rPr>
          <w:rFonts w:ascii="Baskerville" w:hAnsi="Baskerville"/>
          <w:i/>
          <w:iCs/>
        </w:rPr>
        <w:t xml:space="preserve"> </w:t>
      </w:r>
      <w:proofErr w:type="spellStart"/>
      <w:r w:rsidRPr="00BB240D">
        <w:rPr>
          <w:rFonts w:ascii="Baskerville" w:hAnsi="Baskerville"/>
          <w:i/>
          <w:iCs/>
        </w:rPr>
        <w:t>machen</w:t>
      </w:r>
      <w:proofErr w:type="spellEnd"/>
      <w:r w:rsidRPr="00BB240D">
        <w:rPr>
          <w:rFonts w:ascii="Baskerville" w:hAnsi="Baskerville"/>
          <w:i/>
          <w:iCs/>
        </w:rPr>
        <w:t xml:space="preserve"> </w:t>
      </w:r>
      <w:proofErr w:type="spellStart"/>
      <w:r w:rsidRPr="00BB240D">
        <w:rPr>
          <w:rFonts w:ascii="Baskerville" w:hAnsi="Baskerville"/>
          <w:i/>
          <w:iCs/>
        </w:rPr>
        <w:t>können</w:t>
      </w:r>
      <w:proofErr w:type="spellEnd"/>
      <w:r w:rsidRPr="00BB240D">
        <w:rPr>
          <w:rFonts w:ascii="Baskerville" w:hAnsi="Baskerville"/>
          <w:i/>
          <w:iCs/>
        </w:rPr>
        <w:t xml:space="preserve">, </w:t>
      </w:r>
      <w:proofErr w:type="spellStart"/>
      <w:r w:rsidRPr="00BB240D">
        <w:rPr>
          <w:rFonts w:ascii="Baskerville" w:hAnsi="Baskerville"/>
          <w:i/>
          <w:iCs/>
        </w:rPr>
        <w:t>als</w:t>
      </w:r>
      <w:proofErr w:type="spellEnd"/>
      <w:r w:rsidRPr="00BB240D">
        <w:rPr>
          <w:rFonts w:ascii="Baskerville" w:hAnsi="Baskerville"/>
          <w:i/>
          <w:iCs/>
        </w:rPr>
        <w:t xml:space="preserve"> </w:t>
      </w:r>
      <w:proofErr w:type="spellStart"/>
      <w:r w:rsidRPr="00BB240D">
        <w:rPr>
          <w:rFonts w:ascii="Baskerville" w:hAnsi="Baskerville"/>
          <w:i/>
          <w:iCs/>
        </w:rPr>
        <w:t>unter</w:t>
      </w:r>
      <w:proofErr w:type="spellEnd"/>
      <w:r w:rsidRPr="00BB240D">
        <w:rPr>
          <w:rFonts w:ascii="Baskerville" w:hAnsi="Baskerville"/>
          <w:i/>
          <w:iCs/>
        </w:rPr>
        <w:t xml:space="preserve"> dem Bilde </w:t>
      </w:r>
      <w:proofErr w:type="spellStart"/>
      <w:r w:rsidRPr="00BB240D">
        <w:rPr>
          <w:rFonts w:ascii="Baskerville" w:hAnsi="Baskerville"/>
          <w:i/>
          <w:iCs/>
        </w:rPr>
        <w:t>einer</w:t>
      </w:r>
      <w:proofErr w:type="spellEnd"/>
      <w:r w:rsidRPr="00BB240D">
        <w:rPr>
          <w:rFonts w:ascii="Baskerville" w:hAnsi="Baskerville"/>
          <w:i/>
          <w:iCs/>
        </w:rPr>
        <w:t xml:space="preserve"> </w:t>
      </w:r>
      <w:proofErr w:type="spellStart"/>
      <w:r w:rsidRPr="00BB240D">
        <w:rPr>
          <w:rFonts w:ascii="Baskerville" w:hAnsi="Baskerville"/>
          <w:i/>
          <w:iCs/>
        </w:rPr>
        <w:t>Linie</w:t>
      </w:r>
      <w:proofErr w:type="spellEnd"/>
      <w:r w:rsidRPr="00BB240D">
        <w:rPr>
          <w:rFonts w:ascii="Baskerville" w:hAnsi="Baskerville"/>
        </w:rPr>
        <w:t>]” (B156)</w:t>
      </w:r>
      <w:r w:rsidR="003615EB" w:rsidRPr="003615EB">
        <w:rPr>
          <w:rFonts w:ascii="Baskerville" w:hAnsi="Baskerville"/>
        </w:rPr>
        <w:t xml:space="preserve"> </w:t>
      </w:r>
      <w:r w:rsidR="003615EB">
        <w:rPr>
          <w:rFonts w:ascii="Baskerville" w:hAnsi="Baskerville"/>
        </w:rPr>
        <w:t>and that “we cannot even represent [</w:t>
      </w:r>
      <w:r w:rsidR="003615EB">
        <w:rPr>
          <w:rFonts w:ascii="Baskerville" w:hAnsi="Baskerville"/>
          <w:i/>
          <w:iCs/>
        </w:rPr>
        <w:t xml:space="preserve">gar </w:t>
      </w:r>
      <w:proofErr w:type="spellStart"/>
      <w:r w:rsidR="003615EB">
        <w:rPr>
          <w:rFonts w:ascii="Baskerville" w:hAnsi="Baskerville"/>
          <w:i/>
          <w:iCs/>
        </w:rPr>
        <w:t>nicht</w:t>
      </w:r>
      <w:proofErr w:type="spellEnd"/>
      <w:r w:rsidR="003615EB">
        <w:rPr>
          <w:rFonts w:ascii="Baskerville" w:hAnsi="Baskerville"/>
          <w:i/>
          <w:iCs/>
        </w:rPr>
        <w:t xml:space="preserve"> </w:t>
      </w:r>
      <w:proofErr w:type="spellStart"/>
      <w:r w:rsidR="003615EB">
        <w:rPr>
          <w:rFonts w:ascii="Baskerville" w:hAnsi="Baskerville"/>
          <w:i/>
          <w:iCs/>
        </w:rPr>
        <w:t>vorstellen</w:t>
      </w:r>
      <w:proofErr w:type="spellEnd"/>
      <w:r w:rsidR="003615EB">
        <w:rPr>
          <w:rFonts w:ascii="Baskerville" w:hAnsi="Baskerville"/>
        </w:rPr>
        <w:t>] time” without drawing its figurative representation (B154)</w:t>
      </w:r>
      <w:r w:rsidR="003615EB" w:rsidRPr="00BB240D">
        <w:rPr>
          <w:rFonts w:ascii="Baskerville" w:hAnsi="Baskerville"/>
        </w:rPr>
        <w:t>.</w:t>
      </w:r>
      <w:r w:rsidR="003615EB">
        <w:rPr>
          <w:rFonts w:ascii="Baskerville" w:hAnsi="Baskerville"/>
        </w:rPr>
        <w:t xml:space="preserve"> This unqualified language provides strong prima facie evidence that </w:t>
      </w:r>
      <w:r w:rsidR="003615EB">
        <w:rPr>
          <w:rFonts w:ascii="Baskerville" w:hAnsi="Baskerville"/>
          <w:i/>
          <w:iCs/>
        </w:rPr>
        <w:t xml:space="preserve">any </w:t>
      </w:r>
      <w:r w:rsidR="003615EB">
        <w:rPr>
          <w:rFonts w:ascii="Baskerville" w:hAnsi="Baskerville"/>
        </w:rPr>
        <w:t>conscious representation of time requires figurative synthesis.</w:t>
      </w:r>
      <w:r w:rsidRPr="00BB240D">
        <w:rPr>
          <w:rFonts w:ascii="Baskerville" w:hAnsi="Baskerville"/>
        </w:rPr>
        <w:t xml:space="preserve"> Second, the properties of time that Kant says we access from the figurative representation are the </w:t>
      </w:r>
      <w:r w:rsidRPr="00BB240D">
        <w:rPr>
          <w:rFonts w:ascii="Baskerville" w:hAnsi="Baskerville"/>
          <w:i/>
          <w:iCs/>
        </w:rPr>
        <w:t xml:space="preserve">core </w:t>
      </w:r>
      <w:r w:rsidRPr="00BB240D">
        <w:rPr>
          <w:rFonts w:ascii="Baskerville" w:hAnsi="Baskerville"/>
        </w:rPr>
        <w:t xml:space="preserve">properties of time (unity, infinity, one-dimensionality, and successiveness). One undoubtedly can be aware of an object without being aware of </w:t>
      </w:r>
      <w:proofErr w:type="gramStart"/>
      <w:r w:rsidRPr="00BB240D">
        <w:rPr>
          <w:rFonts w:ascii="Baskerville" w:hAnsi="Baskerville"/>
          <w:i/>
          <w:iCs/>
        </w:rPr>
        <w:t>all</w:t>
      </w:r>
      <w:r w:rsidRPr="00BB240D">
        <w:rPr>
          <w:rFonts w:ascii="Baskerville" w:hAnsi="Baskerville"/>
        </w:rPr>
        <w:t xml:space="preserve"> of</w:t>
      </w:r>
      <w:proofErr w:type="gramEnd"/>
      <w:r w:rsidRPr="00BB240D">
        <w:rPr>
          <w:rFonts w:ascii="Baskerville" w:hAnsi="Baskerville"/>
        </w:rPr>
        <w:t xml:space="preserve"> its properties, but it </w:t>
      </w:r>
      <w:r w:rsidR="00F030F3">
        <w:rPr>
          <w:rFonts w:ascii="Baskerville" w:hAnsi="Baskerville"/>
        </w:rPr>
        <w:t>is doubtful</w:t>
      </w:r>
      <w:r>
        <w:rPr>
          <w:rFonts w:ascii="Baskerville" w:hAnsi="Baskerville"/>
        </w:rPr>
        <w:t xml:space="preserve"> that</w:t>
      </w:r>
      <w:r w:rsidRPr="00BB240D">
        <w:rPr>
          <w:rFonts w:ascii="Baskerville" w:hAnsi="Baskerville"/>
        </w:rPr>
        <w:t xml:space="preserve"> one can be aware of an object without being aware of </w:t>
      </w:r>
      <w:r w:rsidRPr="00BB240D">
        <w:rPr>
          <w:rFonts w:ascii="Baskerville" w:hAnsi="Baskerville"/>
          <w:i/>
          <w:iCs/>
        </w:rPr>
        <w:t xml:space="preserve">any </w:t>
      </w:r>
      <w:r w:rsidRPr="00BB240D">
        <w:rPr>
          <w:rFonts w:ascii="Baskerville" w:hAnsi="Baskerville"/>
        </w:rPr>
        <w:t xml:space="preserve">of its core properties. </w:t>
      </w:r>
      <w:r w:rsidR="003C2840">
        <w:rPr>
          <w:rFonts w:ascii="Baskerville" w:hAnsi="Baskerville"/>
        </w:rPr>
        <w:t xml:space="preserve">In the absence of further countervailing evidence to the contrary, therefore, we should </w:t>
      </w:r>
      <w:r w:rsidRPr="00BB240D">
        <w:rPr>
          <w:rFonts w:ascii="Baskerville" w:hAnsi="Baskerville"/>
        </w:rPr>
        <w:t>conclude that</w:t>
      </w:r>
      <w:r w:rsidR="00DE5A60">
        <w:rPr>
          <w:rFonts w:ascii="Baskerville" w:hAnsi="Baskerville"/>
        </w:rPr>
        <w:t xml:space="preserve"> Kant thinks</w:t>
      </w:r>
      <w:r w:rsidRPr="00BB240D">
        <w:rPr>
          <w:rFonts w:ascii="Baskerville" w:hAnsi="Baskerville"/>
        </w:rPr>
        <w:t xml:space="preserve"> time is inaccessible to </w:t>
      </w:r>
      <w:r>
        <w:rPr>
          <w:rFonts w:ascii="Baskerville" w:hAnsi="Baskerville"/>
        </w:rPr>
        <w:t>consciousness in mere</w:t>
      </w:r>
      <w:r w:rsidRPr="00BB240D">
        <w:rPr>
          <w:rFonts w:ascii="Baskerville" w:hAnsi="Baskerville"/>
        </w:rPr>
        <w:t xml:space="preserve"> sensibility.</w:t>
      </w:r>
      <w:r w:rsidRPr="00BB240D">
        <w:rPr>
          <w:rStyle w:val="EndnoteReference"/>
          <w:rFonts w:ascii="Baskerville" w:hAnsi="Baskerville"/>
        </w:rPr>
        <w:endnoteReference w:id="21"/>
      </w:r>
      <w:r w:rsidR="00DE5A60" w:rsidRPr="00DE5A60">
        <w:rPr>
          <w:rFonts w:ascii="Baskerville" w:hAnsi="Baskerville"/>
        </w:rPr>
        <w:t xml:space="preserve"> </w:t>
      </w:r>
      <w:r w:rsidR="00DE5A60" w:rsidRPr="003C1AC9">
        <w:rPr>
          <w:rFonts w:ascii="Baskerville" w:hAnsi="Baskerville"/>
        </w:rPr>
        <w:t>This is not to say that the figurative representation of time does not involve quasi-perceptual presence to the mind</w:t>
      </w:r>
      <w:r w:rsidR="00DE5A60">
        <w:rPr>
          <w:rFonts w:ascii="Baskerville" w:hAnsi="Baskerville"/>
        </w:rPr>
        <w:t>, but it is to say that the faculty of sensibility does not on its own provide us with awareness of time or its features.</w:t>
      </w:r>
    </w:p>
    <w:p w14:paraId="5F541399" w14:textId="06020AB5" w:rsidR="00AA283D" w:rsidRPr="00BB240D" w:rsidRDefault="00AA283D" w:rsidP="00BB240D">
      <w:pPr>
        <w:tabs>
          <w:tab w:val="left" w:pos="720"/>
          <w:tab w:val="left" w:pos="1440"/>
          <w:tab w:val="left" w:pos="2160"/>
          <w:tab w:val="left" w:pos="2880"/>
          <w:tab w:val="left" w:pos="3600"/>
          <w:tab w:val="left" w:pos="4320"/>
        </w:tabs>
        <w:spacing w:line="480" w:lineRule="auto"/>
        <w:ind w:right="36"/>
        <w:rPr>
          <w:rFonts w:ascii="Baskerville" w:hAnsi="Baskerville"/>
        </w:rPr>
      </w:pPr>
      <w:r w:rsidRPr="00BB240D">
        <w:rPr>
          <w:rFonts w:ascii="Baskerville" w:hAnsi="Baskerville"/>
        </w:rPr>
        <w:tab/>
      </w:r>
      <w:r>
        <w:rPr>
          <w:rFonts w:ascii="Baskerville" w:hAnsi="Baskerville"/>
        </w:rPr>
        <w:t xml:space="preserve">Now consider Kant’s remarks on space. Here too, textual evidence suggests that Kant believes we rely on synthesized representations for awareness of space and its features. Since representations that require syntheses cannot occur independently of the understanding, it </w:t>
      </w:r>
      <w:r>
        <w:rPr>
          <w:rFonts w:ascii="Baskerville" w:hAnsi="Baskerville"/>
        </w:rPr>
        <w:lastRenderedPageBreak/>
        <w:t>follows that space is not phenomenologically present to consciousness is sensibility alone. First c</w:t>
      </w:r>
      <w:r w:rsidRPr="00BB240D">
        <w:rPr>
          <w:rFonts w:ascii="Baskerville" w:hAnsi="Baskerville"/>
        </w:rPr>
        <w:t xml:space="preserve">onsider the following two passages from the </w:t>
      </w:r>
      <w:r w:rsidRPr="00BB240D">
        <w:rPr>
          <w:rFonts w:ascii="Baskerville" w:hAnsi="Baskerville"/>
          <w:i/>
          <w:iCs/>
        </w:rPr>
        <w:t>Critique</w:t>
      </w:r>
      <w:r w:rsidRPr="00BB240D">
        <w:rPr>
          <w:rFonts w:ascii="Baskerville" w:hAnsi="Baskerville"/>
        </w:rPr>
        <w:t xml:space="preserve">. In the first, Kant explains why space can be considered an “empty intuition without an object” (A292/B348); in the second, he appeals to the in principle </w:t>
      </w:r>
      <w:proofErr w:type="spellStart"/>
      <w:r w:rsidRPr="00BB240D">
        <w:rPr>
          <w:rFonts w:ascii="Baskerville" w:hAnsi="Baskerville"/>
        </w:rPr>
        <w:t>imperceivability</w:t>
      </w:r>
      <w:proofErr w:type="spellEnd"/>
      <w:r w:rsidRPr="00BB240D">
        <w:rPr>
          <w:rFonts w:ascii="Baskerville" w:hAnsi="Baskerville"/>
        </w:rPr>
        <w:t xml:space="preserve"> of empty space to suggest that the world cannot have an absolute spatial boundary. In the first passage, Kant writes:</w:t>
      </w:r>
    </w:p>
    <w:p w14:paraId="604584AB" w14:textId="5E21BD5C" w:rsidR="00AA283D" w:rsidRPr="00102113" w:rsidRDefault="00AA283D" w:rsidP="00000877">
      <w:pPr>
        <w:ind w:left="720" w:right="36"/>
        <w:rPr>
          <w:rFonts w:ascii="Baskerville" w:hAnsi="Baskerville"/>
        </w:rPr>
      </w:pPr>
      <w:r w:rsidRPr="00102113">
        <w:rPr>
          <w:rFonts w:ascii="Baskerville" w:hAnsi="Baskerville"/>
        </w:rPr>
        <w:t>The mere form of intuition, without substance, is in itself not an object, but the merely formal condition of one (as appearance), like pure space and pure time, which are to be sure something, as the forms for intuiting, but are not in themselves objects that are intuited […] If light were not given to the senses, then one would also not be able to represent darkness, and if extended beings were not perceived, one would not be able to represent space. Negation as well as the mere form of intuition are, without something real, not objects. (A291-2/B347-9)</w:t>
      </w:r>
      <w:r w:rsidRPr="00102113">
        <w:rPr>
          <w:rFonts w:ascii="Baskerville" w:hAnsi="Baskerville"/>
          <w:vertAlign w:val="superscript"/>
        </w:rPr>
        <w:endnoteReference w:id="22"/>
      </w:r>
    </w:p>
    <w:p w14:paraId="4F6A4C8F" w14:textId="77777777" w:rsidR="00AA283D" w:rsidRPr="00BB240D" w:rsidRDefault="00AA283D" w:rsidP="00000877">
      <w:pPr>
        <w:ind w:left="720" w:right="36"/>
        <w:rPr>
          <w:rFonts w:ascii="Baskerville" w:hAnsi="Baskerville"/>
        </w:rPr>
      </w:pPr>
    </w:p>
    <w:p w14:paraId="65FF8E41" w14:textId="77777777" w:rsidR="00AA283D" w:rsidRPr="00BB240D" w:rsidRDefault="00AA283D" w:rsidP="00BB240D">
      <w:pPr>
        <w:tabs>
          <w:tab w:val="left" w:pos="720"/>
          <w:tab w:val="left" w:pos="1440"/>
          <w:tab w:val="left" w:pos="2160"/>
          <w:tab w:val="left" w:pos="2880"/>
          <w:tab w:val="left" w:pos="3600"/>
          <w:tab w:val="left" w:pos="4320"/>
        </w:tabs>
        <w:spacing w:line="480" w:lineRule="auto"/>
        <w:ind w:right="36"/>
        <w:rPr>
          <w:rFonts w:ascii="Baskerville" w:hAnsi="Baskerville"/>
        </w:rPr>
      </w:pPr>
      <w:r w:rsidRPr="00BB240D">
        <w:rPr>
          <w:rFonts w:ascii="Baskerville" w:hAnsi="Baskerville"/>
        </w:rPr>
        <w:t>And later (in the Antinomy of Pure Reason):</w:t>
      </w:r>
    </w:p>
    <w:p w14:paraId="00A6C7E7" w14:textId="0B8449EE" w:rsidR="00AA283D" w:rsidRPr="00102113" w:rsidRDefault="00AA283D" w:rsidP="00D65530">
      <w:pPr>
        <w:tabs>
          <w:tab w:val="left" w:pos="720"/>
          <w:tab w:val="left" w:pos="1440"/>
          <w:tab w:val="left" w:pos="2160"/>
          <w:tab w:val="left" w:pos="2880"/>
          <w:tab w:val="left" w:pos="3600"/>
          <w:tab w:val="left" w:pos="4320"/>
        </w:tabs>
        <w:ind w:left="720" w:right="36"/>
        <w:rPr>
          <w:rFonts w:ascii="Baskerville" w:hAnsi="Baskerville"/>
        </w:rPr>
      </w:pPr>
      <w:r w:rsidRPr="00102113">
        <w:rPr>
          <w:rFonts w:ascii="Baskerville" w:hAnsi="Baskerville"/>
        </w:rPr>
        <w:t>[If the world had a] first beginning in time and [an] outermost boundary in space […] it would be bounded by empty time on the one side and by empty space on the other […][But then] a perception of boundedness through absolutely empty time or empty space would have to be possible, through which these world-ends would have to be given in a possible experience. But such an experience, as completely empty of content (</w:t>
      </w:r>
      <w:proofErr w:type="spellStart"/>
      <w:r w:rsidRPr="00102113">
        <w:rPr>
          <w:rFonts w:ascii="Baskerville" w:hAnsi="Baskerville"/>
          <w:i/>
          <w:iCs/>
        </w:rPr>
        <w:t>als</w:t>
      </w:r>
      <w:proofErr w:type="spellEnd"/>
      <w:r w:rsidRPr="00102113">
        <w:rPr>
          <w:rFonts w:ascii="Baskerville" w:hAnsi="Baskerville"/>
          <w:i/>
          <w:iCs/>
        </w:rPr>
        <w:t xml:space="preserve"> </w:t>
      </w:r>
      <w:proofErr w:type="spellStart"/>
      <w:r w:rsidRPr="00102113">
        <w:rPr>
          <w:rFonts w:ascii="Baskerville" w:hAnsi="Baskerville"/>
          <w:i/>
          <w:iCs/>
        </w:rPr>
        <w:t>völlig</w:t>
      </w:r>
      <w:proofErr w:type="spellEnd"/>
      <w:r w:rsidRPr="00102113">
        <w:rPr>
          <w:rFonts w:ascii="Baskerville" w:hAnsi="Baskerville"/>
          <w:i/>
          <w:iCs/>
        </w:rPr>
        <w:t xml:space="preserve"> leer an </w:t>
      </w:r>
      <w:proofErr w:type="spellStart"/>
      <w:r w:rsidRPr="00102113">
        <w:rPr>
          <w:rFonts w:ascii="Baskerville" w:hAnsi="Baskerville"/>
          <w:i/>
          <w:iCs/>
        </w:rPr>
        <w:t>Inhalt</w:t>
      </w:r>
      <w:proofErr w:type="spellEnd"/>
      <w:r w:rsidRPr="00102113">
        <w:rPr>
          <w:rFonts w:ascii="Baskerville" w:hAnsi="Baskerville"/>
        </w:rPr>
        <w:t xml:space="preserve">), is impossible. </w:t>
      </w:r>
      <w:proofErr w:type="gramStart"/>
      <w:r w:rsidRPr="00102113">
        <w:rPr>
          <w:rFonts w:ascii="Baskerville" w:hAnsi="Baskerville"/>
        </w:rPr>
        <w:t>Thus</w:t>
      </w:r>
      <w:proofErr w:type="gramEnd"/>
      <w:r w:rsidRPr="00102113">
        <w:rPr>
          <w:rFonts w:ascii="Baskerville" w:hAnsi="Baskerville"/>
        </w:rPr>
        <w:t xml:space="preserve"> an absolute boundary of the world is empirically impossible, and hence also absolutely impossible. (A520-1/B548-9) </w:t>
      </w:r>
    </w:p>
    <w:p w14:paraId="234A4525" w14:textId="77777777" w:rsidR="00AA283D" w:rsidRPr="00BB240D" w:rsidRDefault="00AA283D" w:rsidP="00D65530">
      <w:pPr>
        <w:tabs>
          <w:tab w:val="left" w:pos="720"/>
          <w:tab w:val="left" w:pos="1440"/>
          <w:tab w:val="left" w:pos="2160"/>
          <w:tab w:val="left" w:pos="2880"/>
          <w:tab w:val="left" w:pos="3600"/>
          <w:tab w:val="left" w:pos="4320"/>
        </w:tabs>
        <w:ind w:left="720" w:right="36"/>
        <w:rPr>
          <w:rFonts w:ascii="Baskerville" w:hAnsi="Baskerville"/>
        </w:rPr>
      </w:pPr>
    </w:p>
    <w:p w14:paraId="6019B8D0" w14:textId="77777777" w:rsidR="00AA283D" w:rsidRPr="00BB240D" w:rsidRDefault="00AA283D" w:rsidP="00BB240D">
      <w:pPr>
        <w:tabs>
          <w:tab w:val="left" w:pos="720"/>
          <w:tab w:val="left" w:pos="1440"/>
          <w:tab w:val="left" w:pos="2160"/>
          <w:tab w:val="left" w:pos="2880"/>
          <w:tab w:val="left" w:pos="3600"/>
          <w:tab w:val="left" w:pos="4320"/>
        </w:tabs>
        <w:spacing w:line="480" w:lineRule="auto"/>
        <w:ind w:right="36"/>
        <w:rPr>
          <w:rFonts w:ascii="Baskerville" w:hAnsi="Baskerville"/>
        </w:rPr>
      </w:pPr>
      <w:r w:rsidRPr="00BB240D">
        <w:rPr>
          <w:rFonts w:ascii="Baskerville" w:hAnsi="Baskerville"/>
        </w:rPr>
        <w:t xml:space="preserve">In both these passages, I take Kant to be suggesting (at minimum) that empty space is not the kind of thing that can be phenomenologically represented. That is, as something purely formal, space itself is a completely “empty intuition” (A292/B349) and so contains nothing that could be phenomenologically present to the mind. </w:t>
      </w:r>
    </w:p>
    <w:p w14:paraId="194F98CD" w14:textId="5160D261" w:rsidR="00AA283D" w:rsidRPr="00BB240D" w:rsidRDefault="00AA283D" w:rsidP="00BB240D">
      <w:pPr>
        <w:tabs>
          <w:tab w:val="left" w:pos="720"/>
          <w:tab w:val="left" w:pos="1440"/>
          <w:tab w:val="left" w:pos="2160"/>
          <w:tab w:val="left" w:pos="2880"/>
          <w:tab w:val="left" w:pos="3600"/>
          <w:tab w:val="left" w:pos="4320"/>
        </w:tabs>
        <w:spacing w:line="480" w:lineRule="auto"/>
        <w:ind w:right="36"/>
        <w:rPr>
          <w:rFonts w:ascii="Baskerville" w:hAnsi="Baskerville"/>
        </w:rPr>
      </w:pPr>
      <w:r w:rsidRPr="00BB240D">
        <w:rPr>
          <w:rFonts w:ascii="Baskerville" w:hAnsi="Baskerville"/>
        </w:rPr>
        <w:tab/>
      </w:r>
      <w:r>
        <w:rPr>
          <w:rFonts w:ascii="Baskerville" w:hAnsi="Baskerville"/>
        </w:rPr>
        <w:t>Might one object here that</w:t>
      </w:r>
      <w:r w:rsidRPr="00BB240D">
        <w:rPr>
          <w:rFonts w:ascii="Baskerville" w:hAnsi="Baskerville"/>
        </w:rPr>
        <w:t xml:space="preserve"> Kant’s discussion concerns only perception (</w:t>
      </w:r>
      <w:proofErr w:type="spellStart"/>
      <w:r w:rsidRPr="00BB240D">
        <w:rPr>
          <w:rFonts w:ascii="Baskerville" w:hAnsi="Baskerville"/>
          <w:i/>
          <w:iCs/>
        </w:rPr>
        <w:t>Wahrnehmung</w:t>
      </w:r>
      <w:proofErr w:type="spellEnd"/>
      <w:r w:rsidRPr="00BB240D">
        <w:rPr>
          <w:rFonts w:ascii="Baskerville" w:hAnsi="Baskerville"/>
        </w:rPr>
        <w:t>) in the technical sense and so does not establish that empty space is not phenomenologically (or quasi</w:t>
      </w:r>
      <w:r w:rsidRPr="00BB240D">
        <w:rPr>
          <w:rFonts w:ascii="Baskerville" w:hAnsi="Baskerville"/>
          <w:i/>
          <w:iCs/>
        </w:rPr>
        <w:t>-</w:t>
      </w:r>
      <w:r w:rsidRPr="00BB240D">
        <w:rPr>
          <w:rFonts w:ascii="Baskerville" w:hAnsi="Baskerville"/>
        </w:rPr>
        <w:t>perceptually) present the mind</w:t>
      </w:r>
      <w:r>
        <w:rPr>
          <w:rFonts w:ascii="Baskerville" w:hAnsi="Baskerville"/>
        </w:rPr>
        <w:t xml:space="preserve"> in mere intuition? On my view, </w:t>
      </w:r>
      <w:r w:rsidRPr="00BB240D">
        <w:rPr>
          <w:rFonts w:ascii="Baskerville" w:hAnsi="Baskerville"/>
        </w:rPr>
        <w:t xml:space="preserve">Kant’s concern with the absence of representable </w:t>
      </w:r>
      <w:r w:rsidRPr="00BB240D">
        <w:rPr>
          <w:rFonts w:ascii="Baskerville" w:hAnsi="Baskerville"/>
          <w:i/>
          <w:iCs/>
        </w:rPr>
        <w:t>content</w:t>
      </w:r>
      <w:r w:rsidRPr="00BB240D">
        <w:rPr>
          <w:rFonts w:ascii="Baskerville" w:hAnsi="Baskerville"/>
        </w:rPr>
        <w:t xml:space="preserve"> in empty space shows that even </w:t>
      </w:r>
      <w:r w:rsidRPr="00BB240D">
        <w:rPr>
          <w:rFonts w:ascii="Baskerville" w:hAnsi="Baskerville"/>
          <w:i/>
          <w:iCs/>
        </w:rPr>
        <w:t>quasi</w:t>
      </w:r>
      <w:r w:rsidRPr="00BB240D">
        <w:rPr>
          <w:rFonts w:ascii="Baskerville" w:hAnsi="Baskerville"/>
        </w:rPr>
        <w:t>-perceptual representation of completely empty space is impossible—we cannot phenomenologically represent empty space because empty space lacks phenomenologically representable content on Kant’s view.</w:t>
      </w:r>
      <w:r w:rsidRPr="00BB240D">
        <w:rPr>
          <w:rStyle w:val="EndnoteReference"/>
          <w:rFonts w:ascii="Baskerville" w:hAnsi="Baskerville"/>
        </w:rPr>
        <w:endnoteReference w:id="23"/>
      </w:r>
      <w:r w:rsidRPr="00BB240D">
        <w:rPr>
          <w:rFonts w:ascii="Baskerville" w:hAnsi="Baskerville"/>
        </w:rPr>
        <w:t xml:space="preserve"> Thus, </w:t>
      </w:r>
      <w:r w:rsidRPr="00BB240D">
        <w:rPr>
          <w:rFonts w:ascii="Baskerville" w:hAnsi="Baskerville"/>
        </w:rPr>
        <w:lastRenderedPageBreak/>
        <w:t>when Kant denies that space is an object that is intuited, he is not simply asserting that empty space is not an object of perception (</w:t>
      </w:r>
      <w:proofErr w:type="spellStart"/>
      <w:r w:rsidRPr="00BB240D">
        <w:rPr>
          <w:rFonts w:ascii="Baskerville" w:hAnsi="Baskerville"/>
          <w:i/>
          <w:iCs/>
        </w:rPr>
        <w:t>Wahrnehmung</w:t>
      </w:r>
      <w:proofErr w:type="spellEnd"/>
      <w:r w:rsidRPr="00BB240D">
        <w:rPr>
          <w:rFonts w:ascii="Baskerville" w:hAnsi="Baskerville"/>
        </w:rPr>
        <w:t xml:space="preserve">), nor is he simply asserting the ideality of space; rather, Kant is making a more fundamental claim about the character of space itself, </w:t>
      </w:r>
      <w:r w:rsidRPr="00BB240D">
        <w:rPr>
          <w:rFonts w:ascii="Baskerville" w:hAnsi="Baskerville"/>
          <w:i/>
          <w:iCs/>
        </w:rPr>
        <w:t>viz</w:t>
      </w:r>
      <w:r w:rsidRPr="00BB240D">
        <w:rPr>
          <w:rFonts w:ascii="Baskerville" w:hAnsi="Baskerville"/>
        </w:rPr>
        <w:t>., that it is not the kind of thing that could ‘present’ itself to consciousness phenomenologically (either perceptually or in a quasi-perceptual way).</w:t>
      </w:r>
      <w:r w:rsidRPr="00BB240D">
        <w:rPr>
          <w:rFonts w:ascii="Baskerville" w:hAnsi="Baskerville"/>
          <w:vertAlign w:val="superscript"/>
        </w:rPr>
        <w:endnoteReference w:id="24"/>
      </w:r>
    </w:p>
    <w:p w14:paraId="2D5F6465" w14:textId="4A776A0B" w:rsidR="00AA283D" w:rsidRPr="00BB240D" w:rsidRDefault="00AA283D" w:rsidP="00216BA2">
      <w:pPr>
        <w:tabs>
          <w:tab w:val="left" w:pos="720"/>
          <w:tab w:val="left" w:pos="1440"/>
          <w:tab w:val="left" w:pos="2160"/>
          <w:tab w:val="left" w:pos="2880"/>
          <w:tab w:val="left" w:pos="3600"/>
          <w:tab w:val="left" w:pos="4320"/>
        </w:tabs>
        <w:spacing w:line="480" w:lineRule="auto"/>
        <w:ind w:right="36"/>
        <w:rPr>
          <w:rFonts w:ascii="Baskerville" w:hAnsi="Baskerville"/>
          <w:kern w:val="1"/>
        </w:rPr>
      </w:pPr>
      <w:r w:rsidRPr="00BB240D">
        <w:rPr>
          <w:rFonts w:ascii="Baskerville" w:hAnsi="Baskerville"/>
        </w:rPr>
        <w:tab/>
        <w:t xml:space="preserve">Importantly, however, in suggesting that space is not quasi-perceptually represented, Kant clearly does not mean to say that we can have no phenomenologically present representations of space </w:t>
      </w:r>
      <w:r w:rsidRPr="00BB240D">
        <w:rPr>
          <w:rFonts w:ascii="Baskerville" w:hAnsi="Baskerville"/>
          <w:i/>
          <w:iCs/>
        </w:rPr>
        <w:t>at all</w:t>
      </w:r>
      <w:r w:rsidRPr="00BB240D">
        <w:rPr>
          <w:rFonts w:ascii="Baskerville" w:hAnsi="Baskerville"/>
        </w:rPr>
        <w:t xml:space="preserve">. Indeed, several of Kant’s remarks in the </w:t>
      </w:r>
      <w:r w:rsidRPr="00BB240D">
        <w:rPr>
          <w:rFonts w:ascii="Baskerville" w:hAnsi="Baskerville"/>
          <w:i/>
          <w:iCs/>
        </w:rPr>
        <w:t>Critique</w:t>
      </w:r>
      <w:r w:rsidRPr="00BB240D">
        <w:rPr>
          <w:rFonts w:ascii="Baskerville" w:hAnsi="Baskerville"/>
        </w:rPr>
        <w:t xml:space="preserve"> make clear that we </w:t>
      </w:r>
      <w:r w:rsidRPr="00BB240D">
        <w:rPr>
          <w:rFonts w:ascii="Baskerville" w:hAnsi="Baskerville"/>
          <w:i/>
          <w:iCs/>
        </w:rPr>
        <w:t xml:space="preserve">do </w:t>
      </w:r>
      <w:r w:rsidRPr="00BB240D">
        <w:rPr>
          <w:rFonts w:ascii="Baskerville" w:hAnsi="Baskerville"/>
        </w:rPr>
        <w:t>have quasi-perceptual or imagistic representations of space and its features when figurative syntheses play a role. At B155 for example, Kant argues that we “represent the three dimensions of space” by “</w:t>
      </w:r>
      <w:r w:rsidRPr="00BB240D">
        <w:rPr>
          <w:rFonts w:ascii="Baskerville" w:hAnsi="Baskerville"/>
          <w:b/>
          <w:bCs/>
        </w:rPr>
        <w:t>placing</w:t>
      </w:r>
      <w:r w:rsidRPr="00BB240D">
        <w:rPr>
          <w:rFonts w:ascii="Baskerville" w:hAnsi="Baskerville"/>
        </w:rPr>
        <w:t xml:space="preserve"> three lines perpendicular to each other at the same point,” and he clearly has in mind an imagistic representation. However, Kant is also clear that these determinate, imagistic representations presuppose figurative synthesis and so are not accomplished in sensibility alone. As Kant writes at B154, space as “the mere form of intuition […] does not yet contain any </w:t>
      </w:r>
      <w:r w:rsidRPr="00BB240D">
        <w:rPr>
          <w:rFonts w:ascii="Baskerville" w:hAnsi="Baskerville"/>
          <w:b/>
          <w:bCs/>
        </w:rPr>
        <w:t>determinate</w:t>
      </w:r>
      <w:r w:rsidRPr="00BB240D">
        <w:rPr>
          <w:rFonts w:ascii="Baskerville" w:hAnsi="Baskerville"/>
        </w:rPr>
        <w:t xml:space="preserve"> intuition at all, which is possible only through the consciousness of the determination of the manifold through the transcendental action of the imagination [i.e., figurative synthesis].” Thus, although Kant holds that we </w:t>
      </w:r>
      <w:r w:rsidRPr="00BB240D">
        <w:rPr>
          <w:rFonts w:ascii="Baskerville" w:hAnsi="Baskerville"/>
          <w:i/>
          <w:iCs/>
        </w:rPr>
        <w:t>can</w:t>
      </w:r>
      <w:r w:rsidRPr="00BB240D">
        <w:rPr>
          <w:rFonts w:ascii="Baskerville" w:hAnsi="Baskerville"/>
        </w:rPr>
        <w:t xml:space="preserve"> represent space as </w:t>
      </w:r>
      <w:r>
        <w:rPr>
          <w:rFonts w:ascii="Baskerville" w:hAnsi="Baskerville"/>
        </w:rPr>
        <w:t>an object of consciousness</w:t>
      </w:r>
      <w:r w:rsidRPr="00BB240D">
        <w:rPr>
          <w:rFonts w:ascii="Baskerville" w:hAnsi="Baskerville"/>
        </w:rPr>
        <w:t xml:space="preserve"> and that these representations </w:t>
      </w:r>
      <w:r w:rsidRPr="00BB240D">
        <w:rPr>
          <w:rFonts w:ascii="Baskerville" w:hAnsi="Baskerville"/>
          <w:i/>
          <w:iCs/>
        </w:rPr>
        <w:t>are</w:t>
      </w:r>
      <w:r w:rsidRPr="00BB240D">
        <w:rPr>
          <w:rFonts w:ascii="Baskerville" w:hAnsi="Baskerville"/>
        </w:rPr>
        <w:t xml:space="preserve"> quasi-perceptual in character, </w:t>
      </w:r>
      <w:r>
        <w:rPr>
          <w:rFonts w:ascii="Baskerville" w:hAnsi="Baskerville"/>
        </w:rPr>
        <w:t>he does not hold that these representations can occur independently of syntheses (and hence independently of the action of the understanding)</w:t>
      </w:r>
      <w:r w:rsidRPr="00BB240D">
        <w:rPr>
          <w:rFonts w:ascii="Baskerville" w:hAnsi="Baskerville"/>
          <w:color w:val="000000" w:themeColor="text1"/>
        </w:rPr>
        <w:t>.</w:t>
      </w:r>
      <w:r w:rsidRPr="00BB240D">
        <w:rPr>
          <w:rStyle w:val="EndnoteReference"/>
          <w:rFonts w:ascii="Baskerville" w:hAnsi="Baskerville"/>
        </w:rPr>
        <w:endnoteReference w:id="25"/>
      </w:r>
    </w:p>
    <w:p w14:paraId="532B74FD" w14:textId="39A350FB" w:rsidR="00AA283D" w:rsidRDefault="00AA283D" w:rsidP="00BB240D">
      <w:pPr>
        <w:tabs>
          <w:tab w:val="left" w:pos="720"/>
          <w:tab w:val="left" w:pos="1440"/>
          <w:tab w:val="left" w:pos="2160"/>
          <w:tab w:val="left" w:pos="2880"/>
          <w:tab w:val="left" w:pos="3600"/>
          <w:tab w:val="left" w:pos="4320"/>
        </w:tabs>
        <w:spacing w:line="480" w:lineRule="auto"/>
        <w:ind w:right="36"/>
        <w:rPr>
          <w:rFonts w:ascii="Baskerville" w:hAnsi="Baskerville"/>
          <w:b/>
          <w:bCs/>
          <w:i/>
          <w:iCs/>
          <w:kern w:val="1"/>
        </w:rPr>
      </w:pPr>
      <w:bookmarkStart w:id="1" w:name="Givenness"/>
    </w:p>
    <w:p w14:paraId="496691C6" w14:textId="6074BFD8" w:rsidR="00AA283D" w:rsidRPr="006C344E" w:rsidRDefault="00AA283D" w:rsidP="00BB240D">
      <w:pPr>
        <w:tabs>
          <w:tab w:val="left" w:pos="720"/>
          <w:tab w:val="left" w:pos="1440"/>
          <w:tab w:val="left" w:pos="2160"/>
          <w:tab w:val="left" w:pos="2880"/>
          <w:tab w:val="left" w:pos="3600"/>
          <w:tab w:val="left" w:pos="4320"/>
        </w:tabs>
        <w:spacing w:line="480" w:lineRule="auto"/>
        <w:ind w:right="36"/>
        <w:rPr>
          <w:rFonts w:ascii="Baskerville" w:hAnsi="Baskerville"/>
          <w:b/>
          <w:bCs/>
          <w:i/>
        </w:rPr>
      </w:pPr>
      <w:bookmarkStart w:id="2" w:name="Space"/>
      <w:r w:rsidRPr="00BB240D">
        <w:rPr>
          <w:rFonts w:ascii="Baskerville" w:hAnsi="Baskerville"/>
          <w:b/>
          <w:bCs/>
          <w:i/>
        </w:rPr>
        <w:t xml:space="preserve">3.  </w:t>
      </w:r>
      <w:bookmarkEnd w:id="2"/>
      <w:r>
        <w:rPr>
          <w:rFonts w:ascii="Baskerville" w:hAnsi="Baskerville"/>
          <w:b/>
          <w:bCs/>
          <w:i/>
        </w:rPr>
        <w:t>Why We Should Remain Anti-Intellectualists about Givenness</w:t>
      </w:r>
    </w:p>
    <w:p w14:paraId="509C980C" w14:textId="13A82BCE" w:rsidR="00AA283D" w:rsidRDefault="00AA283D" w:rsidP="004E23A9">
      <w:pPr>
        <w:tabs>
          <w:tab w:val="left" w:pos="720"/>
          <w:tab w:val="left" w:pos="1440"/>
          <w:tab w:val="left" w:pos="2160"/>
          <w:tab w:val="left" w:pos="2880"/>
          <w:tab w:val="left" w:pos="3600"/>
          <w:tab w:val="left" w:pos="4320"/>
        </w:tabs>
        <w:spacing w:line="480" w:lineRule="auto"/>
        <w:ind w:right="36"/>
        <w:rPr>
          <w:rFonts w:ascii="Baskerville" w:hAnsi="Baskerville"/>
        </w:rPr>
      </w:pPr>
      <w:r>
        <w:rPr>
          <w:rFonts w:ascii="Baskerville" w:hAnsi="Baskerville"/>
        </w:rPr>
        <w:tab/>
        <w:t xml:space="preserve">The conclusions drawn above might tempt one to adopt a thoroughgoing intellectualist reading. For as one might reason, if space and time cannot be consciously represented without </w:t>
      </w:r>
      <w:r>
        <w:rPr>
          <w:rFonts w:ascii="Baskerville" w:hAnsi="Baskerville"/>
        </w:rPr>
        <w:lastRenderedPageBreak/>
        <w:t xml:space="preserve">intellectual acts of synthesis, then they also cannot be </w:t>
      </w:r>
      <w:r>
        <w:rPr>
          <w:rFonts w:ascii="Baskerville" w:hAnsi="Baskerville"/>
          <w:i/>
          <w:iCs/>
        </w:rPr>
        <w:t xml:space="preserve">given </w:t>
      </w:r>
      <w:r>
        <w:rPr>
          <w:rFonts w:ascii="Baskerville" w:hAnsi="Baskerville"/>
        </w:rPr>
        <w:t>independently of these acts (and hence independently of the understanding). However, as I argue in this section, there are compelling reasons to resist this intellectualist conclusion (and</w:t>
      </w:r>
      <w:r w:rsidR="00A70B36">
        <w:rPr>
          <w:rFonts w:ascii="Baskerville" w:hAnsi="Baskerville"/>
        </w:rPr>
        <w:t xml:space="preserve"> hence</w:t>
      </w:r>
      <w:r>
        <w:rPr>
          <w:rFonts w:ascii="Baskerville" w:hAnsi="Baskerville"/>
        </w:rPr>
        <w:t xml:space="preserve"> to find an alternative interpretation of what Kant means when he describes space and time as “given”). </w:t>
      </w:r>
    </w:p>
    <w:p w14:paraId="254BFB2F" w14:textId="1564112A" w:rsidR="00AA283D" w:rsidRDefault="00AA283D" w:rsidP="004E23A9">
      <w:pPr>
        <w:tabs>
          <w:tab w:val="left" w:pos="720"/>
          <w:tab w:val="left" w:pos="1440"/>
          <w:tab w:val="left" w:pos="2160"/>
          <w:tab w:val="left" w:pos="2880"/>
          <w:tab w:val="left" w:pos="3600"/>
          <w:tab w:val="left" w:pos="4320"/>
        </w:tabs>
        <w:spacing w:line="480" w:lineRule="auto"/>
        <w:ind w:right="36"/>
        <w:rPr>
          <w:rFonts w:ascii="Baskerville" w:hAnsi="Baskerville"/>
        </w:rPr>
      </w:pPr>
      <w:r>
        <w:rPr>
          <w:rFonts w:ascii="Baskerville" w:hAnsi="Baskerville"/>
        </w:rPr>
        <w:tab/>
        <w:t>First, consider the following line of argument, which many anti-intellectualist interpreters embrace as a reason to conclude that the intuitions of space and time depend only on the faculty of sensibility.</w:t>
      </w:r>
      <w:r w:rsidRPr="00BB240D">
        <w:rPr>
          <w:rFonts w:ascii="Baskerville" w:hAnsi="Baskerville"/>
          <w:vertAlign w:val="superscript"/>
        </w:rPr>
        <w:endnoteReference w:id="26"/>
      </w:r>
      <w:r>
        <w:rPr>
          <w:rFonts w:ascii="Baskerville" w:hAnsi="Baskerville"/>
        </w:rPr>
        <w:t xml:space="preserve"> According to Kant, space and time are </w:t>
      </w:r>
      <w:r>
        <w:rPr>
          <w:rFonts w:ascii="Baskerville" w:hAnsi="Baskerville"/>
          <w:i/>
          <w:iCs/>
        </w:rPr>
        <w:t xml:space="preserve">infinite </w:t>
      </w:r>
      <w:r>
        <w:rPr>
          <w:rFonts w:ascii="Baskerville" w:hAnsi="Baskerville"/>
        </w:rPr>
        <w:t xml:space="preserve">magnitudes with </w:t>
      </w:r>
      <w:r>
        <w:rPr>
          <w:rFonts w:ascii="Baskerville" w:hAnsi="Baskerville"/>
          <w:i/>
          <w:iCs/>
        </w:rPr>
        <w:t xml:space="preserve">holistic </w:t>
      </w:r>
      <w:r>
        <w:rPr>
          <w:rFonts w:ascii="Baskerville" w:hAnsi="Baskerville"/>
        </w:rPr>
        <w:t xml:space="preserve">mereological structures, and these properties are </w:t>
      </w:r>
      <w:r w:rsidR="00592392">
        <w:rPr>
          <w:rFonts w:ascii="Baskerville" w:hAnsi="Baskerville"/>
        </w:rPr>
        <w:t xml:space="preserve">explanatorily </w:t>
      </w:r>
      <w:r>
        <w:rPr>
          <w:rFonts w:ascii="Baskerville" w:hAnsi="Baskerville"/>
        </w:rPr>
        <w:t xml:space="preserve">connected: </w:t>
      </w:r>
      <w:r w:rsidRPr="00BB240D">
        <w:rPr>
          <w:rFonts w:ascii="Baskerville" w:hAnsi="Baskerville"/>
        </w:rPr>
        <w:t>the wholes of space and time precede the parts, and because</w:t>
      </w:r>
      <w:r w:rsidRPr="00BB240D">
        <w:rPr>
          <w:rFonts w:ascii="Baskerville" w:hAnsi="Baskerville"/>
          <w:i/>
          <w:iCs/>
        </w:rPr>
        <w:t xml:space="preserve"> </w:t>
      </w:r>
      <w:r w:rsidRPr="00BB240D">
        <w:rPr>
          <w:rFonts w:ascii="Baskerville" w:hAnsi="Baskerville"/>
        </w:rPr>
        <w:t>every finite part presupposes a greater whole</w:t>
      </w:r>
      <w:r w:rsidR="003439B0">
        <w:rPr>
          <w:rFonts w:ascii="Baskerville" w:hAnsi="Baskerville"/>
        </w:rPr>
        <w:t xml:space="preserve"> in this way</w:t>
      </w:r>
      <w:r w:rsidRPr="00BB240D">
        <w:rPr>
          <w:rFonts w:ascii="Baskerville" w:hAnsi="Baskerville"/>
        </w:rPr>
        <w:t>, space and time are infinite (A25/B39-40 and A32/B48)</w:t>
      </w:r>
      <w:r>
        <w:rPr>
          <w:rFonts w:ascii="Baskerville" w:hAnsi="Baskerville"/>
        </w:rPr>
        <w:t>.</w:t>
      </w:r>
      <w:r w:rsidR="00AC37B0">
        <w:rPr>
          <w:rStyle w:val="EndnoteReference"/>
          <w:rFonts w:ascii="Baskerville" w:hAnsi="Baskerville"/>
        </w:rPr>
        <w:endnoteReference w:id="27"/>
      </w:r>
      <w:r>
        <w:rPr>
          <w:rFonts w:ascii="Baskerville" w:hAnsi="Baskerville"/>
        </w:rPr>
        <w:t xml:space="preserve"> But according to Kant, </w:t>
      </w:r>
      <w:r w:rsidRPr="00BB240D">
        <w:rPr>
          <w:rFonts w:ascii="Baskerville" w:hAnsi="Baskerville"/>
        </w:rPr>
        <w:t>synthesized representations of magnitudes build from parts to wholes</w:t>
      </w:r>
      <w:r>
        <w:rPr>
          <w:rFonts w:ascii="Baskerville" w:hAnsi="Baskerville"/>
        </w:rPr>
        <w:t xml:space="preserve"> and so cannot have these properties. As Kant writes, in extensive magnitudes represented through synthesis, “the representation of the parts makes possible the representation of the whole (and therefore necessarily precedes the latter)”</w:t>
      </w:r>
      <w:r w:rsidRPr="00BB240D">
        <w:rPr>
          <w:rFonts w:ascii="Baskerville" w:hAnsi="Baskerville"/>
        </w:rPr>
        <w:t xml:space="preserve"> (A162/B203)</w:t>
      </w:r>
      <w:r>
        <w:rPr>
          <w:rFonts w:ascii="Baskerville" w:hAnsi="Baskerville"/>
        </w:rPr>
        <w:t>. Since space and time are represented such that the representation of the whole makes possible the representation of the parts,</w:t>
      </w:r>
      <w:r w:rsidRPr="00BB240D">
        <w:rPr>
          <w:rFonts w:ascii="Baskerville" w:hAnsi="Baskerville"/>
        </w:rPr>
        <w:t xml:space="preserve"> </w:t>
      </w:r>
      <w:r w:rsidR="00B57CEF">
        <w:rPr>
          <w:rFonts w:ascii="Baskerville" w:hAnsi="Baskerville"/>
        </w:rPr>
        <w:t xml:space="preserve">and since Kant holds that the mereological properties of our original </w:t>
      </w:r>
      <w:r w:rsidR="00B57CEF" w:rsidRPr="00AD3FA2">
        <w:rPr>
          <w:rFonts w:ascii="Baskerville" w:hAnsi="Baskerville"/>
        </w:rPr>
        <w:t>representations</w:t>
      </w:r>
      <w:r w:rsidR="00B57CEF">
        <w:rPr>
          <w:rFonts w:ascii="Baskerville" w:hAnsi="Baskerville"/>
        </w:rPr>
        <w:t xml:space="preserve"> of space and time match the mereological properties of their space and time themselves, </w:t>
      </w:r>
      <w:r w:rsidRPr="00BB240D">
        <w:rPr>
          <w:rFonts w:ascii="Baskerville" w:hAnsi="Baskerville"/>
        </w:rPr>
        <w:t xml:space="preserve">it follows that no synthesis </w:t>
      </w:r>
      <w:r>
        <w:rPr>
          <w:rFonts w:ascii="Baskerville" w:hAnsi="Baskerville"/>
        </w:rPr>
        <w:t>can</w:t>
      </w:r>
      <w:r w:rsidRPr="00BB240D">
        <w:rPr>
          <w:rFonts w:ascii="Baskerville" w:hAnsi="Baskerville"/>
        </w:rPr>
        <w:t xml:space="preserve"> be responsible </w:t>
      </w:r>
      <w:r w:rsidR="00B57CEF">
        <w:rPr>
          <w:rFonts w:ascii="Baskerville" w:hAnsi="Baskerville"/>
        </w:rPr>
        <w:t xml:space="preserve">either </w:t>
      </w:r>
      <w:r w:rsidRPr="00BB240D">
        <w:rPr>
          <w:rFonts w:ascii="Baskerville" w:hAnsi="Baskerville"/>
        </w:rPr>
        <w:t xml:space="preserve">for </w:t>
      </w:r>
      <w:r w:rsidR="00B57CEF">
        <w:rPr>
          <w:rFonts w:ascii="Baskerville" w:hAnsi="Baskerville"/>
        </w:rPr>
        <w:t xml:space="preserve">our </w:t>
      </w:r>
      <w:r>
        <w:rPr>
          <w:rFonts w:ascii="Baskerville" w:hAnsi="Baskerville"/>
        </w:rPr>
        <w:t>original intuitions</w:t>
      </w:r>
      <w:r w:rsidR="00B57CEF">
        <w:rPr>
          <w:rFonts w:ascii="Baskerville" w:hAnsi="Baskerville"/>
        </w:rPr>
        <w:t xml:space="preserve"> of space and time or for features of space and time as objects that are </w:t>
      </w:r>
      <w:r w:rsidR="00B57CEF" w:rsidRPr="003633A4">
        <w:rPr>
          <w:rFonts w:ascii="Baskerville" w:hAnsi="Baskerville"/>
        </w:rPr>
        <w:t>given</w:t>
      </w:r>
      <w:r w:rsidR="00B57CEF">
        <w:rPr>
          <w:rFonts w:ascii="Baskerville" w:hAnsi="Baskerville"/>
        </w:rPr>
        <w:t xml:space="preserve"> in those intuitions</w:t>
      </w:r>
      <w:r w:rsidR="00B57CEF" w:rsidRPr="00BB240D">
        <w:rPr>
          <w:rFonts w:ascii="Baskerville" w:hAnsi="Baskerville"/>
        </w:rPr>
        <w:t>.</w:t>
      </w:r>
      <w:r w:rsidR="00B57CEF">
        <w:rPr>
          <w:rStyle w:val="EndnoteReference"/>
          <w:rFonts w:ascii="Baskerville" w:hAnsi="Baskerville"/>
        </w:rPr>
        <w:endnoteReference w:id="28"/>
      </w:r>
      <w:r w:rsidR="00B57CEF">
        <w:rPr>
          <w:rFonts w:ascii="Baskerville" w:hAnsi="Baskerville"/>
        </w:rPr>
        <w:t xml:space="preserve"> In other words, since Kant holds that space and time are holistically structured</w:t>
      </w:r>
      <w:r w:rsidR="004B5A52">
        <w:rPr>
          <w:rFonts w:ascii="Baskerville" w:hAnsi="Baskerville"/>
        </w:rPr>
        <w:t>, he is committed to denying that the intuitions of space and time result from synthesis. As</w:t>
      </w:r>
      <w:r w:rsidR="00B57CEF">
        <w:rPr>
          <w:rFonts w:ascii="Baskerville" w:hAnsi="Baskerville"/>
        </w:rPr>
        <w:t xml:space="preserve"> he </w:t>
      </w:r>
      <w:r w:rsidR="009A08B5">
        <w:rPr>
          <w:rFonts w:ascii="Baskerville" w:hAnsi="Baskerville"/>
        </w:rPr>
        <w:t>characterizes this holistic structure</w:t>
      </w:r>
      <w:r w:rsidR="00B57CEF">
        <w:rPr>
          <w:rFonts w:ascii="Baskerville" w:hAnsi="Baskerville"/>
        </w:rPr>
        <w:t xml:space="preserve"> in the case of space, the “parts cannot as it </w:t>
      </w:r>
      <w:proofErr w:type="gramStart"/>
      <w:r w:rsidR="00B57CEF">
        <w:rPr>
          <w:rFonts w:ascii="Baskerville" w:hAnsi="Baskerville"/>
        </w:rPr>
        <w:t>were</w:t>
      </w:r>
      <w:proofErr w:type="gramEnd"/>
      <w:r w:rsidR="00B57CEF">
        <w:rPr>
          <w:rFonts w:ascii="Baskerville" w:hAnsi="Baskerville"/>
        </w:rPr>
        <w:t xml:space="preserve"> precede the single all-encompassing space as its components (from which its composition would be possible), but rather are only thought </w:t>
      </w:r>
      <w:r w:rsidR="00B57CEF">
        <w:rPr>
          <w:rFonts w:ascii="Baskerville" w:hAnsi="Baskerville"/>
          <w:b/>
          <w:bCs/>
        </w:rPr>
        <w:t>in it</w:t>
      </w:r>
      <w:r w:rsidR="00B57CEF">
        <w:rPr>
          <w:rFonts w:ascii="Baskerville" w:hAnsi="Baskerville"/>
        </w:rPr>
        <w:t>” (A25/B39</w:t>
      </w:r>
      <w:r w:rsidR="004B5A52">
        <w:rPr>
          <w:rFonts w:ascii="Baskerville" w:hAnsi="Baskerville"/>
        </w:rPr>
        <w:t>)</w:t>
      </w:r>
      <w:r w:rsidRPr="00BB240D">
        <w:rPr>
          <w:rFonts w:ascii="Baskerville" w:hAnsi="Baskerville"/>
        </w:rPr>
        <w:t>.</w:t>
      </w:r>
      <w:r w:rsidRPr="00BB240D">
        <w:rPr>
          <w:rStyle w:val="EndnoteReference"/>
          <w:rFonts w:ascii="Baskerville" w:hAnsi="Baskerville"/>
          <w:kern w:val="1"/>
        </w:rPr>
        <w:endnoteReference w:id="29"/>
      </w:r>
    </w:p>
    <w:p w14:paraId="73542D27" w14:textId="3AF32E6F" w:rsidR="00AA283D" w:rsidRPr="00A15F0C" w:rsidRDefault="00AA283D" w:rsidP="004E23A9">
      <w:pPr>
        <w:tabs>
          <w:tab w:val="left" w:pos="720"/>
          <w:tab w:val="left" w:pos="1440"/>
          <w:tab w:val="left" w:pos="2160"/>
          <w:tab w:val="left" w:pos="2880"/>
          <w:tab w:val="left" w:pos="3600"/>
          <w:tab w:val="left" w:pos="4320"/>
        </w:tabs>
        <w:spacing w:line="480" w:lineRule="auto"/>
        <w:ind w:right="36"/>
        <w:rPr>
          <w:rFonts w:ascii="Baskerville" w:hAnsi="Baskerville"/>
          <w:kern w:val="1"/>
        </w:rPr>
      </w:pPr>
      <w:r>
        <w:rPr>
          <w:rFonts w:ascii="Baskerville" w:hAnsi="Baskerville"/>
        </w:rPr>
        <w:lastRenderedPageBreak/>
        <w:tab/>
        <w:t xml:space="preserve">Related observations explain why it would be mistaken to try to defend intellectualism by arguing that </w:t>
      </w:r>
      <w:r w:rsidRPr="00BB240D">
        <w:rPr>
          <w:rFonts w:ascii="Baskerville" w:hAnsi="Baskerville"/>
        </w:rPr>
        <w:t xml:space="preserve">the figurative representation of time </w:t>
      </w:r>
      <w:r>
        <w:rPr>
          <w:rFonts w:ascii="Baskerville" w:hAnsi="Baskerville"/>
        </w:rPr>
        <w:t xml:space="preserve">(discussed above) simply </w:t>
      </w:r>
      <w:r>
        <w:rPr>
          <w:rFonts w:ascii="Baskerville" w:hAnsi="Baskerville"/>
          <w:i/>
          <w:iCs/>
        </w:rPr>
        <w:t xml:space="preserve">is </w:t>
      </w:r>
      <w:r>
        <w:rPr>
          <w:rFonts w:ascii="Baskerville" w:hAnsi="Baskerville"/>
        </w:rPr>
        <w:t xml:space="preserve">the “original representation </w:t>
      </w:r>
      <w:r>
        <w:rPr>
          <w:rFonts w:ascii="Baskerville" w:hAnsi="Baskerville"/>
          <w:b/>
          <w:bCs/>
        </w:rPr>
        <w:t>time</w:t>
      </w:r>
      <w:r>
        <w:rPr>
          <w:rFonts w:ascii="Baskerville" w:hAnsi="Baskerville"/>
        </w:rPr>
        <w:t xml:space="preserve">” </w:t>
      </w:r>
      <w:r w:rsidRPr="00BB240D">
        <w:rPr>
          <w:rFonts w:ascii="Baskerville" w:hAnsi="Baskerville"/>
        </w:rPr>
        <w:t xml:space="preserve">treated in the </w:t>
      </w:r>
      <w:r w:rsidR="000A44E1">
        <w:rPr>
          <w:rFonts w:ascii="Baskerville" w:hAnsi="Baskerville"/>
        </w:rPr>
        <w:t>Transcendental Aesthetic</w:t>
      </w:r>
      <w:r>
        <w:rPr>
          <w:rFonts w:ascii="Baskerville" w:hAnsi="Baskerville"/>
        </w:rPr>
        <w:t xml:space="preserve"> (</w:t>
      </w:r>
      <w:r w:rsidRPr="00BB240D">
        <w:rPr>
          <w:rFonts w:ascii="Baskerville" w:hAnsi="Baskerville"/>
        </w:rPr>
        <w:t>A32/B47-8</w:t>
      </w:r>
      <w:r>
        <w:rPr>
          <w:rFonts w:ascii="Baskerville" w:hAnsi="Baskerville"/>
        </w:rPr>
        <w:t xml:space="preserve">). </w:t>
      </w:r>
      <w:r w:rsidR="00AE3CD9">
        <w:rPr>
          <w:rFonts w:ascii="Baskerville" w:hAnsi="Baskerville"/>
        </w:rPr>
        <w:t>O</w:t>
      </w:r>
      <w:r>
        <w:rPr>
          <w:rFonts w:ascii="Baskerville" w:hAnsi="Baskerville"/>
        </w:rPr>
        <w:t xml:space="preserve">ne might naturally assume that </w:t>
      </w:r>
      <w:r w:rsidRPr="008F358D">
        <w:rPr>
          <w:rFonts w:ascii="Baskerville" w:hAnsi="Baskerville"/>
          <w:i/>
          <w:iCs/>
        </w:rPr>
        <w:t>representation</w:t>
      </w:r>
      <w:r>
        <w:rPr>
          <w:rFonts w:ascii="Baskerville" w:hAnsi="Baskerville"/>
        </w:rPr>
        <w:t xml:space="preserve"> must involve awareness and conclude on this basis that the figurative representation of time must </w:t>
      </w:r>
      <w:r w:rsidRPr="00BC33B9">
        <w:rPr>
          <w:rFonts w:ascii="Baskerville" w:hAnsi="Baskerville"/>
          <w:i/>
          <w:iCs/>
        </w:rPr>
        <w:t>be</w:t>
      </w:r>
      <w:r>
        <w:rPr>
          <w:rFonts w:ascii="Baskerville" w:hAnsi="Baskerville"/>
          <w:i/>
          <w:iCs/>
        </w:rPr>
        <w:t xml:space="preserve"> </w:t>
      </w:r>
      <w:r>
        <w:rPr>
          <w:rFonts w:ascii="Baskerville" w:hAnsi="Baskerville"/>
        </w:rPr>
        <w:t xml:space="preserve">our original representation of time (insofar as it is that through which we first become conscious of time and its features). However, Kant in fact denies that the figurative representation of time can be identified with the original intuition. For first, as we have seen, Kant holds that the figurative representation of time is a constructed representation in which the parts make possible the whole, rather than the reverse. In the original intuition of time, in contrast, “every determinate magnitude of time is only possible through limitations of a single time grounding it” (A32/B48). Second, Kant also makes clear that </w:t>
      </w:r>
      <w:r w:rsidRPr="00BB240D">
        <w:rPr>
          <w:rFonts w:ascii="Baskerville" w:hAnsi="Baskerville"/>
        </w:rPr>
        <w:t xml:space="preserve">the original intuition of time is a representation of </w:t>
      </w:r>
      <w:r w:rsidRPr="006248D7">
        <w:rPr>
          <w:rFonts w:ascii="Baskerville" w:hAnsi="Baskerville"/>
          <w:i/>
          <w:iCs/>
        </w:rPr>
        <w:t>inner</w:t>
      </w:r>
      <w:r w:rsidRPr="00BB240D">
        <w:rPr>
          <w:rFonts w:ascii="Baskerville" w:hAnsi="Baskerville"/>
        </w:rPr>
        <w:t xml:space="preserve"> rather than outer sense</w:t>
      </w:r>
      <w:r>
        <w:rPr>
          <w:rFonts w:ascii="Baskerville" w:hAnsi="Baskerville"/>
        </w:rPr>
        <w:t xml:space="preserve">. As he writes, </w:t>
      </w:r>
      <w:r w:rsidRPr="00BB240D">
        <w:rPr>
          <w:rFonts w:ascii="Baskerville" w:hAnsi="Baskerville"/>
        </w:rPr>
        <w:t>“[t]</w:t>
      </w:r>
      <w:proofErr w:type="spellStart"/>
      <w:r w:rsidRPr="00BB240D">
        <w:rPr>
          <w:rFonts w:ascii="Baskerville" w:hAnsi="Baskerville"/>
        </w:rPr>
        <w:t>ime</w:t>
      </w:r>
      <w:proofErr w:type="spellEnd"/>
      <w:r w:rsidRPr="00BB240D">
        <w:rPr>
          <w:rFonts w:ascii="Baskerville" w:hAnsi="Baskerville"/>
        </w:rPr>
        <w:t xml:space="preserve"> can no more be intuited externally than space can be intuited as something in us” (A23/B37). </w:t>
      </w:r>
      <w:r>
        <w:rPr>
          <w:rFonts w:ascii="Baskerville" w:hAnsi="Baskerville"/>
        </w:rPr>
        <w:t>But the</w:t>
      </w:r>
      <w:r w:rsidRPr="00BB240D">
        <w:rPr>
          <w:rFonts w:ascii="Baskerville" w:hAnsi="Baskerville"/>
        </w:rPr>
        <w:t xml:space="preserve"> figurative representation of time is a specifically </w:t>
      </w:r>
      <w:r w:rsidRPr="00BB240D">
        <w:rPr>
          <w:rFonts w:ascii="Baskerville" w:hAnsi="Baskerville"/>
          <w:i/>
          <w:iCs/>
        </w:rPr>
        <w:t>spatial</w:t>
      </w:r>
      <w:r w:rsidRPr="00BB240D">
        <w:rPr>
          <w:rFonts w:ascii="Baskerville" w:hAnsi="Baskerville"/>
        </w:rPr>
        <w:t xml:space="preserve"> representation, </w:t>
      </w:r>
      <w:r>
        <w:rPr>
          <w:rFonts w:ascii="Baskerville" w:hAnsi="Baskerville"/>
        </w:rPr>
        <w:t>i.e., i</w:t>
      </w:r>
      <w:r w:rsidRPr="00BB240D">
        <w:rPr>
          <w:rFonts w:ascii="Baskerville" w:hAnsi="Baskerville"/>
        </w:rPr>
        <w:t>t is a representation of outer sense</w:t>
      </w:r>
      <w:r>
        <w:rPr>
          <w:rFonts w:ascii="Baskerville" w:hAnsi="Baskerville"/>
        </w:rPr>
        <w:t>.</w:t>
      </w:r>
      <w:r w:rsidRPr="00BB240D">
        <w:rPr>
          <w:rFonts w:ascii="Baskerville" w:hAnsi="Baskerville"/>
        </w:rPr>
        <w:t xml:space="preserve"> </w:t>
      </w:r>
      <w:r>
        <w:rPr>
          <w:rFonts w:ascii="Baskerville" w:hAnsi="Baskerville"/>
        </w:rPr>
        <w:t>C</w:t>
      </w:r>
      <w:r w:rsidRPr="00BB240D">
        <w:rPr>
          <w:rFonts w:ascii="Baskerville" w:hAnsi="Baskerville"/>
        </w:rPr>
        <w:t>onsequently, i</w:t>
      </w:r>
      <w:r w:rsidR="00B05CCD">
        <w:rPr>
          <w:rFonts w:ascii="Baskerville" w:hAnsi="Baskerville"/>
        </w:rPr>
        <w:t>t</w:t>
      </w:r>
      <w:r w:rsidRPr="00BB240D">
        <w:rPr>
          <w:rFonts w:ascii="Baskerville" w:hAnsi="Baskerville"/>
        </w:rPr>
        <w:t xml:space="preserve"> </w:t>
      </w:r>
      <w:r>
        <w:rPr>
          <w:rFonts w:ascii="Baskerville" w:hAnsi="Baskerville"/>
        </w:rPr>
        <w:t>cannot be</w:t>
      </w:r>
      <w:r w:rsidRPr="00BB240D">
        <w:rPr>
          <w:rFonts w:ascii="Baskerville" w:hAnsi="Baskerville"/>
        </w:rPr>
        <w:t xml:space="preserve"> identical to the original intuition of time discussed in the </w:t>
      </w:r>
      <w:r w:rsidR="00B05CCD">
        <w:rPr>
          <w:rFonts w:ascii="Baskerville" w:hAnsi="Baskerville"/>
        </w:rPr>
        <w:t>Aesthetic</w:t>
      </w:r>
      <w:r w:rsidRPr="00BB240D">
        <w:rPr>
          <w:rFonts w:ascii="Baskerville" w:hAnsi="Baskerville"/>
        </w:rPr>
        <w:t>.</w:t>
      </w:r>
      <w:r w:rsidRPr="00BB240D">
        <w:rPr>
          <w:rFonts w:ascii="Baskerville" w:hAnsi="Baskerville"/>
          <w:vertAlign w:val="superscript"/>
        </w:rPr>
        <w:endnoteReference w:id="30"/>
      </w:r>
      <w:r w:rsidRPr="00BB240D">
        <w:rPr>
          <w:rFonts w:ascii="Baskerville" w:hAnsi="Baskerville"/>
        </w:rPr>
        <w:t xml:space="preserve"> </w:t>
      </w:r>
    </w:p>
    <w:p w14:paraId="344B9028" w14:textId="774273F5" w:rsidR="00AA283D" w:rsidRPr="009B3D9E" w:rsidRDefault="00AA283D" w:rsidP="00216BA2">
      <w:pPr>
        <w:tabs>
          <w:tab w:val="left" w:pos="720"/>
          <w:tab w:val="left" w:pos="1440"/>
          <w:tab w:val="left" w:pos="2160"/>
          <w:tab w:val="left" w:pos="2880"/>
          <w:tab w:val="left" w:pos="3600"/>
          <w:tab w:val="left" w:pos="4320"/>
        </w:tabs>
        <w:spacing w:line="480" w:lineRule="auto"/>
        <w:ind w:right="36"/>
        <w:rPr>
          <w:rFonts w:ascii="Baskerville" w:hAnsi="Baskerville"/>
        </w:rPr>
      </w:pPr>
      <w:r>
        <w:rPr>
          <w:rFonts w:ascii="Baskerville" w:hAnsi="Baskerville"/>
        </w:rPr>
        <w:tab/>
        <w:t xml:space="preserve">A second reason to reject thoroughgoing intellectualism pertains to Kant’s understanding of the relationship between the givenness of space and time and the determination of their </w:t>
      </w:r>
      <w:proofErr w:type="gramStart"/>
      <w:r>
        <w:rPr>
          <w:rFonts w:ascii="Baskerville" w:hAnsi="Baskerville"/>
        </w:rPr>
        <w:t>particular properties</w:t>
      </w:r>
      <w:proofErr w:type="gramEnd"/>
      <w:r>
        <w:rPr>
          <w:rFonts w:ascii="Baskerville" w:hAnsi="Baskerville"/>
        </w:rPr>
        <w:t xml:space="preserve"> in geometry. In an important set of remarks published in 1790, Kant clarifies that although metaphysicians and mathematicians have fundamentally different aims in investigating space, they both presuppose an “original representation of a unitary, infinite, </w:t>
      </w:r>
      <w:r>
        <w:rPr>
          <w:rFonts w:ascii="Baskerville" w:hAnsi="Baskerville"/>
          <w:b/>
          <w:bCs/>
        </w:rPr>
        <w:t xml:space="preserve">subjectively given </w:t>
      </w:r>
      <w:r>
        <w:rPr>
          <w:rFonts w:ascii="Baskerville" w:hAnsi="Baskerville"/>
        </w:rPr>
        <w:t>space”.</w:t>
      </w:r>
      <w:r>
        <w:rPr>
          <w:rStyle w:val="EndnoteReference"/>
          <w:rFonts w:ascii="Baskerville" w:hAnsi="Baskerville"/>
        </w:rPr>
        <w:endnoteReference w:id="31"/>
      </w:r>
      <w:r>
        <w:rPr>
          <w:rFonts w:ascii="Baskerville" w:hAnsi="Baskerville"/>
        </w:rPr>
        <w:t xml:space="preserve"> As Kant puts it, metaphysics considers space </w:t>
      </w:r>
      <w:r w:rsidRPr="00BB240D">
        <w:rPr>
          <w:rFonts w:ascii="Baskerville" w:hAnsi="Baskerville"/>
        </w:rPr>
        <w:t>“</w:t>
      </w:r>
      <w:r>
        <w:rPr>
          <w:rFonts w:ascii="Baskerville" w:hAnsi="Baskerville"/>
        </w:rPr>
        <w:t xml:space="preserve">in the way it is </w:t>
      </w:r>
      <w:r w:rsidRPr="00BB240D">
        <w:rPr>
          <w:rFonts w:ascii="Baskerville" w:hAnsi="Baskerville"/>
          <w:b/>
          <w:bCs/>
        </w:rPr>
        <w:t>give</w:t>
      </w:r>
      <w:r>
        <w:rPr>
          <w:rFonts w:ascii="Baskerville" w:hAnsi="Baskerville"/>
          <w:b/>
          <w:bCs/>
        </w:rPr>
        <w:t>n</w:t>
      </w:r>
      <w:r>
        <w:rPr>
          <w:rFonts w:ascii="Baskerville" w:hAnsi="Baskerville"/>
        </w:rPr>
        <w:t>,</w:t>
      </w:r>
      <w:r>
        <w:rPr>
          <w:rFonts w:ascii="Baskerville" w:hAnsi="Baskerville"/>
          <w:b/>
          <w:bCs/>
        </w:rPr>
        <w:t xml:space="preserve"> </w:t>
      </w:r>
      <w:r w:rsidRPr="00BB240D">
        <w:rPr>
          <w:rFonts w:ascii="Baskerville" w:hAnsi="Baskerville"/>
        </w:rPr>
        <w:t>before all determination</w:t>
      </w:r>
      <w:r>
        <w:rPr>
          <w:rFonts w:ascii="Baskerville" w:hAnsi="Baskerville"/>
        </w:rPr>
        <w:t xml:space="preserve"> of it in accordance with a certain concept of object,</w:t>
      </w:r>
      <w:r w:rsidRPr="00BB240D">
        <w:rPr>
          <w:rFonts w:ascii="Baskerville" w:hAnsi="Baskerville"/>
        </w:rPr>
        <w:t>”</w:t>
      </w:r>
      <w:r>
        <w:rPr>
          <w:rFonts w:ascii="Baskerville" w:hAnsi="Baskerville"/>
        </w:rPr>
        <w:t xml:space="preserve"> but geometry considers space insofar as it can be “</w:t>
      </w:r>
      <w:r>
        <w:rPr>
          <w:rFonts w:ascii="Baskerville" w:hAnsi="Baskerville"/>
          <w:b/>
          <w:bCs/>
        </w:rPr>
        <w:t>constructed</w:t>
      </w:r>
      <w:r>
        <w:rPr>
          <w:rFonts w:ascii="Baskerville" w:hAnsi="Baskerville"/>
        </w:rPr>
        <w:t xml:space="preserve"> (</w:t>
      </w:r>
      <w:proofErr w:type="spellStart"/>
      <w:r>
        <w:rPr>
          <w:rFonts w:ascii="Baskerville" w:hAnsi="Baskerville"/>
          <w:i/>
          <w:iCs/>
        </w:rPr>
        <w:t>gemacht</w:t>
      </w:r>
      <w:proofErr w:type="spellEnd"/>
      <w:r>
        <w:rPr>
          <w:rFonts w:ascii="Baskerville" w:hAnsi="Baskerville"/>
        </w:rPr>
        <w:t>)”</w:t>
      </w:r>
      <w:r w:rsidRPr="00BB240D">
        <w:rPr>
          <w:rFonts w:ascii="Baskerville" w:hAnsi="Baskerville"/>
        </w:rPr>
        <w:t>.</w:t>
      </w:r>
      <w:r w:rsidRPr="00BB240D">
        <w:rPr>
          <w:rStyle w:val="EndnoteReference"/>
          <w:rFonts w:ascii="Baskerville" w:hAnsi="Baskerville"/>
        </w:rPr>
        <w:endnoteReference w:id="32"/>
      </w:r>
      <w:r w:rsidRPr="00BB240D">
        <w:rPr>
          <w:rFonts w:ascii="Baskerville" w:hAnsi="Baskerville"/>
        </w:rPr>
        <w:t xml:space="preserve"> </w:t>
      </w:r>
      <w:r>
        <w:rPr>
          <w:rFonts w:ascii="Baskerville" w:hAnsi="Baskerville"/>
        </w:rPr>
        <w:t xml:space="preserve">In the latter, </w:t>
      </w:r>
      <w:r>
        <w:rPr>
          <w:rFonts w:ascii="Baskerville" w:hAnsi="Baskerville"/>
        </w:rPr>
        <w:lastRenderedPageBreak/>
        <w:t xml:space="preserve">representations of space are “derived” and determine only </w:t>
      </w:r>
      <w:r>
        <w:rPr>
          <w:rFonts w:ascii="Baskerville" w:hAnsi="Baskerville"/>
          <w:i/>
          <w:iCs/>
        </w:rPr>
        <w:t xml:space="preserve">finite </w:t>
      </w:r>
      <w:r>
        <w:rPr>
          <w:rFonts w:ascii="Baskerville" w:hAnsi="Baskerville"/>
        </w:rPr>
        <w:t>spaces (in accordance with concepts of objects), but Kant insists that geometry nonetheless presupposes an “original” or “foundational representation of space,” which “represents the original space as infinite, in fact as infinitely given”.</w:t>
      </w:r>
      <w:r>
        <w:rPr>
          <w:rStyle w:val="EndnoteReference"/>
          <w:rFonts w:ascii="Baskerville" w:hAnsi="Baskerville"/>
        </w:rPr>
        <w:endnoteReference w:id="33"/>
      </w:r>
      <w:r>
        <w:rPr>
          <w:rFonts w:ascii="Baskerville" w:hAnsi="Baskerville"/>
        </w:rPr>
        <w:t xml:space="preserve"> Insofar as syntheses and determination go hand in hand, this strongly suggests that space is originally given </w:t>
      </w:r>
      <w:r>
        <w:rPr>
          <w:rFonts w:ascii="Baskerville" w:hAnsi="Baskerville"/>
          <w:i/>
          <w:iCs/>
        </w:rPr>
        <w:t xml:space="preserve">before </w:t>
      </w:r>
      <w:r>
        <w:rPr>
          <w:rFonts w:ascii="Baskerville" w:hAnsi="Baskerville"/>
        </w:rPr>
        <w:t>all synthesis-involving procedures of determination. And since Kant intends to offer parallel accounts for space and for time, we can also conclude that time is not dependent on synthesis for its original givenness.</w:t>
      </w:r>
      <w:r>
        <w:rPr>
          <w:rFonts w:ascii="Baskerville" w:hAnsi="Baskerville"/>
        </w:rPr>
        <w:tab/>
      </w:r>
    </w:p>
    <w:p w14:paraId="5BD27FD1" w14:textId="59146F05" w:rsidR="00AA283D" w:rsidRPr="00F1252F" w:rsidRDefault="00AA283D" w:rsidP="00F1252F">
      <w:pPr>
        <w:tabs>
          <w:tab w:val="left" w:pos="720"/>
          <w:tab w:val="left" w:pos="1440"/>
          <w:tab w:val="left" w:pos="2160"/>
          <w:tab w:val="left" w:pos="2880"/>
          <w:tab w:val="left" w:pos="3600"/>
          <w:tab w:val="left" w:pos="4320"/>
        </w:tabs>
        <w:spacing w:line="480" w:lineRule="auto"/>
        <w:ind w:right="36"/>
        <w:rPr>
          <w:rFonts w:ascii="Baskerville" w:hAnsi="Baskerville"/>
          <w:kern w:val="1"/>
        </w:rPr>
      </w:pPr>
      <w:r>
        <w:rPr>
          <w:rFonts w:ascii="Baskerville" w:hAnsi="Baskerville"/>
          <w:kern w:val="1"/>
        </w:rPr>
        <w:tab/>
        <w:t xml:space="preserve">Finally, note that this can also help us see why recent attempts by intellectualist interpreters to </w:t>
      </w:r>
      <w:r>
        <w:rPr>
          <w:rFonts w:ascii="Baskerville" w:hAnsi="Baskerville"/>
          <w:i/>
          <w:iCs/>
          <w:kern w:val="1"/>
        </w:rPr>
        <w:t xml:space="preserve">identify </w:t>
      </w:r>
      <w:r>
        <w:rPr>
          <w:rFonts w:ascii="Baskerville" w:hAnsi="Baskerville"/>
          <w:kern w:val="1"/>
        </w:rPr>
        <w:t xml:space="preserve">the so called “formal intuition” of space with the original intuition of space discussed in the Aesthetic are unsuccessful. In the B-Deduction, Kant argues that </w:t>
      </w:r>
      <w:r>
        <w:rPr>
          <w:rFonts w:ascii="Baskerville" w:hAnsi="Baskerville"/>
          <w:i/>
          <w:iCs/>
          <w:kern w:val="1"/>
        </w:rPr>
        <w:t xml:space="preserve">formal intuition </w:t>
      </w:r>
      <w:r>
        <w:rPr>
          <w:rFonts w:ascii="Baskerville" w:hAnsi="Baskerville"/>
          <w:kern w:val="1"/>
        </w:rPr>
        <w:t xml:space="preserve">(in contrast to the mere </w:t>
      </w:r>
      <w:r>
        <w:rPr>
          <w:rFonts w:ascii="Baskerville" w:hAnsi="Baskerville"/>
          <w:i/>
          <w:iCs/>
          <w:kern w:val="1"/>
        </w:rPr>
        <w:t>form of intuition</w:t>
      </w:r>
      <w:r>
        <w:rPr>
          <w:rFonts w:ascii="Baskerville" w:hAnsi="Baskerville"/>
          <w:kern w:val="1"/>
        </w:rPr>
        <w:t>)</w:t>
      </w:r>
      <w:r>
        <w:rPr>
          <w:rFonts w:ascii="Baskerville" w:hAnsi="Baskerville"/>
          <w:i/>
          <w:iCs/>
          <w:kern w:val="1"/>
        </w:rPr>
        <w:t xml:space="preserve"> </w:t>
      </w:r>
      <w:r>
        <w:rPr>
          <w:rFonts w:ascii="Baskerville" w:hAnsi="Baskerville"/>
          <w:kern w:val="1"/>
        </w:rPr>
        <w:t xml:space="preserve">is that which represents space “as </w:t>
      </w:r>
      <w:r>
        <w:rPr>
          <w:rFonts w:ascii="Baskerville" w:hAnsi="Baskerville"/>
          <w:b/>
          <w:bCs/>
          <w:kern w:val="1"/>
        </w:rPr>
        <w:t>object</w:t>
      </w:r>
      <w:r w:rsidR="00625AC5">
        <w:rPr>
          <w:rFonts w:ascii="Baskerville" w:hAnsi="Baskerville"/>
          <w:b/>
          <w:bCs/>
          <w:kern w:val="1"/>
        </w:rPr>
        <w:t xml:space="preserve"> </w:t>
      </w:r>
      <w:r w:rsidR="00625AC5">
        <w:rPr>
          <w:rFonts w:ascii="Baskerville" w:hAnsi="Baskerville"/>
          <w:kern w:val="1"/>
        </w:rPr>
        <w:t>(as is really required in geometry)</w:t>
      </w:r>
      <w:r>
        <w:rPr>
          <w:rFonts w:ascii="Baskerville" w:hAnsi="Baskerville"/>
          <w:kern w:val="1"/>
        </w:rPr>
        <w:t xml:space="preserve">”, and he says that formal intuition always owes its </w:t>
      </w:r>
      <w:r w:rsidRPr="00325D50">
        <w:rPr>
          <w:rFonts w:ascii="Baskerville" w:hAnsi="Baskerville"/>
          <w:i/>
          <w:iCs/>
          <w:kern w:val="1"/>
        </w:rPr>
        <w:t>unity</w:t>
      </w:r>
      <w:r>
        <w:rPr>
          <w:rFonts w:ascii="Baskerville" w:hAnsi="Baskerville"/>
          <w:kern w:val="1"/>
        </w:rPr>
        <w:t xml:space="preserve"> to the synthesis of the understanding (B160</w:t>
      </w:r>
      <w:r w:rsidR="00625AC5">
        <w:rPr>
          <w:rFonts w:ascii="Baskerville" w:hAnsi="Baskerville"/>
          <w:kern w:val="1"/>
        </w:rPr>
        <w:t>-161</w:t>
      </w:r>
      <w:r>
        <w:rPr>
          <w:rFonts w:ascii="Baskerville" w:hAnsi="Baskerville"/>
          <w:kern w:val="1"/>
        </w:rPr>
        <w:t xml:space="preserve"> </w:t>
      </w:r>
      <w:proofErr w:type="spellStart"/>
      <w:r>
        <w:rPr>
          <w:rFonts w:ascii="Baskerville" w:hAnsi="Baskerville"/>
          <w:kern w:val="1"/>
        </w:rPr>
        <w:t>fn</w:t>
      </w:r>
      <w:proofErr w:type="spellEnd"/>
      <w:r>
        <w:rPr>
          <w:rFonts w:ascii="Baskerville" w:hAnsi="Baskerville"/>
          <w:kern w:val="1"/>
        </w:rPr>
        <w:t xml:space="preserve">). In addition—and this is the point intellectualist interpreters have taken as vindication of their view—Kant also seems to suggest that space is first </w:t>
      </w:r>
      <w:r>
        <w:rPr>
          <w:rFonts w:ascii="Baskerville" w:hAnsi="Baskerville"/>
          <w:i/>
          <w:iCs/>
          <w:kern w:val="1"/>
        </w:rPr>
        <w:t xml:space="preserve">given </w:t>
      </w:r>
      <w:r>
        <w:rPr>
          <w:rFonts w:ascii="Baskerville" w:hAnsi="Baskerville"/>
          <w:kern w:val="1"/>
        </w:rPr>
        <w:t>in intuition through the synthesis require</w:t>
      </w:r>
      <w:r w:rsidR="00571BBB">
        <w:rPr>
          <w:rFonts w:ascii="Baskerville" w:hAnsi="Baskerville"/>
          <w:kern w:val="1"/>
        </w:rPr>
        <w:t xml:space="preserve">d for </w:t>
      </w:r>
      <w:r>
        <w:rPr>
          <w:rFonts w:ascii="Baskerville" w:hAnsi="Baskerville"/>
          <w:kern w:val="1"/>
        </w:rPr>
        <w:t>formal intuition</w:t>
      </w:r>
      <w:r w:rsidR="006C078A">
        <w:rPr>
          <w:rFonts w:ascii="Baskerville" w:hAnsi="Baskerville"/>
          <w:kern w:val="1"/>
        </w:rPr>
        <w:t xml:space="preserve"> (B160</w:t>
      </w:r>
      <w:r w:rsidR="006720CF">
        <w:rPr>
          <w:rFonts w:ascii="Baskerville" w:hAnsi="Baskerville"/>
          <w:kern w:val="1"/>
        </w:rPr>
        <w:t>-161</w:t>
      </w:r>
      <w:r w:rsidR="006C078A">
        <w:rPr>
          <w:rFonts w:ascii="Baskerville" w:hAnsi="Baskerville"/>
          <w:kern w:val="1"/>
        </w:rPr>
        <w:t xml:space="preserve"> </w:t>
      </w:r>
      <w:proofErr w:type="spellStart"/>
      <w:r w:rsidR="006C078A">
        <w:rPr>
          <w:rFonts w:ascii="Baskerville" w:hAnsi="Baskerville"/>
          <w:kern w:val="1"/>
        </w:rPr>
        <w:t>fn</w:t>
      </w:r>
      <w:proofErr w:type="spellEnd"/>
      <w:r w:rsidR="006C078A">
        <w:rPr>
          <w:rFonts w:ascii="Baskerville" w:hAnsi="Baskerville"/>
          <w:kern w:val="1"/>
        </w:rPr>
        <w:t>)</w:t>
      </w:r>
      <w:r>
        <w:rPr>
          <w:rFonts w:ascii="Baskerville" w:hAnsi="Baskerville"/>
          <w:kern w:val="1"/>
        </w:rPr>
        <w:t xml:space="preserve">. To such an argument, anti-intellectualists </w:t>
      </w:r>
      <w:r w:rsidR="00D2472F">
        <w:rPr>
          <w:rFonts w:ascii="Baskerville" w:hAnsi="Baskerville"/>
          <w:kern w:val="1"/>
        </w:rPr>
        <w:t>typically respond</w:t>
      </w:r>
      <w:r>
        <w:rPr>
          <w:rFonts w:ascii="Baskerville" w:hAnsi="Baskerville"/>
          <w:kern w:val="1"/>
        </w:rPr>
        <w:t xml:space="preserve"> (in line with the arguments outlined above) that synthesis could </w:t>
      </w:r>
      <w:r>
        <w:rPr>
          <w:rFonts w:ascii="Baskerville" w:hAnsi="Baskerville"/>
          <w:i/>
          <w:iCs/>
          <w:kern w:val="1"/>
        </w:rPr>
        <w:t xml:space="preserve">not </w:t>
      </w:r>
      <w:r>
        <w:rPr>
          <w:rFonts w:ascii="Baskerville" w:hAnsi="Baskerville"/>
          <w:kern w:val="1"/>
        </w:rPr>
        <w:t>be responsible for the holistic mereological structures of space and time, but in recent years, several novel intellectualist arguments have attempted to preempt this point.</w:t>
      </w:r>
      <w:r w:rsidR="00F1252F">
        <w:rPr>
          <w:rFonts w:ascii="Baskerville" w:hAnsi="Baskerville"/>
          <w:kern w:val="1"/>
        </w:rPr>
        <w:t xml:space="preserve"> </w:t>
      </w:r>
      <w:r>
        <w:rPr>
          <w:rFonts w:ascii="Baskerville" w:hAnsi="Baskerville"/>
          <w:kern w:val="1"/>
        </w:rPr>
        <w:t xml:space="preserve">Consider Williams’s (2018) suggestion, according to which it is a mistake to assume that representations resulting from synthesis always build from parts to wholes. According to Williams, the synthesis of formal intuitions is in fact not the same as the synthesis involved in generating extensive magnitudes (which </w:t>
      </w:r>
      <w:r>
        <w:rPr>
          <w:rFonts w:ascii="Baskerville" w:hAnsi="Baskerville"/>
          <w:i/>
          <w:iCs/>
          <w:kern w:val="1"/>
        </w:rPr>
        <w:t xml:space="preserve">do </w:t>
      </w:r>
      <w:r>
        <w:rPr>
          <w:rFonts w:ascii="Baskerville" w:hAnsi="Baskerville"/>
          <w:kern w:val="1"/>
        </w:rPr>
        <w:t xml:space="preserve">build from parts to wholes), for formal intuitions (on Williams’s account) are unified by </w:t>
      </w:r>
      <w:r w:rsidRPr="00BB240D">
        <w:rPr>
          <w:rFonts w:ascii="Baskerville" w:hAnsi="Baskerville"/>
        </w:rPr>
        <w:t>the “original synthetic unity of apperception</w:t>
      </w:r>
      <w:r>
        <w:rPr>
          <w:rFonts w:ascii="Baskerville" w:hAnsi="Baskerville"/>
        </w:rPr>
        <w:t>,</w:t>
      </w:r>
      <w:r w:rsidRPr="00BB240D">
        <w:rPr>
          <w:rFonts w:ascii="Baskerville" w:hAnsi="Baskerville"/>
        </w:rPr>
        <w:t>”</w:t>
      </w:r>
      <w:r>
        <w:rPr>
          <w:rFonts w:ascii="Baskerville" w:hAnsi="Baskerville"/>
        </w:rPr>
        <w:t xml:space="preserve"> which works via</w:t>
      </w:r>
      <w:r w:rsidRPr="00BB240D">
        <w:rPr>
          <w:rFonts w:ascii="Baskerville" w:hAnsi="Baskerville"/>
        </w:rPr>
        <w:t xml:space="preserve"> “the subject’s </w:t>
      </w:r>
      <w:r w:rsidRPr="00BB240D">
        <w:rPr>
          <w:rFonts w:ascii="Baskerville" w:hAnsi="Baskerville"/>
          <w:i/>
          <w:iCs/>
        </w:rPr>
        <w:t xml:space="preserve">recognition </w:t>
      </w:r>
      <w:r w:rsidRPr="00BB240D">
        <w:rPr>
          <w:rFonts w:ascii="Baskerville" w:hAnsi="Baskerville"/>
        </w:rPr>
        <w:t>of the possibility of accessing any part of boundless space”</w:t>
      </w:r>
      <w:r>
        <w:rPr>
          <w:rFonts w:ascii="Baskerville" w:hAnsi="Baskerville"/>
        </w:rPr>
        <w:t>.</w:t>
      </w:r>
      <w:r w:rsidRPr="00BB240D">
        <w:rPr>
          <w:rStyle w:val="EndnoteReference"/>
          <w:rFonts w:ascii="Baskerville" w:hAnsi="Baskerville"/>
        </w:rPr>
        <w:endnoteReference w:id="34"/>
      </w:r>
      <w:r>
        <w:rPr>
          <w:rFonts w:ascii="Baskerville" w:hAnsi="Baskerville"/>
        </w:rPr>
        <w:t xml:space="preserve"> That is, </w:t>
      </w:r>
      <w:r w:rsidR="00E51B66">
        <w:rPr>
          <w:rFonts w:ascii="Baskerville" w:hAnsi="Baskerville"/>
        </w:rPr>
        <w:t xml:space="preserve">as Williams </w:t>
      </w:r>
      <w:r w:rsidR="00E51B66">
        <w:rPr>
          <w:rFonts w:ascii="Baskerville" w:hAnsi="Baskerville"/>
        </w:rPr>
        <w:lastRenderedPageBreak/>
        <w:t xml:space="preserve">argues, </w:t>
      </w:r>
      <w:r>
        <w:rPr>
          <w:rFonts w:ascii="Baskerville" w:hAnsi="Baskerville"/>
        </w:rPr>
        <w:t xml:space="preserve">formal intuitions </w:t>
      </w:r>
      <w:r w:rsidRPr="001769A3">
        <w:rPr>
          <w:rFonts w:ascii="Baskerville" w:hAnsi="Baskerville"/>
          <w:i/>
          <w:iCs/>
        </w:rPr>
        <w:t>are</w:t>
      </w:r>
      <w:r>
        <w:rPr>
          <w:rFonts w:ascii="Baskerville" w:hAnsi="Baskerville"/>
        </w:rPr>
        <w:t xml:space="preserve"> unified by synthesis, but they are not unified by a synthesis that builds from parts to wholes. </w:t>
      </w:r>
    </w:p>
    <w:p w14:paraId="3820E36D" w14:textId="4AD9FD81" w:rsidR="00AA283D" w:rsidRDefault="00AA283D" w:rsidP="00EB032E">
      <w:pPr>
        <w:tabs>
          <w:tab w:val="left" w:pos="720"/>
          <w:tab w:val="left" w:pos="1440"/>
          <w:tab w:val="left" w:pos="2160"/>
          <w:tab w:val="left" w:pos="2880"/>
          <w:tab w:val="left" w:pos="3600"/>
          <w:tab w:val="left" w:pos="4320"/>
        </w:tabs>
        <w:spacing w:line="480" w:lineRule="auto"/>
        <w:ind w:right="36" w:firstLine="720"/>
        <w:rPr>
          <w:rFonts w:ascii="Baskerville" w:hAnsi="Baskerville"/>
        </w:rPr>
      </w:pPr>
      <w:r>
        <w:rPr>
          <w:rFonts w:ascii="Baskerville" w:hAnsi="Baskerville"/>
        </w:rPr>
        <w:t xml:space="preserve">However, at the core of Williams’s account is the assumption that synthesis can account for the unity of our original intuition of space (which she identifies with formal intuitions) </w:t>
      </w:r>
      <w:r>
        <w:rPr>
          <w:rFonts w:ascii="Baskerville" w:hAnsi="Baskerville"/>
          <w:i/>
          <w:iCs/>
        </w:rPr>
        <w:t xml:space="preserve">without </w:t>
      </w:r>
      <w:r>
        <w:rPr>
          <w:rFonts w:ascii="Baskerville" w:hAnsi="Baskerville"/>
        </w:rPr>
        <w:t xml:space="preserve">accounting for </w:t>
      </w:r>
      <w:r w:rsidR="000E3505">
        <w:rPr>
          <w:rFonts w:ascii="Baskerville" w:hAnsi="Baskerville"/>
        </w:rPr>
        <w:t xml:space="preserve">its </w:t>
      </w:r>
      <w:r>
        <w:rPr>
          <w:rFonts w:ascii="Baskerville" w:hAnsi="Baskerville"/>
        </w:rPr>
        <w:t>infinity. For as Williams sees it, the unity of</w:t>
      </w:r>
      <w:r w:rsidRPr="00BB240D">
        <w:rPr>
          <w:rFonts w:ascii="Baskerville" w:hAnsi="Baskerville"/>
          <w:kern w:val="1"/>
        </w:rPr>
        <w:t xml:space="preserve"> formal intuition </w:t>
      </w:r>
      <w:r>
        <w:rPr>
          <w:rFonts w:ascii="Baskerville" w:hAnsi="Baskerville"/>
          <w:kern w:val="1"/>
        </w:rPr>
        <w:t>should be conceived of</w:t>
      </w:r>
      <w:r w:rsidR="00337CDA">
        <w:rPr>
          <w:rFonts w:ascii="Baskerville" w:hAnsi="Baskerville"/>
          <w:kern w:val="1"/>
        </w:rPr>
        <w:t xml:space="preserve"> as</w:t>
      </w:r>
      <w:r w:rsidRPr="00BB240D">
        <w:rPr>
          <w:rFonts w:ascii="Baskerville" w:hAnsi="Baskerville"/>
          <w:kern w:val="1"/>
        </w:rPr>
        <w:t xml:space="preserve"> a unity applied to a pure manifold </w:t>
      </w:r>
      <w:r w:rsidRPr="00BB240D">
        <w:rPr>
          <w:rFonts w:ascii="Baskerville" w:hAnsi="Baskerville"/>
          <w:i/>
          <w:iCs/>
          <w:kern w:val="1"/>
        </w:rPr>
        <w:t>already assumed to be infinite</w:t>
      </w:r>
      <w:r>
        <w:rPr>
          <w:rFonts w:ascii="Baskerville" w:hAnsi="Baskerville"/>
          <w:kern w:val="1"/>
        </w:rPr>
        <w:t xml:space="preserve">—this is clear in </w:t>
      </w:r>
      <w:r w:rsidR="00212709">
        <w:rPr>
          <w:rFonts w:ascii="Baskerville" w:hAnsi="Baskerville"/>
          <w:kern w:val="1"/>
        </w:rPr>
        <w:t xml:space="preserve">her </w:t>
      </w:r>
      <w:r>
        <w:rPr>
          <w:rFonts w:ascii="Baskerville" w:hAnsi="Baskerville"/>
          <w:kern w:val="1"/>
        </w:rPr>
        <w:t xml:space="preserve">claim that Kant understands </w:t>
      </w:r>
      <w:r w:rsidRPr="00BB240D">
        <w:rPr>
          <w:rFonts w:ascii="Baskerville" w:hAnsi="Baskerville"/>
        </w:rPr>
        <w:t xml:space="preserve">unity as a </w:t>
      </w:r>
      <w:r w:rsidRPr="00BB240D">
        <w:rPr>
          <w:rFonts w:ascii="Baskerville" w:hAnsi="Baskerville"/>
          <w:kern w:val="1"/>
        </w:rPr>
        <w:t>requirement imposed on an already “boundless” spatial manifold</w:t>
      </w:r>
      <w:r>
        <w:rPr>
          <w:rFonts w:ascii="Baskerville" w:hAnsi="Baskerville"/>
          <w:kern w:val="1"/>
        </w:rPr>
        <w:t>.</w:t>
      </w:r>
      <w:r>
        <w:rPr>
          <w:rStyle w:val="EndnoteReference"/>
          <w:rFonts w:ascii="Baskerville" w:hAnsi="Baskerville"/>
          <w:kern w:val="1"/>
        </w:rPr>
        <w:endnoteReference w:id="35"/>
      </w:r>
      <w:r>
        <w:rPr>
          <w:rFonts w:ascii="Baskerville" w:hAnsi="Baskerville"/>
          <w:kern w:val="1"/>
        </w:rPr>
        <w:t xml:space="preserve"> But as we have seen, </w:t>
      </w:r>
      <w:r w:rsidR="0090539A">
        <w:rPr>
          <w:rFonts w:ascii="Baskerville" w:hAnsi="Baskerville"/>
          <w:kern w:val="1"/>
        </w:rPr>
        <w:t>Kant holds that there is a crucial explanatory connection between the unity of space and its infinity</w:t>
      </w:r>
      <w:r>
        <w:rPr>
          <w:rFonts w:ascii="Baskerville" w:hAnsi="Baskerville"/>
          <w:kern w:val="1"/>
        </w:rPr>
        <w:t>.</w:t>
      </w:r>
      <w:r w:rsidRPr="00BB240D">
        <w:rPr>
          <w:rFonts w:ascii="Baskerville" w:hAnsi="Baskerville"/>
          <w:kern w:val="1"/>
        </w:rPr>
        <w:t xml:space="preserve"> </w:t>
      </w:r>
      <w:r>
        <w:rPr>
          <w:rFonts w:ascii="Baskerville" w:hAnsi="Baskerville"/>
          <w:kern w:val="1"/>
        </w:rPr>
        <w:t>In particular, the</w:t>
      </w:r>
      <w:r w:rsidRPr="00BB240D">
        <w:rPr>
          <w:rFonts w:ascii="Baskerville" w:hAnsi="Baskerville"/>
        </w:rPr>
        <w:t xml:space="preserve"> unity of space</w:t>
      </w:r>
      <w:r>
        <w:rPr>
          <w:rFonts w:ascii="Baskerville" w:hAnsi="Baskerville"/>
        </w:rPr>
        <w:t xml:space="preserve"> </w:t>
      </w:r>
      <w:r w:rsidRPr="00BB240D">
        <w:rPr>
          <w:rFonts w:ascii="Baskerville" w:hAnsi="Baskerville"/>
        </w:rPr>
        <w:t xml:space="preserve">is that property in virtue of which every finite region is possible only as part of a </w:t>
      </w:r>
      <w:r w:rsidRPr="00BB240D">
        <w:rPr>
          <w:rFonts w:ascii="Baskerville" w:hAnsi="Baskerville"/>
          <w:i/>
          <w:iCs/>
        </w:rPr>
        <w:t>single</w:t>
      </w:r>
      <w:r w:rsidRPr="00BB240D">
        <w:rPr>
          <w:rFonts w:ascii="Baskerville" w:hAnsi="Baskerville"/>
        </w:rPr>
        <w:t xml:space="preserve"> greater whole, and because space </w:t>
      </w:r>
      <w:r w:rsidR="00F02EE8">
        <w:rPr>
          <w:rFonts w:ascii="Baskerville" w:hAnsi="Baskerville"/>
        </w:rPr>
        <w:t>has</w:t>
      </w:r>
      <w:r w:rsidRPr="00BB240D">
        <w:rPr>
          <w:rFonts w:ascii="Baskerville" w:hAnsi="Baskerville"/>
        </w:rPr>
        <w:t xml:space="preserve"> this holistic mereological structure, </w:t>
      </w:r>
      <w:r w:rsidR="00F02EE8">
        <w:rPr>
          <w:rFonts w:ascii="Baskerville" w:hAnsi="Baskerville"/>
        </w:rPr>
        <w:t>it is</w:t>
      </w:r>
      <w:r w:rsidRPr="00BB240D">
        <w:rPr>
          <w:rFonts w:ascii="Baskerville" w:hAnsi="Baskerville"/>
        </w:rPr>
        <w:t xml:space="preserve"> infinite.</w:t>
      </w:r>
      <w:r>
        <w:rPr>
          <w:rFonts w:ascii="Baskerville" w:hAnsi="Baskerville"/>
          <w:kern w:val="1"/>
        </w:rPr>
        <w:t xml:space="preserve"> </w:t>
      </w:r>
      <w:proofErr w:type="gramStart"/>
      <w:r>
        <w:rPr>
          <w:rFonts w:ascii="Baskerville" w:hAnsi="Baskerville"/>
          <w:kern w:val="1"/>
        </w:rPr>
        <w:t xml:space="preserve">That is to say, </w:t>
      </w:r>
      <w:r w:rsidR="0090539A">
        <w:rPr>
          <w:rFonts w:ascii="Baskerville" w:hAnsi="Baskerville"/>
          <w:kern w:val="1"/>
        </w:rPr>
        <w:t>for</w:t>
      </w:r>
      <w:proofErr w:type="gramEnd"/>
      <w:r w:rsidR="0090539A">
        <w:rPr>
          <w:rFonts w:ascii="Baskerville" w:hAnsi="Baskerville"/>
          <w:kern w:val="1"/>
        </w:rPr>
        <w:t xml:space="preserve"> Kant, </w:t>
      </w:r>
      <w:r>
        <w:rPr>
          <w:rFonts w:ascii="Baskerville" w:hAnsi="Baskerville"/>
          <w:kern w:val="1"/>
        </w:rPr>
        <w:t>the unity of space explain</w:t>
      </w:r>
      <w:r w:rsidR="00161B93">
        <w:rPr>
          <w:rFonts w:ascii="Baskerville" w:hAnsi="Baskerville"/>
          <w:kern w:val="1"/>
        </w:rPr>
        <w:t>s</w:t>
      </w:r>
      <w:r w:rsidR="0090539A">
        <w:rPr>
          <w:rFonts w:ascii="Baskerville" w:hAnsi="Baskerville"/>
          <w:kern w:val="1"/>
        </w:rPr>
        <w:t xml:space="preserve"> and entails</w:t>
      </w:r>
      <w:r>
        <w:rPr>
          <w:rFonts w:ascii="Baskerville" w:hAnsi="Baskerville"/>
          <w:kern w:val="1"/>
        </w:rPr>
        <w:t xml:space="preserve"> </w:t>
      </w:r>
      <w:r w:rsidR="00161B93">
        <w:rPr>
          <w:rFonts w:ascii="Baskerville" w:hAnsi="Baskerville"/>
          <w:kern w:val="1"/>
        </w:rPr>
        <w:t>its</w:t>
      </w:r>
      <w:r>
        <w:rPr>
          <w:rFonts w:ascii="Baskerville" w:hAnsi="Baskerville"/>
          <w:kern w:val="1"/>
        </w:rPr>
        <w:t xml:space="preserve"> infinity. </w:t>
      </w:r>
      <w:r>
        <w:rPr>
          <w:rFonts w:ascii="Baskerville" w:hAnsi="Baskerville"/>
        </w:rPr>
        <w:t xml:space="preserve">But given this, it cannot be correct </w:t>
      </w:r>
      <w:r w:rsidR="0090539A">
        <w:rPr>
          <w:rFonts w:ascii="Baskerville" w:hAnsi="Baskerville"/>
          <w:kern w:val="1"/>
        </w:rPr>
        <w:t>to say that Kant understands the unity but not the infinity of space as dependent on our intellectual (rather than our sensible) faculty</w:t>
      </w:r>
      <w:r>
        <w:rPr>
          <w:rFonts w:ascii="Baskerville" w:hAnsi="Baskerville"/>
        </w:rPr>
        <w:t>.</w:t>
      </w:r>
      <w:r w:rsidR="0090539A" w:rsidRPr="00BB240D">
        <w:rPr>
          <w:rStyle w:val="EndnoteReference"/>
          <w:rFonts w:ascii="Baskerville" w:hAnsi="Baskerville"/>
          <w:kern w:val="1"/>
        </w:rPr>
        <w:endnoteReference w:id="36"/>
      </w:r>
    </w:p>
    <w:p w14:paraId="195C4C0A" w14:textId="708AF843" w:rsidR="00ED296F" w:rsidRDefault="00ED296F" w:rsidP="00ED296F">
      <w:pPr>
        <w:tabs>
          <w:tab w:val="left" w:pos="720"/>
          <w:tab w:val="left" w:pos="1440"/>
          <w:tab w:val="left" w:pos="2160"/>
          <w:tab w:val="left" w:pos="2880"/>
          <w:tab w:val="left" w:pos="3600"/>
          <w:tab w:val="left" w:pos="4320"/>
        </w:tabs>
        <w:spacing w:line="480" w:lineRule="auto"/>
        <w:ind w:right="36" w:firstLine="720"/>
        <w:rPr>
          <w:rFonts w:ascii="Baskerville" w:hAnsi="Baskerville"/>
        </w:rPr>
      </w:pPr>
      <w:r>
        <w:rPr>
          <w:rFonts w:ascii="Baskerville" w:hAnsi="Baskerville"/>
          <w:kern w:val="1"/>
        </w:rPr>
        <w:t>Similar considerations explain why we should not endorse Messina’s (2014) moderate intellectualist interpretation. According to Messina, the original synthetic unity of apperception explains the unity of space by necessitating it, but this necessitation does not involve synthesis. Thus, Messina argues, we can grant that the intuitions of space and time must be synthesis-independent without embracing full-fledged anti-intellectualism.</w:t>
      </w:r>
      <w:r>
        <w:rPr>
          <w:rStyle w:val="EndnoteReference"/>
          <w:rFonts w:ascii="Baskerville" w:hAnsi="Baskerville"/>
          <w:kern w:val="1"/>
        </w:rPr>
        <w:endnoteReference w:id="37"/>
      </w:r>
      <w:r>
        <w:rPr>
          <w:rFonts w:ascii="Baskerville" w:hAnsi="Baskerville"/>
          <w:kern w:val="1"/>
        </w:rPr>
        <w:t xml:space="preserve"> Nonetheless, like Williams, Messina argues that the understanding imposes its unity on a manifold of spatial parts that is already </w:t>
      </w:r>
      <w:r w:rsidRPr="009350ED">
        <w:rPr>
          <w:rFonts w:ascii="Baskerville" w:hAnsi="Baskerville"/>
          <w:kern w:val="1"/>
        </w:rPr>
        <w:t>given</w:t>
      </w:r>
      <w:r>
        <w:rPr>
          <w:rFonts w:ascii="Baskerville" w:hAnsi="Baskerville"/>
          <w:i/>
          <w:iCs/>
          <w:kern w:val="1"/>
        </w:rPr>
        <w:t xml:space="preserve"> </w:t>
      </w:r>
      <w:r>
        <w:rPr>
          <w:rFonts w:ascii="Baskerville" w:hAnsi="Baskerville"/>
          <w:kern w:val="1"/>
        </w:rPr>
        <w:t>as infinite.</w:t>
      </w:r>
      <w:r>
        <w:rPr>
          <w:rStyle w:val="EndnoteReference"/>
          <w:rFonts w:ascii="Baskerville" w:hAnsi="Baskerville"/>
          <w:kern w:val="1"/>
        </w:rPr>
        <w:endnoteReference w:id="38"/>
      </w:r>
      <w:r>
        <w:rPr>
          <w:rFonts w:ascii="Baskerville" w:hAnsi="Baskerville"/>
          <w:kern w:val="1"/>
        </w:rPr>
        <w:t xml:space="preserve"> And </w:t>
      </w:r>
      <w:r w:rsidR="009A41B1">
        <w:rPr>
          <w:rFonts w:ascii="Baskerville" w:hAnsi="Baskerville"/>
          <w:kern w:val="1"/>
        </w:rPr>
        <w:t>as we have seen</w:t>
      </w:r>
      <w:r>
        <w:rPr>
          <w:rFonts w:ascii="Baskerville" w:hAnsi="Baskerville"/>
          <w:kern w:val="1"/>
        </w:rPr>
        <w:t xml:space="preserve">, this cannot be correct. For Kant, space and time are originally given as </w:t>
      </w:r>
      <w:r>
        <w:rPr>
          <w:rFonts w:ascii="Baskerville" w:hAnsi="Baskerville"/>
          <w:i/>
          <w:iCs/>
          <w:kern w:val="1"/>
        </w:rPr>
        <w:t xml:space="preserve">both </w:t>
      </w:r>
      <w:r>
        <w:rPr>
          <w:rFonts w:ascii="Baskerville" w:hAnsi="Baskerville"/>
          <w:kern w:val="1"/>
        </w:rPr>
        <w:t xml:space="preserve">infinite </w:t>
      </w:r>
      <w:r>
        <w:rPr>
          <w:rFonts w:ascii="Baskerville" w:hAnsi="Baskerville"/>
          <w:i/>
          <w:iCs/>
          <w:kern w:val="1"/>
        </w:rPr>
        <w:t xml:space="preserve">and </w:t>
      </w:r>
      <w:r>
        <w:rPr>
          <w:rFonts w:ascii="Baskerville" w:hAnsi="Baskerville"/>
          <w:kern w:val="1"/>
        </w:rPr>
        <w:t>unified.</w:t>
      </w:r>
      <w:r w:rsidRPr="00BB240D">
        <w:rPr>
          <w:rStyle w:val="EndnoteReference"/>
          <w:rFonts w:ascii="Baskerville" w:hAnsi="Baskerville"/>
          <w:kern w:val="1"/>
        </w:rPr>
        <w:endnoteReference w:id="39"/>
      </w:r>
      <w:r>
        <w:rPr>
          <w:rFonts w:ascii="Baskerville" w:hAnsi="Baskerville"/>
          <w:kern w:val="1"/>
        </w:rPr>
        <w:t xml:space="preserve"> Thus, we should avoid attributing to Kant a view according to which sensibility alone accounts for the infinity of space and time, while the understanding accounts for their unity. And more</w:t>
      </w:r>
      <w:r>
        <w:rPr>
          <w:rFonts w:ascii="Baskerville" w:hAnsi="Baskerville"/>
        </w:rPr>
        <w:t xml:space="preserve"> generally, if it is admitted that the infinity of </w:t>
      </w:r>
      <w:r>
        <w:rPr>
          <w:rFonts w:ascii="Baskerville" w:hAnsi="Baskerville"/>
        </w:rPr>
        <w:lastRenderedPageBreak/>
        <w:t>space is intellect-independent (which commentators such as Williams and Messina grant), it should also be admitted that the unity of space is intellect-independent. As I see it, this provides a strong reason to reject even moderate intellectualist interpretations of the original intuitions of space and time (such as Williams and Messina offer).</w:t>
      </w:r>
      <w:r>
        <w:rPr>
          <w:rStyle w:val="EndnoteReference"/>
          <w:rFonts w:ascii="Baskerville" w:hAnsi="Baskerville"/>
        </w:rPr>
        <w:endnoteReference w:id="40"/>
      </w:r>
    </w:p>
    <w:p w14:paraId="38966721" w14:textId="001372AD" w:rsidR="00ED296F" w:rsidRPr="00EB032E" w:rsidRDefault="00ED296F" w:rsidP="00ED296F">
      <w:pPr>
        <w:tabs>
          <w:tab w:val="left" w:pos="720"/>
          <w:tab w:val="left" w:pos="1440"/>
          <w:tab w:val="left" w:pos="2160"/>
          <w:tab w:val="left" w:pos="2880"/>
          <w:tab w:val="left" w:pos="3600"/>
          <w:tab w:val="left" w:pos="4320"/>
        </w:tabs>
        <w:spacing w:line="480" w:lineRule="auto"/>
        <w:ind w:right="36" w:firstLine="720"/>
        <w:rPr>
          <w:rFonts w:ascii="Baskerville" w:hAnsi="Baskerville"/>
          <w:kern w:val="1"/>
        </w:rPr>
      </w:pPr>
      <w:r>
        <w:rPr>
          <w:rFonts w:ascii="Baskerville" w:hAnsi="Baskerville"/>
        </w:rPr>
        <w:t xml:space="preserve">Finally, notice that anti-intellectualists can also accommodate the B160-161 footnote by maintaining that the footnote implies neither that the unity of space requires a synthesis nor that the formal intuition of space is identical to the original intuition of space discussed in the Aesthetic. As already noted, Kant says in the B160-161 footnote that </w:t>
      </w:r>
      <w:r>
        <w:rPr>
          <w:rFonts w:ascii="Baskerville" w:hAnsi="Baskerville"/>
          <w:i/>
          <w:iCs/>
        </w:rPr>
        <w:t xml:space="preserve">formal intuition </w:t>
      </w:r>
      <w:r>
        <w:rPr>
          <w:rFonts w:ascii="Baskerville" w:hAnsi="Baskerville"/>
        </w:rPr>
        <w:t xml:space="preserve">represents space “as </w:t>
      </w:r>
      <w:r>
        <w:rPr>
          <w:rFonts w:ascii="Baskerville" w:hAnsi="Baskerville"/>
          <w:b/>
          <w:bCs/>
        </w:rPr>
        <w:t>object</w:t>
      </w:r>
      <w:r>
        <w:rPr>
          <w:rFonts w:ascii="Baskerville" w:hAnsi="Baskerville"/>
        </w:rPr>
        <w:t xml:space="preserve"> (as is really required in geometry),” and he argues that this formal intuition “presupposes a synthesis […] through which all concepts of space and time first become possible” (B160-161 </w:t>
      </w:r>
      <w:proofErr w:type="spellStart"/>
      <w:r>
        <w:rPr>
          <w:rFonts w:ascii="Baskerville" w:hAnsi="Baskerville"/>
        </w:rPr>
        <w:t>fn</w:t>
      </w:r>
      <w:proofErr w:type="spellEnd"/>
      <w:r>
        <w:rPr>
          <w:rFonts w:ascii="Baskerville" w:hAnsi="Baskerville"/>
        </w:rPr>
        <w:t xml:space="preserve">). He also says (in a line that is often taken to support intellectualism) that the synthesis through which “the understanding determines the sensibility” is that through which space and time “are first </w:t>
      </w:r>
      <w:r>
        <w:rPr>
          <w:rFonts w:ascii="Baskerville" w:hAnsi="Baskerville"/>
          <w:b/>
          <w:bCs/>
        </w:rPr>
        <w:t xml:space="preserve">given </w:t>
      </w:r>
      <w:r>
        <w:rPr>
          <w:rFonts w:ascii="Baskerville" w:hAnsi="Baskerville"/>
        </w:rPr>
        <w:t xml:space="preserve">as intuitions” (B161 </w:t>
      </w:r>
      <w:proofErr w:type="spellStart"/>
      <w:r>
        <w:rPr>
          <w:rFonts w:ascii="Baskerville" w:hAnsi="Baskerville"/>
        </w:rPr>
        <w:t>fn</w:t>
      </w:r>
      <w:proofErr w:type="spellEnd"/>
      <w:r>
        <w:rPr>
          <w:rFonts w:ascii="Baskerville" w:hAnsi="Baskerville"/>
        </w:rPr>
        <w:t xml:space="preserve">). However, given that Kant distinguishes explicitly between the </w:t>
      </w:r>
      <w:r w:rsidRPr="007E52BF">
        <w:rPr>
          <w:rFonts w:ascii="Baskerville" w:hAnsi="Baskerville"/>
        </w:rPr>
        <w:t>form of intuition</w:t>
      </w:r>
      <w:r>
        <w:rPr>
          <w:rFonts w:ascii="Baskerville" w:hAnsi="Baskerville"/>
        </w:rPr>
        <w:t xml:space="preserve">, which “gives the manifold”, and the </w:t>
      </w:r>
      <w:r w:rsidRPr="007E52BF">
        <w:rPr>
          <w:rFonts w:ascii="Baskerville" w:hAnsi="Baskerville"/>
        </w:rPr>
        <w:t>formal intuition</w:t>
      </w:r>
      <w:r>
        <w:rPr>
          <w:rFonts w:ascii="Baskerville" w:hAnsi="Baskerville"/>
        </w:rPr>
        <w:t xml:space="preserve">, in which space is “represented as </w:t>
      </w:r>
      <w:r>
        <w:rPr>
          <w:rFonts w:ascii="Baskerville" w:hAnsi="Baskerville"/>
          <w:b/>
          <w:bCs/>
        </w:rPr>
        <w:t>object</w:t>
      </w:r>
      <w:r>
        <w:rPr>
          <w:rFonts w:ascii="Baskerville" w:hAnsi="Baskerville"/>
        </w:rPr>
        <w:t xml:space="preserve">”, it is open to anti-intellectualists to argue that Kant means only to say that space and time are first given </w:t>
      </w:r>
      <w:r w:rsidRPr="001C5A6B">
        <w:rPr>
          <w:rFonts w:ascii="Baskerville" w:hAnsi="Baskerville"/>
        </w:rPr>
        <w:t>in</w:t>
      </w:r>
      <w:r w:rsidRPr="00603A4A">
        <w:rPr>
          <w:rFonts w:ascii="Baskerville" w:hAnsi="Baskerville"/>
          <w:i/>
          <w:iCs/>
        </w:rPr>
        <w:t xml:space="preserve"> formal intuitions</w:t>
      </w:r>
      <w:r>
        <w:rPr>
          <w:rFonts w:ascii="Baskerville" w:hAnsi="Baskerville"/>
        </w:rPr>
        <w:t xml:space="preserve"> through synthesis. On a reading of this sort, formal intuitions are characterized by a kind of unity that is owed to the understanding’s synthesis (as Kant describes this unity in the B160-161 footnote, a unity involving the “</w:t>
      </w:r>
      <w:r>
        <w:rPr>
          <w:rFonts w:ascii="Baskerville" w:hAnsi="Baskerville"/>
          <w:b/>
          <w:bCs/>
        </w:rPr>
        <w:t>comprehension</w:t>
      </w:r>
      <w:r>
        <w:rPr>
          <w:rFonts w:ascii="Baskerville" w:hAnsi="Baskerville"/>
        </w:rPr>
        <w:t xml:space="preserve"> (</w:t>
      </w:r>
      <w:proofErr w:type="spellStart"/>
      <w:r>
        <w:rPr>
          <w:rFonts w:ascii="Baskerville" w:hAnsi="Baskerville"/>
          <w:i/>
          <w:iCs/>
        </w:rPr>
        <w:t>Zusammensetzung</w:t>
      </w:r>
      <w:proofErr w:type="spellEnd"/>
      <w:r>
        <w:rPr>
          <w:rFonts w:ascii="Baskerville" w:hAnsi="Baskerville"/>
        </w:rPr>
        <w:t>) of the manifold”), but this is not the unity of our original intuitions (which, as already argued, is a unity explanatorily linked to the synthesis-independent infinity of space and time).</w:t>
      </w:r>
      <w:r>
        <w:rPr>
          <w:rStyle w:val="EndnoteReference"/>
          <w:rFonts w:ascii="Baskerville" w:hAnsi="Baskerville"/>
        </w:rPr>
        <w:endnoteReference w:id="41"/>
      </w:r>
    </w:p>
    <w:p w14:paraId="264E99CB" w14:textId="01AC075A" w:rsidR="00AA283D" w:rsidRPr="00467641" w:rsidRDefault="00AA283D" w:rsidP="00BB240D">
      <w:pPr>
        <w:tabs>
          <w:tab w:val="left" w:pos="720"/>
          <w:tab w:val="left" w:pos="1440"/>
          <w:tab w:val="left" w:pos="2160"/>
          <w:tab w:val="left" w:pos="2880"/>
          <w:tab w:val="left" w:pos="3600"/>
          <w:tab w:val="left" w:pos="4320"/>
        </w:tabs>
        <w:spacing w:line="480" w:lineRule="auto"/>
        <w:ind w:right="36"/>
        <w:rPr>
          <w:rFonts w:ascii="Baskerville" w:hAnsi="Baskerville"/>
          <w:i/>
          <w:iCs/>
          <w:kern w:val="1"/>
        </w:rPr>
      </w:pPr>
      <w:r w:rsidRPr="00BB240D">
        <w:rPr>
          <w:rFonts w:ascii="Baskerville" w:hAnsi="Baskerville"/>
          <w:kern w:val="1"/>
        </w:rPr>
        <w:tab/>
        <w:t>If</w:t>
      </w:r>
      <w:r>
        <w:rPr>
          <w:rFonts w:ascii="Baskerville" w:hAnsi="Baskerville"/>
          <w:kern w:val="1"/>
        </w:rPr>
        <w:t xml:space="preserve"> </w:t>
      </w:r>
      <w:r w:rsidRPr="00BB240D">
        <w:rPr>
          <w:rFonts w:ascii="Baskerville" w:hAnsi="Baskerville"/>
          <w:kern w:val="1"/>
        </w:rPr>
        <w:t xml:space="preserve">the arguments above are correct, </w:t>
      </w:r>
      <w:r>
        <w:rPr>
          <w:rFonts w:ascii="Baskerville" w:hAnsi="Baskerville"/>
          <w:kern w:val="1"/>
        </w:rPr>
        <w:t xml:space="preserve">then we should remain committed to the view that the givenness of space and time (as infinite, unified magnitudes) is independent of the understanding. That is, space and time are given in sensibility alone, which is to say that we must </w:t>
      </w:r>
      <w:r>
        <w:rPr>
          <w:rFonts w:ascii="Baskerville" w:hAnsi="Baskerville"/>
          <w:kern w:val="1"/>
        </w:rPr>
        <w:lastRenderedPageBreak/>
        <w:t xml:space="preserve">be anti-intellectualists about their givenness. At the same time, however, I have argued (in section 2 above) that space and time are not objects of </w:t>
      </w:r>
      <w:r>
        <w:rPr>
          <w:rFonts w:ascii="Baskerville" w:hAnsi="Baskerville"/>
          <w:i/>
          <w:iCs/>
          <w:kern w:val="1"/>
        </w:rPr>
        <w:t xml:space="preserve">awareness </w:t>
      </w:r>
      <w:r>
        <w:rPr>
          <w:rFonts w:ascii="Baskerville" w:hAnsi="Baskerville"/>
          <w:kern w:val="1"/>
        </w:rPr>
        <w:t xml:space="preserve">in mere sensibility. </w:t>
      </w:r>
      <w:r w:rsidR="008B7634">
        <w:rPr>
          <w:rFonts w:ascii="Baskerville" w:hAnsi="Baskerville"/>
          <w:kern w:val="1"/>
        </w:rPr>
        <w:t xml:space="preserve">I now </w:t>
      </w:r>
      <w:r w:rsidR="0045148E">
        <w:rPr>
          <w:rFonts w:ascii="Baskerville" w:hAnsi="Baskerville"/>
          <w:kern w:val="1"/>
        </w:rPr>
        <w:t>turn</w:t>
      </w:r>
      <w:r w:rsidR="008B7634">
        <w:rPr>
          <w:rFonts w:ascii="Baskerville" w:hAnsi="Baskerville"/>
          <w:kern w:val="1"/>
        </w:rPr>
        <w:t xml:space="preserve"> to the question of h</w:t>
      </w:r>
      <w:r>
        <w:rPr>
          <w:rFonts w:ascii="Baskerville" w:hAnsi="Baskerville"/>
          <w:kern w:val="1"/>
        </w:rPr>
        <w:t>ow these two claims</w:t>
      </w:r>
      <w:r w:rsidR="008B7634">
        <w:rPr>
          <w:rFonts w:ascii="Baskerville" w:hAnsi="Baskerville"/>
          <w:kern w:val="1"/>
        </w:rPr>
        <w:t xml:space="preserve"> can</w:t>
      </w:r>
      <w:r>
        <w:rPr>
          <w:rFonts w:ascii="Baskerville" w:hAnsi="Baskerville"/>
          <w:kern w:val="1"/>
        </w:rPr>
        <w:t xml:space="preserve"> be reconciled</w:t>
      </w:r>
      <w:r w:rsidR="008B7634">
        <w:rPr>
          <w:rFonts w:ascii="Baskerville" w:hAnsi="Baskerville"/>
          <w:kern w:val="1"/>
        </w:rPr>
        <w:t>.</w:t>
      </w:r>
      <w:r>
        <w:rPr>
          <w:rFonts w:ascii="Baskerville" w:hAnsi="Baskerville"/>
          <w:kern w:val="1"/>
        </w:rPr>
        <w:t xml:space="preserve"> In the section that follows, I argue that the two claims are compatible </w:t>
      </w:r>
      <w:r w:rsidR="00A00021">
        <w:rPr>
          <w:rFonts w:ascii="Baskerville" w:hAnsi="Baskerville"/>
          <w:kern w:val="1"/>
        </w:rPr>
        <w:t>because,</w:t>
      </w:r>
      <w:r>
        <w:rPr>
          <w:rFonts w:ascii="Baskerville" w:hAnsi="Baskerville"/>
          <w:kern w:val="1"/>
        </w:rPr>
        <w:t xml:space="preserve"> for Kant, givenness is a metaphysical rather than broadly epistemological notion</w:t>
      </w:r>
      <w:r w:rsidR="00F25006">
        <w:rPr>
          <w:rFonts w:ascii="Baskerville" w:hAnsi="Baskerville"/>
          <w:kern w:val="1"/>
        </w:rPr>
        <w:t xml:space="preserve">, which </w:t>
      </w:r>
      <w:r>
        <w:rPr>
          <w:rFonts w:ascii="Baskerville" w:hAnsi="Baskerville"/>
          <w:kern w:val="1"/>
        </w:rPr>
        <w:t>does not imply presence to consciousness.</w:t>
      </w:r>
    </w:p>
    <w:p w14:paraId="21103E16" w14:textId="77777777" w:rsidR="00AA283D" w:rsidRPr="00AF3F2F" w:rsidRDefault="00AA283D" w:rsidP="00BB240D">
      <w:pPr>
        <w:tabs>
          <w:tab w:val="left" w:pos="720"/>
          <w:tab w:val="left" w:pos="1440"/>
          <w:tab w:val="left" w:pos="2160"/>
          <w:tab w:val="left" w:pos="2880"/>
          <w:tab w:val="left" w:pos="3600"/>
          <w:tab w:val="left" w:pos="4320"/>
        </w:tabs>
        <w:spacing w:line="480" w:lineRule="auto"/>
        <w:ind w:right="36"/>
        <w:rPr>
          <w:rFonts w:ascii="Baskerville" w:hAnsi="Baskerville"/>
          <w:kern w:val="1"/>
        </w:rPr>
      </w:pPr>
    </w:p>
    <w:p w14:paraId="3B01E33C" w14:textId="2529A628" w:rsidR="00AA283D" w:rsidRPr="00BB240D" w:rsidRDefault="00AA283D" w:rsidP="00BB240D">
      <w:pPr>
        <w:tabs>
          <w:tab w:val="left" w:pos="720"/>
          <w:tab w:val="left" w:pos="1440"/>
          <w:tab w:val="left" w:pos="2160"/>
          <w:tab w:val="left" w:pos="2880"/>
          <w:tab w:val="left" w:pos="3600"/>
          <w:tab w:val="left" w:pos="4320"/>
        </w:tabs>
        <w:spacing w:line="480" w:lineRule="auto"/>
        <w:ind w:right="36"/>
        <w:rPr>
          <w:rFonts w:ascii="Baskerville" w:hAnsi="Baskerville"/>
          <w:i/>
          <w:iCs/>
          <w:kern w:val="1"/>
        </w:rPr>
      </w:pPr>
      <w:r w:rsidRPr="00BB240D">
        <w:rPr>
          <w:rFonts w:ascii="Baskerville" w:hAnsi="Baskerville"/>
          <w:b/>
          <w:bCs/>
          <w:i/>
          <w:iCs/>
          <w:kern w:val="1"/>
        </w:rPr>
        <w:t>4. Given</w:t>
      </w:r>
      <w:bookmarkEnd w:id="1"/>
      <w:r w:rsidRPr="00BB240D">
        <w:rPr>
          <w:rFonts w:ascii="Baskerville" w:hAnsi="Baskerville"/>
          <w:b/>
          <w:bCs/>
          <w:i/>
          <w:iCs/>
          <w:kern w:val="1"/>
        </w:rPr>
        <w:t>ness</w:t>
      </w:r>
      <w:r>
        <w:rPr>
          <w:rFonts w:ascii="Baskerville" w:hAnsi="Baskerville"/>
          <w:b/>
          <w:bCs/>
          <w:i/>
          <w:iCs/>
          <w:kern w:val="1"/>
        </w:rPr>
        <w:t xml:space="preserve"> </w:t>
      </w:r>
      <w:r w:rsidRPr="00BB240D">
        <w:rPr>
          <w:rFonts w:ascii="Baskerville" w:hAnsi="Baskerville"/>
          <w:b/>
          <w:bCs/>
          <w:i/>
          <w:iCs/>
          <w:kern w:val="1"/>
        </w:rPr>
        <w:t xml:space="preserve">as a </w:t>
      </w:r>
      <w:r>
        <w:rPr>
          <w:rFonts w:ascii="Baskerville" w:hAnsi="Baskerville"/>
          <w:b/>
          <w:bCs/>
          <w:i/>
          <w:iCs/>
          <w:kern w:val="1"/>
        </w:rPr>
        <w:t>Metaphysical</w:t>
      </w:r>
      <w:r w:rsidRPr="00BB240D">
        <w:rPr>
          <w:rFonts w:ascii="Baskerville" w:hAnsi="Baskerville"/>
          <w:b/>
          <w:bCs/>
          <w:i/>
          <w:iCs/>
          <w:kern w:val="1"/>
        </w:rPr>
        <w:t xml:space="preserve"> Notion</w:t>
      </w:r>
      <w:r w:rsidRPr="00BB240D">
        <w:rPr>
          <w:rFonts w:ascii="Baskerville" w:hAnsi="Baskerville"/>
          <w:kern w:val="1"/>
        </w:rPr>
        <w:t xml:space="preserve">  </w:t>
      </w:r>
    </w:p>
    <w:p w14:paraId="019CBC39" w14:textId="4EBBA7F3" w:rsidR="00AA283D" w:rsidRDefault="00AA283D" w:rsidP="00BB240D">
      <w:pPr>
        <w:tabs>
          <w:tab w:val="left" w:pos="720"/>
          <w:tab w:val="left" w:pos="1440"/>
          <w:tab w:val="left" w:pos="2160"/>
          <w:tab w:val="left" w:pos="2880"/>
          <w:tab w:val="left" w:pos="3600"/>
          <w:tab w:val="left" w:pos="4320"/>
        </w:tabs>
        <w:spacing w:line="480" w:lineRule="auto"/>
        <w:ind w:right="36"/>
        <w:rPr>
          <w:rFonts w:ascii="Baskerville" w:hAnsi="Baskerville"/>
          <w:kern w:val="1"/>
        </w:rPr>
      </w:pPr>
      <w:r w:rsidRPr="00BB240D">
        <w:rPr>
          <w:rFonts w:ascii="Baskerville" w:hAnsi="Baskerville"/>
          <w:kern w:val="1"/>
        </w:rPr>
        <w:tab/>
      </w:r>
      <w:r>
        <w:rPr>
          <w:rFonts w:ascii="Baskerville" w:hAnsi="Baskerville"/>
          <w:kern w:val="1"/>
        </w:rPr>
        <w:t xml:space="preserve">The suggestion that we should combine aspects of anti-intellectualism with the recognition that space and time are not available to consciousness in sensibility alone has been recognized by several scholars in recent years. Notably, </w:t>
      </w:r>
      <w:proofErr w:type="spellStart"/>
      <w:r>
        <w:rPr>
          <w:rFonts w:ascii="Baskerville" w:hAnsi="Baskerville"/>
          <w:kern w:val="1"/>
        </w:rPr>
        <w:t>Grüne</w:t>
      </w:r>
      <w:proofErr w:type="spellEnd"/>
      <w:r>
        <w:rPr>
          <w:rFonts w:ascii="Baskerville" w:hAnsi="Baskerville"/>
          <w:kern w:val="1"/>
        </w:rPr>
        <w:t xml:space="preserve"> (</w:t>
      </w:r>
      <w:r w:rsidR="009B6701">
        <w:rPr>
          <w:rFonts w:ascii="Baskerville" w:hAnsi="Baskerville"/>
          <w:kern w:val="1"/>
        </w:rPr>
        <w:t>2016</w:t>
      </w:r>
      <w:r>
        <w:rPr>
          <w:rFonts w:ascii="Baskerville" w:hAnsi="Baskerville"/>
          <w:kern w:val="1"/>
        </w:rPr>
        <w:t xml:space="preserve">), Tolley (2016), and </w:t>
      </w:r>
      <w:proofErr w:type="spellStart"/>
      <w:r>
        <w:rPr>
          <w:rFonts w:ascii="Baskerville" w:hAnsi="Baskerville"/>
          <w:kern w:val="1"/>
        </w:rPr>
        <w:t>Onof</w:t>
      </w:r>
      <w:proofErr w:type="spellEnd"/>
      <w:r>
        <w:rPr>
          <w:rFonts w:ascii="Baskerville" w:hAnsi="Baskerville"/>
          <w:kern w:val="1"/>
        </w:rPr>
        <w:t xml:space="preserve"> and Schulting (2015) all argue for anti-intellectualist readings of the original intuitions of space and time while acknowledging that synthesis is required for awareness of these intuitions and their contents.</w:t>
      </w:r>
      <w:r w:rsidR="007C6126">
        <w:rPr>
          <w:rStyle w:val="EndnoteReference"/>
          <w:rFonts w:ascii="Baskerville" w:hAnsi="Baskerville"/>
          <w:kern w:val="1"/>
        </w:rPr>
        <w:endnoteReference w:id="42"/>
      </w:r>
      <w:r>
        <w:rPr>
          <w:rFonts w:ascii="Baskerville" w:hAnsi="Baskerville"/>
          <w:kern w:val="1"/>
        </w:rPr>
        <w:t xml:space="preserve"> However, to date, none of these scholars has offered an alternative account of givenness to replace the standard account of givenness as presence to consciousness.</w:t>
      </w:r>
      <w:r w:rsidR="007C6126">
        <w:rPr>
          <w:rStyle w:val="EndnoteReference"/>
          <w:rFonts w:ascii="Baskerville" w:hAnsi="Baskerville"/>
          <w:kern w:val="1"/>
        </w:rPr>
        <w:endnoteReference w:id="43"/>
      </w:r>
      <w:r>
        <w:rPr>
          <w:rFonts w:ascii="Baskerville" w:hAnsi="Baskerville"/>
          <w:kern w:val="1"/>
        </w:rPr>
        <w:t xml:space="preserve"> Instead, they argue that the original intuitions of space and time are synthesis-</w:t>
      </w:r>
      <w:r w:rsidR="007C6126">
        <w:rPr>
          <w:rFonts w:ascii="Baskerville" w:hAnsi="Baskerville"/>
          <w:kern w:val="1"/>
        </w:rPr>
        <w:t>in</w:t>
      </w:r>
      <w:r>
        <w:rPr>
          <w:rFonts w:ascii="Baskerville" w:hAnsi="Baskerville"/>
          <w:kern w:val="1"/>
        </w:rPr>
        <w:t xml:space="preserve">dependent without explaining the sense in which space and time </w:t>
      </w:r>
      <w:r w:rsidR="00DA1C8E">
        <w:rPr>
          <w:rFonts w:ascii="Baskerville" w:hAnsi="Baskerville"/>
          <w:kern w:val="1"/>
        </w:rPr>
        <w:t xml:space="preserve">or our original intuitions of them are </w:t>
      </w:r>
      <w:r>
        <w:rPr>
          <w:rFonts w:ascii="Baskerville" w:hAnsi="Baskerville"/>
          <w:kern w:val="1"/>
        </w:rPr>
        <w:t>“given”.</w:t>
      </w:r>
      <w:r>
        <w:rPr>
          <w:rStyle w:val="EndnoteReference"/>
          <w:rFonts w:ascii="Baskerville" w:hAnsi="Baskerville"/>
          <w:kern w:val="1"/>
        </w:rPr>
        <w:endnoteReference w:id="44"/>
      </w:r>
      <w:r>
        <w:rPr>
          <w:rFonts w:ascii="Baskerville" w:hAnsi="Baskerville"/>
          <w:kern w:val="1"/>
        </w:rPr>
        <w:t xml:space="preserve"> Thus, their readings leave unanswered an important question: what does Kant mean when he says that space and time are </w:t>
      </w:r>
      <w:r>
        <w:rPr>
          <w:rFonts w:ascii="Baskerville" w:hAnsi="Baskerville"/>
          <w:i/>
          <w:iCs/>
          <w:kern w:val="1"/>
        </w:rPr>
        <w:t>given</w:t>
      </w:r>
      <w:r>
        <w:rPr>
          <w:rFonts w:ascii="Baskerville" w:hAnsi="Baskerville"/>
          <w:kern w:val="1"/>
        </w:rPr>
        <w:t>? And what notion of givenness should anti-intellectualist readers embrace, given that givenness in mere intuition cannot be cashed out in terms of presence to consciousness?</w:t>
      </w:r>
      <w:r w:rsidRPr="00BB240D">
        <w:rPr>
          <w:rStyle w:val="EndnoteReference"/>
          <w:rFonts w:ascii="Baskerville" w:hAnsi="Baskerville"/>
          <w:kern w:val="1"/>
        </w:rPr>
        <w:endnoteReference w:id="45"/>
      </w:r>
    </w:p>
    <w:p w14:paraId="30EAAB41" w14:textId="1026FE41" w:rsidR="00426261" w:rsidRDefault="00AA283D" w:rsidP="00722189">
      <w:pPr>
        <w:tabs>
          <w:tab w:val="left" w:pos="720"/>
          <w:tab w:val="left" w:pos="1440"/>
          <w:tab w:val="left" w:pos="2160"/>
          <w:tab w:val="left" w:pos="2880"/>
          <w:tab w:val="left" w:pos="3600"/>
          <w:tab w:val="left" w:pos="4320"/>
        </w:tabs>
        <w:spacing w:line="480" w:lineRule="auto"/>
        <w:ind w:right="36" w:firstLine="810"/>
        <w:rPr>
          <w:rFonts w:ascii="Baskerville" w:hAnsi="Baskerville"/>
          <w:kern w:val="1"/>
        </w:rPr>
      </w:pPr>
      <w:r>
        <w:rPr>
          <w:rFonts w:ascii="Baskerville" w:hAnsi="Baskerville"/>
          <w:kern w:val="1"/>
        </w:rPr>
        <w:t xml:space="preserve">In what follows, I argue that we </w:t>
      </w:r>
      <w:r w:rsidRPr="00BB240D">
        <w:rPr>
          <w:rFonts w:ascii="Baskerville" w:hAnsi="Baskerville"/>
          <w:kern w:val="1"/>
        </w:rPr>
        <w:t xml:space="preserve">should understand givenness to be a metaphysical notion where space and time are concerned. </w:t>
      </w:r>
      <w:proofErr w:type="gramStart"/>
      <w:r>
        <w:rPr>
          <w:rFonts w:ascii="Baskerville" w:hAnsi="Baskerville"/>
          <w:kern w:val="1"/>
        </w:rPr>
        <w:t>In particular, t</w:t>
      </w:r>
      <w:r w:rsidRPr="00BB240D">
        <w:rPr>
          <w:rFonts w:ascii="Baskerville" w:hAnsi="Baskerville"/>
          <w:kern w:val="1"/>
        </w:rPr>
        <w:t>o</w:t>
      </w:r>
      <w:proofErr w:type="gramEnd"/>
      <w:r w:rsidRPr="00BB240D">
        <w:rPr>
          <w:rFonts w:ascii="Baskerville" w:hAnsi="Baskerville"/>
          <w:kern w:val="1"/>
        </w:rPr>
        <w:t xml:space="preserve"> say that space and time are “given” in </w:t>
      </w:r>
      <w:r>
        <w:rPr>
          <w:rFonts w:ascii="Baskerville" w:hAnsi="Baskerville"/>
          <w:kern w:val="1"/>
        </w:rPr>
        <w:t xml:space="preserve">mere </w:t>
      </w:r>
      <w:r w:rsidRPr="00BB240D">
        <w:rPr>
          <w:rFonts w:ascii="Baskerville" w:hAnsi="Baskerville"/>
          <w:kern w:val="1"/>
        </w:rPr>
        <w:t xml:space="preserve">sensibility is to point to </w:t>
      </w:r>
      <w:r w:rsidR="00093AB8">
        <w:rPr>
          <w:rFonts w:ascii="Baskerville" w:hAnsi="Baskerville"/>
          <w:kern w:val="1"/>
        </w:rPr>
        <w:t>three</w:t>
      </w:r>
      <w:r w:rsidR="00093AB8" w:rsidRPr="00BB240D">
        <w:rPr>
          <w:rFonts w:ascii="Baskerville" w:hAnsi="Baskerville"/>
          <w:kern w:val="1"/>
        </w:rPr>
        <w:t xml:space="preserve"> </w:t>
      </w:r>
      <w:r w:rsidRPr="00BB240D">
        <w:rPr>
          <w:rFonts w:ascii="Baskerville" w:hAnsi="Baskerville"/>
          <w:kern w:val="1"/>
        </w:rPr>
        <w:t xml:space="preserve">related facts (one about space and time themselves, </w:t>
      </w:r>
      <w:r w:rsidR="00B60C4B">
        <w:rPr>
          <w:rFonts w:ascii="Baskerville" w:hAnsi="Baskerville"/>
          <w:kern w:val="1"/>
        </w:rPr>
        <w:t xml:space="preserve">one about their relation to our minds, </w:t>
      </w:r>
      <w:r w:rsidRPr="00BB240D">
        <w:rPr>
          <w:rFonts w:ascii="Baskerville" w:hAnsi="Baskerville"/>
          <w:kern w:val="1"/>
        </w:rPr>
        <w:t>and one about our original intuitions</w:t>
      </w:r>
      <w:r w:rsidRPr="00BB240D">
        <w:rPr>
          <w:rFonts w:ascii="Baskerville" w:hAnsi="Baskerville"/>
          <w:i/>
          <w:iCs/>
          <w:kern w:val="1"/>
        </w:rPr>
        <w:t xml:space="preserve"> </w:t>
      </w:r>
      <w:r w:rsidRPr="00BB240D">
        <w:rPr>
          <w:rFonts w:ascii="Baskerville" w:hAnsi="Baskerville"/>
          <w:kern w:val="1"/>
        </w:rPr>
        <w:t xml:space="preserve">of them). First, according </w:t>
      </w:r>
      <w:r w:rsidRPr="00BB240D">
        <w:rPr>
          <w:rFonts w:ascii="Baskerville" w:hAnsi="Baskerville"/>
          <w:kern w:val="1"/>
        </w:rPr>
        <w:lastRenderedPageBreak/>
        <w:t xml:space="preserve">to Kant, </w:t>
      </w:r>
      <w:proofErr w:type="gramStart"/>
      <w:r w:rsidRPr="0052349B">
        <w:rPr>
          <w:rFonts w:ascii="Baskerville" w:hAnsi="Baskerville"/>
          <w:kern w:val="1"/>
        </w:rPr>
        <w:t>space</w:t>
      </w:r>
      <w:proofErr w:type="gramEnd"/>
      <w:r w:rsidRPr="00BB240D">
        <w:rPr>
          <w:rFonts w:ascii="Baskerville" w:hAnsi="Baskerville"/>
          <w:kern w:val="1"/>
        </w:rPr>
        <w:t xml:space="preserve"> and </w:t>
      </w:r>
      <w:r w:rsidRPr="0052349B">
        <w:rPr>
          <w:rFonts w:ascii="Baskerville" w:hAnsi="Baskerville"/>
          <w:kern w:val="1"/>
        </w:rPr>
        <w:t>time</w:t>
      </w:r>
      <w:r w:rsidRPr="00BB240D">
        <w:rPr>
          <w:rFonts w:ascii="Baskerville" w:hAnsi="Baskerville"/>
          <w:kern w:val="1"/>
        </w:rPr>
        <w:t xml:space="preserve"> </w:t>
      </w:r>
      <w:r w:rsidR="00B57300">
        <w:rPr>
          <w:rFonts w:ascii="Baskerville" w:hAnsi="Baskerville"/>
          <w:kern w:val="1"/>
        </w:rPr>
        <w:t xml:space="preserve">themselves </w:t>
      </w:r>
      <w:r w:rsidRPr="00BB240D">
        <w:rPr>
          <w:rFonts w:ascii="Baskerville" w:hAnsi="Baskerville"/>
          <w:kern w:val="1"/>
        </w:rPr>
        <w:t xml:space="preserve">are metaphysically “given” in the sense that they are </w:t>
      </w:r>
      <w:r w:rsidRPr="00BB240D">
        <w:rPr>
          <w:rFonts w:ascii="Baskerville" w:hAnsi="Baskerville"/>
          <w:i/>
          <w:iCs/>
          <w:kern w:val="1"/>
        </w:rPr>
        <w:t xml:space="preserve">real grounds </w:t>
      </w:r>
      <w:r w:rsidRPr="00BB240D">
        <w:rPr>
          <w:rFonts w:ascii="Baskerville" w:hAnsi="Baskerville"/>
          <w:kern w:val="1"/>
        </w:rPr>
        <w:t>of all other spatial and temporal possibilities (including the possibility of spatial and temporal relations and the possibility of spatial and temporal objects).</w:t>
      </w:r>
      <w:r w:rsidR="00426261" w:rsidRPr="00426261">
        <w:rPr>
          <w:rFonts w:ascii="Baskerville" w:hAnsi="Baskerville"/>
          <w:kern w:val="1"/>
        </w:rPr>
        <w:t xml:space="preserve"> </w:t>
      </w:r>
      <w:r w:rsidR="00426261">
        <w:rPr>
          <w:rFonts w:ascii="Baskerville" w:hAnsi="Baskerville"/>
          <w:kern w:val="1"/>
        </w:rPr>
        <w:t>That is, space and time have a special status as first in the metaphysical order as grounds of possibility (among spatial and temporal things), and they count as “given” in virtue of playing this grounding role.</w:t>
      </w:r>
      <w:r w:rsidRPr="00BB240D">
        <w:rPr>
          <w:rStyle w:val="EndnoteReference"/>
          <w:rFonts w:ascii="Baskerville" w:hAnsi="Baskerville"/>
          <w:kern w:val="1"/>
        </w:rPr>
        <w:endnoteReference w:id="46"/>
      </w:r>
      <w:r w:rsidRPr="00BB240D">
        <w:rPr>
          <w:rFonts w:ascii="Baskerville" w:hAnsi="Baskerville"/>
          <w:kern w:val="1"/>
        </w:rPr>
        <w:t xml:space="preserve"> </w:t>
      </w:r>
    </w:p>
    <w:p w14:paraId="7AC2CA39" w14:textId="3F84783E" w:rsidR="003A61E0" w:rsidRDefault="003A61E0" w:rsidP="00722189">
      <w:pPr>
        <w:tabs>
          <w:tab w:val="left" w:pos="720"/>
          <w:tab w:val="left" w:pos="1440"/>
          <w:tab w:val="left" w:pos="2160"/>
          <w:tab w:val="left" w:pos="2880"/>
          <w:tab w:val="left" w:pos="3600"/>
          <w:tab w:val="left" w:pos="4320"/>
        </w:tabs>
        <w:spacing w:line="480" w:lineRule="auto"/>
        <w:ind w:right="36" w:firstLine="810"/>
        <w:rPr>
          <w:rFonts w:ascii="Baskerville" w:hAnsi="Baskerville"/>
          <w:kern w:val="1"/>
        </w:rPr>
      </w:pPr>
      <w:r>
        <w:rPr>
          <w:rFonts w:ascii="Baskerville" w:hAnsi="Baskerville"/>
          <w:kern w:val="1"/>
        </w:rPr>
        <w:t>Second, space and time are also “</w:t>
      </w:r>
      <w:r w:rsidRPr="00A87320">
        <w:rPr>
          <w:rFonts w:ascii="Baskerville" w:hAnsi="Baskerville"/>
          <w:kern w:val="1"/>
        </w:rPr>
        <w:t>given</w:t>
      </w:r>
      <w:r>
        <w:rPr>
          <w:rFonts w:ascii="Baskerville" w:hAnsi="Baskerville"/>
          <w:kern w:val="1"/>
        </w:rPr>
        <w:t>”</w:t>
      </w:r>
      <w:r w:rsidRPr="00491795">
        <w:rPr>
          <w:rFonts w:ascii="Baskerville" w:hAnsi="Baskerville"/>
          <w:i/>
          <w:iCs/>
          <w:kern w:val="1"/>
        </w:rPr>
        <w:t xml:space="preserve"> </w:t>
      </w:r>
      <w:r w:rsidRPr="00404ED4">
        <w:rPr>
          <w:rFonts w:ascii="Baskerville" w:hAnsi="Baskerville"/>
          <w:i/>
          <w:iCs/>
          <w:kern w:val="1"/>
        </w:rPr>
        <w:t>to the mind</w:t>
      </w:r>
      <w:r w:rsidRPr="00491795">
        <w:rPr>
          <w:rFonts w:ascii="Baskerville" w:hAnsi="Baskerville"/>
          <w:i/>
          <w:iCs/>
          <w:kern w:val="1"/>
        </w:rPr>
        <w:t xml:space="preserve"> </w:t>
      </w:r>
      <w:r w:rsidR="00404ED4">
        <w:rPr>
          <w:rFonts w:ascii="Baskerville" w:hAnsi="Baskerville"/>
          <w:kern w:val="1"/>
        </w:rPr>
        <w:t xml:space="preserve">in the sense of being represented </w:t>
      </w:r>
      <w:r w:rsidRPr="00A87320">
        <w:rPr>
          <w:rFonts w:ascii="Baskerville" w:hAnsi="Baskerville"/>
          <w:kern w:val="1"/>
        </w:rPr>
        <w:t>in intuition</w:t>
      </w:r>
      <w:r>
        <w:rPr>
          <w:rFonts w:ascii="Baskerville" w:hAnsi="Baskerville"/>
          <w:kern w:val="1"/>
        </w:rPr>
        <w:t xml:space="preserve"> because they play the grounding role just specified. As I argue below, there is good evidence that Kant thinks empirical objects can be given to us in intuition by being causally </w:t>
      </w:r>
      <w:r w:rsidR="00351A5E">
        <w:rPr>
          <w:rFonts w:ascii="Baskerville" w:hAnsi="Baskerville"/>
          <w:kern w:val="1"/>
        </w:rPr>
        <w:t xml:space="preserve">or compositionally </w:t>
      </w:r>
      <w:r>
        <w:rPr>
          <w:rFonts w:ascii="Baskerville" w:hAnsi="Baskerville"/>
          <w:kern w:val="1"/>
        </w:rPr>
        <w:t xml:space="preserve">related to other represented things, even when they are not consciously represented. So too, Kant holds that space and time count as given to the mind </w:t>
      </w:r>
      <w:r w:rsidR="007E1B2F">
        <w:rPr>
          <w:rFonts w:ascii="Baskerville" w:hAnsi="Baskerville"/>
          <w:kern w:val="1"/>
        </w:rPr>
        <w:t>(and hence</w:t>
      </w:r>
      <w:r w:rsidR="00935ECE">
        <w:rPr>
          <w:rFonts w:ascii="Baskerville" w:hAnsi="Baskerville"/>
          <w:kern w:val="1"/>
        </w:rPr>
        <w:t xml:space="preserve"> as</w:t>
      </w:r>
      <w:r w:rsidR="007E1B2F">
        <w:rPr>
          <w:rFonts w:ascii="Baskerville" w:hAnsi="Baskerville"/>
          <w:kern w:val="1"/>
        </w:rPr>
        <w:t xml:space="preserve"> represented </w:t>
      </w:r>
      <w:r>
        <w:rPr>
          <w:rFonts w:ascii="Baskerville" w:hAnsi="Baskerville"/>
          <w:kern w:val="1"/>
        </w:rPr>
        <w:t>in intuition</w:t>
      </w:r>
      <w:r w:rsidR="007E1B2F">
        <w:rPr>
          <w:rFonts w:ascii="Baskerville" w:hAnsi="Baskerville"/>
          <w:kern w:val="1"/>
        </w:rPr>
        <w:t>)</w:t>
      </w:r>
      <w:r>
        <w:rPr>
          <w:rFonts w:ascii="Baskerville" w:hAnsi="Baskerville"/>
          <w:kern w:val="1"/>
        </w:rPr>
        <w:t xml:space="preserve"> because they stand in relations of metaphysical grounding to other represented things. Thus, Kant’s claim that space and time are </w:t>
      </w:r>
      <w:r w:rsidRPr="008B4759">
        <w:rPr>
          <w:rFonts w:ascii="Baskerville" w:hAnsi="Baskerville"/>
          <w:kern w:val="1"/>
        </w:rPr>
        <w:t>given</w:t>
      </w:r>
      <w:r>
        <w:rPr>
          <w:rFonts w:ascii="Baskerville" w:hAnsi="Baskerville"/>
          <w:kern w:val="1"/>
        </w:rPr>
        <w:t xml:space="preserve"> to the mind without being consciously </w:t>
      </w:r>
      <w:r w:rsidRPr="008B4759">
        <w:rPr>
          <w:rFonts w:ascii="Baskerville" w:hAnsi="Baskerville"/>
          <w:kern w:val="1"/>
        </w:rPr>
        <w:t>represented</w:t>
      </w:r>
      <w:r>
        <w:rPr>
          <w:rFonts w:ascii="Baskerville" w:hAnsi="Baskerville"/>
          <w:kern w:val="1"/>
        </w:rPr>
        <w:t xml:space="preserve"> is part </w:t>
      </w:r>
      <w:r w:rsidR="00102D39">
        <w:rPr>
          <w:rFonts w:ascii="Baskerville" w:hAnsi="Baskerville"/>
          <w:kern w:val="1"/>
        </w:rPr>
        <w:t xml:space="preserve">and parcel </w:t>
      </w:r>
      <w:r>
        <w:rPr>
          <w:rFonts w:ascii="Baskerville" w:hAnsi="Baskerville"/>
          <w:kern w:val="1"/>
        </w:rPr>
        <w:t>of his broader account of intuition on which many things are represented in intuition in virtue of their metaphysical relation to other represented things (rather than in virtue of being objects of awareness).</w:t>
      </w:r>
      <w:r w:rsidR="00765CED">
        <w:rPr>
          <w:rStyle w:val="EndnoteReference"/>
          <w:rFonts w:ascii="Baskerville" w:hAnsi="Baskerville"/>
          <w:kern w:val="1"/>
        </w:rPr>
        <w:endnoteReference w:id="47"/>
      </w:r>
    </w:p>
    <w:p w14:paraId="4D5CDE1F" w14:textId="43E0FF58" w:rsidR="00AA283D" w:rsidRPr="00BB240D" w:rsidRDefault="00EF5346" w:rsidP="00722189">
      <w:pPr>
        <w:tabs>
          <w:tab w:val="left" w:pos="720"/>
          <w:tab w:val="left" w:pos="1440"/>
          <w:tab w:val="left" w:pos="2160"/>
          <w:tab w:val="left" w:pos="2880"/>
          <w:tab w:val="left" w:pos="3600"/>
          <w:tab w:val="left" w:pos="4320"/>
        </w:tabs>
        <w:spacing w:line="480" w:lineRule="auto"/>
        <w:ind w:right="36" w:firstLine="810"/>
        <w:rPr>
          <w:rFonts w:ascii="Baskerville" w:hAnsi="Baskerville"/>
          <w:kern w:val="1"/>
        </w:rPr>
      </w:pPr>
      <w:r>
        <w:rPr>
          <w:rFonts w:ascii="Baskerville" w:hAnsi="Baskerville"/>
          <w:kern w:val="1"/>
        </w:rPr>
        <w:t>Third, and finally</w:t>
      </w:r>
      <w:r w:rsidR="00AA283D" w:rsidRPr="00BB240D">
        <w:rPr>
          <w:rFonts w:ascii="Baskerville" w:hAnsi="Baskerville"/>
          <w:kern w:val="1"/>
        </w:rPr>
        <w:t xml:space="preserve">, the </w:t>
      </w:r>
      <w:r w:rsidR="00AA283D">
        <w:rPr>
          <w:rFonts w:ascii="Baskerville" w:hAnsi="Baskerville"/>
          <w:i/>
          <w:iCs/>
          <w:kern w:val="1"/>
        </w:rPr>
        <w:t>intuitions</w:t>
      </w:r>
      <w:r w:rsidR="00AA283D" w:rsidRPr="00BB240D">
        <w:rPr>
          <w:rFonts w:ascii="Baskerville" w:hAnsi="Baskerville"/>
          <w:kern w:val="1"/>
        </w:rPr>
        <w:t xml:space="preserve"> of space and time </w:t>
      </w:r>
      <w:r>
        <w:rPr>
          <w:rFonts w:ascii="Baskerville" w:hAnsi="Baskerville"/>
          <w:kern w:val="1"/>
        </w:rPr>
        <w:t>also count as</w:t>
      </w:r>
      <w:r w:rsidRPr="00BB240D">
        <w:rPr>
          <w:rFonts w:ascii="Baskerville" w:hAnsi="Baskerville"/>
          <w:kern w:val="1"/>
        </w:rPr>
        <w:t xml:space="preserve"> </w:t>
      </w:r>
      <w:r w:rsidR="00AA283D" w:rsidRPr="00BB240D">
        <w:rPr>
          <w:rFonts w:ascii="Baskerville" w:hAnsi="Baskerville"/>
          <w:kern w:val="1"/>
        </w:rPr>
        <w:t>“given” in the sense that they issue from the nature of our faculty of sensibility rather than from an arbitrary act of choice—this aspect of givenness is also metaphysical in the sense that it pertains to the ground of the existence of our representations of space and time</w:t>
      </w:r>
      <w:r w:rsidR="00AA283D">
        <w:rPr>
          <w:rFonts w:ascii="Baskerville" w:hAnsi="Baskerville"/>
          <w:kern w:val="1"/>
        </w:rPr>
        <w:t xml:space="preserve"> (as original intuitions)</w:t>
      </w:r>
      <w:r w:rsidR="00AA283D" w:rsidRPr="00BB240D">
        <w:rPr>
          <w:rFonts w:ascii="Baskerville" w:hAnsi="Baskerville"/>
          <w:kern w:val="1"/>
        </w:rPr>
        <w:t>.</w:t>
      </w:r>
      <w:r w:rsidR="009D6182" w:rsidRPr="009D6182">
        <w:rPr>
          <w:rFonts w:ascii="Baskerville" w:hAnsi="Baskerville"/>
          <w:kern w:val="1"/>
        </w:rPr>
        <w:t xml:space="preserve"> </w:t>
      </w:r>
      <w:r w:rsidR="009D6182">
        <w:rPr>
          <w:rFonts w:ascii="Baskerville" w:hAnsi="Baskerville"/>
          <w:kern w:val="1"/>
        </w:rPr>
        <w:t>And this notion of givenness is explanatorily related to the others. As I will argue, Kant holds that our intuitions of space and time must issue from the nature of our faculty of sensibility (rather than from an arbitrary act of choice) if space and time are to play their role as real grounds of possibility.</w:t>
      </w:r>
    </w:p>
    <w:p w14:paraId="248D6885" w14:textId="6308A167" w:rsidR="00AA283D" w:rsidRPr="00BB240D" w:rsidRDefault="00AA283D" w:rsidP="00BB240D">
      <w:pPr>
        <w:tabs>
          <w:tab w:val="left" w:pos="720"/>
          <w:tab w:val="left" w:pos="1440"/>
          <w:tab w:val="left" w:pos="2160"/>
          <w:tab w:val="left" w:pos="2880"/>
          <w:tab w:val="left" w:pos="3600"/>
          <w:tab w:val="left" w:pos="4320"/>
        </w:tabs>
        <w:spacing w:line="480" w:lineRule="auto"/>
        <w:ind w:right="36"/>
        <w:rPr>
          <w:rFonts w:ascii="Baskerville" w:hAnsi="Baskerville"/>
          <w:kern w:val="1"/>
        </w:rPr>
      </w:pPr>
      <w:r w:rsidRPr="00BB240D">
        <w:rPr>
          <w:rFonts w:ascii="Baskerville" w:hAnsi="Baskerville"/>
          <w:kern w:val="1"/>
        </w:rPr>
        <w:tab/>
      </w:r>
      <w:r w:rsidR="001D59DE">
        <w:rPr>
          <w:rFonts w:ascii="Baskerville" w:hAnsi="Baskerville"/>
          <w:kern w:val="1"/>
        </w:rPr>
        <w:t xml:space="preserve">Before turning to the textual evidence supporting this reading of givenness, let us recall the kind of reasoning that has led proponents of the phenomenological approach to think that </w:t>
      </w:r>
      <w:r w:rsidR="001D59DE">
        <w:rPr>
          <w:rFonts w:ascii="Baskerville" w:hAnsi="Baskerville"/>
          <w:kern w:val="1"/>
        </w:rPr>
        <w:lastRenderedPageBreak/>
        <w:t xml:space="preserve">givenness must entail quasi-perceptual presence to consciousness. </w:t>
      </w:r>
      <w:r>
        <w:rPr>
          <w:rFonts w:ascii="Baskerville" w:hAnsi="Baskerville"/>
          <w:kern w:val="1"/>
        </w:rPr>
        <w:t xml:space="preserve">Recall </w:t>
      </w:r>
      <w:r w:rsidR="001D59DE">
        <w:rPr>
          <w:rFonts w:ascii="Baskerville" w:hAnsi="Baskerville"/>
          <w:kern w:val="1"/>
        </w:rPr>
        <w:t xml:space="preserve">(from the earlier discussion of the </w:t>
      </w:r>
      <w:proofErr w:type="spellStart"/>
      <w:r w:rsidR="001D59DE">
        <w:rPr>
          <w:rFonts w:ascii="Baskerville" w:hAnsi="Baskerville"/>
          <w:kern w:val="1"/>
        </w:rPr>
        <w:t>Kästner</w:t>
      </w:r>
      <w:proofErr w:type="spellEnd"/>
      <w:r w:rsidR="001D59DE">
        <w:rPr>
          <w:rFonts w:ascii="Baskerville" w:hAnsi="Baskerville"/>
          <w:kern w:val="1"/>
        </w:rPr>
        <w:t xml:space="preserve"> remarks) </w:t>
      </w:r>
      <w:r>
        <w:rPr>
          <w:rFonts w:ascii="Baskerville" w:hAnsi="Baskerville"/>
          <w:kern w:val="1"/>
        </w:rPr>
        <w:t xml:space="preserve">that Kant holds that geometrical representations of space (which are constructed from parts to wholes) presuppose “the original representation of a unitary, infinite, </w:t>
      </w:r>
      <w:r>
        <w:rPr>
          <w:rFonts w:ascii="Baskerville" w:hAnsi="Baskerville"/>
          <w:b/>
          <w:bCs/>
          <w:kern w:val="1"/>
        </w:rPr>
        <w:t>subjectively given</w:t>
      </w:r>
      <w:r>
        <w:rPr>
          <w:rFonts w:ascii="Baskerville" w:hAnsi="Baskerville"/>
          <w:kern w:val="1"/>
        </w:rPr>
        <w:t xml:space="preserve"> space.”</w:t>
      </w:r>
      <w:r>
        <w:rPr>
          <w:rStyle w:val="EndnoteReference"/>
          <w:rFonts w:ascii="Baskerville" w:hAnsi="Baskerville"/>
          <w:kern w:val="1"/>
        </w:rPr>
        <w:endnoteReference w:id="48"/>
      </w:r>
      <w:r>
        <w:rPr>
          <w:rFonts w:ascii="Baskerville" w:hAnsi="Baskerville"/>
          <w:kern w:val="1"/>
        </w:rPr>
        <w:t xml:space="preserve"> And as he argues, this original representation of space is that which “grounds the possibility of [the geometer’s] task.”</w:t>
      </w:r>
      <w:r>
        <w:rPr>
          <w:rStyle w:val="EndnoteReference"/>
          <w:rFonts w:ascii="Baskerville" w:hAnsi="Baskerville"/>
          <w:kern w:val="1"/>
        </w:rPr>
        <w:endnoteReference w:id="49"/>
      </w:r>
      <w:r>
        <w:rPr>
          <w:rFonts w:ascii="Baskerville" w:hAnsi="Baskerville"/>
          <w:kern w:val="1"/>
        </w:rPr>
        <w:t xml:space="preserve"> </w:t>
      </w:r>
      <w:r w:rsidR="00A0204E">
        <w:rPr>
          <w:rFonts w:ascii="Baskerville" w:hAnsi="Baskerville"/>
          <w:kern w:val="1"/>
        </w:rPr>
        <w:t>P</w:t>
      </w:r>
      <w:r>
        <w:rPr>
          <w:rFonts w:ascii="Baskerville" w:hAnsi="Baskerville"/>
          <w:kern w:val="1"/>
        </w:rPr>
        <w:t>roponents of givenness as phenomenological presence reason that this “original”, “subjectively given” space must be an object of immediate awareness if it is to play this grounding role</w:t>
      </w:r>
      <w:r w:rsidR="0086741E">
        <w:rPr>
          <w:rFonts w:ascii="Baskerville" w:hAnsi="Baskerville"/>
          <w:kern w:val="1"/>
        </w:rPr>
        <w:t>, and scholars like</w:t>
      </w:r>
      <w:r>
        <w:rPr>
          <w:rFonts w:ascii="Baskerville" w:hAnsi="Baskerville"/>
          <w:kern w:val="1"/>
        </w:rPr>
        <w:t xml:space="preserve"> Carson (1997) capture this line of reasoning particularly well</w:t>
      </w:r>
      <w:r w:rsidR="0086741E">
        <w:rPr>
          <w:rFonts w:ascii="Baskerville" w:hAnsi="Baskerville"/>
          <w:kern w:val="1"/>
        </w:rPr>
        <w:t>.</w:t>
      </w:r>
      <w:r>
        <w:rPr>
          <w:rFonts w:ascii="Baskerville" w:hAnsi="Baskerville"/>
          <w:kern w:val="1"/>
        </w:rPr>
        <w:t xml:space="preserve"> </w:t>
      </w:r>
      <w:r w:rsidR="0086741E">
        <w:rPr>
          <w:rFonts w:ascii="Baskerville" w:hAnsi="Baskerville"/>
          <w:kern w:val="1"/>
        </w:rPr>
        <w:t xml:space="preserve">As </w:t>
      </w:r>
      <w:r>
        <w:rPr>
          <w:rFonts w:ascii="Baskerville" w:hAnsi="Baskerville"/>
          <w:kern w:val="1"/>
        </w:rPr>
        <w:t>she says</w:t>
      </w:r>
      <w:r w:rsidR="0086741E">
        <w:rPr>
          <w:rFonts w:ascii="Baskerville" w:hAnsi="Baskerville"/>
          <w:kern w:val="1"/>
        </w:rPr>
        <w:t>,</w:t>
      </w:r>
      <w:r>
        <w:rPr>
          <w:rFonts w:ascii="Baskerville" w:hAnsi="Baskerville"/>
          <w:kern w:val="1"/>
        </w:rPr>
        <w:t xml:space="preserve"> b</w:t>
      </w:r>
      <w:r w:rsidRPr="00BB240D">
        <w:rPr>
          <w:rFonts w:ascii="Baskerville" w:hAnsi="Baskerville"/>
          <w:kern w:val="1"/>
        </w:rPr>
        <w:t xml:space="preserve">ecause “the geometrical properties of space are […] dependent on, derived from, the original representation of space,” Kant must have “independent grounds for asserting the infinity and singularity of this original representation”— </w:t>
      </w:r>
      <w:r>
        <w:rPr>
          <w:rFonts w:ascii="Baskerville" w:hAnsi="Baskerville"/>
          <w:kern w:val="1"/>
        </w:rPr>
        <w:t>namely,</w:t>
      </w:r>
      <w:r w:rsidRPr="00BB240D">
        <w:rPr>
          <w:rFonts w:ascii="Baskerville" w:hAnsi="Baskerville"/>
          <w:kern w:val="1"/>
        </w:rPr>
        <w:t xml:space="preserve"> he must be “making claims ‘of a phenomenological character’” about space</w:t>
      </w:r>
      <w:r>
        <w:rPr>
          <w:rFonts w:ascii="Baskerville" w:hAnsi="Baskerville"/>
          <w:kern w:val="1"/>
        </w:rPr>
        <w:t xml:space="preserve"> as it is originally given</w:t>
      </w:r>
      <w:r w:rsidRPr="00BB240D">
        <w:rPr>
          <w:rFonts w:ascii="Baskerville" w:hAnsi="Baskerville"/>
          <w:kern w:val="1"/>
        </w:rPr>
        <w:t>.</w:t>
      </w:r>
      <w:r w:rsidRPr="00BB240D">
        <w:rPr>
          <w:rFonts w:ascii="Baskerville" w:hAnsi="Baskerville"/>
          <w:kern w:val="1"/>
          <w:vertAlign w:val="superscript"/>
        </w:rPr>
        <w:endnoteReference w:id="50"/>
      </w:r>
    </w:p>
    <w:p w14:paraId="5FEF7016" w14:textId="63C84AC8" w:rsidR="00AA283D" w:rsidRPr="00BB240D" w:rsidRDefault="00AA283D" w:rsidP="00BB240D">
      <w:pPr>
        <w:tabs>
          <w:tab w:val="left" w:pos="720"/>
          <w:tab w:val="left" w:pos="1440"/>
          <w:tab w:val="left" w:pos="2160"/>
          <w:tab w:val="left" w:pos="2880"/>
          <w:tab w:val="left" w:pos="3600"/>
          <w:tab w:val="left" w:pos="4320"/>
        </w:tabs>
        <w:spacing w:line="480" w:lineRule="auto"/>
        <w:ind w:right="36"/>
        <w:rPr>
          <w:rFonts w:ascii="Baskerville" w:hAnsi="Baskerville"/>
          <w:kern w:val="1"/>
        </w:rPr>
      </w:pPr>
      <w:r w:rsidRPr="00BB240D">
        <w:rPr>
          <w:rFonts w:ascii="Baskerville" w:hAnsi="Baskerville"/>
          <w:kern w:val="1"/>
        </w:rPr>
        <w:tab/>
      </w:r>
      <w:r>
        <w:rPr>
          <w:rFonts w:ascii="Baskerville" w:hAnsi="Baskerville"/>
          <w:kern w:val="1"/>
        </w:rPr>
        <w:t>But notice that</w:t>
      </w:r>
      <w:r w:rsidRPr="00BB240D">
        <w:rPr>
          <w:rFonts w:ascii="Baskerville" w:hAnsi="Baskerville"/>
          <w:kern w:val="1"/>
        </w:rPr>
        <w:t xml:space="preserve"> </w:t>
      </w:r>
      <w:r>
        <w:rPr>
          <w:rFonts w:ascii="Baskerville" w:hAnsi="Baskerville"/>
          <w:kern w:val="1"/>
        </w:rPr>
        <w:t>this reading is not forced on us</w:t>
      </w:r>
      <w:r w:rsidRPr="00BB240D">
        <w:rPr>
          <w:rFonts w:ascii="Baskerville" w:hAnsi="Baskerville"/>
          <w:kern w:val="1"/>
        </w:rPr>
        <w:t>. F</w:t>
      </w:r>
      <w:r>
        <w:rPr>
          <w:rFonts w:ascii="Baskerville" w:hAnsi="Baskerville"/>
          <w:kern w:val="1"/>
        </w:rPr>
        <w:t>or f</w:t>
      </w:r>
      <w:r w:rsidRPr="00BB240D">
        <w:rPr>
          <w:rFonts w:ascii="Baskerville" w:hAnsi="Baskerville"/>
          <w:kern w:val="1"/>
        </w:rPr>
        <w:t>irst, Kant does not indicate that epistemological priority can be inferred from metaphysical priority. That is, he does not indicate that if the original representation of space metaphysically precedes (and thus does not depend on) “objectively given” representations of space, then so too our awareness of the former does not depend on the latter</w:t>
      </w:r>
      <w:r>
        <w:rPr>
          <w:rFonts w:ascii="Baskerville" w:hAnsi="Baskerville"/>
          <w:kern w:val="1"/>
        </w:rPr>
        <w:t xml:space="preserve">. </w:t>
      </w:r>
      <w:r w:rsidRPr="00BB240D">
        <w:rPr>
          <w:rFonts w:ascii="Baskerville" w:hAnsi="Baskerville"/>
          <w:kern w:val="1"/>
        </w:rPr>
        <w:t xml:space="preserve">Second, Kant’s characterization of the infinity of </w:t>
      </w:r>
      <w:r>
        <w:rPr>
          <w:rFonts w:ascii="Baskerville" w:hAnsi="Baskerville"/>
          <w:kern w:val="1"/>
        </w:rPr>
        <w:t>“original”</w:t>
      </w:r>
      <w:r w:rsidRPr="00BB240D">
        <w:rPr>
          <w:rFonts w:ascii="Baskerville" w:hAnsi="Baskerville"/>
          <w:kern w:val="1"/>
        </w:rPr>
        <w:t xml:space="preserve"> space does not give any obvious indication that he intends for that infinity to be analyzed in phenomenological terms.</w:t>
      </w:r>
      <w:r w:rsidRPr="00BB240D">
        <w:rPr>
          <w:rFonts w:ascii="Baskerville" w:hAnsi="Baskerville"/>
          <w:kern w:val="1"/>
          <w:vertAlign w:val="superscript"/>
        </w:rPr>
        <w:endnoteReference w:id="51"/>
      </w:r>
      <w:r w:rsidRPr="00BB240D">
        <w:rPr>
          <w:rFonts w:ascii="Baskerville" w:hAnsi="Baskerville"/>
          <w:kern w:val="1"/>
        </w:rPr>
        <w:t xml:space="preserve"> Kant says that “</w:t>
      </w:r>
      <w:r w:rsidRPr="00BB240D">
        <w:rPr>
          <w:rFonts w:ascii="Baskerville" w:eastAsia="Arial Unicode MS" w:hAnsi="Baskerville"/>
          <w:bdr w:val="nil"/>
        </w:rPr>
        <w:t xml:space="preserve">one cannot name a magnitude, in comparison with which each assignable [unit] of the same type is only equal to a part of it, anything other than </w:t>
      </w:r>
      <w:r w:rsidRPr="00BB240D">
        <w:rPr>
          <w:rFonts w:ascii="Baskerville" w:eastAsia="Arial Unicode MS" w:hAnsi="Baskerville"/>
          <w:b/>
          <w:bCs/>
          <w:bdr w:val="nil"/>
        </w:rPr>
        <w:t>infinite</w:t>
      </w:r>
      <w:r w:rsidRPr="00BB240D">
        <w:rPr>
          <w:rFonts w:ascii="Baskerville" w:eastAsia="Arial Unicode MS" w:hAnsi="Baskerville"/>
          <w:bdr w:val="nil"/>
        </w:rPr>
        <w:t>,” but this characterization of infinity can be interpreted in non-phenomenological terms: space is infinite, we can say, because every finite part of space is surrounded by a larger space</w:t>
      </w:r>
      <w:r w:rsidRPr="00BB240D">
        <w:rPr>
          <w:rFonts w:ascii="Baskerville" w:hAnsi="Baskerville"/>
          <w:kern w:val="1"/>
        </w:rPr>
        <w:t>.</w:t>
      </w:r>
      <w:r w:rsidR="00CE31A1">
        <w:rPr>
          <w:rStyle w:val="EndnoteReference"/>
          <w:rFonts w:ascii="Baskerville" w:eastAsia="Arial Unicode MS" w:hAnsi="Baskerville"/>
          <w:bdr w:val="nil"/>
        </w:rPr>
        <w:endnoteReference w:id="52"/>
      </w:r>
      <w:r w:rsidR="00CE31A1">
        <w:rPr>
          <w:rFonts w:ascii="Baskerville" w:hAnsi="Baskerville"/>
          <w:kern w:val="1"/>
        </w:rPr>
        <w:t xml:space="preserve"> Thus, when Kant says in the Aesthetic that space is “represented as an infinite </w:t>
      </w:r>
      <w:r w:rsidR="00CE31A1">
        <w:rPr>
          <w:rFonts w:ascii="Baskerville" w:hAnsi="Baskerville"/>
          <w:b/>
          <w:bCs/>
          <w:kern w:val="1"/>
        </w:rPr>
        <w:t xml:space="preserve">given </w:t>
      </w:r>
      <w:r w:rsidR="00CE31A1">
        <w:rPr>
          <w:rFonts w:ascii="Baskerville" w:hAnsi="Baskerville"/>
          <w:kern w:val="1"/>
        </w:rPr>
        <w:t xml:space="preserve">magnitude” and that the “original representation </w:t>
      </w:r>
      <w:r w:rsidR="00CE31A1">
        <w:rPr>
          <w:rFonts w:ascii="Baskerville" w:hAnsi="Baskerville"/>
          <w:b/>
          <w:bCs/>
          <w:kern w:val="1"/>
        </w:rPr>
        <w:t xml:space="preserve">time </w:t>
      </w:r>
      <w:r w:rsidR="00CE31A1">
        <w:rPr>
          <w:rFonts w:ascii="Baskerville" w:hAnsi="Baskerville"/>
          <w:kern w:val="1"/>
        </w:rPr>
        <w:t xml:space="preserve">must therefore be given as unlimited” </w:t>
      </w:r>
      <w:r w:rsidR="00CE31A1">
        <w:rPr>
          <w:rFonts w:ascii="Baskerville" w:hAnsi="Baskerville"/>
          <w:kern w:val="1"/>
        </w:rPr>
        <w:lastRenderedPageBreak/>
        <w:t xml:space="preserve">(A25/B39 and A32/B48), we need not read him as saying that we are phenomenologically acquainted with infinite magnitudes. Rather, we can read him as saying that space and time, which are infinite magnitudes, also qualify as </w:t>
      </w:r>
      <w:r w:rsidR="00CE31A1">
        <w:rPr>
          <w:rFonts w:ascii="Baskerville" w:hAnsi="Baskerville"/>
          <w:i/>
          <w:iCs/>
          <w:kern w:val="1"/>
        </w:rPr>
        <w:t>given</w:t>
      </w:r>
      <w:r w:rsidR="00CE31A1">
        <w:rPr>
          <w:rFonts w:ascii="Baskerville" w:hAnsi="Baskerville"/>
          <w:kern w:val="1"/>
        </w:rPr>
        <w:t xml:space="preserve">, and they qualify as given for reasons having nothing to do with </w:t>
      </w:r>
      <w:r w:rsidR="00D62278">
        <w:rPr>
          <w:rFonts w:ascii="Baskerville" w:hAnsi="Baskerville"/>
          <w:kern w:val="1"/>
        </w:rPr>
        <w:t xml:space="preserve">their </w:t>
      </w:r>
      <w:r w:rsidR="00CE31A1">
        <w:rPr>
          <w:rFonts w:ascii="Baskerville" w:hAnsi="Baskerville"/>
          <w:kern w:val="1"/>
        </w:rPr>
        <w:t>phenomenological presence to consciousness (</w:t>
      </w:r>
      <w:r w:rsidR="00715B32">
        <w:rPr>
          <w:rFonts w:ascii="Baskerville" w:hAnsi="Baskerville"/>
          <w:kern w:val="1"/>
        </w:rPr>
        <w:t xml:space="preserve">reasons </w:t>
      </w:r>
      <w:r w:rsidR="00CE31A1">
        <w:rPr>
          <w:rFonts w:ascii="Baskerville" w:hAnsi="Baskerville"/>
          <w:kern w:val="1"/>
        </w:rPr>
        <w:t>to be spelled out presently).</w:t>
      </w:r>
      <w:r w:rsidRPr="00BB240D">
        <w:rPr>
          <w:rStyle w:val="EndnoteReference"/>
          <w:rFonts w:ascii="Baskerville" w:hAnsi="Baskerville"/>
          <w:kern w:val="1"/>
        </w:rPr>
        <w:endnoteReference w:id="53"/>
      </w:r>
    </w:p>
    <w:p w14:paraId="7FABD78D" w14:textId="54365630" w:rsidR="00AA283D" w:rsidRPr="00BB240D" w:rsidRDefault="00AA283D" w:rsidP="00BB240D">
      <w:pPr>
        <w:tabs>
          <w:tab w:val="left" w:pos="720"/>
          <w:tab w:val="left" w:pos="1440"/>
          <w:tab w:val="left" w:pos="2160"/>
          <w:tab w:val="left" w:pos="2880"/>
          <w:tab w:val="left" w:pos="3600"/>
          <w:tab w:val="left" w:pos="4320"/>
        </w:tabs>
        <w:spacing w:line="480" w:lineRule="auto"/>
        <w:ind w:right="36"/>
        <w:rPr>
          <w:rFonts w:ascii="Baskerville" w:hAnsi="Baskerville"/>
          <w:kern w:val="1"/>
        </w:rPr>
      </w:pPr>
      <w:r w:rsidRPr="00BB240D">
        <w:rPr>
          <w:rFonts w:ascii="Baskerville" w:hAnsi="Baskerville"/>
          <w:kern w:val="1"/>
        </w:rPr>
        <w:tab/>
      </w:r>
      <w:proofErr w:type="gramStart"/>
      <w:r w:rsidR="00C02AAE">
        <w:rPr>
          <w:rFonts w:ascii="Baskerville" w:hAnsi="Baskerville"/>
          <w:kern w:val="1"/>
        </w:rPr>
        <w:t>So</w:t>
      </w:r>
      <w:proofErr w:type="gramEnd"/>
      <w:r w:rsidR="00C02AAE">
        <w:rPr>
          <w:rFonts w:ascii="Baskerville" w:hAnsi="Baskerville"/>
          <w:kern w:val="1"/>
        </w:rPr>
        <w:t xml:space="preserve"> w</w:t>
      </w:r>
      <w:r>
        <w:rPr>
          <w:rFonts w:ascii="Baskerville" w:hAnsi="Baskerville"/>
          <w:kern w:val="1"/>
        </w:rPr>
        <w:t xml:space="preserve">hat </w:t>
      </w:r>
      <w:r w:rsidR="00CE31A1">
        <w:rPr>
          <w:rFonts w:ascii="Baskerville" w:hAnsi="Baskerville"/>
          <w:kern w:val="1"/>
        </w:rPr>
        <w:t>textual evidence supports the conclusion that Kant endorses a metaphysical account of givenness?</w:t>
      </w:r>
      <w:r>
        <w:rPr>
          <w:rFonts w:ascii="Baskerville" w:hAnsi="Baskerville"/>
          <w:kern w:val="1"/>
        </w:rPr>
        <w:t xml:space="preserve"> As a helpful starting point, </w:t>
      </w:r>
      <w:r w:rsidR="00BA3386">
        <w:rPr>
          <w:rFonts w:ascii="Baskerville" w:hAnsi="Baskerville"/>
          <w:kern w:val="1"/>
        </w:rPr>
        <w:t>consider the following discussion from</w:t>
      </w:r>
      <w:r w:rsidRPr="00BB240D">
        <w:rPr>
          <w:rFonts w:ascii="Baskerville" w:hAnsi="Baskerville"/>
          <w:kern w:val="1"/>
        </w:rPr>
        <w:t xml:space="preserve"> the mid-1780s, </w:t>
      </w:r>
      <w:r w:rsidR="00BA3386">
        <w:rPr>
          <w:rFonts w:ascii="Baskerville" w:hAnsi="Baskerville"/>
          <w:kern w:val="1"/>
        </w:rPr>
        <w:t xml:space="preserve">where Kant suggests that there is an analogy between the givenness of space and the givenness of God understood as the </w:t>
      </w:r>
      <w:proofErr w:type="spellStart"/>
      <w:r w:rsidR="00BA3386">
        <w:rPr>
          <w:rFonts w:ascii="Baskerville" w:hAnsi="Baskerville"/>
          <w:i/>
          <w:iCs/>
          <w:kern w:val="1"/>
        </w:rPr>
        <w:t>ens</w:t>
      </w:r>
      <w:proofErr w:type="spellEnd"/>
      <w:r w:rsidR="00BA3386">
        <w:rPr>
          <w:rFonts w:ascii="Baskerville" w:hAnsi="Baskerville"/>
          <w:i/>
          <w:iCs/>
          <w:kern w:val="1"/>
        </w:rPr>
        <w:t xml:space="preserve"> </w:t>
      </w:r>
      <w:proofErr w:type="spellStart"/>
      <w:r w:rsidR="00BA3386">
        <w:rPr>
          <w:rFonts w:ascii="Baskerville" w:hAnsi="Baskerville"/>
          <w:i/>
          <w:iCs/>
          <w:kern w:val="1"/>
        </w:rPr>
        <w:t>realissimum</w:t>
      </w:r>
      <w:proofErr w:type="spellEnd"/>
      <w:r w:rsidR="00BA3386">
        <w:rPr>
          <w:rFonts w:ascii="Baskerville" w:hAnsi="Baskerville"/>
          <w:i/>
          <w:iCs/>
          <w:kern w:val="1"/>
        </w:rPr>
        <w:t xml:space="preserve"> </w:t>
      </w:r>
      <w:r w:rsidR="00BA3386">
        <w:rPr>
          <w:rFonts w:ascii="Baskerville" w:hAnsi="Baskerville"/>
          <w:kern w:val="1"/>
        </w:rPr>
        <w:t>(or ‘most real being’). Kant writes</w:t>
      </w:r>
      <w:r w:rsidRPr="00BB240D">
        <w:rPr>
          <w:rFonts w:ascii="Baskerville" w:hAnsi="Baskerville"/>
          <w:kern w:val="1"/>
        </w:rPr>
        <w:t xml:space="preserve">: </w:t>
      </w:r>
    </w:p>
    <w:p w14:paraId="0BDC35AD" w14:textId="28E9C9F9" w:rsidR="00AA283D" w:rsidRPr="00B22EDC" w:rsidRDefault="00AA283D" w:rsidP="00E82346">
      <w:pPr>
        <w:ind w:left="720" w:right="36"/>
        <w:rPr>
          <w:rFonts w:ascii="Baskerville" w:hAnsi="Baskerville"/>
          <w:kern w:val="1"/>
        </w:rPr>
      </w:pPr>
      <w:r w:rsidRPr="00B22EDC">
        <w:rPr>
          <w:rFonts w:ascii="Baskerville" w:hAnsi="Baskerville"/>
          <w:kern w:val="1"/>
        </w:rPr>
        <w:t xml:space="preserve">[T]he </w:t>
      </w:r>
      <w:proofErr w:type="spellStart"/>
      <w:r w:rsidRPr="00B22EDC">
        <w:rPr>
          <w:rFonts w:ascii="Baskerville" w:hAnsi="Baskerville"/>
          <w:i/>
          <w:iCs/>
          <w:kern w:val="1"/>
        </w:rPr>
        <w:t>ens</w:t>
      </w:r>
      <w:proofErr w:type="spellEnd"/>
      <w:r w:rsidRPr="00B22EDC">
        <w:rPr>
          <w:rFonts w:ascii="Baskerville" w:hAnsi="Baskerville"/>
          <w:i/>
          <w:iCs/>
          <w:kern w:val="1"/>
        </w:rPr>
        <w:t xml:space="preserve"> </w:t>
      </w:r>
      <w:proofErr w:type="spellStart"/>
      <w:r w:rsidRPr="00B22EDC">
        <w:rPr>
          <w:rFonts w:ascii="Baskerville" w:hAnsi="Baskerville"/>
          <w:i/>
          <w:iCs/>
          <w:kern w:val="1"/>
        </w:rPr>
        <w:t>realissimum</w:t>
      </w:r>
      <w:proofErr w:type="spellEnd"/>
      <w:r w:rsidRPr="00B22EDC">
        <w:rPr>
          <w:rFonts w:ascii="Baskerville" w:hAnsi="Baskerville"/>
          <w:i/>
          <w:iCs/>
          <w:kern w:val="1"/>
        </w:rPr>
        <w:t xml:space="preserve"> </w:t>
      </w:r>
      <w:r w:rsidRPr="00B22EDC">
        <w:rPr>
          <w:rFonts w:ascii="Baskerville" w:hAnsi="Baskerville"/>
          <w:kern w:val="1"/>
        </w:rPr>
        <w:t xml:space="preserve">must be given antecedently to the real concept of all possibility, […] just like space it cannot be antecedently conceived as possible, but as given; but [just as space is not given as] an object that is actual in itself, but rather [as] a merely sensible form in which alone objects can be intuited, so the </w:t>
      </w:r>
      <w:proofErr w:type="spellStart"/>
      <w:r w:rsidRPr="00B22EDC">
        <w:rPr>
          <w:rFonts w:ascii="Baskerville" w:hAnsi="Baskerville"/>
          <w:i/>
          <w:iCs/>
          <w:kern w:val="1"/>
        </w:rPr>
        <w:t>ens</w:t>
      </w:r>
      <w:proofErr w:type="spellEnd"/>
      <w:r w:rsidRPr="00B22EDC">
        <w:rPr>
          <w:rFonts w:ascii="Baskerville" w:hAnsi="Baskerville"/>
          <w:i/>
          <w:iCs/>
          <w:kern w:val="1"/>
        </w:rPr>
        <w:t xml:space="preserve"> </w:t>
      </w:r>
      <w:proofErr w:type="spellStart"/>
      <w:r w:rsidRPr="00B22EDC">
        <w:rPr>
          <w:rFonts w:ascii="Baskerville" w:hAnsi="Baskerville"/>
          <w:i/>
          <w:iCs/>
          <w:kern w:val="1"/>
        </w:rPr>
        <w:t>realissimum</w:t>
      </w:r>
      <w:proofErr w:type="spellEnd"/>
      <w:r w:rsidRPr="00B22EDC">
        <w:rPr>
          <w:rFonts w:ascii="Baskerville" w:hAnsi="Baskerville"/>
          <w:i/>
          <w:iCs/>
          <w:kern w:val="1"/>
        </w:rPr>
        <w:t xml:space="preserve"> </w:t>
      </w:r>
      <w:r w:rsidRPr="00B22EDC">
        <w:rPr>
          <w:rFonts w:ascii="Baskerville" w:hAnsi="Baskerville"/>
          <w:kern w:val="1"/>
        </w:rPr>
        <w:t>is also not given as an object but as the mere form of reason for thinking the difference in everything possible in its thoroughgoing determination, consequently as an idea that is (subjectively) actual before something can be conceived as possible; from which however it does not follow at all that the object of this idea is actual in itself. (R 6290 1783-84, AA 18:559)</w:t>
      </w:r>
      <w:r w:rsidRPr="00B22EDC">
        <w:rPr>
          <w:rFonts w:ascii="Baskerville" w:hAnsi="Baskerville"/>
          <w:kern w:val="1"/>
          <w:vertAlign w:val="superscript"/>
        </w:rPr>
        <w:endnoteReference w:id="54"/>
      </w:r>
    </w:p>
    <w:p w14:paraId="2BF630B9" w14:textId="77777777" w:rsidR="00AA283D" w:rsidRPr="00BB240D" w:rsidRDefault="00AA283D" w:rsidP="00E82346">
      <w:pPr>
        <w:ind w:left="720" w:right="36"/>
        <w:rPr>
          <w:rFonts w:ascii="Baskerville" w:hAnsi="Baskerville"/>
          <w:kern w:val="1"/>
        </w:rPr>
      </w:pPr>
    </w:p>
    <w:p w14:paraId="7B248190" w14:textId="5E0EBE62" w:rsidR="004F4722" w:rsidRDefault="00AA283D" w:rsidP="004F4722">
      <w:pPr>
        <w:tabs>
          <w:tab w:val="left" w:pos="720"/>
          <w:tab w:val="left" w:pos="1440"/>
          <w:tab w:val="left" w:pos="2160"/>
          <w:tab w:val="left" w:pos="2880"/>
          <w:tab w:val="left" w:pos="3600"/>
          <w:tab w:val="left" w:pos="4320"/>
        </w:tabs>
        <w:spacing w:line="480" w:lineRule="auto"/>
        <w:ind w:right="36"/>
        <w:rPr>
          <w:rStyle w:val="CommentReference"/>
          <w:rFonts w:ascii="Baskerville" w:eastAsia="Garamond" w:hAnsi="Baskerville"/>
          <w:color w:val="000000"/>
          <w:sz w:val="24"/>
          <w:szCs w:val="24"/>
          <w:u w:color="000000"/>
          <w:bdr w:val="nil"/>
        </w:rPr>
      </w:pPr>
      <w:r w:rsidRPr="00BB240D">
        <w:rPr>
          <w:rFonts w:ascii="Baskerville" w:hAnsi="Baskerville"/>
          <w:kern w:val="1"/>
        </w:rPr>
        <w:t xml:space="preserve">Here, Kant says that the </w:t>
      </w:r>
      <w:proofErr w:type="spellStart"/>
      <w:r w:rsidRPr="00BB240D">
        <w:rPr>
          <w:rFonts w:ascii="Baskerville" w:hAnsi="Baskerville"/>
          <w:i/>
          <w:iCs/>
          <w:kern w:val="1"/>
        </w:rPr>
        <w:t>ens</w:t>
      </w:r>
      <w:proofErr w:type="spellEnd"/>
      <w:r w:rsidRPr="00BB240D">
        <w:rPr>
          <w:rFonts w:ascii="Baskerville" w:hAnsi="Baskerville"/>
          <w:i/>
          <w:iCs/>
          <w:kern w:val="1"/>
        </w:rPr>
        <w:t xml:space="preserve"> </w:t>
      </w:r>
      <w:proofErr w:type="spellStart"/>
      <w:r w:rsidRPr="00BB240D">
        <w:rPr>
          <w:rFonts w:ascii="Baskerville" w:hAnsi="Baskerville"/>
          <w:i/>
          <w:iCs/>
          <w:kern w:val="1"/>
        </w:rPr>
        <w:t>realissimum</w:t>
      </w:r>
      <w:proofErr w:type="spellEnd"/>
      <w:r w:rsidRPr="00BB240D">
        <w:rPr>
          <w:rFonts w:ascii="Baskerville" w:hAnsi="Baskerville"/>
          <w:i/>
          <w:iCs/>
          <w:kern w:val="1"/>
        </w:rPr>
        <w:t xml:space="preserve"> </w:t>
      </w:r>
      <w:r w:rsidRPr="00BB240D">
        <w:rPr>
          <w:rFonts w:ascii="Baskerville" w:hAnsi="Baskerville"/>
          <w:kern w:val="1"/>
        </w:rPr>
        <w:t xml:space="preserve">and space </w:t>
      </w:r>
      <w:r w:rsidR="00105356">
        <w:rPr>
          <w:rFonts w:ascii="Baskerville" w:hAnsi="Baskerville"/>
          <w:kern w:val="1"/>
        </w:rPr>
        <w:t xml:space="preserve">“cannot be antecedently conceived as possible, but as given”. He also says that they </w:t>
      </w:r>
      <w:r w:rsidRPr="00BB240D">
        <w:rPr>
          <w:rFonts w:ascii="Baskerville" w:hAnsi="Baskerville"/>
          <w:kern w:val="1"/>
        </w:rPr>
        <w:t xml:space="preserve">are both given “as form” rather than “as object”. </w:t>
      </w:r>
      <w:r>
        <w:rPr>
          <w:rFonts w:ascii="Baskerville" w:hAnsi="Baskerville"/>
          <w:kern w:val="1"/>
        </w:rPr>
        <w:t xml:space="preserve">How should we understand </w:t>
      </w:r>
      <w:r w:rsidR="00105356">
        <w:rPr>
          <w:rFonts w:ascii="Baskerville" w:hAnsi="Baskerville"/>
          <w:kern w:val="1"/>
        </w:rPr>
        <w:t>these claims</w:t>
      </w:r>
      <w:r>
        <w:rPr>
          <w:rFonts w:ascii="Baskerville" w:hAnsi="Baskerville"/>
          <w:kern w:val="1"/>
        </w:rPr>
        <w:t>?</w:t>
      </w:r>
      <w:r w:rsidRPr="00BB240D">
        <w:rPr>
          <w:rFonts w:ascii="Baskerville" w:hAnsi="Baskerville"/>
          <w:kern w:val="1"/>
        </w:rPr>
        <w:t xml:space="preserve"> Kant seems to be making the following point. Whereas we can think of particular spatial possibilities (e.g., the possibility that a spatial object is at a particular place) and ask whether that possibility is </w:t>
      </w:r>
      <w:r w:rsidRPr="00BB240D">
        <w:rPr>
          <w:rFonts w:ascii="Baskerville" w:hAnsi="Baskerville"/>
          <w:i/>
          <w:iCs/>
          <w:kern w:val="1"/>
        </w:rPr>
        <w:t>merely</w:t>
      </w:r>
      <w:r w:rsidRPr="00BB240D">
        <w:rPr>
          <w:rFonts w:ascii="Baskerville" w:hAnsi="Baskerville"/>
          <w:kern w:val="1"/>
        </w:rPr>
        <w:t xml:space="preserve"> possible or also actual, we cannot think of the possibility of space itself in this way—we cannot think about the possibility of space without at the same time thinking of space as actual.</w:t>
      </w:r>
      <w:r w:rsidRPr="00BB240D">
        <w:rPr>
          <w:rStyle w:val="EndnoteReference"/>
          <w:rFonts w:ascii="Baskerville" w:hAnsi="Baskerville"/>
          <w:kern w:val="1"/>
        </w:rPr>
        <w:endnoteReference w:id="55"/>
      </w:r>
      <w:r w:rsidRPr="00BB240D">
        <w:rPr>
          <w:rFonts w:ascii="Baskerville" w:hAnsi="Baskerville"/>
          <w:kern w:val="1"/>
        </w:rPr>
        <w:t xml:space="preserve"> The reason for this, according to Kant, is that space is represented (veridically) as the ground of all spatial possibilities. Similarly, when it comes to the </w:t>
      </w:r>
      <w:proofErr w:type="spellStart"/>
      <w:r w:rsidRPr="00BB240D">
        <w:rPr>
          <w:rFonts w:ascii="Baskerville" w:hAnsi="Baskerville"/>
          <w:i/>
          <w:iCs/>
          <w:kern w:val="1"/>
        </w:rPr>
        <w:t>ens</w:t>
      </w:r>
      <w:proofErr w:type="spellEnd"/>
      <w:r w:rsidRPr="00BB240D">
        <w:rPr>
          <w:rFonts w:ascii="Baskerville" w:hAnsi="Baskerville"/>
          <w:i/>
          <w:iCs/>
          <w:kern w:val="1"/>
        </w:rPr>
        <w:t xml:space="preserve"> </w:t>
      </w:r>
      <w:proofErr w:type="spellStart"/>
      <w:r w:rsidRPr="00BB240D">
        <w:rPr>
          <w:rFonts w:ascii="Baskerville" w:hAnsi="Baskerville"/>
          <w:i/>
          <w:iCs/>
          <w:kern w:val="1"/>
        </w:rPr>
        <w:t>realissimum</w:t>
      </w:r>
      <w:proofErr w:type="spellEnd"/>
      <w:r w:rsidRPr="00BB240D">
        <w:rPr>
          <w:rFonts w:ascii="Baskerville" w:hAnsi="Baskerville"/>
          <w:kern w:val="1"/>
        </w:rPr>
        <w:t xml:space="preserve">, Kant argues that we must assume the </w:t>
      </w:r>
      <w:proofErr w:type="spellStart"/>
      <w:r w:rsidRPr="00BB240D">
        <w:rPr>
          <w:rFonts w:ascii="Baskerville" w:hAnsi="Baskerville"/>
          <w:i/>
          <w:iCs/>
          <w:kern w:val="1"/>
        </w:rPr>
        <w:t>ens</w:t>
      </w:r>
      <w:proofErr w:type="spellEnd"/>
      <w:r w:rsidRPr="00BB240D">
        <w:rPr>
          <w:rFonts w:ascii="Baskerville" w:hAnsi="Baskerville"/>
          <w:i/>
          <w:iCs/>
          <w:kern w:val="1"/>
        </w:rPr>
        <w:t xml:space="preserve"> </w:t>
      </w:r>
      <w:proofErr w:type="spellStart"/>
      <w:r w:rsidRPr="00BB240D">
        <w:rPr>
          <w:rFonts w:ascii="Baskerville" w:hAnsi="Baskerville"/>
          <w:i/>
          <w:iCs/>
          <w:kern w:val="1"/>
        </w:rPr>
        <w:t>realissimum</w:t>
      </w:r>
      <w:proofErr w:type="spellEnd"/>
      <w:r w:rsidRPr="00BB240D">
        <w:rPr>
          <w:rFonts w:ascii="Baskerville" w:hAnsi="Baskerville"/>
          <w:i/>
          <w:iCs/>
          <w:kern w:val="1"/>
        </w:rPr>
        <w:t xml:space="preserve"> </w:t>
      </w:r>
      <w:r w:rsidRPr="00BB240D">
        <w:rPr>
          <w:rFonts w:ascii="Baskerville" w:hAnsi="Baskerville"/>
          <w:kern w:val="1"/>
        </w:rPr>
        <w:t>as the ground of possibilities in general.</w:t>
      </w:r>
      <w:r w:rsidRPr="00BB240D">
        <w:rPr>
          <w:rStyle w:val="EndnoteReference"/>
          <w:rFonts w:ascii="Baskerville" w:hAnsi="Baskerville"/>
          <w:kern w:val="1"/>
        </w:rPr>
        <w:endnoteReference w:id="56"/>
      </w:r>
      <w:r w:rsidRPr="00BB240D">
        <w:rPr>
          <w:rFonts w:ascii="Baskerville" w:hAnsi="Baskerville"/>
          <w:kern w:val="1"/>
        </w:rPr>
        <w:t xml:space="preserve"> That is, because we represent the </w:t>
      </w:r>
      <w:proofErr w:type="spellStart"/>
      <w:r w:rsidRPr="00BB240D">
        <w:rPr>
          <w:rFonts w:ascii="Baskerville" w:hAnsi="Baskerville"/>
          <w:i/>
          <w:iCs/>
          <w:kern w:val="1"/>
        </w:rPr>
        <w:t>ens</w:t>
      </w:r>
      <w:proofErr w:type="spellEnd"/>
      <w:r w:rsidRPr="00BB240D">
        <w:rPr>
          <w:rFonts w:ascii="Baskerville" w:hAnsi="Baskerville"/>
          <w:i/>
          <w:iCs/>
          <w:kern w:val="1"/>
        </w:rPr>
        <w:t xml:space="preserve"> </w:t>
      </w:r>
      <w:proofErr w:type="spellStart"/>
      <w:r w:rsidRPr="00BB240D">
        <w:rPr>
          <w:rFonts w:ascii="Baskerville" w:hAnsi="Baskerville"/>
          <w:i/>
          <w:iCs/>
          <w:kern w:val="1"/>
        </w:rPr>
        <w:t>realissimum</w:t>
      </w:r>
      <w:proofErr w:type="spellEnd"/>
      <w:r w:rsidRPr="00BB240D">
        <w:rPr>
          <w:rFonts w:ascii="Baskerville" w:hAnsi="Baskerville"/>
          <w:i/>
          <w:iCs/>
          <w:kern w:val="1"/>
        </w:rPr>
        <w:t xml:space="preserve"> </w:t>
      </w:r>
      <w:r w:rsidRPr="00BB240D">
        <w:rPr>
          <w:rFonts w:ascii="Baskerville" w:hAnsi="Baskerville"/>
          <w:kern w:val="1"/>
        </w:rPr>
        <w:t xml:space="preserve">as the ground of all </w:t>
      </w:r>
      <w:r w:rsidRPr="00BB240D">
        <w:rPr>
          <w:rFonts w:ascii="Baskerville" w:hAnsi="Baskerville"/>
          <w:kern w:val="1"/>
        </w:rPr>
        <w:lastRenderedPageBreak/>
        <w:t xml:space="preserve">possibility, we cannot ask of the </w:t>
      </w:r>
      <w:proofErr w:type="spellStart"/>
      <w:r w:rsidRPr="00BB240D">
        <w:rPr>
          <w:rFonts w:ascii="Baskerville" w:hAnsi="Baskerville"/>
          <w:i/>
          <w:iCs/>
          <w:kern w:val="1"/>
        </w:rPr>
        <w:t>ens</w:t>
      </w:r>
      <w:proofErr w:type="spellEnd"/>
      <w:r w:rsidRPr="00BB240D">
        <w:rPr>
          <w:rFonts w:ascii="Baskerville" w:hAnsi="Baskerville"/>
          <w:i/>
          <w:iCs/>
          <w:kern w:val="1"/>
        </w:rPr>
        <w:t xml:space="preserve"> </w:t>
      </w:r>
      <w:proofErr w:type="spellStart"/>
      <w:r w:rsidRPr="00BB240D">
        <w:rPr>
          <w:rFonts w:ascii="Baskerville" w:hAnsi="Baskerville"/>
          <w:i/>
          <w:iCs/>
          <w:kern w:val="1"/>
        </w:rPr>
        <w:t>realissimum</w:t>
      </w:r>
      <w:proofErr w:type="spellEnd"/>
      <w:r w:rsidRPr="00BB240D">
        <w:rPr>
          <w:rFonts w:ascii="Baskerville" w:hAnsi="Baskerville"/>
          <w:i/>
          <w:iCs/>
          <w:kern w:val="1"/>
        </w:rPr>
        <w:t xml:space="preserve"> </w:t>
      </w:r>
      <w:r w:rsidRPr="00BB240D">
        <w:rPr>
          <w:rFonts w:ascii="Baskerville" w:hAnsi="Baskerville"/>
          <w:kern w:val="1"/>
        </w:rPr>
        <w:t xml:space="preserve">itself whether </w:t>
      </w:r>
      <w:r w:rsidRPr="00BB240D">
        <w:rPr>
          <w:rFonts w:ascii="Baskerville" w:hAnsi="Baskerville"/>
          <w:i/>
          <w:iCs/>
          <w:kern w:val="1"/>
        </w:rPr>
        <w:t>it</w:t>
      </w:r>
      <w:r w:rsidRPr="00BB240D">
        <w:rPr>
          <w:rFonts w:ascii="Baskerville" w:hAnsi="Baskerville"/>
          <w:kern w:val="1"/>
        </w:rPr>
        <w:t xml:space="preserve"> might be merely possible; as soon as we think of any possibilities at all, we already assume the </w:t>
      </w:r>
      <w:proofErr w:type="spellStart"/>
      <w:r w:rsidRPr="00BB240D">
        <w:rPr>
          <w:rFonts w:ascii="Baskerville" w:hAnsi="Baskerville"/>
          <w:i/>
          <w:iCs/>
          <w:kern w:val="1"/>
        </w:rPr>
        <w:t>ens</w:t>
      </w:r>
      <w:proofErr w:type="spellEnd"/>
      <w:r w:rsidRPr="00BB240D">
        <w:rPr>
          <w:rFonts w:ascii="Baskerville" w:hAnsi="Baskerville"/>
          <w:i/>
          <w:iCs/>
          <w:kern w:val="1"/>
        </w:rPr>
        <w:t xml:space="preserve"> </w:t>
      </w:r>
      <w:proofErr w:type="spellStart"/>
      <w:r w:rsidRPr="00BB240D">
        <w:rPr>
          <w:rFonts w:ascii="Baskerville" w:hAnsi="Baskerville"/>
          <w:i/>
          <w:iCs/>
          <w:kern w:val="1"/>
        </w:rPr>
        <w:t>realissimum</w:t>
      </w:r>
      <w:proofErr w:type="spellEnd"/>
      <w:r w:rsidRPr="00BB240D">
        <w:rPr>
          <w:rFonts w:ascii="Baskerville" w:hAnsi="Baskerville"/>
          <w:i/>
          <w:iCs/>
          <w:kern w:val="1"/>
        </w:rPr>
        <w:t xml:space="preserve"> </w:t>
      </w:r>
      <w:r w:rsidRPr="00BB240D">
        <w:rPr>
          <w:rFonts w:ascii="Baskerville" w:hAnsi="Baskerville"/>
          <w:kern w:val="1"/>
        </w:rPr>
        <w:t xml:space="preserve">as actual. </w:t>
      </w:r>
      <w:r w:rsidR="004F4722">
        <w:rPr>
          <w:rFonts w:ascii="Baskerville" w:hAnsi="Baskerville"/>
          <w:kern w:val="1"/>
        </w:rPr>
        <w:t xml:space="preserve">In this sense, Kant argues, we must conceive of both the </w:t>
      </w:r>
      <w:proofErr w:type="spellStart"/>
      <w:r w:rsidR="004F4722">
        <w:rPr>
          <w:rFonts w:ascii="Baskerville" w:hAnsi="Baskerville"/>
          <w:i/>
          <w:iCs/>
          <w:kern w:val="1"/>
        </w:rPr>
        <w:t>ens</w:t>
      </w:r>
      <w:proofErr w:type="spellEnd"/>
      <w:r w:rsidR="004F4722">
        <w:rPr>
          <w:rFonts w:ascii="Baskerville" w:hAnsi="Baskerville"/>
          <w:i/>
          <w:iCs/>
          <w:kern w:val="1"/>
        </w:rPr>
        <w:t xml:space="preserve"> </w:t>
      </w:r>
      <w:proofErr w:type="spellStart"/>
      <w:r w:rsidR="004F4722">
        <w:rPr>
          <w:rFonts w:ascii="Baskerville" w:hAnsi="Baskerville"/>
          <w:i/>
          <w:iCs/>
          <w:kern w:val="1"/>
        </w:rPr>
        <w:t>realissium</w:t>
      </w:r>
      <w:proofErr w:type="spellEnd"/>
      <w:r w:rsidR="004F4722">
        <w:rPr>
          <w:rFonts w:ascii="Baskerville" w:hAnsi="Baskerville"/>
          <w:i/>
          <w:iCs/>
          <w:kern w:val="1"/>
        </w:rPr>
        <w:t xml:space="preserve"> </w:t>
      </w:r>
      <w:r w:rsidR="004F4722">
        <w:rPr>
          <w:rFonts w:ascii="Baskerville" w:hAnsi="Baskerville"/>
          <w:kern w:val="1"/>
        </w:rPr>
        <w:t>and space as “given”.</w:t>
      </w:r>
      <w:r w:rsidRPr="00BB240D">
        <w:rPr>
          <w:rFonts w:ascii="Baskerville" w:hAnsi="Baskerville"/>
          <w:kern w:val="1"/>
        </w:rPr>
        <w:t xml:space="preserve"> </w:t>
      </w:r>
      <w:r w:rsidR="004F4722">
        <w:rPr>
          <w:rFonts w:ascii="Baskerville" w:hAnsi="Baskerville"/>
          <w:kern w:val="1"/>
        </w:rPr>
        <w:t>Both</w:t>
      </w:r>
      <w:r w:rsidRPr="00BB240D">
        <w:rPr>
          <w:rFonts w:ascii="Baskerville" w:hAnsi="Baskerville"/>
          <w:kern w:val="1"/>
        </w:rPr>
        <w:t xml:space="preserve"> space and the </w:t>
      </w:r>
      <w:proofErr w:type="spellStart"/>
      <w:r w:rsidRPr="00BB240D">
        <w:rPr>
          <w:rFonts w:ascii="Baskerville" w:hAnsi="Baskerville"/>
          <w:i/>
          <w:iCs/>
          <w:kern w:val="1"/>
        </w:rPr>
        <w:t>ens</w:t>
      </w:r>
      <w:proofErr w:type="spellEnd"/>
      <w:r w:rsidRPr="00BB240D">
        <w:rPr>
          <w:rFonts w:ascii="Baskerville" w:hAnsi="Baskerville"/>
          <w:i/>
          <w:iCs/>
          <w:kern w:val="1"/>
        </w:rPr>
        <w:t xml:space="preserve"> </w:t>
      </w:r>
      <w:proofErr w:type="spellStart"/>
      <w:r w:rsidRPr="00BB240D">
        <w:rPr>
          <w:rFonts w:ascii="Baskerville" w:hAnsi="Baskerville"/>
          <w:i/>
          <w:iCs/>
          <w:kern w:val="1"/>
        </w:rPr>
        <w:t>realissimum</w:t>
      </w:r>
      <w:proofErr w:type="spellEnd"/>
      <w:r w:rsidRPr="00BB240D">
        <w:rPr>
          <w:rFonts w:ascii="Baskerville" w:hAnsi="Baskerville"/>
          <w:i/>
          <w:iCs/>
          <w:kern w:val="1"/>
        </w:rPr>
        <w:t xml:space="preserve"> </w:t>
      </w:r>
      <w:r w:rsidRPr="00BB240D">
        <w:rPr>
          <w:rFonts w:ascii="Baskerville" w:hAnsi="Baskerville"/>
          <w:kern w:val="1"/>
        </w:rPr>
        <w:t xml:space="preserve">are </w:t>
      </w:r>
      <w:r w:rsidRPr="00BB240D">
        <w:rPr>
          <w:rFonts w:ascii="Baskerville" w:hAnsi="Baskerville"/>
          <w:i/>
          <w:iCs/>
          <w:kern w:val="1"/>
        </w:rPr>
        <w:t>given</w:t>
      </w:r>
      <w:r w:rsidRPr="00BB240D">
        <w:rPr>
          <w:rFonts w:ascii="Baskerville" w:hAnsi="Baskerville"/>
          <w:kern w:val="1"/>
        </w:rPr>
        <w:t xml:space="preserve"> in the sense that they are necessary grounds of possibility</w:t>
      </w:r>
      <w:r w:rsidR="004F4722">
        <w:rPr>
          <w:rFonts w:ascii="Baskerville" w:hAnsi="Baskerville"/>
          <w:kern w:val="1"/>
        </w:rPr>
        <w:t>, a</w:t>
      </w:r>
      <w:r w:rsidRPr="00BB240D">
        <w:rPr>
          <w:rFonts w:ascii="Baskerville" w:hAnsi="Baskerville"/>
          <w:kern w:val="1"/>
        </w:rPr>
        <w:t xml:space="preserve">nd since they are grounds of the </w:t>
      </w:r>
      <w:r w:rsidRPr="00BB240D">
        <w:rPr>
          <w:rFonts w:ascii="Baskerville" w:hAnsi="Baskerville"/>
          <w:i/>
          <w:iCs/>
          <w:kern w:val="1"/>
        </w:rPr>
        <w:t>existence</w:t>
      </w:r>
      <w:r w:rsidRPr="00BB240D">
        <w:rPr>
          <w:rFonts w:ascii="Baskerville" w:hAnsi="Baskerville"/>
          <w:kern w:val="1"/>
        </w:rPr>
        <w:t xml:space="preserve"> of possibilities, they are </w:t>
      </w:r>
      <w:r w:rsidRPr="00BB240D">
        <w:rPr>
          <w:rFonts w:ascii="Baskerville" w:hAnsi="Baskerville"/>
          <w:i/>
          <w:iCs/>
          <w:kern w:val="1"/>
        </w:rPr>
        <w:t xml:space="preserve">real </w:t>
      </w:r>
      <w:r w:rsidRPr="00BB240D">
        <w:rPr>
          <w:rFonts w:ascii="Baskerville" w:hAnsi="Baskerville"/>
          <w:kern w:val="1"/>
        </w:rPr>
        <w:t xml:space="preserve">(as opposed to either merely logical or merely epistemic) grounds of possibility. </w:t>
      </w:r>
      <w:r w:rsidR="004F4722">
        <w:rPr>
          <w:rFonts w:ascii="Baskerville" w:hAnsi="Baskerville"/>
          <w:kern w:val="1"/>
        </w:rPr>
        <w:t xml:space="preserve">Put differently, </w:t>
      </w:r>
      <w:r w:rsidRPr="00BB240D">
        <w:rPr>
          <w:rFonts w:ascii="Baskerville" w:hAnsi="Baskerville"/>
          <w:kern w:val="1"/>
        </w:rPr>
        <w:t xml:space="preserve">space and the </w:t>
      </w:r>
      <w:proofErr w:type="spellStart"/>
      <w:r w:rsidRPr="00BB240D">
        <w:rPr>
          <w:rFonts w:ascii="Baskerville" w:hAnsi="Baskerville"/>
          <w:i/>
          <w:iCs/>
          <w:kern w:val="1"/>
        </w:rPr>
        <w:t>ens</w:t>
      </w:r>
      <w:proofErr w:type="spellEnd"/>
      <w:r w:rsidRPr="00BB240D">
        <w:rPr>
          <w:rFonts w:ascii="Baskerville" w:hAnsi="Baskerville"/>
          <w:i/>
          <w:iCs/>
          <w:kern w:val="1"/>
        </w:rPr>
        <w:t xml:space="preserve"> </w:t>
      </w:r>
      <w:proofErr w:type="spellStart"/>
      <w:r w:rsidRPr="00BB240D">
        <w:rPr>
          <w:rFonts w:ascii="Baskerville" w:hAnsi="Baskerville"/>
          <w:i/>
          <w:iCs/>
          <w:kern w:val="1"/>
        </w:rPr>
        <w:t>realissimum</w:t>
      </w:r>
      <w:proofErr w:type="spellEnd"/>
      <w:r w:rsidRPr="00BB240D">
        <w:rPr>
          <w:rFonts w:ascii="Baskerville" w:hAnsi="Baskerville"/>
          <w:kern w:val="1"/>
        </w:rPr>
        <w:t xml:space="preserve"> </w:t>
      </w:r>
      <w:r w:rsidR="004F4722">
        <w:rPr>
          <w:rFonts w:ascii="Baskerville" w:hAnsi="Baskerville"/>
          <w:kern w:val="1"/>
        </w:rPr>
        <w:t xml:space="preserve">both </w:t>
      </w:r>
      <w:proofErr w:type="gramStart"/>
      <w:r w:rsidRPr="00BB240D">
        <w:rPr>
          <w:rFonts w:ascii="Baskerville" w:hAnsi="Baskerville"/>
          <w:kern w:val="1"/>
        </w:rPr>
        <w:t>have to</w:t>
      </w:r>
      <w:proofErr w:type="gramEnd"/>
      <w:r w:rsidRPr="00BB240D">
        <w:rPr>
          <w:rFonts w:ascii="Baskerville" w:hAnsi="Baskerville"/>
          <w:kern w:val="1"/>
        </w:rPr>
        <w:t xml:space="preserve"> be assumed as actual in their respective domains for considerations of possibility to get started, and for this reason they count as </w:t>
      </w:r>
      <w:r w:rsidRPr="00BB240D">
        <w:rPr>
          <w:rFonts w:ascii="Baskerville" w:hAnsi="Baskerville"/>
          <w:i/>
          <w:iCs/>
          <w:kern w:val="1"/>
        </w:rPr>
        <w:t>given</w:t>
      </w:r>
      <w:r w:rsidRPr="00BB240D">
        <w:rPr>
          <w:rFonts w:ascii="Baskerville" w:hAnsi="Baskerville"/>
          <w:kern w:val="1"/>
        </w:rPr>
        <w:t>.</w:t>
      </w:r>
      <w:r w:rsidRPr="00BB240D">
        <w:rPr>
          <w:rStyle w:val="EndnoteReference"/>
          <w:rFonts w:ascii="Baskerville" w:hAnsi="Baskerville"/>
          <w:kern w:val="1"/>
        </w:rPr>
        <w:endnoteReference w:id="57"/>
      </w:r>
      <w:r w:rsidRPr="00BB240D">
        <w:rPr>
          <w:rStyle w:val="CommentReference"/>
          <w:rFonts w:ascii="Baskerville" w:eastAsia="Garamond" w:hAnsi="Baskerville"/>
          <w:color w:val="000000"/>
          <w:sz w:val="24"/>
          <w:szCs w:val="24"/>
          <w:u w:color="000000"/>
          <w:bdr w:val="nil"/>
        </w:rPr>
        <w:t xml:space="preserve"> </w:t>
      </w:r>
      <w:r w:rsidR="00927EC1">
        <w:rPr>
          <w:rStyle w:val="CommentReference"/>
          <w:rFonts w:ascii="Baskerville" w:eastAsia="Garamond" w:hAnsi="Baskerville"/>
          <w:color w:val="000000"/>
          <w:sz w:val="24"/>
          <w:szCs w:val="24"/>
          <w:u w:color="000000"/>
          <w:bdr w:val="nil"/>
        </w:rPr>
        <w:t xml:space="preserve">When Kant says in the Aesthetic that </w:t>
      </w:r>
      <w:r w:rsidR="00725372">
        <w:rPr>
          <w:rStyle w:val="CommentReference"/>
          <w:rFonts w:ascii="Baskerville" w:eastAsia="Garamond" w:hAnsi="Baskerville"/>
          <w:color w:val="000000"/>
          <w:sz w:val="24"/>
          <w:szCs w:val="24"/>
          <w:u w:color="000000"/>
          <w:bdr w:val="nil"/>
        </w:rPr>
        <w:t>space and time are given magnitudes that ground our representations of other spatial and temporal things, I take it he is pointing to this role.</w:t>
      </w:r>
    </w:p>
    <w:p w14:paraId="4E3EB9F3" w14:textId="04FEAD4E" w:rsidR="00AA283D" w:rsidRDefault="00A3411D" w:rsidP="00A3411D">
      <w:pPr>
        <w:tabs>
          <w:tab w:val="left" w:pos="720"/>
          <w:tab w:val="left" w:pos="1440"/>
          <w:tab w:val="left" w:pos="2160"/>
          <w:tab w:val="left" w:pos="2880"/>
          <w:tab w:val="left" w:pos="3600"/>
          <w:tab w:val="left" w:pos="4320"/>
        </w:tabs>
        <w:spacing w:line="480" w:lineRule="auto"/>
        <w:ind w:right="36" w:firstLine="720"/>
        <w:rPr>
          <w:rFonts w:ascii="Baskerville" w:hAnsi="Baskerville"/>
          <w:kern w:val="1"/>
        </w:rPr>
      </w:pPr>
      <w:r>
        <w:rPr>
          <w:rFonts w:ascii="Baskerville" w:hAnsi="Baskerville"/>
          <w:kern w:val="1"/>
        </w:rPr>
        <w:t xml:space="preserve">One conclusion it may </w:t>
      </w:r>
      <w:r w:rsidR="00FC31F5">
        <w:rPr>
          <w:rFonts w:ascii="Baskerville" w:hAnsi="Baskerville"/>
          <w:kern w:val="1"/>
        </w:rPr>
        <w:t xml:space="preserve">now </w:t>
      </w:r>
      <w:r>
        <w:rPr>
          <w:rFonts w:ascii="Baskerville" w:hAnsi="Baskerville"/>
          <w:kern w:val="1"/>
        </w:rPr>
        <w:t xml:space="preserve">be tempting to draw is that givenness and actuality are one and the same. After all, Kant seems to hold that we represent both space and the </w:t>
      </w:r>
      <w:proofErr w:type="spellStart"/>
      <w:r>
        <w:rPr>
          <w:rFonts w:ascii="Baskerville" w:hAnsi="Baskerville"/>
          <w:i/>
          <w:iCs/>
          <w:kern w:val="1"/>
        </w:rPr>
        <w:t>ens</w:t>
      </w:r>
      <w:proofErr w:type="spellEnd"/>
      <w:r>
        <w:rPr>
          <w:rFonts w:ascii="Baskerville" w:hAnsi="Baskerville"/>
          <w:i/>
          <w:iCs/>
          <w:kern w:val="1"/>
        </w:rPr>
        <w:t xml:space="preserve"> </w:t>
      </w:r>
      <w:proofErr w:type="spellStart"/>
      <w:r>
        <w:rPr>
          <w:rFonts w:ascii="Baskerville" w:hAnsi="Baskerville"/>
          <w:i/>
          <w:iCs/>
          <w:kern w:val="1"/>
        </w:rPr>
        <w:t>realissimum</w:t>
      </w:r>
      <w:proofErr w:type="spellEnd"/>
      <w:r>
        <w:rPr>
          <w:rFonts w:ascii="Baskerville" w:hAnsi="Baskerville"/>
          <w:i/>
          <w:iCs/>
          <w:kern w:val="1"/>
        </w:rPr>
        <w:t xml:space="preserve"> </w:t>
      </w:r>
      <w:r>
        <w:rPr>
          <w:rFonts w:ascii="Baskerville" w:hAnsi="Baskerville"/>
          <w:kern w:val="1"/>
        </w:rPr>
        <w:t xml:space="preserve">as actual because we represent them as given. He also argues in other texts that an important difference between </w:t>
      </w:r>
      <w:r>
        <w:rPr>
          <w:rFonts w:ascii="Baskerville" w:hAnsi="Baskerville"/>
          <w:i/>
          <w:iCs/>
          <w:kern w:val="1"/>
        </w:rPr>
        <w:t xml:space="preserve">intuiting </w:t>
      </w:r>
      <w:r>
        <w:rPr>
          <w:rFonts w:ascii="Baskerville" w:hAnsi="Baskerville"/>
          <w:kern w:val="1"/>
        </w:rPr>
        <w:t xml:space="preserve">and </w:t>
      </w:r>
      <w:r>
        <w:rPr>
          <w:rFonts w:ascii="Baskerville" w:hAnsi="Baskerville"/>
          <w:i/>
          <w:iCs/>
          <w:kern w:val="1"/>
        </w:rPr>
        <w:t xml:space="preserve">thinking </w:t>
      </w:r>
      <w:r>
        <w:rPr>
          <w:rFonts w:ascii="Baskerville" w:hAnsi="Baskerville"/>
          <w:kern w:val="1"/>
        </w:rPr>
        <w:t xml:space="preserve">is that </w:t>
      </w:r>
      <w:r w:rsidRPr="00134D7A">
        <w:rPr>
          <w:rFonts w:ascii="Baskerville" w:hAnsi="Baskerville"/>
          <w:kern w:val="1"/>
        </w:rPr>
        <w:t>thinking</w:t>
      </w:r>
      <w:r>
        <w:rPr>
          <w:rFonts w:ascii="Baskerville" w:hAnsi="Baskerville"/>
          <w:i/>
          <w:iCs/>
          <w:kern w:val="1"/>
        </w:rPr>
        <w:t xml:space="preserve"> </w:t>
      </w:r>
      <w:r>
        <w:rPr>
          <w:rFonts w:ascii="Baskerville" w:hAnsi="Baskerville"/>
          <w:kern w:val="1"/>
        </w:rPr>
        <w:t>an object does not entail its actuality, while having it given in intuition does (e.g., see KU AA 5:401-403).</w:t>
      </w:r>
      <w:r>
        <w:rPr>
          <w:rStyle w:val="EndnoteReference"/>
          <w:rFonts w:ascii="Baskerville" w:hAnsi="Baskerville"/>
          <w:kern w:val="1"/>
        </w:rPr>
        <w:endnoteReference w:id="58"/>
      </w:r>
      <w:r>
        <w:rPr>
          <w:rFonts w:ascii="Baskerville" w:hAnsi="Baskerville"/>
          <w:kern w:val="1"/>
        </w:rPr>
        <w:t xml:space="preserve"> However, </w:t>
      </w:r>
      <w:r w:rsidR="000B0946">
        <w:rPr>
          <w:rFonts w:ascii="Baskerville" w:hAnsi="Baskerville"/>
          <w:kern w:val="1"/>
        </w:rPr>
        <w:t xml:space="preserve">we should </w:t>
      </w:r>
      <w:r w:rsidR="00032498">
        <w:rPr>
          <w:rFonts w:ascii="Baskerville" w:hAnsi="Baskerville"/>
          <w:kern w:val="1"/>
        </w:rPr>
        <w:t xml:space="preserve">not </w:t>
      </w:r>
      <w:r w:rsidR="000B0946">
        <w:rPr>
          <w:rFonts w:ascii="Baskerville" w:hAnsi="Baskerville"/>
          <w:kern w:val="1"/>
        </w:rPr>
        <w:t>conclude that givenness</w:t>
      </w:r>
      <w:r>
        <w:rPr>
          <w:rFonts w:ascii="Baskerville" w:hAnsi="Baskerville"/>
          <w:kern w:val="1"/>
        </w:rPr>
        <w:t xml:space="preserve"> is exhausted by actuality</w:t>
      </w:r>
      <w:r w:rsidR="00A530E0">
        <w:rPr>
          <w:rFonts w:ascii="Baskerville" w:hAnsi="Baskerville"/>
          <w:kern w:val="1"/>
        </w:rPr>
        <w:t>, f</w:t>
      </w:r>
      <w:r>
        <w:rPr>
          <w:rStyle w:val="CommentReference"/>
          <w:rFonts w:ascii="Baskerville" w:eastAsia="Garamond" w:hAnsi="Baskerville"/>
          <w:color w:val="000000"/>
          <w:sz w:val="24"/>
          <w:szCs w:val="24"/>
          <w:u w:color="000000"/>
          <w:bdr w:val="nil"/>
        </w:rPr>
        <w:t xml:space="preserve">or as we have seen, Kant argues that the givenness of space and the </w:t>
      </w:r>
      <w:proofErr w:type="spellStart"/>
      <w:r>
        <w:rPr>
          <w:rStyle w:val="CommentReference"/>
          <w:rFonts w:ascii="Baskerville" w:eastAsia="Garamond" w:hAnsi="Baskerville"/>
          <w:i/>
          <w:iCs/>
          <w:color w:val="000000"/>
          <w:sz w:val="24"/>
          <w:szCs w:val="24"/>
          <w:u w:color="000000"/>
          <w:bdr w:val="nil"/>
        </w:rPr>
        <w:t>ens</w:t>
      </w:r>
      <w:proofErr w:type="spellEnd"/>
      <w:r>
        <w:rPr>
          <w:rStyle w:val="CommentReference"/>
          <w:rFonts w:ascii="Baskerville" w:eastAsia="Garamond" w:hAnsi="Baskerville"/>
          <w:i/>
          <w:iCs/>
          <w:color w:val="000000"/>
          <w:sz w:val="24"/>
          <w:szCs w:val="24"/>
          <w:u w:color="000000"/>
          <w:bdr w:val="nil"/>
        </w:rPr>
        <w:t xml:space="preserve"> </w:t>
      </w:r>
      <w:proofErr w:type="spellStart"/>
      <w:r>
        <w:rPr>
          <w:rStyle w:val="CommentReference"/>
          <w:rFonts w:ascii="Baskerville" w:eastAsia="Garamond" w:hAnsi="Baskerville"/>
          <w:i/>
          <w:iCs/>
          <w:color w:val="000000"/>
          <w:sz w:val="24"/>
          <w:szCs w:val="24"/>
          <w:u w:color="000000"/>
          <w:bdr w:val="nil"/>
        </w:rPr>
        <w:t>realissimum</w:t>
      </w:r>
      <w:proofErr w:type="spellEnd"/>
      <w:r w:rsidRPr="00EA2BD6">
        <w:rPr>
          <w:rFonts w:ascii="Baskerville" w:eastAsia="Arial Unicode MS" w:hAnsi="Baskerville" w:cs="Helvetica Neue"/>
          <w:color w:val="000000"/>
          <w:bdr w:val="nil"/>
        </w:rPr>
        <w:t xml:space="preserve"> pertains </w:t>
      </w:r>
      <w:r>
        <w:rPr>
          <w:rFonts w:ascii="Baskerville" w:eastAsia="Arial Unicode MS" w:hAnsi="Baskerville" w:cs="Helvetica Neue"/>
          <w:color w:val="000000"/>
          <w:bdr w:val="nil"/>
        </w:rPr>
        <w:t xml:space="preserve">not only to the fact that we must represent them as actual but also to the fact that we must represent them as actual because they are </w:t>
      </w:r>
      <w:r w:rsidRPr="00EA2BD6">
        <w:rPr>
          <w:rFonts w:ascii="Baskerville" w:eastAsia="Arial Unicode MS" w:hAnsi="Baskerville" w:cs="Helvetica Neue"/>
          <w:color w:val="000000"/>
          <w:bdr w:val="nil"/>
        </w:rPr>
        <w:t>first</w:t>
      </w:r>
      <w:r w:rsidRPr="00EA2BD6">
        <w:rPr>
          <w:rFonts w:ascii="Baskerville" w:eastAsia="Arial Unicode MS" w:hAnsi="Baskerville" w:cs="Helvetica Neue"/>
          <w:i/>
          <w:iCs/>
          <w:color w:val="000000"/>
          <w:bdr w:val="nil"/>
        </w:rPr>
        <w:t xml:space="preserve"> </w:t>
      </w:r>
      <w:r w:rsidRPr="00EA2BD6">
        <w:rPr>
          <w:rFonts w:ascii="Baskerville" w:eastAsia="Arial Unicode MS" w:hAnsi="Baskerville" w:cs="Helvetica Neue"/>
          <w:color w:val="000000"/>
          <w:bdr w:val="nil"/>
        </w:rPr>
        <w:t>in the order of possibility.</w:t>
      </w:r>
      <w:r>
        <w:rPr>
          <w:rFonts w:ascii="Baskerville" w:eastAsia="Arial Unicode MS" w:hAnsi="Baskerville" w:cs="Helvetica Neue"/>
          <w:color w:val="000000"/>
          <w:bdr w:val="nil"/>
        </w:rPr>
        <w:t xml:space="preserve"> As Kant puts it, </w:t>
      </w:r>
      <w:r>
        <w:rPr>
          <w:rFonts w:ascii="Baskerville" w:hAnsi="Baskerville"/>
          <w:kern w:val="1"/>
        </w:rPr>
        <w:t>t</w:t>
      </w:r>
      <w:r w:rsidR="00AA283D" w:rsidRPr="00BB240D">
        <w:rPr>
          <w:rFonts w:ascii="Baskerville" w:hAnsi="Baskerville"/>
          <w:kern w:val="1"/>
        </w:rPr>
        <w:t xml:space="preserve">he </w:t>
      </w:r>
      <w:proofErr w:type="spellStart"/>
      <w:r w:rsidR="00AA283D" w:rsidRPr="00BB240D">
        <w:rPr>
          <w:rFonts w:ascii="Baskerville" w:hAnsi="Baskerville"/>
          <w:i/>
          <w:iCs/>
          <w:kern w:val="1"/>
        </w:rPr>
        <w:t>ens</w:t>
      </w:r>
      <w:proofErr w:type="spellEnd"/>
      <w:r w:rsidR="00AA283D" w:rsidRPr="00BB240D">
        <w:rPr>
          <w:rFonts w:ascii="Baskerville" w:hAnsi="Baskerville"/>
          <w:i/>
          <w:iCs/>
          <w:kern w:val="1"/>
        </w:rPr>
        <w:t xml:space="preserve"> </w:t>
      </w:r>
      <w:proofErr w:type="spellStart"/>
      <w:r w:rsidR="00AA283D" w:rsidRPr="00BB240D">
        <w:rPr>
          <w:rFonts w:ascii="Baskerville" w:hAnsi="Baskerville"/>
          <w:i/>
          <w:iCs/>
          <w:kern w:val="1"/>
        </w:rPr>
        <w:t>realissimum</w:t>
      </w:r>
      <w:proofErr w:type="spellEnd"/>
      <w:r w:rsidR="00AA283D" w:rsidRPr="00BB240D">
        <w:rPr>
          <w:rFonts w:ascii="Baskerville" w:hAnsi="Baskerville"/>
          <w:i/>
          <w:iCs/>
          <w:kern w:val="1"/>
        </w:rPr>
        <w:t xml:space="preserve"> </w:t>
      </w:r>
      <w:r w:rsidR="00AA283D" w:rsidRPr="00BB240D">
        <w:rPr>
          <w:rFonts w:ascii="Baskerville" w:hAnsi="Baskerville"/>
          <w:kern w:val="1"/>
        </w:rPr>
        <w:t xml:space="preserve">is “given” as the “form of reason,” which </w:t>
      </w:r>
      <w:r>
        <w:rPr>
          <w:rFonts w:ascii="Baskerville" w:hAnsi="Baskerville"/>
          <w:kern w:val="1"/>
        </w:rPr>
        <w:t>is to say that</w:t>
      </w:r>
      <w:r w:rsidR="00AA283D" w:rsidRPr="00BB240D">
        <w:rPr>
          <w:rFonts w:ascii="Baskerville" w:hAnsi="Baskerville"/>
          <w:kern w:val="1"/>
        </w:rPr>
        <w:t xml:space="preserve"> we must represent all possibilities in general as grounded in a most real being; likewise, space is “given” as a form of sensibility, which </w:t>
      </w:r>
      <w:r>
        <w:rPr>
          <w:rFonts w:ascii="Baskerville" w:hAnsi="Baskerville"/>
          <w:kern w:val="1"/>
        </w:rPr>
        <w:t xml:space="preserve">is to say that </w:t>
      </w:r>
      <w:r w:rsidR="00AA283D" w:rsidRPr="00BB240D">
        <w:rPr>
          <w:rFonts w:ascii="Baskerville" w:hAnsi="Baskerville"/>
          <w:kern w:val="1"/>
        </w:rPr>
        <w:t xml:space="preserve">we must represent everything that can come before us in outer intuition as grounded in space (and as having spatial predicates that are determined by the nature of our form of intuition). Of course, there may be a sense in which we can think about having forms of intuition other than space and time, but as </w:t>
      </w:r>
      <w:r w:rsidR="00AA283D" w:rsidRPr="00BB240D">
        <w:rPr>
          <w:rFonts w:ascii="Baskerville" w:hAnsi="Baskerville"/>
          <w:kern w:val="1"/>
        </w:rPr>
        <w:lastRenderedPageBreak/>
        <w:t xml:space="preserve">Kant suggests in the passage above, we cannot represent the absence of space in the way that would be required for us to ‘antecedently conceive it as possible’ </w:t>
      </w:r>
      <w:r w:rsidR="00AA283D" w:rsidRPr="0052349B">
        <w:rPr>
          <w:rFonts w:ascii="Baskerville" w:hAnsi="Baskerville"/>
          <w:kern w:val="1"/>
        </w:rPr>
        <w:t>rather than as given</w:t>
      </w:r>
      <w:r w:rsidR="00AA283D" w:rsidRPr="00BB240D">
        <w:rPr>
          <w:rFonts w:ascii="Baskerville" w:hAnsi="Baskerville"/>
          <w:kern w:val="1"/>
        </w:rPr>
        <w:t xml:space="preserve">, and we cannot represent any outer appearances </w:t>
      </w:r>
      <w:r w:rsidR="00AA283D" w:rsidRPr="00BB240D">
        <w:rPr>
          <w:rFonts w:ascii="Baskerville" w:hAnsi="Baskerville"/>
          <w:i/>
          <w:iCs/>
          <w:kern w:val="1"/>
        </w:rPr>
        <w:t>at all</w:t>
      </w:r>
      <w:r w:rsidR="00AA283D" w:rsidRPr="00BB240D">
        <w:rPr>
          <w:rFonts w:ascii="Baskerville" w:hAnsi="Baskerville"/>
          <w:kern w:val="1"/>
        </w:rPr>
        <w:t xml:space="preserve"> without first presupposing space as their ground. Presumably, Kant would want to make similar arguments concerning time (for inner appearances).</w:t>
      </w:r>
      <w:r w:rsidR="00AA283D" w:rsidRPr="00BB240D">
        <w:rPr>
          <w:rFonts w:ascii="Baskerville" w:hAnsi="Baskerville"/>
          <w:kern w:val="1"/>
          <w:vertAlign w:val="superscript"/>
        </w:rPr>
        <w:endnoteReference w:id="59"/>
      </w:r>
      <w:r w:rsidR="00C12A6D">
        <w:rPr>
          <w:rFonts w:ascii="Baskerville" w:hAnsi="Baskerville"/>
          <w:kern w:val="1"/>
        </w:rPr>
        <w:t xml:space="preserve"> Thus, according to Kant, the status of space and time as first grounds of possibility entails their actuality (though not their transcendental reality), but they count as </w:t>
      </w:r>
      <w:r w:rsidR="00C12A6D" w:rsidRPr="00281E1A">
        <w:rPr>
          <w:rFonts w:ascii="Baskerville" w:hAnsi="Baskerville"/>
          <w:i/>
          <w:iCs/>
          <w:kern w:val="1"/>
        </w:rPr>
        <w:t>given</w:t>
      </w:r>
      <w:r w:rsidR="00C12A6D">
        <w:rPr>
          <w:rFonts w:ascii="Baskerville" w:hAnsi="Baskerville"/>
          <w:kern w:val="1"/>
        </w:rPr>
        <w:t xml:space="preserve"> because they play this role in grounding possibilities, not merely because we must represent them as actual.</w:t>
      </w:r>
    </w:p>
    <w:p w14:paraId="16CDC535" w14:textId="394B3791" w:rsidR="004A6C04" w:rsidRDefault="00117A98" w:rsidP="004A6C04">
      <w:pPr>
        <w:tabs>
          <w:tab w:val="left" w:pos="720"/>
          <w:tab w:val="left" w:pos="1440"/>
          <w:tab w:val="left" w:pos="2160"/>
          <w:tab w:val="left" w:pos="2880"/>
          <w:tab w:val="left" w:pos="3600"/>
          <w:tab w:val="left" w:pos="4320"/>
        </w:tabs>
        <w:spacing w:line="480" w:lineRule="auto"/>
        <w:ind w:right="36" w:firstLine="720"/>
        <w:rPr>
          <w:rFonts w:ascii="Baskerville" w:hAnsi="Baskerville"/>
          <w:kern w:val="1"/>
        </w:rPr>
      </w:pPr>
      <w:r>
        <w:rPr>
          <w:rFonts w:ascii="Baskerville" w:hAnsi="Baskerville"/>
          <w:kern w:val="1"/>
        </w:rPr>
        <w:t xml:space="preserve">This prepares us to understand the second side of Kant’s account of the givenness of space and time. </w:t>
      </w:r>
      <w:proofErr w:type="gramStart"/>
      <w:r>
        <w:rPr>
          <w:rFonts w:ascii="Baskerville" w:hAnsi="Baskerville"/>
          <w:kern w:val="1"/>
        </w:rPr>
        <w:t>In particular, we</w:t>
      </w:r>
      <w:proofErr w:type="gramEnd"/>
      <w:r>
        <w:rPr>
          <w:rFonts w:ascii="Baskerville" w:hAnsi="Baskerville"/>
          <w:kern w:val="1"/>
        </w:rPr>
        <w:t xml:space="preserve"> can now see why the fact that space and time are given as first grounds of possibility also explains why they count as </w:t>
      </w:r>
      <w:r w:rsidR="00DB6511">
        <w:rPr>
          <w:rFonts w:ascii="Baskerville" w:hAnsi="Baskerville"/>
          <w:kern w:val="1"/>
        </w:rPr>
        <w:t xml:space="preserve">represented in intuition and </w:t>
      </w:r>
      <w:r w:rsidR="00446B51">
        <w:rPr>
          <w:rFonts w:ascii="Baskerville" w:hAnsi="Baskerville"/>
          <w:kern w:val="1"/>
        </w:rPr>
        <w:t xml:space="preserve">so </w:t>
      </w:r>
      <w:r w:rsidR="00E3019A">
        <w:rPr>
          <w:rFonts w:ascii="Baskerville" w:hAnsi="Baskerville"/>
          <w:kern w:val="1"/>
        </w:rPr>
        <w:t xml:space="preserve">as </w:t>
      </w:r>
      <w:r>
        <w:rPr>
          <w:rFonts w:ascii="Baskerville" w:hAnsi="Baskerville"/>
          <w:kern w:val="1"/>
        </w:rPr>
        <w:t xml:space="preserve">given </w:t>
      </w:r>
      <w:r w:rsidRPr="00E86898">
        <w:rPr>
          <w:rFonts w:ascii="Baskerville" w:hAnsi="Baskerville"/>
          <w:i/>
          <w:iCs/>
          <w:kern w:val="1"/>
        </w:rPr>
        <w:t>to the mind</w:t>
      </w:r>
      <w:r>
        <w:rPr>
          <w:rFonts w:ascii="Baskerville" w:hAnsi="Baskerville"/>
          <w:kern w:val="1"/>
        </w:rPr>
        <w:t xml:space="preserve">. The best way to </w:t>
      </w:r>
      <w:r w:rsidR="00AF508B">
        <w:rPr>
          <w:rFonts w:ascii="Baskerville" w:hAnsi="Baskerville"/>
          <w:kern w:val="1"/>
        </w:rPr>
        <w:t>draw out this connection</w:t>
      </w:r>
      <w:r>
        <w:rPr>
          <w:rFonts w:ascii="Baskerville" w:hAnsi="Baskerville"/>
          <w:kern w:val="1"/>
        </w:rPr>
        <w:t xml:space="preserve"> is to begin with an observation about Kant’s account of </w:t>
      </w:r>
      <w:r>
        <w:rPr>
          <w:rFonts w:ascii="Baskerville" w:hAnsi="Baskerville"/>
          <w:i/>
          <w:iCs/>
          <w:kern w:val="1"/>
        </w:rPr>
        <w:t xml:space="preserve">empirical </w:t>
      </w:r>
      <w:r>
        <w:rPr>
          <w:rFonts w:ascii="Baskerville" w:hAnsi="Baskerville"/>
          <w:kern w:val="1"/>
        </w:rPr>
        <w:t xml:space="preserve">intuition. Namely, although </w:t>
      </w:r>
      <w:r w:rsidR="009A3A2E">
        <w:rPr>
          <w:rFonts w:ascii="Baskerville" w:hAnsi="Baskerville"/>
          <w:kern w:val="1"/>
        </w:rPr>
        <w:t>many</w:t>
      </w:r>
      <w:r>
        <w:rPr>
          <w:rFonts w:ascii="Baskerville" w:hAnsi="Baskerville"/>
          <w:kern w:val="1"/>
        </w:rPr>
        <w:t xml:space="preserve"> now find it natural to assume that whatever we </w:t>
      </w:r>
      <w:r w:rsidRPr="000A1097">
        <w:rPr>
          <w:rFonts w:ascii="Baskerville" w:hAnsi="Baskerville"/>
          <w:i/>
          <w:iCs/>
          <w:kern w:val="1"/>
        </w:rPr>
        <w:t>represent</w:t>
      </w:r>
      <w:r>
        <w:rPr>
          <w:rFonts w:ascii="Baskerville" w:hAnsi="Baskerville"/>
          <w:kern w:val="1"/>
        </w:rPr>
        <w:t xml:space="preserve"> is also something of which we are </w:t>
      </w:r>
      <w:r w:rsidRPr="000A1097">
        <w:rPr>
          <w:rFonts w:ascii="Baskerville" w:hAnsi="Baskerville"/>
          <w:i/>
          <w:iCs/>
          <w:kern w:val="1"/>
        </w:rPr>
        <w:t>aware</w:t>
      </w:r>
      <w:r>
        <w:rPr>
          <w:rFonts w:ascii="Baskerville" w:hAnsi="Baskerville"/>
          <w:kern w:val="1"/>
        </w:rPr>
        <w:t>, Kant rejects this assumption in his account of empirical intuition.</w:t>
      </w:r>
      <w:r>
        <w:rPr>
          <w:rStyle w:val="EndnoteReference"/>
          <w:rFonts w:ascii="Baskerville" w:hAnsi="Baskerville"/>
        </w:rPr>
        <w:endnoteReference w:id="60"/>
      </w:r>
      <w:r w:rsidR="004A6C04" w:rsidRPr="004A6C04">
        <w:rPr>
          <w:rFonts w:ascii="Baskerville" w:hAnsi="Baskerville"/>
          <w:kern w:val="1"/>
        </w:rPr>
        <w:t xml:space="preserve"> </w:t>
      </w:r>
      <w:r w:rsidR="004A6C04">
        <w:rPr>
          <w:rFonts w:ascii="Baskerville" w:hAnsi="Baskerville"/>
          <w:kern w:val="1"/>
        </w:rPr>
        <w:t xml:space="preserve">Consider his discussion of Newton’s </w:t>
      </w:r>
      <w:r w:rsidR="004A6C04" w:rsidRPr="00CD48BC">
        <w:rPr>
          <w:rFonts w:ascii="Baskerville" w:hAnsi="Baskerville"/>
          <w:i/>
          <w:iCs/>
          <w:kern w:val="1"/>
        </w:rPr>
        <w:t>lamellae</w:t>
      </w:r>
      <w:r w:rsidR="004A6C04">
        <w:rPr>
          <w:rFonts w:ascii="Baskerville" w:hAnsi="Baskerville"/>
          <w:kern w:val="1"/>
        </w:rPr>
        <w:t xml:space="preserve">, which presents especially clear evidence of this. </w:t>
      </w:r>
      <w:proofErr w:type="gramStart"/>
      <w:r w:rsidR="004A6C04">
        <w:rPr>
          <w:rFonts w:ascii="Baskerville" w:hAnsi="Baskerville"/>
          <w:kern w:val="1"/>
        </w:rPr>
        <w:t>In the course of</w:t>
      </w:r>
      <w:proofErr w:type="gramEnd"/>
      <w:r w:rsidR="004A6C04">
        <w:rPr>
          <w:rFonts w:ascii="Baskerville" w:hAnsi="Baskerville"/>
          <w:kern w:val="1"/>
        </w:rPr>
        <w:t xml:space="preserve"> his dispute with Eberhard in the years following the publication of the </w:t>
      </w:r>
      <w:r w:rsidR="004A6C04">
        <w:rPr>
          <w:rFonts w:ascii="Baskerville" w:hAnsi="Baskerville"/>
          <w:i/>
          <w:iCs/>
          <w:kern w:val="1"/>
        </w:rPr>
        <w:t>Critique of Pure Reason</w:t>
      </w:r>
      <w:r w:rsidR="004A6C04">
        <w:rPr>
          <w:rFonts w:ascii="Baskerville" w:hAnsi="Baskerville"/>
          <w:kern w:val="1"/>
        </w:rPr>
        <w:t xml:space="preserve">, Kant writes that it is not unusual for empirical intuition to have “a part of which one is not </w:t>
      </w:r>
      <w:r w:rsidR="004A6C04">
        <w:rPr>
          <w:rFonts w:ascii="Baskerville" w:hAnsi="Baskerville"/>
          <w:i/>
          <w:iCs/>
          <w:kern w:val="1"/>
        </w:rPr>
        <w:t>conscious</w:t>
      </w:r>
      <w:r w:rsidR="004A6C04">
        <w:rPr>
          <w:rFonts w:ascii="Baskerville" w:hAnsi="Baskerville"/>
          <w:kern w:val="1"/>
        </w:rPr>
        <w:t xml:space="preserve">,” and it is a mistake to assume that what is not consciously represented therefore </w:t>
      </w:r>
      <w:r w:rsidR="00D33E77">
        <w:rPr>
          <w:rFonts w:ascii="Baskerville" w:hAnsi="Baskerville"/>
          <w:kern w:val="1"/>
        </w:rPr>
        <w:t>is not represented in</w:t>
      </w:r>
      <w:r w:rsidR="004A6C04">
        <w:rPr>
          <w:rFonts w:ascii="Baskerville" w:hAnsi="Baskerville"/>
          <w:kern w:val="1"/>
        </w:rPr>
        <w:t xml:space="preserve"> sensibility at all. In </w:t>
      </w:r>
      <w:r w:rsidR="004A6C04">
        <w:rPr>
          <w:rFonts w:ascii="Baskerville" w:hAnsi="Baskerville"/>
          <w:i/>
          <w:iCs/>
          <w:kern w:val="1"/>
        </w:rPr>
        <w:t>On a Discovery</w:t>
      </w:r>
      <w:r w:rsidR="004A6C04">
        <w:rPr>
          <w:rFonts w:ascii="Baskerville" w:hAnsi="Baskerville"/>
          <w:kern w:val="1"/>
        </w:rPr>
        <w:t>, he puts this as follows:</w:t>
      </w:r>
    </w:p>
    <w:p w14:paraId="6F13301C" w14:textId="77777777" w:rsidR="004A6C04" w:rsidRPr="001B2EC3" w:rsidRDefault="004A6C04" w:rsidP="004A6C04">
      <w:pPr>
        <w:pStyle w:val="BlockQuote"/>
        <w:spacing w:after="240"/>
        <w:ind w:right="43"/>
      </w:pPr>
      <w:r w:rsidRPr="001B2EC3">
        <w:t xml:space="preserve">Thus, the obscurity of the partial representations of a whole, </w:t>
      </w:r>
      <w:proofErr w:type="gramStart"/>
      <w:r w:rsidRPr="001B2EC3">
        <w:t>as a result of</w:t>
      </w:r>
      <w:proofErr w:type="gramEnd"/>
      <w:r w:rsidRPr="001B2EC3">
        <w:t xml:space="preserve"> which only the understanding can determine their presence in this whole and in its intuition, does not raise them above the sphere of sensibility and convert them into objects of reason. Newton’s </w:t>
      </w:r>
      <w:r w:rsidRPr="001B2EC3">
        <w:rPr>
          <w:i/>
          <w:iCs/>
        </w:rPr>
        <w:t>lamellae</w:t>
      </w:r>
      <w:r w:rsidRPr="001B2EC3">
        <w:t>, of which the colored particles of bodies consist, have not yet been seen through a microscope. Nevertheless, the understanding not only recognizes (or supposes) their existence, but also that they really are represented in our empirical intuition, albeit without being consciously apprehended. (AA 8:205)</w:t>
      </w:r>
    </w:p>
    <w:p w14:paraId="31BFDD5E" w14:textId="769711DA" w:rsidR="00117A98" w:rsidRDefault="004A6C04" w:rsidP="00BA2795">
      <w:pPr>
        <w:tabs>
          <w:tab w:val="left" w:pos="720"/>
          <w:tab w:val="left" w:pos="1440"/>
          <w:tab w:val="left" w:pos="2160"/>
          <w:tab w:val="left" w:pos="2880"/>
          <w:tab w:val="left" w:pos="3600"/>
          <w:tab w:val="left" w:pos="4320"/>
        </w:tabs>
        <w:spacing w:line="480" w:lineRule="auto"/>
        <w:ind w:right="36"/>
        <w:rPr>
          <w:rFonts w:ascii="Baskerville" w:hAnsi="Baskerville"/>
        </w:rPr>
      </w:pPr>
      <w:r>
        <w:rPr>
          <w:rFonts w:ascii="Baskerville" w:hAnsi="Baskerville"/>
        </w:rPr>
        <w:lastRenderedPageBreak/>
        <w:t xml:space="preserve">In other words, Kant holds that objects may be represented in intuition without our having conscious awareness of them. </w:t>
      </w:r>
      <w:r w:rsidR="00DB6511">
        <w:rPr>
          <w:rFonts w:ascii="Baskerville" w:hAnsi="Baskerville"/>
        </w:rPr>
        <w:t xml:space="preserve">Since ‘representation in intuition’ and ‘givenness’ are synonymous </w:t>
      </w:r>
      <w:r w:rsidR="00B1025B">
        <w:rPr>
          <w:rFonts w:ascii="Baskerville" w:hAnsi="Baskerville"/>
        </w:rPr>
        <w:t>on</w:t>
      </w:r>
      <w:r w:rsidR="007D7ECD">
        <w:rPr>
          <w:rFonts w:ascii="Baskerville" w:hAnsi="Baskerville"/>
        </w:rPr>
        <w:t xml:space="preserve"> the</w:t>
      </w:r>
      <w:r w:rsidR="00DB6511">
        <w:rPr>
          <w:rFonts w:ascii="Baskerville" w:hAnsi="Baskerville"/>
        </w:rPr>
        <w:t xml:space="preserve"> sense of givenness</w:t>
      </w:r>
      <w:r w:rsidR="007D7ECD">
        <w:rPr>
          <w:rFonts w:ascii="Baskerville" w:hAnsi="Baskerville"/>
        </w:rPr>
        <w:t xml:space="preserve"> currently under discussion</w:t>
      </w:r>
      <w:r>
        <w:rPr>
          <w:rFonts w:ascii="Baskerville" w:hAnsi="Baskerville"/>
        </w:rPr>
        <w:t xml:space="preserve">, it follows that things can be given in intuition </w:t>
      </w:r>
      <w:r w:rsidR="00DB6511">
        <w:rPr>
          <w:rFonts w:ascii="Baskerville" w:hAnsi="Baskerville"/>
        </w:rPr>
        <w:t xml:space="preserve">(in the representational, ‘to the mind’ sense) </w:t>
      </w:r>
      <w:r>
        <w:rPr>
          <w:rFonts w:ascii="Baskerville" w:hAnsi="Baskerville"/>
        </w:rPr>
        <w:t>without being objects of awareness.</w:t>
      </w:r>
    </w:p>
    <w:p w14:paraId="79D85372" w14:textId="623B9757" w:rsidR="00D86640" w:rsidRDefault="00A54DC1" w:rsidP="000E1D61">
      <w:pPr>
        <w:tabs>
          <w:tab w:val="left" w:pos="720"/>
          <w:tab w:val="left" w:pos="1440"/>
          <w:tab w:val="left" w:pos="2160"/>
          <w:tab w:val="left" w:pos="2880"/>
          <w:tab w:val="left" w:pos="3600"/>
          <w:tab w:val="left" w:pos="4320"/>
        </w:tabs>
        <w:spacing w:line="480" w:lineRule="auto"/>
        <w:ind w:right="36" w:firstLine="720"/>
        <w:rPr>
          <w:rFonts w:ascii="Baskerville" w:hAnsi="Baskerville"/>
        </w:rPr>
      </w:pPr>
      <w:r>
        <w:rPr>
          <w:rFonts w:ascii="Baskerville" w:hAnsi="Baskerville"/>
        </w:rPr>
        <w:t xml:space="preserve">But in virtue of </w:t>
      </w:r>
      <w:r w:rsidRPr="00BA2795">
        <w:rPr>
          <w:rFonts w:ascii="Baskerville" w:hAnsi="Baskerville"/>
          <w:i/>
          <w:iCs/>
        </w:rPr>
        <w:t>what</w:t>
      </w:r>
      <w:r>
        <w:rPr>
          <w:rFonts w:ascii="Baskerville" w:hAnsi="Baskerville"/>
        </w:rPr>
        <w:t xml:space="preserve"> do things count as represented in intuition if not in virtue of being objects of awareness? </w:t>
      </w:r>
      <w:r w:rsidR="00966D96">
        <w:rPr>
          <w:rFonts w:ascii="Baskerville" w:hAnsi="Baskerville"/>
        </w:rPr>
        <w:t xml:space="preserve">Some evidence in the </w:t>
      </w:r>
      <w:r w:rsidR="00966D96">
        <w:rPr>
          <w:rFonts w:ascii="Baskerville" w:hAnsi="Baskerville"/>
          <w:i/>
          <w:iCs/>
        </w:rPr>
        <w:t xml:space="preserve">Critique </w:t>
      </w:r>
      <w:r w:rsidR="00966D96">
        <w:rPr>
          <w:rFonts w:ascii="Baskerville" w:hAnsi="Baskerville"/>
        </w:rPr>
        <w:t xml:space="preserve">suggests that </w:t>
      </w:r>
      <w:r w:rsidR="00966D96" w:rsidRPr="00624532">
        <w:rPr>
          <w:rFonts w:ascii="Baskerville" w:hAnsi="Baskerville"/>
          <w:i/>
          <w:iCs/>
        </w:rPr>
        <w:t>causal</w:t>
      </w:r>
      <w:r w:rsidR="00966D96">
        <w:rPr>
          <w:rFonts w:ascii="Baskerville" w:hAnsi="Baskerville"/>
        </w:rPr>
        <w:t xml:space="preserve"> relations can account for how things </w:t>
      </w:r>
      <w:r w:rsidR="00D67057">
        <w:rPr>
          <w:rFonts w:ascii="Baskerville" w:hAnsi="Baskerville"/>
        </w:rPr>
        <w:t>become</w:t>
      </w:r>
      <w:r w:rsidR="00966D96">
        <w:rPr>
          <w:rFonts w:ascii="Baskerville" w:hAnsi="Baskerville"/>
        </w:rPr>
        <w:t xml:space="preserve"> represented in empirical intuition. </w:t>
      </w:r>
      <w:r>
        <w:rPr>
          <w:rFonts w:ascii="Baskerville" w:hAnsi="Baskerville"/>
        </w:rPr>
        <w:t>Consider the</w:t>
      </w:r>
      <w:r w:rsidR="001771A4">
        <w:rPr>
          <w:rFonts w:ascii="Baskerville" w:hAnsi="Baskerville"/>
        </w:rPr>
        <w:t xml:space="preserve"> second</w:t>
      </w:r>
      <w:r>
        <w:rPr>
          <w:rFonts w:ascii="Baskerville" w:hAnsi="Baskerville"/>
        </w:rPr>
        <w:t xml:space="preserve"> postulate of empirical thinking, </w:t>
      </w:r>
      <w:r w:rsidR="004A317F">
        <w:rPr>
          <w:rFonts w:ascii="Baskerville" w:hAnsi="Baskerville"/>
        </w:rPr>
        <w:t>where Kant</w:t>
      </w:r>
      <w:r w:rsidR="001771A4">
        <w:rPr>
          <w:rFonts w:ascii="Baskerville" w:hAnsi="Baskerville"/>
        </w:rPr>
        <w:t xml:space="preserve"> spells out the conditions </w:t>
      </w:r>
      <w:r w:rsidR="004A317F">
        <w:rPr>
          <w:rFonts w:ascii="Baskerville" w:hAnsi="Baskerville"/>
        </w:rPr>
        <w:t>on</w:t>
      </w:r>
      <w:r w:rsidR="001771A4">
        <w:rPr>
          <w:rFonts w:ascii="Baskerville" w:hAnsi="Baskerville"/>
        </w:rPr>
        <w:t xml:space="preserve"> cognizing an object as </w:t>
      </w:r>
      <w:r w:rsidR="001771A4">
        <w:rPr>
          <w:rFonts w:ascii="Baskerville" w:hAnsi="Baskerville"/>
          <w:i/>
          <w:iCs/>
        </w:rPr>
        <w:t xml:space="preserve">actual. </w:t>
      </w:r>
      <w:r w:rsidR="004A317F">
        <w:rPr>
          <w:rFonts w:ascii="Baskerville" w:hAnsi="Baskerville"/>
        </w:rPr>
        <w:t xml:space="preserve">According to </w:t>
      </w:r>
      <w:r>
        <w:rPr>
          <w:rFonts w:ascii="Baskerville" w:hAnsi="Baskerville"/>
        </w:rPr>
        <w:t>Kant</w:t>
      </w:r>
      <w:r w:rsidR="004A317F">
        <w:rPr>
          <w:rFonts w:ascii="Baskerville" w:hAnsi="Baskerville"/>
        </w:rPr>
        <w:t xml:space="preserve">, </w:t>
      </w:r>
      <w:r>
        <w:rPr>
          <w:rFonts w:ascii="Baskerville" w:hAnsi="Baskerville"/>
        </w:rPr>
        <w:t xml:space="preserve">an empirical object </w:t>
      </w:r>
      <w:r w:rsidR="001771A4">
        <w:rPr>
          <w:rFonts w:ascii="Baskerville" w:hAnsi="Baskerville"/>
        </w:rPr>
        <w:t xml:space="preserve">can be cognized </w:t>
      </w:r>
      <w:r>
        <w:rPr>
          <w:rFonts w:ascii="Baskerville" w:hAnsi="Baskerville"/>
        </w:rPr>
        <w:t xml:space="preserve">as </w:t>
      </w:r>
      <w:r w:rsidRPr="00A34A2C">
        <w:rPr>
          <w:rFonts w:ascii="Baskerville" w:hAnsi="Baskerville"/>
        </w:rPr>
        <w:t>actual in</w:t>
      </w:r>
      <w:r>
        <w:rPr>
          <w:rFonts w:ascii="Baskerville" w:hAnsi="Baskerville"/>
        </w:rPr>
        <w:t xml:space="preserve"> virtue of “</w:t>
      </w:r>
      <w:r w:rsidRPr="00A34A2C">
        <w:rPr>
          <w:rFonts w:ascii="Baskerville" w:hAnsi="Baskerville"/>
        </w:rPr>
        <w:t>its connection with some actual perception in accordance with the analogies of experience, which exhibit all real connection in an experience in general</w:t>
      </w:r>
      <w:r>
        <w:rPr>
          <w:rFonts w:ascii="Baskerville" w:hAnsi="Baskerville"/>
        </w:rPr>
        <w:t>”</w:t>
      </w:r>
      <w:r w:rsidRPr="00A34A2C">
        <w:rPr>
          <w:rFonts w:ascii="Baskerville" w:hAnsi="Baskerville"/>
        </w:rPr>
        <w:t xml:space="preserve"> (A225/B272)</w:t>
      </w:r>
      <w:r>
        <w:rPr>
          <w:rFonts w:ascii="Baskerville" w:hAnsi="Baskerville"/>
        </w:rPr>
        <w:t xml:space="preserve">. </w:t>
      </w:r>
      <w:r w:rsidR="004A317F">
        <w:rPr>
          <w:rFonts w:ascii="Baskerville" w:hAnsi="Baskerville"/>
        </w:rPr>
        <w:t xml:space="preserve">Since Kant also holds that givenness in intuition is a condition on any </w:t>
      </w:r>
      <w:r w:rsidR="004A317F" w:rsidRPr="00912E41">
        <w:rPr>
          <w:rFonts w:ascii="Baskerville" w:hAnsi="Baskerville"/>
        </w:rPr>
        <w:t>cognition</w:t>
      </w:r>
      <w:r w:rsidR="004A317F">
        <w:rPr>
          <w:rFonts w:ascii="Baskerville" w:hAnsi="Baskerville"/>
        </w:rPr>
        <w:t xml:space="preserve"> whatsoever (A51/B75), </w:t>
      </w:r>
      <w:r w:rsidR="00D86640">
        <w:rPr>
          <w:rFonts w:ascii="Baskerville" w:hAnsi="Baskerville"/>
        </w:rPr>
        <w:t xml:space="preserve">he must hold that </w:t>
      </w:r>
      <w:r w:rsidR="004A317F">
        <w:rPr>
          <w:rFonts w:ascii="Baskerville" w:hAnsi="Baskerville"/>
        </w:rPr>
        <w:t>what is causally connected with an actual perception</w:t>
      </w:r>
      <w:r w:rsidR="00D86640">
        <w:rPr>
          <w:rFonts w:ascii="Baskerville" w:hAnsi="Baskerville"/>
        </w:rPr>
        <w:t xml:space="preserve"> (thereby qualifying as actual)</w:t>
      </w:r>
      <w:r w:rsidR="004A317F">
        <w:rPr>
          <w:rFonts w:ascii="Baskerville" w:hAnsi="Baskerville"/>
        </w:rPr>
        <w:t xml:space="preserve"> </w:t>
      </w:r>
      <w:r w:rsidR="00D86640">
        <w:rPr>
          <w:rFonts w:ascii="Baskerville" w:hAnsi="Baskerville"/>
        </w:rPr>
        <w:t>is</w:t>
      </w:r>
      <w:r w:rsidR="004A317F">
        <w:rPr>
          <w:rFonts w:ascii="Baskerville" w:hAnsi="Baskerville"/>
        </w:rPr>
        <w:t xml:space="preserve"> capable of being given in intuition. </w:t>
      </w:r>
      <w:r>
        <w:rPr>
          <w:rFonts w:ascii="Baskerville" w:hAnsi="Baskerville"/>
        </w:rPr>
        <w:t xml:space="preserve">Putting this together with Kant’s discussion of Newton’s </w:t>
      </w:r>
      <w:r>
        <w:rPr>
          <w:rFonts w:ascii="Baskerville" w:hAnsi="Baskerville"/>
          <w:i/>
          <w:iCs/>
        </w:rPr>
        <w:t>lamellae</w:t>
      </w:r>
      <w:r>
        <w:rPr>
          <w:rFonts w:ascii="Baskerville" w:hAnsi="Baskerville"/>
        </w:rPr>
        <w:t xml:space="preserve">, it is plausible to conclude that things </w:t>
      </w:r>
      <w:r w:rsidRPr="00A42567">
        <w:rPr>
          <w:rFonts w:ascii="Baskerville" w:hAnsi="Baskerville"/>
        </w:rPr>
        <w:t>unconsciously</w:t>
      </w:r>
      <w:r>
        <w:rPr>
          <w:rFonts w:ascii="Baskerville" w:hAnsi="Baskerville"/>
        </w:rPr>
        <w:t xml:space="preserve"> represented in empirical intuition </w:t>
      </w:r>
      <w:r w:rsidR="000E1D61">
        <w:rPr>
          <w:rFonts w:ascii="Baskerville" w:hAnsi="Baskerville"/>
        </w:rPr>
        <w:t>can</w:t>
      </w:r>
      <w:r w:rsidR="001A1ABC">
        <w:rPr>
          <w:rFonts w:ascii="Baskerville" w:hAnsi="Baskerville"/>
        </w:rPr>
        <w:t xml:space="preserve"> </w:t>
      </w:r>
      <w:r>
        <w:rPr>
          <w:rFonts w:ascii="Baskerville" w:hAnsi="Baskerville"/>
        </w:rPr>
        <w:t>count as represented by virtue of their causal connections to other represented things.</w:t>
      </w:r>
      <w:r w:rsidR="00CD3F64">
        <w:rPr>
          <w:rStyle w:val="EndnoteReference"/>
          <w:rFonts w:ascii="Baskerville" w:hAnsi="Baskerville"/>
        </w:rPr>
        <w:endnoteReference w:id="61"/>
      </w:r>
    </w:p>
    <w:p w14:paraId="1D77C3B8" w14:textId="1245B53C" w:rsidR="00D86640" w:rsidRPr="001A1ABC" w:rsidRDefault="00176D67" w:rsidP="001A1ABC">
      <w:pPr>
        <w:tabs>
          <w:tab w:val="left" w:pos="720"/>
          <w:tab w:val="left" w:pos="1440"/>
          <w:tab w:val="left" w:pos="2160"/>
          <w:tab w:val="left" w:pos="2880"/>
          <w:tab w:val="left" w:pos="3600"/>
          <w:tab w:val="left" w:pos="4320"/>
        </w:tabs>
        <w:spacing w:line="480" w:lineRule="auto"/>
        <w:ind w:right="36" w:firstLine="720"/>
        <w:rPr>
          <w:rFonts w:ascii="Baskerville" w:hAnsi="Baskerville"/>
        </w:rPr>
      </w:pPr>
      <w:r>
        <w:rPr>
          <w:rFonts w:ascii="Baskerville" w:hAnsi="Baskerville"/>
        </w:rPr>
        <w:t xml:space="preserve">But causal relations are not the only relations that can ground </w:t>
      </w:r>
      <w:r w:rsidR="00912E41">
        <w:rPr>
          <w:rFonts w:ascii="Baskerville" w:hAnsi="Baskerville"/>
        </w:rPr>
        <w:t xml:space="preserve">unconscious </w:t>
      </w:r>
      <w:r>
        <w:rPr>
          <w:rFonts w:ascii="Baskerville" w:hAnsi="Baskerville"/>
        </w:rPr>
        <w:t xml:space="preserve">representation in intuition. </w:t>
      </w:r>
      <w:r w:rsidR="00D86640" w:rsidRPr="00D86640">
        <w:rPr>
          <w:rFonts w:ascii="Baskerville" w:hAnsi="Baskerville"/>
        </w:rPr>
        <w:t xml:space="preserve">Other textual evidence suggests that </w:t>
      </w:r>
      <w:r w:rsidR="00D86640" w:rsidRPr="00624532">
        <w:rPr>
          <w:rFonts w:ascii="Baskerville" w:hAnsi="Baskerville"/>
          <w:i/>
          <w:iCs/>
        </w:rPr>
        <w:t>composition</w:t>
      </w:r>
      <w:r w:rsidR="00D86640" w:rsidRPr="00D86640">
        <w:rPr>
          <w:rFonts w:ascii="Baskerville" w:hAnsi="Baskerville"/>
        </w:rPr>
        <w:t xml:space="preserve"> relations can </w:t>
      </w:r>
      <w:r w:rsidR="001A1ABC">
        <w:rPr>
          <w:rFonts w:ascii="Baskerville" w:hAnsi="Baskerville"/>
        </w:rPr>
        <w:t xml:space="preserve">also </w:t>
      </w:r>
      <w:r w:rsidR="00D86640" w:rsidRPr="00D86640">
        <w:rPr>
          <w:rFonts w:ascii="Baskerville" w:hAnsi="Baskerville"/>
        </w:rPr>
        <w:t xml:space="preserve">ground unconscious representation in </w:t>
      </w:r>
      <w:r w:rsidR="001C1F8A">
        <w:rPr>
          <w:rFonts w:ascii="Baskerville" w:hAnsi="Baskerville"/>
        </w:rPr>
        <w:t xml:space="preserve">empirical </w:t>
      </w:r>
      <w:r w:rsidR="00D86640" w:rsidRPr="00D86640">
        <w:rPr>
          <w:rFonts w:ascii="Baskerville" w:hAnsi="Baskerville"/>
        </w:rPr>
        <w:t xml:space="preserve">intuition on Kant’s account. Consider, for example, </w:t>
      </w:r>
      <w:r w:rsidR="001C1F8A">
        <w:rPr>
          <w:rFonts w:ascii="Baskerville" w:hAnsi="Baskerville"/>
        </w:rPr>
        <w:t>Kant’s</w:t>
      </w:r>
      <w:r w:rsidR="00D86640" w:rsidRPr="00D86640">
        <w:rPr>
          <w:rFonts w:ascii="Baskerville" w:hAnsi="Baskerville"/>
        </w:rPr>
        <w:t xml:space="preserve"> claim that when a material object “is given in empirical intuition as a whole,” it is “consequently [given] with all its possible parts” (A513/B531). Assuming we do not consciously represent all the parts of objects, we can conclude that Kant thinks some parts </w:t>
      </w:r>
      <w:r w:rsidR="001C1F8A">
        <w:rPr>
          <w:rFonts w:ascii="Baskerville" w:hAnsi="Baskerville"/>
        </w:rPr>
        <w:t xml:space="preserve">of material objects </w:t>
      </w:r>
      <w:r w:rsidR="00D86640" w:rsidRPr="00D86640">
        <w:rPr>
          <w:rFonts w:ascii="Baskerville" w:hAnsi="Baskerville"/>
        </w:rPr>
        <w:t>are unconsciously represented</w:t>
      </w:r>
      <w:r w:rsidR="001C1F8A">
        <w:rPr>
          <w:rFonts w:ascii="Baskerville" w:hAnsi="Baskerville"/>
        </w:rPr>
        <w:t xml:space="preserve"> in </w:t>
      </w:r>
      <w:r w:rsidR="007F500B">
        <w:rPr>
          <w:rFonts w:ascii="Baskerville" w:hAnsi="Baskerville"/>
        </w:rPr>
        <w:t xml:space="preserve">the </w:t>
      </w:r>
      <w:r w:rsidR="001C1F8A">
        <w:rPr>
          <w:rFonts w:ascii="Baskerville" w:hAnsi="Baskerville"/>
        </w:rPr>
        <w:t>empirical intuition</w:t>
      </w:r>
      <w:r w:rsidR="007F500B">
        <w:rPr>
          <w:rFonts w:ascii="Baskerville" w:hAnsi="Baskerville"/>
        </w:rPr>
        <w:t>s in which they are given</w:t>
      </w:r>
      <w:r w:rsidR="00D86640" w:rsidRPr="00D86640">
        <w:rPr>
          <w:rFonts w:ascii="Baskerville" w:hAnsi="Baskerville"/>
        </w:rPr>
        <w:t xml:space="preserve">. This same point is suggested in the following passage from the </w:t>
      </w:r>
      <w:proofErr w:type="spellStart"/>
      <w:r w:rsidR="00D86640" w:rsidRPr="00D86640">
        <w:rPr>
          <w:rFonts w:ascii="Baskerville" w:hAnsi="Baskerville"/>
          <w:i/>
          <w:iCs/>
        </w:rPr>
        <w:t>Jäsche</w:t>
      </w:r>
      <w:proofErr w:type="spellEnd"/>
      <w:r w:rsidR="00D86640" w:rsidRPr="00D86640">
        <w:rPr>
          <w:rFonts w:ascii="Baskerville" w:hAnsi="Baskerville"/>
          <w:i/>
          <w:iCs/>
        </w:rPr>
        <w:t xml:space="preserve"> Logic</w:t>
      </w:r>
      <w:r w:rsidR="00D86640" w:rsidRPr="00D86640">
        <w:rPr>
          <w:rFonts w:ascii="Baskerville" w:hAnsi="Baskerville"/>
        </w:rPr>
        <w:t>:</w:t>
      </w:r>
    </w:p>
    <w:p w14:paraId="50B886BE" w14:textId="45A33472" w:rsidR="00D86640" w:rsidRPr="001A1ABC" w:rsidRDefault="00D86640" w:rsidP="000E1D61">
      <w:pPr>
        <w:tabs>
          <w:tab w:val="left" w:pos="720"/>
          <w:tab w:val="left" w:pos="1440"/>
          <w:tab w:val="left" w:pos="2160"/>
          <w:tab w:val="left" w:pos="2880"/>
          <w:tab w:val="left" w:pos="3600"/>
          <w:tab w:val="left" w:pos="4320"/>
        </w:tabs>
        <w:ind w:left="720" w:right="36"/>
        <w:rPr>
          <w:rFonts w:ascii="Baskerville" w:hAnsi="Baskerville"/>
        </w:rPr>
      </w:pPr>
      <w:r w:rsidRPr="00F0406A">
        <w:rPr>
          <w:rFonts w:ascii="Baskerville" w:hAnsi="Baskerville"/>
        </w:rPr>
        <w:lastRenderedPageBreak/>
        <w:t>If we are conscious of the whole representation, but not of the manifold that is contained in it, then the representation is indistinct. First, to elucidate this, an example in intuition.</w:t>
      </w:r>
      <w:r>
        <w:t xml:space="preserve"> </w:t>
      </w:r>
      <w:r w:rsidRPr="00F0406A">
        <w:rPr>
          <w:rFonts w:ascii="Baskerville" w:hAnsi="Baskerville"/>
        </w:rPr>
        <w:t xml:space="preserve">We glimpse a country house in the distance. If we are conscious that the intuited object is a house, then we must necessarily have a representation of the various parts of this house, the windows, doors, etc. For if we did not see the parts, we </w:t>
      </w:r>
      <w:r w:rsidRPr="001A1ABC">
        <w:rPr>
          <w:rFonts w:ascii="Baskerville" w:hAnsi="Baskerville"/>
        </w:rPr>
        <w:t>would not see the house itself either. But we are not conscious of this representation of the manifold of its parts, and our representation of the object indicated is thus itself an indistinct representation</w:t>
      </w:r>
      <w:r w:rsidR="001A1ABC" w:rsidRPr="001A1ABC">
        <w:rPr>
          <w:rFonts w:ascii="Baskerville" w:hAnsi="Baskerville"/>
        </w:rPr>
        <w:t>.</w:t>
      </w:r>
      <w:r w:rsidRPr="001A1ABC">
        <w:rPr>
          <w:rFonts w:ascii="Baskerville" w:hAnsi="Baskerville"/>
        </w:rPr>
        <w:t xml:space="preserve"> (</w:t>
      </w:r>
      <w:r w:rsidR="00E51D29">
        <w:rPr>
          <w:rFonts w:ascii="Baskerville" w:hAnsi="Baskerville"/>
        </w:rPr>
        <w:t>LL</w:t>
      </w:r>
      <w:r w:rsidR="00A41211">
        <w:rPr>
          <w:rFonts w:ascii="Baskerville" w:hAnsi="Baskerville"/>
        </w:rPr>
        <w:t>,</w:t>
      </w:r>
      <w:r w:rsidR="008941B7">
        <w:rPr>
          <w:rFonts w:ascii="Baskerville" w:hAnsi="Baskerville"/>
        </w:rPr>
        <w:t xml:space="preserve"> AA</w:t>
      </w:r>
      <w:r w:rsidRPr="001A1ABC">
        <w:rPr>
          <w:rFonts w:ascii="Baskerville" w:hAnsi="Baskerville"/>
        </w:rPr>
        <w:t xml:space="preserve"> 9:34)</w:t>
      </w:r>
    </w:p>
    <w:p w14:paraId="0C62E0B3" w14:textId="77777777" w:rsidR="001A1ABC" w:rsidRDefault="001A1ABC" w:rsidP="001A1ABC">
      <w:pPr>
        <w:tabs>
          <w:tab w:val="left" w:pos="720"/>
          <w:tab w:val="left" w:pos="1440"/>
          <w:tab w:val="left" w:pos="2160"/>
          <w:tab w:val="left" w:pos="2880"/>
          <w:tab w:val="left" w:pos="3600"/>
          <w:tab w:val="left" w:pos="4320"/>
        </w:tabs>
        <w:ind w:left="720" w:right="36"/>
        <w:rPr>
          <w:rFonts w:ascii="Baskerville" w:hAnsi="Baskerville"/>
        </w:rPr>
      </w:pPr>
    </w:p>
    <w:p w14:paraId="2C8C3282" w14:textId="794895A2" w:rsidR="001A1ABC" w:rsidRDefault="001A1ABC" w:rsidP="001A1ABC">
      <w:pPr>
        <w:spacing w:line="480" w:lineRule="auto"/>
        <w:rPr>
          <w:rFonts w:ascii="Baskerville" w:hAnsi="Baskerville"/>
        </w:rPr>
      </w:pPr>
      <w:r w:rsidRPr="001A1ABC">
        <w:rPr>
          <w:rFonts w:ascii="Baskerville" w:hAnsi="Baskerville"/>
        </w:rPr>
        <w:t xml:space="preserve">Here, Kant is quite explicit that intuition must represent the parts of the house such as the windows and doors because they are </w:t>
      </w:r>
      <w:r w:rsidR="001C1F8A">
        <w:rPr>
          <w:rFonts w:ascii="Baskerville" w:hAnsi="Baskerville"/>
        </w:rPr>
        <w:t xml:space="preserve">the compositional </w:t>
      </w:r>
      <w:r w:rsidRPr="001A1ABC">
        <w:rPr>
          <w:rFonts w:ascii="Baskerville" w:hAnsi="Baskerville"/>
        </w:rPr>
        <w:t>conditions of the existence of the whole house</w:t>
      </w:r>
      <w:r w:rsidR="001C1F8A">
        <w:rPr>
          <w:rFonts w:ascii="Baskerville" w:hAnsi="Baskerville"/>
        </w:rPr>
        <w:t>. But he is also explicit that this representation is not always conscious. As he puts it, our representation of the whole</w:t>
      </w:r>
      <w:r w:rsidR="000E1D61">
        <w:rPr>
          <w:rFonts w:ascii="Baskerville" w:hAnsi="Baskerville"/>
        </w:rPr>
        <w:t xml:space="preserve"> house</w:t>
      </w:r>
      <w:r w:rsidR="001C1F8A">
        <w:rPr>
          <w:rFonts w:ascii="Baskerville" w:hAnsi="Baskerville"/>
        </w:rPr>
        <w:t xml:space="preserve"> is “indistinct” when our representation of the parts is “not conscious”</w:t>
      </w:r>
      <w:r w:rsidRPr="001A1ABC">
        <w:rPr>
          <w:rFonts w:ascii="Baskerville" w:hAnsi="Baskerville"/>
        </w:rPr>
        <w:t>.</w:t>
      </w:r>
    </w:p>
    <w:p w14:paraId="057F6603" w14:textId="29E7905F" w:rsidR="000A4EB5" w:rsidRPr="00BB240D" w:rsidRDefault="00BA2795" w:rsidP="003421AB">
      <w:pPr>
        <w:tabs>
          <w:tab w:val="left" w:pos="720"/>
          <w:tab w:val="left" w:pos="1440"/>
          <w:tab w:val="left" w:pos="2160"/>
          <w:tab w:val="left" w:pos="2880"/>
          <w:tab w:val="left" w:pos="3600"/>
          <w:tab w:val="left" w:pos="4320"/>
        </w:tabs>
        <w:spacing w:line="480" w:lineRule="auto"/>
        <w:ind w:right="36" w:firstLine="720"/>
        <w:rPr>
          <w:rFonts w:ascii="Baskerville" w:hAnsi="Baskerville"/>
          <w:kern w:val="1"/>
          <w:vertAlign w:val="superscript"/>
        </w:rPr>
      </w:pPr>
      <w:r>
        <w:rPr>
          <w:rFonts w:ascii="Baskerville" w:hAnsi="Baskerville"/>
        </w:rPr>
        <w:t xml:space="preserve">With these elements in hand, </w:t>
      </w:r>
      <w:r w:rsidR="000A4EB5">
        <w:rPr>
          <w:rFonts w:ascii="Baskerville" w:hAnsi="Baskerville"/>
        </w:rPr>
        <w:t xml:space="preserve">we can </w:t>
      </w:r>
      <w:r>
        <w:rPr>
          <w:rFonts w:ascii="Baskerville" w:hAnsi="Baskerville"/>
        </w:rPr>
        <w:t xml:space="preserve">now </w:t>
      </w:r>
      <w:r w:rsidR="000A4EB5">
        <w:rPr>
          <w:rFonts w:ascii="Baskerville" w:hAnsi="Baskerville"/>
        </w:rPr>
        <w:t xml:space="preserve">see why </w:t>
      </w:r>
      <w:r w:rsidR="000A4EB5">
        <w:rPr>
          <w:rFonts w:ascii="Baskerville" w:hAnsi="Baskerville"/>
          <w:i/>
          <w:iCs/>
        </w:rPr>
        <w:t xml:space="preserve">space </w:t>
      </w:r>
      <w:r w:rsidR="000A4EB5">
        <w:rPr>
          <w:rFonts w:ascii="Baskerville" w:hAnsi="Baskerville"/>
        </w:rPr>
        <w:t xml:space="preserve">and </w:t>
      </w:r>
      <w:r w:rsidR="000A4EB5">
        <w:rPr>
          <w:rFonts w:ascii="Baskerville" w:hAnsi="Baskerville"/>
          <w:i/>
          <w:iCs/>
        </w:rPr>
        <w:t xml:space="preserve">time </w:t>
      </w:r>
      <w:r w:rsidR="000A4EB5">
        <w:rPr>
          <w:rFonts w:ascii="Baskerville" w:hAnsi="Baskerville"/>
        </w:rPr>
        <w:t xml:space="preserve">might count as given to the mind in </w:t>
      </w:r>
      <w:r w:rsidR="000A4EB5">
        <w:rPr>
          <w:rFonts w:ascii="Baskerville" w:hAnsi="Baskerville"/>
          <w:i/>
          <w:iCs/>
        </w:rPr>
        <w:t xml:space="preserve">a priori </w:t>
      </w:r>
      <w:r w:rsidR="000A4EB5">
        <w:rPr>
          <w:rFonts w:ascii="Baskerville" w:hAnsi="Baskerville"/>
        </w:rPr>
        <w:t xml:space="preserve">intuition even though they are not immediate objects of awareness. Namely, while space and time </w:t>
      </w:r>
      <w:r w:rsidR="001C1F8A">
        <w:rPr>
          <w:rFonts w:ascii="Baskerville" w:hAnsi="Baskerville"/>
        </w:rPr>
        <w:t xml:space="preserve">do not </w:t>
      </w:r>
      <w:r w:rsidR="001C1F8A">
        <w:rPr>
          <w:rFonts w:ascii="Baskerville" w:hAnsi="Baskerville"/>
          <w:i/>
          <w:iCs/>
        </w:rPr>
        <w:t xml:space="preserve">cause </w:t>
      </w:r>
      <w:r w:rsidR="001C1F8A">
        <w:rPr>
          <w:rFonts w:ascii="Baskerville" w:hAnsi="Baskerville"/>
        </w:rPr>
        <w:t xml:space="preserve">or </w:t>
      </w:r>
      <w:r w:rsidR="001C1F8A">
        <w:rPr>
          <w:rFonts w:ascii="Baskerville" w:hAnsi="Baskerville"/>
          <w:i/>
          <w:iCs/>
        </w:rPr>
        <w:t>compose</w:t>
      </w:r>
      <w:r w:rsidR="000A4EB5">
        <w:rPr>
          <w:rFonts w:ascii="Baskerville" w:hAnsi="Baskerville"/>
        </w:rPr>
        <w:t xml:space="preserve"> other represented things, Kant does think that they stand in metaphysical grounding relations to other represented things.</w:t>
      </w:r>
      <w:r w:rsidR="000A4EB5">
        <w:rPr>
          <w:rStyle w:val="EndnoteReference"/>
          <w:rFonts w:ascii="Baskerville" w:hAnsi="Baskerville"/>
        </w:rPr>
        <w:endnoteReference w:id="62"/>
      </w:r>
      <w:r w:rsidR="000A4EB5">
        <w:rPr>
          <w:rFonts w:ascii="Baskerville" w:hAnsi="Baskerville"/>
        </w:rPr>
        <w:t xml:space="preserve"> As we have seen, all </w:t>
      </w:r>
      <w:proofErr w:type="gramStart"/>
      <w:r w:rsidR="000A4EB5">
        <w:rPr>
          <w:rFonts w:ascii="Baskerville" w:hAnsi="Baskerville"/>
        </w:rPr>
        <w:t>particular spatiotemporal</w:t>
      </w:r>
      <w:proofErr w:type="gramEnd"/>
      <w:r w:rsidR="000A4EB5">
        <w:rPr>
          <w:rFonts w:ascii="Baskerville" w:hAnsi="Baskerville"/>
        </w:rPr>
        <w:t xml:space="preserve"> things presuppose space and time as their first grounds of possibility. But given this, it plausible to conclude </w:t>
      </w:r>
      <w:r>
        <w:rPr>
          <w:rFonts w:ascii="Baskerville" w:hAnsi="Baskerville"/>
        </w:rPr>
        <w:t xml:space="preserve">that </w:t>
      </w:r>
      <w:r w:rsidR="000A4EB5">
        <w:rPr>
          <w:rFonts w:ascii="Baskerville" w:hAnsi="Baskerville"/>
        </w:rPr>
        <w:t xml:space="preserve">whenever a particular spatiotemporal thing is </w:t>
      </w:r>
      <w:r w:rsidR="00362CAC">
        <w:rPr>
          <w:rFonts w:ascii="Baskerville" w:hAnsi="Baskerville"/>
        </w:rPr>
        <w:t>represented</w:t>
      </w:r>
      <w:r w:rsidR="000A4EB5">
        <w:rPr>
          <w:rFonts w:ascii="Baskerville" w:hAnsi="Baskerville"/>
        </w:rPr>
        <w:t xml:space="preserve">, the mind must also be metaphysically related to space and time themselves (since space and time themselves must ground the possibility of the spatiotemporal particular in question). Therefore, it </w:t>
      </w:r>
      <w:r w:rsidR="00BC2864">
        <w:rPr>
          <w:rFonts w:ascii="Baskerville" w:hAnsi="Baskerville"/>
        </w:rPr>
        <w:t>is</w:t>
      </w:r>
      <w:r w:rsidR="000A4EB5">
        <w:rPr>
          <w:rFonts w:ascii="Baskerville" w:hAnsi="Baskerville"/>
        </w:rPr>
        <w:t xml:space="preserve"> plausible to conclude that space and time are given to the mind in virtue of this metaphysical relation. That is, just as things can be given in empirical intuition in virtue of their causal </w:t>
      </w:r>
      <w:r w:rsidR="007A04A4">
        <w:rPr>
          <w:rFonts w:ascii="Baskerville" w:hAnsi="Baskerville"/>
        </w:rPr>
        <w:t xml:space="preserve">or compositional </w:t>
      </w:r>
      <w:r w:rsidR="000A4EB5">
        <w:rPr>
          <w:rFonts w:ascii="Baskerville" w:hAnsi="Baskerville"/>
        </w:rPr>
        <w:t xml:space="preserve">relations to other represented things, so too things can be given in </w:t>
      </w:r>
      <w:r w:rsidR="000A4EB5">
        <w:rPr>
          <w:rFonts w:ascii="Baskerville" w:hAnsi="Baskerville"/>
          <w:i/>
          <w:iCs/>
        </w:rPr>
        <w:t xml:space="preserve">a priori </w:t>
      </w:r>
      <w:r w:rsidR="000A4EB5">
        <w:rPr>
          <w:rFonts w:ascii="Baskerville" w:hAnsi="Baskerville"/>
        </w:rPr>
        <w:t xml:space="preserve">intuition in virtue of their grounding relation to other represented things. This fits well with Kant’s claim in the Aesthetic that </w:t>
      </w:r>
      <w:proofErr w:type="gramStart"/>
      <w:r w:rsidR="000A4EB5">
        <w:rPr>
          <w:rFonts w:ascii="Baskerville" w:hAnsi="Baskerville"/>
        </w:rPr>
        <w:t>in order to</w:t>
      </w:r>
      <w:proofErr w:type="gramEnd"/>
      <w:r w:rsidR="000A4EB5">
        <w:rPr>
          <w:rFonts w:ascii="Baskerville" w:hAnsi="Baskerville"/>
        </w:rPr>
        <w:t xml:space="preserve"> represent things as in space or as in spatial relations “the representation of space must already be their ground” (A23/B38). As I see </w:t>
      </w:r>
      <w:r w:rsidR="000A4EB5">
        <w:rPr>
          <w:rFonts w:ascii="Baskerville" w:hAnsi="Baskerville"/>
        </w:rPr>
        <w:lastRenderedPageBreak/>
        <w:t xml:space="preserve">it, it is this grounding relation that explains why space and time are </w:t>
      </w:r>
      <w:r w:rsidR="000A4EB5" w:rsidRPr="001F191D">
        <w:rPr>
          <w:rFonts w:ascii="Baskerville" w:hAnsi="Baskerville"/>
        </w:rPr>
        <w:t>given to the mind</w:t>
      </w:r>
      <w:r w:rsidR="000A4EB5">
        <w:rPr>
          <w:rFonts w:ascii="Baskerville" w:hAnsi="Baskerville"/>
          <w:i/>
          <w:iCs/>
        </w:rPr>
        <w:t xml:space="preserve"> </w:t>
      </w:r>
      <w:r w:rsidR="000A4EB5">
        <w:rPr>
          <w:rFonts w:ascii="Baskerville" w:hAnsi="Baskerville"/>
        </w:rPr>
        <w:t>in intuition</w:t>
      </w:r>
      <w:r w:rsidR="00BC2864">
        <w:rPr>
          <w:rFonts w:ascii="Baskerville" w:hAnsi="Baskerville"/>
        </w:rPr>
        <w:t xml:space="preserve">, </w:t>
      </w:r>
      <w:r w:rsidR="000A4EB5">
        <w:rPr>
          <w:rFonts w:ascii="Baskerville" w:hAnsi="Baskerville"/>
        </w:rPr>
        <w:t>not that they are objects of immediate awareness.</w:t>
      </w:r>
      <w:r w:rsidR="000A4EB5">
        <w:rPr>
          <w:rFonts w:ascii="Baskerville" w:hAnsi="Baskerville"/>
          <w:kern w:val="1"/>
        </w:rPr>
        <w:t xml:space="preserve"> Put differently, s</w:t>
      </w:r>
      <w:r w:rsidR="000A4EB5">
        <w:rPr>
          <w:rFonts w:ascii="Baskerville" w:hAnsi="Baskerville"/>
        </w:rPr>
        <w:t xml:space="preserve">pace and time are unconsciously represented in </w:t>
      </w:r>
      <w:r w:rsidR="000A4EB5">
        <w:rPr>
          <w:rFonts w:ascii="Baskerville" w:hAnsi="Baskerville"/>
          <w:i/>
          <w:iCs/>
        </w:rPr>
        <w:t xml:space="preserve">a priori </w:t>
      </w:r>
      <w:r w:rsidR="000A4EB5">
        <w:rPr>
          <w:rFonts w:ascii="Baskerville" w:hAnsi="Baskerville"/>
        </w:rPr>
        <w:t>intuition by virtue of their metaphysical relation to the spatial and temporal possibilities that they ground, and in virtue of being represented in intuition in this way, they also qualify as given to the mind.</w:t>
      </w:r>
      <w:r w:rsidR="000A4EB5">
        <w:rPr>
          <w:rStyle w:val="EndnoteReference"/>
          <w:rFonts w:ascii="Baskerville" w:hAnsi="Baskerville"/>
        </w:rPr>
        <w:endnoteReference w:id="63"/>
      </w:r>
    </w:p>
    <w:p w14:paraId="24318E03" w14:textId="01D8688E" w:rsidR="00AA283D" w:rsidRPr="00BB240D" w:rsidRDefault="00AA283D" w:rsidP="00BB240D">
      <w:pPr>
        <w:tabs>
          <w:tab w:val="left" w:pos="720"/>
          <w:tab w:val="left" w:pos="1440"/>
          <w:tab w:val="left" w:pos="2160"/>
          <w:tab w:val="left" w:pos="2880"/>
          <w:tab w:val="left" w:pos="3600"/>
          <w:tab w:val="left" w:pos="4320"/>
        </w:tabs>
        <w:spacing w:line="480" w:lineRule="auto"/>
        <w:ind w:right="36"/>
        <w:rPr>
          <w:rFonts w:ascii="Baskerville" w:hAnsi="Baskerville"/>
          <w:kern w:val="1"/>
        </w:rPr>
      </w:pPr>
      <w:r w:rsidRPr="00BB240D">
        <w:rPr>
          <w:rFonts w:ascii="Baskerville" w:hAnsi="Baskerville"/>
          <w:kern w:val="1"/>
          <w:vertAlign w:val="superscript"/>
        </w:rPr>
        <w:tab/>
      </w:r>
      <w:r w:rsidR="003421AB">
        <w:rPr>
          <w:rFonts w:ascii="Baskerville" w:hAnsi="Baskerville"/>
          <w:kern w:val="1"/>
        </w:rPr>
        <w:t>Finally, the third and last</w:t>
      </w:r>
      <w:r w:rsidR="003421AB" w:rsidRPr="00BB240D" w:rsidDel="003421AB">
        <w:rPr>
          <w:rFonts w:ascii="Baskerville" w:hAnsi="Baskerville"/>
          <w:kern w:val="1"/>
        </w:rPr>
        <w:t xml:space="preserve"> </w:t>
      </w:r>
      <w:r w:rsidRPr="00BB240D">
        <w:rPr>
          <w:rFonts w:ascii="Baskerville" w:hAnsi="Baskerville"/>
          <w:kern w:val="1"/>
        </w:rPr>
        <w:t>side to Kant’s account of the givenness of space and time relates to the origins of our representations of space and time. As is well known, Kant makes an important distinction in his lectures on logic between concepts that are “given”</w:t>
      </w:r>
      <w:r w:rsidR="00024797">
        <w:rPr>
          <w:rFonts w:ascii="Baskerville" w:hAnsi="Baskerville"/>
          <w:kern w:val="1"/>
        </w:rPr>
        <w:t xml:space="preserve"> </w:t>
      </w:r>
      <w:r w:rsidRPr="00B22EDC">
        <w:rPr>
          <w:rFonts w:ascii="Baskerville" w:hAnsi="Baskerville"/>
          <w:kern w:val="1"/>
        </w:rPr>
        <w:t>and</w:t>
      </w:r>
      <w:r w:rsidRPr="00BB240D">
        <w:rPr>
          <w:rFonts w:ascii="Baskerville" w:hAnsi="Baskerville"/>
          <w:kern w:val="1"/>
        </w:rPr>
        <w:t xml:space="preserve"> concepts that are “made”. Concepts that are given (</w:t>
      </w:r>
      <w:r w:rsidRPr="00BB240D">
        <w:rPr>
          <w:rFonts w:ascii="Baskerville" w:eastAsia="Arial Unicode MS" w:hAnsi="Baskerville"/>
          <w:i/>
          <w:iCs/>
          <w:bdr w:val="nil"/>
        </w:rPr>
        <w:t xml:space="preserve">conceptus </w:t>
      </w:r>
      <w:proofErr w:type="spellStart"/>
      <w:r w:rsidRPr="00BB240D">
        <w:rPr>
          <w:rFonts w:ascii="Baskerville" w:eastAsia="Arial Unicode MS" w:hAnsi="Baskerville"/>
          <w:i/>
          <w:iCs/>
          <w:bdr w:val="nil"/>
        </w:rPr>
        <w:t>datus</w:t>
      </w:r>
      <w:proofErr w:type="spellEnd"/>
      <w:r w:rsidRPr="00BB240D">
        <w:rPr>
          <w:rFonts w:ascii="Baskerville" w:eastAsia="Arial Unicode MS" w:hAnsi="Baskerville"/>
          <w:bdr w:val="nil"/>
        </w:rPr>
        <w:t>) are concepts that are produced through the nature of our understanding or through experience; concepts that are made (</w:t>
      </w:r>
      <w:r w:rsidRPr="00BB240D">
        <w:rPr>
          <w:rFonts w:ascii="Baskerville" w:eastAsia="Arial Unicode MS" w:hAnsi="Baskerville"/>
          <w:i/>
          <w:iCs/>
          <w:bdr w:val="nil"/>
        </w:rPr>
        <w:t xml:space="preserve">conceptus </w:t>
      </w:r>
      <w:proofErr w:type="spellStart"/>
      <w:r w:rsidRPr="00BB240D">
        <w:rPr>
          <w:rFonts w:ascii="Baskerville" w:eastAsia="Arial Unicode MS" w:hAnsi="Baskerville"/>
          <w:i/>
          <w:iCs/>
          <w:bdr w:val="nil"/>
        </w:rPr>
        <w:t>facti</w:t>
      </w:r>
      <w:proofErr w:type="spellEnd"/>
      <w:r w:rsidRPr="00BB240D">
        <w:rPr>
          <w:rFonts w:ascii="Baskerville" w:eastAsia="Arial Unicode MS" w:hAnsi="Baskerville"/>
          <w:bdr w:val="nil"/>
        </w:rPr>
        <w:t>) are chosen or generated by us arbitrarily.</w:t>
      </w:r>
      <w:r w:rsidRPr="00BB240D">
        <w:rPr>
          <w:rStyle w:val="EndnoteReference"/>
          <w:rFonts w:ascii="Baskerville" w:eastAsia="Arial Unicode MS" w:hAnsi="Baskerville"/>
          <w:bdr w:val="nil"/>
        </w:rPr>
        <w:endnoteReference w:id="64"/>
      </w:r>
      <w:r w:rsidRPr="00BB240D">
        <w:rPr>
          <w:rFonts w:ascii="Baskerville" w:eastAsia="Arial Unicode MS" w:hAnsi="Baskerville"/>
          <w:bdr w:val="nil"/>
        </w:rPr>
        <w:t xml:space="preserve"> As Kant puts it in the </w:t>
      </w:r>
      <w:r w:rsidRPr="00BB240D">
        <w:rPr>
          <w:rFonts w:ascii="Baskerville" w:eastAsia="Arial Unicode MS" w:hAnsi="Baskerville"/>
          <w:i/>
          <w:iCs/>
          <w:bdr w:val="nil"/>
        </w:rPr>
        <w:t>Vienna Logic</w:t>
      </w:r>
      <w:r w:rsidRPr="00BB240D">
        <w:rPr>
          <w:rFonts w:ascii="Baskerville" w:eastAsia="Arial Unicode MS" w:hAnsi="Baskerville"/>
          <w:bdr w:val="nil"/>
        </w:rPr>
        <w:t xml:space="preserve">, </w:t>
      </w:r>
    </w:p>
    <w:p w14:paraId="04882BCB" w14:textId="1EB7E5D4" w:rsidR="00AA283D" w:rsidRPr="00B22EDC" w:rsidRDefault="00AA283D" w:rsidP="00E82346">
      <w:pPr>
        <w:autoSpaceDE w:val="0"/>
        <w:autoSpaceDN w:val="0"/>
        <w:adjustRightInd w:val="0"/>
        <w:ind w:left="720" w:right="36"/>
        <w:rPr>
          <w:rFonts w:ascii="Baskerville" w:eastAsia="Arial Unicode MS" w:hAnsi="Baskerville"/>
          <w:bdr w:val="nil"/>
        </w:rPr>
      </w:pPr>
      <w:r w:rsidRPr="00B22EDC">
        <w:rPr>
          <w:rFonts w:ascii="Baskerville" w:eastAsia="Arial Unicode MS" w:hAnsi="Baskerville"/>
          <w:bdr w:val="nil"/>
        </w:rPr>
        <w:t xml:space="preserve">All our concepts are either </w:t>
      </w:r>
      <w:r w:rsidRPr="00B22EDC">
        <w:rPr>
          <w:rFonts w:ascii="Baskerville" w:eastAsia="Arial Unicode MS" w:hAnsi="Baskerville"/>
          <w:i/>
          <w:iCs/>
          <w:bdr w:val="nil"/>
        </w:rPr>
        <w:t>given</w:t>
      </w:r>
      <w:r w:rsidRPr="00B22EDC">
        <w:rPr>
          <w:rFonts w:ascii="Baskerville" w:eastAsia="Arial Unicode MS" w:hAnsi="Baskerville"/>
          <w:bdr w:val="nil"/>
        </w:rPr>
        <w:t xml:space="preserve"> concepts or ones that are </w:t>
      </w:r>
      <w:r w:rsidRPr="00B22EDC">
        <w:rPr>
          <w:rFonts w:ascii="Baskerville" w:eastAsia="Arial Unicode MS" w:hAnsi="Baskerville"/>
          <w:i/>
          <w:iCs/>
          <w:bdr w:val="nil"/>
        </w:rPr>
        <w:t>made</w:t>
      </w:r>
      <w:r w:rsidRPr="00B22EDC">
        <w:rPr>
          <w:rFonts w:ascii="Baskerville" w:eastAsia="Arial Unicode MS" w:hAnsi="Baskerville"/>
          <w:bdr w:val="nil"/>
        </w:rPr>
        <w:t xml:space="preserve">. A concept is given insofar as it does not arise from my faculty of choice. It can be given, however, either </w:t>
      </w:r>
      <w:r w:rsidRPr="00B22EDC">
        <w:rPr>
          <w:rFonts w:ascii="Baskerville" w:eastAsia="Arial Unicode MS" w:hAnsi="Baskerville"/>
          <w:i/>
          <w:iCs/>
          <w:bdr w:val="nil"/>
        </w:rPr>
        <w:t>a priori</w:t>
      </w:r>
      <w:r w:rsidRPr="00B22EDC">
        <w:rPr>
          <w:rFonts w:ascii="Baskerville" w:eastAsia="Arial Unicode MS" w:hAnsi="Baskerville"/>
          <w:bdr w:val="nil"/>
        </w:rPr>
        <w:t xml:space="preserve"> merely in the understanding, or </w:t>
      </w:r>
      <w:r w:rsidRPr="00B22EDC">
        <w:rPr>
          <w:rFonts w:ascii="Baskerville" w:eastAsia="Arial Unicode MS" w:hAnsi="Baskerville"/>
          <w:i/>
          <w:iCs/>
          <w:bdr w:val="nil"/>
        </w:rPr>
        <w:t>a posteriori</w:t>
      </w:r>
      <w:r w:rsidRPr="00B22EDC">
        <w:rPr>
          <w:rFonts w:ascii="Baskerville" w:eastAsia="Arial Unicode MS" w:hAnsi="Baskerville"/>
          <w:bdr w:val="nil"/>
        </w:rPr>
        <w:t xml:space="preserve"> though experience. I have many concepts that are given to me through the nature of my understanding, and which I have not fabricated. E.g., the concept of cause, time, etc. In just the same way, many concepts are given to us through experience. E.g., that water is a fluid body. (LL, AA 24:914)</w:t>
      </w:r>
    </w:p>
    <w:p w14:paraId="0FF8A779" w14:textId="77777777" w:rsidR="00AA283D" w:rsidRPr="00BB240D" w:rsidRDefault="00AA283D" w:rsidP="00E82346">
      <w:pPr>
        <w:autoSpaceDE w:val="0"/>
        <w:autoSpaceDN w:val="0"/>
        <w:adjustRightInd w:val="0"/>
        <w:ind w:left="720" w:right="36"/>
        <w:rPr>
          <w:rFonts w:ascii="Baskerville" w:eastAsia="Arial Unicode MS" w:hAnsi="Baskerville"/>
          <w:bdr w:val="nil"/>
        </w:rPr>
      </w:pPr>
    </w:p>
    <w:p w14:paraId="2DCB652C" w14:textId="662FD21F" w:rsidR="00AA283D" w:rsidRDefault="00AA283D" w:rsidP="00BB240D">
      <w:pPr>
        <w:autoSpaceDE w:val="0"/>
        <w:autoSpaceDN w:val="0"/>
        <w:adjustRightInd w:val="0"/>
        <w:spacing w:line="480" w:lineRule="auto"/>
        <w:ind w:right="36"/>
        <w:rPr>
          <w:rFonts w:ascii="Baskerville" w:eastAsia="Arial Unicode MS" w:hAnsi="Baskerville"/>
          <w:bdr w:val="nil"/>
        </w:rPr>
      </w:pPr>
      <w:r w:rsidRPr="00BB240D">
        <w:rPr>
          <w:rFonts w:ascii="Baskerville" w:eastAsia="Arial Unicode MS" w:hAnsi="Baskerville"/>
          <w:bdr w:val="nil"/>
        </w:rPr>
        <w:t>Although here Kant says that the concepts of time (and presumably space) are given through the nature of the understanding rather than through the nature of sensibility (where the latter is clearly his considered view), his suggestion that a representation counts as given (</w:t>
      </w:r>
      <w:proofErr w:type="spellStart"/>
      <w:r w:rsidRPr="00BB240D">
        <w:rPr>
          <w:rFonts w:ascii="Baskerville" w:eastAsia="Arial Unicode MS" w:hAnsi="Baskerville"/>
          <w:i/>
          <w:iCs/>
          <w:bdr w:val="nil"/>
        </w:rPr>
        <w:t>gegeben</w:t>
      </w:r>
      <w:proofErr w:type="spellEnd"/>
      <w:r w:rsidRPr="00BB240D">
        <w:rPr>
          <w:rFonts w:ascii="Baskerville" w:eastAsia="Arial Unicode MS" w:hAnsi="Baskerville"/>
          <w:bdr w:val="nil"/>
        </w:rPr>
        <w:t>) rather than made (</w:t>
      </w:r>
      <w:proofErr w:type="spellStart"/>
      <w:r w:rsidRPr="00BB240D">
        <w:rPr>
          <w:rFonts w:ascii="Baskerville" w:eastAsia="Arial Unicode MS" w:hAnsi="Baskerville"/>
          <w:i/>
          <w:iCs/>
          <w:bdr w:val="nil"/>
        </w:rPr>
        <w:t>gemacht</w:t>
      </w:r>
      <w:proofErr w:type="spellEnd"/>
      <w:r w:rsidRPr="00BB240D">
        <w:rPr>
          <w:rFonts w:ascii="Baskerville" w:eastAsia="Arial Unicode MS" w:hAnsi="Baskerville"/>
          <w:bdr w:val="nil"/>
        </w:rPr>
        <w:t xml:space="preserve">) when it issues from the nature of our faculties is directly relevant to our understanding of the givenness of space and time. For if we are considering our original intuitions of space and time (and not space and time as represented </w:t>
      </w:r>
      <w:r w:rsidRPr="00BB240D">
        <w:rPr>
          <w:rFonts w:ascii="Baskerville" w:eastAsia="Arial Unicode MS" w:hAnsi="Baskerville"/>
          <w:i/>
          <w:iCs/>
          <w:bdr w:val="nil"/>
        </w:rPr>
        <w:t xml:space="preserve">in </w:t>
      </w:r>
      <w:r w:rsidRPr="00BB240D">
        <w:rPr>
          <w:rFonts w:ascii="Baskerville" w:eastAsia="Arial Unicode MS" w:hAnsi="Baskerville"/>
          <w:bdr w:val="nil"/>
        </w:rPr>
        <w:t xml:space="preserve">those intuitions), we can say that these intuitions are given rather than made because they issue from the nature of our sensibility. This </w:t>
      </w:r>
      <w:r>
        <w:rPr>
          <w:rFonts w:ascii="Baskerville" w:eastAsia="Arial Unicode MS" w:hAnsi="Baskerville"/>
          <w:bdr w:val="nil"/>
        </w:rPr>
        <w:t>helps us explain what Kant means in the</w:t>
      </w:r>
      <w:r w:rsidRPr="00BB240D">
        <w:rPr>
          <w:rFonts w:ascii="Baskerville" w:eastAsia="Arial Unicode MS" w:hAnsi="Baskerville"/>
          <w:bdr w:val="nil"/>
        </w:rPr>
        <w:t xml:space="preserve"> </w:t>
      </w:r>
      <w:proofErr w:type="spellStart"/>
      <w:r w:rsidRPr="00BB240D">
        <w:rPr>
          <w:rFonts w:ascii="Baskerville" w:eastAsia="Arial Unicode MS" w:hAnsi="Baskerville"/>
          <w:bdr w:val="nil"/>
        </w:rPr>
        <w:t>Kästner</w:t>
      </w:r>
      <w:proofErr w:type="spellEnd"/>
      <w:r w:rsidRPr="00BB240D">
        <w:rPr>
          <w:rFonts w:ascii="Baskerville" w:eastAsia="Arial Unicode MS" w:hAnsi="Baskerville"/>
          <w:bdr w:val="nil"/>
        </w:rPr>
        <w:t xml:space="preserve"> comments </w:t>
      </w:r>
      <w:r>
        <w:rPr>
          <w:rFonts w:ascii="Baskerville" w:eastAsia="Arial Unicode MS" w:hAnsi="Baskerville"/>
          <w:bdr w:val="nil"/>
        </w:rPr>
        <w:t>when he</w:t>
      </w:r>
      <w:r w:rsidRPr="00BB240D">
        <w:rPr>
          <w:rFonts w:ascii="Baskerville" w:eastAsia="Arial Unicode MS" w:hAnsi="Baskerville"/>
          <w:bdr w:val="nil"/>
        </w:rPr>
        <w:t xml:space="preserve"> says that the “original representation” of space is “subjectively given”, whereas the </w:t>
      </w:r>
      <w:proofErr w:type="gramStart"/>
      <w:r w:rsidRPr="00BB240D">
        <w:rPr>
          <w:rFonts w:ascii="Baskerville" w:eastAsia="Arial Unicode MS" w:hAnsi="Baskerville"/>
          <w:bdr w:val="nil"/>
        </w:rPr>
        <w:t xml:space="preserve">particular </w:t>
      </w:r>
      <w:r w:rsidRPr="00BB240D">
        <w:rPr>
          <w:rFonts w:ascii="Baskerville" w:eastAsia="Arial Unicode MS" w:hAnsi="Baskerville"/>
          <w:bdr w:val="nil"/>
        </w:rPr>
        <w:lastRenderedPageBreak/>
        <w:t>constructions</w:t>
      </w:r>
      <w:proofErr w:type="gramEnd"/>
      <w:r w:rsidRPr="00BB240D">
        <w:rPr>
          <w:rFonts w:ascii="Baskerville" w:eastAsia="Arial Unicode MS" w:hAnsi="Baskerville"/>
          <w:bdr w:val="nil"/>
        </w:rPr>
        <w:t xml:space="preserve"> of space with which geometry is concerned are </w:t>
      </w:r>
      <w:proofErr w:type="spellStart"/>
      <w:r w:rsidRPr="00BB240D">
        <w:rPr>
          <w:rFonts w:ascii="Baskerville" w:eastAsia="Arial Unicode MS" w:hAnsi="Baskerville"/>
          <w:i/>
          <w:iCs/>
          <w:bdr w:val="nil"/>
        </w:rPr>
        <w:t>gemacht</w:t>
      </w:r>
      <w:proofErr w:type="spellEnd"/>
      <w:r w:rsidRPr="00BB240D">
        <w:rPr>
          <w:rFonts w:ascii="Baskerville" w:eastAsia="Arial Unicode MS" w:hAnsi="Baskerville"/>
          <w:bdr w:val="nil"/>
        </w:rPr>
        <w:t xml:space="preserve"> (i.e., </w:t>
      </w:r>
      <w:r w:rsidRPr="00BB240D">
        <w:rPr>
          <w:rFonts w:ascii="Baskerville" w:eastAsia="Arial Unicode MS" w:hAnsi="Baskerville"/>
          <w:i/>
          <w:iCs/>
          <w:bdr w:val="nil"/>
        </w:rPr>
        <w:t>made</w:t>
      </w:r>
      <w:r w:rsidRPr="00BB240D">
        <w:rPr>
          <w:rFonts w:ascii="Baskerville" w:eastAsia="Arial Unicode MS" w:hAnsi="Baskerville"/>
          <w:bdr w:val="nil"/>
        </w:rPr>
        <w:t>).</w:t>
      </w:r>
      <w:r>
        <w:rPr>
          <w:rFonts w:ascii="Baskerville" w:eastAsia="Arial Unicode MS" w:hAnsi="Baskerville"/>
          <w:bdr w:val="nil"/>
        </w:rPr>
        <w:t xml:space="preserve"> </w:t>
      </w:r>
      <w:proofErr w:type="gramStart"/>
      <w:r>
        <w:rPr>
          <w:rFonts w:ascii="Baskerville" w:eastAsia="Arial Unicode MS" w:hAnsi="Baskerville"/>
          <w:bdr w:val="nil"/>
        </w:rPr>
        <w:t>Particular constructions</w:t>
      </w:r>
      <w:proofErr w:type="gramEnd"/>
      <w:r>
        <w:rPr>
          <w:rFonts w:ascii="Baskerville" w:eastAsia="Arial Unicode MS" w:hAnsi="Baskerville"/>
          <w:bdr w:val="nil"/>
        </w:rPr>
        <w:t xml:space="preserve"> in geometry result from our faculty of choice, while the original intuitions of space and time issue from the nature of our faculty of sensibility.</w:t>
      </w:r>
    </w:p>
    <w:p w14:paraId="7A15A2C7" w14:textId="16F313A7" w:rsidR="003C0BD9" w:rsidRPr="00BB240D" w:rsidRDefault="003C0BD9" w:rsidP="00FE28CE">
      <w:pPr>
        <w:autoSpaceDE w:val="0"/>
        <w:autoSpaceDN w:val="0"/>
        <w:adjustRightInd w:val="0"/>
        <w:spacing w:line="480" w:lineRule="auto"/>
        <w:ind w:right="36" w:firstLine="720"/>
        <w:rPr>
          <w:rFonts w:ascii="Baskerville" w:eastAsia="Arial Unicode MS" w:hAnsi="Baskerville"/>
          <w:bdr w:val="nil"/>
        </w:rPr>
      </w:pPr>
      <w:r>
        <w:rPr>
          <w:rFonts w:ascii="Baskerville" w:eastAsia="Arial Unicode MS" w:hAnsi="Baskerville"/>
          <w:bdr w:val="nil"/>
        </w:rPr>
        <w:t xml:space="preserve">Finally, we can also articulate the relationship between this notion of givenness and the previous two as follows. For Kant, if the representations of space and time </w:t>
      </w:r>
      <w:r w:rsidRPr="00A42567">
        <w:rPr>
          <w:rFonts w:ascii="Baskerville" w:eastAsia="Arial Unicode MS" w:hAnsi="Baskerville"/>
          <w:i/>
          <w:iCs/>
          <w:bdr w:val="nil"/>
        </w:rPr>
        <w:t>were</w:t>
      </w:r>
      <w:r>
        <w:rPr>
          <w:rFonts w:ascii="Baskerville" w:eastAsia="Arial Unicode MS" w:hAnsi="Baskerville"/>
          <w:bdr w:val="nil"/>
        </w:rPr>
        <w:t xml:space="preserve"> the result of an act of choice, then this would be transparent to us, and we would not represent </w:t>
      </w:r>
      <w:r w:rsidR="00A37165">
        <w:rPr>
          <w:rFonts w:ascii="Baskerville" w:eastAsia="Arial Unicode MS" w:hAnsi="Baskerville"/>
          <w:bdr w:val="nil"/>
        </w:rPr>
        <w:t>space and time</w:t>
      </w:r>
      <w:r>
        <w:rPr>
          <w:rFonts w:ascii="Baskerville" w:eastAsia="Arial Unicode MS" w:hAnsi="Baskerville"/>
          <w:bdr w:val="nil"/>
        </w:rPr>
        <w:t xml:space="preserve"> as </w:t>
      </w:r>
      <w:r>
        <w:rPr>
          <w:rFonts w:ascii="Baskerville" w:eastAsia="Arial Unicode MS" w:hAnsi="Baskerville"/>
          <w:i/>
          <w:iCs/>
          <w:bdr w:val="nil"/>
        </w:rPr>
        <w:t xml:space="preserve">necessary </w:t>
      </w:r>
      <w:r>
        <w:rPr>
          <w:rFonts w:ascii="Baskerville" w:eastAsia="Arial Unicode MS" w:hAnsi="Baskerville"/>
          <w:bdr w:val="nil"/>
        </w:rPr>
        <w:t xml:space="preserve">(contra the arguments of the metaphysical expositions). And importantly, Kant holds that if we did not represent them as necessary, then we also would not represent them as the grounds of all spatial and temporal possibilities. Kant makes this clear in the Transcendental Dialectic in another discussion of the analogy between space and the idea of the </w:t>
      </w:r>
      <w:proofErr w:type="spellStart"/>
      <w:r>
        <w:rPr>
          <w:rFonts w:ascii="Baskerville" w:eastAsia="Arial Unicode MS" w:hAnsi="Baskerville"/>
          <w:i/>
          <w:iCs/>
          <w:bdr w:val="nil"/>
        </w:rPr>
        <w:t>ens</w:t>
      </w:r>
      <w:proofErr w:type="spellEnd"/>
      <w:r>
        <w:rPr>
          <w:rFonts w:ascii="Baskerville" w:eastAsia="Arial Unicode MS" w:hAnsi="Baskerville"/>
          <w:i/>
          <w:iCs/>
          <w:bdr w:val="nil"/>
        </w:rPr>
        <w:t xml:space="preserve"> </w:t>
      </w:r>
      <w:proofErr w:type="spellStart"/>
      <w:r>
        <w:rPr>
          <w:rFonts w:ascii="Baskerville" w:eastAsia="Arial Unicode MS" w:hAnsi="Baskerville"/>
          <w:i/>
          <w:iCs/>
          <w:bdr w:val="nil"/>
        </w:rPr>
        <w:t>realissimum</w:t>
      </w:r>
      <w:proofErr w:type="spellEnd"/>
      <w:r>
        <w:rPr>
          <w:rFonts w:ascii="Baskerville" w:eastAsia="Arial Unicode MS" w:hAnsi="Baskerville"/>
          <w:bdr w:val="nil"/>
        </w:rPr>
        <w:t xml:space="preserve">. According to Kant, </w:t>
      </w:r>
      <w:r w:rsidRPr="00D07EF1">
        <w:rPr>
          <w:rFonts w:ascii="Baskerville" w:eastAsia="Arial Unicode MS" w:hAnsi="Baskerville"/>
          <w:bdr w:val="nil"/>
        </w:rPr>
        <w:t>if</w:t>
      </w:r>
      <w:r>
        <w:rPr>
          <w:rFonts w:ascii="Baskerville" w:eastAsia="Arial Unicode MS" w:hAnsi="Baskerville"/>
          <w:bdr w:val="nil"/>
        </w:rPr>
        <w:t xml:space="preserve"> we represent space as a first ground of possibility, </w:t>
      </w:r>
      <w:r w:rsidRPr="00D07EF1">
        <w:rPr>
          <w:rFonts w:ascii="Baskerville" w:eastAsia="Arial Unicode MS" w:hAnsi="Baskerville"/>
          <w:bdr w:val="nil"/>
        </w:rPr>
        <w:t>then</w:t>
      </w:r>
      <w:r>
        <w:rPr>
          <w:rFonts w:ascii="Baskerville" w:eastAsia="Arial Unicode MS" w:hAnsi="Baskerville"/>
          <w:i/>
          <w:iCs/>
          <w:bdr w:val="nil"/>
        </w:rPr>
        <w:t xml:space="preserve"> </w:t>
      </w:r>
      <w:r>
        <w:rPr>
          <w:rFonts w:ascii="Baskerville" w:eastAsia="Arial Unicode MS" w:hAnsi="Baskerville"/>
          <w:bdr w:val="nil"/>
        </w:rPr>
        <w:t xml:space="preserve">we also represent it as necessary (and so too in the case of the </w:t>
      </w:r>
      <w:proofErr w:type="spellStart"/>
      <w:r>
        <w:rPr>
          <w:rFonts w:ascii="Baskerville" w:eastAsia="Arial Unicode MS" w:hAnsi="Baskerville"/>
          <w:i/>
          <w:iCs/>
          <w:bdr w:val="nil"/>
        </w:rPr>
        <w:t>ens</w:t>
      </w:r>
      <w:proofErr w:type="spellEnd"/>
      <w:r>
        <w:rPr>
          <w:rFonts w:ascii="Baskerville" w:eastAsia="Arial Unicode MS" w:hAnsi="Baskerville"/>
          <w:i/>
          <w:iCs/>
          <w:bdr w:val="nil"/>
        </w:rPr>
        <w:t xml:space="preserve"> </w:t>
      </w:r>
      <w:proofErr w:type="spellStart"/>
      <w:r>
        <w:rPr>
          <w:rFonts w:ascii="Baskerville" w:eastAsia="Arial Unicode MS" w:hAnsi="Baskerville"/>
          <w:i/>
          <w:iCs/>
          <w:bdr w:val="nil"/>
        </w:rPr>
        <w:t>realissimum</w:t>
      </w:r>
      <w:proofErr w:type="spellEnd"/>
      <w:r>
        <w:rPr>
          <w:rFonts w:ascii="Baskerville" w:eastAsia="Arial Unicode MS" w:hAnsi="Baskerville"/>
          <w:bdr w:val="nil"/>
        </w:rPr>
        <w:t>) (A619/B647).</w:t>
      </w:r>
      <w:r>
        <w:rPr>
          <w:rStyle w:val="EndnoteReference"/>
          <w:rFonts w:ascii="Baskerville" w:eastAsia="Arial Unicode MS" w:hAnsi="Baskerville"/>
          <w:bdr w:val="nil"/>
        </w:rPr>
        <w:endnoteReference w:id="65"/>
      </w:r>
      <w:r>
        <w:rPr>
          <w:rFonts w:ascii="Baskerville" w:eastAsia="Arial Unicode MS" w:hAnsi="Baskerville"/>
          <w:bdr w:val="nil"/>
        </w:rPr>
        <w:t xml:space="preserve"> But from this we should draw the following conclusion. If the representations of space and time were to result </w:t>
      </w:r>
      <w:r w:rsidR="006C4776">
        <w:rPr>
          <w:rFonts w:ascii="Baskerville" w:eastAsia="Arial Unicode MS" w:hAnsi="Baskerville"/>
          <w:bdr w:val="nil"/>
        </w:rPr>
        <w:t xml:space="preserve">from </w:t>
      </w:r>
      <w:r>
        <w:rPr>
          <w:rFonts w:ascii="Baskerville" w:eastAsia="Arial Unicode MS" w:hAnsi="Baskerville"/>
          <w:bdr w:val="nil"/>
        </w:rPr>
        <w:t>an act of choice (rather than arising from the nature of our facult</w:t>
      </w:r>
      <w:r w:rsidR="0037164E">
        <w:rPr>
          <w:rFonts w:ascii="Baskerville" w:eastAsia="Arial Unicode MS" w:hAnsi="Baskerville"/>
          <w:bdr w:val="nil"/>
        </w:rPr>
        <w:t>ies</w:t>
      </w:r>
      <w:r>
        <w:rPr>
          <w:rFonts w:ascii="Baskerville" w:eastAsia="Arial Unicode MS" w:hAnsi="Baskerville"/>
          <w:bdr w:val="nil"/>
        </w:rPr>
        <w:t xml:space="preserve">), </w:t>
      </w:r>
      <w:r w:rsidR="0037164E">
        <w:rPr>
          <w:rFonts w:ascii="Baskerville" w:eastAsia="Arial Unicode MS" w:hAnsi="Baskerville"/>
          <w:bdr w:val="nil"/>
        </w:rPr>
        <w:t xml:space="preserve">then </w:t>
      </w:r>
      <w:r>
        <w:rPr>
          <w:rFonts w:ascii="Baskerville" w:eastAsia="Arial Unicode MS" w:hAnsi="Baskerville"/>
          <w:bdr w:val="nil"/>
        </w:rPr>
        <w:t xml:space="preserve">we would not represent them as necessary and hence also would not represent them as </w:t>
      </w:r>
      <w:r w:rsidR="00DA2FB8">
        <w:rPr>
          <w:rFonts w:ascii="Baskerville" w:eastAsia="Arial Unicode MS" w:hAnsi="Baskerville"/>
          <w:bdr w:val="nil"/>
        </w:rPr>
        <w:t>first grounds of possibility</w:t>
      </w:r>
      <w:r>
        <w:rPr>
          <w:rFonts w:ascii="Baskerville" w:eastAsia="Arial Unicode MS" w:hAnsi="Baskerville"/>
          <w:bdr w:val="nil"/>
        </w:rPr>
        <w:t xml:space="preserve">. Thus, we can infer from the fact that space and time are represented as </w:t>
      </w:r>
      <w:r>
        <w:rPr>
          <w:rFonts w:ascii="Baskerville" w:eastAsia="Arial Unicode MS" w:hAnsi="Baskerville"/>
          <w:i/>
          <w:iCs/>
          <w:bdr w:val="nil"/>
        </w:rPr>
        <w:t xml:space="preserve">necessary </w:t>
      </w:r>
      <w:r>
        <w:rPr>
          <w:rFonts w:ascii="Baskerville" w:eastAsia="Arial Unicode MS" w:hAnsi="Baskerville"/>
          <w:bdr w:val="nil"/>
        </w:rPr>
        <w:t>grounds of possibility to the conclusion that our representations of them must issue from the nature of our faculties rather than from an arbitrary act of choice.</w:t>
      </w:r>
    </w:p>
    <w:p w14:paraId="30722367" w14:textId="460DFBF7" w:rsidR="00AA283D" w:rsidRPr="00BB240D" w:rsidRDefault="00AA283D" w:rsidP="00BB240D">
      <w:pPr>
        <w:autoSpaceDE w:val="0"/>
        <w:autoSpaceDN w:val="0"/>
        <w:adjustRightInd w:val="0"/>
        <w:spacing w:line="480" w:lineRule="auto"/>
        <w:ind w:right="36"/>
        <w:rPr>
          <w:rFonts w:ascii="Baskerville" w:eastAsia="Arial Unicode MS" w:hAnsi="Baskerville"/>
          <w:bdr w:val="nil"/>
        </w:rPr>
      </w:pPr>
      <w:r w:rsidRPr="00BB240D">
        <w:rPr>
          <w:rFonts w:ascii="Baskerville" w:eastAsia="Arial Unicode MS" w:hAnsi="Baskerville"/>
          <w:bdr w:val="nil"/>
        </w:rPr>
        <w:tab/>
        <w:t xml:space="preserve">To summarize, then, </w:t>
      </w:r>
      <w:r w:rsidR="00F62C22">
        <w:rPr>
          <w:rFonts w:ascii="Baskerville" w:eastAsia="Arial Unicode MS" w:hAnsi="Baskerville"/>
          <w:bdr w:val="nil"/>
        </w:rPr>
        <w:t xml:space="preserve">I have argued that we should embrace a threefold </w:t>
      </w:r>
      <w:r w:rsidRPr="00BB240D">
        <w:rPr>
          <w:rFonts w:ascii="Baskerville" w:eastAsia="Arial Unicode MS" w:hAnsi="Baskerville"/>
          <w:bdr w:val="nil"/>
        </w:rPr>
        <w:t xml:space="preserve">explanation of </w:t>
      </w:r>
      <w:r w:rsidR="00F62C22">
        <w:rPr>
          <w:rFonts w:ascii="Baskerville" w:eastAsia="Arial Unicode MS" w:hAnsi="Baskerville"/>
          <w:bdr w:val="nil"/>
        </w:rPr>
        <w:t xml:space="preserve">the </w:t>
      </w:r>
      <w:r w:rsidRPr="00BB240D">
        <w:rPr>
          <w:rFonts w:ascii="Baskerville" w:eastAsia="Arial Unicode MS" w:hAnsi="Baskerville"/>
          <w:bdr w:val="nil"/>
        </w:rPr>
        <w:t>givenness</w:t>
      </w:r>
      <w:r w:rsidR="00F62C22">
        <w:rPr>
          <w:rFonts w:ascii="Baskerville" w:eastAsia="Arial Unicode MS" w:hAnsi="Baskerville"/>
          <w:bdr w:val="nil"/>
        </w:rPr>
        <w:t xml:space="preserve"> of space and time</w:t>
      </w:r>
      <w:r>
        <w:rPr>
          <w:rFonts w:ascii="Baskerville" w:eastAsia="Arial Unicode MS" w:hAnsi="Baskerville"/>
          <w:bdr w:val="nil"/>
        </w:rPr>
        <w:t xml:space="preserve">. </w:t>
      </w:r>
      <w:r w:rsidRPr="00BB240D">
        <w:rPr>
          <w:rFonts w:ascii="Baskerville" w:eastAsia="Arial Unicode MS" w:hAnsi="Baskerville"/>
          <w:i/>
          <w:iCs/>
          <w:bdr w:val="nil"/>
        </w:rPr>
        <w:t>Space</w:t>
      </w:r>
      <w:r w:rsidRPr="00BB240D">
        <w:rPr>
          <w:rFonts w:ascii="Baskerville" w:eastAsia="Arial Unicode MS" w:hAnsi="Baskerville"/>
          <w:bdr w:val="nil"/>
        </w:rPr>
        <w:t xml:space="preserve"> and </w:t>
      </w:r>
      <w:r w:rsidRPr="00BB240D">
        <w:rPr>
          <w:rFonts w:ascii="Baskerville" w:eastAsia="Arial Unicode MS" w:hAnsi="Baskerville"/>
          <w:i/>
          <w:iCs/>
          <w:bdr w:val="nil"/>
        </w:rPr>
        <w:t>time</w:t>
      </w:r>
      <w:r w:rsidRPr="00BB240D">
        <w:rPr>
          <w:rFonts w:ascii="Baskerville" w:eastAsia="Arial Unicode MS" w:hAnsi="Baskerville"/>
          <w:bdr w:val="nil"/>
        </w:rPr>
        <w:t xml:space="preserve"> are given</w:t>
      </w:r>
      <w:r>
        <w:rPr>
          <w:rFonts w:ascii="Baskerville" w:eastAsia="Arial Unicode MS" w:hAnsi="Baskerville"/>
          <w:bdr w:val="nil"/>
        </w:rPr>
        <w:t xml:space="preserve"> </w:t>
      </w:r>
      <w:r w:rsidR="007D3E09">
        <w:rPr>
          <w:rFonts w:ascii="Baskerville" w:eastAsia="Arial Unicode MS" w:hAnsi="Baskerville"/>
          <w:bdr w:val="nil"/>
        </w:rPr>
        <w:t xml:space="preserve">magnitudes </w:t>
      </w:r>
      <w:r w:rsidRPr="00BB240D">
        <w:rPr>
          <w:rFonts w:ascii="Baskerville" w:eastAsia="Arial Unicode MS" w:hAnsi="Baskerville"/>
          <w:bdr w:val="nil"/>
        </w:rPr>
        <w:t xml:space="preserve">because of the metaphysical role they play as first grounds of possibility. </w:t>
      </w:r>
      <w:r w:rsidR="002703EB">
        <w:rPr>
          <w:rFonts w:ascii="Baskerville" w:eastAsia="Arial Unicode MS" w:hAnsi="Baskerville"/>
          <w:bdr w:val="nil"/>
        </w:rPr>
        <w:t xml:space="preserve">In virtue of this role, they are also qualify as represented in intuition (whenever we represent any other spatial or temporal possibilities or actualities) and so as </w:t>
      </w:r>
      <w:r w:rsidR="002703EB" w:rsidRPr="00A42567">
        <w:rPr>
          <w:rFonts w:ascii="Baskerville" w:eastAsia="Arial Unicode MS" w:hAnsi="Baskerville"/>
          <w:i/>
          <w:iCs/>
          <w:bdr w:val="nil"/>
        </w:rPr>
        <w:t>given to our minds</w:t>
      </w:r>
      <w:r w:rsidR="002703EB">
        <w:rPr>
          <w:rFonts w:ascii="Baskerville" w:eastAsia="Arial Unicode MS" w:hAnsi="Baskerville"/>
          <w:bdr w:val="nil"/>
        </w:rPr>
        <w:t xml:space="preserve">. </w:t>
      </w:r>
      <w:r w:rsidRPr="00BB240D">
        <w:rPr>
          <w:rFonts w:ascii="Baskerville" w:eastAsia="Arial Unicode MS" w:hAnsi="Baskerville"/>
          <w:bdr w:val="nil"/>
        </w:rPr>
        <w:t xml:space="preserve">And </w:t>
      </w:r>
      <w:r w:rsidR="002703EB">
        <w:rPr>
          <w:rFonts w:ascii="Baskerville" w:eastAsia="Arial Unicode MS" w:hAnsi="Baskerville"/>
          <w:bdr w:val="nil"/>
        </w:rPr>
        <w:t xml:space="preserve">finally, </w:t>
      </w:r>
      <w:r w:rsidRPr="00BB240D">
        <w:rPr>
          <w:rFonts w:ascii="Baskerville" w:eastAsia="Arial Unicode MS" w:hAnsi="Baskerville"/>
          <w:bdr w:val="nil"/>
        </w:rPr>
        <w:t xml:space="preserve">the </w:t>
      </w:r>
      <w:r w:rsidRPr="00BB240D">
        <w:rPr>
          <w:rFonts w:ascii="Baskerville" w:eastAsia="Arial Unicode MS" w:hAnsi="Baskerville"/>
          <w:i/>
          <w:iCs/>
          <w:bdr w:val="nil"/>
        </w:rPr>
        <w:t xml:space="preserve">intuitions </w:t>
      </w:r>
      <w:r w:rsidRPr="00BB240D">
        <w:rPr>
          <w:rFonts w:ascii="Baskerville" w:eastAsia="Arial Unicode MS" w:hAnsi="Baskerville"/>
          <w:bdr w:val="nil"/>
        </w:rPr>
        <w:t xml:space="preserve">of space and time are given (as representations) because of their origin </w:t>
      </w:r>
      <w:proofErr w:type="gramStart"/>
      <w:r w:rsidRPr="00BB240D">
        <w:rPr>
          <w:rFonts w:ascii="Baskerville" w:eastAsia="Arial Unicode MS" w:hAnsi="Baskerville"/>
          <w:bdr w:val="nil"/>
        </w:rPr>
        <w:t>in the nature of our</w:t>
      </w:r>
      <w:proofErr w:type="gramEnd"/>
      <w:r w:rsidRPr="00BB240D">
        <w:rPr>
          <w:rFonts w:ascii="Baskerville" w:eastAsia="Arial Unicode MS" w:hAnsi="Baskerville"/>
          <w:bdr w:val="nil"/>
        </w:rPr>
        <w:t xml:space="preserve"> sensible faculty—again, a </w:t>
      </w:r>
      <w:r w:rsidRPr="00BB240D">
        <w:rPr>
          <w:rFonts w:ascii="Baskerville" w:eastAsia="Arial Unicode MS" w:hAnsi="Baskerville"/>
          <w:bdr w:val="nil"/>
        </w:rPr>
        <w:lastRenderedPageBreak/>
        <w:t xml:space="preserve">metaphysical fact rather than a fact about our epistemic access to them. This account upholds the anti-intellectualist’s insight that neither space and time nor our fundamental representations of them are </w:t>
      </w:r>
      <w:r w:rsidR="00E826C6">
        <w:rPr>
          <w:rFonts w:ascii="Baskerville" w:eastAsia="Arial Unicode MS" w:hAnsi="Baskerville"/>
          <w:bdr w:val="nil"/>
        </w:rPr>
        <w:t>dependent on synthesis for their givenness</w:t>
      </w:r>
      <w:r>
        <w:rPr>
          <w:rFonts w:ascii="Baskerville" w:eastAsia="Arial Unicode MS" w:hAnsi="Baskerville"/>
          <w:bdr w:val="nil"/>
        </w:rPr>
        <w:t xml:space="preserve">. But </w:t>
      </w:r>
      <w:r w:rsidRPr="00BB240D">
        <w:rPr>
          <w:rFonts w:ascii="Baskerville" w:eastAsia="Arial Unicode MS" w:hAnsi="Baskerville"/>
          <w:bdr w:val="nil"/>
        </w:rPr>
        <w:t>at the same time</w:t>
      </w:r>
      <w:r>
        <w:rPr>
          <w:rFonts w:ascii="Baskerville" w:eastAsia="Arial Unicode MS" w:hAnsi="Baskerville"/>
          <w:bdr w:val="nil"/>
        </w:rPr>
        <w:t xml:space="preserve">, it also </w:t>
      </w:r>
      <w:r w:rsidRPr="00BB240D">
        <w:rPr>
          <w:rFonts w:ascii="Baskerville" w:eastAsia="Arial Unicode MS" w:hAnsi="Baskerville"/>
          <w:bdr w:val="nil"/>
        </w:rPr>
        <w:t>does not insist against the textual evidence that space and time are objects of awareness in sensibility alone</w:t>
      </w:r>
      <w:r>
        <w:rPr>
          <w:rFonts w:ascii="Baskerville" w:eastAsia="Arial Unicode MS" w:hAnsi="Baskerville"/>
          <w:bdr w:val="nil"/>
        </w:rPr>
        <w:t>.</w:t>
      </w:r>
      <w:r w:rsidRPr="00BB240D">
        <w:rPr>
          <w:rFonts w:ascii="Baskerville" w:eastAsia="Arial Unicode MS" w:hAnsi="Baskerville"/>
          <w:bdr w:val="nil"/>
        </w:rPr>
        <w:t xml:space="preserve"> </w:t>
      </w:r>
    </w:p>
    <w:p w14:paraId="4B689FCB" w14:textId="77777777" w:rsidR="00AA283D" w:rsidRPr="00BB240D" w:rsidRDefault="00AA283D" w:rsidP="00BB240D">
      <w:pPr>
        <w:tabs>
          <w:tab w:val="left" w:pos="720"/>
          <w:tab w:val="left" w:pos="1440"/>
          <w:tab w:val="left" w:pos="2160"/>
          <w:tab w:val="left" w:pos="2880"/>
          <w:tab w:val="left" w:pos="3600"/>
          <w:tab w:val="left" w:pos="4320"/>
        </w:tabs>
        <w:spacing w:line="480" w:lineRule="auto"/>
        <w:ind w:right="36"/>
        <w:rPr>
          <w:rFonts w:ascii="Baskerville" w:hAnsi="Baskerville"/>
          <w:kern w:val="1"/>
        </w:rPr>
      </w:pPr>
    </w:p>
    <w:p w14:paraId="07C701B2" w14:textId="2188145D" w:rsidR="00AA283D" w:rsidRPr="004467E5" w:rsidRDefault="001F74CF" w:rsidP="004467E5">
      <w:pPr>
        <w:pStyle w:val="ListParagraph"/>
        <w:numPr>
          <w:ilvl w:val="1"/>
          <w:numId w:val="2"/>
        </w:numPr>
        <w:tabs>
          <w:tab w:val="left" w:pos="720"/>
        </w:tabs>
        <w:ind w:left="360" w:right="36"/>
        <w:rPr>
          <w:rFonts w:ascii="Baskerville" w:hAnsi="Baskerville"/>
          <w:b/>
          <w:bCs/>
          <w:i/>
          <w:iCs/>
          <w:kern w:val="1"/>
        </w:rPr>
      </w:pPr>
      <w:r>
        <w:rPr>
          <w:rFonts w:ascii="Baskerville" w:hAnsi="Baskerville"/>
          <w:b/>
          <w:bCs/>
          <w:i/>
          <w:iCs/>
          <w:kern w:val="1"/>
        </w:rPr>
        <w:t>Return to</w:t>
      </w:r>
      <w:r w:rsidR="00AA283D" w:rsidRPr="004467E5">
        <w:rPr>
          <w:rFonts w:ascii="Baskerville" w:hAnsi="Baskerville"/>
          <w:b/>
          <w:bCs/>
          <w:i/>
          <w:iCs/>
          <w:kern w:val="1"/>
        </w:rPr>
        <w:t xml:space="preserve"> the Foundations of Geometry</w:t>
      </w:r>
    </w:p>
    <w:p w14:paraId="6E827B5D" w14:textId="77777777" w:rsidR="00AA283D" w:rsidRPr="004467E5" w:rsidRDefault="00AA283D" w:rsidP="004467E5">
      <w:pPr>
        <w:pStyle w:val="ListParagraph"/>
        <w:tabs>
          <w:tab w:val="left" w:pos="720"/>
          <w:tab w:val="left" w:pos="1440"/>
          <w:tab w:val="left" w:pos="2160"/>
          <w:tab w:val="left" w:pos="2880"/>
          <w:tab w:val="left" w:pos="3600"/>
          <w:tab w:val="left" w:pos="4320"/>
        </w:tabs>
        <w:ind w:right="36"/>
        <w:rPr>
          <w:rFonts w:ascii="Baskerville" w:hAnsi="Baskerville"/>
          <w:b/>
          <w:bCs/>
          <w:i/>
          <w:iCs/>
          <w:kern w:val="1"/>
        </w:rPr>
      </w:pPr>
    </w:p>
    <w:p w14:paraId="24B2B68A" w14:textId="47F70375" w:rsidR="00AA283D" w:rsidRDefault="00AA283D" w:rsidP="009F2759">
      <w:pPr>
        <w:tabs>
          <w:tab w:val="left" w:pos="720"/>
          <w:tab w:val="left" w:pos="1440"/>
          <w:tab w:val="left" w:pos="2160"/>
          <w:tab w:val="left" w:pos="2880"/>
          <w:tab w:val="left" w:pos="3600"/>
          <w:tab w:val="left" w:pos="4320"/>
        </w:tabs>
        <w:spacing w:line="480" w:lineRule="auto"/>
        <w:ind w:right="36"/>
        <w:rPr>
          <w:rFonts w:ascii="Baskerville" w:hAnsi="Baskerville"/>
        </w:rPr>
      </w:pPr>
      <w:r w:rsidRPr="00BB240D">
        <w:rPr>
          <w:rFonts w:ascii="Baskerville" w:hAnsi="Baskerville"/>
          <w:kern w:val="1"/>
        </w:rPr>
        <w:tab/>
        <w:t xml:space="preserve">In the final section of this paper, </w:t>
      </w:r>
      <w:r>
        <w:rPr>
          <w:rFonts w:ascii="Baskerville" w:hAnsi="Baskerville"/>
          <w:kern w:val="1"/>
        </w:rPr>
        <w:t xml:space="preserve">I </w:t>
      </w:r>
      <w:r w:rsidR="002D62AE">
        <w:rPr>
          <w:rFonts w:ascii="Baskerville" w:hAnsi="Baskerville"/>
          <w:kern w:val="1"/>
        </w:rPr>
        <w:t xml:space="preserve">address two final worries one might have about </w:t>
      </w:r>
      <w:proofErr w:type="gramStart"/>
      <w:r w:rsidR="002D62AE">
        <w:rPr>
          <w:rFonts w:ascii="Baskerville" w:hAnsi="Baskerville"/>
          <w:kern w:val="1"/>
        </w:rPr>
        <w:t>adopting</w:t>
      </w:r>
      <w:proofErr w:type="gramEnd"/>
      <w:r w:rsidR="002D62AE">
        <w:rPr>
          <w:rFonts w:ascii="Baskerville" w:hAnsi="Baskerville"/>
          <w:kern w:val="1"/>
        </w:rPr>
        <w:t xml:space="preserve"> a metaphysical account of givenness</w:t>
      </w:r>
      <w:r w:rsidR="00EF4B7B">
        <w:rPr>
          <w:rFonts w:ascii="Baskerville" w:hAnsi="Baskerville"/>
          <w:kern w:val="1"/>
        </w:rPr>
        <w:t xml:space="preserve"> and abandoning the phenomenological</w:t>
      </w:r>
      <w:r w:rsidR="0063662E">
        <w:rPr>
          <w:rFonts w:ascii="Baskerville" w:hAnsi="Baskerville"/>
          <w:kern w:val="1"/>
        </w:rPr>
        <w:t xml:space="preserve"> approach</w:t>
      </w:r>
      <w:r w:rsidR="002D62AE">
        <w:rPr>
          <w:rFonts w:ascii="Baskerville" w:hAnsi="Baskerville"/>
          <w:kern w:val="1"/>
        </w:rPr>
        <w:t xml:space="preserve">. First, recalling the arguments of section 1, does abandoning the phenomenological approach also force us to abandon Kant’s </w:t>
      </w:r>
      <w:r>
        <w:rPr>
          <w:rFonts w:ascii="Baskerville" w:hAnsi="Baskerville"/>
          <w:kern w:val="1"/>
        </w:rPr>
        <w:t>account of the foundations of geometry</w:t>
      </w:r>
      <w:r w:rsidR="002D62AE">
        <w:rPr>
          <w:rFonts w:ascii="Baskerville" w:hAnsi="Baskerville"/>
          <w:kern w:val="1"/>
        </w:rPr>
        <w:t>?</w:t>
      </w:r>
      <w:r>
        <w:rPr>
          <w:rFonts w:ascii="Baskerville" w:hAnsi="Baskerville"/>
          <w:kern w:val="1"/>
        </w:rPr>
        <w:t xml:space="preserve"> </w:t>
      </w:r>
      <w:r w:rsidR="00BB7D71">
        <w:rPr>
          <w:rFonts w:ascii="Baskerville" w:hAnsi="Baskerville"/>
          <w:kern w:val="1"/>
        </w:rPr>
        <w:t>As I argue,</w:t>
      </w:r>
      <w:r>
        <w:rPr>
          <w:rFonts w:ascii="Baskerville" w:hAnsi="Baskerville"/>
          <w:kern w:val="1"/>
        </w:rPr>
        <w:t xml:space="preserve"> Kant does not hold that the secure status of geometry depends on space and time being immediately accessible to consciousness in mere sensibility. Rather, </w:t>
      </w:r>
      <w:r w:rsidR="00BB7D71">
        <w:rPr>
          <w:rFonts w:ascii="Baskerville" w:hAnsi="Baskerville"/>
          <w:kern w:val="1"/>
        </w:rPr>
        <w:t xml:space="preserve">he </w:t>
      </w:r>
      <w:r>
        <w:rPr>
          <w:rFonts w:ascii="Baskerville" w:hAnsi="Baskerville"/>
          <w:kern w:val="1"/>
        </w:rPr>
        <w:t>holds that our original intuitions of space and time constrain geometry by acting as its grounds, but our synthesized representations of space and time show us what those original intuitions are like.</w:t>
      </w:r>
      <w:r w:rsidR="00A71963">
        <w:rPr>
          <w:rFonts w:ascii="Baskerville" w:hAnsi="Baskerville"/>
          <w:kern w:val="1"/>
        </w:rPr>
        <w:t xml:space="preserve"> Second, is there a compelling story to tell about </w:t>
      </w:r>
      <w:r w:rsidR="00A71963">
        <w:rPr>
          <w:rFonts w:ascii="Baskerville" w:hAnsi="Baskerville"/>
          <w:i/>
          <w:iCs/>
          <w:kern w:val="1"/>
        </w:rPr>
        <w:t xml:space="preserve">how </w:t>
      </w:r>
      <w:r w:rsidR="00A71963">
        <w:rPr>
          <w:rFonts w:ascii="Baskerville" w:hAnsi="Baskerville"/>
          <w:kern w:val="1"/>
        </w:rPr>
        <w:t>synthesized representations can reveal to us the nature of space and time themselves? I also sketch out a response to this worry.</w:t>
      </w:r>
    </w:p>
    <w:p w14:paraId="6B0200E2" w14:textId="6A4C7D03" w:rsidR="00AA283D" w:rsidRPr="00BB240D" w:rsidRDefault="00922C65" w:rsidP="005472E8">
      <w:pPr>
        <w:tabs>
          <w:tab w:val="left" w:pos="720"/>
          <w:tab w:val="left" w:pos="1440"/>
          <w:tab w:val="left" w:pos="2160"/>
          <w:tab w:val="left" w:pos="2880"/>
          <w:tab w:val="left" w:pos="3600"/>
          <w:tab w:val="left" w:pos="4320"/>
        </w:tabs>
        <w:spacing w:line="480" w:lineRule="auto"/>
        <w:ind w:right="36" w:firstLine="720"/>
        <w:rPr>
          <w:rFonts w:ascii="Baskerville" w:hAnsi="Baskerville"/>
          <w:kern w:val="1"/>
        </w:rPr>
      </w:pPr>
      <w:r>
        <w:rPr>
          <w:rFonts w:ascii="Baskerville" w:hAnsi="Baskerville"/>
        </w:rPr>
        <w:t xml:space="preserve">To begin, let us </w:t>
      </w:r>
      <w:r w:rsidR="00AA283D">
        <w:rPr>
          <w:rFonts w:ascii="Baskerville" w:hAnsi="Baskerville"/>
        </w:rPr>
        <w:t xml:space="preserve">consider the relation between the account of givenness defended in this paper and Kant’s views on geometry </w:t>
      </w:r>
      <w:r w:rsidR="0056471D">
        <w:rPr>
          <w:rFonts w:ascii="Baskerville" w:hAnsi="Baskerville"/>
        </w:rPr>
        <w:t>as</w:t>
      </w:r>
      <w:r w:rsidR="00AA283D">
        <w:rPr>
          <w:rFonts w:ascii="Baskerville" w:hAnsi="Baskerville"/>
        </w:rPr>
        <w:t xml:space="preserve"> a secure science. In section 1 above, I noted that many defenders of the phenomenological approach argue that our original intuition of space must act as an epistemological foundation for geometry and that it can act as such a foundation only if we have immediate, quasi-perceptual access to space in our original intuition of it. As Parsons </w:t>
      </w:r>
      <w:r w:rsidR="003F244D">
        <w:rPr>
          <w:rFonts w:ascii="Baskerville" w:hAnsi="Baskerville"/>
        </w:rPr>
        <w:t xml:space="preserve">(1964) </w:t>
      </w:r>
      <w:r w:rsidR="00AA283D">
        <w:rPr>
          <w:rFonts w:ascii="Baskerville" w:hAnsi="Baskerville"/>
        </w:rPr>
        <w:t xml:space="preserve">has put it, Kant </w:t>
      </w:r>
      <w:r w:rsidR="003F244D">
        <w:rPr>
          <w:rFonts w:ascii="Baskerville" w:hAnsi="Baskerville"/>
        </w:rPr>
        <w:t>must</w:t>
      </w:r>
      <w:r w:rsidR="00AA283D">
        <w:rPr>
          <w:rFonts w:ascii="Baskerville" w:hAnsi="Baskerville"/>
        </w:rPr>
        <w:t xml:space="preserve"> appeal to our </w:t>
      </w:r>
      <w:r w:rsidR="00AA283D">
        <w:rPr>
          <w:rFonts w:ascii="Baskerville" w:hAnsi="Baskerville"/>
          <w:i/>
          <w:iCs/>
        </w:rPr>
        <w:t xml:space="preserve">prior </w:t>
      </w:r>
      <w:r w:rsidR="00AA283D">
        <w:rPr>
          <w:rFonts w:ascii="Baskerville" w:hAnsi="Baskerville"/>
        </w:rPr>
        <w:t xml:space="preserve">“concrete knowledge of the form of intuition” to determine the content of geometry, </w:t>
      </w:r>
      <w:r w:rsidR="00AA283D" w:rsidRPr="005472E8">
        <w:rPr>
          <w:rFonts w:ascii="Baskerville" w:hAnsi="Baskerville"/>
        </w:rPr>
        <w:t>rather than</w:t>
      </w:r>
      <w:r w:rsidR="00AA283D">
        <w:rPr>
          <w:rFonts w:ascii="Baskerville" w:hAnsi="Baskerville"/>
          <w:i/>
          <w:iCs/>
        </w:rPr>
        <w:t xml:space="preserve"> </w:t>
      </w:r>
      <w:r w:rsidR="00AA283D">
        <w:rPr>
          <w:rFonts w:ascii="Baskerville" w:hAnsi="Baskerville"/>
        </w:rPr>
        <w:t xml:space="preserve">attributing to space </w:t>
      </w:r>
      <w:r w:rsidR="00FC0CF2">
        <w:rPr>
          <w:rFonts w:ascii="Baskerville" w:hAnsi="Baskerville"/>
        </w:rPr>
        <w:t xml:space="preserve">those </w:t>
      </w:r>
      <w:r w:rsidR="00AA283D">
        <w:rPr>
          <w:rFonts w:ascii="Baskerville" w:hAnsi="Baskerville"/>
        </w:rPr>
        <w:t xml:space="preserve">features that we first </w:t>
      </w:r>
      <w:r w:rsidR="00AA283D">
        <w:rPr>
          <w:rFonts w:ascii="Baskerville" w:hAnsi="Baskerville"/>
        </w:rPr>
        <w:lastRenderedPageBreak/>
        <w:t>discover in geometry.</w:t>
      </w:r>
      <w:r w:rsidR="00AA283D" w:rsidRPr="00BB240D">
        <w:rPr>
          <w:rFonts w:ascii="Baskerville" w:hAnsi="Baskerville"/>
          <w:kern w:val="1"/>
          <w:vertAlign w:val="superscript"/>
        </w:rPr>
        <w:endnoteReference w:id="66"/>
      </w:r>
      <w:r w:rsidR="00AA283D" w:rsidRPr="00BB240D">
        <w:rPr>
          <w:rFonts w:ascii="Baskerville" w:hAnsi="Baskerville"/>
          <w:kern w:val="1"/>
        </w:rPr>
        <w:t xml:space="preserve"> </w:t>
      </w:r>
      <w:r w:rsidR="00AA283D">
        <w:rPr>
          <w:rFonts w:ascii="Baskerville" w:hAnsi="Baskerville"/>
          <w:kern w:val="1"/>
        </w:rPr>
        <w:t xml:space="preserve">The basic </w:t>
      </w:r>
      <w:r w:rsidR="00BB18EF">
        <w:rPr>
          <w:rFonts w:ascii="Baskerville" w:hAnsi="Baskerville"/>
          <w:kern w:val="1"/>
        </w:rPr>
        <w:t>line of thought</w:t>
      </w:r>
      <w:r w:rsidR="00AA283D">
        <w:rPr>
          <w:rFonts w:ascii="Baskerville" w:hAnsi="Baskerville"/>
          <w:kern w:val="1"/>
        </w:rPr>
        <w:t xml:space="preserve"> here is that Kant would be guilty of circular reasoning if he were to appeal to geometry to explain what features should be attributed to space and at the same time hold that our original intuition of space explains why geometry is on secure epistemological footing.</w:t>
      </w:r>
      <w:r w:rsidR="00AA283D">
        <w:rPr>
          <w:rStyle w:val="EndnoteReference"/>
          <w:rFonts w:ascii="Baskerville" w:hAnsi="Baskerville"/>
          <w:kern w:val="1"/>
        </w:rPr>
        <w:endnoteReference w:id="67"/>
      </w:r>
    </w:p>
    <w:p w14:paraId="46E8DE27" w14:textId="0CEFA41A" w:rsidR="00AA283D" w:rsidRPr="00BB240D" w:rsidRDefault="00AA283D" w:rsidP="00BB240D">
      <w:pPr>
        <w:tabs>
          <w:tab w:val="left" w:pos="720"/>
          <w:tab w:val="left" w:pos="1440"/>
          <w:tab w:val="left" w:pos="2160"/>
          <w:tab w:val="left" w:pos="2880"/>
          <w:tab w:val="left" w:pos="3600"/>
          <w:tab w:val="left" w:pos="4320"/>
        </w:tabs>
        <w:spacing w:line="480" w:lineRule="auto"/>
        <w:ind w:right="36"/>
        <w:rPr>
          <w:rFonts w:ascii="Baskerville" w:hAnsi="Baskerville"/>
          <w:kern w:val="1"/>
        </w:rPr>
      </w:pPr>
      <w:r w:rsidRPr="00BB240D">
        <w:rPr>
          <w:rFonts w:ascii="Baskerville" w:hAnsi="Baskerville"/>
          <w:kern w:val="1"/>
        </w:rPr>
        <w:tab/>
      </w:r>
      <w:r>
        <w:rPr>
          <w:rFonts w:ascii="Baskerville" w:hAnsi="Baskerville"/>
          <w:kern w:val="1"/>
        </w:rPr>
        <w:t>But</w:t>
      </w:r>
      <w:r w:rsidRPr="00BB240D">
        <w:rPr>
          <w:rFonts w:ascii="Baskerville" w:hAnsi="Baskerville"/>
          <w:kern w:val="1"/>
        </w:rPr>
        <w:t xml:space="preserve"> consider that it does not follow from the fact that we require figurative synthesis to know features of space and time that geometrical cognition itself determines the </w:t>
      </w:r>
      <w:r w:rsidRPr="00BB240D">
        <w:rPr>
          <w:rFonts w:ascii="Baskerville" w:hAnsi="Baskerville"/>
          <w:i/>
          <w:iCs/>
          <w:kern w:val="1"/>
        </w:rPr>
        <w:t>nature</w:t>
      </w:r>
      <w:r w:rsidRPr="00BB240D">
        <w:rPr>
          <w:rFonts w:ascii="Baskerville" w:hAnsi="Baskerville"/>
          <w:kern w:val="1"/>
        </w:rPr>
        <w:t xml:space="preserve"> of space and time as forms of intuition. One can hold that the original representations of space and time determine the content of geometry by functioning as its grounds, while geometry reveals to us what those grounds are like</w:t>
      </w:r>
      <w:r w:rsidR="006F5BC1">
        <w:rPr>
          <w:rFonts w:ascii="Baskerville" w:hAnsi="Baskerville"/>
          <w:kern w:val="1"/>
        </w:rPr>
        <w:t xml:space="preserve">—this would be a way of explaining geometry’s special status. </w:t>
      </w:r>
      <w:r w:rsidRPr="00BB240D">
        <w:rPr>
          <w:rFonts w:ascii="Baskerville" w:hAnsi="Baskerville"/>
          <w:kern w:val="1"/>
        </w:rPr>
        <w:t xml:space="preserve">Moreover, Kant does not indicate that an adequate explanation of geometry </w:t>
      </w:r>
      <w:r w:rsidRPr="00BB240D">
        <w:rPr>
          <w:rFonts w:ascii="Baskerville" w:hAnsi="Baskerville"/>
          <w:i/>
          <w:iCs/>
          <w:kern w:val="1"/>
        </w:rPr>
        <w:t>should</w:t>
      </w:r>
      <w:r w:rsidRPr="00BB240D">
        <w:rPr>
          <w:rFonts w:ascii="Baskerville" w:hAnsi="Baskerville"/>
          <w:kern w:val="1"/>
        </w:rPr>
        <w:t xml:space="preserve"> establish that geometry is founded on </w:t>
      </w:r>
      <w:r w:rsidRPr="00BB240D">
        <w:rPr>
          <w:rFonts w:ascii="Baskerville" w:hAnsi="Baskerville"/>
          <w:i/>
          <w:iCs/>
          <w:kern w:val="1"/>
        </w:rPr>
        <w:t xml:space="preserve">independent </w:t>
      </w:r>
      <w:r w:rsidRPr="00BB240D">
        <w:rPr>
          <w:rFonts w:ascii="Baskerville" w:hAnsi="Baskerville"/>
          <w:kern w:val="1"/>
        </w:rPr>
        <w:t>knowledge of space.</w:t>
      </w:r>
      <w:r w:rsidRPr="00BB240D">
        <w:rPr>
          <w:rFonts w:ascii="Baskerville" w:hAnsi="Baskerville"/>
          <w:kern w:val="1"/>
          <w:vertAlign w:val="superscript"/>
        </w:rPr>
        <w:endnoteReference w:id="68"/>
      </w:r>
      <w:r w:rsidRPr="00BB240D">
        <w:rPr>
          <w:rFonts w:ascii="Baskerville" w:hAnsi="Baskerville"/>
          <w:kern w:val="1"/>
        </w:rPr>
        <w:t xml:space="preserve"> Indeed, one of Kant’s criticisms of the Wolffian school is that it fails to acknowledge geometry as a source of insight into space itself. As Kant says in his remarks on the antithesis of the Second Antinomy, </w:t>
      </w:r>
    </w:p>
    <w:p w14:paraId="7472BA34" w14:textId="63F65661" w:rsidR="00AA283D" w:rsidRPr="00220C76" w:rsidRDefault="00AA283D" w:rsidP="0036410C">
      <w:pPr>
        <w:pStyle w:val="BlockQuote"/>
        <w:spacing w:after="240"/>
        <w:ind w:right="43"/>
      </w:pPr>
      <w:r w:rsidRPr="00220C76">
        <w:t xml:space="preserve">Against this proposition that matter is infinitely divisible, for which the ground of proof is merely mathematical, objections have been put forward by </w:t>
      </w:r>
      <w:r w:rsidRPr="00220C76">
        <w:rPr>
          <w:b/>
          <w:bCs/>
        </w:rPr>
        <w:t>monadists</w:t>
      </w:r>
      <w:r w:rsidRPr="00220C76">
        <w:t>, who already lay themselves open to suspicion by the fact that they would not allow even the clearest mathematical proofs to count as insights into the constitution of space, insofar as it is in fact the formal condition of the possibility of all matter… (A439/B467)</w:t>
      </w:r>
    </w:p>
    <w:p w14:paraId="6CADCFEA" w14:textId="1B1FDA06" w:rsidR="00AA283D" w:rsidRPr="00BB240D" w:rsidRDefault="00AA283D" w:rsidP="00D161FD">
      <w:pPr>
        <w:tabs>
          <w:tab w:val="left" w:pos="720"/>
          <w:tab w:val="left" w:pos="1440"/>
          <w:tab w:val="left" w:pos="2160"/>
          <w:tab w:val="left" w:pos="2880"/>
          <w:tab w:val="left" w:pos="3600"/>
          <w:tab w:val="left" w:pos="4320"/>
        </w:tabs>
        <w:spacing w:line="480" w:lineRule="auto"/>
        <w:ind w:right="36"/>
        <w:rPr>
          <w:rFonts w:ascii="Baskerville" w:hAnsi="Baskerville"/>
          <w:kern w:val="1"/>
        </w:rPr>
      </w:pPr>
      <w:proofErr w:type="gramStart"/>
      <w:r w:rsidRPr="00BB240D">
        <w:rPr>
          <w:rFonts w:ascii="Baskerville" w:hAnsi="Baskerville"/>
          <w:kern w:val="1"/>
        </w:rPr>
        <w:t>That geometrical proofs</w:t>
      </w:r>
      <w:proofErr w:type="gramEnd"/>
      <w:r w:rsidRPr="00BB240D">
        <w:rPr>
          <w:rFonts w:ascii="Baskerville" w:hAnsi="Baskerville"/>
          <w:kern w:val="1"/>
        </w:rPr>
        <w:t xml:space="preserve"> “count as insights into the constitution of space” suggests that Kant does not regard it as damaging to the epistemological status of geometry to say that it affords us knowledge of space itself. Geometry is epistemologically secure because its object is “space, insofar as it is in fact the formal condition of the possibility of all matter,” but this is compatible with the idea that geometrical cognition is what reveals its features to us.</w:t>
      </w:r>
      <w:r>
        <w:rPr>
          <w:rFonts w:ascii="Baskerville" w:hAnsi="Baskerville"/>
          <w:kern w:val="1"/>
        </w:rPr>
        <w:t xml:space="preserve"> </w:t>
      </w:r>
      <w:r w:rsidRPr="00BB240D">
        <w:rPr>
          <w:rFonts w:ascii="Baskerville" w:hAnsi="Baskerville"/>
          <w:kern w:val="1"/>
        </w:rPr>
        <w:t xml:space="preserve">It of course </w:t>
      </w:r>
      <w:r w:rsidRPr="00BB240D">
        <w:rPr>
          <w:rFonts w:ascii="Baskerville" w:hAnsi="Baskerville"/>
          <w:i/>
          <w:iCs/>
          <w:kern w:val="1"/>
        </w:rPr>
        <w:t>would</w:t>
      </w:r>
      <w:r w:rsidRPr="00BB240D">
        <w:rPr>
          <w:rFonts w:ascii="Baskerville" w:hAnsi="Baskerville"/>
          <w:kern w:val="1"/>
        </w:rPr>
        <w:t xml:space="preserve"> undermine Kant’s explanatory project if it turned out that our synthesized representations determine the </w:t>
      </w:r>
      <w:r w:rsidRPr="00BB240D">
        <w:rPr>
          <w:rFonts w:ascii="Baskerville" w:hAnsi="Baskerville"/>
          <w:i/>
          <w:iCs/>
          <w:kern w:val="1"/>
        </w:rPr>
        <w:t>nature</w:t>
      </w:r>
      <w:r w:rsidRPr="00BB240D">
        <w:rPr>
          <w:rFonts w:ascii="Baskerville" w:hAnsi="Baskerville"/>
          <w:kern w:val="1"/>
        </w:rPr>
        <w:t xml:space="preserve"> of metaphysical space and time, which in turn explain geometry, but Kant does not simply take it for granted that metaphysical and epistemological priority must go hand </w:t>
      </w:r>
      <w:r w:rsidRPr="00BB240D">
        <w:rPr>
          <w:rFonts w:ascii="Baskerville" w:hAnsi="Baskerville"/>
          <w:kern w:val="1"/>
        </w:rPr>
        <w:lastRenderedPageBreak/>
        <w:t>in hand in this way.</w:t>
      </w:r>
      <w:r>
        <w:rPr>
          <w:rFonts w:ascii="Baskerville" w:hAnsi="Baskerville"/>
          <w:kern w:val="1"/>
        </w:rPr>
        <w:t xml:space="preserve"> Indeed, part of what is distinctive about Kant’s account of geometry is his effort to pull metaphysical and epistemological priority apart.</w:t>
      </w:r>
      <w:r w:rsidRPr="00BB240D">
        <w:rPr>
          <w:rFonts w:ascii="Baskerville" w:hAnsi="Baskerville"/>
          <w:kern w:val="1"/>
          <w:vertAlign w:val="superscript"/>
        </w:rPr>
        <w:endnoteReference w:id="69"/>
      </w:r>
    </w:p>
    <w:p w14:paraId="3A6B7B98" w14:textId="69116893" w:rsidR="002377D5" w:rsidRDefault="002377D5" w:rsidP="007C24FC">
      <w:pPr>
        <w:tabs>
          <w:tab w:val="left" w:pos="720"/>
          <w:tab w:val="left" w:pos="1440"/>
          <w:tab w:val="left" w:pos="2160"/>
          <w:tab w:val="left" w:pos="2880"/>
          <w:tab w:val="left" w:pos="3600"/>
          <w:tab w:val="left" w:pos="4320"/>
        </w:tabs>
        <w:spacing w:line="480" w:lineRule="auto"/>
        <w:ind w:right="36" w:firstLine="720"/>
        <w:rPr>
          <w:rFonts w:ascii="Baskerville" w:hAnsi="Baskerville"/>
          <w:kern w:val="1"/>
        </w:rPr>
      </w:pPr>
      <w:r>
        <w:rPr>
          <w:rFonts w:ascii="Baskerville" w:hAnsi="Baskerville"/>
          <w:kern w:val="1"/>
        </w:rPr>
        <w:t xml:space="preserve">What about the second worry? Namely, if synthesized representations of space and time cannot </w:t>
      </w:r>
      <w:r>
        <w:rPr>
          <w:rFonts w:ascii="Baskerville" w:hAnsi="Baskerville"/>
          <w:i/>
          <w:iCs/>
          <w:kern w:val="1"/>
        </w:rPr>
        <w:t xml:space="preserve">be </w:t>
      </w:r>
      <w:r>
        <w:rPr>
          <w:rFonts w:ascii="Baskerville" w:hAnsi="Baskerville"/>
          <w:kern w:val="1"/>
        </w:rPr>
        <w:t>infinite</w:t>
      </w:r>
      <w:r w:rsidR="005E13B4">
        <w:rPr>
          <w:rFonts w:ascii="Baskerville" w:hAnsi="Baskerville"/>
          <w:kern w:val="1"/>
        </w:rPr>
        <w:t xml:space="preserve"> or holistically structured</w:t>
      </w:r>
      <w:r>
        <w:rPr>
          <w:rFonts w:ascii="Baskerville" w:hAnsi="Baskerville"/>
          <w:kern w:val="1"/>
        </w:rPr>
        <w:t xml:space="preserve">, what justifies the claim that they can provide us with awareness of the infinity </w:t>
      </w:r>
      <w:r w:rsidR="00D40F58">
        <w:rPr>
          <w:rFonts w:ascii="Baskerville" w:hAnsi="Baskerville"/>
          <w:kern w:val="1"/>
        </w:rPr>
        <w:t xml:space="preserve">and holistic structure </w:t>
      </w:r>
      <w:r>
        <w:rPr>
          <w:rFonts w:ascii="Baskerville" w:hAnsi="Baskerville"/>
          <w:kern w:val="1"/>
        </w:rPr>
        <w:t>of space and time?</w:t>
      </w:r>
      <w:r w:rsidR="008620E7">
        <w:rPr>
          <w:rFonts w:ascii="Baskerville" w:hAnsi="Baskerville"/>
          <w:kern w:val="1"/>
        </w:rPr>
        <w:t xml:space="preserve"> O</w:t>
      </w:r>
      <w:r>
        <w:rPr>
          <w:rFonts w:ascii="Baskerville" w:hAnsi="Baskerville"/>
          <w:kern w:val="1"/>
        </w:rPr>
        <w:t xml:space="preserve">ne might think that a representation that is itself finite </w:t>
      </w:r>
      <w:r w:rsidR="00370CB2">
        <w:rPr>
          <w:rFonts w:ascii="Baskerville" w:hAnsi="Baskerville"/>
          <w:kern w:val="1"/>
        </w:rPr>
        <w:t xml:space="preserve">and non-holistically structured </w:t>
      </w:r>
      <w:r>
        <w:rPr>
          <w:rFonts w:ascii="Baskerville" w:hAnsi="Baskerville"/>
          <w:kern w:val="1"/>
        </w:rPr>
        <w:t>cannot exhibit the propert</w:t>
      </w:r>
      <w:r w:rsidR="00370CB2">
        <w:rPr>
          <w:rFonts w:ascii="Baskerville" w:hAnsi="Baskerville"/>
          <w:kern w:val="1"/>
        </w:rPr>
        <w:t>ies</w:t>
      </w:r>
      <w:r>
        <w:rPr>
          <w:rFonts w:ascii="Baskerville" w:hAnsi="Baskerville"/>
          <w:kern w:val="1"/>
        </w:rPr>
        <w:t xml:space="preserve"> of infinity</w:t>
      </w:r>
      <w:r w:rsidR="00370CB2">
        <w:rPr>
          <w:rFonts w:ascii="Baskerville" w:hAnsi="Baskerville"/>
          <w:kern w:val="1"/>
        </w:rPr>
        <w:t xml:space="preserve"> or holistic mereological structure</w:t>
      </w:r>
      <w:r>
        <w:rPr>
          <w:rFonts w:ascii="Baskerville" w:hAnsi="Baskerville"/>
          <w:kern w:val="1"/>
        </w:rPr>
        <w:t xml:space="preserve"> to us, and yet Kant clearly intends to claim that we know that space and time are infinite</w:t>
      </w:r>
      <w:r w:rsidR="00370CB2">
        <w:rPr>
          <w:rFonts w:ascii="Baskerville" w:hAnsi="Baskerville"/>
          <w:kern w:val="1"/>
        </w:rPr>
        <w:t xml:space="preserve"> wholes that precede their parts</w:t>
      </w:r>
      <w:r>
        <w:rPr>
          <w:rFonts w:ascii="Baskerville" w:hAnsi="Baskerville"/>
          <w:kern w:val="1"/>
        </w:rPr>
        <w:t>.</w:t>
      </w:r>
      <w:r>
        <w:rPr>
          <w:rStyle w:val="EndnoteReference"/>
          <w:rFonts w:ascii="Baskerville" w:hAnsi="Baskerville"/>
          <w:kern w:val="1"/>
        </w:rPr>
        <w:endnoteReference w:id="70"/>
      </w:r>
    </w:p>
    <w:p w14:paraId="48715826" w14:textId="01318615" w:rsidR="002377D5" w:rsidRDefault="002377D5" w:rsidP="002377D5">
      <w:pPr>
        <w:tabs>
          <w:tab w:val="left" w:pos="720"/>
          <w:tab w:val="left" w:pos="1440"/>
          <w:tab w:val="left" w:pos="2160"/>
          <w:tab w:val="left" w:pos="2880"/>
          <w:tab w:val="left" w:pos="3600"/>
          <w:tab w:val="left" w:pos="4320"/>
        </w:tabs>
        <w:spacing w:line="480" w:lineRule="auto"/>
        <w:ind w:right="36" w:firstLine="720"/>
        <w:rPr>
          <w:rFonts w:ascii="Baskerville" w:hAnsi="Baskerville"/>
          <w:kern w:val="1"/>
        </w:rPr>
      </w:pPr>
      <w:r>
        <w:rPr>
          <w:rFonts w:ascii="Baskerville" w:hAnsi="Baskerville"/>
          <w:kern w:val="1"/>
        </w:rPr>
        <w:t xml:space="preserve">In my view, this shows that we </w:t>
      </w:r>
      <w:r w:rsidRPr="00E63747">
        <w:rPr>
          <w:rFonts w:ascii="Baskerville" w:hAnsi="Baskerville"/>
          <w:kern w:val="1"/>
        </w:rPr>
        <w:t xml:space="preserve">should not attribute to Kant a view according to which our synthesized representations represent </w:t>
      </w:r>
      <w:r>
        <w:rPr>
          <w:rFonts w:ascii="Baskerville" w:hAnsi="Baskerville"/>
          <w:kern w:val="1"/>
        </w:rPr>
        <w:t>via</w:t>
      </w:r>
      <w:r w:rsidRPr="00E63747">
        <w:rPr>
          <w:rFonts w:ascii="Baskerville" w:hAnsi="Baskerville"/>
          <w:kern w:val="1"/>
        </w:rPr>
        <w:t xml:space="preserve"> a simple resemblance relationship.</w:t>
      </w:r>
      <w:r>
        <w:rPr>
          <w:rFonts w:ascii="Baskerville" w:hAnsi="Baskerville"/>
          <w:kern w:val="1"/>
        </w:rPr>
        <w:t xml:space="preserve"> Indeed, it is noteworthy that in passages in which Kant cites the role of our figurative representations in making features of space and time available to us, he draws attention to what Michael Friedman (2000) has called their “kinematical” character.</w:t>
      </w:r>
      <w:r>
        <w:rPr>
          <w:rStyle w:val="EndnoteReference"/>
          <w:rFonts w:ascii="Baskerville" w:hAnsi="Baskerville"/>
          <w:kern w:val="1"/>
        </w:rPr>
        <w:endnoteReference w:id="71"/>
      </w:r>
      <w:r>
        <w:rPr>
          <w:rFonts w:ascii="Baskerville" w:hAnsi="Baskerville"/>
          <w:kern w:val="1"/>
        </w:rPr>
        <w:t xml:space="preserve"> Kant writes, for instance, that we </w:t>
      </w:r>
      <w:r w:rsidRPr="00E63747">
        <w:rPr>
          <w:rFonts w:ascii="Baskerville" w:hAnsi="Baskerville"/>
          <w:kern w:val="1"/>
        </w:rPr>
        <w:t xml:space="preserve">grasp the successiveness of time “through the drawing of [the] line (motion)” (B292). Likewise, </w:t>
      </w:r>
      <w:r>
        <w:rPr>
          <w:rFonts w:ascii="Baskerville" w:hAnsi="Baskerville"/>
          <w:kern w:val="1"/>
        </w:rPr>
        <w:t xml:space="preserve">he says that </w:t>
      </w:r>
      <w:r w:rsidRPr="00E63747">
        <w:rPr>
          <w:rFonts w:ascii="Baskerville" w:hAnsi="Baskerville"/>
          <w:kern w:val="1"/>
        </w:rPr>
        <w:t>we represent the line as “progressing to infinity”</w:t>
      </w:r>
      <w:r>
        <w:rPr>
          <w:rFonts w:ascii="Baskerville" w:hAnsi="Baskerville"/>
          <w:kern w:val="1"/>
        </w:rPr>
        <w:t xml:space="preserve">, and it is plausible to infer that it is through the representation of motion that we exhibit the infinity of time </w:t>
      </w:r>
      <w:r w:rsidRPr="00E63747">
        <w:rPr>
          <w:rFonts w:ascii="Baskerville" w:hAnsi="Baskerville"/>
          <w:kern w:val="1"/>
        </w:rPr>
        <w:t>(A33/B50)</w:t>
      </w:r>
      <w:r>
        <w:rPr>
          <w:rFonts w:ascii="Baskerville" w:hAnsi="Baskerville"/>
          <w:kern w:val="1"/>
        </w:rPr>
        <w:t>.</w:t>
      </w:r>
      <w:r>
        <w:rPr>
          <w:rStyle w:val="EndnoteReference"/>
          <w:rFonts w:ascii="Baskerville" w:hAnsi="Baskerville"/>
          <w:kern w:val="1"/>
        </w:rPr>
        <w:endnoteReference w:id="72"/>
      </w:r>
      <w:r>
        <w:rPr>
          <w:rFonts w:ascii="Baskerville" w:hAnsi="Baskerville"/>
          <w:kern w:val="1"/>
        </w:rPr>
        <w:t xml:space="preserve"> If this is correct, our synthesized representations of time can give us awareness of the infinity of time even when they themselves are always finite. Similar remarks can be made about our synthesized representations of space. Kant says that </w:t>
      </w:r>
      <w:r w:rsidRPr="00E63747">
        <w:rPr>
          <w:rFonts w:ascii="Baskerville" w:hAnsi="Baskerville"/>
          <w:kern w:val="1"/>
        </w:rPr>
        <w:t xml:space="preserve">“we cannot represent the three dimensions of space at all without </w:t>
      </w:r>
      <w:r w:rsidRPr="00E63747">
        <w:rPr>
          <w:rFonts w:ascii="Baskerville" w:hAnsi="Baskerville"/>
          <w:b/>
          <w:bCs/>
          <w:kern w:val="1"/>
        </w:rPr>
        <w:t>placing</w:t>
      </w:r>
      <w:r w:rsidRPr="00E63747">
        <w:rPr>
          <w:rFonts w:ascii="Baskerville" w:hAnsi="Baskerville"/>
          <w:kern w:val="1"/>
        </w:rPr>
        <w:t xml:space="preserve"> three lines perpendicular to each other at the same point</w:t>
      </w:r>
      <w:r>
        <w:rPr>
          <w:rFonts w:ascii="Baskerville" w:hAnsi="Baskerville"/>
          <w:kern w:val="1"/>
        </w:rPr>
        <w:t xml:space="preserve">” </w:t>
      </w:r>
      <w:r w:rsidRPr="00E63747">
        <w:rPr>
          <w:rFonts w:ascii="Baskerville" w:hAnsi="Baskerville"/>
          <w:kern w:val="1"/>
        </w:rPr>
        <w:t>(B15</w:t>
      </w:r>
      <w:r>
        <w:rPr>
          <w:rFonts w:ascii="Baskerville" w:hAnsi="Baskerville"/>
          <w:kern w:val="1"/>
        </w:rPr>
        <w:t>4</w:t>
      </w:r>
      <w:r w:rsidRPr="00E63747">
        <w:rPr>
          <w:rFonts w:ascii="Baskerville" w:hAnsi="Baskerville"/>
          <w:kern w:val="1"/>
        </w:rPr>
        <w:t>)</w:t>
      </w:r>
      <w:r>
        <w:rPr>
          <w:rFonts w:ascii="Baskerville" w:hAnsi="Baskerville"/>
          <w:kern w:val="1"/>
        </w:rPr>
        <w:t xml:space="preserve">, and it is plausible that he envisions a similarly kinematical representation as providing our basis for inferring to the infinity of space; because we see in our representation of motion that any figurative representation of a line can be extended arbitrarily far in any direction in space, we infer that space itself is infinite, i.e., greater than any finite magnitude one could measure out in it. </w:t>
      </w:r>
    </w:p>
    <w:p w14:paraId="630E3CB7" w14:textId="5BC80D34" w:rsidR="00AA283D" w:rsidRDefault="002377D5" w:rsidP="002377D5">
      <w:pPr>
        <w:spacing w:line="480" w:lineRule="auto"/>
        <w:ind w:right="36"/>
        <w:rPr>
          <w:rFonts w:ascii="Baskerville" w:hAnsi="Baskerville"/>
          <w:kern w:val="1"/>
        </w:rPr>
      </w:pPr>
      <w:r>
        <w:rPr>
          <w:rFonts w:ascii="Baskerville" w:hAnsi="Baskerville"/>
          <w:kern w:val="1"/>
        </w:rPr>
        <w:lastRenderedPageBreak/>
        <w:t xml:space="preserve">Finally, note that reasoning of this sort can also explain how synthesized representations, which build from parts to wholes, can give us epistemic access to magnitudes that are holistically structured. Although </w:t>
      </w:r>
      <w:r w:rsidRPr="00E63747">
        <w:rPr>
          <w:rFonts w:ascii="Baskerville" w:hAnsi="Baskerville"/>
          <w:kern w:val="1"/>
        </w:rPr>
        <w:t>Kant does not explicitly address issues pertaining to whole-part structure, his discussion of “flowing” quantities suggests a connection between the representation of motion</w:t>
      </w:r>
      <w:r>
        <w:rPr>
          <w:rFonts w:ascii="Baskerville" w:hAnsi="Baskerville"/>
          <w:kern w:val="1"/>
        </w:rPr>
        <w:t xml:space="preserve"> </w:t>
      </w:r>
      <w:r w:rsidRPr="00E63747">
        <w:rPr>
          <w:rFonts w:ascii="Baskerville" w:hAnsi="Baskerville"/>
          <w:kern w:val="1"/>
        </w:rPr>
        <w:t>and the representation of magnitudes whose parts are made possible through the whole</w:t>
      </w:r>
      <w:r>
        <w:rPr>
          <w:rFonts w:ascii="Baskerville" w:hAnsi="Baskerville"/>
          <w:kern w:val="1"/>
        </w:rPr>
        <w:t>. According to Kant,</w:t>
      </w:r>
      <w:r w:rsidRPr="00E63747">
        <w:rPr>
          <w:rFonts w:ascii="Baskerville" w:hAnsi="Baskerville"/>
          <w:kern w:val="1"/>
        </w:rPr>
        <w:t xml:space="preserve"> synthesized representations themselves build from parts to wholes, </w:t>
      </w:r>
      <w:r>
        <w:rPr>
          <w:rFonts w:ascii="Baskerville" w:hAnsi="Baskerville"/>
          <w:kern w:val="1"/>
        </w:rPr>
        <w:t xml:space="preserve">but </w:t>
      </w:r>
      <w:r w:rsidRPr="00E63747">
        <w:rPr>
          <w:rFonts w:ascii="Baskerville" w:hAnsi="Baskerville"/>
          <w:kern w:val="1"/>
        </w:rPr>
        <w:t>the representation of motion allows us to see them as continuous or “flowing,” and</w:t>
      </w:r>
      <w:r>
        <w:rPr>
          <w:rFonts w:ascii="Baskerville" w:hAnsi="Baskerville"/>
          <w:kern w:val="1"/>
        </w:rPr>
        <w:t xml:space="preserve"> </w:t>
      </w:r>
      <w:r w:rsidRPr="00E63747">
        <w:rPr>
          <w:rFonts w:ascii="Baskerville" w:hAnsi="Baskerville"/>
          <w:kern w:val="1"/>
        </w:rPr>
        <w:t>quantities of this sort have the distinctive feature that their parts “are only boundaries, i.e., mere places of their limitation,” rather than independent elements whose aggregation makes possible a whole (A169/B211).</w:t>
      </w:r>
      <w:r>
        <w:rPr>
          <w:rStyle w:val="EndnoteReference"/>
          <w:rFonts w:ascii="Baskerville" w:hAnsi="Baskerville"/>
          <w:kern w:val="1"/>
        </w:rPr>
        <w:endnoteReference w:id="73"/>
      </w:r>
      <w:r>
        <w:rPr>
          <w:rFonts w:ascii="Baskerville" w:hAnsi="Baskerville"/>
          <w:kern w:val="1"/>
        </w:rPr>
        <w:t xml:space="preserve"> </w:t>
      </w:r>
      <w:r w:rsidRPr="00E63747">
        <w:rPr>
          <w:rFonts w:ascii="Baskerville" w:hAnsi="Baskerville"/>
          <w:kern w:val="1"/>
        </w:rPr>
        <w:t xml:space="preserve">In short, although our synthesized representations are not themselves infinite, </w:t>
      </w:r>
      <w:r w:rsidR="00371DAF">
        <w:rPr>
          <w:rFonts w:ascii="Baskerville" w:hAnsi="Baskerville"/>
          <w:kern w:val="1"/>
        </w:rPr>
        <w:t>holistically structured</w:t>
      </w:r>
      <w:r w:rsidRPr="00E63747">
        <w:rPr>
          <w:rFonts w:ascii="Baskerville" w:hAnsi="Baskerville"/>
          <w:kern w:val="1"/>
        </w:rPr>
        <w:t>, and so forth, the</w:t>
      </w:r>
      <w:r>
        <w:rPr>
          <w:rFonts w:ascii="Baskerville" w:hAnsi="Baskerville"/>
          <w:kern w:val="1"/>
        </w:rPr>
        <w:t xml:space="preserve">y do not represent merely via resemblance, and so they are able to </w:t>
      </w:r>
      <w:r w:rsidRPr="00E63747">
        <w:rPr>
          <w:rFonts w:ascii="Baskerville" w:hAnsi="Baskerville"/>
          <w:kern w:val="1"/>
        </w:rPr>
        <w:t>‘exhibit’</w:t>
      </w:r>
      <w:r>
        <w:rPr>
          <w:rFonts w:ascii="Baskerville" w:hAnsi="Baskerville"/>
          <w:kern w:val="1"/>
        </w:rPr>
        <w:t xml:space="preserve"> or represent</w:t>
      </w:r>
      <w:r w:rsidRPr="00E63747">
        <w:rPr>
          <w:rFonts w:ascii="Baskerville" w:hAnsi="Baskerville"/>
          <w:kern w:val="1"/>
        </w:rPr>
        <w:t xml:space="preserve"> to us the properties we ultimately attribute to space and time themselves</w:t>
      </w:r>
      <w:r>
        <w:rPr>
          <w:rFonts w:ascii="Baskerville" w:hAnsi="Baskerville"/>
          <w:kern w:val="1"/>
        </w:rPr>
        <w:t>.</w:t>
      </w:r>
    </w:p>
    <w:p w14:paraId="457FEF96" w14:textId="77777777" w:rsidR="007C24FC" w:rsidRPr="00BB240D" w:rsidRDefault="007C24FC" w:rsidP="002377D5">
      <w:pPr>
        <w:spacing w:line="480" w:lineRule="auto"/>
        <w:ind w:right="36"/>
        <w:rPr>
          <w:rFonts w:ascii="Baskerville" w:hAnsi="Baskerville"/>
          <w:kern w:val="1"/>
        </w:rPr>
      </w:pPr>
    </w:p>
    <w:p w14:paraId="343C2A4C" w14:textId="52236C70" w:rsidR="00AA283D" w:rsidRPr="00BB240D" w:rsidRDefault="00AA283D" w:rsidP="00BB240D">
      <w:pPr>
        <w:tabs>
          <w:tab w:val="left" w:pos="720"/>
          <w:tab w:val="left" w:pos="1440"/>
          <w:tab w:val="left" w:pos="2160"/>
          <w:tab w:val="left" w:pos="2880"/>
          <w:tab w:val="left" w:pos="3600"/>
          <w:tab w:val="left" w:pos="4320"/>
        </w:tabs>
        <w:spacing w:line="480" w:lineRule="auto"/>
        <w:ind w:right="36"/>
        <w:rPr>
          <w:rFonts w:ascii="Baskerville" w:hAnsi="Baskerville"/>
          <w:i/>
          <w:iCs/>
          <w:kern w:val="1"/>
        </w:rPr>
      </w:pPr>
      <w:bookmarkStart w:id="3" w:name="Conclusion"/>
      <w:r w:rsidRPr="00BB240D">
        <w:rPr>
          <w:rFonts w:ascii="Baskerville" w:hAnsi="Baskerville"/>
          <w:b/>
          <w:bCs/>
          <w:i/>
          <w:iCs/>
          <w:kern w:val="1"/>
        </w:rPr>
        <w:t>Conclu</w:t>
      </w:r>
      <w:bookmarkEnd w:id="3"/>
      <w:r w:rsidRPr="00BB240D">
        <w:rPr>
          <w:rFonts w:ascii="Baskerville" w:hAnsi="Baskerville"/>
          <w:b/>
          <w:bCs/>
          <w:i/>
          <w:iCs/>
          <w:kern w:val="1"/>
        </w:rPr>
        <w:t>sion</w:t>
      </w:r>
    </w:p>
    <w:p w14:paraId="6B04658D" w14:textId="3DE7CE15" w:rsidR="00AA283D" w:rsidRPr="00BB240D" w:rsidRDefault="00AA283D" w:rsidP="00BB240D">
      <w:pPr>
        <w:tabs>
          <w:tab w:val="left" w:pos="720"/>
          <w:tab w:val="left" w:pos="1440"/>
          <w:tab w:val="left" w:pos="2160"/>
          <w:tab w:val="left" w:pos="2880"/>
          <w:tab w:val="left" w:pos="3600"/>
          <w:tab w:val="left" w:pos="4320"/>
        </w:tabs>
        <w:spacing w:line="480" w:lineRule="auto"/>
        <w:ind w:right="36"/>
        <w:rPr>
          <w:rFonts w:ascii="Baskerville" w:hAnsi="Baskerville"/>
          <w:kern w:val="1"/>
        </w:rPr>
      </w:pPr>
      <w:r w:rsidRPr="00BB240D">
        <w:rPr>
          <w:rFonts w:ascii="Baskerville" w:hAnsi="Baskerville"/>
          <w:kern w:val="1"/>
        </w:rPr>
        <w:tab/>
        <w:t>To conclude, many commentators construe the givenness of space and time in terms of their phenomenological presence to consciousness and thus in broadly epistemic terms. In contrast, I have argued that</w:t>
      </w:r>
      <w:r>
        <w:rPr>
          <w:rFonts w:ascii="Baskerville" w:hAnsi="Baskerville"/>
          <w:kern w:val="1"/>
        </w:rPr>
        <w:t xml:space="preserve"> </w:t>
      </w:r>
      <w:r w:rsidRPr="00BB240D">
        <w:rPr>
          <w:rFonts w:ascii="Baskerville" w:hAnsi="Baskerville"/>
          <w:kern w:val="1"/>
        </w:rPr>
        <w:t xml:space="preserve">Kant regards </w:t>
      </w:r>
      <w:r w:rsidRPr="0052349B">
        <w:rPr>
          <w:rFonts w:ascii="Baskerville" w:hAnsi="Baskerville"/>
          <w:kern w:val="1"/>
        </w:rPr>
        <w:t>givenness</w:t>
      </w:r>
      <w:r w:rsidRPr="00BB240D">
        <w:rPr>
          <w:rFonts w:ascii="Baskerville" w:hAnsi="Baskerville"/>
          <w:kern w:val="1"/>
        </w:rPr>
        <w:t xml:space="preserve"> as a metaphysical notion and in fact denies that space and time are phenomenologically accessible to us in mere sensibility. According to Kant, our synthesized representations are the epistemic grounds of our original</w:t>
      </w:r>
      <w:r w:rsidRPr="00BB240D">
        <w:rPr>
          <w:rFonts w:ascii="Baskerville" w:hAnsi="Baskerville"/>
          <w:i/>
          <w:iCs/>
          <w:kern w:val="1"/>
        </w:rPr>
        <w:t xml:space="preserve"> </w:t>
      </w:r>
      <w:r w:rsidRPr="00BB240D">
        <w:rPr>
          <w:rFonts w:ascii="Baskerville" w:hAnsi="Baskerville"/>
          <w:kern w:val="1"/>
        </w:rPr>
        <w:t xml:space="preserve">intuitions of space and time, while our original intuitions of space and time explain and determine the nature of our synthesized representations. </w:t>
      </w:r>
    </w:p>
    <w:p w14:paraId="032F7C15" w14:textId="04D76192" w:rsidR="00AA283D" w:rsidRPr="00BB240D" w:rsidRDefault="00AA283D" w:rsidP="00BB240D">
      <w:pPr>
        <w:tabs>
          <w:tab w:val="left" w:pos="720"/>
          <w:tab w:val="left" w:pos="1440"/>
          <w:tab w:val="left" w:pos="2160"/>
          <w:tab w:val="left" w:pos="2880"/>
          <w:tab w:val="left" w:pos="3600"/>
          <w:tab w:val="left" w:pos="4320"/>
        </w:tabs>
        <w:spacing w:line="480" w:lineRule="auto"/>
        <w:ind w:right="36"/>
        <w:rPr>
          <w:rFonts w:ascii="Baskerville" w:hAnsi="Baskerville"/>
          <w:kern w:val="1"/>
        </w:rPr>
      </w:pPr>
      <w:r w:rsidRPr="00BB240D">
        <w:rPr>
          <w:rFonts w:ascii="Baskerville" w:hAnsi="Baskerville"/>
          <w:kern w:val="1"/>
        </w:rPr>
        <w:tab/>
        <w:t>I have also argued that one need not adopt the phenomenological approach to preserve the most important insights of anti-intellectualist readings—</w:t>
      </w:r>
      <w:r w:rsidRPr="00BB240D">
        <w:rPr>
          <w:rFonts w:ascii="Baskerville" w:hAnsi="Baskerville"/>
          <w:i/>
          <w:iCs/>
          <w:kern w:val="1"/>
        </w:rPr>
        <w:t>viz</w:t>
      </w:r>
      <w:r w:rsidRPr="00BB240D">
        <w:rPr>
          <w:rFonts w:ascii="Baskerville" w:hAnsi="Baskerville"/>
          <w:kern w:val="1"/>
        </w:rPr>
        <w:t>., (</w:t>
      </w:r>
      <w:proofErr w:type="spellStart"/>
      <w:r w:rsidRPr="00BB240D">
        <w:rPr>
          <w:rFonts w:ascii="Baskerville" w:hAnsi="Baskerville"/>
          <w:kern w:val="1"/>
        </w:rPr>
        <w:t>i</w:t>
      </w:r>
      <w:proofErr w:type="spellEnd"/>
      <w:r w:rsidRPr="00BB240D">
        <w:rPr>
          <w:rFonts w:ascii="Baskerville" w:hAnsi="Baskerville"/>
          <w:kern w:val="1"/>
        </w:rPr>
        <w:t xml:space="preserve">) that geometry is </w:t>
      </w:r>
      <w:r w:rsidRPr="00BB240D">
        <w:rPr>
          <w:rFonts w:ascii="Baskerville" w:hAnsi="Baskerville"/>
          <w:kern w:val="1"/>
        </w:rPr>
        <w:lastRenderedPageBreak/>
        <w:t xml:space="preserve">epistemologically secure because of the way in which it is grounded in </w:t>
      </w:r>
      <w:r>
        <w:rPr>
          <w:rFonts w:ascii="Baskerville" w:hAnsi="Baskerville"/>
          <w:kern w:val="1"/>
        </w:rPr>
        <w:t xml:space="preserve">our original intuition of </w:t>
      </w:r>
      <w:r w:rsidRPr="00BB240D">
        <w:rPr>
          <w:rFonts w:ascii="Baskerville" w:hAnsi="Baskerville"/>
          <w:kern w:val="1"/>
        </w:rPr>
        <w:t>space and (ii) that only synthesis-</w:t>
      </w:r>
      <w:r w:rsidRPr="00BB240D">
        <w:rPr>
          <w:rFonts w:ascii="Baskerville" w:hAnsi="Baskerville"/>
          <w:i/>
          <w:iCs/>
          <w:kern w:val="1"/>
        </w:rPr>
        <w:t xml:space="preserve">independent </w:t>
      </w:r>
      <w:r w:rsidRPr="00BB240D">
        <w:rPr>
          <w:rFonts w:ascii="Baskerville" w:hAnsi="Baskerville"/>
          <w:kern w:val="1"/>
        </w:rPr>
        <w:t xml:space="preserve">original intuition can account for our representations of space and time as infinite, singular wholes. For once we understand </w:t>
      </w:r>
      <w:r w:rsidRPr="0052349B">
        <w:rPr>
          <w:rFonts w:ascii="Baskerville" w:hAnsi="Baskerville"/>
          <w:kern w:val="1"/>
        </w:rPr>
        <w:t>givenness</w:t>
      </w:r>
      <w:r w:rsidRPr="00BB240D">
        <w:rPr>
          <w:rFonts w:ascii="Baskerville" w:hAnsi="Baskerville"/>
          <w:i/>
          <w:iCs/>
          <w:kern w:val="1"/>
        </w:rPr>
        <w:t xml:space="preserve"> </w:t>
      </w:r>
      <w:r w:rsidRPr="00BB240D">
        <w:rPr>
          <w:rFonts w:ascii="Baskerville" w:hAnsi="Baskerville"/>
          <w:kern w:val="1"/>
        </w:rPr>
        <w:t>in terms that do not require presence to consciousness, claims (</w:t>
      </w:r>
      <w:proofErr w:type="spellStart"/>
      <w:r w:rsidRPr="00BB240D">
        <w:rPr>
          <w:rFonts w:ascii="Baskerville" w:hAnsi="Baskerville"/>
          <w:kern w:val="1"/>
        </w:rPr>
        <w:t>i</w:t>
      </w:r>
      <w:proofErr w:type="spellEnd"/>
      <w:r w:rsidRPr="00BB240D">
        <w:rPr>
          <w:rFonts w:ascii="Baskerville" w:hAnsi="Baskerville"/>
          <w:kern w:val="1"/>
        </w:rPr>
        <w:t>) and (ii) are not undermined by the textual evidence that synthesis is required to make the core features of space and time accessible to us.</w:t>
      </w:r>
    </w:p>
    <w:p w14:paraId="25AF5BFA" w14:textId="095F00A0" w:rsidR="00AA283D" w:rsidRDefault="00AA283D" w:rsidP="00C06365">
      <w:pPr>
        <w:tabs>
          <w:tab w:val="left" w:pos="720"/>
          <w:tab w:val="left" w:pos="1440"/>
          <w:tab w:val="left" w:pos="2160"/>
          <w:tab w:val="left" w:pos="2880"/>
          <w:tab w:val="left" w:pos="3600"/>
          <w:tab w:val="left" w:pos="4320"/>
        </w:tabs>
        <w:spacing w:line="480" w:lineRule="auto"/>
        <w:ind w:right="36"/>
        <w:rPr>
          <w:rFonts w:ascii="Baskerville" w:hAnsi="Baskerville"/>
          <w:kern w:val="1"/>
        </w:rPr>
      </w:pPr>
      <w:r w:rsidRPr="00BB240D">
        <w:rPr>
          <w:rFonts w:ascii="Baskerville" w:hAnsi="Baskerville"/>
          <w:kern w:val="1"/>
        </w:rPr>
        <w:tab/>
        <w:t>Finally, while intellectualist readings of Kant do justice to his claims concerning the role of synthesis in making features of space and time available to us, they accomplish this at the cost of undermining his distinction between our original intuitions of space and time, on the one hand, and our derivative (synthesized) representations of them, on the other.</w:t>
      </w:r>
      <w:r w:rsidRPr="00BB240D">
        <w:rPr>
          <w:rStyle w:val="EndnoteReference"/>
          <w:rFonts w:ascii="Baskerville" w:hAnsi="Baskerville"/>
          <w:kern w:val="1"/>
        </w:rPr>
        <w:endnoteReference w:id="74"/>
      </w:r>
      <w:r w:rsidRPr="00BB240D">
        <w:rPr>
          <w:rFonts w:ascii="Baskerville" w:hAnsi="Baskerville"/>
          <w:kern w:val="1"/>
        </w:rPr>
        <w:t xml:space="preserve"> Anti-intellectualism does not make this mistake, but it also cannot be fully vindicated without an account of givenness appropriate to our “original” intuitions of space and time. I have argued that the phenomenological approach fails to provide such an account and that construing givenness as a metaphysical, non-phenomenological notion is a compelling alternative. Space and time are </w:t>
      </w:r>
      <w:r w:rsidRPr="00BB240D">
        <w:rPr>
          <w:rFonts w:ascii="Baskerville" w:hAnsi="Baskerville"/>
          <w:i/>
          <w:iCs/>
          <w:kern w:val="1"/>
        </w:rPr>
        <w:t xml:space="preserve">given </w:t>
      </w:r>
      <w:r w:rsidRPr="00BB240D">
        <w:rPr>
          <w:rFonts w:ascii="Baskerville" w:hAnsi="Baskerville"/>
          <w:kern w:val="1"/>
        </w:rPr>
        <w:t>in original, synthesis-independent intuitions, but these original intuitions do not make space and time immediately present to consciousness.</w:t>
      </w:r>
      <w:r w:rsidRPr="00BB240D">
        <w:rPr>
          <w:rStyle w:val="EndnoteReference"/>
          <w:rFonts w:ascii="Baskerville" w:hAnsi="Baskerville"/>
          <w:kern w:val="1"/>
        </w:rPr>
        <w:endnoteReference w:id="75"/>
      </w:r>
    </w:p>
    <w:p w14:paraId="3F67BF6E" w14:textId="77777777" w:rsidR="00C06365" w:rsidRPr="00BB240D" w:rsidRDefault="00C06365" w:rsidP="00C06365">
      <w:pPr>
        <w:tabs>
          <w:tab w:val="left" w:pos="720"/>
          <w:tab w:val="left" w:pos="1440"/>
          <w:tab w:val="left" w:pos="2160"/>
          <w:tab w:val="left" w:pos="2880"/>
          <w:tab w:val="left" w:pos="3600"/>
          <w:tab w:val="left" w:pos="4320"/>
        </w:tabs>
        <w:spacing w:line="480" w:lineRule="auto"/>
        <w:ind w:right="36"/>
        <w:rPr>
          <w:rFonts w:ascii="Baskerville" w:hAnsi="Baskerville"/>
          <w:kern w:val="1"/>
        </w:rPr>
      </w:pPr>
      <w:bookmarkStart w:id="4" w:name="Bibliography"/>
    </w:p>
    <w:p w14:paraId="065BEB9D" w14:textId="77777777" w:rsidR="00AA2695" w:rsidRDefault="00AA2695">
      <w:pPr>
        <w:pBdr>
          <w:top w:val="nil"/>
          <w:left w:val="nil"/>
          <w:bottom w:val="nil"/>
          <w:right w:val="nil"/>
          <w:between w:val="nil"/>
          <w:bar w:val="nil"/>
        </w:pBdr>
        <w:rPr>
          <w:rFonts w:ascii="Baskerville" w:hAnsi="Baskerville"/>
          <w:b/>
          <w:bCs/>
          <w:i/>
          <w:iCs/>
          <w:kern w:val="1"/>
        </w:rPr>
      </w:pPr>
      <w:r>
        <w:rPr>
          <w:rFonts w:ascii="Baskerville" w:hAnsi="Baskerville"/>
          <w:b/>
          <w:bCs/>
          <w:i/>
          <w:iCs/>
          <w:kern w:val="1"/>
        </w:rPr>
        <w:br w:type="page"/>
      </w:r>
    </w:p>
    <w:p w14:paraId="13F20B79" w14:textId="2B76C478" w:rsidR="006136BE" w:rsidRPr="00AA2695" w:rsidRDefault="00AA2695" w:rsidP="00BB240D">
      <w:pPr>
        <w:spacing w:line="480" w:lineRule="auto"/>
        <w:ind w:right="36"/>
        <w:rPr>
          <w:rFonts w:ascii="Baskerville" w:hAnsi="Baskerville"/>
          <w:b/>
          <w:bCs/>
          <w:i/>
          <w:iCs/>
          <w:kern w:val="1"/>
        </w:rPr>
      </w:pPr>
      <w:r w:rsidRPr="00AA2695">
        <w:rPr>
          <w:rFonts w:ascii="Baskerville" w:hAnsi="Baskerville"/>
          <w:b/>
          <w:bCs/>
          <w:i/>
          <w:iCs/>
          <w:kern w:val="1"/>
        </w:rPr>
        <w:lastRenderedPageBreak/>
        <w:t>Abbreviations</w:t>
      </w:r>
    </w:p>
    <w:bookmarkEnd w:id="4"/>
    <w:p w14:paraId="14D7D428" w14:textId="51C83A8F" w:rsidR="00141977" w:rsidRPr="00BB240D" w:rsidRDefault="00141977" w:rsidP="00FE7672">
      <w:pPr>
        <w:autoSpaceDE w:val="0"/>
        <w:autoSpaceDN w:val="0"/>
        <w:adjustRightInd w:val="0"/>
        <w:spacing w:after="240"/>
        <w:ind w:left="1440" w:right="43" w:hanging="1440"/>
        <w:rPr>
          <w:rFonts w:ascii="Baskerville" w:eastAsia="Arial Unicode MS" w:hAnsi="Baskerville"/>
          <w:bdr w:val="nil"/>
        </w:rPr>
      </w:pPr>
      <w:proofErr w:type="gramStart"/>
      <w:r w:rsidRPr="00BB240D">
        <w:rPr>
          <w:rFonts w:ascii="Baskerville" w:hAnsi="Baskerville"/>
          <w:kern w:val="1"/>
        </w:rPr>
        <w:t>A</w:t>
      </w:r>
      <w:r w:rsidR="003A40F4" w:rsidRPr="00BB240D">
        <w:rPr>
          <w:rFonts w:ascii="Baskerville" w:hAnsi="Baskerville"/>
          <w:kern w:val="1"/>
        </w:rPr>
        <w:t>A</w:t>
      </w:r>
      <w:r w:rsidRPr="00BB240D">
        <w:rPr>
          <w:rFonts w:ascii="Baskerville" w:hAnsi="Baskerville"/>
          <w:kern w:val="1"/>
        </w:rPr>
        <w:t xml:space="preserve"> </w:t>
      </w:r>
      <w:r w:rsidR="006D2994" w:rsidRPr="00BB240D">
        <w:rPr>
          <w:rFonts w:ascii="Baskerville" w:eastAsia="Arial Unicode MS" w:hAnsi="Baskerville"/>
          <w:bdr w:val="nil"/>
        </w:rPr>
        <w:t xml:space="preserve"> </w:t>
      </w:r>
      <w:r w:rsidR="006D2994" w:rsidRPr="00BB240D">
        <w:rPr>
          <w:rFonts w:ascii="Baskerville" w:eastAsia="Arial Unicode MS" w:hAnsi="Baskerville"/>
          <w:bdr w:val="nil"/>
        </w:rPr>
        <w:tab/>
      </w:r>
      <w:proofErr w:type="gramEnd"/>
      <w:r w:rsidR="006D2994" w:rsidRPr="00BB240D">
        <w:rPr>
          <w:rFonts w:ascii="Baskerville" w:eastAsia="Arial Unicode MS" w:hAnsi="Baskerville"/>
          <w:bdr w:val="nil"/>
        </w:rPr>
        <w:t xml:space="preserve">Kant, I. 1900 –. </w:t>
      </w:r>
      <w:proofErr w:type="spellStart"/>
      <w:r w:rsidR="006D2994" w:rsidRPr="00BB240D">
        <w:rPr>
          <w:rFonts w:ascii="Baskerville" w:eastAsia="Arial Unicode MS" w:hAnsi="Baskerville"/>
          <w:i/>
          <w:iCs/>
          <w:bdr w:val="nil"/>
        </w:rPr>
        <w:t>Kants</w:t>
      </w:r>
      <w:proofErr w:type="spellEnd"/>
      <w:r w:rsidR="006D2994" w:rsidRPr="00BB240D">
        <w:rPr>
          <w:rFonts w:ascii="Baskerville" w:eastAsia="Arial Unicode MS" w:hAnsi="Baskerville"/>
          <w:i/>
          <w:iCs/>
          <w:bdr w:val="nil"/>
        </w:rPr>
        <w:t xml:space="preserve"> </w:t>
      </w:r>
      <w:proofErr w:type="spellStart"/>
      <w:r w:rsidR="006D2994" w:rsidRPr="00BB240D">
        <w:rPr>
          <w:rFonts w:ascii="Baskerville" w:eastAsia="Arial Unicode MS" w:hAnsi="Baskerville"/>
          <w:i/>
          <w:iCs/>
          <w:bdr w:val="nil"/>
        </w:rPr>
        <w:t>gesammelte</w:t>
      </w:r>
      <w:proofErr w:type="spellEnd"/>
      <w:r w:rsidR="006D2994" w:rsidRPr="00BB240D">
        <w:rPr>
          <w:rFonts w:ascii="Baskerville" w:eastAsia="Arial Unicode MS" w:hAnsi="Baskerville"/>
          <w:i/>
          <w:iCs/>
          <w:bdr w:val="nil"/>
        </w:rPr>
        <w:t xml:space="preserve"> </w:t>
      </w:r>
      <w:proofErr w:type="spellStart"/>
      <w:r w:rsidR="006D2994" w:rsidRPr="00BB240D">
        <w:rPr>
          <w:rFonts w:ascii="Baskerville" w:eastAsia="Arial Unicode MS" w:hAnsi="Baskerville"/>
          <w:i/>
          <w:iCs/>
          <w:bdr w:val="nil"/>
        </w:rPr>
        <w:t>Schriften</w:t>
      </w:r>
      <w:proofErr w:type="spellEnd"/>
      <w:r w:rsidR="006D2994" w:rsidRPr="00BB240D">
        <w:rPr>
          <w:rFonts w:ascii="Baskerville" w:eastAsia="Arial Unicode MS" w:hAnsi="Baskerville"/>
          <w:bdr w:val="nil"/>
        </w:rPr>
        <w:t xml:space="preserve">. Eds. </w:t>
      </w:r>
      <w:proofErr w:type="spellStart"/>
      <w:r w:rsidR="006D2994" w:rsidRPr="00BB240D">
        <w:rPr>
          <w:rFonts w:ascii="Baskerville" w:eastAsia="Arial Unicode MS" w:hAnsi="Baskerville"/>
          <w:bdr w:val="nil"/>
        </w:rPr>
        <w:t>Preussische</w:t>
      </w:r>
      <w:proofErr w:type="spellEnd"/>
      <w:r w:rsidR="006D2994" w:rsidRPr="00BB240D">
        <w:rPr>
          <w:rFonts w:ascii="Baskerville" w:eastAsia="Arial Unicode MS" w:hAnsi="Baskerville"/>
          <w:bdr w:val="nil"/>
        </w:rPr>
        <w:t xml:space="preserve"> Akademie der </w:t>
      </w:r>
      <w:proofErr w:type="spellStart"/>
      <w:r w:rsidR="006D2994" w:rsidRPr="00BB240D">
        <w:rPr>
          <w:rFonts w:ascii="Baskerville" w:eastAsia="Arial Unicode MS" w:hAnsi="Baskerville"/>
          <w:bdr w:val="nil"/>
        </w:rPr>
        <w:t>Wissenschaften</w:t>
      </w:r>
      <w:proofErr w:type="spellEnd"/>
      <w:r w:rsidR="006D2994" w:rsidRPr="00BB240D">
        <w:rPr>
          <w:rFonts w:ascii="Baskerville" w:eastAsia="Arial Unicode MS" w:hAnsi="Baskerville"/>
          <w:bdr w:val="nil"/>
        </w:rPr>
        <w:t xml:space="preserve"> (vol. 1–23), Deutsche Akademie der </w:t>
      </w:r>
      <w:proofErr w:type="spellStart"/>
      <w:r w:rsidR="006D2994" w:rsidRPr="00BB240D">
        <w:rPr>
          <w:rFonts w:ascii="Baskerville" w:eastAsia="Arial Unicode MS" w:hAnsi="Baskerville"/>
          <w:bdr w:val="nil"/>
        </w:rPr>
        <w:t>Wissenschaften</w:t>
      </w:r>
      <w:proofErr w:type="spellEnd"/>
      <w:r w:rsidR="006D2994" w:rsidRPr="00BB240D">
        <w:rPr>
          <w:rFonts w:ascii="Baskerville" w:eastAsia="Arial Unicode MS" w:hAnsi="Baskerville"/>
          <w:bdr w:val="nil"/>
        </w:rPr>
        <w:t xml:space="preserve"> </w:t>
      </w:r>
      <w:proofErr w:type="spellStart"/>
      <w:r w:rsidR="006D2994" w:rsidRPr="00BB240D">
        <w:rPr>
          <w:rFonts w:ascii="Baskerville" w:eastAsia="Arial Unicode MS" w:hAnsi="Baskerville"/>
          <w:bdr w:val="nil"/>
        </w:rPr>
        <w:t>zu</w:t>
      </w:r>
      <w:proofErr w:type="spellEnd"/>
      <w:r w:rsidR="006D2994" w:rsidRPr="00BB240D">
        <w:rPr>
          <w:rFonts w:ascii="Baskerville" w:eastAsia="Arial Unicode MS" w:hAnsi="Baskerville"/>
          <w:bdr w:val="nil"/>
        </w:rPr>
        <w:t xml:space="preserve"> Berlin (vol. 23), Akademie der </w:t>
      </w:r>
      <w:proofErr w:type="spellStart"/>
      <w:r w:rsidR="006D2994" w:rsidRPr="00BB240D">
        <w:rPr>
          <w:rFonts w:ascii="Baskerville" w:eastAsia="Arial Unicode MS" w:hAnsi="Baskerville"/>
          <w:bdr w:val="nil"/>
        </w:rPr>
        <w:t>Wissenschaften</w:t>
      </w:r>
      <w:proofErr w:type="spellEnd"/>
      <w:r w:rsidR="006D2994" w:rsidRPr="00BB240D">
        <w:rPr>
          <w:rFonts w:ascii="Baskerville" w:eastAsia="Arial Unicode MS" w:hAnsi="Baskerville"/>
          <w:bdr w:val="nil"/>
        </w:rPr>
        <w:t xml:space="preserve"> </w:t>
      </w:r>
      <w:proofErr w:type="spellStart"/>
      <w:r w:rsidR="006D2994" w:rsidRPr="00BB240D">
        <w:rPr>
          <w:rFonts w:ascii="Baskerville" w:eastAsia="Arial Unicode MS" w:hAnsi="Baskerville"/>
          <w:bdr w:val="nil"/>
        </w:rPr>
        <w:t>zu</w:t>
      </w:r>
      <w:proofErr w:type="spellEnd"/>
      <w:r w:rsidR="006D2994" w:rsidRPr="00BB240D">
        <w:rPr>
          <w:rFonts w:ascii="Baskerville" w:eastAsia="Arial Unicode MS" w:hAnsi="Baskerville"/>
          <w:bdr w:val="nil"/>
        </w:rPr>
        <w:t xml:space="preserve"> </w:t>
      </w:r>
      <w:proofErr w:type="spellStart"/>
      <w:proofErr w:type="gramStart"/>
      <w:r w:rsidR="006D2994" w:rsidRPr="00BB240D">
        <w:rPr>
          <w:rFonts w:ascii="Baskerville" w:eastAsia="Arial Unicode MS" w:hAnsi="Baskerville"/>
          <w:bdr w:val="nil"/>
        </w:rPr>
        <w:t>G.ttingen</w:t>
      </w:r>
      <w:proofErr w:type="spellEnd"/>
      <w:proofErr w:type="gramEnd"/>
      <w:r w:rsidR="006D2994" w:rsidRPr="00BB240D">
        <w:rPr>
          <w:rFonts w:ascii="Baskerville" w:eastAsia="Arial Unicode MS" w:hAnsi="Baskerville"/>
          <w:bdr w:val="nil"/>
        </w:rPr>
        <w:t xml:space="preserve"> (vol. 24 f.). Berlin.</w:t>
      </w:r>
    </w:p>
    <w:p w14:paraId="0700A874" w14:textId="2643DE46" w:rsidR="00F04B23" w:rsidRPr="00BB240D" w:rsidRDefault="00306B1A" w:rsidP="00FE7672">
      <w:pPr>
        <w:tabs>
          <w:tab w:val="left" w:pos="560"/>
        </w:tabs>
        <w:spacing w:after="240"/>
        <w:ind w:left="1440" w:right="43" w:hanging="1440"/>
        <w:rPr>
          <w:rFonts w:ascii="Baskerville" w:hAnsi="Baskerville"/>
          <w:kern w:val="1"/>
        </w:rPr>
      </w:pPr>
      <w:r w:rsidRPr="00BB240D">
        <w:rPr>
          <w:rFonts w:ascii="Baskerville" w:hAnsi="Baskerville"/>
          <w:kern w:val="1"/>
        </w:rPr>
        <w:t xml:space="preserve">R </w:t>
      </w:r>
      <w:r w:rsidRPr="00BB240D">
        <w:rPr>
          <w:rFonts w:ascii="Baskerville" w:hAnsi="Baskerville"/>
          <w:kern w:val="1"/>
        </w:rPr>
        <w:tab/>
      </w:r>
      <w:r w:rsidRPr="00BB240D">
        <w:rPr>
          <w:rFonts w:ascii="Baskerville" w:hAnsi="Baskerville"/>
          <w:kern w:val="1"/>
        </w:rPr>
        <w:tab/>
      </w:r>
      <w:r w:rsidR="005B5927" w:rsidRPr="00BB240D">
        <w:rPr>
          <w:rFonts w:ascii="Baskerville" w:hAnsi="Baskerville"/>
          <w:kern w:val="1"/>
        </w:rPr>
        <w:t xml:space="preserve">—. </w:t>
      </w:r>
      <w:r w:rsidR="006D2994" w:rsidRPr="00BB240D">
        <w:rPr>
          <w:rFonts w:ascii="Baskerville" w:hAnsi="Baskerville"/>
          <w:kern w:val="1"/>
        </w:rPr>
        <w:t>2005.</w:t>
      </w:r>
      <w:r w:rsidR="00876EA6" w:rsidRPr="00BB240D">
        <w:rPr>
          <w:rFonts w:ascii="Baskerville" w:hAnsi="Baskerville"/>
          <w:kern w:val="1"/>
        </w:rPr>
        <w:t> </w:t>
      </w:r>
      <w:r w:rsidR="00876EA6" w:rsidRPr="00BB240D">
        <w:rPr>
          <w:rFonts w:ascii="Baskerville" w:hAnsi="Baskerville"/>
          <w:i/>
          <w:iCs/>
          <w:kern w:val="1"/>
        </w:rPr>
        <w:t>Notes and Fragments</w:t>
      </w:r>
      <w:r w:rsidR="00876EA6" w:rsidRPr="00BB240D">
        <w:rPr>
          <w:rFonts w:ascii="Baskerville" w:hAnsi="Baskerville"/>
          <w:kern w:val="1"/>
        </w:rPr>
        <w:t xml:space="preserve">. Ed. </w:t>
      </w:r>
      <w:r w:rsidR="006D2994" w:rsidRPr="00BB240D">
        <w:rPr>
          <w:rFonts w:ascii="Baskerville" w:hAnsi="Baskerville"/>
          <w:kern w:val="1"/>
        </w:rPr>
        <w:t>P.</w:t>
      </w:r>
      <w:r w:rsidR="00876EA6" w:rsidRPr="00BB240D">
        <w:rPr>
          <w:rFonts w:ascii="Baskerville" w:hAnsi="Baskerville"/>
          <w:kern w:val="1"/>
        </w:rPr>
        <w:t xml:space="preserve"> Guyer. Cambridge U</w:t>
      </w:r>
      <w:r w:rsidR="006D2994" w:rsidRPr="00BB240D">
        <w:rPr>
          <w:rFonts w:ascii="Baskerville" w:hAnsi="Baskerville"/>
          <w:kern w:val="1"/>
        </w:rPr>
        <w:t>niversity Press</w:t>
      </w:r>
      <w:r w:rsidR="00876EA6" w:rsidRPr="00BB240D">
        <w:rPr>
          <w:rFonts w:ascii="Baskerville" w:hAnsi="Baskerville"/>
          <w:kern w:val="1"/>
        </w:rPr>
        <w:t>.</w:t>
      </w:r>
    </w:p>
    <w:p w14:paraId="39C5E60F" w14:textId="77777777" w:rsidR="003D468B" w:rsidRPr="00A96CC1" w:rsidRDefault="003D468B" w:rsidP="003D468B">
      <w:pPr>
        <w:tabs>
          <w:tab w:val="left" w:pos="560"/>
        </w:tabs>
        <w:spacing w:after="240"/>
        <w:ind w:left="1440" w:right="43" w:hanging="1440"/>
        <w:rPr>
          <w:rFonts w:ascii="Baskerville" w:hAnsi="Baskerville"/>
          <w:kern w:val="1"/>
        </w:rPr>
      </w:pPr>
      <w:r>
        <w:rPr>
          <w:rFonts w:ascii="Baskerville" w:hAnsi="Baskerville"/>
          <w:kern w:val="1"/>
        </w:rPr>
        <w:t>KU</w:t>
      </w:r>
      <w:r>
        <w:rPr>
          <w:rFonts w:ascii="Baskerville" w:hAnsi="Baskerville"/>
          <w:kern w:val="1"/>
        </w:rPr>
        <w:tab/>
      </w:r>
      <w:r>
        <w:rPr>
          <w:rFonts w:ascii="Baskerville" w:hAnsi="Baskerville"/>
          <w:kern w:val="1"/>
        </w:rPr>
        <w:tab/>
      </w:r>
      <w:r w:rsidRPr="00BB240D">
        <w:rPr>
          <w:rFonts w:ascii="Baskerville" w:hAnsi="Baskerville"/>
          <w:kern w:val="1"/>
        </w:rPr>
        <w:t>—.</w:t>
      </w:r>
      <w:r>
        <w:rPr>
          <w:rFonts w:ascii="Baskerville" w:hAnsi="Baskerville"/>
          <w:kern w:val="1"/>
        </w:rPr>
        <w:t xml:space="preserve"> 2000. </w:t>
      </w:r>
      <w:r>
        <w:rPr>
          <w:rFonts w:ascii="Baskerville" w:hAnsi="Baskerville"/>
          <w:i/>
          <w:iCs/>
          <w:kern w:val="1"/>
        </w:rPr>
        <w:t xml:space="preserve">Critique of the Power of Judgment. </w:t>
      </w:r>
      <w:r>
        <w:rPr>
          <w:rFonts w:ascii="Baskerville" w:hAnsi="Baskerville"/>
          <w:kern w:val="1"/>
        </w:rPr>
        <w:t>Tr. and Ed. P. Guyer and E. Mathews. Cambridge University Press.</w:t>
      </w:r>
    </w:p>
    <w:p w14:paraId="3F4B0CAF" w14:textId="3157B57D" w:rsidR="00F04B23" w:rsidRPr="00BB240D" w:rsidRDefault="00306B1A" w:rsidP="00FE7672">
      <w:pPr>
        <w:tabs>
          <w:tab w:val="left" w:pos="560"/>
        </w:tabs>
        <w:spacing w:after="240"/>
        <w:ind w:left="1440" w:right="43" w:hanging="1440"/>
        <w:rPr>
          <w:rFonts w:ascii="Baskerville" w:hAnsi="Baskerville"/>
          <w:kern w:val="1"/>
        </w:rPr>
      </w:pPr>
      <w:r w:rsidRPr="00BB240D">
        <w:rPr>
          <w:rFonts w:ascii="Baskerville" w:hAnsi="Baskerville"/>
          <w:kern w:val="1"/>
        </w:rPr>
        <w:t xml:space="preserve">C </w:t>
      </w:r>
      <w:r w:rsidRPr="00BB240D">
        <w:rPr>
          <w:rFonts w:ascii="Baskerville" w:hAnsi="Baskerville"/>
          <w:kern w:val="1"/>
        </w:rPr>
        <w:tab/>
      </w:r>
      <w:r w:rsidRPr="00BB240D">
        <w:rPr>
          <w:rFonts w:ascii="Baskerville" w:hAnsi="Baskerville"/>
          <w:kern w:val="1"/>
        </w:rPr>
        <w:tab/>
      </w:r>
      <w:r w:rsidR="005B5927" w:rsidRPr="00BB240D">
        <w:rPr>
          <w:rFonts w:ascii="Baskerville" w:hAnsi="Baskerville"/>
          <w:kern w:val="1"/>
        </w:rPr>
        <w:t xml:space="preserve">—. </w:t>
      </w:r>
      <w:r w:rsidR="006D2994" w:rsidRPr="00BB240D">
        <w:rPr>
          <w:rFonts w:ascii="Baskerville" w:hAnsi="Baskerville"/>
          <w:kern w:val="1"/>
        </w:rPr>
        <w:t>1999.</w:t>
      </w:r>
      <w:r w:rsidR="00876EA6" w:rsidRPr="00BB240D">
        <w:rPr>
          <w:rFonts w:ascii="Baskerville" w:hAnsi="Baskerville"/>
          <w:kern w:val="1"/>
        </w:rPr>
        <w:t xml:space="preserve"> </w:t>
      </w:r>
      <w:r w:rsidR="00876EA6" w:rsidRPr="00BB240D">
        <w:rPr>
          <w:rFonts w:ascii="Baskerville" w:hAnsi="Baskerville"/>
          <w:i/>
          <w:iCs/>
          <w:kern w:val="1"/>
        </w:rPr>
        <w:t>Correspondence.</w:t>
      </w:r>
      <w:r w:rsidR="00876EA6" w:rsidRPr="00BB240D">
        <w:rPr>
          <w:rFonts w:ascii="Baskerville" w:hAnsi="Baskerville"/>
          <w:kern w:val="1"/>
        </w:rPr>
        <w:t xml:space="preserve"> Ed. </w:t>
      </w:r>
      <w:r w:rsidR="006D2994" w:rsidRPr="00BB240D">
        <w:rPr>
          <w:rFonts w:ascii="Baskerville" w:hAnsi="Baskerville"/>
          <w:kern w:val="1"/>
        </w:rPr>
        <w:t>A.</w:t>
      </w:r>
      <w:r w:rsidR="00876EA6" w:rsidRPr="00BB240D">
        <w:rPr>
          <w:rFonts w:ascii="Baskerville" w:hAnsi="Baskerville"/>
          <w:kern w:val="1"/>
        </w:rPr>
        <w:t xml:space="preserve"> Zweig. Cambridge U</w:t>
      </w:r>
      <w:r w:rsidR="006D2994" w:rsidRPr="00BB240D">
        <w:rPr>
          <w:rFonts w:ascii="Baskerville" w:hAnsi="Baskerville"/>
          <w:kern w:val="1"/>
        </w:rPr>
        <w:t>niversity Press</w:t>
      </w:r>
      <w:r w:rsidR="00876EA6" w:rsidRPr="00BB240D">
        <w:rPr>
          <w:rFonts w:ascii="Baskerville" w:hAnsi="Baskerville"/>
          <w:kern w:val="1"/>
        </w:rPr>
        <w:t>.</w:t>
      </w:r>
    </w:p>
    <w:p w14:paraId="3535F9E1" w14:textId="2FC40012" w:rsidR="005B2C78" w:rsidRPr="00BB240D" w:rsidRDefault="00306B1A" w:rsidP="00FE7672">
      <w:pPr>
        <w:tabs>
          <w:tab w:val="left" w:pos="560"/>
        </w:tabs>
        <w:spacing w:after="240"/>
        <w:ind w:left="1440" w:right="43" w:hanging="1440"/>
        <w:rPr>
          <w:rFonts w:ascii="Baskerville" w:hAnsi="Baskerville"/>
          <w:kern w:val="1"/>
        </w:rPr>
      </w:pPr>
      <w:r w:rsidRPr="00BB240D">
        <w:rPr>
          <w:rFonts w:ascii="Baskerville" w:hAnsi="Baskerville"/>
          <w:kern w:val="1"/>
        </w:rPr>
        <w:t xml:space="preserve">LL </w:t>
      </w:r>
      <w:r w:rsidRPr="00BB240D">
        <w:rPr>
          <w:rFonts w:ascii="Baskerville" w:hAnsi="Baskerville"/>
          <w:kern w:val="1"/>
        </w:rPr>
        <w:tab/>
      </w:r>
      <w:r w:rsidRPr="00BB240D">
        <w:rPr>
          <w:rFonts w:ascii="Baskerville" w:hAnsi="Baskerville"/>
          <w:kern w:val="1"/>
        </w:rPr>
        <w:tab/>
      </w:r>
      <w:r w:rsidR="005B5927" w:rsidRPr="00BB240D">
        <w:rPr>
          <w:rFonts w:ascii="Baskerville" w:hAnsi="Baskerville"/>
          <w:kern w:val="1"/>
        </w:rPr>
        <w:t xml:space="preserve">—. </w:t>
      </w:r>
      <w:r w:rsidR="006D2994" w:rsidRPr="00BB240D">
        <w:rPr>
          <w:rFonts w:ascii="Baskerville" w:hAnsi="Baskerville"/>
          <w:kern w:val="1"/>
        </w:rPr>
        <w:t>1992</w:t>
      </w:r>
      <w:r w:rsidR="005B2C78" w:rsidRPr="00BB240D">
        <w:rPr>
          <w:rFonts w:ascii="Baskerville" w:hAnsi="Baskerville"/>
          <w:kern w:val="1"/>
        </w:rPr>
        <w:t xml:space="preserve">. </w:t>
      </w:r>
      <w:r w:rsidR="005B2C78" w:rsidRPr="00BB240D">
        <w:rPr>
          <w:rFonts w:ascii="Baskerville" w:hAnsi="Baskerville"/>
          <w:i/>
          <w:kern w:val="1"/>
        </w:rPr>
        <w:t>Lectures on Logic</w:t>
      </w:r>
      <w:r w:rsidR="005B2C78" w:rsidRPr="00BB240D">
        <w:rPr>
          <w:rFonts w:ascii="Baskerville" w:hAnsi="Baskerville"/>
          <w:kern w:val="1"/>
        </w:rPr>
        <w:t xml:space="preserve">. </w:t>
      </w:r>
      <w:r w:rsidR="006D2994" w:rsidRPr="00BB240D">
        <w:rPr>
          <w:rFonts w:ascii="Baskerville" w:hAnsi="Baskerville"/>
          <w:kern w:val="1"/>
        </w:rPr>
        <w:t>Tr</w:t>
      </w:r>
      <w:r w:rsidR="005B2C78" w:rsidRPr="00BB240D">
        <w:rPr>
          <w:rFonts w:ascii="Baskerville" w:hAnsi="Baskerville"/>
          <w:kern w:val="1"/>
        </w:rPr>
        <w:t xml:space="preserve"> and Ed J.</w:t>
      </w:r>
      <w:r w:rsidR="006D2994" w:rsidRPr="00BB240D">
        <w:rPr>
          <w:rFonts w:ascii="Baskerville" w:hAnsi="Baskerville"/>
          <w:kern w:val="1"/>
        </w:rPr>
        <w:t xml:space="preserve">M. </w:t>
      </w:r>
      <w:r w:rsidR="005B2C78" w:rsidRPr="00BB240D">
        <w:rPr>
          <w:rFonts w:ascii="Baskerville" w:hAnsi="Baskerville"/>
          <w:kern w:val="1"/>
        </w:rPr>
        <w:t>Young. Cambridge U</w:t>
      </w:r>
      <w:r w:rsidR="006D2994" w:rsidRPr="00BB240D">
        <w:rPr>
          <w:rFonts w:ascii="Baskerville" w:hAnsi="Baskerville"/>
          <w:kern w:val="1"/>
        </w:rPr>
        <w:t xml:space="preserve">niversity </w:t>
      </w:r>
      <w:r w:rsidR="005B2C78" w:rsidRPr="00BB240D">
        <w:rPr>
          <w:rFonts w:ascii="Baskerville" w:hAnsi="Baskerville"/>
          <w:kern w:val="1"/>
        </w:rPr>
        <w:t>P</w:t>
      </w:r>
      <w:r w:rsidR="006D2994" w:rsidRPr="00BB240D">
        <w:rPr>
          <w:rFonts w:ascii="Baskerville" w:hAnsi="Baskerville"/>
          <w:kern w:val="1"/>
        </w:rPr>
        <w:t>ress.</w:t>
      </w:r>
    </w:p>
    <w:p w14:paraId="5164F8A3" w14:textId="6F5F8598" w:rsidR="00F04B23" w:rsidRPr="00BB240D" w:rsidRDefault="00306B1A" w:rsidP="00FE7672">
      <w:pPr>
        <w:tabs>
          <w:tab w:val="left" w:pos="560"/>
        </w:tabs>
        <w:spacing w:after="240"/>
        <w:ind w:left="1440" w:right="43" w:hanging="1440"/>
        <w:rPr>
          <w:rFonts w:ascii="Baskerville" w:hAnsi="Baskerville"/>
          <w:kern w:val="1"/>
        </w:rPr>
      </w:pPr>
      <w:r w:rsidRPr="00BB240D">
        <w:rPr>
          <w:rFonts w:ascii="Baskerville" w:hAnsi="Baskerville"/>
          <w:kern w:val="1"/>
        </w:rPr>
        <w:t>DISC</w:t>
      </w:r>
      <w:r w:rsidRPr="00BB240D">
        <w:rPr>
          <w:rFonts w:ascii="Baskerville" w:hAnsi="Baskerville"/>
          <w:kern w:val="1"/>
        </w:rPr>
        <w:tab/>
      </w:r>
      <w:r w:rsidR="005B5927" w:rsidRPr="00BB240D">
        <w:rPr>
          <w:rFonts w:ascii="Baskerville" w:hAnsi="Baskerville"/>
          <w:kern w:val="1"/>
        </w:rPr>
        <w:t xml:space="preserve">—. </w:t>
      </w:r>
      <w:r w:rsidR="00876EA6" w:rsidRPr="00BB240D">
        <w:rPr>
          <w:rFonts w:ascii="Baskerville" w:hAnsi="Baskerville"/>
          <w:kern w:val="1"/>
        </w:rPr>
        <w:t>1790</w:t>
      </w:r>
      <w:r w:rsidR="00F3673F" w:rsidRPr="00BB240D">
        <w:rPr>
          <w:rFonts w:ascii="Baskerville" w:hAnsi="Baskerville"/>
          <w:kern w:val="1"/>
        </w:rPr>
        <w:t>, 2002</w:t>
      </w:r>
      <w:r w:rsidR="00876EA6" w:rsidRPr="00BB240D">
        <w:rPr>
          <w:rFonts w:ascii="Baskerville" w:hAnsi="Baskerville"/>
          <w:kern w:val="1"/>
        </w:rPr>
        <w:t xml:space="preserve">. “On a discovery whereby any new critique of pure reason is to be made superfluous by an older one.” In </w:t>
      </w:r>
      <w:r w:rsidR="00876EA6" w:rsidRPr="00BB240D">
        <w:rPr>
          <w:rFonts w:ascii="Baskerville" w:hAnsi="Baskerville"/>
          <w:i/>
          <w:iCs/>
          <w:kern w:val="1"/>
        </w:rPr>
        <w:t>Theoretical Philosophy after 1781</w:t>
      </w:r>
      <w:r w:rsidR="00876EA6" w:rsidRPr="00BB240D">
        <w:rPr>
          <w:rFonts w:ascii="Baskerville" w:hAnsi="Baskerville"/>
          <w:kern w:val="1"/>
        </w:rPr>
        <w:t xml:space="preserve">. Ed. </w:t>
      </w:r>
      <w:r w:rsidR="00F3673F" w:rsidRPr="00BB240D">
        <w:rPr>
          <w:rFonts w:ascii="Baskerville" w:hAnsi="Baskerville"/>
          <w:kern w:val="1"/>
        </w:rPr>
        <w:t>H.</w:t>
      </w:r>
      <w:r w:rsidR="00876EA6" w:rsidRPr="00BB240D">
        <w:rPr>
          <w:rFonts w:ascii="Baskerville" w:hAnsi="Baskerville"/>
          <w:kern w:val="1"/>
        </w:rPr>
        <w:t xml:space="preserve"> Allison and </w:t>
      </w:r>
      <w:r w:rsidR="00F3673F" w:rsidRPr="00BB240D">
        <w:rPr>
          <w:rFonts w:ascii="Baskerville" w:hAnsi="Baskerville"/>
          <w:kern w:val="1"/>
        </w:rPr>
        <w:t>P</w:t>
      </w:r>
      <w:r w:rsidR="00876EA6" w:rsidRPr="00BB240D">
        <w:rPr>
          <w:rFonts w:ascii="Baskerville" w:hAnsi="Baskerville"/>
          <w:kern w:val="1"/>
        </w:rPr>
        <w:t xml:space="preserve"> Heath, </w:t>
      </w:r>
      <w:r w:rsidR="00F3673F" w:rsidRPr="00BB240D">
        <w:rPr>
          <w:rFonts w:ascii="Baskerville" w:hAnsi="Baskerville"/>
          <w:kern w:val="1"/>
        </w:rPr>
        <w:t>Tr</w:t>
      </w:r>
      <w:r w:rsidR="00876EA6" w:rsidRPr="00BB240D">
        <w:rPr>
          <w:rFonts w:ascii="Baskerville" w:hAnsi="Baskerville"/>
          <w:kern w:val="1"/>
        </w:rPr>
        <w:t xml:space="preserve">. </w:t>
      </w:r>
      <w:r w:rsidR="00F3673F" w:rsidRPr="00BB240D">
        <w:rPr>
          <w:rFonts w:ascii="Baskerville" w:hAnsi="Baskerville"/>
          <w:kern w:val="1"/>
        </w:rPr>
        <w:t>G.</w:t>
      </w:r>
      <w:r w:rsidR="00876EA6" w:rsidRPr="00BB240D">
        <w:rPr>
          <w:rFonts w:ascii="Baskerville" w:hAnsi="Baskerville"/>
          <w:kern w:val="1"/>
        </w:rPr>
        <w:t xml:space="preserve"> Hatfield, </w:t>
      </w:r>
      <w:r w:rsidR="00F3673F" w:rsidRPr="00BB240D">
        <w:rPr>
          <w:rFonts w:ascii="Baskerville" w:hAnsi="Baskerville"/>
          <w:kern w:val="1"/>
        </w:rPr>
        <w:t>M.</w:t>
      </w:r>
      <w:r w:rsidR="00876EA6" w:rsidRPr="00BB240D">
        <w:rPr>
          <w:rFonts w:ascii="Baskerville" w:hAnsi="Baskerville"/>
          <w:kern w:val="1"/>
        </w:rPr>
        <w:t xml:space="preserve"> Friedman, </w:t>
      </w:r>
      <w:r w:rsidR="00F3673F" w:rsidRPr="00BB240D">
        <w:rPr>
          <w:rFonts w:ascii="Baskerville" w:hAnsi="Baskerville"/>
          <w:kern w:val="1"/>
        </w:rPr>
        <w:t>H.</w:t>
      </w:r>
      <w:r w:rsidR="00876EA6" w:rsidRPr="00BB240D">
        <w:rPr>
          <w:rFonts w:ascii="Baskerville" w:hAnsi="Baskerville"/>
          <w:kern w:val="1"/>
        </w:rPr>
        <w:t xml:space="preserve"> Allison, and </w:t>
      </w:r>
      <w:r w:rsidR="00F3673F" w:rsidRPr="00BB240D">
        <w:rPr>
          <w:rFonts w:ascii="Baskerville" w:hAnsi="Baskerville"/>
          <w:kern w:val="1"/>
        </w:rPr>
        <w:t>P.</w:t>
      </w:r>
      <w:r w:rsidR="00876EA6" w:rsidRPr="00BB240D">
        <w:rPr>
          <w:rFonts w:ascii="Baskerville" w:hAnsi="Baskerville"/>
          <w:kern w:val="1"/>
        </w:rPr>
        <w:t xml:space="preserve"> Heath. Cambridge U</w:t>
      </w:r>
      <w:r w:rsidR="00F3673F" w:rsidRPr="00BB240D">
        <w:rPr>
          <w:rFonts w:ascii="Baskerville" w:hAnsi="Baskerville"/>
          <w:kern w:val="1"/>
        </w:rPr>
        <w:t>niversity Press,</w:t>
      </w:r>
      <w:r w:rsidR="00876EA6" w:rsidRPr="00BB240D">
        <w:rPr>
          <w:rFonts w:ascii="Baskerville" w:hAnsi="Baskerville"/>
          <w:kern w:val="1"/>
        </w:rPr>
        <w:t xml:space="preserve"> 282-336.</w:t>
      </w:r>
    </w:p>
    <w:p w14:paraId="1A51C9E7" w14:textId="705E875C" w:rsidR="006136BE" w:rsidRDefault="00770D5C" w:rsidP="00FF7626">
      <w:pPr>
        <w:tabs>
          <w:tab w:val="left" w:pos="560"/>
        </w:tabs>
        <w:spacing w:after="240"/>
        <w:ind w:left="1440" w:right="43" w:hanging="1440"/>
        <w:rPr>
          <w:rFonts w:ascii="Baskerville" w:hAnsi="Baskerville"/>
          <w:kern w:val="1"/>
        </w:rPr>
      </w:pPr>
      <w:r w:rsidRPr="00BB240D">
        <w:rPr>
          <w:rFonts w:ascii="Baskerville" w:hAnsi="Baskerville"/>
          <w:kern w:val="1"/>
        </w:rPr>
        <w:t xml:space="preserve">KT </w:t>
      </w:r>
      <w:r w:rsidRPr="00BB240D">
        <w:rPr>
          <w:rFonts w:ascii="Baskerville" w:hAnsi="Baskerville"/>
          <w:kern w:val="1"/>
        </w:rPr>
        <w:tab/>
      </w:r>
      <w:r w:rsidRPr="00BB240D">
        <w:rPr>
          <w:rFonts w:ascii="Baskerville" w:hAnsi="Baskerville"/>
          <w:kern w:val="1"/>
        </w:rPr>
        <w:tab/>
      </w:r>
      <w:r w:rsidR="005B5927" w:rsidRPr="00BB240D">
        <w:rPr>
          <w:rFonts w:ascii="Baskerville" w:hAnsi="Baskerville"/>
          <w:kern w:val="1"/>
        </w:rPr>
        <w:t xml:space="preserve">—. </w:t>
      </w:r>
      <w:r w:rsidRPr="00BB240D">
        <w:rPr>
          <w:rFonts w:ascii="Baskerville" w:hAnsi="Baskerville"/>
          <w:kern w:val="1"/>
        </w:rPr>
        <w:t xml:space="preserve">1790, 2014. </w:t>
      </w:r>
      <w:r w:rsidRPr="00BB240D">
        <w:rPr>
          <w:rFonts w:ascii="Baskerville" w:hAnsi="Baskerville"/>
          <w:i/>
          <w:iCs/>
          <w:kern w:val="1"/>
        </w:rPr>
        <w:t xml:space="preserve">On </w:t>
      </w:r>
      <w:proofErr w:type="spellStart"/>
      <w:r w:rsidRPr="00BB240D">
        <w:rPr>
          <w:rFonts w:ascii="Baskerville" w:hAnsi="Baskerville"/>
          <w:i/>
          <w:iCs/>
          <w:kern w:val="1"/>
        </w:rPr>
        <w:t>Kästner’s</w:t>
      </w:r>
      <w:proofErr w:type="spellEnd"/>
      <w:r w:rsidRPr="00BB240D">
        <w:rPr>
          <w:rFonts w:ascii="Baskerville" w:hAnsi="Baskerville"/>
          <w:i/>
          <w:iCs/>
          <w:kern w:val="1"/>
        </w:rPr>
        <w:t xml:space="preserve"> Treatises</w:t>
      </w:r>
      <w:r w:rsidRPr="00BB240D">
        <w:rPr>
          <w:rFonts w:ascii="Baskerville" w:hAnsi="Baskerville"/>
          <w:kern w:val="1"/>
        </w:rPr>
        <w:t xml:space="preserve">. Tr by C. </w:t>
      </w:r>
      <w:proofErr w:type="spellStart"/>
      <w:r w:rsidRPr="00BB240D">
        <w:rPr>
          <w:rFonts w:ascii="Baskerville" w:hAnsi="Baskerville"/>
          <w:kern w:val="1"/>
        </w:rPr>
        <w:t>Onof</w:t>
      </w:r>
      <w:proofErr w:type="spellEnd"/>
      <w:r w:rsidRPr="00BB240D">
        <w:rPr>
          <w:rFonts w:ascii="Baskerville" w:hAnsi="Baskerville"/>
          <w:kern w:val="1"/>
        </w:rPr>
        <w:t xml:space="preserve"> and D. Schulting in </w:t>
      </w:r>
      <w:r w:rsidRPr="00BB240D">
        <w:rPr>
          <w:rFonts w:ascii="Baskerville" w:hAnsi="Baskerville"/>
          <w:i/>
          <w:iCs/>
          <w:kern w:val="1"/>
        </w:rPr>
        <w:t>Kantian Review</w:t>
      </w:r>
      <w:r w:rsidRPr="00BB240D">
        <w:rPr>
          <w:rFonts w:ascii="Baskerville" w:hAnsi="Baskerville"/>
          <w:kern w:val="1"/>
        </w:rPr>
        <w:t xml:space="preserve"> 19.2: 305-313. </w:t>
      </w:r>
    </w:p>
    <w:p w14:paraId="2717F839" w14:textId="77777777" w:rsidR="00FF7626" w:rsidRDefault="00FF7626" w:rsidP="00BB240D">
      <w:pPr>
        <w:pBdr>
          <w:top w:val="nil"/>
          <w:left w:val="nil"/>
          <w:bottom w:val="nil"/>
          <w:right w:val="nil"/>
          <w:between w:val="nil"/>
          <w:bar w:val="nil"/>
        </w:pBdr>
        <w:spacing w:line="480" w:lineRule="auto"/>
        <w:ind w:right="36"/>
        <w:rPr>
          <w:rFonts w:ascii="Baskerville" w:hAnsi="Baskerville"/>
          <w:b/>
          <w:bCs/>
          <w:i/>
          <w:iCs/>
          <w:kern w:val="1"/>
        </w:rPr>
      </w:pPr>
    </w:p>
    <w:p w14:paraId="0A67478C" w14:textId="757BBD3E" w:rsidR="00AA2695" w:rsidRPr="00AA2695" w:rsidRDefault="00AA2695" w:rsidP="00BB240D">
      <w:pPr>
        <w:pBdr>
          <w:top w:val="nil"/>
          <w:left w:val="nil"/>
          <w:bottom w:val="nil"/>
          <w:right w:val="nil"/>
          <w:between w:val="nil"/>
          <w:bar w:val="nil"/>
        </w:pBdr>
        <w:spacing w:line="480" w:lineRule="auto"/>
        <w:ind w:right="36"/>
        <w:rPr>
          <w:rFonts w:ascii="Baskerville" w:hAnsi="Baskerville"/>
          <w:b/>
          <w:bCs/>
          <w:i/>
          <w:iCs/>
          <w:kern w:val="1"/>
        </w:rPr>
      </w:pPr>
      <w:r>
        <w:rPr>
          <w:rFonts w:ascii="Baskerville" w:hAnsi="Baskerville"/>
          <w:b/>
          <w:bCs/>
          <w:i/>
          <w:iCs/>
          <w:kern w:val="1"/>
        </w:rPr>
        <w:t>Works Cited</w:t>
      </w:r>
    </w:p>
    <w:p w14:paraId="74C3576B" w14:textId="00D064FF" w:rsidR="00F04B23" w:rsidRPr="00BB240D" w:rsidRDefault="00876EA6" w:rsidP="00FE7672">
      <w:pPr>
        <w:pBdr>
          <w:top w:val="nil"/>
          <w:left w:val="nil"/>
          <w:bottom w:val="nil"/>
          <w:right w:val="nil"/>
          <w:between w:val="nil"/>
          <w:bar w:val="nil"/>
        </w:pBdr>
        <w:spacing w:after="240"/>
        <w:ind w:left="720" w:right="36" w:hanging="720"/>
        <w:rPr>
          <w:rFonts w:ascii="Baskerville" w:hAnsi="Baskerville"/>
          <w:b/>
          <w:bCs/>
          <w:kern w:val="1"/>
        </w:rPr>
      </w:pPr>
      <w:r w:rsidRPr="00BB240D">
        <w:rPr>
          <w:rFonts w:ascii="Baskerville" w:hAnsi="Baskerville"/>
          <w:kern w:val="1"/>
        </w:rPr>
        <w:t>Allais, L</w:t>
      </w:r>
      <w:r w:rsidR="00A13B72" w:rsidRPr="00BB240D">
        <w:rPr>
          <w:rFonts w:ascii="Baskerville" w:hAnsi="Baskerville"/>
          <w:kern w:val="1"/>
        </w:rPr>
        <w:t xml:space="preserve">. </w:t>
      </w:r>
      <w:r w:rsidRPr="00BB240D">
        <w:rPr>
          <w:rFonts w:ascii="Baskerville" w:hAnsi="Baskerville"/>
          <w:kern w:val="1"/>
        </w:rPr>
        <w:t>2009. “Kant, Non-Conceptual Content and the Representation of Space”</w:t>
      </w:r>
      <w:r w:rsidR="00A13B72" w:rsidRPr="00BB240D">
        <w:rPr>
          <w:rFonts w:ascii="Baskerville" w:hAnsi="Baskerville"/>
          <w:kern w:val="1"/>
        </w:rPr>
        <w:t>.</w:t>
      </w:r>
      <w:r w:rsidRPr="00BB240D">
        <w:rPr>
          <w:rFonts w:ascii="Baskerville" w:hAnsi="Baskerville"/>
          <w:kern w:val="1"/>
        </w:rPr>
        <w:t> </w:t>
      </w:r>
      <w:r w:rsidRPr="00BB240D">
        <w:rPr>
          <w:rFonts w:ascii="Baskerville" w:hAnsi="Baskerville"/>
          <w:i/>
          <w:iCs/>
          <w:kern w:val="1"/>
        </w:rPr>
        <w:t>Journal of the History of Philosophy</w:t>
      </w:r>
      <w:r w:rsidRPr="00BB240D">
        <w:rPr>
          <w:rFonts w:ascii="Baskerville" w:hAnsi="Baskerville"/>
          <w:kern w:val="1"/>
        </w:rPr>
        <w:t> 47.3: 383-413.</w:t>
      </w:r>
    </w:p>
    <w:p w14:paraId="32E7BA43" w14:textId="1D1F5CF7" w:rsidR="009C2BF4" w:rsidRPr="00BB240D" w:rsidRDefault="00206DA1" w:rsidP="00FE7672">
      <w:pPr>
        <w:tabs>
          <w:tab w:val="left" w:pos="560"/>
        </w:tabs>
        <w:spacing w:after="240"/>
        <w:ind w:left="720" w:right="36" w:hanging="720"/>
        <w:rPr>
          <w:rFonts w:ascii="Baskerville" w:hAnsi="Baskerville"/>
          <w:kern w:val="1"/>
        </w:rPr>
      </w:pPr>
      <w:r w:rsidRPr="00BB240D">
        <w:rPr>
          <w:rFonts w:ascii="Baskerville" w:hAnsi="Baskerville"/>
          <w:kern w:val="1"/>
        </w:rPr>
        <w:t xml:space="preserve">—. </w:t>
      </w:r>
      <w:r w:rsidR="009C2BF4" w:rsidRPr="00BB240D">
        <w:rPr>
          <w:rFonts w:ascii="Baskerville" w:hAnsi="Baskerville"/>
          <w:kern w:val="1"/>
        </w:rPr>
        <w:t xml:space="preserve">2015. </w:t>
      </w:r>
      <w:r w:rsidR="009C2BF4" w:rsidRPr="00BB240D">
        <w:rPr>
          <w:rFonts w:ascii="Baskerville" w:hAnsi="Baskerville"/>
          <w:i/>
          <w:kern w:val="1"/>
        </w:rPr>
        <w:t>Manifest Reality: Kant’s Idealism and His Realism</w:t>
      </w:r>
      <w:r w:rsidR="009C2BF4" w:rsidRPr="00BB240D">
        <w:rPr>
          <w:rFonts w:ascii="Baskerville" w:hAnsi="Baskerville"/>
          <w:kern w:val="1"/>
        </w:rPr>
        <w:t>. Oxford University Press.</w:t>
      </w:r>
    </w:p>
    <w:p w14:paraId="6EDC0639" w14:textId="6104E8BA" w:rsidR="0099004B" w:rsidRPr="00BB240D" w:rsidRDefault="007F62FD" w:rsidP="00FE7672">
      <w:pPr>
        <w:tabs>
          <w:tab w:val="left" w:pos="560"/>
        </w:tabs>
        <w:spacing w:after="240"/>
        <w:ind w:left="720" w:right="36" w:hanging="720"/>
        <w:rPr>
          <w:rFonts w:ascii="Baskerville" w:hAnsi="Baskerville"/>
          <w:kern w:val="1"/>
        </w:rPr>
      </w:pPr>
      <w:r>
        <w:rPr>
          <w:rFonts w:ascii="Baskerville" w:hAnsi="Baskerville"/>
          <w:kern w:val="1"/>
        </w:rPr>
        <w:t>Allison, H</w:t>
      </w:r>
      <w:r w:rsidR="0099004B" w:rsidRPr="00BB240D">
        <w:rPr>
          <w:rFonts w:ascii="Baskerville" w:hAnsi="Baskerville"/>
          <w:kern w:val="1"/>
        </w:rPr>
        <w:t xml:space="preserve">. 2004. </w:t>
      </w:r>
      <w:r w:rsidR="0099004B" w:rsidRPr="00BB240D">
        <w:rPr>
          <w:rFonts w:ascii="Baskerville" w:hAnsi="Baskerville"/>
          <w:i/>
          <w:iCs/>
          <w:kern w:val="1"/>
        </w:rPr>
        <w:t>Kant’s Transcendental Idealism.</w:t>
      </w:r>
      <w:r w:rsidR="0099004B" w:rsidRPr="00BB240D">
        <w:rPr>
          <w:rFonts w:ascii="Baskerville" w:hAnsi="Baskerville"/>
          <w:kern w:val="1"/>
        </w:rPr>
        <w:t xml:space="preserve"> Yale University Press.</w:t>
      </w:r>
    </w:p>
    <w:p w14:paraId="3CF3C512" w14:textId="74E96D0B" w:rsidR="0099004B" w:rsidRPr="00BB240D" w:rsidRDefault="0099004B" w:rsidP="00FE7672">
      <w:pPr>
        <w:tabs>
          <w:tab w:val="left" w:pos="560"/>
        </w:tabs>
        <w:spacing w:after="240"/>
        <w:ind w:left="720" w:right="36" w:hanging="720"/>
        <w:rPr>
          <w:rFonts w:ascii="Baskerville" w:hAnsi="Baskerville"/>
          <w:color w:val="000000" w:themeColor="text1"/>
          <w:kern w:val="1"/>
        </w:rPr>
      </w:pPr>
      <w:r w:rsidRPr="00BB240D">
        <w:rPr>
          <w:rFonts w:ascii="Baskerville" w:hAnsi="Baskerville"/>
          <w:kern w:val="1"/>
        </w:rPr>
        <w:t xml:space="preserve">—. 2015. </w:t>
      </w:r>
      <w:r w:rsidRPr="00BB240D">
        <w:rPr>
          <w:rFonts w:ascii="Baskerville" w:hAnsi="Baskerville"/>
          <w:i/>
          <w:iCs/>
          <w:kern w:val="1"/>
        </w:rPr>
        <w:t>Kant’s Transcendental Deduction: An Analytical-Historical Commentary</w:t>
      </w:r>
      <w:r w:rsidRPr="00BB240D">
        <w:rPr>
          <w:rFonts w:ascii="Baskerville" w:hAnsi="Baskerville"/>
          <w:kern w:val="1"/>
        </w:rPr>
        <w:t>. Oxford University Press.</w:t>
      </w:r>
    </w:p>
    <w:p w14:paraId="0F02AA6E" w14:textId="7C4BA0E8" w:rsidR="00A15210" w:rsidRPr="00BB240D" w:rsidRDefault="00A15210" w:rsidP="00FE7672">
      <w:pPr>
        <w:pBdr>
          <w:top w:val="nil"/>
          <w:left w:val="nil"/>
          <w:bottom w:val="nil"/>
          <w:right w:val="nil"/>
          <w:between w:val="nil"/>
          <w:bar w:val="nil"/>
        </w:pBdr>
        <w:tabs>
          <w:tab w:val="left" w:pos="560"/>
        </w:tabs>
        <w:spacing w:after="240"/>
        <w:ind w:left="720" w:right="36" w:hanging="720"/>
        <w:rPr>
          <w:rFonts w:ascii="Baskerville" w:hAnsi="Baskerville"/>
          <w:color w:val="000000" w:themeColor="text1"/>
          <w:shd w:val="clear" w:color="auto" w:fill="FFFFFF"/>
        </w:rPr>
      </w:pPr>
      <w:proofErr w:type="spellStart"/>
      <w:r w:rsidRPr="00BB240D">
        <w:rPr>
          <w:rFonts w:ascii="Baskerville" w:hAnsi="Baskerville"/>
          <w:color w:val="000000" w:themeColor="text1"/>
          <w:shd w:val="clear" w:color="auto" w:fill="FFFFFF"/>
        </w:rPr>
        <w:t>Birrer</w:t>
      </w:r>
      <w:proofErr w:type="spellEnd"/>
      <w:r w:rsidRPr="00BB240D">
        <w:rPr>
          <w:rFonts w:ascii="Baskerville" w:hAnsi="Baskerville"/>
          <w:color w:val="000000" w:themeColor="text1"/>
          <w:shd w:val="clear" w:color="auto" w:fill="FFFFFF"/>
        </w:rPr>
        <w:t xml:space="preserve">. M. 2016. “Kant on the Originality of Time (and Space) and Intellectual Synthesis”. </w:t>
      </w:r>
      <w:r w:rsidRPr="00BB240D">
        <w:rPr>
          <w:rFonts w:ascii="Baskerville" w:hAnsi="Baskerville"/>
          <w:i/>
          <w:iCs/>
          <w:color w:val="000000" w:themeColor="text1"/>
          <w:shd w:val="clear" w:color="auto" w:fill="FFFFFF"/>
        </w:rPr>
        <w:t>Contemporary Studies in Kantian Philosophy</w:t>
      </w:r>
      <w:r w:rsidRPr="00BB240D">
        <w:rPr>
          <w:rFonts w:ascii="Baskerville" w:hAnsi="Baskerville"/>
          <w:color w:val="000000" w:themeColor="text1"/>
          <w:shd w:val="clear" w:color="auto" w:fill="FFFFFF"/>
        </w:rPr>
        <w:t xml:space="preserve"> vol. 1: 1-21. </w:t>
      </w:r>
    </w:p>
    <w:p w14:paraId="0F5E3B2F" w14:textId="5830D0E4" w:rsidR="006B4584" w:rsidRPr="00BB240D" w:rsidRDefault="001E658C" w:rsidP="00FE7672">
      <w:pPr>
        <w:pBdr>
          <w:top w:val="nil"/>
          <w:left w:val="nil"/>
          <w:bottom w:val="nil"/>
          <w:right w:val="nil"/>
          <w:between w:val="nil"/>
          <w:bar w:val="nil"/>
        </w:pBdr>
        <w:tabs>
          <w:tab w:val="left" w:pos="560"/>
        </w:tabs>
        <w:spacing w:after="240"/>
        <w:ind w:left="720" w:right="36" w:hanging="720"/>
        <w:rPr>
          <w:rFonts w:ascii="Baskerville" w:hAnsi="Baskerville"/>
          <w:color w:val="000000" w:themeColor="text1"/>
          <w:shd w:val="clear" w:color="auto" w:fill="FFFFFF"/>
        </w:rPr>
      </w:pPr>
      <w:proofErr w:type="spellStart"/>
      <w:r>
        <w:rPr>
          <w:rFonts w:ascii="Baskerville" w:hAnsi="Baskerville"/>
          <w:color w:val="000000" w:themeColor="text1"/>
          <w:kern w:val="1"/>
        </w:rPr>
        <w:t>Blomme</w:t>
      </w:r>
      <w:proofErr w:type="spellEnd"/>
      <w:r>
        <w:rPr>
          <w:rFonts w:ascii="Baskerville" w:hAnsi="Baskerville"/>
          <w:color w:val="000000" w:themeColor="text1"/>
          <w:kern w:val="1"/>
        </w:rPr>
        <w:t>, H.</w:t>
      </w:r>
      <w:r w:rsidR="006B4584" w:rsidRPr="00BB240D">
        <w:rPr>
          <w:rFonts w:ascii="Baskerville" w:hAnsi="Baskerville"/>
          <w:color w:val="000000" w:themeColor="text1"/>
          <w:shd w:val="clear" w:color="auto" w:fill="FFFFFF"/>
        </w:rPr>
        <w:t xml:space="preserve"> 2017. “Die Rolle der </w:t>
      </w:r>
      <w:proofErr w:type="spellStart"/>
      <w:r w:rsidR="006B4584" w:rsidRPr="00BB240D">
        <w:rPr>
          <w:rFonts w:ascii="Baskerville" w:hAnsi="Baskerville"/>
          <w:color w:val="000000" w:themeColor="text1"/>
          <w:shd w:val="clear" w:color="auto" w:fill="FFFFFF"/>
        </w:rPr>
        <w:t>Anschauungsformen</w:t>
      </w:r>
      <w:proofErr w:type="spellEnd"/>
      <w:r w:rsidR="006B4584" w:rsidRPr="00BB240D">
        <w:rPr>
          <w:rFonts w:ascii="Baskerville" w:hAnsi="Baskerville"/>
          <w:color w:val="000000" w:themeColor="text1"/>
          <w:shd w:val="clear" w:color="auto" w:fill="FFFFFF"/>
        </w:rPr>
        <w:t xml:space="preserve"> in der B-</w:t>
      </w:r>
      <w:proofErr w:type="spellStart"/>
      <w:r w:rsidR="006B4584" w:rsidRPr="00BB240D">
        <w:rPr>
          <w:rFonts w:ascii="Baskerville" w:hAnsi="Baskerville"/>
          <w:color w:val="000000" w:themeColor="text1"/>
          <w:shd w:val="clear" w:color="auto" w:fill="FFFFFF"/>
        </w:rPr>
        <w:t>Deduktion</w:t>
      </w:r>
      <w:proofErr w:type="spellEnd"/>
      <w:r w:rsidR="006B4584" w:rsidRPr="00BB240D">
        <w:rPr>
          <w:rFonts w:ascii="Baskerville" w:hAnsi="Baskerville"/>
          <w:color w:val="000000" w:themeColor="text1"/>
          <w:shd w:val="clear" w:color="auto" w:fill="FFFFFF"/>
        </w:rPr>
        <w:t>”. In Udo Thiel &amp; Giuseppe Motta (eds.), </w:t>
      </w:r>
      <w:r w:rsidR="006B4584" w:rsidRPr="00BB240D">
        <w:rPr>
          <w:rStyle w:val="Emphasis"/>
          <w:rFonts w:ascii="Baskerville" w:hAnsi="Baskerville"/>
          <w:color w:val="000000" w:themeColor="text1"/>
          <w:shd w:val="clear" w:color="auto" w:fill="FFFFFF"/>
        </w:rPr>
        <w:t xml:space="preserve">Immanuel Kant: Die Einheit des </w:t>
      </w:r>
      <w:proofErr w:type="spellStart"/>
      <w:r w:rsidR="006B4584" w:rsidRPr="00BB240D">
        <w:rPr>
          <w:rStyle w:val="Emphasis"/>
          <w:rFonts w:ascii="Baskerville" w:hAnsi="Baskerville"/>
          <w:color w:val="000000" w:themeColor="text1"/>
          <w:shd w:val="clear" w:color="auto" w:fill="FFFFFF"/>
        </w:rPr>
        <w:t>Bewusstseins</w:t>
      </w:r>
      <w:proofErr w:type="spellEnd"/>
      <w:r w:rsidR="006B4584" w:rsidRPr="00BB240D">
        <w:rPr>
          <w:rStyle w:val="Emphasis"/>
          <w:rFonts w:ascii="Baskerville" w:hAnsi="Baskerville"/>
          <w:color w:val="000000" w:themeColor="text1"/>
          <w:shd w:val="clear" w:color="auto" w:fill="FFFFFF"/>
        </w:rPr>
        <w:t xml:space="preserve"> (Kant-</w:t>
      </w:r>
      <w:proofErr w:type="spellStart"/>
      <w:r w:rsidR="006B4584" w:rsidRPr="00BB240D">
        <w:rPr>
          <w:rStyle w:val="Emphasis"/>
          <w:rFonts w:ascii="Baskerville" w:hAnsi="Baskerville"/>
          <w:color w:val="000000" w:themeColor="text1"/>
          <w:shd w:val="clear" w:color="auto" w:fill="FFFFFF"/>
        </w:rPr>
        <w:t>Studien</w:t>
      </w:r>
      <w:proofErr w:type="spellEnd"/>
      <w:r w:rsidR="006B4584" w:rsidRPr="00BB240D">
        <w:rPr>
          <w:rStyle w:val="Emphasis"/>
          <w:rFonts w:ascii="Baskerville" w:hAnsi="Baskerville"/>
          <w:color w:val="000000" w:themeColor="text1"/>
          <w:shd w:val="clear" w:color="auto" w:fill="FFFFFF"/>
        </w:rPr>
        <w:t xml:space="preserve"> </w:t>
      </w:r>
      <w:proofErr w:type="spellStart"/>
      <w:r w:rsidR="006B4584" w:rsidRPr="00BB240D">
        <w:rPr>
          <w:rStyle w:val="Emphasis"/>
          <w:rFonts w:ascii="Baskerville" w:hAnsi="Baskerville"/>
          <w:color w:val="000000" w:themeColor="text1"/>
          <w:shd w:val="clear" w:color="auto" w:fill="FFFFFF"/>
        </w:rPr>
        <w:t>Ergänzungshefte</w:t>
      </w:r>
      <w:proofErr w:type="spellEnd"/>
      <w:r w:rsidR="006B4584" w:rsidRPr="00BB240D">
        <w:rPr>
          <w:rStyle w:val="Emphasis"/>
          <w:rFonts w:ascii="Baskerville" w:hAnsi="Baskerville"/>
          <w:color w:val="000000" w:themeColor="text1"/>
          <w:shd w:val="clear" w:color="auto" w:fill="FFFFFF"/>
        </w:rPr>
        <w:t>)</w:t>
      </w:r>
      <w:r w:rsidR="006B4584" w:rsidRPr="00BB240D">
        <w:rPr>
          <w:rFonts w:ascii="Baskerville" w:hAnsi="Baskerville"/>
          <w:color w:val="000000" w:themeColor="text1"/>
          <w:shd w:val="clear" w:color="auto" w:fill="FFFFFF"/>
        </w:rPr>
        <w:t>. De Gruyter: 75-88.</w:t>
      </w:r>
    </w:p>
    <w:p w14:paraId="1FE78146" w14:textId="7612858D" w:rsidR="00F04B23" w:rsidRPr="00BB240D" w:rsidRDefault="00876EA6" w:rsidP="00FE7672">
      <w:pPr>
        <w:tabs>
          <w:tab w:val="left" w:pos="560"/>
        </w:tabs>
        <w:spacing w:after="240"/>
        <w:ind w:left="720" w:right="36" w:hanging="720"/>
        <w:rPr>
          <w:rFonts w:ascii="Baskerville" w:hAnsi="Baskerville"/>
          <w:color w:val="000000" w:themeColor="text1"/>
          <w:kern w:val="1"/>
        </w:rPr>
      </w:pPr>
      <w:r w:rsidRPr="00BB240D">
        <w:rPr>
          <w:rFonts w:ascii="Baskerville" w:hAnsi="Baskerville"/>
          <w:color w:val="000000" w:themeColor="text1"/>
          <w:kern w:val="1"/>
        </w:rPr>
        <w:t xml:space="preserve">Carson, </w:t>
      </w:r>
      <w:r w:rsidR="00A13B72" w:rsidRPr="00BB240D">
        <w:rPr>
          <w:rFonts w:ascii="Baskerville" w:hAnsi="Baskerville"/>
          <w:color w:val="000000" w:themeColor="text1"/>
          <w:kern w:val="1"/>
        </w:rPr>
        <w:t>E.</w:t>
      </w:r>
      <w:r w:rsidRPr="00BB240D">
        <w:rPr>
          <w:rFonts w:ascii="Baskerville" w:hAnsi="Baskerville"/>
          <w:color w:val="000000" w:themeColor="text1"/>
          <w:kern w:val="1"/>
        </w:rPr>
        <w:t xml:space="preserve"> 1997. “Kant on Intuition in Geometry”</w:t>
      </w:r>
      <w:r w:rsidR="00A13B72" w:rsidRPr="00BB240D">
        <w:rPr>
          <w:rFonts w:ascii="Baskerville" w:hAnsi="Baskerville"/>
          <w:color w:val="000000" w:themeColor="text1"/>
          <w:kern w:val="1"/>
        </w:rPr>
        <w:t>.</w:t>
      </w:r>
      <w:r w:rsidRPr="00BB240D">
        <w:rPr>
          <w:rFonts w:ascii="Baskerville" w:hAnsi="Baskerville"/>
          <w:color w:val="000000" w:themeColor="text1"/>
          <w:kern w:val="1"/>
        </w:rPr>
        <w:t> </w:t>
      </w:r>
      <w:r w:rsidRPr="00BB240D">
        <w:rPr>
          <w:rFonts w:ascii="Baskerville" w:hAnsi="Baskerville"/>
          <w:i/>
          <w:iCs/>
          <w:color w:val="000000" w:themeColor="text1"/>
          <w:kern w:val="1"/>
        </w:rPr>
        <w:t xml:space="preserve">Canadian Journal of Philosophy </w:t>
      </w:r>
      <w:r w:rsidRPr="00BB240D">
        <w:rPr>
          <w:rFonts w:ascii="Baskerville" w:hAnsi="Baskerville"/>
          <w:color w:val="000000" w:themeColor="text1"/>
          <w:kern w:val="1"/>
        </w:rPr>
        <w:t xml:space="preserve">72.4: 489-512. </w:t>
      </w:r>
    </w:p>
    <w:p w14:paraId="0F572776" w14:textId="7221A8BD" w:rsidR="00F04B23" w:rsidRPr="00BB240D" w:rsidRDefault="00206DA1" w:rsidP="00FE7672">
      <w:pPr>
        <w:tabs>
          <w:tab w:val="left" w:pos="560"/>
        </w:tabs>
        <w:spacing w:after="240"/>
        <w:ind w:left="720" w:right="36" w:hanging="720"/>
        <w:rPr>
          <w:rFonts w:ascii="Baskerville" w:hAnsi="Baskerville"/>
          <w:kern w:val="1"/>
        </w:rPr>
      </w:pPr>
      <w:r w:rsidRPr="00BB240D">
        <w:rPr>
          <w:rFonts w:ascii="Baskerville" w:hAnsi="Baskerville"/>
          <w:kern w:val="1"/>
        </w:rPr>
        <w:t xml:space="preserve">—. </w:t>
      </w:r>
      <w:r w:rsidR="00876EA6" w:rsidRPr="00BB240D">
        <w:rPr>
          <w:rFonts w:ascii="Baskerville" w:hAnsi="Baskerville"/>
          <w:color w:val="000000" w:themeColor="text1"/>
          <w:kern w:val="1"/>
        </w:rPr>
        <w:t>1999. “Kant on the Method of Mathematics”</w:t>
      </w:r>
      <w:r w:rsidR="00A13B72" w:rsidRPr="00BB240D">
        <w:rPr>
          <w:rFonts w:ascii="Baskerville" w:hAnsi="Baskerville"/>
          <w:color w:val="000000" w:themeColor="text1"/>
          <w:kern w:val="1"/>
        </w:rPr>
        <w:t>.</w:t>
      </w:r>
      <w:r w:rsidR="00876EA6" w:rsidRPr="00BB240D">
        <w:rPr>
          <w:rFonts w:ascii="Baskerville" w:hAnsi="Baskerville"/>
          <w:color w:val="000000" w:themeColor="text1"/>
          <w:kern w:val="1"/>
        </w:rPr>
        <w:t xml:space="preserve"> </w:t>
      </w:r>
      <w:r w:rsidR="00876EA6" w:rsidRPr="00BB240D">
        <w:rPr>
          <w:rFonts w:ascii="Baskerville" w:hAnsi="Baskerville"/>
          <w:i/>
          <w:iCs/>
          <w:color w:val="000000" w:themeColor="text1"/>
          <w:kern w:val="1"/>
        </w:rPr>
        <w:t>Journal of the History of Philosophy</w:t>
      </w:r>
      <w:r w:rsidR="00876EA6" w:rsidRPr="00BB240D">
        <w:rPr>
          <w:rFonts w:ascii="Baskerville" w:hAnsi="Baskerville"/>
          <w:color w:val="000000" w:themeColor="text1"/>
          <w:kern w:val="1"/>
        </w:rPr>
        <w:t xml:space="preserve"> 37.4: 629-652</w:t>
      </w:r>
      <w:r w:rsidR="00876EA6" w:rsidRPr="00BB240D">
        <w:rPr>
          <w:rFonts w:ascii="Baskerville" w:hAnsi="Baskerville"/>
          <w:kern w:val="1"/>
        </w:rPr>
        <w:t xml:space="preserve">. </w:t>
      </w:r>
    </w:p>
    <w:p w14:paraId="1D9182DB" w14:textId="67DD4D19" w:rsidR="00F04B23" w:rsidRPr="00BB240D" w:rsidRDefault="00206DA1" w:rsidP="00FE7672">
      <w:pPr>
        <w:tabs>
          <w:tab w:val="left" w:pos="560"/>
        </w:tabs>
        <w:spacing w:after="240"/>
        <w:ind w:left="720" w:right="36" w:hanging="720"/>
        <w:rPr>
          <w:rFonts w:ascii="Baskerville" w:hAnsi="Baskerville"/>
          <w:color w:val="000000" w:themeColor="text1"/>
          <w:kern w:val="1"/>
        </w:rPr>
      </w:pPr>
      <w:r w:rsidRPr="00BB240D">
        <w:rPr>
          <w:rFonts w:ascii="Baskerville" w:hAnsi="Baskerville"/>
          <w:kern w:val="1"/>
        </w:rPr>
        <w:lastRenderedPageBreak/>
        <w:t xml:space="preserve">—. </w:t>
      </w:r>
      <w:r w:rsidR="00876EA6" w:rsidRPr="00BB240D">
        <w:rPr>
          <w:rFonts w:ascii="Baskerville" w:hAnsi="Baskerville"/>
          <w:kern w:val="1"/>
        </w:rPr>
        <w:t>2004. “Metaphysics, Mathematics and the Distinction Between the Sensible and the Intelligible in Kant’s Inaugural Dissertation”</w:t>
      </w:r>
      <w:r w:rsidR="00A13B72" w:rsidRPr="00BB240D">
        <w:rPr>
          <w:rFonts w:ascii="Baskerville" w:hAnsi="Baskerville"/>
          <w:kern w:val="1"/>
        </w:rPr>
        <w:t>.</w:t>
      </w:r>
      <w:r w:rsidR="00876EA6" w:rsidRPr="00BB240D">
        <w:rPr>
          <w:rFonts w:ascii="Baskerville" w:hAnsi="Baskerville"/>
          <w:kern w:val="1"/>
        </w:rPr>
        <w:t xml:space="preserve"> </w:t>
      </w:r>
      <w:r w:rsidR="00876EA6" w:rsidRPr="00BB240D">
        <w:rPr>
          <w:rFonts w:ascii="Baskerville" w:hAnsi="Baskerville"/>
          <w:i/>
          <w:iCs/>
          <w:kern w:val="1"/>
        </w:rPr>
        <w:t>Journal of the History of Philosophy</w:t>
      </w:r>
      <w:r w:rsidR="00876EA6" w:rsidRPr="00BB240D">
        <w:rPr>
          <w:rFonts w:ascii="Baskerville" w:hAnsi="Baskerville"/>
          <w:kern w:val="1"/>
        </w:rPr>
        <w:t xml:space="preserve"> 42.3: 165-</w:t>
      </w:r>
      <w:r w:rsidR="00876EA6" w:rsidRPr="00BB240D">
        <w:rPr>
          <w:rFonts w:ascii="Baskerville" w:hAnsi="Baskerville"/>
          <w:color w:val="000000" w:themeColor="text1"/>
          <w:kern w:val="1"/>
        </w:rPr>
        <w:t>194.</w:t>
      </w:r>
    </w:p>
    <w:p w14:paraId="108AE2C0" w14:textId="23A51122" w:rsidR="00087B60" w:rsidRPr="00BB240D" w:rsidRDefault="00F62394" w:rsidP="00FE7672">
      <w:pPr>
        <w:pBdr>
          <w:top w:val="nil"/>
          <w:left w:val="nil"/>
          <w:bottom w:val="nil"/>
          <w:right w:val="nil"/>
          <w:between w:val="nil"/>
          <w:bar w:val="nil"/>
        </w:pBdr>
        <w:tabs>
          <w:tab w:val="left" w:pos="560"/>
        </w:tabs>
        <w:spacing w:after="240"/>
        <w:ind w:left="720" w:right="36" w:hanging="720"/>
        <w:rPr>
          <w:rFonts w:ascii="Baskerville" w:eastAsia="Garamond" w:hAnsi="Baskerville"/>
          <w:color w:val="000000" w:themeColor="text1"/>
          <w:kern w:val="1"/>
          <w:u w:color="000000"/>
          <w:bdr w:val="nil"/>
        </w:rPr>
      </w:pPr>
      <w:r>
        <w:rPr>
          <w:rFonts w:ascii="Baskerville" w:hAnsi="Baskerville"/>
          <w:kern w:val="1"/>
        </w:rPr>
        <w:t>Chignell, A.</w:t>
      </w:r>
      <w:r w:rsidR="00206DA1" w:rsidRPr="00BB240D">
        <w:rPr>
          <w:rFonts w:ascii="Baskerville" w:hAnsi="Baskerville"/>
          <w:kern w:val="1"/>
        </w:rPr>
        <w:t xml:space="preserve"> </w:t>
      </w:r>
      <w:r w:rsidR="00087B60" w:rsidRPr="00BB240D">
        <w:rPr>
          <w:rFonts w:ascii="Baskerville" w:hAnsi="Baskerville"/>
          <w:color w:val="000000" w:themeColor="text1"/>
          <w:shd w:val="clear" w:color="auto" w:fill="FFFFFF"/>
        </w:rPr>
        <w:t>2017. “Kant on Cognition, Givenness, and Ignorance”</w:t>
      </w:r>
      <w:r w:rsidR="00A13B72" w:rsidRPr="00BB240D">
        <w:rPr>
          <w:rFonts w:ascii="Baskerville" w:hAnsi="Baskerville"/>
          <w:color w:val="000000" w:themeColor="text1"/>
          <w:shd w:val="clear" w:color="auto" w:fill="FFFFFF"/>
        </w:rPr>
        <w:t>.</w:t>
      </w:r>
      <w:r w:rsidR="00087B60" w:rsidRPr="00BB240D">
        <w:rPr>
          <w:rFonts w:ascii="Baskerville" w:hAnsi="Baskerville"/>
          <w:color w:val="000000" w:themeColor="text1"/>
          <w:shd w:val="clear" w:color="auto" w:fill="FFFFFF"/>
        </w:rPr>
        <w:t> </w:t>
      </w:r>
      <w:r w:rsidR="00087B60" w:rsidRPr="00BB240D">
        <w:rPr>
          <w:rFonts w:ascii="Baskerville" w:hAnsi="Baskerville"/>
          <w:i/>
          <w:iCs/>
          <w:color w:val="000000" w:themeColor="text1"/>
          <w:shd w:val="clear" w:color="auto" w:fill="FFFFFF"/>
        </w:rPr>
        <w:t>Journal of the History of Philosophy</w:t>
      </w:r>
      <w:r w:rsidR="00087B60" w:rsidRPr="00BB240D">
        <w:rPr>
          <w:rFonts w:ascii="Baskerville" w:hAnsi="Baskerville"/>
          <w:color w:val="000000" w:themeColor="text1"/>
          <w:shd w:val="clear" w:color="auto" w:fill="FFFFFF"/>
        </w:rPr>
        <w:t> 55</w:t>
      </w:r>
      <w:r w:rsidR="00F058E4" w:rsidRPr="00BB240D">
        <w:rPr>
          <w:rFonts w:ascii="Baskerville" w:hAnsi="Baskerville"/>
          <w:color w:val="000000" w:themeColor="text1"/>
          <w:shd w:val="clear" w:color="auto" w:fill="FFFFFF"/>
        </w:rPr>
        <w:t>.</w:t>
      </w:r>
      <w:r w:rsidR="00087B60" w:rsidRPr="00BB240D">
        <w:rPr>
          <w:rFonts w:ascii="Baskerville" w:hAnsi="Baskerville"/>
          <w:color w:val="000000" w:themeColor="text1"/>
          <w:shd w:val="clear" w:color="auto" w:fill="FFFFFF"/>
        </w:rPr>
        <w:t>1: 131-142.</w:t>
      </w:r>
    </w:p>
    <w:p w14:paraId="609C9646" w14:textId="515DC15D" w:rsidR="00F04B23" w:rsidRPr="00BB240D" w:rsidRDefault="00876EA6" w:rsidP="00FE7672">
      <w:pPr>
        <w:tabs>
          <w:tab w:val="left" w:pos="560"/>
        </w:tabs>
        <w:spacing w:after="240"/>
        <w:ind w:left="720" w:right="36" w:hanging="720"/>
        <w:rPr>
          <w:rFonts w:ascii="Baskerville" w:hAnsi="Baskerville"/>
          <w:color w:val="000000" w:themeColor="text1"/>
          <w:kern w:val="1"/>
        </w:rPr>
      </w:pPr>
      <w:proofErr w:type="spellStart"/>
      <w:r w:rsidRPr="00BB240D">
        <w:rPr>
          <w:rFonts w:ascii="Baskerville" w:hAnsi="Baskerville"/>
          <w:color w:val="000000" w:themeColor="text1"/>
          <w:kern w:val="1"/>
        </w:rPr>
        <w:t>Fichant</w:t>
      </w:r>
      <w:proofErr w:type="spellEnd"/>
      <w:r w:rsidRPr="00BB240D">
        <w:rPr>
          <w:rFonts w:ascii="Baskerville" w:hAnsi="Baskerville"/>
          <w:color w:val="000000" w:themeColor="text1"/>
          <w:kern w:val="1"/>
        </w:rPr>
        <w:t xml:space="preserve">, </w:t>
      </w:r>
      <w:r w:rsidR="00A13B72" w:rsidRPr="00BB240D">
        <w:rPr>
          <w:rFonts w:ascii="Baskerville" w:hAnsi="Baskerville"/>
          <w:color w:val="000000" w:themeColor="text1"/>
          <w:kern w:val="1"/>
        </w:rPr>
        <w:t>M.</w:t>
      </w:r>
      <w:r w:rsidRPr="00BB240D">
        <w:rPr>
          <w:rFonts w:ascii="Baskerville" w:hAnsi="Baskerville"/>
          <w:color w:val="000000" w:themeColor="text1"/>
          <w:kern w:val="1"/>
        </w:rPr>
        <w:t xml:space="preserve"> 2004. “</w:t>
      </w:r>
      <w:proofErr w:type="spellStart"/>
      <w:r w:rsidRPr="00BB240D">
        <w:rPr>
          <w:rFonts w:ascii="Baskerville" w:hAnsi="Baskerville"/>
          <w:color w:val="000000" w:themeColor="text1"/>
          <w:kern w:val="1"/>
        </w:rPr>
        <w:t>Espace</w:t>
      </w:r>
      <w:proofErr w:type="spellEnd"/>
      <w:r w:rsidRPr="00BB240D">
        <w:rPr>
          <w:rFonts w:ascii="Baskerville" w:hAnsi="Baskerville"/>
          <w:color w:val="000000" w:themeColor="text1"/>
          <w:kern w:val="1"/>
        </w:rPr>
        <w:t xml:space="preserve"> </w:t>
      </w:r>
      <w:proofErr w:type="spellStart"/>
      <w:r w:rsidRPr="00BB240D">
        <w:rPr>
          <w:rFonts w:ascii="Baskerville" w:hAnsi="Baskerville"/>
          <w:color w:val="000000" w:themeColor="text1"/>
          <w:kern w:val="1"/>
        </w:rPr>
        <w:t>esthétique</w:t>
      </w:r>
      <w:proofErr w:type="spellEnd"/>
      <w:r w:rsidRPr="00BB240D">
        <w:rPr>
          <w:rFonts w:ascii="Baskerville" w:hAnsi="Baskerville"/>
          <w:color w:val="000000" w:themeColor="text1"/>
          <w:kern w:val="1"/>
        </w:rPr>
        <w:t xml:space="preserve"> et </w:t>
      </w:r>
      <w:proofErr w:type="spellStart"/>
      <w:r w:rsidRPr="00BB240D">
        <w:rPr>
          <w:rFonts w:ascii="Baskerville" w:hAnsi="Baskerville"/>
          <w:color w:val="000000" w:themeColor="text1"/>
          <w:kern w:val="1"/>
        </w:rPr>
        <w:t>espace</w:t>
      </w:r>
      <w:proofErr w:type="spellEnd"/>
      <w:r w:rsidRPr="00BB240D">
        <w:rPr>
          <w:rFonts w:ascii="Baskerville" w:hAnsi="Baskerville"/>
          <w:color w:val="000000" w:themeColor="text1"/>
          <w:kern w:val="1"/>
        </w:rPr>
        <w:t xml:space="preserve"> </w:t>
      </w:r>
      <w:proofErr w:type="spellStart"/>
      <w:r w:rsidRPr="00BB240D">
        <w:rPr>
          <w:rFonts w:ascii="Baskerville" w:hAnsi="Baskerville"/>
          <w:color w:val="000000" w:themeColor="text1"/>
          <w:kern w:val="1"/>
        </w:rPr>
        <w:t>géométrique</w:t>
      </w:r>
      <w:proofErr w:type="spellEnd"/>
      <w:r w:rsidRPr="00BB240D">
        <w:rPr>
          <w:rFonts w:ascii="Baskerville" w:hAnsi="Baskerville"/>
          <w:color w:val="000000" w:themeColor="text1"/>
          <w:kern w:val="1"/>
        </w:rPr>
        <w:t xml:space="preserve"> chez Kant”</w:t>
      </w:r>
      <w:r w:rsidR="00A13B72" w:rsidRPr="00BB240D">
        <w:rPr>
          <w:rFonts w:ascii="Baskerville" w:hAnsi="Baskerville"/>
          <w:color w:val="000000" w:themeColor="text1"/>
          <w:kern w:val="1"/>
        </w:rPr>
        <w:t>.</w:t>
      </w:r>
      <w:r w:rsidRPr="00BB240D">
        <w:rPr>
          <w:rFonts w:ascii="Baskerville" w:hAnsi="Baskerville"/>
          <w:color w:val="000000" w:themeColor="text1"/>
          <w:kern w:val="1"/>
        </w:rPr>
        <w:t xml:space="preserve"> </w:t>
      </w:r>
      <w:r w:rsidRPr="00BB240D">
        <w:rPr>
          <w:rFonts w:ascii="Baskerville" w:hAnsi="Baskerville"/>
          <w:i/>
          <w:iCs/>
          <w:color w:val="000000" w:themeColor="text1"/>
          <w:kern w:val="1"/>
        </w:rPr>
        <w:t xml:space="preserve">Revue de </w:t>
      </w:r>
      <w:proofErr w:type="spellStart"/>
      <w:r w:rsidRPr="00BB240D">
        <w:rPr>
          <w:rFonts w:ascii="Baskerville" w:hAnsi="Baskerville"/>
          <w:i/>
          <w:iCs/>
          <w:color w:val="000000" w:themeColor="text1"/>
          <w:kern w:val="1"/>
        </w:rPr>
        <w:t>métaphysique</w:t>
      </w:r>
      <w:proofErr w:type="spellEnd"/>
      <w:r w:rsidRPr="00BB240D">
        <w:rPr>
          <w:rFonts w:ascii="Baskerville" w:hAnsi="Baskerville"/>
          <w:i/>
          <w:iCs/>
          <w:color w:val="000000" w:themeColor="text1"/>
          <w:kern w:val="1"/>
        </w:rPr>
        <w:t xml:space="preserve"> et de morale</w:t>
      </w:r>
      <w:r w:rsidRPr="00BB240D">
        <w:rPr>
          <w:rFonts w:ascii="Baskerville" w:hAnsi="Baskerville"/>
          <w:color w:val="000000" w:themeColor="text1"/>
          <w:kern w:val="1"/>
        </w:rPr>
        <w:t xml:space="preserve"> 4.44: 530-550. </w:t>
      </w:r>
    </w:p>
    <w:p w14:paraId="723DE201" w14:textId="1CCE6CEE" w:rsidR="00F04B23" w:rsidRPr="00BB240D" w:rsidRDefault="00876EA6" w:rsidP="00FE7672">
      <w:pPr>
        <w:tabs>
          <w:tab w:val="left" w:pos="560"/>
        </w:tabs>
        <w:spacing w:after="240"/>
        <w:ind w:left="720" w:right="36" w:hanging="720"/>
        <w:rPr>
          <w:rFonts w:ascii="Baskerville" w:hAnsi="Baskerville"/>
          <w:kern w:val="1"/>
        </w:rPr>
      </w:pPr>
      <w:r w:rsidRPr="00BB240D">
        <w:rPr>
          <w:rFonts w:ascii="Baskerville" w:hAnsi="Baskerville"/>
          <w:color w:val="000000" w:themeColor="text1"/>
          <w:kern w:val="1"/>
        </w:rPr>
        <w:t xml:space="preserve">Friedman, </w:t>
      </w:r>
      <w:r w:rsidR="00A13B72" w:rsidRPr="00BB240D">
        <w:rPr>
          <w:rFonts w:ascii="Baskerville" w:hAnsi="Baskerville"/>
          <w:kern w:val="1"/>
        </w:rPr>
        <w:t>M.</w:t>
      </w:r>
      <w:r w:rsidRPr="00BB240D">
        <w:rPr>
          <w:rFonts w:ascii="Baskerville" w:hAnsi="Baskerville"/>
          <w:kern w:val="1"/>
        </w:rPr>
        <w:t xml:space="preserve"> 1992. </w:t>
      </w:r>
      <w:r w:rsidRPr="00BB240D">
        <w:rPr>
          <w:rFonts w:ascii="Baskerville" w:hAnsi="Baskerville"/>
          <w:i/>
          <w:iCs/>
          <w:kern w:val="1"/>
        </w:rPr>
        <w:t>Kant and the Exact Sciences</w:t>
      </w:r>
      <w:r w:rsidRPr="00BB240D">
        <w:rPr>
          <w:rFonts w:ascii="Baskerville" w:hAnsi="Baskerville"/>
          <w:kern w:val="1"/>
        </w:rPr>
        <w:t>. Harvard U</w:t>
      </w:r>
      <w:r w:rsidR="00A13B72" w:rsidRPr="00BB240D">
        <w:rPr>
          <w:rFonts w:ascii="Baskerville" w:hAnsi="Baskerville"/>
          <w:kern w:val="1"/>
        </w:rPr>
        <w:t xml:space="preserve">niversity </w:t>
      </w:r>
      <w:r w:rsidRPr="00BB240D">
        <w:rPr>
          <w:rFonts w:ascii="Baskerville" w:hAnsi="Baskerville"/>
          <w:kern w:val="1"/>
        </w:rPr>
        <w:t>P</w:t>
      </w:r>
      <w:r w:rsidR="00A13B72" w:rsidRPr="00BB240D">
        <w:rPr>
          <w:rFonts w:ascii="Baskerville" w:hAnsi="Baskerville"/>
          <w:kern w:val="1"/>
        </w:rPr>
        <w:t>ress</w:t>
      </w:r>
      <w:r w:rsidRPr="00BB240D">
        <w:rPr>
          <w:rFonts w:ascii="Baskerville" w:hAnsi="Baskerville"/>
          <w:kern w:val="1"/>
        </w:rPr>
        <w:t xml:space="preserve">. </w:t>
      </w:r>
    </w:p>
    <w:p w14:paraId="4B1433C1" w14:textId="0E58C534" w:rsidR="00F04B23" w:rsidRPr="00BB240D" w:rsidRDefault="00206DA1" w:rsidP="00FE7672">
      <w:pPr>
        <w:tabs>
          <w:tab w:val="left" w:pos="560"/>
        </w:tabs>
        <w:spacing w:after="240"/>
        <w:ind w:left="720" w:right="36" w:hanging="720"/>
        <w:rPr>
          <w:rFonts w:ascii="Baskerville" w:hAnsi="Baskerville"/>
          <w:kern w:val="1"/>
        </w:rPr>
      </w:pPr>
      <w:r w:rsidRPr="00BB240D">
        <w:rPr>
          <w:rFonts w:ascii="Baskerville" w:hAnsi="Baskerville"/>
          <w:kern w:val="1"/>
        </w:rPr>
        <w:t xml:space="preserve">—. </w:t>
      </w:r>
      <w:r w:rsidR="00876EA6" w:rsidRPr="00BB240D">
        <w:rPr>
          <w:rFonts w:ascii="Baskerville" w:hAnsi="Baskerville"/>
          <w:kern w:val="1"/>
        </w:rPr>
        <w:t>2000. “Geometry, Construction, and Intuition in Kant and His Successors”</w:t>
      </w:r>
      <w:r w:rsidR="007534AE" w:rsidRPr="00BB240D">
        <w:rPr>
          <w:rFonts w:ascii="Baskerville" w:hAnsi="Baskerville"/>
          <w:kern w:val="1"/>
        </w:rPr>
        <w:t>.</w:t>
      </w:r>
      <w:r w:rsidR="00876EA6" w:rsidRPr="00BB240D">
        <w:rPr>
          <w:rFonts w:ascii="Baskerville" w:hAnsi="Baskerville"/>
          <w:kern w:val="1"/>
        </w:rPr>
        <w:t xml:space="preserve"> </w:t>
      </w:r>
      <w:r w:rsidR="00876EA6" w:rsidRPr="00BB240D">
        <w:rPr>
          <w:rFonts w:ascii="Baskerville" w:hAnsi="Baskerville"/>
          <w:i/>
          <w:iCs/>
          <w:kern w:val="1"/>
        </w:rPr>
        <w:t>Between Logic and Intuition: Essays in Honor of Charles Parsons</w:t>
      </w:r>
      <w:r w:rsidR="00876EA6" w:rsidRPr="00BB240D">
        <w:rPr>
          <w:rFonts w:ascii="Baskerville" w:hAnsi="Baskerville"/>
          <w:kern w:val="1"/>
        </w:rPr>
        <w:t>. Ed</w:t>
      </w:r>
      <w:r w:rsidR="003C6A5F" w:rsidRPr="00BB240D">
        <w:rPr>
          <w:rFonts w:ascii="Baskerville" w:hAnsi="Baskerville"/>
          <w:kern w:val="1"/>
        </w:rPr>
        <w:t>s</w:t>
      </w:r>
      <w:r w:rsidR="00876EA6" w:rsidRPr="00BB240D">
        <w:rPr>
          <w:rFonts w:ascii="Baskerville" w:hAnsi="Baskerville"/>
          <w:kern w:val="1"/>
        </w:rPr>
        <w:t xml:space="preserve">. </w:t>
      </w:r>
      <w:r w:rsidR="007534AE" w:rsidRPr="00BB240D">
        <w:rPr>
          <w:rFonts w:ascii="Baskerville" w:hAnsi="Baskerville"/>
          <w:kern w:val="1"/>
        </w:rPr>
        <w:t>G.</w:t>
      </w:r>
      <w:r w:rsidR="00876EA6" w:rsidRPr="00BB240D">
        <w:rPr>
          <w:rFonts w:ascii="Baskerville" w:hAnsi="Baskerville"/>
          <w:kern w:val="1"/>
        </w:rPr>
        <w:t xml:space="preserve"> Sher and </w:t>
      </w:r>
      <w:r w:rsidR="007534AE" w:rsidRPr="00BB240D">
        <w:rPr>
          <w:rFonts w:ascii="Baskerville" w:hAnsi="Baskerville"/>
          <w:kern w:val="1"/>
        </w:rPr>
        <w:t>R.</w:t>
      </w:r>
      <w:r w:rsidR="00876EA6" w:rsidRPr="00BB240D">
        <w:rPr>
          <w:rFonts w:ascii="Baskerville" w:hAnsi="Baskerville"/>
          <w:kern w:val="1"/>
        </w:rPr>
        <w:t xml:space="preserve">L. </w:t>
      </w:r>
      <w:proofErr w:type="spellStart"/>
      <w:r w:rsidR="00876EA6" w:rsidRPr="00BB240D">
        <w:rPr>
          <w:rFonts w:ascii="Baskerville" w:hAnsi="Baskerville"/>
          <w:kern w:val="1"/>
        </w:rPr>
        <w:t>Tieszen</w:t>
      </w:r>
      <w:proofErr w:type="spellEnd"/>
      <w:r w:rsidR="00876EA6" w:rsidRPr="00BB240D">
        <w:rPr>
          <w:rFonts w:ascii="Baskerville" w:hAnsi="Baskerville"/>
          <w:kern w:val="1"/>
        </w:rPr>
        <w:t>. Cambridge U</w:t>
      </w:r>
      <w:r w:rsidR="007534AE" w:rsidRPr="00BB240D">
        <w:rPr>
          <w:rFonts w:ascii="Baskerville" w:hAnsi="Baskerville"/>
          <w:kern w:val="1"/>
        </w:rPr>
        <w:t xml:space="preserve">niversity </w:t>
      </w:r>
      <w:r w:rsidR="00876EA6" w:rsidRPr="00BB240D">
        <w:rPr>
          <w:rFonts w:ascii="Baskerville" w:hAnsi="Baskerville"/>
          <w:kern w:val="1"/>
        </w:rPr>
        <w:t>P</w:t>
      </w:r>
      <w:r w:rsidR="007534AE" w:rsidRPr="00BB240D">
        <w:rPr>
          <w:rFonts w:ascii="Baskerville" w:hAnsi="Baskerville"/>
          <w:kern w:val="1"/>
        </w:rPr>
        <w:t>ress,</w:t>
      </w:r>
      <w:r w:rsidR="00876EA6" w:rsidRPr="00BB240D">
        <w:rPr>
          <w:rFonts w:ascii="Baskerville" w:hAnsi="Baskerville"/>
          <w:kern w:val="1"/>
        </w:rPr>
        <w:t xml:space="preserve"> 186-218. </w:t>
      </w:r>
    </w:p>
    <w:p w14:paraId="259FD93C" w14:textId="56C48CCB" w:rsidR="00E64E9A" w:rsidRPr="00BB240D" w:rsidRDefault="00E64E9A" w:rsidP="00FE7672">
      <w:pPr>
        <w:tabs>
          <w:tab w:val="left" w:pos="560"/>
        </w:tabs>
        <w:spacing w:after="240"/>
        <w:ind w:left="720" w:right="36" w:hanging="720"/>
        <w:rPr>
          <w:rFonts w:ascii="Baskerville" w:hAnsi="Baskerville"/>
          <w:kern w:val="1"/>
        </w:rPr>
      </w:pPr>
      <w:r w:rsidRPr="00BB240D">
        <w:rPr>
          <w:rFonts w:ascii="Baskerville" w:hAnsi="Baskerville"/>
          <w:kern w:val="1"/>
        </w:rPr>
        <w:t>—.</w:t>
      </w:r>
      <w:r w:rsidRPr="00BB240D">
        <w:rPr>
          <w:rFonts w:ascii="Baskerville" w:eastAsia="Arial Unicode MS" w:hAnsi="Baskerville"/>
          <w:bdr w:val="nil"/>
        </w:rPr>
        <w:t xml:space="preserve"> 2015. “Kant on Geometry and Experience,” In De </w:t>
      </w:r>
      <w:proofErr w:type="spellStart"/>
      <w:r w:rsidRPr="00BB240D">
        <w:rPr>
          <w:rFonts w:ascii="Baskerville" w:eastAsia="Arial Unicode MS" w:hAnsi="Baskerville"/>
          <w:bdr w:val="nil"/>
        </w:rPr>
        <w:t>Risi</w:t>
      </w:r>
      <w:proofErr w:type="spellEnd"/>
      <w:r w:rsidRPr="00BB240D">
        <w:rPr>
          <w:rFonts w:ascii="Baskerville" w:eastAsia="Arial Unicode MS" w:hAnsi="Baskerville"/>
          <w:bdr w:val="nil"/>
        </w:rPr>
        <w:t>, Vincenzo</w:t>
      </w:r>
      <w:r w:rsidRPr="00BB240D">
        <w:rPr>
          <w:rFonts w:ascii="Baskerville" w:hAnsi="Baskerville"/>
          <w:kern w:val="1"/>
        </w:rPr>
        <w:t xml:space="preserve"> </w:t>
      </w:r>
      <w:r w:rsidRPr="00BB240D">
        <w:rPr>
          <w:rFonts w:ascii="Baskerville" w:eastAsia="Arial Unicode MS" w:hAnsi="Baskerville"/>
          <w:bdr w:val="nil"/>
        </w:rPr>
        <w:t xml:space="preserve">(ed.) </w:t>
      </w:r>
      <w:r w:rsidRPr="00BB240D">
        <w:rPr>
          <w:rFonts w:ascii="Baskerville" w:eastAsia="Arial Unicode MS" w:hAnsi="Baskerville"/>
          <w:i/>
          <w:iCs/>
          <w:bdr w:val="nil"/>
        </w:rPr>
        <w:t>Mathematizing Space: The Objects of Geometry from Antiquity to the Early Modern Age</w:t>
      </w:r>
      <w:r w:rsidRPr="00BB240D">
        <w:rPr>
          <w:rFonts w:ascii="Baskerville" w:eastAsia="Arial Unicode MS" w:hAnsi="Baskerville"/>
          <w:bdr w:val="nil"/>
        </w:rPr>
        <w:t>.</w:t>
      </w:r>
      <w:r w:rsidRPr="00BB240D">
        <w:rPr>
          <w:rFonts w:ascii="Baskerville" w:hAnsi="Baskerville"/>
          <w:kern w:val="1"/>
        </w:rPr>
        <w:t xml:space="preserve"> </w:t>
      </w:r>
      <w:proofErr w:type="spellStart"/>
      <w:r w:rsidRPr="00BB240D">
        <w:rPr>
          <w:rFonts w:ascii="Baskerville" w:eastAsia="Arial Unicode MS" w:hAnsi="Baskerville"/>
          <w:bdr w:val="nil"/>
        </w:rPr>
        <w:t>Birkhäuser</w:t>
      </w:r>
      <w:proofErr w:type="spellEnd"/>
      <w:r w:rsidRPr="00BB240D">
        <w:rPr>
          <w:rFonts w:ascii="Baskerville" w:eastAsia="Arial Unicode MS" w:hAnsi="Baskerville"/>
          <w:bdr w:val="nil"/>
        </w:rPr>
        <w:t>.</w:t>
      </w:r>
    </w:p>
    <w:p w14:paraId="3E0994BA" w14:textId="5013D419" w:rsidR="00B55AE5" w:rsidRPr="00BB240D" w:rsidRDefault="00B55AE5" w:rsidP="00FE7672">
      <w:pPr>
        <w:tabs>
          <w:tab w:val="left" w:pos="560"/>
        </w:tabs>
        <w:spacing w:after="240"/>
        <w:ind w:left="720" w:right="36" w:hanging="720"/>
        <w:rPr>
          <w:rFonts w:ascii="Baskerville" w:hAnsi="Baskerville"/>
          <w:kern w:val="1"/>
        </w:rPr>
      </w:pPr>
      <w:proofErr w:type="spellStart"/>
      <w:r w:rsidRPr="00BB240D">
        <w:rPr>
          <w:rFonts w:ascii="Baskerville" w:hAnsi="Baskerville"/>
          <w:kern w:val="1"/>
        </w:rPr>
        <w:t>Grüne</w:t>
      </w:r>
      <w:proofErr w:type="spellEnd"/>
      <w:r w:rsidRPr="00BB240D">
        <w:rPr>
          <w:rFonts w:ascii="Baskerville" w:hAnsi="Baskerville"/>
          <w:kern w:val="1"/>
        </w:rPr>
        <w:t xml:space="preserve">, </w:t>
      </w:r>
      <w:r w:rsidR="007534AE" w:rsidRPr="00BB240D">
        <w:rPr>
          <w:rFonts w:ascii="Baskerville" w:hAnsi="Baskerville"/>
          <w:kern w:val="1"/>
        </w:rPr>
        <w:t>S.</w:t>
      </w:r>
      <w:r w:rsidRPr="00BB240D">
        <w:rPr>
          <w:rFonts w:ascii="Baskerville" w:hAnsi="Baskerville"/>
          <w:kern w:val="1"/>
        </w:rPr>
        <w:t xml:space="preserve"> 2016. “Sensible Synthesis and the Intuition of Space”</w:t>
      </w:r>
      <w:r w:rsidR="007534AE" w:rsidRPr="00BB240D">
        <w:rPr>
          <w:rFonts w:ascii="Baskerville" w:hAnsi="Baskerville"/>
          <w:kern w:val="1"/>
        </w:rPr>
        <w:t>.</w:t>
      </w:r>
      <w:r w:rsidRPr="00BB240D">
        <w:rPr>
          <w:rFonts w:ascii="Baskerville" w:hAnsi="Baskerville"/>
          <w:kern w:val="1"/>
        </w:rPr>
        <w:t xml:space="preserve"> </w:t>
      </w:r>
      <w:r w:rsidR="007534AE" w:rsidRPr="00BB240D">
        <w:rPr>
          <w:rFonts w:ascii="Baskerville" w:hAnsi="Baskerville"/>
          <w:color w:val="000000" w:themeColor="text1"/>
          <w:shd w:val="clear" w:color="auto" w:fill="FFFFFF"/>
        </w:rPr>
        <w:t>I</w:t>
      </w:r>
      <w:r w:rsidRPr="00BB240D">
        <w:rPr>
          <w:rFonts w:ascii="Baskerville" w:hAnsi="Baskerville"/>
          <w:color w:val="000000" w:themeColor="text1"/>
          <w:shd w:val="clear" w:color="auto" w:fill="FFFFFF"/>
        </w:rPr>
        <w:t xml:space="preserve">n </w:t>
      </w:r>
      <w:r w:rsidRPr="00BB240D">
        <w:rPr>
          <w:rStyle w:val="Emphasis"/>
          <w:rFonts w:ascii="Baskerville" w:hAnsi="Baskerville"/>
          <w:color w:val="000000" w:themeColor="text1"/>
          <w:shd w:val="clear" w:color="auto" w:fill="FFFFFF"/>
        </w:rPr>
        <w:t xml:space="preserve">Kantian </w:t>
      </w:r>
      <w:proofErr w:type="spellStart"/>
      <w:r w:rsidRPr="00BB240D">
        <w:rPr>
          <w:rStyle w:val="Emphasis"/>
          <w:rFonts w:ascii="Baskerville" w:hAnsi="Baskerville"/>
          <w:color w:val="000000" w:themeColor="text1"/>
          <w:shd w:val="clear" w:color="auto" w:fill="FFFFFF"/>
        </w:rPr>
        <w:t>Nonconceptualism</w:t>
      </w:r>
      <w:proofErr w:type="spellEnd"/>
      <w:r w:rsidRPr="00BB240D">
        <w:rPr>
          <w:rFonts w:ascii="Baskerville" w:hAnsi="Baskerville"/>
          <w:color w:val="000000" w:themeColor="text1"/>
          <w:shd w:val="clear" w:color="auto" w:fill="FFFFFF"/>
        </w:rPr>
        <w:t xml:space="preserve">. </w:t>
      </w:r>
      <w:r w:rsidR="007534AE" w:rsidRPr="00BB240D">
        <w:rPr>
          <w:rFonts w:ascii="Baskerville" w:hAnsi="Baskerville"/>
          <w:color w:val="000000" w:themeColor="text1"/>
          <w:shd w:val="clear" w:color="auto" w:fill="FFFFFF"/>
        </w:rPr>
        <w:t>Ed. D</w:t>
      </w:r>
      <w:r w:rsidR="0087055A" w:rsidRPr="00BB240D">
        <w:rPr>
          <w:rFonts w:ascii="Baskerville" w:hAnsi="Baskerville"/>
          <w:color w:val="000000" w:themeColor="text1"/>
          <w:shd w:val="clear" w:color="auto" w:fill="FFFFFF"/>
        </w:rPr>
        <w:t>.</w:t>
      </w:r>
      <w:r w:rsidR="007534AE" w:rsidRPr="00BB240D">
        <w:rPr>
          <w:rFonts w:ascii="Baskerville" w:hAnsi="Baskerville"/>
          <w:color w:val="000000" w:themeColor="text1"/>
          <w:shd w:val="clear" w:color="auto" w:fill="FFFFFF"/>
        </w:rPr>
        <w:t xml:space="preserve"> Schulting. </w:t>
      </w:r>
      <w:r w:rsidRPr="00BB240D">
        <w:rPr>
          <w:rFonts w:ascii="Baskerville" w:hAnsi="Baskerville"/>
          <w:color w:val="000000" w:themeColor="text1"/>
          <w:shd w:val="clear" w:color="auto" w:fill="FFFFFF"/>
        </w:rPr>
        <w:t>Palgrave</w:t>
      </w:r>
      <w:r w:rsidR="007534AE" w:rsidRPr="00BB240D">
        <w:rPr>
          <w:rFonts w:ascii="Baskerville" w:hAnsi="Baskerville"/>
          <w:color w:val="000000" w:themeColor="text1"/>
          <w:shd w:val="clear" w:color="auto" w:fill="FFFFFF"/>
        </w:rPr>
        <w:t xml:space="preserve">, </w:t>
      </w:r>
      <w:r w:rsidRPr="00BB240D">
        <w:rPr>
          <w:rFonts w:ascii="Baskerville" w:hAnsi="Baskerville"/>
          <w:color w:val="000000" w:themeColor="text1"/>
          <w:shd w:val="clear" w:color="auto" w:fill="FFFFFF"/>
        </w:rPr>
        <w:t>81-</w:t>
      </w:r>
      <w:r w:rsidR="004D3881" w:rsidRPr="00BB240D">
        <w:rPr>
          <w:rFonts w:ascii="Baskerville" w:hAnsi="Baskerville"/>
          <w:color w:val="000000" w:themeColor="text1"/>
          <w:shd w:val="clear" w:color="auto" w:fill="FFFFFF"/>
        </w:rPr>
        <w:t>98.</w:t>
      </w:r>
    </w:p>
    <w:p w14:paraId="68E540A6" w14:textId="6C3E368F" w:rsidR="00E63747" w:rsidRPr="00BB240D" w:rsidRDefault="00E63747" w:rsidP="00FE7672">
      <w:pPr>
        <w:tabs>
          <w:tab w:val="left" w:pos="560"/>
        </w:tabs>
        <w:spacing w:after="240"/>
        <w:ind w:left="720" w:right="36" w:hanging="720"/>
        <w:rPr>
          <w:rFonts w:ascii="Baskerville" w:hAnsi="Baskerville"/>
          <w:color w:val="000000" w:themeColor="text1"/>
          <w:kern w:val="1"/>
        </w:rPr>
      </w:pPr>
      <w:r w:rsidRPr="00BB240D">
        <w:rPr>
          <w:rFonts w:ascii="Baskerville" w:hAnsi="Baskerville"/>
          <w:kern w:val="1"/>
        </w:rPr>
        <w:t xml:space="preserve">Guyer, </w:t>
      </w:r>
      <w:r w:rsidR="00CD346D" w:rsidRPr="00BB240D">
        <w:rPr>
          <w:rFonts w:ascii="Baskerville" w:hAnsi="Baskerville"/>
          <w:kern w:val="1"/>
        </w:rPr>
        <w:t>P.</w:t>
      </w:r>
      <w:r w:rsidRPr="00BB240D">
        <w:rPr>
          <w:rFonts w:ascii="Baskerville" w:hAnsi="Baskerville"/>
          <w:kern w:val="1"/>
        </w:rPr>
        <w:t xml:space="preserve"> 2018. “The Infinite Given Magnitude and Other Myths about Space and Time”</w:t>
      </w:r>
      <w:r w:rsidR="00CD346D" w:rsidRPr="00BB240D">
        <w:rPr>
          <w:rFonts w:ascii="Baskerville" w:hAnsi="Baskerville"/>
          <w:kern w:val="1"/>
        </w:rPr>
        <w:t>.</w:t>
      </w:r>
      <w:r w:rsidRPr="00BB240D">
        <w:rPr>
          <w:rFonts w:ascii="Baskerville" w:hAnsi="Baskerville"/>
          <w:kern w:val="1"/>
        </w:rPr>
        <w:t xml:space="preserve"> </w:t>
      </w:r>
      <w:r w:rsidR="00CD346D" w:rsidRPr="00BB240D">
        <w:rPr>
          <w:rFonts w:ascii="Baskerville" w:hAnsi="Baskerville"/>
          <w:kern w:val="1"/>
        </w:rPr>
        <w:t>I</w:t>
      </w:r>
      <w:r w:rsidRPr="00BB240D">
        <w:rPr>
          <w:rFonts w:ascii="Baskerville" w:hAnsi="Baskerville"/>
          <w:kern w:val="1"/>
        </w:rPr>
        <w:t xml:space="preserve">n </w:t>
      </w:r>
      <w:r w:rsidRPr="00BB240D">
        <w:rPr>
          <w:rFonts w:ascii="Baskerville" w:hAnsi="Baskerville"/>
          <w:i/>
          <w:kern w:val="1"/>
        </w:rPr>
        <w:t>Infinity in Early Modern Philosophy</w:t>
      </w:r>
      <w:r w:rsidR="00CD346D" w:rsidRPr="00BB240D">
        <w:rPr>
          <w:rFonts w:ascii="Baskerville" w:hAnsi="Baskerville"/>
          <w:kern w:val="1"/>
        </w:rPr>
        <w:t xml:space="preserve">. Eds. O. </w:t>
      </w:r>
      <w:proofErr w:type="spellStart"/>
      <w:r w:rsidR="00CD346D" w:rsidRPr="00BB240D">
        <w:rPr>
          <w:rFonts w:ascii="Baskerville" w:hAnsi="Baskerville"/>
          <w:kern w:val="1"/>
        </w:rPr>
        <w:t>Nachtomy</w:t>
      </w:r>
      <w:proofErr w:type="spellEnd"/>
      <w:r w:rsidR="00CD346D" w:rsidRPr="00BB240D">
        <w:rPr>
          <w:rFonts w:ascii="Baskerville" w:hAnsi="Baskerville"/>
          <w:kern w:val="1"/>
        </w:rPr>
        <w:t xml:space="preserve"> and R. </w:t>
      </w:r>
      <w:proofErr w:type="spellStart"/>
      <w:r w:rsidR="00CD346D" w:rsidRPr="00BB240D">
        <w:rPr>
          <w:rFonts w:ascii="Baskerville" w:hAnsi="Baskerville"/>
          <w:kern w:val="1"/>
        </w:rPr>
        <w:t>Winegar</w:t>
      </w:r>
      <w:proofErr w:type="spellEnd"/>
      <w:r w:rsidR="00CD346D" w:rsidRPr="00BB240D">
        <w:rPr>
          <w:rFonts w:ascii="Baskerville" w:hAnsi="Baskerville"/>
          <w:kern w:val="1"/>
        </w:rPr>
        <w:t xml:space="preserve">. </w:t>
      </w:r>
      <w:r w:rsidRPr="00BB240D">
        <w:rPr>
          <w:rFonts w:ascii="Baskerville" w:hAnsi="Baskerville"/>
          <w:color w:val="000000" w:themeColor="text1"/>
          <w:kern w:val="1"/>
        </w:rPr>
        <w:t>Springer International Publishing</w:t>
      </w:r>
      <w:r w:rsidR="00CD346D" w:rsidRPr="00BB240D">
        <w:rPr>
          <w:rFonts w:ascii="Baskerville" w:hAnsi="Baskerville"/>
          <w:color w:val="000000" w:themeColor="text1"/>
          <w:kern w:val="1"/>
        </w:rPr>
        <w:t>,</w:t>
      </w:r>
      <w:r w:rsidR="005B70AA" w:rsidRPr="00BB240D">
        <w:rPr>
          <w:rFonts w:ascii="Baskerville" w:hAnsi="Baskerville"/>
          <w:color w:val="000000" w:themeColor="text1"/>
          <w:kern w:val="1"/>
        </w:rPr>
        <w:t xml:space="preserve"> 181-204.</w:t>
      </w:r>
    </w:p>
    <w:p w14:paraId="246362D7" w14:textId="77777777" w:rsidR="006B3058" w:rsidRPr="00DB6331" w:rsidRDefault="006B3058" w:rsidP="006B3058">
      <w:pPr>
        <w:tabs>
          <w:tab w:val="left" w:pos="560"/>
        </w:tabs>
        <w:spacing w:after="240"/>
        <w:ind w:left="720" w:right="36" w:hanging="720"/>
        <w:rPr>
          <w:rFonts w:ascii="Baskerville" w:hAnsi="Baskerville"/>
          <w:color w:val="000000" w:themeColor="text1"/>
          <w:kern w:val="1"/>
        </w:rPr>
      </w:pPr>
      <w:r>
        <w:rPr>
          <w:rFonts w:ascii="Baskerville" w:hAnsi="Baskerville"/>
          <w:color w:val="000000" w:themeColor="text1"/>
          <w:kern w:val="1"/>
        </w:rPr>
        <w:t xml:space="preserve">Jauernig, A. 2021. </w:t>
      </w:r>
      <w:r>
        <w:rPr>
          <w:rFonts w:ascii="Baskerville" w:hAnsi="Baskerville"/>
          <w:i/>
          <w:iCs/>
          <w:color w:val="000000" w:themeColor="text1"/>
          <w:kern w:val="1"/>
        </w:rPr>
        <w:t>The World According to Kant: Appearances and Things in Themselves in Critical Idealism</w:t>
      </w:r>
      <w:r>
        <w:rPr>
          <w:rFonts w:ascii="Baskerville" w:hAnsi="Baskerville"/>
          <w:color w:val="000000" w:themeColor="text1"/>
          <w:kern w:val="1"/>
        </w:rPr>
        <w:t>. Oxford University Press.</w:t>
      </w:r>
    </w:p>
    <w:p w14:paraId="67F3D3C9" w14:textId="77777777" w:rsidR="00D97202" w:rsidRPr="00BB240D" w:rsidRDefault="00D97202" w:rsidP="00FE7672">
      <w:pPr>
        <w:tabs>
          <w:tab w:val="left" w:pos="560"/>
        </w:tabs>
        <w:spacing w:after="240"/>
        <w:ind w:left="720" w:right="36" w:hanging="720"/>
        <w:rPr>
          <w:rFonts w:ascii="Baskerville" w:hAnsi="Baskerville"/>
          <w:kern w:val="1"/>
        </w:rPr>
      </w:pPr>
      <w:r w:rsidRPr="00BB240D">
        <w:rPr>
          <w:rFonts w:ascii="Baskerville" w:hAnsi="Baskerville"/>
          <w:color w:val="000000" w:themeColor="text1"/>
          <w:kern w:val="1"/>
        </w:rPr>
        <w:t xml:space="preserve">Kant, I. </w:t>
      </w:r>
      <w:r w:rsidRPr="00BB240D">
        <w:rPr>
          <w:rFonts w:ascii="Baskerville" w:hAnsi="Baskerville"/>
          <w:kern w:val="1"/>
        </w:rPr>
        <w:t>1787, 1998. </w:t>
      </w:r>
      <w:r w:rsidRPr="00BB240D">
        <w:rPr>
          <w:rFonts w:ascii="Baskerville" w:hAnsi="Baskerville"/>
          <w:i/>
          <w:iCs/>
          <w:kern w:val="1"/>
        </w:rPr>
        <w:t>Critique of Pure Reason</w:t>
      </w:r>
      <w:r w:rsidRPr="00BB240D">
        <w:rPr>
          <w:rFonts w:ascii="Baskerville" w:hAnsi="Baskerville"/>
          <w:kern w:val="1"/>
        </w:rPr>
        <w:t>. Ed. P. Guyer and A. Wood. Cambridge University Press.</w:t>
      </w:r>
    </w:p>
    <w:p w14:paraId="5AAE9880" w14:textId="6AD1DC3E" w:rsidR="00250544" w:rsidRPr="00BB240D" w:rsidRDefault="00250544" w:rsidP="00FE7672">
      <w:pPr>
        <w:tabs>
          <w:tab w:val="left" w:pos="560"/>
        </w:tabs>
        <w:spacing w:after="240"/>
        <w:ind w:left="720" w:right="36" w:hanging="720"/>
        <w:rPr>
          <w:rFonts w:ascii="Baskerville" w:hAnsi="Baskerville"/>
          <w:kern w:val="1"/>
        </w:rPr>
      </w:pPr>
      <w:proofErr w:type="spellStart"/>
      <w:r w:rsidRPr="00BB240D">
        <w:rPr>
          <w:rFonts w:ascii="Baskerville" w:hAnsi="Baskerville"/>
          <w:kern w:val="1"/>
        </w:rPr>
        <w:t>Krüger</w:t>
      </w:r>
      <w:proofErr w:type="spellEnd"/>
      <w:r w:rsidRPr="00BB240D">
        <w:rPr>
          <w:rFonts w:ascii="Baskerville" w:hAnsi="Baskerville"/>
          <w:kern w:val="1"/>
        </w:rPr>
        <w:t xml:space="preserve">, </w:t>
      </w:r>
      <w:r w:rsidR="00CD346D" w:rsidRPr="00BB240D">
        <w:rPr>
          <w:rFonts w:ascii="Baskerville" w:hAnsi="Baskerville"/>
          <w:kern w:val="1"/>
        </w:rPr>
        <w:t>L.</w:t>
      </w:r>
      <w:r w:rsidRPr="00BB240D">
        <w:rPr>
          <w:rFonts w:ascii="Baskerville" w:hAnsi="Baskerville"/>
          <w:kern w:val="1"/>
        </w:rPr>
        <w:t xml:space="preserve"> 1968</w:t>
      </w:r>
      <w:r w:rsidR="00F058E4" w:rsidRPr="00BB240D">
        <w:rPr>
          <w:rFonts w:ascii="Baskerville" w:hAnsi="Baskerville"/>
          <w:kern w:val="1"/>
        </w:rPr>
        <w:t>; 2005</w:t>
      </w:r>
      <w:r w:rsidRPr="00BB240D">
        <w:rPr>
          <w:rFonts w:ascii="Baskerville" w:hAnsi="Baskerville"/>
          <w:kern w:val="1"/>
        </w:rPr>
        <w:t>. “Did Kant Aim to Prove the Completeness of His Table of Judgments?”</w:t>
      </w:r>
      <w:r w:rsidR="00027F92" w:rsidRPr="00BB240D">
        <w:rPr>
          <w:rFonts w:ascii="Baskerville" w:hAnsi="Baskerville"/>
          <w:kern w:val="1"/>
        </w:rPr>
        <w:t>.</w:t>
      </w:r>
      <w:r w:rsidRPr="00BB240D">
        <w:rPr>
          <w:rFonts w:ascii="Baskerville" w:hAnsi="Baskerville"/>
          <w:kern w:val="1"/>
        </w:rPr>
        <w:t xml:space="preserve"> </w:t>
      </w:r>
      <w:r w:rsidR="00027F92" w:rsidRPr="00BB240D">
        <w:rPr>
          <w:rFonts w:ascii="Baskerville" w:hAnsi="Baskerville"/>
          <w:kern w:val="1"/>
        </w:rPr>
        <w:t>I</w:t>
      </w:r>
      <w:r w:rsidRPr="00BB240D">
        <w:rPr>
          <w:rFonts w:ascii="Baskerville" w:hAnsi="Baskerville"/>
          <w:kern w:val="1"/>
        </w:rPr>
        <w:t xml:space="preserve">n </w:t>
      </w:r>
      <w:r w:rsidRPr="00BB240D">
        <w:rPr>
          <w:rFonts w:ascii="Baskerville" w:hAnsi="Baskerville"/>
          <w:i/>
          <w:iCs/>
          <w:kern w:val="1"/>
        </w:rPr>
        <w:t xml:space="preserve">Why Does History Matter to Philosophy and the </w:t>
      </w:r>
      <w:proofErr w:type="gramStart"/>
      <w:r w:rsidRPr="00BB240D">
        <w:rPr>
          <w:rFonts w:ascii="Baskerville" w:hAnsi="Baskerville"/>
          <w:i/>
          <w:iCs/>
          <w:kern w:val="1"/>
        </w:rPr>
        <w:t>Sciences?</w:t>
      </w:r>
      <w:r w:rsidR="00CD346D" w:rsidRPr="00BB240D">
        <w:rPr>
          <w:rFonts w:ascii="Baskerville" w:hAnsi="Baskerville"/>
          <w:kern w:val="1"/>
        </w:rPr>
        <w:t>.</w:t>
      </w:r>
      <w:proofErr w:type="gramEnd"/>
      <w:r w:rsidRPr="00BB240D">
        <w:rPr>
          <w:rFonts w:ascii="Baskerville" w:hAnsi="Baskerville"/>
          <w:kern w:val="1"/>
        </w:rPr>
        <w:t xml:space="preserve"> Ed. T. Strum, W. Carl, </w:t>
      </w:r>
      <w:r w:rsidR="00CD346D" w:rsidRPr="00BB240D">
        <w:rPr>
          <w:rFonts w:ascii="Baskerville" w:hAnsi="Baskerville"/>
          <w:kern w:val="1"/>
        </w:rPr>
        <w:t>and</w:t>
      </w:r>
      <w:r w:rsidRPr="00BB240D">
        <w:rPr>
          <w:rFonts w:ascii="Baskerville" w:hAnsi="Baskerville"/>
          <w:kern w:val="1"/>
        </w:rPr>
        <w:t xml:space="preserve"> L. </w:t>
      </w:r>
      <w:proofErr w:type="spellStart"/>
      <w:r w:rsidRPr="00BB240D">
        <w:rPr>
          <w:rFonts w:ascii="Baskerville" w:hAnsi="Baskerville"/>
          <w:kern w:val="1"/>
        </w:rPr>
        <w:t>Daston</w:t>
      </w:r>
      <w:proofErr w:type="spellEnd"/>
      <w:r w:rsidR="00CD346D" w:rsidRPr="00BB240D">
        <w:rPr>
          <w:rFonts w:ascii="Baskerville" w:hAnsi="Baskerville"/>
          <w:kern w:val="1"/>
        </w:rPr>
        <w:t xml:space="preserve">. Tr. </w:t>
      </w:r>
      <w:r w:rsidR="00151BF8" w:rsidRPr="00BB240D">
        <w:rPr>
          <w:rFonts w:ascii="Baskerville" w:hAnsi="Baskerville"/>
          <w:kern w:val="1"/>
        </w:rPr>
        <w:t>E.</w:t>
      </w:r>
      <w:r w:rsidR="00CD346D" w:rsidRPr="00BB240D">
        <w:rPr>
          <w:rFonts w:ascii="Baskerville" w:hAnsi="Baskerville"/>
          <w:kern w:val="1"/>
        </w:rPr>
        <w:t xml:space="preserve"> Watkins</w:t>
      </w:r>
      <w:r w:rsidR="00F058E4" w:rsidRPr="00BB240D">
        <w:rPr>
          <w:rFonts w:ascii="Baskerville" w:hAnsi="Baskerville"/>
          <w:kern w:val="1"/>
        </w:rPr>
        <w:t>.</w:t>
      </w:r>
      <w:r w:rsidR="00CD346D" w:rsidRPr="00BB240D">
        <w:rPr>
          <w:rFonts w:ascii="Baskerville" w:hAnsi="Baskerville"/>
          <w:kern w:val="1"/>
        </w:rPr>
        <w:t xml:space="preserve"> </w:t>
      </w:r>
      <w:r w:rsidRPr="00BB240D">
        <w:rPr>
          <w:rFonts w:ascii="Baskerville" w:hAnsi="Baskerville"/>
          <w:kern w:val="1"/>
        </w:rPr>
        <w:t>De Gruyter, 21-44.</w:t>
      </w:r>
    </w:p>
    <w:p w14:paraId="17077FFB" w14:textId="40BCD889" w:rsidR="00F04B23" w:rsidRPr="00BB240D" w:rsidRDefault="00876EA6" w:rsidP="00FE7672">
      <w:pPr>
        <w:tabs>
          <w:tab w:val="left" w:pos="560"/>
        </w:tabs>
        <w:spacing w:after="240"/>
        <w:ind w:left="720" w:right="36" w:hanging="720"/>
        <w:rPr>
          <w:rFonts w:ascii="Baskerville" w:hAnsi="Baskerville"/>
          <w:kern w:val="1"/>
        </w:rPr>
      </w:pPr>
      <w:proofErr w:type="spellStart"/>
      <w:r w:rsidRPr="00BB240D">
        <w:rPr>
          <w:rFonts w:ascii="Baskerville" w:hAnsi="Baskerville"/>
          <w:kern w:val="1"/>
        </w:rPr>
        <w:t>Kjosavik</w:t>
      </w:r>
      <w:proofErr w:type="spellEnd"/>
      <w:r w:rsidRPr="00BB240D">
        <w:rPr>
          <w:rFonts w:ascii="Baskerville" w:hAnsi="Baskerville"/>
          <w:kern w:val="1"/>
        </w:rPr>
        <w:t xml:space="preserve">, </w:t>
      </w:r>
      <w:r w:rsidR="00F058E4" w:rsidRPr="00BB240D">
        <w:rPr>
          <w:rFonts w:ascii="Baskerville" w:hAnsi="Baskerville"/>
          <w:kern w:val="1"/>
        </w:rPr>
        <w:t>F.</w:t>
      </w:r>
      <w:r w:rsidRPr="00BB240D">
        <w:rPr>
          <w:rFonts w:ascii="Baskerville" w:hAnsi="Baskerville"/>
          <w:kern w:val="1"/>
        </w:rPr>
        <w:t xml:space="preserve"> 2009. “Kant on Geometrical Intuition and the Foundations of Mathematics”</w:t>
      </w:r>
      <w:r w:rsidR="00F058E4" w:rsidRPr="00BB240D">
        <w:rPr>
          <w:rFonts w:ascii="Baskerville" w:hAnsi="Baskerville"/>
          <w:kern w:val="1"/>
        </w:rPr>
        <w:t>.</w:t>
      </w:r>
      <w:r w:rsidRPr="00BB240D">
        <w:rPr>
          <w:rFonts w:ascii="Baskerville" w:hAnsi="Baskerville"/>
          <w:kern w:val="1"/>
        </w:rPr>
        <w:t xml:space="preserve"> </w:t>
      </w:r>
      <w:r w:rsidRPr="00BB240D">
        <w:rPr>
          <w:rFonts w:ascii="Baskerville" w:hAnsi="Baskerville"/>
          <w:i/>
          <w:iCs/>
          <w:kern w:val="1"/>
        </w:rPr>
        <w:t>Kant-</w:t>
      </w:r>
      <w:proofErr w:type="spellStart"/>
      <w:r w:rsidRPr="00BB240D">
        <w:rPr>
          <w:rFonts w:ascii="Baskerville" w:hAnsi="Baskerville"/>
          <w:i/>
          <w:iCs/>
          <w:kern w:val="1"/>
        </w:rPr>
        <w:t>Studien</w:t>
      </w:r>
      <w:proofErr w:type="spellEnd"/>
      <w:r w:rsidRPr="00BB240D">
        <w:rPr>
          <w:rFonts w:ascii="Baskerville" w:hAnsi="Baskerville"/>
          <w:kern w:val="1"/>
        </w:rPr>
        <w:t> 100.1: 1-27.</w:t>
      </w:r>
    </w:p>
    <w:p w14:paraId="431B91A4" w14:textId="7328E932" w:rsidR="00D30EEC" w:rsidRPr="00BB240D" w:rsidRDefault="00D30EEC" w:rsidP="00FE7672">
      <w:pPr>
        <w:tabs>
          <w:tab w:val="left" w:pos="560"/>
        </w:tabs>
        <w:spacing w:after="240"/>
        <w:ind w:left="720" w:right="36" w:hanging="720"/>
        <w:rPr>
          <w:rFonts w:ascii="Baskerville" w:hAnsi="Baskerville"/>
          <w:kern w:val="1"/>
        </w:rPr>
      </w:pPr>
      <w:r w:rsidRPr="00BB240D">
        <w:rPr>
          <w:rFonts w:ascii="Baskerville" w:hAnsi="Baskerville"/>
          <w:kern w:val="1"/>
        </w:rPr>
        <w:t xml:space="preserve">Land, </w:t>
      </w:r>
      <w:r w:rsidR="00F058E4" w:rsidRPr="00BB240D">
        <w:rPr>
          <w:rFonts w:ascii="Baskerville" w:hAnsi="Baskerville"/>
          <w:kern w:val="1"/>
        </w:rPr>
        <w:t>T.</w:t>
      </w:r>
      <w:r w:rsidRPr="00BB240D">
        <w:rPr>
          <w:rFonts w:ascii="Baskerville" w:hAnsi="Baskerville"/>
          <w:kern w:val="1"/>
        </w:rPr>
        <w:t xml:space="preserve"> 2016</w:t>
      </w:r>
      <w:r w:rsidR="00D036DA" w:rsidRPr="00BB240D">
        <w:rPr>
          <w:rFonts w:ascii="Baskerville" w:hAnsi="Baskerville"/>
          <w:kern w:val="1"/>
        </w:rPr>
        <w:t>.</w:t>
      </w:r>
      <w:r w:rsidRPr="00BB240D">
        <w:rPr>
          <w:rFonts w:ascii="Baskerville" w:hAnsi="Baskerville"/>
          <w:kern w:val="1"/>
        </w:rPr>
        <w:t xml:space="preserve"> “Moderate Conceptualism and Spatial Representatio</w:t>
      </w:r>
      <w:r w:rsidR="00F058E4" w:rsidRPr="00BB240D">
        <w:rPr>
          <w:rFonts w:ascii="Baskerville" w:hAnsi="Baskerville"/>
          <w:kern w:val="1"/>
        </w:rPr>
        <w:t>n.</w:t>
      </w:r>
      <w:r w:rsidRPr="00BB240D">
        <w:rPr>
          <w:rFonts w:ascii="Baskerville" w:hAnsi="Baskerville"/>
          <w:kern w:val="1"/>
        </w:rPr>
        <w:t xml:space="preserve">” </w:t>
      </w:r>
      <w:r w:rsidR="00F058E4" w:rsidRPr="00BB240D">
        <w:rPr>
          <w:rFonts w:ascii="Baskerville" w:hAnsi="Baskerville"/>
          <w:color w:val="000000" w:themeColor="text1"/>
          <w:shd w:val="clear" w:color="auto" w:fill="FFFFFF"/>
        </w:rPr>
        <w:t>I</w:t>
      </w:r>
      <w:r w:rsidRPr="00BB240D">
        <w:rPr>
          <w:rFonts w:ascii="Baskerville" w:hAnsi="Baskerville"/>
          <w:color w:val="000000" w:themeColor="text1"/>
          <w:shd w:val="clear" w:color="auto" w:fill="FFFFFF"/>
        </w:rPr>
        <w:t xml:space="preserve">n </w:t>
      </w:r>
      <w:r w:rsidR="00F058E4" w:rsidRPr="00BB240D">
        <w:rPr>
          <w:rStyle w:val="Emphasis"/>
          <w:rFonts w:ascii="Baskerville" w:hAnsi="Baskerville"/>
          <w:color w:val="000000" w:themeColor="text1"/>
          <w:shd w:val="clear" w:color="auto" w:fill="FFFFFF"/>
        </w:rPr>
        <w:t xml:space="preserve">Kantian </w:t>
      </w:r>
      <w:proofErr w:type="spellStart"/>
      <w:r w:rsidR="00F058E4" w:rsidRPr="00BB240D">
        <w:rPr>
          <w:rStyle w:val="Emphasis"/>
          <w:rFonts w:ascii="Baskerville" w:hAnsi="Baskerville"/>
          <w:color w:val="000000" w:themeColor="text1"/>
          <w:shd w:val="clear" w:color="auto" w:fill="FFFFFF"/>
        </w:rPr>
        <w:t>Nonconceptualism</w:t>
      </w:r>
      <w:proofErr w:type="spellEnd"/>
      <w:r w:rsidR="00F058E4" w:rsidRPr="00BB240D">
        <w:rPr>
          <w:rFonts w:ascii="Baskerville" w:hAnsi="Baskerville"/>
          <w:color w:val="000000" w:themeColor="text1"/>
          <w:shd w:val="clear" w:color="auto" w:fill="FFFFFF"/>
        </w:rPr>
        <w:t>. Ed. D.</w:t>
      </w:r>
      <w:r w:rsidRPr="00BB240D">
        <w:rPr>
          <w:rFonts w:ascii="Baskerville" w:hAnsi="Baskerville"/>
          <w:color w:val="000000" w:themeColor="text1"/>
          <w:shd w:val="clear" w:color="auto" w:fill="FFFFFF"/>
        </w:rPr>
        <w:t xml:space="preserve"> Schulting</w:t>
      </w:r>
      <w:r w:rsidR="00F058E4" w:rsidRPr="00BB240D">
        <w:rPr>
          <w:rFonts w:ascii="Baskerville" w:hAnsi="Baskerville"/>
          <w:color w:val="000000" w:themeColor="text1"/>
          <w:shd w:val="clear" w:color="auto" w:fill="FFFFFF"/>
        </w:rPr>
        <w:t xml:space="preserve">. </w:t>
      </w:r>
      <w:r w:rsidRPr="00BB240D">
        <w:rPr>
          <w:rFonts w:ascii="Baskerville" w:hAnsi="Baskerville"/>
          <w:color w:val="000000" w:themeColor="text1"/>
          <w:shd w:val="clear" w:color="auto" w:fill="FFFFFF"/>
        </w:rPr>
        <w:t>Palgrave</w:t>
      </w:r>
      <w:r w:rsidR="00F058E4" w:rsidRPr="00BB240D">
        <w:rPr>
          <w:rFonts w:ascii="Baskerville" w:hAnsi="Baskerville"/>
          <w:color w:val="000000" w:themeColor="text1"/>
          <w:shd w:val="clear" w:color="auto" w:fill="FFFFFF"/>
        </w:rPr>
        <w:t xml:space="preserve">, </w:t>
      </w:r>
      <w:r w:rsidRPr="00BB240D">
        <w:rPr>
          <w:rFonts w:ascii="Baskerville" w:hAnsi="Baskerville"/>
          <w:color w:val="000000" w:themeColor="text1"/>
          <w:shd w:val="clear" w:color="auto" w:fill="FFFFFF"/>
        </w:rPr>
        <w:t>145-170.</w:t>
      </w:r>
    </w:p>
    <w:p w14:paraId="15C5863F" w14:textId="1618EC53" w:rsidR="00F04B23" w:rsidRPr="00BB240D" w:rsidRDefault="00876EA6" w:rsidP="00FE7672">
      <w:pPr>
        <w:tabs>
          <w:tab w:val="left" w:pos="560"/>
        </w:tabs>
        <w:spacing w:after="240"/>
        <w:ind w:left="720" w:right="36" w:hanging="720"/>
        <w:rPr>
          <w:rFonts w:ascii="Baskerville" w:hAnsi="Baskerville"/>
          <w:kern w:val="1"/>
        </w:rPr>
      </w:pPr>
      <w:proofErr w:type="spellStart"/>
      <w:r w:rsidRPr="00BB240D">
        <w:rPr>
          <w:rFonts w:ascii="Baskerville" w:hAnsi="Baskerville"/>
          <w:kern w:val="1"/>
        </w:rPr>
        <w:t>Longuenesse</w:t>
      </w:r>
      <w:proofErr w:type="spellEnd"/>
      <w:r w:rsidRPr="00BB240D">
        <w:rPr>
          <w:rFonts w:ascii="Baskerville" w:hAnsi="Baskerville"/>
          <w:kern w:val="1"/>
        </w:rPr>
        <w:t xml:space="preserve">, </w:t>
      </w:r>
      <w:r w:rsidR="00F058E4" w:rsidRPr="00BB240D">
        <w:rPr>
          <w:rFonts w:ascii="Baskerville" w:hAnsi="Baskerville"/>
          <w:kern w:val="1"/>
        </w:rPr>
        <w:t>B.</w:t>
      </w:r>
      <w:r w:rsidRPr="00BB240D">
        <w:rPr>
          <w:rFonts w:ascii="Baskerville" w:hAnsi="Baskerville"/>
          <w:kern w:val="1"/>
        </w:rPr>
        <w:t xml:space="preserve"> 2005. </w:t>
      </w:r>
      <w:r w:rsidRPr="00BB240D">
        <w:rPr>
          <w:rFonts w:ascii="Baskerville" w:hAnsi="Baskerville"/>
          <w:i/>
          <w:iCs/>
          <w:kern w:val="1"/>
        </w:rPr>
        <w:t>Kant on the Human Standpoint</w:t>
      </w:r>
      <w:r w:rsidRPr="00BB240D">
        <w:rPr>
          <w:rFonts w:ascii="Baskerville" w:hAnsi="Baskerville"/>
          <w:kern w:val="1"/>
        </w:rPr>
        <w:t xml:space="preserve">. </w:t>
      </w:r>
      <w:r w:rsidR="00F058E4" w:rsidRPr="00BB240D">
        <w:rPr>
          <w:rFonts w:ascii="Baskerville" w:hAnsi="Baskerville"/>
          <w:kern w:val="1"/>
        </w:rPr>
        <w:t>Cambridge</w:t>
      </w:r>
      <w:r w:rsidRPr="00BB240D">
        <w:rPr>
          <w:rFonts w:ascii="Baskerville" w:hAnsi="Baskerville"/>
          <w:kern w:val="1"/>
        </w:rPr>
        <w:t xml:space="preserve"> U</w:t>
      </w:r>
      <w:r w:rsidR="00F058E4" w:rsidRPr="00BB240D">
        <w:rPr>
          <w:rFonts w:ascii="Baskerville" w:hAnsi="Baskerville"/>
          <w:kern w:val="1"/>
        </w:rPr>
        <w:t xml:space="preserve">niversity </w:t>
      </w:r>
      <w:r w:rsidRPr="00BB240D">
        <w:rPr>
          <w:rFonts w:ascii="Baskerville" w:hAnsi="Baskerville"/>
          <w:kern w:val="1"/>
        </w:rPr>
        <w:t>P</w:t>
      </w:r>
      <w:r w:rsidR="00F058E4" w:rsidRPr="00BB240D">
        <w:rPr>
          <w:rFonts w:ascii="Baskerville" w:hAnsi="Baskerville"/>
          <w:kern w:val="1"/>
        </w:rPr>
        <w:t>ress</w:t>
      </w:r>
      <w:r w:rsidRPr="00BB240D">
        <w:rPr>
          <w:rFonts w:ascii="Baskerville" w:hAnsi="Baskerville"/>
          <w:kern w:val="1"/>
        </w:rPr>
        <w:t>.</w:t>
      </w:r>
    </w:p>
    <w:p w14:paraId="67FF79A2" w14:textId="4B357943" w:rsidR="00D30EEC" w:rsidRPr="00BB240D" w:rsidRDefault="00876EA6" w:rsidP="00FE7672">
      <w:pPr>
        <w:tabs>
          <w:tab w:val="left" w:pos="560"/>
        </w:tabs>
        <w:spacing w:after="240"/>
        <w:ind w:left="720" w:right="36" w:hanging="720"/>
        <w:rPr>
          <w:rFonts w:ascii="Baskerville" w:hAnsi="Baskerville"/>
          <w:kern w:val="1"/>
        </w:rPr>
      </w:pPr>
      <w:r w:rsidRPr="00BB240D">
        <w:rPr>
          <w:rFonts w:ascii="Baskerville" w:hAnsi="Baskerville"/>
          <w:kern w:val="1"/>
        </w:rPr>
        <w:t xml:space="preserve">McLear, </w:t>
      </w:r>
      <w:r w:rsidR="00F058E4" w:rsidRPr="00BB240D">
        <w:rPr>
          <w:rFonts w:ascii="Baskerville" w:hAnsi="Baskerville"/>
          <w:kern w:val="1"/>
        </w:rPr>
        <w:t>C.</w:t>
      </w:r>
      <w:r w:rsidRPr="00BB240D">
        <w:rPr>
          <w:rFonts w:ascii="Baskerville" w:hAnsi="Baskerville"/>
          <w:kern w:val="1"/>
        </w:rPr>
        <w:t xml:space="preserve"> </w:t>
      </w:r>
      <w:r w:rsidR="009C2F1B" w:rsidRPr="00BB240D">
        <w:rPr>
          <w:rFonts w:ascii="Baskerville" w:hAnsi="Baskerville"/>
          <w:color w:val="000000" w:themeColor="text1"/>
          <w:kern w:val="1"/>
        </w:rPr>
        <w:t>2015</w:t>
      </w:r>
      <w:r w:rsidRPr="00BB240D">
        <w:rPr>
          <w:rFonts w:ascii="Baskerville" w:hAnsi="Baskerville"/>
          <w:kern w:val="1"/>
        </w:rPr>
        <w:t>. “Two Kinds of Unity in the Critique of Pure Reason”</w:t>
      </w:r>
      <w:r w:rsidR="00F058E4" w:rsidRPr="00BB240D">
        <w:rPr>
          <w:rFonts w:ascii="Baskerville" w:hAnsi="Baskerville"/>
          <w:kern w:val="1"/>
        </w:rPr>
        <w:t>.</w:t>
      </w:r>
      <w:r w:rsidRPr="00BB240D">
        <w:rPr>
          <w:rFonts w:ascii="Baskerville" w:hAnsi="Baskerville"/>
          <w:kern w:val="1"/>
        </w:rPr>
        <w:t xml:space="preserve"> </w:t>
      </w:r>
      <w:r w:rsidRPr="00BB240D">
        <w:rPr>
          <w:rFonts w:ascii="Baskerville" w:hAnsi="Baskerville"/>
          <w:i/>
          <w:iCs/>
          <w:kern w:val="1"/>
        </w:rPr>
        <w:t>Journal of the History of Philosophy</w:t>
      </w:r>
      <w:r w:rsidR="009C2F1B" w:rsidRPr="00BB240D">
        <w:rPr>
          <w:rFonts w:ascii="Baskerville" w:hAnsi="Baskerville"/>
          <w:kern w:val="1"/>
        </w:rPr>
        <w:t>, 53</w:t>
      </w:r>
      <w:r w:rsidR="00F058E4" w:rsidRPr="00BB240D">
        <w:rPr>
          <w:rFonts w:ascii="Baskerville" w:hAnsi="Baskerville"/>
          <w:kern w:val="1"/>
        </w:rPr>
        <w:t>.</w:t>
      </w:r>
      <w:r w:rsidR="009C2F1B" w:rsidRPr="00BB240D">
        <w:rPr>
          <w:rFonts w:ascii="Baskerville" w:hAnsi="Baskerville"/>
          <w:kern w:val="1"/>
        </w:rPr>
        <w:t>1: 79-110.</w:t>
      </w:r>
      <w:r w:rsidRPr="00BB240D">
        <w:rPr>
          <w:rFonts w:ascii="Baskerville" w:hAnsi="Baskerville"/>
          <w:kern w:val="1"/>
        </w:rPr>
        <w:t xml:space="preserve"> </w:t>
      </w:r>
    </w:p>
    <w:p w14:paraId="779D382F" w14:textId="1734F0A1" w:rsidR="00F04B23" w:rsidRPr="00BB240D" w:rsidRDefault="00876EA6" w:rsidP="00FE7672">
      <w:pPr>
        <w:tabs>
          <w:tab w:val="left" w:pos="560"/>
        </w:tabs>
        <w:spacing w:after="240"/>
        <w:ind w:left="720" w:right="36" w:hanging="720"/>
        <w:rPr>
          <w:rFonts w:ascii="Baskerville" w:hAnsi="Baskerville"/>
          <w:kern w:val="1"/>
        </w:rPr>
      </w:pPr>
      <w:r w:rsidRPr="00BB240D">
        <w:rPr>
          <w:rFonts w:ascii="Baskerville" w:hAnsi="Baskerville"/>
          <w:kern w:val="1"/>
        </w:rPr>
        <w:t xml:space="preserve">Messina, </w:t>
      </w:r>
      <w:r w:rsidR="008C1333" w:rsidRPr="00BB240D">
        <w:rPr>
          <w:rFonts w:ascii="Baskerville" w:hAnsi="Baskerville"/>
          <w:kern w:val="1"/>
        </w:rPr>
        <w:t>J. 2</w:t>
      </w:r>
      <w:r w:rsidRPr="00BB240D">
        <w:rPr>
          <w:rFonts w:ascii="Baskerville" w:hAnsi="Baskerville"/>
          <w:kern w:val="1"/>
        </w:rPr>
        <w:t>014. “Kant on the Unity of Space and the Synthetic Unity of Apperception”</w:t>
      </w:r>
      <w:r w:rsidR="008C1333" w:rsidRPr="00BB240D">
        <w:rPr>
          <w:rFonts w:ascii="Baskerville" w:hAnsi="Baskerville"/>
          <w:kern w:val="1"/>
        </w:rPr>
        <w:t>.</w:t>
      </w:r>
      <w:r w:rsidRPr="00BB240D">
        <w:rPr>
          <w:rFonts w:ascii="Baskerville" w:hAnsi="Baskerville"/>
          <w:kern w:val="1"/>
        </w:rPr>
        <w:t xml:space="preserve"> </w:t>
      </w:r>
      <w:r w:rsidRPr="00BB240D">
        <w:rPr>
          <w:rFonts w:ascii="Baskerville" w:hAnsi="Baskerville"/>
          <w:i/>
          <w:iCs/>
          <w:kern w:val="1"/>
        </w:rPr>
        <w:t>Kant-</w:t>
      </w:r>
      <w:proofErr w:type="spellStart"/>
      <w:r w:rsidRPr="00BB240D">
        <w:rPr>
          <w:rFonts w:ascii="Baskerville" w:hAnsi="Baskerville"/>
          <w:i/>
          <w:iCs/>
          <w:kern w:val="1"/>
        </w:rPr>
        <w:t>Studien</w:t>
      </w:r>
      <w:proofErr w:type="spellEnd"/>
      <w:r w:rsidRPr="00BB240D">
        <w:rPr>
          <w:rFonts w:ascii="Baskerville" w:hAnsi="Baskerville"/>
          <w:kern w:val="1"/>
        </w:rPr>
        <w:t xml:space="preserve"> 105.1: 5-40.</w:t>
      </w:r>
    </w:p>
    <w:p w14:paraId="65815E2E" w14:textId="2F8486D1" w:rsidR="00F04B23" w:rsidRPr="00BB240D" w:rsidRDefault="00206DA1" w:rsidP="00FE7672">
      <w:pPr>
        <w:tabs>
          <w:tab w:val="left" w:pos="560"/>
        </w:tabs>
        <w:spacing w:after="240"/>
        <w:ind w:left="720" w:right="36" w:hanging="720"/>
        <w:rPr>
          <w:rFonts w:ascii="Baskerville" w:hAnsi="Baskerville"/>
          <w:kern w:val="1"/>
        </w:rPr>
      </w:pPr>
      <w:r w:rsidRPr="00BB240D">
        <w:rPr>
          <w:rFonts w:ascii="Baskerville" w:hAnsi="Baskerville"/>
          <w:kern w:val="1"/>
        </w:rPr>
        <w:lastRenderedPageBreak/>
        <w:t xml:space="preserve">—. </w:t>
      </w:r>
      <w:r w:rsidR="007A5899" w:rsidRPr="00BB240D">
        <w:rPr>
          <w:rFonts w:ascii="Baskerville" w:hAnsi="Baskerville"/>
          <w:kern w:val="1"/>
        </w:rPr>
        <w:t>2015</w:t>
      </w:r>
      <w:r w:rsidR="00876EA6" w:rsidRPr="00BB240D">
        <w:rPr>
          <w:rFonts w:ascii="Baskerville" w:hAnsi="Baskerville"/>
          <w:kern w:val="1"/>
        </w:rPr>
        <w:t>. “Conceptual Analysis and the Essence of Space: Kant’s Metaphysical Exposition Revisited”</w:t>
      </w:r>
      <w:r w:rsidR="008C1333" w:rsidRPr="00BB240D">
        <w:rPr>
          <w:rFonts w:ascii="Baskerville" w:hAnsi="Baskerville"/>
          <w:kern w:val="1"/>
        </w:rPr>
        <w:t>.</w:t>
      </w:r>
      <w:r w:rsidR="00876EA6" w:rsidRPr="00BB240D">
        <w:rPr>
          <w:rFonts w:ascii="Baskerville" w:hAnsi="Baskerville"/>
          <w:kern w:val="1"/>
        </w:rPr>
        <w:t xml:space="preserve"> </w:t>
      </w:r>
      <w:proofErr w:type="spellStart"/>
      <w:r w:rsidR="00876EA6" w:rsidRPr="00BB240D">
        <w:rPr>
          <w:rFonts w:ascii="Baskerville" w:hAnsi="Baskerville"/>
          <w:i/>
          <w:iCs/>
          <w:kern w:val="1"/>
        </w:rPr>
        <w:t>Archiv</w:t>
      </w:r>
      <w:proofErr w:type="spellEnd"/>
      <w:r w:rsidR="00876EA6" w:rsidRPr="00BB240D">
        <w:rPr>
          <w:rFonts w:ascii="Baskerville" w:hAnsi="Baskerville"/>
          <w:i/>
          <w:iCs/>
          <w:kern w:val="1"/>
        </w:rPr>
        <w:t xml:space="preserve"> </w:t>
      </w:r>
      <w:r w:rsidR="00332F10" w:rsidRPr="00BB240D">
        <w:rPr>
          <w:rFonts w:ascii="Baskerville" w:hAnsi="Baskerville"/>
          <w:i/>
          <w:iCs/>
          <w:kern w:val="1"/>
        </w:rPr>
        <w:t>Für</w:t>
      </w:r>
      <w:r w:rsidR="00876EA6" w:rsidRPr="00BB240D">
        <w:rPr>
          <w:rFonts w:ascii="Baskerville" w:hAnsi="Baskerville"/>
          <w:i/>
          <w:iCs/>
          <w:kern w:val="1"/>
        </w:rPr>
        <w:t xml:space="preserve"> </w:t>
      </w:r>
      <w:proofErr w:type="spellStart"/>
      <w:r w:rsidR="00876EA6" w:rsidRPr="00BB240D">
        <w:rPr>
          <w:rFonts w:ascii="Baskerville" w:hAnsi="Baskerville"/>
          <w:i/>
          <w:iCs/>
          <w:kern w:val="1"/>
        </w:rPr>
        <w:t>Geschichte</w:t>
      </w:r>
      <w:proofErr w:type="spellEnd"/>
      <w:r w:rsidR="00876EA6" w:rsidRPr="00BB240D">
        <w:rPr>
          <w:rFonts w:ascii="Baskerville" w:hAnsi="Baskerville"/>
          <w:i/>
          <w:iCs/>
          <w:kern w:val="1"/>
        </w:rPr>
        <w:t xml:space="preserve"> der Philosophie</w:t>
      </w:r>
      <w:r w:rsidR="007A5899" w:rsidRPr="00BB240D">
        <w:rPr>
          <w:rFonts w:ascii="Baskerville" w:hAnsi="Baskerville"/>
          <w:kern w:val="1"/>
        </w:rPr>
        <w:t>, 97</w:t>
      </w:r>
      <w:r w:rsidR="008C1333" w:rsidRPr="00BB240D">
        <w:rPr>
          <w:rFonts w:ascii="Baskerville" w:hAnsi="Baskerville"/>
          <w:kern w:val="1"/>
        </w:rPr>
        <w:t>.</w:t>
      </w:r>
      <w:r w:rsidR="007A5899" w:rsidRPr="00BB240D">
        <w:rPr>
          <w:rFonts w:ascii="Baskerville" w:hAnsi="Baskerville"/>
          <w:kern w:val="1"/>
        </w:rPr>
        <w:t>4: 416-457.</w:t>
      </w:r>
    </w:p>
    <w:p w14:paraId="2F06F556" w14:textId="2B9375FB" w:rsidR="00F04B23" w:rsidRPr="00BB240D" w:rsidRDefault="00876EA6" w:rsidP="00FE7672">
      <w:pPr>
        <w:tabs>
          <w:tab w:val="left" w:pos="560"/>
        </w:tabs>
        <w:spacing w:after="240"/>
        <w:ind w:left="720" w:right="36" w:hanging="720"/>
        <w:rPr>
          <w:rFonts w:ascii="Baskerville" w:hAnsi="Baskerville"/>
          <w:kern w:val="1"/>
        </w:rPr>
      </w:pPr>
      <w:proofErr w:type="spellStart"/>
      <w:r w:rsidRPr="00BB240D">
        <w:rPr>
          <w:rFonts w:ascii="Baskerville" w:hAnsi="Baskerville"/>
          <w:kern w:val="1"/>
        </w:rPr>
        <w:t>Onof</w:t>
      </w:r>
      <w:proofErr w:type="spellEnd"/>
      <w:r w:rsidRPr="00BB240D">
        <w:rPr>
          <w:rFonts w:ascii="Baskerville" w:hAnsi="Baskerville"/>
          <w:kern w:val="1"/>
        </w:rPr>
        <w:t xml:space="preserve">, </w:t>
      </w:r>
      <w:r w:rsidR="008C1333" w:rsidRPr="00BB240D">
        <w:rPr>
          <w:rFonts w:ascii="Baskerville" w:hAnsi="Baskerville"/>
          <w:kern w:val="1"/>
        </w:rPr>
        <w:t>C.</w:t>
      </w:r>
      <w:r w:rsidRPr="00BB240D">
        <w:rPr>
          <w:rFonts w:ascii="Baskerville" w:hAnsi="Baskerville"/>
          <w:kern w:val="1"/>
        </w:rPr>
        <w:t xml:space="preserve"> and </w:t>
      </w:r>
      <w:r w:rsidR="008C1333" w:rsidRPr="00BB240D">
        <w:rPr>
          <w:rFonts w:ascii="Baskerville" w:hAnsi="Baskerville"/>
          <w:kern w:val="1"/>
        </w:rPr>
        <w:t>D.</w:t>
      </w:r>
      <w:r w:rsidRPr="00BB240D">
        <w:rPr>
          <w:rFonts w:ascii="Baskerville" w:hAnsi="Baskerville"/>
          <w:kern w:val="1"/>
        </w:rPr>
        <w:t xml:space="preserve"> Schulting</w:t>
      </w:r>
      <w:r w:rsidR="00206DA1" w:rsidRPr="00BB240D">
        <w:rPr>
          <w:rFonts w:ascii="Baskerville" w:hAnsi="Baskerville"/>
          <w:kern w:val="1"/>
        </w:rPr>
        <w:t>.</w:t>
      </w:r>
      <w:r w:rsidRPr="00BB240D">
        <w:rPr>
          <w:rFonts w:ascii="Baskerville" w:hAnsi="Baskerville"/>
          <w:kern w:val="1"/>
        </w:rPr>
        <w:t xml:space="preserve"> 2014. “Kant, </w:t>
      </w:r>
      <w:proofErr w:type="spellStart"/>
      <w:r w:rsidRPr="00BB240D">
        <w:rPr>
          <w:rFonts w:ascii="Baskerville" w:hAnsi="Baskerville"/>
          <w:kern w:val="1"/>
        </w:rPr>
        <w:t>Kästner</w:t>
      </w:r>
      <w:proofErr w:type="spellEnd"/>
      <w:r w:rsidRPr="00BB240D">
        <w:rPr>
          <w:rFonts w:ascii="Baskerville" w:hAnsi="Baskerville"/>
          <w:kern w:val="1"/>
        </w:rPr>
        <w:t xml:space="preserve"> and the Distinction between Metaphysical and Geometric Space”</w:t>
      </w:r>
      <w:r w:rsidR="008C1333" w:rsidRPr="00BB240D">
        <w:rPr>
          <w:rFonts w:ascii="Baskerville" w:hAnsi="Baskerville"/>
          <w:kern w:val="1"/>
        </w:rPr>
        <w:t>.</w:t>
      </w:r>
      <w:r w:rsidRPr="00BB240D">
        <w:rPr>
          <w:rFonts w:ascii="Baskerville" w:hAnsi="Baskerville"/>
          <w:kern w:val="1"/>
        </w:rPr>
        <w:t xml:space="preserve"> </w:t>
      </w:r>
      <w:r w:rsidRPr="00BB240D">
        <w:rPr>
          <w:rFonts w:ascii="Baskerville" w:hAnsi="Baskerville"/>
          <w:i/>
          <w:iCs/>
          <w:kern w:val="1"/>
        </w:rPr>
        <w:t>Kantian Review</w:t>
      </w:r>
      <w:r w:rsidRPr="00BB240D">
        <w:rPr>
          <w:rFonts w:ascii="Baskerville" w:hAnsi="Baskerville"/>
          <w:kern w:val="1"/>
        </w:rPr>
        <w:t xml:space="preserve"> 19.2: 285-304.</w:t>
      </w:r>
    </w:p>
    <w:p w14:paraId="38FEA9ED" w14:textId="271D56B0" w:rsidR="00F04B23" w:rsidRPr="00BB240D" w:rsidRDefault="00206DA1" w:rsidP="00FE7672">
      <w:pPr>
        <w:tabs>
          <w:tab w:val="left" w:pos="560"/>
        </w:tabs>
        <w:spacing w:after="240"/>
        <w:ind w:left="720" w:right="36" w:hanging="720"/>
        <w:rPr>
          <w:rFonts w:ascii="Baskerville" w:hAnsi="Baskerville"/>
          <w:kern w:val="1"/>
        </w:rPr>
      </w:pPr>
      <w:r w:rsidRPr="00BB240D">
        <w:rPr>
          <w:rFonts w:ascii="Baskerville" w:hAnsi="Baskerville"/>
          <w:kern w:val="1"/>
        </w:rPr>
        <w:t xml:space="preserve">—. </w:t>
      </w:r>
      <w:r w:rsidR="008C1333" w:rsidRPr="00BB240D">
        <w:rPr>
          <w:rFonts w:ascii="Baskerville" w:hAnsi="Baskerville"/>
          <w:kern w:val="1"/>
        </w:rPr>
        <w:t>2</w:t>
      </w:r>
      <w:r w:rsidR="00AD262D" w:rsidRPr="00BB240D">
        <w:rPr>
          <w:rFonts w:ascii="Baskerville" w:hAnsi="Baskerville"/>
          <w:kern w:val="1"/>
        </w:rPr>
        <w:t>015</w:t>
      </w:r>
      <w:r w:rsidR="00876EA6" w:rsidRPr="00BB240D">
        <w:rPr>
          <w:rFonts w:ascii="Baskerville" w:hAnsi="Baskerville"/>
          <w:kern w:val="1"/>
        </w:rPr>
        <w:t xml:space="preserve">. “Space as Form of Intuition and Formal Intuition: On the Note to B160 in Kant’s </w:t>
      </w:r>
      <w:r w:rsidR="00876EA6" w:rsidRPr="00BB240D">
        <w:rPr>
          <w:rFonts w:ascii="Baskerville" w:hAnsi="Baskerville"/>
          <w:i/>
          <w:iCs/>
          <w:kern w:val="1"/>
        </w:rPr>
        <w:t>Critique of Pure Reason</w:t>
      </w:r>
      <w:r w:rsidR="008C1333" w:rsidRPr="00BB240D">
        <w:rPr>
          <w:rFonts w:ascii="Baskerville" w:hAnsi="Baskerville"/>
          <w:kern w:val="1"/>
        </w:rPr>
        <w:t>”.</w:t>
      </w:r>
      <w:r w:rsidR="00876EA6" w:rsidRPr="00BB240D">
        <w:rPr>
          <w:rFonts w:ascii="Baskerville" w:hAnsi="Baskerville"/>
          <w:kern w:val="1"/>
        </w:rPr>
        <w:t xml:space="preserve"> </w:t>
      </w:r>
      <w:r w:rsidR="00876EA6" w:rsidRPr="00BB240D">
        <w:rPr>
          <w:rFonts w:ascii="Baskerville" w:hAnsi="Baskerville"/>
          <w:i/>
          <w:iCs/>
          <w:kern w:val="1"/>
        </w:rPr>
        <w:t>The Philosophical Review</w:t>
      </w:r>
      <w:r w:rsidR="00876EA6" w:rsidRPr="00BB240D">
        <w:rPr>
          <w:rFonts w:ascii="Baskerville" w:hAnsi="Baskerville"/>
          <w:kern w:val="1"/>
        </w:rPr>
        <w:t xml:space="preserve"> 124.1</w:t>
      </w:r>
      <w:r w:rsidR="00AD262D" w:rsidRPr="00BB240D">
        <w:rPr>
          <w:rFonts w:ascii="Baskerville" w:hAnsi="Baskerville"/>
          <w:kern w:val="1"/>
        </w:rPr>
        <w:t>: 1-58.</w:t>
      </w:r>
    </w:p>
    <w:p w14:paraId="1CC9C018" w14:textId="6E942971" w:rsidR="00F04B23" w:rsidRPr="00BB240D" w:rsidRDefault="00876EA6" w:rsidP="00FE7672">
      <w:pPr>
        <w:tabs>
          <w:tab w:val="left" w:pos="560"/>
        </w:tabs>
        <w:spacing w:after="240"/>
        <w:ind w:left="720" w:right="36" w:hanging="720"/>
        <w:rPr>
          <w:rFonts w:ascii="Baskerville" w:hAnsi="Baskerville"/>
          <w:kern w:val="1"/>
        </w:rPr>
      </w:pPr>
      <w:r w:rsidRPr="00BB240D">
        <w:rPr>
          <w:rFonts w:ascii="Baskerville" w:hAnsi="Baskerville"/>
          <w:kern w:val="1"/>
        </w:rPr>
        <w:t xml:space="preserve">Parsons, </w:t>
      </w:r>
      <w:r w:rsidR="008C1333" w:rsidRPr="00BB240D">
        <w:rPr>
          <w:rFonts w:ascii="Baskerville" w:hAnsi="Baskerville"/>
          <w:kern w:val="1"/>
        </w:rPr>
        <w:t>C.</w:t>
      </w:r>
      <w:r w:rsidRPr="00BB240D">
        <w:rPr>
          <w:rFonts w:ascii="Baskerville" w:hAnsi="Baskerville"/>
          <w:kern w:val="1"/>
        </w:rPr>
        <w:t xml:space="preserve"> 1964. “Infinity and Kant’s Conception of the ‘Possibility of Experience’”</w:t>
      </w:r>
      <w:r w:rsidR="008C1333" w:rsidRPr="00BB240D">
        <w:rPr>
          <w:rFonts w:ascii="Baskerville" w:hAnsi="Baskerville"/>
          <w:kern w:val="1"/>
        </w:rPr>
        <w:t>.</w:t>
      </w:r>
      <w:r w:rsidRPr="00BB240D">
        <w:rPr>
          <w:rFonts w:ascii="Baskerville" w:hAnsi="Baskerville"/>
          <w:kern w:val="1"/>
        </w:rPr>
        <w:t xml:space="preserve"> </w:t>
      </w:r>
      <w:r w:rsidRPr="00BB240D">
        <w:rPr>
          <w:rFonts w:ascii="Baskerville" w:hAnsi="Baskerville"/>
          <w:i/>
          <w:iCs/>
          <w:kern w:val="1"/>
        </w:rPr>
        <w:t>The Philosophical Review</w:t>
      </w:r>
      <w:r w:rsidRPr="00BB240D">
        <w:rPr>
          <w:rFonts w:ascii="Baskerville" w:hAnsi="Baskerville"/>
          <w:kern w:val="1"/>
        </w:rPr>
        <w:t xml:space="preserve"> 73.2: 182-197.</w:t>
      </w:r>
    </w:p>
    <w:p w14:paraId="10615AD5" w14:textId="77777777" w:rsidR="00B46A76" w:rsidRPr="00BB240D" w:rsidRDefault="00206DA1" w:rsidP="00FE7672">
      <w:pPr>
        <w:tabs>
          <w:tab w:val="left" w:pos="560"/>
        </w:tabs>
        <w:spacing w:after="240"/>
        <w:ind w:left="720" w:right="36" w:hanging="720"/>
        <w:rPr>
          <w:rFonts w:ascii="Baskerville" w:hAnsi="Baskerville"/>
          <w:color w:val="000000" w:themeColor="text1"/>
          <w:kern w:val="1"/>
        </w:rPr>
      </w:pPr>
      <w:r w:rsidRPr="00BB240D">
        <w:rPr>
          <w:rFonts w:ascii="Baskerville" w:hAnsi="Baskerville"/>
          <w:kern w:val="1"/>
        </w:rPr>
        <w:t xml:space="preserve">—. </w:t>
      </w:r>
      <w:r w:rsidR="00876EA6" w:rsidRPr="00BB240D">
        <w:rPr>
          <w:rFonts w:ascii="Baskerville" w:hAnsi="Baskerville"/>
          <w:kern w:val="1"/>
        </w:rPr>
        <w:t xml:space="preserve">1992. “The Transcendental Aesthetic.” </w:t>
      </w:r>
      <w:r w:rsidR="008C1333" w:rsidRPr="00BB240D">
        <w:rPr>
          <w:rFonts w:ascii="Baskerville" w:hAnsi="Baskerville"/>
          <w:kern w:val="1"/>
        </w:rPr>
        <w:t xml:space="preserve">In </w:t>
      </w:r>
      <w:r w:rsidR="00876EA6" w:rsidRPr="00BB240D">
        <w:rPr>
          <w:rFonts w:ascii="Baskerville" w:hAnsi="Baskerville"/>
          <w:i/>
          <w:iCs/>
          <w:kern w:val="1"/>
        </w:rPr>
        <w:t>The Cambridge Companion to Kant</w:t>
      </w:r>
      <w:r w:rsidR="00876EA6" w:rsidRPr="00BB240D">
        <w:rPr>
          <w:rFonts w:ascii="Baskerville" w:hAnsi="Baskerville"/>
          <w:kern w:val="1"/>
        </w:rPr>
        <w:t xml:space="preserve">. Ed. </w:t>
      </w:r>
      <w:r w:rsidR="008C1333" w:rsidRPr="00BB240D">
        <w:rPr>
          <w:rFonts w:ascii="Baskerville" w:hAnsi="Baskerville"/>
          <w:kern w:val="1"/>
        </w:rPr>
        <w:t>P.</w:t>
      </w:r>
      <w:r w:rsidR="00876EA6" w:rsidRPr="00BB240D">
        <w:rPr>
          <w:rFonts w:ascii="Baskerville" w:hAnsi="Baskerville"/>
          <w:kern w:val="1"/>
        </w:rPr>
        <w:t xml:space="preserve"> Guyer. </w:t>
      </w:r>
      <w:r w:rsidR="00876EA6" w:rsidRPr="00BB240D">
        <w:rPr>
          <w:rFonts w:ascii="Baskerville" w:hAnsi="Baskerville"/>
          <w:color w:val="000000" w:themeColor="text1"/>
          <w:kern w:val="1"/>
        </w:rPr>
        <w:t xml:space="preserve"> Cambridge </w:t>
      </w:r>
      <w:r w:rsidR="00332229" w:rsidRPr="00BB240D">
        <w:rPr>
          <w:rFonts w:ascii="Baskerville" w:hAnsi="Baskerville"/>
          <w:color w:val="000000" w:themeColor="text1"/>
          <w:kern w:val="1"/>
        </w:rPr>
        <w:t>University</w:t>
      </w:r>
      <w:r w:rsidR="008C1333" w:rsidRPr="00BB240D">
        <w:rPr>
          <w:rFonts w:ascii="Baskerville" w:hAnsi="Baskerville"/>
          <w:color w:val="000000" w:themeColor="text1"/>
          <w:kern w:val="1"/>
        </w:rPr>
        <w:t xml:space="preserve"> </w:t>
      </w:r>
      <w:r w:rsidR="00876EA6" w:rsidRPr="00BB240D">
        <w:rPr>
          <w:rFonts w:ascii="Baskerville" w:hAnsi="Baskerville"/>
          <w:color w:val="000000" w:themeColor="text1"/>
          <w:kern w:val="1"/>
        </w:rPr>
        <w:t>P</w:t>
      </w:r>
      <w:r w:rsidR="008C1333" w:rsidRPr="00BB240D">
        <w:rPr>
          <w:rFonts w:ascii="Baskerville" w:hAnsi="Baskerville"/>
          <w:color w:val="000000" w:themeColor="text1"/>
          <w:kern w:val="1"/>
        </w:rPr>
        <w:t>ress,</w:t>
      </w:r>
      <w:r w:rsidR="00876EA6" w:rsidRPr="00BB240D">
        <w:rPr>
          <w:rFonts w:ascii="Baskerville" w:hAnsi="Baskerville"/>
          <w:color w:val="000000" w:themeColor="text1"/>
          <w:kern w:val="1"/>
        </w:rPr>
        <w:t xml:space="preserve"> 62-100.</w:t>
      </w:r>
    </w:p>
    <w:p w14:paraId="4F3019A9" w14:textId="6EA76A08" w:rsidR="00B46A76" w:rsidRPr="00BB240D" w:rsidRDefault="00B46A76" w:rsidP="00FE7672">
      <w:pPr>
        <w:tabs>
          <w:tab w:val="left" w:pos="560"/>
        </w:tabs>
        <w:spacing w:after="240"/>
        <w:ind w:left="720" w:right="36" w:hanging="720"/>
        <w:rPr>
          <w:rFonts w:ascii="Baskerville" w:hAnsi="Baskerville"/>
          <w:color w:val="000000" w:themeColor="text1"/>
          <w:kern w:val="1"/>
        </w:rPr>
      </w:pPr>
      <w:r w:rsidRPr="00BB240D">
        <w:rPr>
          <w:rFonts w:ascii="Baskerville" w:hAnsi="Baskerville"/>
          <w:color w:val="000000" w:themeColor="text1"/>
          <w:shd w:val="clear" w:color="auto" w:fill="FFFFFF"/>
        </w:rPr>
        <w:t>Paton, H. J. 1936. </w:t>
      </w:r>
      <w:r w:rsidRPr="00BB240D">
        <w:rPr>
          <w:rFonts w:ascii="Baskerville" w:hAnsi="Baskerville"/>
          <w:i/>
          <w:iCs/>
          <w:color w:val="000000" w:themeColor="text1"/>
          <w:shd w:val="clear" w:color="auto" w:fill="FFFFFF"/>
        </w:rPr>
        <w:t xml:space="preserve">Kant's Metaphysic of Experience: A Commentary on the First Half of the </w:t>
      </w:r>
      <w:proofErr w:type="spellStart"/>
      <w:r w:rsidRPr="00BB240D">
        <w:rPr>
          <w:rFonts w:ascii="Baskerville" w:hAnsi="Baskerville"/>
          <w:i/>
          <w:iCs/>
          <w:color w:val="000000" w:themeColor="text1"/>
          <w:shd w:val="clear" w:color="auto" w:fill="FFFFFF"/>
        </w:rPr>
        <w:t>Kritik</w:t>
      </w:r>
      <w:proofErr w:type="spellEnd"/>
      <w:r w:rsidRPr="00BB240D">
        <w:rPr>
          <w:rFonts w:ascii="Baskerville" w:hAnsi="Baskerville"/>
          <w:i/>
          <w:iCs/>
          <w:color w:val="000000" w:themeColor="text1"/>
          <w:shd w:val="clear" w:color="auto" w:fill="FFFFFF"/>
        </w:rPr>
        <w:t xml:space="preserve"> Der </w:t>
      </w:r>
      <w:proofErr w:type="spellStart"/>
      <w:r w:rsidRPr="00BB240D">
        <w:rPr>
          <w:rFonts w:ascii="Baskerville" w:hAnsi="Baskerville"/>
          <w:i/>
          <w:iCs/>
          <w:color w:val="000000" w:themeColor="text1"/>
          <w:shd w:val="clear" w:color="auto" w:fill="FFFFFF"/>
        </w:rPr>
        <w:t>Reinen</w:t>
      </w:r>
      <w:proofErr w:type="spellEnd"/>
      <w:r w:rsidRPr="00BB240D">
        <w:rPr>
          <w:rFonts w:ascii="Baskerville" w:hAnsi="Baskerville"/>
          <w:i/>
          <w:iCs/>
          <w:color w:val="000000" w:themeColor="text1"/>
          <w:shd w:val="clear" w:color="auto" w:fill="FFFFFF"/>
        </w:rPr>
        <w:t xml:space="preserve"> Vernunft</w:t>
      </w:r>
      <w:r w:rsidRPr="00BB240D">
        <w:rPr>
          <w:rFonts w:ascii="Baskerville" w:hAnsi="Baskerville"/>
          <w:color w:val="000000" w:themeColor="text1"/>
          <w:shd w:val="clear" w:color="auto" w:fill="FFFFFF"/>
        </w:rPr>
        <w:t>. Routledge.</w:t>
      </w:r>
    </w:p>
    <w:p w14:paraId="4021542D" w14:textId="6235AB5E" w:rsidR="00C07D2A" w:rsidRPr="00BB240D" w:rsidRDefault="00C07D2A" w:rsidP="00FE7672">
      <w:pPr>
        <w:tabs>
          <w:tab w:val="left" w:pos="560"/>
        </w:tabs>
        <w:spacing w:after="240"/>
        <w:ind w:left="720" w:right="36" w:hanging="720"/>
        <w:rPr>
          <w:rFonts w:ascii="Baskerville" w:hAnsi="Baskerville"/>
          <w:color w:val="000000" w:themeColor="text1"/>
          <w:kern w:val="1"/>
        </w:rPr>
      </w:pPr>
      <w:r w:rsidRPr="00BB240D">
        <w:rPr>
          <w:rFonts w:ascii="Baskerville" w:hAnsi="Baskerville"/>
          <w:color w:val="000000" w:themeColor="text1"/>
          <w:kern w:val="1"/>
        </w:rPr>
        <w:t xml:space="preserve">Roche, A. 2018. “Kant’s Transcendental Deduction and the Unity of Space and Time”. </w:t>
      </w:r>
      <w:r w:rsidRPr="00BB240D">
        <w:rPr>
          <w:rFonts w:ascii="Baskerville" w:hAnsi="Baskerville"/>
          <w:i/>
          <w:iCs/>
          <w:color w:val="000000" w:themeColor="text1"/>
          <w:kern w:val="1"/>
        </w:rPr>
        <w:t xml:space="preserve">Kantian Review </w:t>
      </w:r>
      <w:r w:rsidRPr="00BB240D">
        <w:rPr>
          <w:rFonts w:ascii="Baskerville" w:hAnsi="Baskerville"/>
          <w:color w:val="000000" w:themeColor="text1"/>
          <w:kern w:val="1"/>
        </w:rPr>
        <w:t>23.1: 41-64.</w:t>
      </w:r>
    </w:p>
    <w:p w14:paraId="4CF3F329" w14:textId="06387D08" w:rsidR="00FF39CC" w:rsidRPr="00BB240D" w:rsidRDefault="00876EA6" w:rsidP="00FE7672">
      <w:pPr>
        <w:tabs>
          <w:tab w:val="left" w:pos="560"/>
        </w:tabs>
        <w:spacing w:after="240"/>
        <w:ind w:left="720" w:right="36" w:hanging="720"/>
        <w:rPr>
          <w:rFonts w:ascii="Baskerville" w:hAnsi="Baskerville"/>
          <w:color w:val="000000" w:themeColor="text1"/>
          <w:kern w:val="1"/>
        </w:rPr>
      </w:pPr>
      <w:r w:rsidRPr="00BB240D">
        <w:rPr>
          <w:rFonts w:ascii="Baskerville" w:hAnsi="Baskerville"/>
          <w:color w:val="000000" w:themeColor="text1"/>
          <w:kern w:val="1"/>
        </w:rPr>
        <w:t xml:space="preserve">Shabel, </w:t>
      </w:r>
      <w:r w:rsidR="008C1333" w:rsidRPr="00BB240D">
        <w:rPr>
          <w:rFonts w:ascii="Baskerville" w:hAnsi="Baskerville"/>
          <w:color w:val="000000" w:themeColor="text1"/>
          <w:kern w:val="1"/>
        </w:rPr>
        <w:t>L.</w:t>
      </w:r>
      <w:r w:rsidRPr="00BB240D">
        <w:rPr>
          <w:rFonts w:ascii="Baskerville" w:hAnsi="Baskerville"/>
          <w:color w:val="000000" w:themeColor="text1"/>
          <w:kern w:val="1"/>
        </w:rPr>
        <w:t xml:space="preserve"> 2004. “Kant’s ‘Argument from Geometry’”</w:t>
      </w:r>
      <w:r w:rsidR="008C1333" w:rsidRPr="00BB240D">
        <w:rPr>
          <w:rFonts w:ascii="Baskerville" w:hAnsi="Baskerville"/>
          <w:color w:val="000000" w:themeColor="text1"/>
          <w:kern w:val="1"/>
        </w:rPr>
        <w:t>.</w:t>
      </w:r>
      <w:r w:rsidRPr="00BB240D">
        <w:rPr>
          <w:rFonts w:ascii="Baskerville" w:hAnsi="Baskerville"/>
          <w:color w:val="000000" w:themeColor="text1"/>
          <w:kern w:val="1"/>
        </w:rPr>
        <w:t xml:space="preserve"> </w:t>
      </w:r>
      <w:r w:rsidRPr="00BB240D">
        <w:rPr>
          <w:rFonts w:ascii="Baskerville" w:hAnsi="Baskerville"/>
          <w:i/>
          <w:iCs/>
          <w:color w:val="000000" w:themeColor="text1"/>
          <w:kern w:val="1"/>
        </w:rPr>
        <w:t>Journal of the History of Philosophy</w:t>
      </w:r>
      <w:r w:rsidRPr="00BB240D">
        <w:rPr>
          <w:rFonts w:ascii="Baskerville" w:hAnsi="Baskerville"/>
          <w:color w:val="000000" w:themeColor="text1"/>
          <w:kern w:val="1"/>
        </w:rPr>
        <w:t xml:space="preserve"> 42.2: 195-215</w:t>
      </w:r>
      <w:r w:rsidR="007539E8" w:rsidRPr="00BB240D">
        <w:rPr>
          <w:rFonts w:ascii="Baskerville" w:hAnsi="Baskerville"/>
          <w:color w:val="000000" w:themeColor="text1"/>
          <w:kern w:val="1"/>
        </w:rPr>
        <w:t>.</w:t>
      </w:r>
    </w:p>
    <w:p w14:paraId="3FA3B4BC" w14:textId="77777777" w:rsidR="00EE079C" w:rsidRPr="004D77B0" w:rsidRDefault="00EE079C" w:rsidP="00EE079C">
      <w:pPr>
        <w:tabs>
          <w:tab w:val="left" w:pos="560"/>
        </w:tabs>
        <w:spacing w:after="240"/>
        <w:ind w:left="720" w:right="36" w:hanging="720"/>
        <w:rPr>
          <w:rFonts w:ascii="Baskerville" w:hAnsi="Baskerville"/>
          <w:color w:val="000000" w:themeColor="text1"/>
          <w:shd w:val="clear" w:color="auto" w:fill="FFFFFF"/>
        </w:rPr>
      </w:pPr>
      <w:r>
        <w:rPr>
          <w:rFonts w:ascii="Baskerville" w:hAnsi="Baskerville"/>
          <w:color w:val="000000" w:themeColor="text1"/>
          <w:shd w:val="clear" w:color="auto" w:fill="FFFFFF"/>
        </w:rPr>
        <w:t xml:space="preserve">Smyth, D. 2014. “Infinity and Givenness: Kant on the Intuitive Origin of Spatial Representation,” </w:t>
      </w:r>
      <w:r>
        <w:rPr>
          <w:rFonts w:ascii="Baskerville" w:hAnsi="Baskerville"/>
          <w:i/>
          <w:iCs/>
          <w:color w:val="000000" w:themeColor="text1"/>
          <w:shd w:val="clear" w:color="auto" w:fill="FFFFFF"/>
        </w:rPr>
        <w:t>Canadian Journal of Philosophy</w:t>
      </w:r>
      <w:r>
        <w:rPr>
          <w:rFonts w:ascii="Baskerville" w:hAnsi="Baskerville"/>
          <w:color w:val="000000" w:themeColor="text1"/>
          <w:shd w:val="clear" w:color="auto" w:fill="FFFFFF"/>
        </w:rPr>
        <w:t xml:space="preserve"> 44.5-6: 551-579.</w:t>
      </w:r>
    </w:p>
    <w:p w14:paraId="0BED0AFF" w14:textId="18CEEE44" w:rsidR="00E428A4" w:rsidRPr="00BB240D" w:rsidRDefault="00FF39CC" w:rsidP="00FE7672">
      <w:pPr>
        <w:tabs>
          <w:tab w:val="left" w:pos="560"/>
        </w:tabs>
        <w:spacing w:after="240"/>
        <w:ind w:left="720" w:right="36" w:hanging="720"/>
        <w:rPr>
          <w:rFonts w:ascii="Baskerville" w:hAnsi="Baskerville"/>
          <w:color w:val="000000" w:themeColor="text1"/>
          <w:shd w:val="clear" w:color="auto" w:fill="FFFFFF"/>
        </w:rPr>
      </w:pPr>
      <w:proofErr w:type="spellStart"/>
      <w:r w:rsidRPr="00BB240D">
        <w:rPr>
          <w:rFonts w:ascii="Baskerville" w:hAnsi="Baskerville"/>
          <w:color w:val="000000" w:themeColor="text1"/>
          <w:shd w:val="clear" w:color="auto" w:fill="FFFFFF"/>
        </w:rPr>
        <w:t>Stang</w:t>
      </w:r>
      <w:proofErr w:type="spellEnd"/>
      <w:r w:rsidRPr="00BB240D">
        <w:rPr>
          <w:rFonts w:ascii="Baskerville" w:hAnsi="Baskerville"/>
          <w:color w:val="000000" w:themeColor="text1"/>
          <w:shd w:val="clear" w:color="auto" w:fill="FFFFFF"/>
        </w:rPr>
        <w:t xml:space="preserve">, </w:t>
      </w:r>
      <w:r w:rsidR="008C1333" w:rsidRPr="00BB240D">
        <w:rPr>
          <w:rFonts w:ascii="Baskerville" w:hAnsi="Baskerville"/>
          <w:color w:val="000000" w:themeColor="text1"/>
          <w:shd w:val="clear" w:color="auto" w:fill="FFFFFF"/>
        </w:rPr>
        <w:t>N</w:t>
      </w:r>
      <w:r w:rsidR="00924037" w:rsidRPr="00BB240D">
        <w:rPr>
          <w:rFonts w:ascii="Baskerville" w:hAnsi="Baskerville"/>
          <w:color w:val="000000" w:themeColor="text1"/>
          <w:shd w:val="clear" w:color="auto" w:fill="FFFFFF"/>
        </w:rPr>
        <w:t>.</w:t>
      </w:r>
      <w:r w:rsidRPr="00BB240D">
        <w:rPr>
          <w:rFonts w:ascii="Baskerville" w:hAnsi="Baskerville"/>
          <w:color w:val="000000" w:themeColor="text1"/>
          <w:shd w:val="clear" w:color="auto" w:fill="FFFFFF"/>
        </w:rPr>
        <w:t xml:space="preserve"> 2016. </w:t>
      </w:r>
      <w:r w:rsidRPr="00BB240D">
        <w:rPr>
          <w:rFonts w:ascii="Baskerville" w:hAnsi="Baskerville"/>
          <w:i/>
          <w:iCs/>
          <w:color w:val="000000" w:themeColor="text1"/>
          <w:shd w:val="clear" w:color="auto" w:fill="FFFFFF"/>
        </w:rPr>
        <w:t>Kant's Modal Metaphysics</w:t>
      </w:r>
      <w:r w:rsidRPr="00BB240D">
        <w:rPr>
          <w:rFonts w:ascii="Baskerville" w:hAnsi="Baskerville"/>
          <w:color w:val="000000" w:themeColor="text1"/>
          <w:shd w:val="clear" w:color="auto" w:fill="FFFFFF"/>
        </w:rPr>
        <w:t>. Oxford University Press.</w:t>
      </w:r>
    </w:p>
    <w:p w14:paraId="2A6627FB" w14:textId="6E35F84E" w:rsidR="00E428A4" w:rsidRPr="00BB240D" w:rsidRDefault="00206DA1" w:rsidP="00FE7672">
      <w:pPr>
        <w:tabs>
          <w:tab w:val="left" w:pos="560"/>
        </w:tabs>
        <w:spacing w:after="240"/>
        <w:ind w:left="720" w:right="36" w:hanging="720"/>
        <w:rPr>
          <w:rFonts w:ascii="Baskerville" w:hAnsi="Baskerville"/>
          <w:color w:val="000000" w:themeColor="text1"/>
          <w:shd w:val="clear" w:color="auto" w:fill="FFFFFF"/>
        </w:rPr>
      </w:pPr>
      <w:r w:rsidRPr="00BB240D">
        <w:rPr>
          <w:rFonts w:ascii="Baskerville" w:hAnsi="Baskerville"/>
          <w:kern w:val="1"/>
        </w:rPr>
        <w:t xml:space="preserve">—. </w:t>
      </w:r>
      <w:r w:rsidR="00E428A4" w:rsidRPr="00BB240D">
        <w:rPr>
          <w:rFonts w:ascii="Baskerville" w:hAnsi="Baskerville"/>
          <w:color w:val="000000" w:themeColor="text1"/>
          <w:shd w:val="clear" w:color="auto" w:fill="FFFFFF"/>
        </w:rPr>
        <w:t>2019. “A Guide to Ground in Kant's Lectures on Metaphysics</w:t>
      </w:r>
      <w:r w:rsidR="008C1333" w:rsidRPr="00BB240D">
        <w:rPr>
          <w:rFonts w:ascii="Baskerville" w:hAnsi="Baskerville"/>
          <w:color w:val="000000" w:themeColor="text1"/>
          <w:shd w:val="clear" w:color="auto" w:fill="FFFFFF"/>
        </w:rPr>
        <w:t>”.</w:t>
      </w:r>
      <w:r w:rsidR="00E428A4" w:rsidRPr="00BB240D">
        <w:rPr>
          <w:rFonts w:ascii="Baskerville" w:hAnsi="Baskerville"/>
          <w:color w:val="000000" w:themeColor="text1"/>
          <w:shd w:val="clear" w:color="auto" w:fill="FFFFFF"/>
        </w:rPr>
        <w:t xml:space="preserve"> in </w:t>
      </w:r>
      <w:r w:rsidR="008C1333" w:rsidRPr="00BB240D">
        <w:rPr>
          <w:rStyle w:val="Emphasis"/>
          <w:rFonts w:ascii="Baskerville" w:hAnsi="Baskerville"/>
          <w:color w:val="000000" w:themeColor="text1"/>
          <w:shd w:val="clear" w:color="auto" w:fill="FFFFFF"/>
        </w:rPr>
        <w:t>Kant's Lectures on Metaphysics: A Critical Guide</w:t>
      </w:r>
      <w:r w:rsidR="008C1333" w:rsidRPr="00BB240D">
        <w:rPr>
          <w:rFonts w:ascii="Baskerville" w:hAnsi="Baskerville"/>
          <w:color w:val="000000" w:themeColor="text1"/>
          <w:shd w:val="clear" w:color="auto" w:fill="FFFFFF"/>
        </w:rPr>
        <w:t>. Ed. C.</w:t>
      </w:r>
      <w:r w:rsidR="00E428A4" w:rsidRPr="00BB240D">
        <w:rPr>
          <w:rFonts w:ascii="Baskerville" w:hAnsi="Baskerville"/>
          <w:color w:val="000000" w:themeColor="text1"/>
          <w:shd w:val="clear" w:color="auto" w:fill="FFFFFF"/>
        </w:rPr>
        <w:t xml:space="preserve"> Fugate</w:t>
      </w:r>
      <w:r w:rsidR="008C1333" w:rsidRPr="00BB240D">
        <w:rPr>
          <w:rFonts w:ascii="Baskerville" w:hAnsi="Baskerville"/>
          <w:color w:val="000000" w:themeColor="text1"/>
          <w:shd w:val="clear" w:color="auto" w:fill="FFFFFF"/>
        </w:rPr>
        <w:t xml:space="preserve">, </w:t>
      </w:r>
      <w:r w:rsidR="00E428A4" w:rsidRPr="00BB240D">
        <w:rPr>
          <w:rFonts w:ascii="Baskerville" w:hAnsi="Baskerville"/>
          <w:color w:val="000000" w:themeColor="text1"/>
          <w:shd w:val="clear" w:color="auto" w:fill="FFFFFF"/>
        </w:rPr>
        <w:t>74–101.</w:t>
      </w:r>
    </w:p>
    <w:p w14:paraId="003B4F30" w14:textId="0BAE48B5" w:rsidR="00F14DD0" w:rsidRPr="00BB240D" w:rsidRDefault="00F14DD0" w:rsidP="00FE7672">
      <w:pPr>
        <w:tabs>
          <w:tab w:val="left" w:pos="560"/>
        </w:tabs>
        <w:spacing w:after="240"/>
        <w:ind w:left="720" w:right="36" w:hanging="720"/>
        <w:rPr>
          <w:rFonts w:ascii="Baskerville" w:hAnsi="Baskerville"/>
          <w:color w:val="000000" w:themeColor="text1"/>
          <w:kern w:val="1"/>
        </w:rPr>
      </w:pPr>
      <w:proofErr w:type="spellStart"/>
      <w:r w:rsidRPr="00BB240D">
        <w:rPr>
          <w:rFonts w:ascii="Baskerville" w:hAnsi="Baskerville"/>
          <w:color w:val="000000" w:themeColor="text1"/>
          <w:shd w:val="clear" w:color="auto" w:fill="FFFFFF"/>
        </w:rPr>
        <w:t>Stratmann</w:t>
      </w:r>
      <w:proofErr w:type="spellEnd"/>
      <w:r w:rsidRPr="00BB240D">
        <w:rPr>
          <w:rFonts w:ascii="Baskerville" w:hAnsi="Baskerville"/>
          <w:color w:val="000000" w:themeColor="text1"/>
          <w:shd w:val="clear" w:color="auto" w:fill="FFFFFF"/>
        </w:rPr>
        <w:t xml:space="preserve">, </w:t>
      </w:r>
      <w:r w:rsidR="00CE20E3" w:rsidRPr="00BB240D">
        <w:rPr>
          <w:rFonts w:ascii="Baskerville" w:hAnsi="Baskerville"/>
          <w:color w:val="000000" w:themeColor="text1"/>
          <w:shd w:val="clear" w:color="auto" w:fill="FFFFFF"/>
        </w:rPr>
        <w:t>J.</w:t>
      </w:r>
      <w:r w:rsidRPr="00BB240D">
        <w:rPr>
          <w:rFonts w:ascii="Baskerville" w:hAnsi="Baskerville"/>
          <w:color w:val="000000" w:themeColor="text1"/>
          <w:shd w:val="clear" w:color="auto" w:fill="FFFFFF"/>
        </w:rPr>
        <w:t xml:space="preserve"> 2018. “Kant, Grounding, and Things in Themselves”</w:t>
      </w:r>
      <w:r w:rsidR="00CE20E3" w:rsidRPr="00BB240D">
        <w:rPr>
          <w:rFonts w:ascii="Baskerville" w:hAnsi="Baskerville"/>
          <w:color w:val="000000" w:themeColor="text1"/>
          <w:shd w:val="clear" w:color="auto" w:fill="FFFFFF"/>
        </w:rPr>
        <w:t>.</w:t>
      </w:r>
      <w:r w:rsidRPr="00BB240D">
        <w:rPr>
          <w:rFonts w:ascii="Baskerville" w:hAnsi="Baskerville"/>
          <w:color w:val="000000" w:themeColor="text1"/>
          <w:shd w:val="clear" w:color="auto" w:fill="FFFFFF"/>
        </w:rPr>
        <w:t> </w:t>
      </w:r>
      <w:r w:rsidRPr="00BB240D">
        <w:rPr>
          <w:rStyle w:val="Emphasis"/>
          <w:rFonts w:ascii="Baskerville" w:hAnsi="Baskerville"/>
          <w:color w:val="000000" w:themeColor="text1"/>
          <w:shd w:val="clear" w:color="auto" w:fill="FFFFFF"/>
        </w:rPr>
        <w:t>Philosophers' Imprint</w:t>
      </w:r>
      <w:r w:rsidRPr="00BB240D">
        <w:rPr>
          <w:rFonts w:ascii="Baskerville" w:hAnsi="Baskerville"/>
          <w:color w:val="000000" w:themeColor="text1"/>
          <w:shd w:val="clear" w:color="auto" w:fill="FFFFFF"/>
        </w:rPr>
        <w:t> 18: 1-21.</w:t>
      </w:r>
    </w:p>
    <w:p w14:paraId="1A5A08F2" w14:textId="6E3BFCD5" w:rsidR="007539E8" w:rsidRDefault="00B10B44" w:rsidP="00FE7672">
      <w:pPr>
        <w:tabs>
          <w:tab w:val="left" w:pos="560"/>
        </w:tabs>
        <w:spacing w:after="240"/>
        <w:ind w:left="720" w:right="36" w:hanging="720"/>
        <w:rPr>
          <w:rFonts w:ascii="Baskerville" w:hAnsi="Baskerville"/>
          <w:color w:val="000000" w:themeColor="text1"/>
          <w:shd w:val="clear" w:color="auto" w:fill="FFFFFF"/>
        </w:rPr>
      </w:pPr>
      <w:r>
        <w:rPr>
          <w:rFonts w:ascii="Baskerville" w:hAnsi="Baskerville"/>
          <w:kern w:val="1"/>
        </w:rPr>
        <w:t>Tolley, C</w:t>
      </w:r>
      <w:r w:rsidR="00206DA1" w:rsidRPr="00BB240D">
        <w:rPr>
          <w:rFonts w:ascii="Baskerville" w:hAnsi="Baskerville"/>
          <w:kern w:val="1"/>
        </w:rPr>
        <w:t xml:space="preserve">. </w:t>
      </w:r>
      <w:r w:rsidR="007539E8" w:rsidRPr="00BB240D">
        <w:rPr>
          <w:rFonts w:ascii="Baskerville" w:hAnsi="Baskerville"/>
          <w:color w:val="000000" w:themeColor="text1"/>
          <w:shd w:val="clear" w:color="auto" w:fill="FFFFFF"/>
        </w:rPr>
        <w:t>2016. “The Difference Between Original, Metaphysical, and Geometrical Representations of Space”</w:t>
      </w:r>
      <w:r w:rsidR="00CE20E3" w:rsidRPr="00BB240D">
        <w:rPr>
          <w:rFonts w:ascii="Baskerville" w:hAnsi="Baskerville"/>
          <w:color w:val="000000" w:themeColor="text1"/>
          <w:shd w:val="clear" w:color="auto" w:fill="FFFFFF"/>
        </w:rPr>
        <w:t>.</w:t>
      </w:r>
      <w:r w:rsidR="007539E8" w:rsidRPr="00BB240D">
        <w:rPr>
          <w:rFonts w:ascii="Baskerville" w:hAnsi="Baskerville"/>
          <w:color w:val="000000" w:themeColor="text1"/>
          <w:shd w:val="clear" w:color="auto" w:fill="FFFFFF"/>
        </w:rPr>
        <w:t xml:space="preserve"> In</w:t>
      </w:r>
      <w:r w:rsidR="00CE20E3" w:rsidRPr="00BB240D">
        <w:rPr>
          <w:rFonts w:ascii="Baskerville" w:hAnsi="Baskerville"/>
          <w:color w:val="000000" w:themeColor="text1"/>
          <w:shd w:val="clear" w:color="auto" w:fill="FFFFFF"/>
        </w:rPr>
        <w:t xml:space="preserve"> </w:t>
      </w:r>
      <w:r w:rsidR="00CE20E3" w:rsidRPr="00BB240D">
        <w:rPr>
          <w:rStyle w:val="Emphasis"/>
          <w:rFonts w:ascii="Baskerville" w:hAnsi="Baskerville"/>
          <w:color w:val="000000" w:themeColor="text1"/>
          <w:shd w:val="clear" w:color="auto" w:fill="FFFFFF"/>
        </w:rPr>
        <w:t xml:space="preserve">Kantian </w:t>
      </w:r>
      <w:proofErr w:type="spellStart"/>
      <w:r w:rsidR="00CE20E3" w:rsidRPr="00BB240D">
        <w:rPr>
          <w:rStyle w:val="Emphasis"/>
          <w:rFonts w:ascii="Baskerville" w:hAnsi="Baskerville"/>
          <w:color w:val="000000" w:themeColor="text1"/>
          <w:shd w:val="clear" w:color="auto" w:fill="FFFFFF"/>
        </w:rPr>
        <w:t>Nonconceptualism</w:t>
      </w:r>
      <w:proofErr w:type="spellEnd"/>
      <w:r w:rsidR="00CE20E3" w:rsidRPr="00BB240D">
        <w:rPr>
          <w:rFonts w:ascii="Baskerville" w:hAnsi="Baskerville"/>
          <w:color w:val="000000" w:themeColor="text1"/>
          <w:shd w:val="clear" w:color="auto" w:fill="FFFFFF"/>
        </w:rPr>
        <w:t>.</w:t>
      </w:r>
      <w:r w:rsidR="007539E8" w:rsidRPr="00BB240D">
        <w:rPr>
          <w:rFonts w:ascii="Baskerville" w:hAnsi="Baskerville"/>
          <w:color w:val="000000" w:themeColor="text1"/>
          <w:shd w:val="clear" w:color="auto" w:fill="FFFFFF"/>
        </w:rPr>
        <w:t xml:space="preserve"> </w:t>
      </w:r>
      <w:r w:rsidR="00CE20E3" w:rsidRPr="00BB240D">
        <w:rPr>
          <w:rFonts w:ascii="Baskerville" w:hAnsi="Baskerville"/>
          <w:color w:val="000000" w:themeColor="text1"/>
          <w:shd w:val="clear" w:color="auto" w:fill="FFFFFF"/>
        </w:rPr>
        <w:t>Ed. D.</w:t>
      </w:r>
      <w:r w:rsidR="007539E8" w:rsidRPr="00BB240D">
        <w:rPr>
          <w:rFonts w:ascii="Baskerville" w:hAnsi="Baskerville"/>
          <w:color w:val="000000" w:themeColor="text1"/>
          <w:shd w:val="clear" w:color="auto" w:fill="FFFFFF"/>
        </w:rPr>
        <w:t xml:space="preserve"> Schulting Palgrave</w:t>
      </w:r>
      <w:r w:rsidR="00CE20E3" w:rsidRPr="00BB240D">
        <w:rPr>
          <w:rFonts w:ascii="Baskerville" w:hAnsi="Baskerville"/>
          <w:color w:val="000000" w:themeColor="text1"/>
          <w:shd w:val="clear" w:color="auto" w:fill="FFFFFF"/>
        </w:rPr>
        <w:t xml:space="preserve">, </w:t>
      </w:r>
      <w:r w:rsidR="007539E8" w:rsidRPr="00BB240D">
        <w:rPr>
          <w:rFonts w:ascii="Baskerville" w:hAnsi="Baskerville"/>
          <w:color w:val="000000" w:themeColor="text1"/>
          <w:shd w:val="clear" w:color="auto" w:fill="FFFFFF"/>
        </w:rPr>
        <w:t>257-285.</w:t>
      </w:r>
    </w:p>
    <w:p w14:paraId="0E5F5C50" w14:textId="49B0152D" w:rsidR="007658E3" w:rsidRPr="007658E3" w:rsidRDefault="007658E3" w:rsidP="00FE7672">
      <w:pPr>
        <w:tabs>
          <w:tab w:val="left" w:pos="560"/>
        </w:tabs>
        <w:spacing w:after="240"/>
        <w:ind w:left="720" w:right="36" w:hanging="720"/>
        <w:rPr>
          <w:rFonts w:ascii="Baskerville" w:hAnsi="Baskerville"/>
          <w:color w:val="000000" w:themeColor="text1"/>
          <w:kern w:val="1"/>
        </w:rPr>
      </w:pPr>
      <w:r>
        <w:rPr>
          <w:rFonts w:ascii="Baskerville" w:hAnsi="Baskerville"/>
          <w:kern w:val="1"/>
        </w:rPr>
        <w:t>Tolley, C.</w:t>
      </w:r>
      <w:r>
        <w:rPr>
          <w:rFonts w:ascii="Baskerville" w:hAnsi="Baskerville"/>
          <w:color w:val="000000" w:themeColor="text1"/>
          <w:kern w:val="1"/>
        </w:rPr>
        <w:t xml:space="preserve"> 2017. “Kant on the Place of Cognition in the Progression of our Representations”. </w:t>
      </w:r>
      <w:proofErr w:type="spellStart"/>
      <w:r>
        <w:rPr>
          <w:rFonts w:ascii="Baskerville" w:hAnsi="Baskerville"/>
          <w:i/>
          <w:iCs/>
          <w:color w:val="000000" w:themeColor="text1"/>
          <w:kern w:val="1"/>
        </w:rPr>
        <w:t>Synthese</w:t>
      </w:r>
      <w:proofErr w:type="spellEnd"/>
      <w:r>
        <w:rPr>
          <w:rFonts w:ascii="Baskerville" w:hAnsi="Baskerville"/>
          <w:color w:val="000000" w:themeColor="text1"/>
          <w:kern w:val="1"/>
        </w:rPr>
        <w:t xml:space="preserve"> 1-30.</w:t>
      </w:r>
    </w:p>
    <w:p w14:paraId="79D64B9F" w14:textId="35FEAC40" w:rsidR="0018795B" w:rsidRPr="00BB240D" w:rsidRDefault="00DE2009" w:rsidP="00FE7672">
      <w:pPr>
        <w:tabs>
          <w:tab w:val="left" w:pos="560"/>
        </w:tabs>
        <w:spacing w:after="240"/>
        <w:ind w:left="720" w:right="36" w:hanging="720"/>
        <w:rPr>
          <w:rFonts w:ascii="Baskerville" w:hAnsi="Baskerville"/>
          <w:color w:val="000000" w:themeColor="text1"/>
          <w:shd w:val="clear" w:color="auto" w:fill="FFFFFF"/>
        </w:rPr>
      </w:pPr>
      <w:r w:rsidRPr="00BB240D">
        <w:rPr>
          <w:rFonts w:ascii="Baskerville" w:hAnsi="Baskerville"/>
          <w:color w:val="000000" w:themeColor="text1"/>
          <w:shd w:val="clear" w:color="auto" w:fill="FFFFFF"/>
        </w:rPr>
        <w:t xml:space="preserve">Watkins, </w:t>
      </w:r>
      <w:proofErr w:type="gramStart"/>
      <w:r w:rsidR="00CE20E3" w:rsidRPr="00BB240D">
        <w:rPr>
          <w:rFonts w:ascii="Baskerville" w:hAnsi="Baskerville"/>
          <w:color w:val="000000" w:themeColor="text1"/>
          <w:shd w:val="clear" w:color="auto" w:fill="FFFFFF"/>
        </w:rPr>
        <w:t>E.</w:t>
      </w:r>
      <w:proofErr w:type="gramEnd"/>
      <w:r w:rsidRPr="00BB240D">
        <w:rPr>
          <w:rFonts w:ascii="Baskerville" w:hAnsi="Baskerville"/>
          <w:color w:val="000000" w:themeColor="text1"/>
          <w:shd w:val="clear" w:color="auto" w:fill="FFFFFF"/>
        </w:rPr>
        <w:t xml:space="preserve"> </w:t>
      </w:r>
      <w:r w:rsidR="00CE20E3" w:rsidRPr="00BB240D">
        <w:rPr>
          <w:rFonts w:ascii="Baskerville" w:hAnsi="Baskerville"/>
          <w:color w:val="000000" w:themeColor="text1"/>
          <w:shd w:val="clear" w:color="auto" w:fill="FFFFFF"/>
        </w:rPr>
        <w:t>and</w:t>
      </w:r>
      <w:r w:rsidRPr="00BB240D">
        <w:rPr>
          <w:rFonts w:ascii="Baskerville" w:hAnsi="Baskerville"/>
          <w:color w:val="000000" w:themeColor="text1"/>
          <w:shd w:val="clear" w:color="auto" w:fill="FFFFFF"/>
        </w:rPr>
        <w:t xml:space="preserve"> </w:t>
      </w:r>
      <w:r w:rsidR="00CE20E3" w:rsidRPr="00BB240D">
        <w:rPr>
          <w:rFonts w:ascii="Baskerville" w:hAnsi="Baskerville"/>
          <w:color w:val="000000" w:themeColor="text1"/>
          <w:shd w:val="clear" w:color="auto" w:fill="FFFFFF"/>
        </w:rPr>
        <w:t xml:space="preserve">M. </w:t>
      </w:r>
      <w:r w:rsidRPr="00BB240D">
        <w:rPr>
          <w:rFonts w:ascii="Baskerville" w:hAnsi="Baskerville"/>
          <w:color w:val="000000" w:themeColor="text1"/>
          <w:shd w:val="clear" w:color="auto" w:fill="FFFFFF"/>
        </w:rPr>
        <w:t>Willaschek</w:t>
      </w:r>
      <w:r w:rsidR="00206DA1" w:rsidRPr="00BB240D">
        <w:rPr>
          <w:rFonts w:ascii="Baskerville" w:hAnsi="Baskerville"/>
          <w:color w:val="000000" w:themeColor="text1"/>
          <w:shd w:val="clear" w:color="auto" w:fill="FFFFFF"/>
        </w:rPr>
        <w:t>.</w:t>
      </w:r>
      <w:r w:rsidR="00CE20E3" w:rsidRPr="00BB240D">
        <w:rPr>
          <w:rFonts w:ascii="Baskerville" w:hAnsi="Baskerville"/>
          <w:color w:val="000000" w:themeColor="text1"/>
          <w:shd w:val="clear" w:color="auto" w:fill="FFFFFF"/>
        </w:rPr>
        <w:t xml:space="preserve"> </w:t>
      </w:r>
      <w:r w:rsidRPr="00BB240D">
        <w:rPr>
          <w:rFonts w:ascii="Baskerville" w:hAnsi="Baskerville"/>
          <w:color w:val="000000" w:themeColor="text1"/>
          <w:shd w:val="clear" w:color="auto" w:fill="FFFFFF"/>
        </w:rPr>
        <w:t>2017. “Kant’s Account of Cognition”</w:t>
      </w:r>
      <w:r w:rsidR="00CE20E3" w:rsidRPr="00BB240D">
        <w:rPr>
          <w:rFonts w:ascii="Baskerville" w:hAnsi="Baskerville"/>
          <w:color w:val="000000" w:themeColor="text1"/>
          <w:shd w:val="clear" w:color="auto" w:fill="FFFFFF"/>
        </w:rPr>
        <w:t>.</w:t>
      </w:r>
      <w:r w:rsidRPr="00BB240D">
        <w:rPr>
          <w:rFonts w:ascii="Baskerville" w:hAnsi="Baskerville"/>
          <w:color w:val="000000" w:themeColor="text1"/>
          <w:shd w:val="clear" w:color="auto" w:fill="FFFFFF"/>
        </w:rPr>
        <w:t> </w:t>
      </w:r>
      <w:r w:rsidRPr="00BB240D">
        <w:rPr>
          <w:rStyle w:val="Emphasis"/>
          <w:rFonts w:ascii="Baskerville" w:hAnsi="Baskerville"/>
          <w:color w:val="000000" w:themeColor="text1"/>
          <w:shd w:val="clear" w:color="auto" w:fill="FFFFFF"/>
        </w:rPr>
        <w:t>Journal of the History of Philosophy</w:t>
      </w:r>
      <w:r w:rsidRPr="00BB240D">
        <w:rPr>
          <w:rFonts w:ascii="Baskerville" w:hAnsi="Baskerville"/>
          <w:color w:val="000000" w:themeColor="text1"/>
          <w:shd w:val="clear" w:color="auto" w:fill="FFFFFF"/>
        </w:rPr>
        <w:t> 55</w:t>
      </w:r>
      <w:r w:rsidR="00CE20E3" w:rsidRPr="00BB240D">
        <w:rPr>
          <w:rFonts w:ascii="Baskerville" w:hAnsi="Baskerville"/>
          <w:color w:val="000000" w:themeColor="text1"/>
          <w:shd w:val="clear" w:color="auto" w:fill="FFFFFF"/>
        </w:rPr>
        <w:t>.</w:t>
      </w:r>
      <w:r w:rsidRPr="00BB240D">
        <w:rPr>
          <w:rFonts w:ascii="Baskerville" w:hAnsi="Baskerville"/>
          <w:color w:val="000000" w:themeColor="text1"/>
          <w:shd w:val="clear" w:color="auto" w:fill="FFFFFF"/>
        </w:rPr>
        <w:t>1: 83-112.</w:t>
      </w:r>
    </w:p>
    <w:p w14:paraId="29303B6B" w14:textId="1ECB387D" w:rsidR="00356ADB" w:rsidRPr="00BB240D" w:rsidRDefault="00356ADB" w:rsidP="00FE7672">
      <w:pPr>
        <w:tabs>
          <w:tab w:val="left" w:pos="560"/>
        </w:tabs>
        <w:spacing w:after="240"/>
        <w:ind w:left="720" w:right="36" w:hanging="720"/>
        <w:rPr>
          <w:rFonts w:ascii="Baskerville" w:hAnsi="Baskerville"/>
          <w:color w:val="000000" w:themeColor="text1"/>
        </w:rPr>
      </w:pPr>
      <w:r w:rsidRPr="00BB240D">
        <w:rPr>
          <w:rFonts w:ascii="Baskerville" w:hAnsi="Baskerville"/>
          <w:color w:val="000000" w:themeColor="text1"/>
        </w:rPr>
        <w:t xml:space="preserve">Waxman, W. 1991. </w:t>
      </w:r>
      <w:r w:rsidRPr="00BB240D">
        <w:rPr>
          <w:rFonts w:ascii="Baskerville" w:hAnsi="Baskerville"/>
          <w:i/>
          <w:iCs/>
          <w:color w:val="000000" w:themeColor="text1"/>
        </w:rPr>
        <w:t>Kant’s Model of the Mind: A New Interpretation of Transcendental Idealism</w:t>
      </w:r>
      <w:r w:rsidRPr="00BB240D">
        <w:rPr>
          <w:rFonts w:ascii="Baskerville" w:hAnsi="Baskerville"/>
          <w:color w:val="000000" w:themeColor="text1"/>
        </w:rPr>
        <w:t xml:space="preserve">. Oxford University Press. </w:t>
      </w:r>
    </w:p>
    <w:p w14:paraId="2F97E858" w14:textId="5B4D1F3F" w:rsidR="005530DA" w:rsidRDefault="000051AD" w:rsidP="00B63843">
      <w:pPr>
        <w:tabs>
          <w:tab w:val="left" w:pos="560"/>
        </w:tabs>
        <w:spacing w:after="240"/>
        <w:ind w:left="720" w:right="43" w:hanging="720"/>
        <w:rPr>
          <w:rFonts w:ascii="Baskerville" w:hAnsi="Baskerville"/>
          <w:color w:val="000000" w:themeColor="text1"/>
        </w:rPr>
      </w:pPr>
      <w:r w:rsidRPr="00BB240D">
        <w:rPr>
          <w:rFonts w:ascii="Baskerville" w:hAnsi="Baskerville"/>
          <w:color w:val="000000" w:themeColor="text1"/>
        </w:rPr>
        <w:t xml:space="preserve">Williams, </w:t>
      </w:r>
      <w:r w:rsidR="00511F74" w:rsidRPr="00BB240D">
        <w:rPr>
          <w:rFonts w:ascii="Baskerville" w:hAnsi="Baskerville"/>
          <w:color w:val="000000" w:themeColor="text1"/>
        </w:rPr>
        <w:t>J.</w:t>
      </w:r>
      <w:r w:rsidRPr="00BB240D">
        <w:rPr>
          <w:rFonts w:ascii="Baskerville" w:hAnsi="Baskerville"/>
          <w:color w:val="000000" w:themeColor="text1"/>
        </w:rPr>
        <w:t xml:space="preserve"> 2018. “Kant on the original synthesis of understanding and sensibility</w:t>
      </w:r>
      <w:r w:rsidR="006671EB" w:rsidRPr="00BB240D">
        <w:rPr>
          <w:rFonts w:ascii="Baskerville" w:hAnsi="Baskerville"/>
          <w:color w:val="000000" w:themeColor="text1"/>
        </w:rPr>
        <w:t>”</w:t>
      </w:r>
      <w:r w:rsidR="00511F74" w:rsidRPr="00BB240D">
        <w:rPr>
          <w:rFonts w:ascii="Baskerville" w:hAnsi="Baskerville"/>
          <w:color w:val="000000" w:themeColor="text1"/>
        </w:rPr>
        <w:t>.</w:t>
      </w:r>
      <w:r w:rsidRPr="00BB240D">
        <w:rPr>
          <w:rFonts w:ascii="Baskerville" w:hAnsi="Baskerville"/>
          <w:color w:val="000000" w:themeColor="text1"/>
        </w:rPr>
        <w:t> </w:t>
      </w:r>
      <w:r w:rsidRPr="00BB240D">
        <w:rPr>
          <w:rFonts w:ascii="Baskerville" w:hAnsi="Baskerville"/>
          <w:i/>
          <w:iCs/>
          <w:color w:val="000000" w:themeColor="text1"/>
        </w:rPr>
        <w:t>British Journal for the History of Philosophy</w:t>
      </w:r>
      <w:r w:rsidRPr="00BB240D">
        <w:rPr>
          <w:rFonts w:ascii="Baskerville" w:hAnsi="Baskerville"/>
          <w:color w:val="000000" w:themeColor="text1"/>
        </w:rPr>
        <w:t> 26</w:t>
      </w:r>
      <w:r w:rsidR="00511F74" w:rsidRPr="00BB240D">
        <w:rPr>
          <w:rFonts w:ascii="Baskerville" w:hAnsi="Baskerville"/>
          <w:color w:val="000000" w:themeColor="text1"/>
        </w:rPr>
        <w:t>.</w:t>
      </w:r>
      <w:r w:rsidRPr="00BB240D">
        <w:rPr>
          <w:rFonts w:ascii="Baskerville" w:hAnsi="Baskerville"/>
          <w:color w:val="000000" w:themeColor="text1"/>
        </w:rPr>
        <w:t>1:</w:t>
      </w:r>
      <w:r w:rsidR="006671EB" w:rsidRPr="00BB240D">
        <w:rPr>
          <w:rFonts w:ascii="Baskerville" w:hAnsi="Baskerville"/>
          <w:color w:val="000000" w:themeColor="text1"/>
        </w:rPr>
        <w:t xml:space="preserve"> </w:t>
      </w:r>
      <w:r w:rsidRPr="00BB240D">
        <w:rPr>
          <w:rFonts w:ascii="Baskerville" w:hAnsi="Baskerville"/>
          <w:color w:val="000000" w:themeColor="text1"/>
        </w:rPr>
        <w:t>66-86.</w:t>
      </w:r>
      <w:r w:rsidR="005530DA">
        <w:rPr>
          <w:rFonts w:ascii="Baskerville" w:hAnsi="Baskerville"/>
          <w:color w:val="000000" w:themeColor="text1"/>
        </w:rPr>
        <w:br w:type="page"/>
      </w:r>
    </w:p>
    <w:p w14:paraId="39B8FE14" w14:textId="77777777" w:rsidR="00743FF6" w:rsidRDefault="00743FF6" w:rsidP="00FE7672">
      <w:pPr>
        <w:tabs>
          <w:tab w:val="left" w:pos="560"/>
        </w:tabs>
        <w:spacing w:after="240"/>
        <w:ind w:left="720" w:right="43" w:hanging="720"/>
        <w:rPr>
          <w:rFonts w:ascii="Baskerville" w:hAnsi="Baskerville"/>
          <w:color w:val="000000" w:themeColor="text1"/>
        </w:rPr>
      </w:pPr>
    </w:p>
    <w:p w14:paraId="1255F4A3" w14:textId="50D47503" w:rsidR="000051AD" w:rsidRPr="008202FA" w:rsidRDefault="000051AD" w:rsidP="00743FF6">
      <w:pPr>
        <w:pBdr>
          <w:top w:val="nil"/>
          <w:left w:val="nil"/>
          <w:bottom w:val="nil"/>
          <w:right w:val="nil"/>
          <w:between w:val="nil"/>
          <w:bar w:val="nil"/>
        </w:pBdr>
        <w:rPr>
          <w:rFonts w:ascii="Baskerville" w:hAnsi="Baskerville"/>
          <w:color w:val="000000" w:themeColor="text1"/>
        </w:rPr>
      </w:pPr>
    </w:p>
    <w:sectPr w:rsidR="000051AD" w:rsidRPr="008202FA" w:rsidSect="002F13CF">
      <w:headerReference w:type="even" r:id="rId9"/>
      <w:headerReference w:type="default" r:id="rId10"/>
      <w:footerReference w:type="even" r:id="rId11"/>
      <w:endnotePr>
        <w:numFmt w:val="decimal"/>
      </w:endnotePr>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8AE7B" w14:textId="77777777" w:rsidR="007D65B1" w:rsidRDefault="007D65B1">
      <w:r>
        <w:separator/>
      </w:r>
    </w:p>
    <w:p w14:paraId="08FA87AB" w14:textId="77777777" w:rsidR="007D65B1" w:rsidRDefault="007D65B1"/>
  </w:endnote>
  <w:endnote w:type="continuationSeparator" w:id="0">
    <w:p w14:paraId="637348BE" w14:textId="77777777" w:rsidR="007D65B1" w:rsidRDefault="007D65B1">
      <w:r>
        <w:continuationSeparator/>
      </w:r>
    </w:p>
    <w:p w14:paraId="58BA9CF4" w14:textId="77777777" w:rsidR="007D65B1" w:rsidRDefault="007D65B1"/>
  </w:endnote>
  <w:endnote w:id="1">
    <w:p w14:paraId="3FD769D5" w14:textId="195CE486" w:rsidR="00AA283D" w:rsidRPr="005E3E99" w:rsidRDefault="00AA283D" w:rsidP="00683BC3">
      <w:pPr>
        <w:pStyle w:val="EndnoteText"/>
        <w:spacing w:after="240"/>
      </w:pPr>
      <w:r w:rsidRPr="005E3E99">
        <w:rPr>
          <w:rStyle w:val="EndnoteReference"/>
        </w:rPr>
        <w:endnoteRef/>
      </w:r>
      <w:r w:rsidRPr="005E3E99">
        <w:t xml:space="preserve"> Unless otherwise noted, translations of passages from the </w:t>
      </w:r>
      <w:r w:rsidRPr="005E3E99">
        <w:rPr>
          <w:i/>
        </w:rPr>
        <w:t>Critique of Pure Reason</w:t>
      </w:r>
      <w:r w:rsidRPr="005E3E99">
        <w:rPr>
          <w:iCs/>
        </w:rPr>
        <w:t xml:space="preserve"> follow the</w:t>
      </w:r>
      <w:r w:rsidRPr="005E3E99">
        <w:t xml:space="preserve"> Guyer-Wood Cambridge Edition translation and use the standard A-edition/B-edition pagination. References to all other Kantian texts follow the abbreviation conventions listed in the at the end of this document and include the volume and page numbers from the </w:t>
      </w:r>
      <w:r w:rsidRPr="005E3E99">
        <w:rPr>
          <w:i/>
          <w:iCs/>
        </w:rPr>
        <w:t xml:space="preserve">Akademieaufgabe </w:t>
      </w:r>
      <w:r w:rsidRPr="005E3E99">
        <w:t>(abbreviated AA).</w:t>
      </w:r>
    </w:p>
  </w:endnote>
  <w:endnote w:id="2">
    <w:p w14:paraId="2C2C76E3" w14:textId="69932968" w:rsidR="004916A7" w:rsidRPr="005E3E99" w:rsidRDefault="004916A7" w:rsidP="004916A7">
      <w:pPr>
        <w:pStyle w:val="EndnoteText"/>
        <w:spacing w:after="240"/>
        <w:rPr>
          <w:i/>
          <w:iCs/>
        </w:rPr>
      </w:pPr>
      <w:r w:rsidRPr="005E3E99">
        <w:rPr>
          <w:rStyle w:val="EndnoteReference"/>
        </w:rPr>
        <w:endnoteRef/>
      </w:r>
      <w:r w:rsidRPr="005E3E99">
        <w:t xml:space="preserve"> In what follows, I will use the terms ‘intellectualism’ and ‘anti-intellectualism’ rather than ‘conceptualism’ and ‘non-conceptualism’, since some operations of the understanding may not involve </w:t>
      </w:r>
      <w:r w:rsidR="00BF3E31">
        <w:t xml:space="preserve">concept-application </w:t>
      </w:r>
      <w:r w:rsidRPr="005E3E99">
        <w:t xml:space="preserve">on Kant’s account. </w:t>
      </w:r>
    </w:p>
  </w:endnote>
  <w:endnote w:id="3">
    <w:p w14:paraId="26792BC6" w14:textId="72DD2FBC" w:rsidR="00BF3E31" w:rsidRPr="00297076" w:rsidRDefault="00BF3E31" w:rsidP="00BF3E31">
      <w:pPr>
        <w:spacing w:after="240"/>
        <w:rPr>
          <w:rFonts w:ascii="Baskerville" w:hAnsi="Baskerville"/>
          <w:color w:val="000000"/>
          <w:sz w:val="20"/>
          <w:szCs w:val="20"/>
        </w:rPr>
      </w:pPr>
      <w:r w:rsidRPr="00297076">
        <w:rPr>
          <w:rStyle w:val="EndnoteReference"/>
          <w:rFonts w:ascii="Baskerville" w:hAnsi="Baskerville"/>
          <w:sz w:val="20"/>
          <w:szCs w:val="20"/>
        </w:rPr>
        <w:endnoteRef/>
      </w:r>
      <w:r w:rsidRPr="00297076">
        <w:rPr>
          <w:rFonts w:ascii="Baskerville" w:hAnsi="Baskerville"/>
          <w:sz w:val="20"/>
          <w:szCs w:val="20"/>
        </w:rPr>
        <w:t xml:space="preserve"> There are a few scholars who do not make this assumption. For instance, Smyth 2014 </w:t>
      </w:r>
      <w:r>
        <w:rPr>
          <w:rFonts w:ascii="Baskerville" w:hAnsi="Baskerville"/>
          <w:sz w:val="20"/>
          <w:szCs w:val="20"/>
        </w:rPr>
        <w:t xml:space="preserve">argues that </w:t>
      </w:r>
      <w:r>
        <w:rPr>
          <w:rFonts w:ascii="Baskerville" w:hAnsi="Baskerville"/>
          <w:color w:val="000000"/>
          <w:sz w:val="20"/>
          <w:szCs w:val="20"/>
        </w:rPr>
        <w:t>“[w]</w:t>
      </w:r>
      <w:r w:rsidRPr="00297076">
        <w:rPr>
          <w:rFonts w:ascii="Baskerville" w:hAnsi="Baskerville"/>
          <w:color w:val="000000"/>
          <w:sz w:val="20"/>
          <w:szCs w:val="20"/>
        </w:rPr>
        <w:t>hether something fulfils the criterion of giving us an object is determined not through phenomenological investigation, but conceptual analysis” (563).</w:t>
      </w:r>
      <w:r>
        <w:rPr>
          <w:rFonts w:ascii="Baskerville" w:hAnsi="Baskerville"/>
          <w:color w:val="000000"/>
          <w:sz w:val="20"/>
          <w:szCs w:val="20"/>
        </w:rPr>
        <w:t xml:space="preserve"> However, Smyth does not explain in detail how an alternative conception of givenness should be understood (which is appropriate, given his paper’s aims). Similarly, Tolley 2016 rejects a phenomenological conception of givenness but does not attempt to flesh out an alternative in </w:t>
      </w:r>
      <w:r w:rsidRPr="005440B4">
        <w:rPr>
          <w:rFonts w:ascii="Baskerville" w:hAnsi="Baskerville"/>
          <w:color w:val="000000"/>
          <w:sz w:val="20"/>
          <w:szCs w:val="20"/>
        </w:rPr>
        <w:t xml:space="preserve">detail (see </w:t>
      </w:r>
      <w:r w:rsidRPr="00A42567">
        <w:rPr>
          <w:rFonts w:ascii="Baskerville" w:hAnsi="Baskerville"/>
          <w:color w:val="000000"/>
          <w:sz w:val="20"/>
          <w:szCs w:val="20"/>
        </w:rPr>
        <w:t xml:space="preserve">note </w:t>
      </w:r>
      <w:r w:rsidR="00357350">
        <w:rPr>
          <w:rFonts w:ascii="Baskerville" w:hAnsi="Baskerville"/>
          <w:color w:val="000000"/>
          <w:sz w:val="20"/>
          <w:szCs w:val="20"/>
        </w:rPr>
        <w:t>45</w:t>
      </w:r>
      <w:r w:rsidRPr="005440B4">
        <w:rPr>
          <w:rFonts w:ascii="Baskerville" w:hAnsi="Baskerville"/>
          <w:color w:val="000000"/>
          <w:sz w:val="20"/>
          <w:szCs w:val="20"/>
        </w:rPr>
        <w:t>).</w:t>
      </w:r>
      <w:r>
        <w:rPr>
          <w:rFonts w:ascii="Baskerville" w:hAnsi="Baskerville"/>
          <w:color w:val="000000"/>
          <w:sz w:val="20"/>
          <w:szCs w:val="20"/>
        </w:rPr>
        <w:t xml:space="preserve"> </w:t>
      </w:r>
    </w:p>
  </w:endnote>
  <w:endnote w:id="4">
    <w:p w14:paraId="0E858E25" w14:textId="77777777" w:rsidR="00AA283D" w:rsidRPr="005E3E99" w:rsidRDefault="00AA283D" w:rsidP="00683BC3">
      <w:pPr>
        <w:pStyle w:val="EndnoteText"/>
        <w:spacing w:after="240"/>
        <w:rPr>
          <w:color w:val="000000" w:themeColor="text1"/>
        </w:rPr>
      </w:pPr>
      <w:r w:rsidRPr="005E3E99">
        <w:rPr>
          <w:rStyle w:val="EndnoteReference"/>
        </w:rPr>
        <w:endnoteRef/>
      </w:r>
      <w:r w:rsidRPr="005E3E99">
        <w:t xml:space="preserve"> In line with both Kant and his German predecessors, I use ‘real grounds’ here to denote a kind of metaphysical </w:t>
      </w:r>
      <w:r w:rsidRPr="005E3E99">
        <w:rPr>
          <w:color w:val="000000" w:themeColor="text1"/>
        </w:rPr>
        <w:t xml:space="preserve">ground. Importantly, however, in calling space and time ‘real grounds’ and ‘actual’, I do not mean to say that space and time really exist in the sense that would vindicate transcendental realism. Moreover, this is consistent with Kant’s use of ‘real ground’ in the Critical period. For Kant holds that real grounds divide into two different categories: </w:t>
      </w:r>
      <w:r w:rsidRPr="005E3E99">
        <w:rPr>
          <w:i/>
          <w:iCs/>
          <w:color w:val="000000" w:themeColor="text1"/>
        </w:rPr>
        <w:t>formal</w:t>
      </w:r>
      <w:r w:rsidRPr="005E3E99">
        <w:rPr>
          <w:color w:val="000000" w:themeColor="text1"/>
        </w:rPr>
        <w:t xml:space="preserve"> grounds and </w:t>
      </w:r>
      <w:r w:rsidRPr="005E3E99">
        <w:rPr>
          <w:i/>
          <w:iCs/>
          <w:color w:val="000000" w:themeColor="text1"/>
        </w:rPr>
        <w:t xml:space="preserve">material </w:t>
      </w:r>
      <w:r w:rsidRPr="005E3E99">
        <w:rPr>
          <w:color w:val="000000" w:themeColor="text1"/>
        </w:rPr>
        <w:t>grounds (C, AA 11:36). Material grounds concern existence, while formal grounds pertain only to the spatial and temporal properties of things given in intuition. As an example of a formal ground, the sides of a triangle are said to be the formal ground of its angles (C, AA 11:36). Given this, there is no tension in calling space and time, which are transcendentally ideal, ‘real grounds’. And to say that space and time are ‘actual’ is no more controversial than saying that the sides of a triangle are ‘actual’ as formal grounds. See Stang 2019 and Stratmann 2018 for further discussion of Kant’s account of real grounds in both the Critical and the pre-Critical periods.</w:t>
      </w:r>
    </w:p>
  </w:endnote>
  <w:endnote w:id="5">
    <w:p w14:paraId="34AAD225" w14:textId="4DA862DB" w:rsidR="00AA283D" w:rsidRPr="005E3E99" w:rsidRDefault="00AA283D" w:rsidP="00683BC3">
      <w:pPr>
        <w:pStyle w:val="EndnoteText"/>
        <w:spacing w:after="240"/>
        <w:rPr>
          <w:i/>
          <w:iCs/>
          <w:color w:val="000000" w:themeColor="text1"/>
        </w:rPr>
      </w:pPr>
      <w:r w:rsidRPr="005E3E99">
        <w:rPr>
          <w:rStyle w:val="EndnoteReference"/>
        </w:rPr>
        <w:endnoteRef/>
      </w:r>
      <w:r w:rsidRPr="005E3E99">
        <w:t xml:space="preserve"> </w:t>
      </w:r>
      <w:r w:rsidRPr="005E3E99">
        <w:rPr>
          <w:color w:val="000000" w:themeColor="text1"/>
        </w:rPr>
        <w:t>Kant draws a similar distinction between “given” and “made” concepts in the logic lectures. “Given” concepts are “</w:t>
      </w:r>
      <w:r w:rsidRPr="005E3E99">
        <w:rPr>
          <w:rFonts w:eastAsia="Arial Unicode MS" w:cs="Baskerville"/>
        </w:rPr>
        <w:t xml:space="preserve">produced either through the nature of our understanding or through experience”; “made” concepts “are generated by us arbitrarily, or fabricated, without previously having been given” </w:t>
      </w:r>
      <w:r w:rsidRPr="005E3E99">
        <w:rPr>
          <w:rFonts w:eastAsia="Arial Unicode MS" w:cs="Baskerville"/>
          <w:color w:val="000000" w:themeColor="text1"/>
        </w:rPr>
        <w:t xml:space="preserve">(LL, AA 24:131-2). Thus, there are representations other than intuitions which can be “given” in this sense. </w:t>
      </w:r>
    </w:p>
  </w:endnote>
  <w:endnote w:id="6">
    <w:p w14:paraId="2BB45EE1" w14:textId="0CD23874" w:rsidR="00AA283D" w:rsidRPr="005E3E99" w:rsidRDefault="00AA283D" w:rsidP="00683BC3">
      <w:pPr>
        <w:pStyle w:val="EndnoteText"/>
        <w:spacing w:after="240"/>
        <w:rPr>
          <w:color w:val="FF0000"/>
        </w:rPr>
      </w:pPr>
      <w:r w:rsidRPr="005E3E99">
        <w:rPr>
          <w:rStyle w:val="EndnoteReference"/>
        </w:rPr>
        <w:endnoteRef/>
      </w:r>
      <w:r w:rsidRPr="005E3E99">
        <w:t xml:space="preserve"> </w:t>
      </w:r>
      <w:r w:rsidRPr="005E3E99">
        <w:rPr>
          <w:color w:val="000000" w:themeColor="text1"/>
        </w:rPr>
        <w:t xml:space="preserve">See Allais 2009, Allison 2004, Carson 1997 and 2019, Fichant 2004, </w:t>
      </w:r>
      <w:r w:rsidRPr="005E3E99">
        <w:t xml:space="preserve">Kjosavik 2009, McLear 2015, </w:t>
      </w:r>
      <w:r w:rsidRPr="005E3E99">
        <w:rPr>
          <w:color w:val="000000" w:themeColor="text1"/>
        </w:rPr>
        <w:t>Onof and Schulting 2015, and Shabel 2004, among others.</w:t>
      </w:r>
    </w:p>
  </w:endnote>
  <w:endnote w:id="7">
    <w:p w14:paraId="465C4A88" w14:textId="6FCD353F" w:rsidR="00AA283D" w:rsidRPr="005E3E99" w:rsidRDefault="00AA283D" w:rsidP="00683BC3">
      <w:pPr>
        <w:spacing w:after="240"/>
        <w:rPr>
          <w:rFonts w:ascii="Baskerville" w:hAnsi="Baskerville"/>
          <w:sz w:val="20"/>
          <w:szCs w:val="20"/>
        </w:rPr>
      </w:pPr>
      <w:r w:rsidRPr="005E3E99">
        <w:rPr>
          <w:rFonts w:ascii="Baskerville" w:hAnsi="Baskerville"/>
          <w:sz w:val="20"/>
          <w:szCs w:val="20"/>
          <w:vertAlign w:val="superscript"/>
        </w:rPr>
        <w:endnoteRef/>
      </w:r>
      <w:r w:rsidRPr="005E3E99">
        <w:rPr>
          <w:rFonts w:ascii="Baskerville" w:hAnsi="Baskerville"/>
          <w:sz w:val="20"/>
          <w:szCs w:val="20"/>
        </w:rPr>
        <w:t xml:space="preserve"> See Parsons 1992: Intuitions are “immediate in the sense of […] involving presence to the mind analogous to perception. Kant seems to be saying that when he begins the fourth argument [of the Metaphysical Exposition] with the statement, ‘Space is represented as an infinite </w:t>
      </w:r>
      <w:r w:rsidRPr="005E3E99">
        <w:rPr>
          <w:rFonts w:ascii="Baskerville" w:hAnsi="Baskerville"/>
          <w:i/>
          <w:iCs/>
          <w:sz w:val="20"/>
          <w:szCs w:val="20"/>
        </w:rPr>
        <w:t>given</w:t>
      </w:r>
      <w:r w:rsidRPr="005E3E99">
        <w:rPr>
          <w:rFonts w:ascii="Baskerville" w:hAnsi="Baskerville"/>
          <w:sz w:val="20"/>
          <w:szCs w:val="20"/>
        </w:rPr>
        <w:t xml:space="preserve"> magnitude’” (70). Note, however, that immediacy need not be understood epistemically and instead could be interpreted as a purely semantic notion (on which intuitions are immediate because they do not refer “by means of a mark” (A320/B377)). Abandoning Parsons’s claim here thus does not threaten Kant’s claim that intuitions are immediate.</w:t>
      </w:r>
    </w:p>
  </w:endnote>
  <w:endnote w:id="8">
    <w:p w14:paraId="40F36310" w14:textId="77777777" w:rsidR="00AA283D" w:rsidRPr="005E3E99" w:rsidRDefault="00AA283D" w:rsidP="00683BC3">
      <w:pPr>
        <w:spacing w:after="240"/>
        <w:rPr>
          <w:rFonts w:ascii="Baskerville" w:hAnsi="Baskerville"/>
          <w:color w:val="FF0000"/>
          <w:sz w:val="20"/>
          <w:szCs w:val="20"/>
        </w:rPr>
      </w:pPr>
      <w:r w:rsidRPr="005E3E99">
        <w:rPr>
          <w:rFonts w:ascii="Baskerville" w:hAnsi="Baskerville"/>
          <w:sz w:val="20"/>
          <w:szCs w:val="20"/>
          <w:vertAlign w:val="superscript"/>
        </w:rPr>
        <w:endnoteRef/>
      </w:r>
      <w:r w:rsidRPr="005E3E99">
        <w:rPr>
          <w:rFonts w:ascii="Baskerville" w:hAnsi="Baskerville"/>
          <w:sz w:val="20"/>
          <w:szCs w:val="20"/>
        </w:rPr>
        <w:t xml:space="preserve"> Parsons 1992, 66. </w:t>
      </w:r>
    </w:p>
  </w:endnote>
  <w:endnote w:id="9">
    <w:p w14:paraId="34311CBE" w14:textId="545D3FB8" w:rsidR="00AA283D" w:rsidRPr="005E3E99" w:rsidRDefault="00AA283D" w:rsidP="00683BC3">
      <w:pPr>
        <w:pStyle w:val="EndnoteText"/>
        <w:spacing w:after="240"/>
      </w:pPr>
      <w:r w:rsidRPr="005E3E99">
        <w:rPr>
          <w:rStyle w:val="EndnoteReference"/>
        </w:rPr>
        <w:endnoteRef/>
      </w:r>
      <w:r w:rsidRPr="005E3E99">
        <w:t xml:space="preserve"> Parsons 1992, 70. </w:t>
      </w:r>
    </w:p>
  </w:endnote>
  <w:endnote w:id="10">
    <w:p w14:paraId="7993079E" w14:textId="7A752B1D" w:rsidR="00AA283D" w:rsidRPr="005E3E99" w:rsidRDefault="00AA283D" w:rsidP="00683BC3">
      <w:pPr>
        <w:spacing w:after="240"/>
        <w:rPr>
          <w:rFonts w:ascii="Baskerville" w:hAnsi="Baskerville"/>
          <w:sz w:val="20"/>
          <w:szCs w:val="20"/>
        </w:rPr>
      </w:pPr>
      <w:r w:rsidRPr="005E3E99">
        <w:rPr>
          <w:rFonts w:ascii="Baskerville" w:hAnsi="Baskerville"/>
          <w:sz w:val="20"/>
          <w:szCs w:val="20"/>
          <w:vertAlign w:val="superscript"/>
        </w:rPr>
        <w:endnoteRef/>
      </w:r>
      <w:r w:rsidRPr="005E3E99">
        <w:rPr>
          <w:rFonts w:ascii="Baskerville" w:hAnsi="Baskerville"/>
          <w:sz w:val="20"/>
          <w:szCs w:val="20"/>
        </w:rPr>
        <w:t xml:space="preserve"> Parsons 1992, 70.</w:t>
      </w:r>
    </w:p>
  </w:endnote>
  <w:endnote w:id="11">
    <w:p w14:paraId="76C26ADC" w14:textId="0467927B" w:rsidR="00AA283D" w:rsidRPr="005E3E99" w:rsidRDefault="00AA283D" w:rsidP="00683BC3">
      <w:pPr>
        <w:pStyle w:val="EndnoteText"/>
        <w:spacing w:after="240"/>
      </w:pPr>
      <w:r w:rsidRPr="005E3E99">
        <w:rPr>
          <w:rStyle w:val="EndnoteReference"/>
        </w:rPr>
        <w:endnoteRef/>
      </w:r>
      <w:r w:rsidRPr="005E3E99">
        <w:t xml:space="preserve"> Allais 2015, 146-7. </w:t>
      </w:r>
    </w:p>
  </w:endnote>
  <w:endnote w:id="12">
    <w:p w14:paraId="6A56FC90" w14:textId="77777777" w:rsidR="00AA283D" w:rsidRPr="005E3E99" w:rsidRDefault="00AA283D" w:rsidP="00683BC3">
      <w:pPr>
        <w:autoSpaceDE w:val="0"/>
        <w:autoSpaceDN w:val="0"/>
        <w:adjustRightInd w:val="0"/>
        <w:spacing w:after="240"/>
        <w:rPr>
          <w:rFonts w:ascii="Baskerville" w:hAnsi="Baskerville"/>
          <w:sz w:val="20"/>
          <w:szCs w:val="20"/>
        </w:rPr>
      </w:pPr>
      <w:r w:rsidRPr="005E3E99">
        <w:rPr>
          <w:rStyle w:val="EndnoteReference"/>
          <w:rFonts w:ascii="Baskerville" w:hAnsi="Baskerville"/>
          <w:sz w:val="20"/>
          <w:szCs w:val="20"/>
        </w:rPr>
        <w:endnoteRef/>
      </w:r>
      <w:r w:rsidRPr="005E3E99">
        <w:rPr>
          <w:rFonts w:ascii="Baskerville" w:hAnsi="Baskerville"/>
          <w:sz w:val="20"/>
          <w:szCs w:val="20"/>
        </w:rPr>
        <w:t xml:space="preserve"> Importantly, Allais does not argue that the </w:t>
      </w:r>
      <w:r w:rsidRPr="005E3E99">
        <w:rPr>
          <w:rFonts w:ascii="Baskerville" w:hAnsi="Baskerville"/>
          <w:i/>
          <w:iCs/>
          <w:sz w:val="20"/>
          <w:szCs w:val="20"/>
        </w:rPr>
        <w:t>infinity</w:t>
      </w:r>
      <w:r w:rsidRPr="005E3E99">
        <w:rPr>
          <w:rFonts w:ascii="Baskerville" w:hAnsi="Baskerville"/>
          <w:sz w:val="20"/>
          <w:szCs w:val="20"/>
        </w:rPr>
        <w:t xml:space="preserve"> of space is “given” to us in this way in its entirety. As Allais writes, “</w:t>
      </w:r>
      <w:r w:rsidRPr="005E3E99">
        <w:rPr>
          <w:rFonts w:ascii="Baskerville" w:eastAsia="Arial Unicode MS" w:hAnsi="Baskerville"/>
          <w:sz w:val="20"/>
          <w:szCs w:val="20"/>
          <w:bdr w:val="nil"/>
        </w:rPr>
        <w:t>The idea that space is immediately presented to us as one and as infinite should not be understood to mean that the whole of space is given to us at once (which would be impossible) but that space is immediately presented to us as a whole that is prior to its parts</w:t>
      </w:r>
      <w:r w:rsidRPr="005E3E99">
        <w:rPr>
          <w:rFonts w:ascii="Baskerville" w:eastAsia="Arial Unicode MS" w:hAnsi="Baskerville"/>
          <w:sz w:val="20"/>
          <w:szCs w:val="20"/>
        </w:rPr>
        <w:t>” (2015, 164)</w:t>
      </w:r>
      <w:r w:rsidRPr="005E3E99">
        <w:rPr>
          <w:rFonts w:ascii="Baskerville" w:hAnsi="Baskerville"/>
          <w:sz w:val="20"/>
          <w:szCs w:val="20"/>
        </w:rPr>
        <w:t xml:space="preserve">. McLear (also a relationalist) makes a similar point when he writes that Kant’s account does not require that we “conceive of the phenomenological character of being presented with an infinitely large object”—instead, all Kant’s account “phenomenologically require[s] is that any perceptual experience of space, or of something shaped or located in space, requires a representation of that space as merely a limitation of a larger whole” (2015, 95). Notice, however, that in making this qualification, Allais and McLear are not claiming that space is not phenomenologically present to consciousness in intuition; rather, they are pointing out that an object can be phenomenologically present to consciousness without all of its features being phenomenologically present as such. </w:t>
      </w:r>
    </w:p>
  </w:endnote>
  <w:endnote w:id="13">
    <w:p w14:paraId="2C1DF910" w14:textId="4818B9AB" w:rsidR="00AA283D" w:rsidRPr="005E3E99" w:rsidRDefault="00AA283D" w:rsidP="00683BC3">
      <w:pPr>
        <w:spacing w:after="240"/>
        <w:rPr>
          <w:rFonts w:ascii="Baskerville" w:hAnsi="Baskerville"/>
          <w:sz w:val="20"/>
          <w:szCs w:val="20"/>
        </w:rPr>
      </w:pPr>
      <w:r w:rsidRPr="005E3E99">
        <w:rPr>
          <w:rFonts w:ascii="Baskerville" w:hAnsi="Baskerville"/>
          <w:sz w:val="20"/>
          <w:szCs w:val="20"/>
          <w:vertAlign w:val="superscript"/>
        </w:rPr>
        <w:endnoteRef/>
      </w:r>
      <w:r w:rsidRPr="005E3E99">
        <w:rPr>
          <w:rFonts w:ascii="Baskerville" w:hAnsi="Baskerville"/>
          <w:sz w:val="20"/>
          <w:szCs w:val="20"/>
        </w:rPr>
        <w:t xml:space="preserve"> In the Prize Essay of 1764, for example, Kant claims that the propositions of geometry are indemonstrable and immediately certain, but he provides no account of that certainty other than to say that geometry proceeds from ‘real definitions’, whereas metaphysics does not (Carson 1999, 644).</w:t>
      </w:r>
    </w:p>
  </w:endnote>
  <w:endnote w:id="14">
    <w:p w14:paraId="14E895A2" w14:textId="161BEAD9" w:rsidR="00AA283D" w:rsidRPr="005E3E99" w:rsidRDefault="00AA283D" w:rsidP="00683BC3">
      <w:pPr>
        <w:spacing w:after="240"/>
        <w:rPr>
          <w:rFonts w:ascii="Baskerville" w:hAnsi="Baskerville"/>
          <w:sz w:val="20"/>
          <w:szCs w:val="20"/>
        </w:rPr>
      </w:pPr>
      <w:r w:rsidRPr="005E3E99">
        <w:rPr>
          <w:rFonts w:ascii="Baskerville" w:hAnsi="Baskerville"/>
          <w:sz w:val="20"/>
          <w:szCs w:val="20"/>
          <w:vertAlign w:val="superscript"/>
        </w:rPr>
        <w:endnoteRef/>
      </w:r>
      <w:r w:rsidRPr="005E3E99">
        <w:rPr>
          <w:rFonts w:ascii="Baskerville" w:hAnsi="Baskerville"/>
          <w:sz w:val="20"/>
          <w:szCs w:val="20"/>
        </w:rPr>
        <w:t xml:space="preserve"> Carson 2004, 190.</w:t>
      </w:r>
    </w:p>
  </w:endnote>
  <w:endnote w:id="15">
    <w:p w14:paraId="39C131E2" w14:textId="7C87245F" w:rsidR="00AA283D" w:rsidRPr="005E3E99" w:rsidRDefault="00AA283D" w:rsidP="00683BC3">
      <w:pPr>
        <w:spacing w:after="240"/>
        <w:rPr>
          <w:rFonts w:ascii="Baskerville" w:hAnsi="Baskerville"/>
          <w:sz w:val="20"/>
          <w:szCs w:val="20"/>
        </w:rPr>
      </w:pPr>
      <w:r w:rsidRPr="005E3E99">
        <w:rPr>
          <w:rFonts w:ascii="Baskerville" w:hAnsi="Baskerville"/>
          <w:sz w:val="20"/>
          <w:szCs w:val="20"/>
          <w:vertAlign w:val="superscript"/>
        </w:rPr>
        <w:endnoteRef/>
      </w:r>
      <w:r w:rsidRPr="005E3E99">
        <w:rPr>
          <w:rFonts w:ascii="Baskerville" w:hAnsi="Baskerville"/>
          <w:sz w:val="20"/>
          <w:szCs w:val="20"/>
        </w:rPr>
        <w:t xml:space="preserve"> See Carson 1997: “What Kant is claiming is that it is immediately certain and evident […] in virtue of our ‘insight into the constitution of space,’ that what Euclid’s postulates assert can be done can indeed be done, thus that they are true of space. […][T]his brings out the importance to this reading of the </w:t>
      </w:r>
      <w:r w:rsidRPr="005E3E99">
        <w:rPr>
          <w:rFonts w:ascii="Baskerville" w:hAnsi="Baskerville"/>
          <w:i/>
          <w:iCs/>
          <w:sz w:val="20"/>
          <w:szCs w:val="20"/>
        </w:rPr>
        <w:t xml:space="preserve">immediacy </w:t>
      </w:r>
      <w:r w:rsidRPr="005E3E99">
        <w:rPr>
          <w:rFonts w:ascii="Baskerville" w:hAnsi="Baskerville"/>
          <w:sz w:val="20"/>
          <w:szCs w:val="20"/>
        </w:rPr>
        <w:t>of intuition, in the sense of what Parsons describes as ‘phenomenological presence to the mind, as in perception’” (511).</w:t>
      </w:r>
    </w:p>
  </w:endnote>
  <w:endnote w:id="16">
    <w:p w14:paraId="43A37043" w14:textId="79141015" w:rsidR="00AA283D" w:rsidRPr="005E3E99" w:rsidRDefault="00AA283D" w:rsidP="00683BC3">
      <w:pPr>
        <w:spacing w:after="240"/>
        <w:rPr>
          <w:rFonts w:ascii="Baskerville" w:hAnsi="Baskerville"/>
          <w:sz w:val="20"/>
          <w:szCs w:val="20"/>
        </w:rPr>
      </w:pPr>
      <w:r w:rsidRPr="005E3E99">
        <w:rPr>
          <w:rFonts w:ascii="Baskerville" w:hAnsi="Baskerville"/>
          <w:sz w:val="20"/>
          <w:szCs w:val="20"/>
          <w:vertAlign w:val="superscript"/>
        </w:rPr>
        <w:endnoteRef/>
      </w:r>
      <w:r w:rsidRPr="005E3E99">
        <w:rPr>
          <w:rFonts w:ascii="Baskerville" w:hAnsi="Baskerville"/>
          <w:sz w:val="20"/>
          <w:szCs w:val="20"/>
        </w:rPr>
        <w:t xml:space="preserve"> Note that I do not intend to reject the claim that geometrical constructions in pure intuition are a source of quasi-perceptual evidence </w:t>
      </w:r>
      <w:r w:rsidRPr="005E3E99">
        <w:rPr>
          <w:rFonts w:ascii="Baskerville" w:hAnsi="Baskerville"/>
          <w:i/>
          <w:iCs/>
          <w:sz w:val="20"/>
          <w:szCs w:val="20"/>
        </w:rPr>
        <w:t xml:space="preserve">within </w:t>
      </w:r>
      <w:r w:rsidRPr="005E3E99">
        <w:rPr>
          <w:rFonts w:ascii="Baskerville" w:hAnsi="Baskerville"/>
          <w:sz w:val="20"/>
          <w:szCs w:val="20"/>
        </w:rPr>
        <w:t>geometry. However, this should be distinguished from the claim that space as it is given in our “original” intuition of it is quasi-perceptually present to the mind.</w:t>
      </w:r>
    </w:p>
  </w:endnote>
  <w:endnote w:id="17">
    <w:p w14:paraId="69B882D7" w14:textId="04E7B402" w:rsidR="00AA283D" w:rsidRPr="005E3E99" w:rsidRDefault="00AA283D" w:rsidP="00683BC3">
      <w:pPr>
        <w:pStyle w:val="EndnoteText"/>
        <w:spacing w:after="240"/>
      </w:pPr>
      <w:r w:rsidRPr="005E3E99">
        <w:rPr>
          <w:rStyle w:val="EndnoteReference"/>
        </w:rPr>
        <w:endnoteRef/>
      </w:r>
      <w:r w:rsidRPr="005E3E99">
        <w:t xml:space="preserve"> Shabel 2004 makes similar point in arguing that “a pure intuition of space provides an epistemic foundation for geometry” (207).</w:t>
      </w:r>
    </w:p>
  </w:endnote>
  <w:endnote w:id="18">
    <w:p w14:paraId="06B811AF" w14:textId="778D359D" w:rsidR="00AA283D" w:rsidRPr="005E3E99" w:rsidRDefault="00AA283D" w:rsidP="00683BC3">
      <w:pPr>
        <w:spacing w:after="240"/>
        <w:rPr>
          <w:rFonts w:ascii="Baskerville" w:hAnsi="Baskerville"/>
          <w:sz w:val="20"/>
          <w:szCs w:val="20"/>
        </w:rPr>
      </w:pPr>
      <w:r w:rsidRPr="005E3E99">
        <w:rPr>
          <w:rFonts w:ascii="Baskerville" w:hAnsi="Baskerville"/>
          <w:sz w:val="20"/>
          <w:szCs w:val="20"/>
          <w:vertAlign w:val="superscript"/>
        </w:rPr>
        <w:endnoteRef/>
      </w:r>
      <w:r w:rsidRPr="005E3E99">
        <w:rPr>
          <w:rFonts w:ascii="Baskerville" w:hAnsi="Baskerville"/>
          <w:sz w:val="20"/>
          <w:szCs w:val="20"/>
        </w:rPr>
        <w:t xml:space="preserve"> </w:t>
      </w:r>
      <w:r w:rsidR="00E32F1E">
        <w:rPr>
          <w:rFonts w:ascii="Baskerville" w:hAnsi="Baskerville"/>
          <w:sz w:val="20"/>
          <w:szCs w:val="20"/>
        </w:rPr>
        <w:t>As is reflected in the section above,</w:t>
      </w:r>
      <w:r w:rsidR="00E32F1E" w:rsidRPr="005E3E99">
        <w:rPr>
          <w:rFonts w:ascii="Baskerville" w:hAnsi="Baskerville"/>
          <w:sz w:val="20"/>
          <w:szCs w:val="20"/>
        </w:rPr>
        <w:t xml:space="preserve"> </w:t>
      </w:r>
      <w:r w:rsidRPr="005E3E99">
        <w:rPr>
          <w:rFonts w:ascii="Baskerville" w:hAnsi="Baskerville"/>
          <w:sz w:val="20"/>
          <w:szCs w:val="20"/>
        </w:rPr>
        <w:t xml:space="preserve">few </w:t>
      </w:r>
      <w:r w:rsidR="00E32F1E">
        <w:rPr>
          <w:rFonts w:ascii="Baskerville" w:hAnsi="Baskerville"/>
          <w:sz w:val="20"/>
          <w:szCs w:val="20"/>
        </w:rPr>
        <w:t>proponents of the phenomenological approach</w:t>
      </w:r>
      <w:r w:rsidR="00E32F1E" w:rsidRPr="005E3E99" w:rsidDel="00E32F1E">
        <w:rPr>
          <w:rFonts w:ascii="Baskerville" w:hAnsi="Baskerville"/>
          <w:sz w:val="20"/>
          <w:szCs w:val="20"/>
        </w:rPr>
        <w:t xml:space="preserve"> </w:t>
      </w:r>
      <w:r w:rsidRPr="005E3E99">
        <w:rPr>
          <w:rFonts w:ascii="Baskerville" w:hAnsi="Baskerville"/>
          <w:sz w:val="20"/>
          <w:szCs w:val="20"/>
        </w:rPr>
        <w:t>in the secondary literature explicitly discuss Kant’s arguments concerning time</w:t>
      </w:r>
      <w:r w:rsidR="00E32F1E">
        <w:rPr>
          <w:rFonts w:ascii="Baskerville" w:hAnsi="Baskerville"/>
          <w:sz w:val="20"/>
          <w:szCs w:val="20"/>
        </w:rPr>
        <w:t>.</w:t>
      </w:r>
      <w:r w:rsidR="00E32F1E" w:rsidRPr="005E3E99">
        <w:rPr>
          <w:rFonts w:ascii="Baskerville" w:hAnsi="Baskerville"/>
          <w:sz w:val="20"/>
          <w:szCs w:val="20"/>
        </w:rPr>
        <w:t xml:space="preserve"> </w:t>
      </w:r>
      <w:r w:rsidR="00E32F1E">
        <w:rPr>
          <w:rFonts w:ascii="Baskerville" w:hAnsi="Baskerville"/>
          <w:sz w:val="20"/>
          <w:szCs w:val="20"/>
        </w:rPr>
        <w:t>B</w:t>
      </w:r>
      <w:r w:rsidRPr="005E3E99">
        <w:rPr>
          <w:rFonts w:ascii="Baskerville" w:hAnsi="Baskerville"/>
          <w:sz w:val="20"/>
          <w:szCs w:val="20"/>
        </w:rPr>
        <w:t xml:space="preserve">ut since it is generally acknowledged that they parallel Kant’s arguments on space, I assume the phenomenological approach is meant to extend to time as well as to space. </w:t>
      </w:r>
      <w:r w:rsidR="00E32F1E">
        <w:rPr>
          <w:rFonts w:ascii="Baskerville" w:hAnsi="Baskerville"/>
          <w:sz w:val="20"/>
          <w:szCs w:val="20"/>
        </w:rPr>
        <w:t xml:space="preserve">I also take it as an advantage of my approach that a metaphysical account of givenness clearly applies equally well to space and </w:t>
      </w:r>
      <w:r w:rsidR="00796E58">
        <w:rPr>
          <w:rFonts w:ascii="Baskerville" w:hAnsi="Baskerville"/>
          <w:sz w:val="20"/>
          <w:szCs w:val="20"/>
        </w:rPr>
        <w:t xml:space="preserve">to </w:t>
      </w:r>
      <w:r w:rsidR="00E32F1E">
        <w:rPr>
          <w:rFonts w:ascii="Baskerville" w:hAnsi="Baskerville"/>
          <w:sz w:val="20"/>
          <w:szCs w:val="20"/>
        </w:rPr>
        <w:t>time</w:t>
      </w:r>
      <w:r w:rsidR="00E32F1E" w:rsidRPr="005E3E99">
        <w:rPr>
          <w:rFonts w:ascii="Baskerville" w:hAnsi="Baskerville"/>
          <w:sz w:val="20"/>
          <w:szCs w:val="20"/>
        </w:rPr>
        <w:t>.</w:t>
      </w:r>
    </w:p>
  </w:endnote>
  <w:endnote w:id="19">
    <w:p w14:paraId="7CF02541" w14:textId="77777777" w:rsidR="00356F70" w:rsidRPr="00467044" w:rsidRDefault="00356F70" w:rsidP="00356F70">
      <w:pPr>
        <w:pStyle w:val="EndnoteText"/>
        <w:spacing w:after="240"/>
      </w:pPr>
      <w:r>
        <w:rPr>
          <w:rStyle w:val="EndnoteReference"/>
        </w:rPr>
        <w:endnoteRef/>
      </w:r>
      <w:r>
        <w:t xml:space="preserve"> Translation slightly modified. Guyer and Wood translate </w:t>
      </w:r>
      <w:r>
        <w:rPr>
          <w:i/>
          <w:iCs/>
        </w:rPr>
        <w:t xml:space="preserve">erkennen </w:t>
      </w:r>
      <w:r>
        <w:t>as to “know” rather than “cognize”.</w:t>
      </w:r>
    </w:p>
  </w:endnote>
  <w:endnote w:id="20">
    <w:p w14:paraId="0FC35B67" w14:textId="77777777" w:rsidR="00FE405D" w:rsidRDefault="00FE405D" w:rsidP="00FE405D">
      <w:pPr>
        <w:pStyle w:val="EndnoteText"/>
        <w:spacing w:after="240"/>
      </w:pPr>
      <w:r>
        <w:rPr>
          <w:rStyle w:val="EndnoteReference"/>
        </w:rPr>
        <w:endnoteRef/>
      </w:r>
      <w:r>
        <w:t xml:space="preserve"> Thanks to an anonymous referee for raising this worry. </w:t>
      </w:r>
    </w:p>
  </w:endnote>
  <w:endnote w:id="21">
    <w:p w14:paraId="718265E5" w14:textId="7F4EB86D" w:rsidR="00AA283D" w:rsidRPr="005E3E99" w:rsidRDefault="00AA283D" w:rsidP="00683BC3">
      <w:pPr>
        <w:pStyle w:val="EndnoteText"/>
        <w:spacing w:after="240"/>
      </w:pPr>
      <w:r w:rsidRPr="005E3E99">
        <w:rPr>
          <w:rStyle w:val="EndnoteReference"/>
        </w:rPr>
        <w:endnoteRef/>
      </w:r>
      <w:r w:rsidRPr="005E3E99">
        <w:t xml:space="preserve"> </w:t>
      </w:r>
      <w:r w:rsidR="000B2C94">
        <w:t>T</w:t>
      </w:r>
      <w:r w:rsidRPr="005E3E99">
        <w:t xml:space="preserve">his is not to deny that there is a difference for Kant between representing an object’s features and representing an object </w:t>
      </w:r>
      <w:r w:rsidRPr="005E3E99">
        <w:rPr>
          <w:i/>
          <w:iCs/>
        </w:rPr>
        <w:t xml:space="preserve">as </w:t>
      </w:r>
      <w:r w:rsidRPr="005E3E99">
        <w:t xml:space="preserve">having those features (in a conceptual representation). My point here is just that one cannot be aware of an object without being aware of </w:t>
      </w:r>
      <w:r w:rsidRPr="005E3E99">
        <w:rPr>
          <w:i/>
          <w:iCs/>
        </w:rPr>
        <w:t>any</w:t>
      </w:r>
      <w:r w:rsidRPr="005E3E99">
        <w:t xml:space="preserve"> of its core features (even prior to conceptual representation). </w:t>
      </w:r>
    </w:p>
  </w:endnote>
  <w:endnote w:id="22">
    <w:p w14:paraId="3FF19EAE" w14:textId="12FA596E" w:rsidR="00AA283D" w:rsidRPr="005E3E99" w:rsidRDefault="00AA283D" w:rsidP="00683BC3">
      <w:pPr>
        <w:spacing w:after="240"/>
        <w:rPr>
          <w:rFonts w:ascii="Baskerville" w:hAnsi="Baskerville"/>
          <w:sz w:val="20"/>
          <w:szCs w:val="20"/>
        </w:rPr>
      </w:pPr>
      <w:r w:rsidRPr="005E3E99">
        <w:rPr>
          <w:rFonts w:ascii="Baskerville" w:hAnsi="Baskerville"/>
          <w:sz w:val="20"/>
          <w:szCs w:val="20"/>
          <w:vertAlign w:val="superscript"/>
        </w:rPr>
        <w:endnoteRef/>
      </w:r>
      <w:r w:rsidRPr="005E3E99">
        <w:rPr>
          <w:rFonts w:ascii="Baskerville" w:hAnsi="Baskerville"/>
          <w:sz w:val="20"/>
          <w:szCs w:val="20"/>
        </w:rPr>
        <w:t xml:space="preserve"> Note: Longuenesse 2005 appeals to this passage to argue that “[t]he representation of space as one, and as infinite, is a representation of the imagination” (73). While Kant does call space an “</w:t>
      </w:r>
      <w:r w:rsidRPr="005E3E99">
        <w:rPr>
          <w:rFonts w:ascii="Baskerville" w:hAnsi="Baskerville"/>
          <w:i/>
          <w:iCs/>
          <w:sz w:val="20"/>
          <w:szCs w:val="20"/>
        </w:rPr>
        <w:t>ens imaginarium</w:t>
      </w:r>
      <w:r w:rsidRPr="005E3E99">
        <w:rPr>
          <w:rFonts w:ascii="Baskerville" w:hAnsi="Baskerville"/>
          <w:sz w:val="20"/>
          <w:szCs w:val="20"/>
        </w:rPr>
        <w:t xml:space="preserve">” in his discussion at A291-2/B347-9, I think we should read this as a claim about the status of space </w:t>
      </w:r>
      <w:r w:rsidRPr="005E3E99">
        <w:rPr>
          <w:rFonts w:ascii="Baskerville" w:hAnsi="Baskerville"/>
          <w:i/>
          <w:iCs/>
          <w:sz w:val="20"/>
          <w:szCs w:val="20"/>
        </w:rPr>
        <w:t>considered as an object or real entity</w:t>
      </w:r>
      <w:r w:rsidRPr="005E3E99">
        <w:rPr>
          <w:rFonts w:ascii="Baskerville" w:hAnsi="Baskerville"/>
          <w:sz w:val="20"/>
          <w:szCs w:val="20"/>
        </w:rPr>
        <w:t xml:space="preserve"> (i.e., space considered as an object or entity is an ‘imaginary being’) rather than as a claim about the metaphysical dependence of space (and its properties) on the imagination.</w:t>
      </w:r>
    </w:p>
  </w:endnote>
  <w:endnote w:id="23">
    <w:p w14:paraId="1E37B90A" w14:textId="0A063034" w:rsidR="00AA283D" w:rsidRPr="005E3E99" w:rsidRDefault="00AA283D" w:rsidP="00683BC3">
      <w:pPr>
        <w:pStyle w:val="EndnoteText"/>
        <w:spacing w:after="240"/>
      </w:pPr>
      <w:r w:rsidRPr="005E3E99">
        <w:rPr>
          <w:rStyle w:val="EndnoteReference"/>
        </w:rPr>
        <w:endnoteRef/>
      </w:r>
      <w:r w:rsidRPr="005E3E99">
        <w:t xml:space="preserve"> To put it in the terms Grüne uses, there is nothing “it is like” to have an intuition of empty space (2016, 89). Note that although Grüne makes the same point that I do—viz., space and time are not phenomenologically present to consciousness in their original intuitions—she does not offer an alternative account of their givenness (as I aim to do in section 4 below). Grüne also holds that givenness </w:t>
      </w:r>
      <w:r w:rsidRPr="005E3E99">
        <w:rPr>
          <w:i/>
          <w:iCs/>
        </w:rPr>
        <w:t xml:space="preserve">is </w:t>
      </w:r>
      <w:r w:rsidRPr="005E3E99">
        <w:t>to be understood in terms of phenomenological presence to consciousness for all intuitions other than the original intuitions of space and time, whereas I think it is a common occurrence in Kant’s view that objects are given in intuition without being made immediately present to consciousness</w:t>
      </w:r>
      <w:r w:rsidR="00EA1795">
        <w:t>.</w:t>
      </w:r>
    </w:p>
  </w:endnote>
  <w:endnote w:id="24">
    <w:p w14:paraId="1B90F4A7" w14:textId="719F0AAE" w:rsidR="00AA283D" w:rsidRPr="005E3E99" w:rsidRDefault="00AA283D" w:rsidP="00683BC3">
      <w:pPr>
        <w:spacing w:after="240"/>
        <w:rPr>
          <w:rFonts w:ascii="Baskerville" w:hAnsi="Baskerville"/>
          <w:sz w:val="20"/>
          <w:szCs w:val="20"/>
        </w:rPr>
      </w:pPr>
      <w:r w:rsidRPr="005E3E99">
        <w:rPr>
          <w:rFonts w:ascii="Baskerville" w:hAnsi="Baskerville"/>
          <w:sz w:val="20"/>
          <w:szCs w:val="20"/>
          <w:vertAlign w:val="superscript"/>
        </w:rPr>
        <w:endnoteRef/>
      </w:r>
      <w:r w:rsidRPr="005E3E99">
        <w:rPr>
          <w:rFonts w:ascii="Baskerville" w:hAnsi="Baskerville"/>
          <w:sz w:val="20"/>
          <w:szCs w:val="20"/>
        </w:rPr>
        <w:t xml:space="preserve"> Thus, although a proponent of the phenomenological approach might want to argue that space can be construed as quasi-perceptually present to consciousness without being construed as an object (and also without quasi-perceptual acquaintance being construed as ‘experience’ in Kant’s technical sense of the term), I take it that this is exactly the position these passages rule out. For if space is quasi-perceptually present to the mind, then it would </w:t>
      </w:r>
      <w:r w:rsidRPr="005E3E99">
        <w:rPr>
          <w:rFonts w:ascii="Baskerville" w:hAnsi="Baskerville"/>
          <w:i/>
          <w:iCs/>
          <w:sz w:val="20"/>
          <w:szCs w:val="20"/>
        </w:rPr>
        <w:t>not</w:t>
      </w:r>
      <w:r w:rsidRPr="005E3E99">
        <w:rPr>
          <w:rFonts w:ascii="Baskerville" w:hAnsi="Baskerville"/>
          <w:sz w:val="20"/>
          <w:szCs w:val="20"/>
        </w:rPr>
        <w:t xml:space="preserve"> be entirely “empty of content,” as Kant says. So on my interpretation of the passages discussed above, to construe empty space as phenomenologically present to us </w:t>
      </w:r>
      <w:r w:rsidRPr="005E3E99">
        <w:rPr>
          <w:rFonts w:ascii="Baskerville" w:hAnsi="Baskerville"/>
          <w:i/>
          <w:iCs/>
          <w:sz w:val="20"/>
          <w:szCs w:val="20"/>
        </w:rPr>
        <w:t xml:space="preserve">is </w:t>
      </w:r>
      <w:r w:rsidRPr="005E3E99">
        <w:rPr>
          <w:rFonts w:ascii="Baskerville" w:hAnsi="Baskerville"/>
          <w:sz w:val="20"/>
          <w:szCs w:val="20"/>
        </w:rPr>
        <w:t>to construe it as a kind of object.</w:t>
      </w:r>
    </w:p>
  </w:endnote>
  <w:endnote w:id="25">
    <w:p w14:paraId="54AE1941" w14:textId="3A41F834" w:rsidR="00AA283D" w:rsidRPr="005E3E99" w:rsidRDefault="00AA283D" w:rsidP="00683BC3">
      <w:pPr>
        <w:pStyle w:val="EndnoteText"/>
        <w:spacing w:after="240"/>
        <w:rPr>
          <w:color w:val="FF0000"/>
        </w:rPr>
      </w:pPr>
      <w:r w:rsidRPr="005E3E99">
        <w:rPr>
          <w:rStyle w:val="EndnoteReference"/>
          <w:color w:val="000000" w:themeColor="text1"/>
        </w:rPr>
        <w:endnoteRef/>
      </w:r>
      <w:r w:rsidRPr="005E3E99">
        <w:rPr>
          <w:color w:val="000000" w:themeColor="text1"/>
        </w:rPr>
        <w:t xml:space="preserve"> Thus, I am not advancing a short argument to the effect that space and time cannot be phenomenologically present to the mind because phenomenological presence to consciousness requires </w:t>
      </w:r>
      <w:r w:rsidRPr="005E3E99">
        <w:rPr>
          <w:i/>
          <w:iCs/>
          <w:color w:val="000000" w:themeColor="text1"/>
        </w:rPr>
        <w:t>sensation</w:t>
      </w:r>
      <w:r w:rsidRPr="005E3E99">
        <w:rPr>
          <w:color w:val="000000" w:themeColor="text1"/>
        </w:rPr>
        <w:t xml:space="preserve"> (which is lacking in the case of pure representations). Rather, on my view, not only the figurative representation of time but also the synthesis-involving constructions in pure intuition in geometry are</w:t>
      </w:r>
      <w:r w:rsidRPr="005E3E99">
        <w:rPr>
          <w:i/>
          <w:iCs/>
          <w:color w:val="000000" w:themeColor="text1"/>
        </w:rPr>
        <w:t xml:space="preserve"> </w:t>
      </w:r>
      <w:r w:rsidRPr="005E3E99">
        <w:rPr>
          <w:color w:val="000000" w:themeColor="text1"/>
        </w:rPr>
        <w:t>quasi-perceptual in character (a point that is important for Kant’s overall account of geometry). Without synthesis, however, space and time cannot be made phenomenologically present to the mind in these pure representations.</w:t>
      </w:r>
    </w:p>
  </w:endnote>
  <w:endnote w:id="26">
    <w:p w14:paraId="3A4E7EDC" w14:textId="77777777" w:rsidR="00AA283D" w:rsidRPr="005E3E99" w:rsidRDefault="00AA283D" w:rsidP="00683BC3">
      <w:pPr>
        <w:spacing w:after="240"/>
        <w:rPr>
          <w:rFonts w:ascii="Baskerville" w:hAnsi="Baskerville"/>
          <w:color w:val="000000" w:themeColor="text1"/>
          <w:sz w:val="20"/>
          <w:szCs w:val="20"/>
        </w:rPr>
      </w:pPr>
      <w:r w:rsidRPr="005E3E99">
        <w:rPr>
          <w:rFonts w:ascii="Baskerville" w:hAnsi="Baskerville"/>
          <w:sz w:val="20"/>
          <w:szCs w:val="20"/>
          <w:vertAlign w:val="superscript"/>
        </w:rPr>
        <w:endnoteRef/>
      </w:r>
      <w:r w:rsidRPr="005E3E99">
        <w:rPr>
          <w:rFonts w:ascii="Baskerville" w:hAnsi="Baskerville"/>
          <w:sz w:val="20"/>
          <w:szCs w:val="20"/>
        </w:rPr>
        <w:t xml:space="preserve"> See especially Allais 2015, Allison 2015, Grüne 2016, McLear 2015, Onof and Schulting 2015, Roche 2018, and Tolley 2016.</w:t>
      </w:r>
    </w:p>
  </w:endnote>
  <w:endnote w:id="27">
    <w:p w14:paraId="578F3D48" w14:textId="055EF663" w:rsidR="00AC37B0" w:rsidRDefault="00AC37B0" w:rsidP="00AC37B0">
      <w:pPr>
        <w:pStyle w:val="EndnoteText"/>
        <w:spacing w:after="240"/>
      </w:pPr>
      <w:r>
        <w:rPr>
          <w:rStyle w:val="EndnoteReference"/>
        </w:rPr>
        <w:endnoteRef/>
      </w:r>
      <w:r>
        <w:t xml:space="preserve"> Some commentators have pointed out that this strictly speaking does not guarantee the infinity of space, since every space could be surrounded by a larger one, </w:t>
      </w:r>
      <w:r w:rsidRPr="007B7D04">
        <w:t>and</w:t>
      </w:r>
      <w:r>
        <w:rPr>
          <w:i/>
          <w:iCs/>
        </w:rPr>
        <w:t xml:space="preserve"> </w:t>
      </w:r>
      <w:r>
        <w:t>the distance</w:t>
      </w:r>
      <w:r w:rsidR="004531A3">
        <w:t>s</w:t>
      </w:r>
      <w:r>
        <w:t xml:space="preserve"> between those spaces might converge to zero (</w:t>
      </w:r>
      <w:r>
        <w:t xml:space="preserve">e.g. see Parsons </w:t>
      </w:r>
      <w:r w:rsidR="00AD75FC">
        <w:t>1964</w:t>
      </w:r>
      <w:r>
        <w:t xml:space="preserve">, </w:t>
      </w:r>
      <w:r w:rsidR="00AD75FC">
        <w:t>191</w:t>
      </w:r>
      <w:r>
        <w:t xml:space="preserve"> and Smyth 2014, 574 n 41). However, I take it that Kant takes himself to be justified in ruling out this possibility on the grounds that Euclidian geometry establishes space’s metrical infinity. And if my arguments in this paper are correct, Kant can appeal to geometry as an epistemic basis for drawing conclusions about the nature of space (see section 5 below).</w:t>
      </w:r>
    </w:p>
  </w:endnote>
  <w:endnote w:id="28">
    <w:p w14:paraId="00D206BF" w14:textId="77777777" w:rsidR="00B57CEF" w:rsidRDefault="00B57CEF" w:rsidP="00B57CEF">
      <w:pPr>
        <w:pStyle w:val="EndnoteText"/>
        <w:spacing w:after="240"/>
      </w:pPr>
      <w:r>
        <w:rPr>
          <w:rStyle w:val="EndnoteReference"/>
        </w:rPr>
        <w:endnoteRef/>
      </w:r>
      <w:r>
        <w:t xml:space="preserve"> See Messina 2014, 16 and Onof and Schulting 2015, 13-14 for discussion of Kant’s commitment to a match between the mereological structure of the intuition of space and the mereological structure of space itself. Interestingly, Messina also argues that Kant’s views on synthesis entail that the intuitions of space and time cannot be synthesis-dependent, but he nonetheless advocates a moderate form of intellectualism by arguing that the understanding accounts for the unity of space and time without doing so via synthesis. I explain </w:t>
      </w:r>
      <w:r w:rsidRPr="005440B4">
        <w:t xml:space="preserve">on page </w:t>
      </w:r>
      <w:r w:rsidRPr="00A42567">
        <w:t>15</w:t>
      </w:r>
      <w:r w:rsidRPr="005440B4">
        <w:t xml:space="preserve"> below</w:t>
      </w:r>
      <w:r>
        <w:t xml:space="preserve"> why I do not find Messina’s view fully compelling. </w:t>
      </w:r>
    </w:p>
  </w:endnote>
  <w:endnote w:id="29">
    <w:p w14:paraId="3538AAA3" w14:textId="2D216FDD" w:rsidR="00AA283D" w:rsidRPr="005E3E99" w:rsidRDefault="00AA283D" w:rsidP="00683BC3">
      <w:pPr>
        <w:pStyle w:val="EndnoteText"/>
        <w:spacing w:after="240"/>
      </w:pPr>
      <w:r w:rsidRPr="005E3E99">
        <w:rPr>
          <w:rStyle w:val="EndnoteReference"/>
        </w:rPr>
        <w:endnoteRef/>
      </w:r>
      <w:r w:rsidRPr="005E3E99">
        <w:t xml:space="preserve"> </w:t>
      </w:r>
      <w:r w:rsidR="00B57CEF">
        <w:rPr>
          <w:kern w:val="1"/>
        </w:rPr>
        <w:t>For further discussion of the holistic structure of space, s</w:t>
      </w:r>
      <w:r w:rsidRPr="005E3E99">
        <w:rPr>
          <w:kern w:val="1"/>
        </w:rPr>
        <w:t>ee A438/B466.</w:t>
      </w:r>
    </w:p>
  </w:endnote>
  <w:endnote w:id="30">
    <w:p w14:paraId="117E4714" w14:textId="29876AC2" w:rsidR="00AA283D" w:rsidRPr="005E3E99" w:rsidRDefault="00AA283D" w:rsidP="00683BC3">
      <w:pPr>
        <w:spacing w:after="240"/>
        <w:rPr>
          <w:rFonts w:ascii="Baskerville" w:hAnsi="Baskerville"/>
          <w:sz w:val="20"/>
          <w:szCs w:val="20"/>
        </w:rPr>
      </w:pPr>
      <w:r w:rsidRPr="005E3E99">
        <w:rPr>
          <w:rFonts w:ascii="Baskerville" w:hAnsi="Baskerville"/>
          <w:sz w:val="20"/>
          <w:szCs w:val="20"/>
          <w:vertAlign w:val="superscript"/>
        </w:rPr>
        <w:endnoteRef/>
      </w:r>
      <w:r w:rsidRPr="005E3E99">
        <w:rPr>
          <w:rFonts w:ascii="Baskerville" w:hAnsi="Baskerville"/>
          <w:sz w:val="20"/>
          <w:szCs w:val="20"/>
        </w:rPr>
        <w:t xml:space="preserve"> See McLear 2015 and Onof and Schulting 2015 for further arguments for the conclusion that anti-intellectualism about the original intuitions of space and time is required by Kant’s claims concerning their whole-part priority. Recent challenges to these arguments can be found in Blomme 2017, Land 2016, and Williams 2018. I explain a </w:t>
      </w:r>
      <w:r w:rsidR="00746ED0">
        <w:rPr>
          <w:rFonts w:ascii="Baskerville" w:hAnsi="Baskerville"/>
          <w:sz w:val="20"/>
          <w:szCs w:val="20"/>
        </w:rPr>
        <w:t xml:space="preserve">core </w:t>
      </w:r>
      <w:r w:rsidRPr="005E3E99">
        <w:rPr>
          <w:rFonts w:ascii="Baskerville" w:hAnsi="Baskerville"/>
          <w:sz w:val="20"/>
          <w:szCs w:val="20"/>
        </w:rPr>
        <w:t xml:space="preserve">concern I have with these challenges below. </w:t>
      </w:r>
    </w:p>
  </w:endnote>
  <w:endnote w:id="31">
    <w:p w14:paraId="7F3D243C" w14:textId="2685E624" w:rsidR="00AA283D" w:rsidRPr="005E3E99" w:rsidRDefault="00AA283D" w:rsidP="00683BC3">
      <w:pPr>
        <w:pStyle w:val="EndnoteText"/>
        <w:spacing w:after="240"/>
      </w:pPr>
      <w:r w:rsidRPr="005E3E99">
        <w:rPr>
          <w:rStyle w:val="EndnoteReference"/>
        </w:rPr>
        <w:endnoteRef/>
      </w:r>
      <w:r w:rsidRPr="005E3E99">
        <w:t xml:space="preserve"> KT 309, AA 20:420.</w:t>
      </w:r>
    </w:p>
  </w:endnote>
  <w:endnote w:id="32">
    <w:p w14:paraId="72F91621" w14:textId="754833C5" w:rsidR="00AA283D" w:rsidRPr="005E3E99" w:rsidRDefault="00AA283D" w:rsidP="00683BC3">
      <w:pPr>
        <w:pStyle w:val="EndnoteText"/>
        <w:spacing w:after="240"/>
      </w:pPr>
      <w:r w:rsidRPr="005E3E99">
        <w:rPr>
          <w:rStyle w:val="EndnoteReference"/>
        </w:rPr>
        <w:endnoteRef/>
      </w:r>
      <w:r w:rsidRPr="005E3E99">
        <w:t xml:space="preserve"> KT 309, AA 20:419-21. Note that Onof and Schulting choose the term ‘constructed’ as the correct translation of ‘</w:t>
      </w:r>
      <w:r w:rsidRPr="005E3E99">
        <w:rPr>
          <w:i/>
          <w:iCs/>
        </w:rPr>
        <w:t>gemacht</w:t>
      </w:r>
      <w:r w:rsidRPr="005E3E99">
        <w:t xml:space="preserve">’. A more direct translation would be ‘made’, though it is clear that Kant </w:t>
      </w:r>
      <w:r w:rsidRPr="005E3E99">
        <w:rPr>
          <w:i/>
          <w:iCs/>
        </w:rPr>
        <w:t xml:space="preserve">is </w:t>
      </w:r>
      <w:r w:rsidRPr="005E3E99">
        <w:t xml:space="preserve">concerned with constructions in geometry in the present text. </w:t>
      </w:r>
    </w:p>
  </w:endnote>
  <w:endnote w:id="33">
    <w:p w14:paraId="01645542" w14:textId="20FFCA5A" w:rsidR="00AA283D" w:rsidRPr="005E3E99" w:rsidRDefault="00AA283D" w:rsidP="00683BC3">
      <w:pPr>
        <w:pStyle w:val="EndnoteText"/>
        <w:spacing w:after="240"/>
      </w:pPr>
      <w:r w:rsidRPr="005E3E99">
        <w:rPr>
          <w:rStyle w:val="EndnoteReference"/>
        </w:rPr>
        <w:endnoteRef/>
      </w:r>
      <w:r w:rsidRPr="005E3E99">
        <w:t xml:space="preserve"> KT 309, AA 20:419.</w:t>
      </w:r>
    </w:p>
  </w:endnote>
  <w:endnote w:id="34">
    <w:p w14:paraId="762C26A3" w14:textId="6448371E" w:rsidR="00AA283D" w:rsidRPr="005E3E99" w:rsidRDefault="00AA283D" w:rsidP="00683BC3">
      <w:pPr>
        <w:pStyle w:val="EndnoteText"/>
        <w:spacing w:after="240"/>
      </w:pPr>
      <w:r w:rsidRPr="005E3E99">
        <w:rPr>
          <w:rStyle w:val="EndnoteReference"/>
        </w:rPr>
        <w:endnoteRef/>
      </w:r>
      <w:r w:rsidRPr="005E3E99">
        <w:t xml:space="preserve"> Williams 2018, 79.</w:t>
      </w:r>
    </w:p>
  </w:endnote>
  <w:endnote w:id="35">
    <w:p w14:paraId="42C8B43F" w14:textId="13D46299" w:rsidR="00AA283D" w:rsidRPr="005E3E99" w:rsidRDefault="00AA283D" w:rsidP="00683BC3">
      <w:pPr>
        <w:pStyle w:val="EndnoteText"/>
        <w:spacing w:after="240"/>
      </w:pPr>
      <w:r w:rsidRPr="005E3E99">
        <w:rPr>
          <w:rStyle w:val="EndnoteReference"/>
        </w:rPr>
        <w:endnoteRef/>
      </w:r>
      <w:r w:rsidRPr="005E3E99">
        <w:t xml:space="preserve"> Williams 2018, 79.</w:t>
      </w:r>
    </w:p>
  </w:endnote>
  <w:endnote w:id="36">
    <w:p w14:paraId="7C9FAD3C" w14:textId="76CD3AA3" w:rsidR="0090539A" w:rsidRPr="005E3E99" w:rsidRDefault="0090539A" w:rsidP="0090539A">
      <w:pPr>
        <w:autoSpaceDE w:val="0"/>
        <w:autoSpaceDN w:val="0"/>
        <w:adjustRightInd w:val="0"/>
        <w:spacing w:after="240"/>
        <w:rPr>
          <w:rFonts w:ascii="Baskerville" w:eastAsia="Arial Unicode MS" w:hAnsi="Baskerville"/>
          <w:sz w:val="20"/>
          <w:szCs w:val="20"/>
          <w:bdr w:val="nil"/>
        </w:rPr>
      </w:pPr>
      <w:r w:rsidRPr="005E3E99">
        <w:rPr>
          <w:rStyle w:val="EndnoteReference"/>
          <w:rFonts w:ascii="Baskerville" w:hAnsi="Baskerville"/>
          <w:sz w:val="20"/>
          <w:szCs w:val="20"/>
        </w:rPr>
        <w:endnoteRef/>
      </w:r>
      <w:r w:rsidRPr="005E3E99">
        <w:rPr>
          <w:rFonts w:ascii="Baskerville" w:hAnsi="Baskerville"/>
          <w:sz w:val="20"/>
          <w:szCs w:val="20"/>
        </w:rPr>
        <w:t xml:space="preserve"> Friedman’s 2015 account faces the same difficulties, for as he argues, “</w:t>
      </w:r>
      <w:r w:rsidRPr="005E3E99">
        <w:rPr>
          <w:rFonts w:ascii="Baskerville" w:eastAsia="Arial Unicode MS" w:hAnsi="Baskerville"/>
          <w:sz w:val="20"/>
          <w:szCs w:val="20"/>
          <w:bdr w:val="nil"/>
        </w:rPr>
        <w:t>The crucial idea is then that the transcendental unity of apperception […] unifies the manifold of possible perspectives into a single ‘all-encompassing’ unitary space by requiring that the perceiving subject, now considered as also a thinking subject, is able, in principle, to move everywhere throughout the manifold by such translations and rotations</w:t>
      </w:r>
      <w:r w:rsidRPr="005E3E99">
        <w:rPr>
          <w:rFonts w:ascii="Baskerville" w:eastAsia="Arial Unicode MS" w:hAnsi="Baskerville"/>
          <w:sz w:val="20"/>
          <w:szCs w:val="20"/>
        </w:rPr>
        <w:t xml:space="preserve">” (284). Like Williams, Friedman conceives of the unity of space as imposed on an already infinite spatial manifold (of “all oriented perspectives that an idealized perceiving subject can possibly take up” (2015, 184)). Similar points hold for </w:t>
      </w:r>
      <w:r w:rsidRPr="005E3E99">
        <w:rPr>
          <w:rFonts w:ascii="Baskerville" w:hAnsi="Baskerville"/>
          <w:sz w:val="20"/>
          <w:szCs w:val="20"/>
        </w:rPr>
        <w:t xml:space="preserve">Land’s proposal, which argues that because the imagination can represent “flowing” or continuous magnitudes, it has no difficulty representing </w:t>
      </w:r>
      <w:r w:rsidRPr="005E3E99">
        <w:rPr>
          <w:rFonts w:ascii="Baskerville" w:hAnsi="Baskerville"/>
          <w:i/>
          <w:iCs/>
          <w:sz w:val="20"/>
          <w:szCs w:val="20"/>
        </w:rPr>
        <w:t>holistic</w:t>
      </w:r>
      <w:r w:rsidRPr="005E3E99">
        <w:rPr>
          <w:rFonts w:ascii="Baskerville" w:hAnsi="Baskerville"/>
          <w:sz w:val="20"/>
          <w:szCs w:val="20"/>
        </w:rPr>
        <w:t xml:space="preserve"> structures (2016, 168-9). As before, this proposal lacks an explanation of how a unifying synthesis of the imagination can account not only for the representation of a </w:t>
      </w:r>
      <w:r w:rsidRPr="005E3E99">
        <w:rPr>
          <w:rFonts w:ascii="Baskerville" w:hAnsi="Baskerville"/>
          <w:i/>
          <w:iCs/>
          <w:sz w:val="20"/>
          <w:szCs w:val="20"/>
        </w:rPr>
        <w:t>continuous</w:t>
      </w:r>
      <w:r w:rsidRPr="005E3E99">
        <w:rPr>
          <w:rFonts w:ascii="Baskerville" w:hAnsi="Baskerville"/>
          <w:sz w:val="20"/>
          <w:szCs w:val="20"/>
        </w:rPr>
        <w:t xml:space="preserve"> magnitude (in which no finite part is the smallest) but also for the representation of an </w:t>
      </w:r>
      <w:r w:rsidRPr="005E3E99">
        <w:rPr>
          <w:rFonts w:ascii="Baskerville" w:hAnsi="Baskerville"/>
          <w:i/>
          <w:iCs/>
          <w:sz w:val="20"/>
          <w:szCs w:val="20"/>
        </w:rPr>
        <w:t>infinite</w:t>
      </w:r>
      <w:r w:rsidRPr="005E3E99">
        <w:rPr>
          <w:rFonts w:ascii="Baskerville" w:hAnsi="Baskerville"/>
          <w:sz w:val="20"/>
          <w:szCs w:val="20"/>
        </w:rPr>
        <w:t xml:space="preserve"> magnitude (in which no finite part is the largest).</w:t>
      </w:r>
      <w:r w:rsidR="00844FBD">
        <w:rPr>
          <w:rFonts w:ascii="Baskerville" w:hAnsi="Baskerville"/>
          <w:sz w:val="20"/>
          <w:szCs w:val="20"/>
        </w:rPr>
        <w:t xml:space="preserve"> For a compelling discussion of Kant’s commitment to the view that only intuition can account for our representation of the infinite, see Smyth 2014.</w:t>
      </w:r>
    </w:p>
  </w:endnote>
  <w:endnote w:id="37">
    <w:p w14:paraId="04DDE152" w14:textId="77777777" w:rsidR="00ED296F" w:rsidRDefault="00ED296F" w:rsidP="00ED296F">
      <w:pPr>
        <w:pStyle w:val="EndnoteText"/>
        <w:spacing w:after="240"/>
      </w:pPr>
      <w:r>
        <w:rPr>
          <w:rStyle w:val="EndnoteReference"/>
        </w:rPr>
        <w:endnoteRef/>
      </w:r>
      <w:r>
        <w:t xml:space="preserve"> Messina 2014, 24.</w:t>
      </w:r>
    </w:p>
  </w:endnote>
  <w:endnote w:id="38">
    <w:p w14:paraId="4F19B76B" w14:textId="77777777" w:rsidR="00ED296F" w:rsidRDefault="00ED296F" w:rsidP="00ED296F">
      <w:pPr>
        <w:pStyle w:val="EndnoteText"/>
        <w:spacing w:after="240"/>
      </w:pPr>
      <w:r>
        <w:rPr>
          <w:rStyle w:val="EndnoteReference"/>
        </w:rPr>
        <w:endnoteRef/>
      </w:r>
      <w:r>
        <w:t xml:space="preserve"> Messina 2014, 20 and 27. </w:t>
      </w:r>
    </w:p>
  </w:endnote>
  <w:endnote w:id="39">
    <w:p w14:paraId="289E594B" w14:textId="77777777" w:rsidR="00ED296F" w:rsidRPr="005E3E99" w:rsidRDefault="00ED296F" w:rsidP="00ED296F">
      <w:pPr>
        <w:pStyle w:val="EndnoteText"/>
        <w:spacing w:after="240"/>
      </w:pPr>
      <w:r w:rsidRPr="005E3E99">
        <w:rPr>
          <w:rStyle w:val="EndnoteReference"/>
        </w:rPr>
        <w:endnoteRef/>
      </w:r>
      <w:r w:rsidRPr="005E3E99">
        <w:t xml:space="preserve"> The link between infinity and unity is especially clear in Kant’s discussion of time: “The infinitude of time signifies nothing more than that every determinate magnitude of time is only possible through limitations of a single time grounding it” (A32/B48). However, Kant clearly intends for the same point to hold for space.</w:t>
      </w:r>
    </w:p>
  </w:endnote>
  <w:endnote w:id="40">
    <w:p w14:paraId="5DD4486B" w14:textId="77777777" w:rsidR="00ED296F" w:rsidRDefault="00ED296F" w:rsidP="00ED296F">
      <w:pPr>
        <w:pStyle w:val="EndnoteText"/>
        <w:spacing w:after="240"/>
      </w:pPr>
      <w:r>
        <w:rPr>
          <w:rStyle w:val="EndnoteReference"/>
        </w:rPr>
        <w:endnoteRef/>
      </w:r>
      <w:r>
        <w:t xml:space="preserve"> Onof and Schulting 2015 also acknowledge that infinity is entailed by the unity of space on Kant’s view (though they use the term “unicity” to refer to what I am calling ‘unity’) (15). I agree with many aspects of Onof’s and Schulting’s view and see myself as providing an anti-intellectualist account of givenness that they do not attempt to give.</w:t>
      </w:r>
    </w:p>
  </w:endnote>
  <w:endnote w:id="41">
    <w:p w14:paraId="41C5BCBD" w14:textId="3D79EBA0" w:rsidR="00ED296F" w:rsidRDefault="00ED296F" w:rsidP="00ED296F">
      <w:pPr>
        <w:pStyle w:val="EndnoteText"/>
        <w:spacing w:after="240"/>
      </w:pPr>
      <w:r>
        <w:rPr>
          <w:rStyle w:val="EndnoteReference"/>
        </w:rPr>
        <w:endnoteRef/>
      </w:r>
      <w:r>
        <w:t xml:space="preserve"> Note: while I have given an indication of how the B160-161 footnote can be read as compatible with anti-intellectualism, I do not intend in this paper to provide a comprehensive discussion of this footnote or the distinction between form of intuition and formal intuition. I do, however, take the anti-intellectualist account of the footnote</w:t>
      </w:r>
      <w:r w:rsidR="00542DB3">
        <w:t xml:space="preserve"> provided</w:t>
      </w:r>
      <w:r>
        <w:t xml:space="preserve"> in Onof and Schulting 2015 to be convincing. For further discussion and a sense of the extent of the interpretive disputes, </w:t>
      </w:r>
      <w:r w:rsidRPr="005E3E99">
        <w:t>see Allison 2004, 115, Allais 2009, 404, Blomme 2017, Birrer 2016, Friedman 1992, 133, Longuenesse 2005, 68, Messina 2014, Roche 2018, and Williams 2018, among many others.</w:t>
      </w:r>
      <w:r>
        <w:t xml:space="preserve"> I thank an anonymous reviewer for pressing me to explain more directly how anti-intellectualism can accommodate the B160-161 footnote.</w:t>
      </w:r>
      <w:r>
        <w:rPr>
          <w:b/>
          <w:bCs/>
        </w:rPr>
        <w:t xml:space="preserve"> </w:t>
      </w:r>
      <w:r>
        <w:t xml:space="preserve"> </w:t>
      </w:r>
    </w:p>
  </w:endnote>
  <w:endnote w:id="42">
    <w:p w14:paraId="2941460C" w14:textId="77777777" w:rsidR="007C6126" w:rsidRPr="00541136" w:rsidRDefault="007C6126" w:rsidP="007C6126">
      <w:pPr>
        <w:pStyle w:val="EndnoteText"/>
        <w:spacing w:after="240"/>
      </w:pPr>
      <w:r>
        <w:rPr>
          <w:rStyle w:val="EndnoteReference"/>
        </w:rPr>
        <w:endnoteRef/>
      </w:r>
      <w:r>
        <w:t xml:space="preserve"> Although Grüne is an anti-intellectualist about our original intuitions of space and time, it would be a mistake to paint her as an anti-intellectualist broadly speaking. For Grüne holds that all of our intuitions </w:t>
      </w:r>
      <w:r>
        <w:rPr>
          <w:i/>
          <w:iCs/>
        </w:rPr>
        <w:t xml:space="preserve">except </w:t>
      </w:r>
      <w:r>
        <w:t>our pure intuitions of space and time are synthesis-dependent (see 2016, 85-86).</w:t>
      </w:r>
    </w:p>
  </w:endnote>
  <w:endnote w:id="43">
    <w:p w14:paraId="70A30C2C" w14:textId="77777777" w:rsidR="007C6126" w:rsidRDefault="007C6126" w:rsidP="007C6126">
      <w:pPr>
        <w:pStyle w:val="EndnoteText"/>
        <w:spacing w:after="240"/>
      </w:pPr>
      <w:r>
        <w:rPr>
          <w:rStyle w:val="EndnoteReference"/>
        </w:rPr>
        <w:endnoteRef/>
      </w:r>
      <w:r>
        <w:t xml:space="preserve"> As noted in note 3 above, Smyth 2014 rejects the phenomenological interpretation of givenness without attempting to flesh out an alternative. Smyth also does not indicate whether or not he intends to embrace anti-intellectualism about the original intuitions of space and time, which is why I have not included him in the list of recent anti-intellectualists above. </w:t>
      </w:r>
    </w:p>
  </w:endnote>
  <w:endnote w:id="44">
    <w:p w14:paraId="3EAAA669" w14:textId="0CAC11BD" w:rsidR="00AA283D" w:rsidRPr="005E3E99" w:rsidRDefault="00AA283D" w:rsidP="00683BC3">
      <w:pPr>
        <w:pStyle w:val="EndnoteText"/>
        <w:spacing w:after="240"/>
      </w:pPr>
      <w:r w:rsidRPr="005E3E99">
        <w:rPr>
          <w:rStyle w:val="EndnoteReference"/>
        </w:rPr>
        <w:endnoteRef/>
      </w:r>
      <w:r w:rsidRPr="005E3E99">
        <w:t xml:space="preserve"> It has been suggested to me that we can avoid needing to provide an account of the sense in which space and time are “given” in their original intuitions by noting that Kant says only that “the form of all appearances can be given to the mind prior to all actual perceptions” (A26/B42) but never that space and time themselves are actually given in intuition. However, I take it Kant is clearly committed to the view that we have “original representations” of space and time, which are intuitions, and whenever something is </w:t>
      </w:r>
      <w:r w:rsidRPr="005E3E99">
        <w:rPr>
          <w:i/>
          <w:iCs/>
        </w:rPr>
        <w:t>represented</w:t>
      </w:r>
      <w:r w:rsidRPr="005E3E99">
        <w:t xml:space="preserve"> in intuition it must also be </w:t>
      </w:r>
      <w:r w:rsidRPr="005E3E99">
        <w:rPr>
          <w:i/>
          <w:iCs/>
        </w:rPr>
        <w:t xml:space="preserve">given </w:t>
      </w:r>
      <w:r w:rsidRPr="005E3E99">
        <w:t xml:space="preserve">therein. </w:t>
      </w:r>
    </w:p>
  </w:endnote>
  <w:endnote w:id="45">
    <w:p w14:paraId="40B87701" w14:textId="0645AE2F" w:rsidR="00AA283D" w:rsidRPr="005E3E99" w:rsidRDefault="00AA283D" w:rsidP="00683BC3">
      <w:pPr>
        <w:pStyle w:val="EndnoteText"/>
        <w:spacing w:after="240"/>
      </w:pPr>
      <w:r w:rsidRPr="005E3E99">
        <w:rPr>
          <w:rStyle w:val="EndnoteReference"/>
        </w:rPr>
        <w:endnoteRef/>
      </w:r>
      <w:r w:rsidRPr="005E3E99">
        <w:t xml:space="preserve"> In a response to Watkins and Willaschek 2017, Chignell 2017 has suggested that accounts of givenness in terms of ‘presence to the mind’ are too metaphorical to be helpful. However, rather than providing an alternative account of givenness, Chignell argues that</w:t>
      </w:r>
      <w:r w:rsidRPr="005E3E99">
        <w:rPr>
          <w:rFonts w:eastAsia="Arial Unicode MS" w:cs="Helvetica"/>
        </w:rPr>
        <w:t xml:space="preserve"> what is most important to Kant’s account of cognition is not his adherence to a givenness condition for cognition (contra Watkins and Willaschek) but rather his adherence to a modal condition: cognition requires really possible objects, and intuition proves the real possibility of an object. I see it as an advantage of my metaphysical reading of givenness that it is not metaphorical</w:t>
      </w:r>
      <w:r w:rsidRPr="005E3E99">
        <w:rPr>
          <w:rFonts w:eastAsia="Arial Unicode MS"/>
        </w:rPr>
        <w:t xml:space="preserve">. For similar reasons, I see my reading as building in constructive ways on Tolley’s brief remarks about givenness, according to which </w:t>
      </w:r>
      <w:r w:rsidRPr="005E3E99">
        <w:t>space is originally “given” in intuition in the sense that it is “had in the mind” prior to being thought (2016, 12-13). Likewise, I see myself as building on Krüger 1968, who says in brief remarks that what is “given” can be “named” but not “derived” and is presupposed as “familiar” (29-30).</w:t>
      </w:r>
    </w:p>
  </w:endnote>
  <w:endnote w:id="46">
    <w:p w14:paraId="01EB1918" w14:textId="11F0D793" w:rsidR="00AA283D" w:rsidRPr="005E3E99" w:rsidRDefault="00AA283D" w:rsidP="00683BC3">
      <w:pPr>
        <w:pStyle w:val="EndnoteText"/>
        <w:spacing w:after="240"/>
        <w:rPr>
          <w:color w:val="000000" w:themeColor="text1"/>
        </w:rPr>
      </w:pPr>
      <w:r w:rsidRPr="005E3E99">
        <w:rPr>
          <w:rStyle w:val="EndnoteReference"/>
        </w:rPr>
        <w:endnoteRef/>
      </w:r>
      <w:r w:rsidRPr="005E3E99">
        <w:t xml:space="preserve"> </w:t>
      </w:r>
      <w:r w:rsidRPr="005E3E99">
        <w:rPr>
          <w:color w:val="000000" w:themeColor="text1"/>
        </w:rPr>
        <w:t xml:space="preserve">Note: I am not the first to point out that space and time serve as real grounds of possibility on Kant’s view (see, for example, Messina 2015, Stang 2016 and 2019, and Stratmann 2018). However, I am (as far as I am aware) the first to suggest that their role as grounds of possibility explains why they count as given. For further discussion of the different kinds of real grounds Kant distinguishes and for confirmation that space and time count as real grounds despite not really </w:t>
      </w:r>
      <w:r w:rsidRPr="005E3E99">
        <w:rPr>
          <w:i/>
          <w:iCs/>
          <w:color w:val="000000" w:themeColor="text1"/>
        </w:rPr>
        <w:t>existing</w:t>
      </w:r>
      <w:r w:rsidRPr="005E3E99">
        <w:rPr>
          <w:color w:val="000000" w:themeColor="text1"/>
        </w:rPr>
        <w:t>,</w:t>
      </w:r>
      <w:r w:rsidRPr="005E3E99">
        <w:rPr>
          <w:i/>
          <w:iCs/>
          <w:color w:val="000000" w:themeColor="text1"/>
        </w:rPr>
        <w:t xml:space="preserve"> </w:t>
      </w:r>
      <w:r w:rsidRPr="005E3E99">
        <w:rPr>
          <w:color w:val="000000" w:themeColor="text1"/>
        </w:rPr>
        <w:t>see Stang 2019 and Stratmann 2018.</w:t>
      </w:r>
    </w:p>
  </w:endnote>
  <w:endnote w:id="47">
    <w:p w14:paraId="1C4CC4E3" w14:textId="4E8020F2" w:rsidR="00765CED" w:rsidRDefault="00765CED" w:rsidP="00765CED">
      <w:pPr>
        <w:pStyle w:val="EndnoteText"/>
        <w:spacing w:after="240"/>
      </w:pPr>
      <w:r>
        <w:rPr>
          <w:rStyle w:val="EndnoteReference"/>
        </w:rPr>
        <w:endnoteRef/>
      </w:r>
      <w:r>
        <w:t xml:space="preserve"> Thus, although space and time are unique in being ‘given’ in the grounds of possibility sense (i.e., empirical objects are not given in this sense), there is continuity between the empirical and the </w:t>
      </w:r>
      <w:r>
        <w:rPr>
          <w:i/>
          <w:iCs/>
        </w:rPr>
        <w:t xml:space="preserve">a priori </w:t>
      </w:r>
      <w:r>
        <w:t xml:space="preserve">case in Kant’s second notion of givenness: both space and time </w:t>
      </w:r>
      <w:r w:rsidRPr="00540A7D">
        <w:rPr>
          <w:i/>
          <w:iCs/>
        </w:rPr>
        <w:t>and</w:t>
      </w:r>
      <w:r>
        <w:t xml:space="preserve"> empirical objects are ‘given’ in the to-the-mind sense</w:t>
      </w:r>
      <w:r w:rsidR="002071C2">
        <w:t xml:space="preserve"> of representation in intuition</w:t>
      </w:r>
      <w:r>
        <w:t xml:space="preserve">. </w:t>
      </w:r>
    </w:p>
  </w:endnote>
  <w:endnote w:id="48">
    <w:p w14:paraId="28CFA946" w14:textId="7BBD6ECA" w:rsidR="00AA283D" w:rsidRPr="005E3E99" w:rsidRDefault="00AA283D" w:rsidP="00683BC3">
      <w:pPr>
        <w:pStyle w:val="EndnoteText"/>
        <w:spacing w:after="240"/>
      </w:pPr>
      <w:r w:rsidRPr="005E3E99">
        <w:rPr>
          <w:rStyle w:val="EndnoteReference"/>
        </w:rPr>
        <w:endnoteRef/>
      </w:r>
      <w:r w:rsidRPr="005E3E99">
        <w:t xml:space="preserve"> KT 309, AA 20:420. </w:t>
      </w:r>
    </w:p>
  </w:endnote>
  <w:endnote w:id="49">
    <w:p w14:paraId="13E111AA" w14:textId="17E8230B" w:rsidR="00AA283D" w:rsidRPr="005E3E99" w:rsidRDefault="00AA283D" w:rsidP="00683BC3">
      <w:pPr>
        <w:pStyle w:val="EndnoteText"/>
        <w:spacing w:after="240"/>
      </w:pPr>
      <w:r w:rsidRPr="005E3E99">
        <w:rPr>
          <w:rStyle w:val="EndnoteReference"/>
        </w:rPr>
        <w:endnoteRef/>
      </w:r>
      <w:r w:rsidRPr="005E3E99">
        <w:t xml:space="preserve"> </w:t>
      </w:r>
      <w:r w:rsidR="003B7F65" w:rsidRPr="005E3E99">
        <w:t>KT 309, AA 20:420</w:t>
      </w:r>
      <w:r w:rsidRPr="005E3E99">
        <w:t>.</w:t>
      </w:r>
    </w:p>
  </w:endnote>
  <w:endnote w:id="50">
    <w:p w14:paraId="666EC07A" w14:textId="523E0155" w:rsidR="00AA283D" w:rsidRPr="005E3E99" w:rsidRDefault="00AA283D" w:rsidP="00683BC3">
      <w:pPr>
        <w:spacing w:after="240"/>
        <w:rPr>
          <w:rFonts w:ascii="Baskerville" w:hAnsi="Baskerville"/>
          <w:sz w:val="20"/>
          <w:szCs w:val="20"/>
        </w:rPr>
      </w:pPr>
      <w:r w:rsidRPr="005E3E99">
        <w:rPr>
          <w:rFonts w:ascii="Baskerville" w:hAnsi="Baskerville"/>
          <w:kern w:val="1"/>
          <w:sz w:val="20"/>
          <w:szCs w:val="20"/>
          <w:vertAlign w:val="superscript"/>
        </w:rPr>
        <w:endnoteRef/>
      </w:r>
      <w:r w:rsidRPr="005E3E99">
        <w:rPr>
          <w:rFonts w:ascii="Baskerville" w:hAnsi="Baskerville"/>
          <w:sz w:val="20"/>
          <w:szCs w:val="20"/>
        </w:rPr>
        <w:t xml:space="preserve"> Carson 1997, 498-9.</w:t>
      </w:r>
    </w:p>
  </w:endnote>
  <w:endnote w:id="51">
    <w:p w14:paraId="07425821" w14:textId="2D3F63C8" w:rsidR="00AA283D" w:rsidRPr="005E3E99" w:rsidRDefault="00AA283D" w:rsidP="00683BC3">
      <w:pPr>
        <w:spacing w:after="240"/>
        <w:rPr>
          <w:rFonts w:ascii="Baskerville" w:hAnsi="Baskerville"/>
          <w:sz w:val="20"/>
          <w:szCs w:val="20"/>
        </w:rPr>
      </w:pPr>
      <w:r w:rsidRPr="005E3E99">
        <w:rPr>
          <w:rFonts w:ascii="Baskerville" w:hAnsi="Baskerville"/>
          <w:kern w:val="1"/>
          <w:sz w:val="20"/>
          <w:szCs w:val="20"/>
          <w:vertAlign w:val="superscript"/>
        </w:rPr>
        <w:endnoteRef/>
      </w:r>
      <w:r w:rsidRPr="005E3E99">
        <w:rPr>
          <w:rFonts w:ascii="Baskerville" w:hAnsi="Baskerville"/>
          <w:sz w:val="20"/>
          <w:szCs w:val="20"/>
        </w:rPr>
        <w:t xml:space="preserve"> Note that prior to the Kästner remarks, Eberhard had attacked Kant on the grounds that it would be absurd to think that we have </w:t>
      </w:r>
      <w:r w:rsidRPr="005E3E99">
        <w:rPr>
          <w:rFonts w:ascii="Baskerville" w:hAnsi="Baskerville"/>
          <w:i/>
          <w:iCs/>
          <w:sz w:val="20"/>
          <w:szCs w:val="20"/>
        </w:rPr>
        <w:t xml:space="preserve">images </w:t>
      </w:r>
      <w:r w:rsidRPr="005E3E99">
        <w:rPr>
          <w:rFonts w:ascii="Baskerville" w:hAnsi="Baskerville"/>
          <w:sz w:val="20"/>
          <w:szCs w:val="20"/>
        </w:rPr>
        <w:t>of infinite space and time</w:t>
      </w:r>
      <w:r>
        <w:rPr>
          <w:rFonts w:ascii="Baskerville" w:hAnsi="Baskerville"/>
          <w:sz w:val="20"/>
          <w:szCs w:val="20"/>
        </w:rPr>
        <w:t xml:space="preserve">. </w:t>
      </w:r>
      <w:r w:rsidRPr="005E3E99">
        <w:rPr>
          <w:rFonts w:ascii="Baskerville" w:hAnsi="Baskerville"/>
          <w:sz w:val="20"/>
          <w:szCs w:val="20"/>
        </w:rPr>
        <w:t xml:space="preserve">Kant responds by pointing out that in equating intuitions with images, Eberhard completely misunderstands his theory of pure intuition. As Kant </w:t>
      </w:r>
      <w:r>
        <w:rPr>
          <w:rFonts w:ascii="Baskerville" w:hAnsi="Baskerville"/>
          <w:sz w:val="20"/>
          <w:szCs w:val="20"/>
        </w:rPr>
        <w:t>writes</w:t>
      </w:r>
      <w:r w:rsidRPr="005E3E99">
        <w:rPr>
          <w:rFonts w:ascii="Baskerville" w:hAnsi="Baskerville"/>
          <w:sz w:val="20"/>
          <w:szCs w:val="20"/>
        </w:rPr>
        <w:t xml:space="preserve">, “For where have I ever called the intuitions of space and time, in which images are first of all possible, themselves images (which always presuppose a concept of which they are the </w:t>
      </w:r>
      <w:r w:rsidRPr="005E3E99">
        <w:rPr>
          <w:rFonts w:ascii="Baskerville" w:hAnsi="Baskerville"/>
          <w:i/>
          <w:iCs/>
          <w:sz w:val="20"/>
          <w:szCs w:val="20"/>
        </w:rPr>
        <w:t>presentation</w:t>
      </w:r>
      <w:r w:rsidRPr="005E3E99">
        <w:rPr>
          <w:rFonts w:ascii="Baskerville" w:hAnsi="Baskerville"/>
          <w:sz w:val="20"/>
          <w:szCs w:val="20"/>
        </w:rPr>
        <w:t>…)?” (</w:t>
      </w:r>
      <w:r>
        <w:rPr>
          <w:rFonts w:ascii="Baskerville" w:hAnsi="Baskerville"/>
          <w:sz w:val="20"/>
          <w:szCs w:val="20"/>
        </w:rPr>
        <w:t xml:space="preserve">DISC, </w:t>
      </w:r>
      <w:r w:rsidRPr="005E3E99">
        <w:rPr>
          <w:rFonts w:ascii="Baskerville" w:hAnsi="Baskerville"/>
          <w:sz w:val="20"/>
          <w:szCs w:val="20"/>
        </w:rPr>
        <w:t xml:space="preserve">AA 8:222). In other words, space and time are intuitions, but this does not mean that they are imagistic in character (or that that they </w:t>
      </w:r>
      <w:r w:rsidRPr="005E3E99">
        <w:rPr>
          <w:rFonts w:ascii="Baskerville" w:hAnsi="Baskerville"/>
          <w:i/>
          <w:iCs/>
          <w:sz w:val="20"/>
          <w:szCs w:val="20"/>
        </w:rPr>
        <w:t xml:space="preserve">present </w:t>
      </w:r>
      <w:r w:rsidRPr="005E3E99">
        <w:rPr>
          <w:rFonts w:ascii="Baskerville" w:hAnsi="Baskerville"/>
          <w:sz w:val="20"/>
          <w:szCs w:val="20"/>
        </w:rPr>
        <w:t xml:space="preserve">anything to consciousness). A proponent of the phenomenological approach might argue that what is imagistic or quasi-perceptual is not necessarily an image in Kant’s strict sense of the term, but a move of this sort would undermine the force of Kant’s response to Eberhard, since it is no more plausible to say that we have </w:t>
      </w:r>
      <w:r w:rsidRPr="005E3E99">
        <w:rPr>
          <w:rFonts w:ascii="Baskerville" w:hAnsi="Baskerville"/>
          <w:i/>
          <w:iCs/>
          <w:sz w:val="20"/>
          <w:szCs w:val="20"/>
        </w:rPr>
        <w:t>imagistic</w:t>
      </w:r>
      <w:r w:rsidRPr="005E3E99">
        <w:rPr>
          <w:rFonts w:ascii="Baskerville" w:hAnsi="Baskerville"/>
          <w:sz w:val="20"/>
          <w:szCs w:val="20"/>
        </w:rPr>
        <w:t xml:space="preserve"> representations of infinite space and time than that we have </w:t>
      </w:r>
      <w:r w:rsidRPr="005E3E99">
        <w:rPr>
          <w:rFonts w:ascii="Baskerville" w:hAnsi="Baskerville"/>
          <w:i/>
          <w:iCs/>
          <w:sz w:val="20"/>
          <w:szCs w:val="20"/>
        </w:rPr>
        <w:t>images</w:t>
      </w:r>
      <w:r w:rsidRPr="005E3E99">
        <w:rPr>
          <w:rFonts w:ascii="Baskerville" w:hAnsi="Baskerville"/>
          <w:sz w:val="20"/>
          <w:szCs w:val="20"/>
        </w:rPr>
        <w:t xml:space="preserve"> of them.</w:t>
      </w:r>
    </w:p>
  </w:endnote>
  <w:endnote w:id="52">
    <w:p w14:paraId="5EB5DD5D" w14:textId="77777777" w:rsidR="00CE31A1" w:rsidRDefault="00CE31A1" w:rsidP="00CE31A1">
      <w:pPr>
        <w:pStyle w:val="EndnoteText"/>
        <w:spacing w:after="240"/>
      </w:pPr>
      <w:r>
        <w:rPr>
          <w:rStyle w:val="EndnoteReference"/>
        </w:rPr>
        <w:endnoteRef/>
      </w:r>
      <w:r>
        <w:t xml:space="preserve"> Strictly speaking, we must add the qualification that the distances between these larger spaces do not converge to zero. </w:t>
      </w:r>
    </w:p>
  </w:endnote>
  <w:endnote w:id="53">
    <w:p w14:paraId="3965FA4E" w14:textId="727F41AD" w:rsidR="00AA283D" w:rsidRPr="005E3E99" w:rsidRDefault="00AA283D" w:rsidP="00683BC3">
      <w:pPr>
        <w:pStyle w:val="EndnoteText"/>
        <w:spacing w:after="240"/>
      </w:pPr>
      <w:r w:rsidRPr="005E3E99">
        <w:rPr>
          <w:rStyle w:val="EndnoteReference"/>
        </w:rPr>
        <w:endnoteRef/>
      </w:r>
      <w:r w:rsidRPr="005E3E99">
        <w:t xml:space="preserve"> The line I am advancing here also helps to answer Guyer’s 2018 objection that Kant undercuts his own arguments concerning givenness in claiming that space is given as infinite. According to Guyer, Kant’s discussion ultimately indicates that the actual infinity of space “</w:t>
      </w:r>
      <w:r w:rsidRPr="005E3E99">
        <w:rPr>
          <w:rFonts w:eastAsia="Arial Unicode MS"/>
        </w:rPr>
        <w:t>is inferred, not simply given in pure intuition</w:t>
      </w:r>
      <w:r w:rsidRPr="005E3E99">
        <w:rPr>
          <w:rFonts w:eastAsia="Arial Unicode MS"/>
          <w:noProof/>
        </w:rPr>
        <w:t>” (190). Thus, Guyer concludes, Kant’s claim that space is an infinite ‘given’ magnitude is a “myth”, even in the context of his own philosophy. However, if Kant does not understand givennes in terms of epistemic immediacy, then Guyer’s criticisms do not get a hold—in stating that infinite space and time are “given”, Kant is not making a claim about their immediate epistemic availability to us</w:t>
      </w:r>
      <w:r w:rsidR="00F33A79">
        <w:rPr>
          <w:rFonts w:eastAsia="Arial Unicode MS"/>
          <w:noProof/>
        </w:rPr>
        <w:t>,</w:t>
      </w:r>
      <w:r w:rsidRPr="005E3E99">
        <w:rPr>
          <w:rFonts w:eastAsia="Arial Unicode MS"/>
          <w:noProof/>
        </w:rPr>
        <w:t xml:space="preserve"> and it is fully compatible with Kant’s account of the givenness of space to say that we infer to its infinity.</w:t>
      </w:r>
    </w:p>
  </w:endnote>
  <w:endnote w:id="54">
    <w:p w14:paraId="6345E4B9" w14:textId="5D40D40B" w:rsidR="00AA283D" w:rsidRPr="005E3E99" w:rsidRDefault="00AA283D" w:rsidP="00683BC3">
      <w:pPr>
        <w:spacing w:after="240"/>
        <w:rPr>
          <w:rFonts w:ascii="Baskerville" w:hAnsi="Baskerville"/>
          <w:sz w:val="20"/>
          <w:szCs w:val="20"/>
        </w:rPr>
      </w:pPr>
      <w:r w:rsidRPr="005E3E99">
        <w:rPr>
          <w:rFonts w:ascii="Baskerville" w:hAnsi="Baskerville"/>
          <w:kern w:val="1"/>
          <w:sz w:val="20"/>
          <w:szCs w:val="20"/>
          <w:vertAlign w:val="superscript"/>
        </w:rPr>
        <w:endnoteRef/>
      </w:r>
      <w:r w:rsidRPr="005E3E99">
        <w:rPr>
          <w:rFonts w:ascii="Baskerville" w:hAnsi="Baskerville"/>
          <w:sz w:val="20"/>
          <w:szCs w:val="20"/>
        </w:rPr>
        <w:t xml:space="preserve"> Note: here the square brackets show my changes to the Cambridge translation. I have attempted to make the passage easier to parse while preserving the meaning of the original.</w:t>
      </w:r>
    </w:p>
  </w:endnote>
  <w:endnote w:id="55">
    <w:p w14:paraId="1539CD01" w14:textId="20B1865C" w:rsidR="00AA283D" w:rsidRPr="005E3E99" w:rsidRDefault="00AA283D" w:rsidP="00683BC3">
      <w:pPr>
        <w:pStyle w:val="EndnoteText"/>
        <w:spacing w:after="240"/>
      </w:pPr>
      <w:r w:rsidRPr="005E3E99">
        <w:rPr>
          <w:rStyle w:val="EndnoteReference"/>
        </w:rPr>
        <w:endnoteRef/>
      </w:r>
      <w:r w:rsidRPr="005E3E99">
        <w:t xml:space="preserve"> I refer to actuality rather than to existence here deliberately, for Kant refers to space and time as “actual” but not as something “existing” (</w:t>
      </w:r>
      <w:r w:rsidRPr="005E3E99">
        <w:rPr>
          <w:i/>
          <w:iCs/>
        </w:rPr>
        <w:t>etwas Wirkliches sind, aber nichts Existierendes</w:t>
      </w:r>
      <w:r w:rsidRPr="005E3E99">
        <w:t xml:space="preserve">) (R 6325, AA 18:647). Note also that the role of conceivability considerations here helps to </w:t>
      </w:r>
      <w:r w:rsidR="00761305">
        <w:t>bolter my claim below that what is given as</w:t>
      </w:r>
      <w:r w:rsidRPr="005E3E99">
        <w:t xml:space="preserve"> a ground of possibility in this sense is also given </w:t>
      </w:r>
      <w:r w:rsidRPr="005E3E99">
        <w:rPr>
          <w:i/>
          <w:iCs/>
        </w:rPr>
        <w:t>to a mind</w:t>
      </w:r>
      <w:r w:rsidRPr="005E3E99">
        <w:t>: a mind attempting to represent spatial or temporal possibilities must already have a representation of space and time as the real ground of those possibilities.</w:t>
      </w:r>
    </w:p>
  </w:endnote>
  <w:endnote w:id="56">
    <w:p w14:paraId="348DF80D" w14:textId="46EBD7B5" w:rsidR="00AA283D" w:rsidRPr="005E3E99" w:rsidRDefault="00AA283D" w:rsidP="00683BC3">
      <w:pPr>
        <w:pStyle w:val="EndnoteText"/>
        <w:spacing w:after="240"/>
      </w:pPr>
      <w:r w:rsidRPr="005E3E99">
        <w:rPr>
          <w:rStyle w:val="EndnoteReference"/>
        </w:rPr>
        <w:endnoteRef/>
      </w:r>
      <w:r w:rsidRPr="005E3E99">
        <w:t xml:space="preserve"> Exactly how to understand the sense in which we must “assume” the </w:t>
      </w:r>
      <w:r w:rsidRPr="005E3E99">
        <w:rPr>
          <w:i/>
          <w:iCs/>
        </w:rPr>
        <w:t xml:space="preserve">ens realissimum </w:t>
      </w:r>
      <w:r w:rsidRPr="005E3E99">
        <w:t>is an important question, and a full answer would involve several questions about how to interpret the Transcendental Dialectic. Here I leave these issues unresolved and remark only that the relevant notion of assuming does not amount to cognition (</w:t>
      </w:r>
      <w:r w:rsidRPr="005E3E99">
        <w:rPr>
          <w:i/>
          <w:iCs/>
        </w:rPr>
        <w:t>Erkenntnis</w:t>
      </w:r>
      <w:r w:rsidRPr="005E3E99">
        <w:t>).</w:t>
      </w:r>
    </w:p>
  </w:endnote>
  <w:endnote w:id="57">
    <w:p w14:paraId="22A3CD59" w14:textId="0896C622" w:rsidR="00AA283D" w:rsidRPr="005E3E99" w:rsidRDefault="00AA283D" w:rsidP="00683BC3">
      <w:pPr>
        <w:pStyle w:val="EndnoteText"/>
        <w:spacing w:after="240"/>
      </w:pPr>
      <w:r w:rsidRPr="005E3E99">
        <w:rPr>
          <w:rStyle w:val="EndnoteReference"/>
        </w:rPr>
        <w:endnoteRef/>
      </w:r>
      <w:r w:rsidRPr="005E3E99">
        <w:t xml:space="preserve"> See also </w:t>
      </w:r>
      <w:r w:rsidRPr="005E3E99">
        <w:rPr>
          <w:kern w:val="1"/>
        </w:rPr>
        <w:t xml:space="preserve">A619/B647 in the Transcendental Ideal, where Kant argues that we represent both space and the </w:t>
      </w:r>
      <w:r w:rsidRPr="005E3E99">
        <w:rPr>
          <w:i/>
          <w:iCs/>
          <w:kern w:val="1"/>
        </w:rPr>
        <w:t xml:space="preserve">ens realissimum </w:t>
      </w:r>
      <w:r w:rsidRPr="005E3E99">
        <w:rPr>
          <w:kern w:val="1"/>
        </w:rPr>
        <w:t xml:space="preserve">as necessary </w:t>
      </w:r>
      <w:r w:rsidRPr="005E3E99">
        <w:rPr>
          <w:i/>
          <w:iCs/>
          <w:kern w:val="1"/>
        </w:rPr>
        <w:t xml:space="preserve">because </w:t>
      </w:r>
      <w:r w:rsidRPr="005E3E99">
        <w:rPr>
          <w:kern w:val="1"/>
        </w:rPr>
        <w:t>we represent them as grounds of possibility.</w:t>
      </w:r>
    </w:p>
  </w:endnote>
  <w:endnote w:id="58">
    <w:p w14:paraId="70BF665A" w14:textId="213CDF2F" w:rsidR="00A3411D" w:rsidRPr="009F5396" w:rsidRDefault="00A3411D" w:rsidP="00A3411D">
      <w:pPr>
        <w:pStyle w:val="EndnoteText"/>
        <w:spacing w:after="240"/>
        <w:rPr>
          <w:i/>
          <w:iCs/>
        </w:rPr>
      </w:pPr>
      <w:r>
        <w:rPr>
          <w:rStyle w:val="EndnoteReference"/>
        </w:rPr>
        <w:endnoteRef/>
      </w:r>
      <w:r>
        <w:t xml:space="preserve"> In this third </w:t>
      </w:r>
      <w:r>
        <w:rPr>
          <w:i/>
          <w:iCs/>
        </w:rPr>
        <w:t xml:space="preserve">Critique </w:t>
      </w:r>
      <w:r>
        <w:t xml:space="preserve">passage, Kant explains why an intuitive understanding would not represent a difference between the possible and the actual: because an intuitive understanding represents everything it represents as </w:t>
      </w:r>
      <w:r>
        <w:rPr>
          <w:i/>
          <w:iCs/>
        </w:rPr>
        <w:t>given</w:t>
      </w:r>
      <w:r>
        <w:t>,</w:t>
      </w:r>
      <w:r>
        <w:rPr>
          <w:i/>
          <w:iCs/>
        </w:rPr>
        <w:t xml:space="preserve"> </w:t>
      </w:r>
      <w:r>
        <w:t xml:space="preserve">it cannot represent anything as merely possible rather than actual. Here, Kant indicates that he sees an important connection between representing something as given and representing something as actual, and moreover he thinks that because we have a faculty of intuition that is different from our faculty of understanding, we can </w:t>
      </w:r>
      <w:r>
        <w:rPr>
          <w:i/>
          <w:iCs/>
        </w:rPr>
        <w:t xml:space="preserve">think </w:t>
      </w:r>
      <w:r>
        <w:t xml:space="preserve">objects—and so represent them as </w:t>
      </w:r>
      <w:r w:rsidR="00166D4F">
        <w:t xml:space="preserve">merely </w:t>
      </w:r>
      <w:r>
        <w:t xml:space="preserve">possible—without representing them as given. In saying this, however, I do not mean to suggest that givenness is exhausted by actuality. </w:t>
      </w:r>
    </w:p>
  </w:endnote>
  <w:endnote w:id="59">
    <w:p w14:paraId="7B934B70" w14:textId="449883CE" w:rsidR="00AA283D" w:rsidRPr="005E3E99" w:rsidRDefault="00AA283D" w:rsidP="00683BC3">
      <w:pPr>
        <w:spacing w:after="240"/>
        <w:rPr>
          <w:rFonts w:ascii="Baskerville" w:hAnsi="Baskerville"/>
          <w:sz w:val="20"/>
          <w:szCs w:val="20"/>
        </w:rPr>
      </w:pPr>
      <w:r w:rsidRPr="005E3E99">
        <w:rPr>
          <w:rFonts w:ascii="Baskerville" w:hAnsi="Baskerville"/>
          <w:kern w:val="1"/>
          <w:sz w:val="20"/>
          <w:szCs w:val="20"/>
          <w:vertAlign w:val="superscript"/>
        </w:rPr>
        <w:endnoteRef/>
      </w:r>
      <w:r w:rsidRPr="005E3E99">
        <w:rPr>
          <w:rFonts w:ascii="Baskerville" w:hAnsi="Baskerville"/>
          <w:sz w:val="20"/>
          <w:szCs w:val="20"/>
        </w:rPr>
        <w:t xml:space="preserve"> See also Kant’s claims in the Metaphysical Exposition that “outer experience is itself first possible only through this representation [of space]” (A23/B38). In R 4673, he likewise describes space </w:t>
      </w:r>
      <w:r w:rsidRPr="005E3E99">
        <w:rPr>
          <w:rFonts w:ascii="Baskerville" w:hAnsi="Baskerville"/>
          <w:kern w:val="1"/>
          <w:sz w:val="20"/>
          <w:szCs w:val="20"/>
        </w:rPr>
        <w:t xml:space="preserve">as “the first condition of the possibility of outer representations” (AA 17:638). And in R 6290, he appeals to the idea of being “antecedently given” to explain why </w:t>
      </w:r>
      <w:r w:rsidRPr="005E3E99">
        <w:rPr>
          <w:rFonts w:ascii="Baskerville" w:hAnsi="Baskerville"/>
          <w:sz w:val="20"/>
          <w:szCs w:val="20"/>
        </w:rPr>
        <w:t>possibility and actuality cannot be distinguished in space and time themselves: “…in the case of space and time possibility cannot be distinguished from actuality, since they both together contain all possibility in appearance in themselves as substrata that must be antecedently given” (AA 18:558-9).</w:t>
      </w:r>
    </w:p>
  </w:endnote>
  <w:endnote w:id="60">
    <w:p w14:paraId="0B3D7F5B" w14:textId="534A757C" w:rsidR="00117A98" w:rsidRPr="00A41211" w:rsidRDefault="00117A98" w:rsidP="00117A98">
      <w:pPr>
        <w:pStyle w:val="EndnoteText"/>
        <w:spacing w:after="240"/>
        <w:rPr>
          <w:u w:val="single"/>
        </w:rPr>
      </w:pPr>
      <w:r w:rsidRPr="00E62546">
        <w:rPr>
          <w:rStyle w:val="EndnoteReference"/>
        </w:rPr>
        <w:endnoteRef/>
      </w:r>
      <w:r w:rsidRPr="00E62546">
        <w:t xml:space="preserve"> </w:t>
      </w:r>
      <w:r w:rsidRPr="00861860">
        <w:t>For related discussion, see Jauernig 202</w:t>
      </w:r>
      <w:r>
        <w:t>1, especially 53</w:t>
      </w:r>
      <w:r w:rsidRPr="00861860">
        <w:t xml:space="preserve">: </w:t>
      </w:r>
      <w:r w:rsidRPr="00E62546">
        <w:rPr>
          <w:rFonts w:eastAsia="Arial Unicode MS" w:cs="Helvetica Neue"/>
          <w:color w:val="000000"/>
          <w:bdr w:val="nil"/>
        </w:rPr>
        <w:t>“Kant’s account of perception shares several important ingredients with Leibniz’s account, including the view that all perceptions comprise a multitude—indeed, an infinitude—of unconscious elements, or elements that are not ‘clear,’ to use Leibniz’s and Kant’s technical terminology</w:t>
      </w:r>
      <w:r>
        <w:rPr>
          <w:rFonts w:eastAsia="Arial Unicode MS" w:cs="Helvetica Neue"/>
          <w:color w:val="000000"/>
          <w:bdr w:val="nil"/>
        </w:rPr>
        <w:t>.</w:t>
      </w:r>
      <w:r w:rsidRPr="00E62546">
        <w:rPr>
          <w:rFonts w:eastAsia="Arial Unicode MS" w:cs="Helvetica Neue"/>
          <w:color w:val="000000"/>
          <w:bdr w:val="nil"/>
        </w:rPr>
        <w:t>”</w:t>
      </w:r>
      <w:r w:rsidR="00A41211">
        <w:rPr>
          <w:rFonts w:eastAsia="Arial Unicode MS" w:cs="Helvetica Neue"/>
          <w:color w:val="000000"/>
          <w:bdr w:val="nil"/>
        </w:rPr>
        <w:t xml:space="preserve"> Jauernig also discusses the </w:t>
      </w:r>
      <w:r w:rsidR="00A41211">
        <w:rPr>
          <w:rFonts w:eastAsia="Arial Unicode MS" w:cs="Helvetica Neue"/>
          <w:i/>
          <w:iCs/>
          <w:color w:val="000000"/>
          <w:bdr w:val="nil"/>
        </w:rPr>
        <w:t xml:space="preserve">Jäsche Logic </w:t>
      </w:r>
      <w:r w:rsidR="00A41211">
        <w:rPr>
          <w:rFonts w:eastAsia="Arial Unicode MS" w:cs="Helvetica Neue"/>
          <w:color w:val="000000"/>
          <w:bdr w:val="nil"/>
        </w:rPr>
        <w:t>passage that I cite below.</w:t>
      </w:r>
    </w:p>
  </w:endnote>
  <w:endnote w:id="61">
    <w:p w14:paraId="0984D621" w14:textId="101331DC" w:rsidR="00CD3F64" w:rsidRPr="00CD3F64" w:rsidRDefault="00CD3F64" w:rsidP="00CD3F64">
      <w:pPr>
        <w:pStyle w:val="EndnoteText"/>
        <w:spacing w:after="240"/>
      </w:pPr>
      <w:r>
        <w:rPr>
          <w:rStyle w:val="EndnoteReference"/>
        </w:rPr>
        <w:endnoteRef/>
      </w:r>
      <w:r>
        <w:t xml:space="preserve"> Here one might worry that this open</w:t>
      </w:r>
      <w:r w:rsidR="00CD620A">
        <w:t>s</w:t>
      </w:r>
      <w:r>
        <w:t xml:space="preserve"> the door to saying that very distant objects are represented (albeit unconsciously) in empirical intuition, given that very distant objects are often causally connected to things we immediately perceive. This is </w:t>
      </w:r>
      <w:r w:rsidR="00B63843">
        <w:t>an implication</w:t>
      </w:r>
      <w:r>
        <w:t xml:space="preserve"> I would grant, though I would stress that this </w:t>
      </w:r>
      <w:r w:rsidR="00CD620A">
        <w:t>does</w:t>
      </w:r>
      <w:r>
        <w:t xml:space="preserve"> not imply that we </w:t>
      </w:r>
      <w:r w:rsidR="00CD620A">
        <w:t>ever</w:t>
      </w:r>
      <w:r>
        <w:t xml:space="preserve"> have perception (</w:t>
      </w:r>
      <w:r>
        <w:rPr>
          <w:i/>
          <w:iCs/>
        </w:rPr>
        <w:t>Wahrnehmung</w:t>
      </w:r>
      <w:r>
        <w:t xml:space="preserve">) of objects of which we are not aware, since perception on Kant’s account </w:t>
      </w:r>
      <w:r w:rsidRPr="00CD620A">
        <w:rPr>
          <w:i/>
          <w:iCs/>
        </w:rPr>
        <w:t>does</w:t>
      </w:r>
      <w:r>
        <w:t xml:space="preserve"> require consciousness (A120).</w:t>
      </w:r>
      <w:r w:rsidR="001E3284">
        <w:t xml:space="preserve"> </w:t>
      </w:r>
      <w:r w:rsidR="00B63843">
        <w:t xml:space="preserve">See Tolley 2017 for </w:t>
      </w:r>
      <w:r w:rsidR="00332A3B">
        <w:t>helpful</w:t>
      </w:r>
      <w:r w:rsidR="00B63843">
        <w:t xml:space="preserve"> discussion</w:t>
      </w:r>
      <w:r w:rsidR="00332A3B">
        <w:t xml:space="preserve"> of this point</w:t>
      </w:r>
      <w:r w:rsidR="00B63843">
        <w:t xml:space="preserve">. </w:t>
      </w:r>
      <w:r w:rsidR="008D7EDF">
        <w:t>Thanks to both</w:t>
      </w:r>
      <w:r w:rsidR="001E3284">
        <w:t xml:space="preserve"> a reviewer and an editor for encouraging me to clarify this.</w:t>
      </w:r>
    </w:p>
  </w:endnote>
  <w:endnote w:id="62">
    <w:p w14:paraId="5A4482F8" w14:textId="1B8BC835" w:rsidR="000A4EB5" w:rsidRPr="0090651E" w:rsidRDefault="000A4EB5" w:rsidP="000A4EB5">
      <w:pPr>
        <w:pStyle w:val="EndnoteText"/>
        <w:spacing w:after="240"/>
      </w:pPr>
      <w:r>
        <w:rPr>
          <w:rStyle w:val="EndnoteReference"/>
        </w:rPr>
        <w:endnoteRef/>
      </w:r>
      <w:r>
        <w:t xml:space="preserve"> The </w:t>
      </w:r>
      <w:r>
        <w:rPr>
          <w:i/>
          <w:iCs/>
        </w:rPr>
        <w:t xml:space="preserve">Stufenleiter </w:t>
      </w:r>
      <w:r>
        <w:t>passage might appear to present a challenge to this line of interpretation, since Kant seems to say there that intuition is a subspecies of “representation with consciousness (</w:t>
      </w:r>
      <w:r>
        <w:rPr>
          <w:i/>
          <w:iCs/>
        </w:rPr>
        <w:t>perceptio</w:t>
      </w:r>
      <w:r>
        <w:t xml:space="preserve">)” (A320/B376). However, Kant also says in the </w:t>
      </w:r>
      <w:r>
        <w:rPr>
          <w:i/>
          <w:iCs/>
        </w:rPr>
        <w:t>Stufenleiter</w:t>
      </w:r>
      <w:r>
        <w:t xml:space="preserve"> </w:t>
      </w:r>
      <w:r w:rsidR="002D713B">
        <w:t xml:space="preserve">passage </w:t>
      </w:r>
      <w:r>
        <w:t>that representation with consciousness stands under the broader genus of “</w:t>
      </w:r>
      <w:r>
        <w:rPr>
          <w:b/>
          <w:bCs/>
        </w:rPr>
        <w:t xml:space="preserve">representation </w:t>
      </w:r>
      <w:r>
        <w:t>in general (</w:t>
      </w:r>
      <w:r>
        <w:rPr>
          <w:i/>
          <w:iCs/>
        </w:rPr>
        <w:t>repraesentatio</w:t>
      </w:r>
      <w:r>
        <w:t xml:space="preserve">)”, which </w:t>
      </w:r>
      <w:r w:rsidR="00890EA1">
        <w:t>suggests that he is open to</w:t>
      </w:r>
      <w:r>
        <w:t xml:space="preserve"> unconscious representations. And when he describes intuition, he puts it under “</w:t>
      </w:r>
      <w:r>
        <w:rPr>
          <w:b/>
          <w:bCs/>
        </w:rPr>
        <w:t>cognition</w:t>
      </w:r>
      <w:r>
        <w:t xml:space="preserve"> (</w:t>
      </w:r>
      <w:r>
        <w:rPr>
          <w:i/>
          <w:iCs/>
        </w:rPr>
        <w:t>cognitio</w:t>
      </w:r>
      <w:r>
        <w:t xml:space="preserve">)”, which he equates with “objective perception” (A320/B376-7). More specifically, he says that cognition “is either an </w:t>
      </w:r>
      <w:r>
        <w:rPr>
          <w:b/>
          <w:bCs/>
        </w:rPr>
        <w:t xml:space="preserve">intuition </w:t>
      </w:r>
      <w:r>
        <w:t xml:space="preserve">or a </w:t>
      </w:r>
      <w:r>
        <w:rPr>
          <w:b/>
          <w:bCs/>
        </w:rPr>
        <w:t>concept</w:t>
      </w:r>
      <w:r>
        <w:t xml:space="preserve"> (</w:t>
      </w:r>
      <w:r>
        <w:rPr>
          <w:i/>
          <w:iCs/>
        </w:rPr>
        <w:t>intuitus vel conceptus</w:t>
      </w:r>
      <w:r>
        <w:t xml:space="preserve">). Here, I interpret Kant as saying that all cognition (or objective perception) has components that are either intuitions or concepts. Thus, the passage does not rule out the possibility of unconscious intuitions that are not yet components of a cognition in the ‘objective perception’ sense. I thank an editor for encouraging me to address the </w:t>
      </w:r>
      <w:r>
        <w:rPr>
          <w:i/>
          <w:iCs/>
        </w:rPr>
        <w:t>Stufenleiter</w:t>
      </w:r>
      <w:r>
        <w:t xml:space="preserve"> passage.</w:t>
      </w:r>
    </w:p>
  </w:endnote>
  <w:endnote w:id="63">
    <w:p w14:paraId="11614F78" w14:textId="77777777" w:rsidR="000A4EB5" w:rsidRDefault="000A4EB5" w:rsidP="000A4EB5">
      <w:pPr>
        <w:pStyle w:val="EndnoteText"/>
        <w:spacing w:after="240"/>
      </w:pPr>
      <w:r>
        <w:rPr>
          <w:rStyle w:val="EndnoteReference"/>
        </w:rPr>
        <w:endnoteRef/>
      </w:r>
      <w:r>
        <w:t xml:space="preserve"> This is compatible with Smyth’s 2014 claim that the functional role of intuition is to give us objects. However, whereas Smyth’s main aim is to explain what justifies Kant’s claim that space and time are originally represented in intuitions rather than in concepts, my aim is to explain what it means to say that space and time are given. </w:t>
      </w:r>
    </w:p>
  </w:endnote>
  <w:endnote w:id="64">
    <w:p w14:paraId="1F3ABA39" w14:textId="7997C2EF" w:rsidR="00AA283D" w:rsidRPr="005E3E99" w:rsidRDefault="00AA283D" w:rsidP="00683BC3">
      <w:pPr>
        <w:pStyle w:val="EndnoteText"/>
        <w:spacing w:after="240"/>
      </w:pPr>
      <w:r w:rsidRPr="005E3E99">
        <w:rPr>
          <w:rStyle w:val="EndnoteReference"/>
        </w:rPr>
        <w:endnoteRef/>
      </w:r>
      <w:r w:rsidRPr="005E3E99">
        <w:t xml:space="preserve"> See </w:t>
      </w:r>
      <w:r w:rsidRPr="005E3E99">
        <w:rPr>
          <w:rFonts w:eastAsia="Arial Unicode MS" w:cs="Baskerville"/>
        </w:rPr>
        <w:t>LL, AA 24:131-2.</w:t>
      </w:r>
    </w:p>
  </w:endnote>
  <w:endnote w:id="65">
    <w:p w14:paraId="04C4093B" w14:textId="77777777" w:rsidR="003C0BD9" w:rsidRDefault="003C0BD9" w:rsidP="003C0BD9">
      <w:pPr>
        <w:pStyle w:val="EndnoteText"/>
        <w:spacing w:after="240"/>
      </w:pPr>
      <w:r>
        <w:rPr>
          <w:rStyle w:val="EndnoteReference"/>
        </w:rPr>
        <w:endnoteRef/>
      </w:r>
      <w:r>
        <w:t xml:space="preserve"> The passage goes as follows: “</w:t>
      </w:r>
      <w:r>
        <w:rPr>
          <w:rFonts w:eastAsia="Arial Unicode MS"/>
          <w:bdr w:val="nil"/>
        </w:rPr>
        <w:t xml:space="preserve">For, just as with space, since it originally makes possible all forms which are merely limitations of it, even though it is only a principle of sensibility, it is necessarily held to be a Something subsisting in itself with absolute necessity and an </w:t>
      </w:r>
      <w:r>
        <w:rPr>
          <w:rFonts w:eastAsia="Arial Unicode MS"/>
          <w:i/>
          <w:iCs/>
          <w:bdr w:val="nil"/>
        </w:rPr>
        <w:t xml:space="preserve">a priori </w:t>
      </w:r>
      <w:r>
        <w:rPr>
          <w:rFonts w:eastAsia="Arial Unicode MS"/>
          <w:bdr w:val="nil"/>
        </w:rPr>
        <w:t>object given in itself, so it also comes about entirely naturally that since the systematic unity of nature cannot be set up as a principle of the empirical use of reason except on the basis of a most real being as the supreme cause, this idea is thereby represented as an actual object, and this object again, because it is the supreme condition, is represented as necessary” (A619/B647).</w:t>
      </w:r>
    </w:p>
  </w:endnote>
  <w:endnote w:id="66">
    <w:p w14:paraId="48EC1CCE" w14:textId="0DD8E7F0" w:rsidR="00AA283D" w:rsidRPr="005E3E99" w:rsidRDefault="00AA283D" w:rsidP="00683BC3">
      <w:pPr>
        <w:spacing w:after="240"/>
        <w:rPr>
          <w:rFonts w:ascii="Baskerville" w:hAnsi="Baskerville"/>
          <w:sz w:val="20"/>
          <w:szCs w:val="20"/>
        </w:rPr>
      </w:pPr>
      <w:r w:rsidRPr="005E3E99">
        <w:rPr>
          <w:rFonts w:ascii="Baskerville" w:hAnsi="Baskerville"/>
          <w:kern w:val="1"/>
          <w:sz w:val="20"/>
          <w:szCs w:val="20"/>
          <w:vertAlign w:val="superscript"/>
        </w:rPr>
        <w:endnoteRef/>
      </w:r>
      <w:r w:rsidRPr="005E3E99">
        <w:rPr>
          <w:rFonts w:ascii="Baskerville" w:hAnsi="Baskerville"/>
          <w:sz w:val="20"/>
          <w:szCs w:val="20"/>
        </w:rPr>
        <w:t xml:space="preserve"> Parsons 1964, 182.</w:t>
      </w:r>
    </w:p>
  </w:endnote>
  <w:endnote w:id="67">
    <w:p w14:paraId="79FB1D77" w14:textId="6B013955" w:rsidR="00AA283D" w:rsidRPr="005E3E99" w:rsidRDefault="00AA283D" w:rsidP="00683BC3">
      <w:pPr>
        <w:pStyle w:val="EndnoteText"/>
        <w:spacing w:after="240"/>
      </w:pPr>
      <w:r w:rsidRPr="005E3E99">
        <w:rPr>
          <w:rStyle w:val="EndnoteReference"/>
        </w:rPr>
        <w:endnoteRef/>
      </w:r>
      <w:r w:rsidRPr="005E3E99">
        <w:t xml:space="preserve"> Parsons in fact </w:t>
      </w:r>
      <w:r w:rsidRPr="005E3E99">
        <w:rPr>
          <w:i/>
          <w:iCs/>
        </w:rPr>
        <w:t xml:space="preserve">does </w:t>
      </w:r>
      <w:r w:rsidRPr="005E3E99">
        <w:t>think Kant is guilty of this circularity</w:t>
      </w:r>
      <w:r>
        <w:t xml:space="preserve"> (1964, 182)</w:t>
      </w:r>
      <w:r w:rsidRPr="005E3E99">
        <w:t xml:space="preserve">. </w:t>
      </w:r>
    </w:p>
  </w:endnote>
  <w:endnote w:id="68">
    <w:p w14:paraId="6B80C860" w14:textId="382FCFA6" w:rsidR="00AA283D" w:rsidRPr="005E3E99" w:rsidRDefault="00AA283D" w:rsidP="00683BC3">
      <w:pPr>
        <w:spacing w:after="240"/>
        <w:rPr>
          <w:rFonts w:ascii="Baskerville" w:hAnsi="Baskerville"/>
          <w:sz w:val="20"/>
          <w:szCs w:val="20"/>
        </w:rPr>
      </w:pPr>
      <w:r w:rsidRPr="005E3E99">
        <w:rPr>
          <w:rFonts w:ascii="Baskerville" w:hAnsi="Baskerville"/>
          <w:kern w:val="1"/>
          <w:sz w:val="20"/>
          <w:szCs w:val="20"/>
          <w:vertAlign w:val="superscript"/>
        </w:rPr>
        <w:endnoteRef/>
      </w:r>
      <w:r w:rsidRPr="005E3E99">
        <w:rPr>
          <w:rFonts w:ascii="Baskerville" w:hAnsi="Baskerville"/>
          <w:sz w:val="20"/>
          <w:szCs w:val="20"/>
        </w:rPr>
        <w:t xml:space="preserve"> Here I agree with Friedman 2000, who also argues that Kant does not take spatial intuition to be a source of geometry-independent insight into space (193). However, I part ways with him in attempting to preserve the claim that space and time are given in sensibility alone.</w:t>
      </w:r>
    </w:p>
  </w:endnote>
  <w:endnote w:id="69">
    <w:p w14:paraId="1C132A0B" w14:textId="1B3BABBE" w:rsidR="00AA283D" w:rsidRPr="005E3E99" w:rsidRDefault="00AA283D" w:rsidP="00683BC3">
      <w:pPr>
        <w:spacing w:after="240"/>
        <w:rPr>
          <w:rFonts w:ascii="Baskerville" w:hAnsi="Baskerville"/>
          <w:sz w:val="20"/>
          <w:szCs w:val="20"/>
        </w:rPr>
      </w:pPr>
      <w:r w:rsidRPr="005E3E99">
        <w:rPr>
          <w:rFonts w:ascii="Baskerville" w:hAnsi="Baskerville"/>
          <w:kern w:val="1"/>
          <w:sz w:val="20"/>
          <w:szCs w:val="20"/>
          <w:vertAlign w:val="superscript"/>
        </w:rPr>
        <w:endnoteRef/>
      </w:r>
      <w:r w:rsidRPr="005E3E99">
        <w:rPr>
          <w:rFonts w:ascii="Baskerville" w:hAnsi="Baskerville"/>
          <w:sz w:val="20"/>
          <w:szCs w:val="20"/>
        </w:rPr>
        <w:t xml:space="preserve"> Interestingly, Carson has also suggested that Parsons’ </w:t>
      </w:r>
      <w:r>
        <w:rPr>
          <w:rFonts w:ascii="Baskerville" w:hAnsi="Baskerville"/>
          <w:sz w:val="20"/>
          <w:szCs w:val="20"/>
        </w:rPr>
        <w:t>concerns about circularity</w:t>
      </w:r>
      <w:r w:rsidRPr="005E3E99">
        <w:rPr>
          <w:rFonts w:ascii="Baskerville" w:hAnsi="Baskerville"/>
          <w:sz w:val="20"/>
          <w:szCs w:val="20"/>
        </w:rPr>
        <w:t xml:space="preserve"> can be answered by appealing to the grounding of geometry in </w:t>
      </w:r>
      <w:r>
        <w:rPr>
          <w:rFonts w:ascii="Baskerville" w:hAnsi="Baskerville"/>
          <w:sz w:val="20"/>
          <w:szCs w:val="20"/>
        </w:rPr>
        <w:t>our original intuition of space</w:t>
      </w:r>
      <w:r w:rsidRPr="005E3E99">
        <w:rPr>
          <w:rFonts w:ascii="Baskerville" w:hAnsi="Baskerville"/>
          <w:sz w:val="20"/>
          <w:szCs w:val="20"/>
        </w:rPr>
        <w:t xml:space="preserve">. As Carson says, “the nature of the form of intuition is determined independently of geometry, and thus </w:t>
      </w:r>
      <w:r w:rsidRPr="005E3E99">
        <w:rPr>
          <w:rFonts w:ascii="Baskerville" w:hAnsi="Baskerville"/>
          <w:i/>
          <w:iCs/>
          <w:sz w:val="20"/>
          <w:szCs w:val="20"/>
        </w:rPr>
        <w:t>can</w:t>
      </w:r>
      <w:r w:rsidRPr="005E3E99">
        <w:rPr>
          <w:rFonts w:ascii="Baskerville" w:hAnsi="Baskerville"/>
          <w:sz w:val="20"/>
          <w:szCs w:val="20"/>
        </w:rPr>
        <w:t xml:space="preserve"> be called upon to explain our knowledge of geometry” (Carson 1997, 500 fn 9). It seems to me, however, that this argument should not be open to her, since she endorses the phenomenological approach. The upshot of Parsons’ </w:t>
      </w:r>
      <w:r>
        <w:rPr>
          <w:rFonts w:ascii="Baskerville" w:hAnsi="Baskerville"/>
          <w:sz w:val="20"/>
          <w:szCs w:val="20"/>
        </w:rPr>
        <w:t xml:space="preserve">(1964) </w:t>
      </w:r>
      <w:r w:rsidRPr="005E3E99">
        <w:rPr>
          <w:rFonts w:ascii="Baskerville" w:hAnsi="Baskerville"/>
          <w:sz w:val="20"/>
          <w:szCs w:val="20"/>
        </w:rPr>
        <w:t xml:space="preserve">discussion is that the grounding of geometry in </w:t>
      </w:r>
      <w:r>
        <w:rPr>
          <w:rFonts w:ascii="Baskerville" w:hAnsi="Baskerville"/>
          <w:sz w:val="20"/>
          <w:szCs w:val="20"/>
        </w:rPr>
        <w:t xml:space="preserve">our original intuition of </w:t>
      </w:r>
      <w:r w:rsidRPr="005E3E99">
        <w:rPr>
          <w:rFonts w:ascii="Baskerville" w:hAnsi="Baskerville"/>
          <w:sz w:val="20"/>
          <w:szCs w:val="20"/>
        </w:rPr>
        <w:t xml:space="preserve">space </w:t>
      </w:r>
      <w:r w:rsidRPr="005E3E99">
        <w:rPr>
          <w:rFonts w:ascii="Baskerville" w:hAnsi="Baskerville"/>
          <w:i/>
          <w:iCs/>
          <w:sz w:val="20"/>
          <w:szCs w:val="20"/>
        </w:rPr>
        <w:t>fails</w:t>
      </w:r>
      <w:r w:rsidRPr="005E3E99">
        <w:rPr>
          <w:rFonts w:ascii="Baskerville" w:hAnsi="Baskerville"/>
          <w:sz w:val="20"/>
          <w:szCs w:val="20"/>
        </w:rPr>
        <w:t xml:space="preserve"> if the infinity of </w:t>
      </w:r>
      <w:r>
        <w:rPr>
          <w:rFonts w:ascii="Baskerville" w:hAnsi="Baskerville"/>
          <w:sz w:val="20"/>
          <w:szCs w:val="20"/>
        </w:rPr>
        <w:t>space consists</w:t>
      </w:r>
      <w:r w:rsidRPr="005E3E99">
        <w:rPr>
          <w:rFonts w:ascii="Baskerville" w:hAnsi="Baskerville"/>
          <w:sz w:val="20"/>
          <w:szCs w:val="20"/>
        </w:rPr>
        <w:t xml:space="preserve"> in some phenomenological fact (because, as Parsons argues, purely phenomenological considerations cannot support the claim that space is infinite). So</w:t>
      </w:r>
      <w:r>
        <w:rPr>
          <w:rFonts w:ascii="Baskerville" w:hAnsi="Baskerville"/>
          <w:sz w:val="20"/>
          <w:szCs w:val="20"/>
        </w:rPr>
        <w:t>,</w:t>
      </w:r>
      <w:r w:rsidRPr="005E3E99">
        <w:rPr>
          <w:rFonts w:ascii="Baskerville" w:hAnsi="Baskerville"/>
          <w:sz w:val="20"/>
          <w:szCs w:val="20"/>
        </w:rPr>
        <w:t xml:space="preserve"> assuming Parsons’</w:t>
      </w:r>
      <w:r>
        <w:rPr>
          <w:rFonts w:ascii="Baskerville" w:hAnsi="Baskerville"/>
          <w:sz w:val="20"/>
          <w:szCs w:val="20"/>
        </w:rPr>
        <w:t xml:space="preserve"> </w:t>
      </w:r>
      <w:r w:rsidRPr="005E3E99">
        <w:rPr>
          <w:rFonts w:ascii="Baskerville" w:hAnsi="Baskerville"/>
          <w:sz w:val="20"/>
          <w:szCs w:val="20"/>
        </w:rPr>
        <w:t xml:space="preserve">arguments concerning infinity and the possible scope of quasi-perceptual justification are correct, then if it is open to Kant to say that </w:t>
      </w:r>
      <w:r>
        <w:rPr>
          <w:rFonts w:ascii="Baskerville" w:hAnsi="Baskerville"/>
          <w:sz w:val="20"/>
          <w:szCs w:val="20"/>
        </w:rPr>
        <w:t>our original intuition</w:t>
      </w:r>
      <w:r w:rsidRPr="005E3E99">
        <w:rPr>
          <w:rFonts w:ascii="Baskerville" w:hAnsi="Baskerville"/>
          <w:sz w:val="20"/>
          <w:szCs w:val="20"/>
        </w:rPr>
        <w:t xml:space="preserve"> grounds geometry, he must also hold that the nature of space is determined independently </w:t>
      </w:r>
      <w:r w:rsidRPr="005E3E99">
        <w:rPr>
          <w:rFonts w:ascii="Baskerville" w:hAnsi="Baskerville"/>
          <w:i/>
          <w:iCs/>
          <w:sz w:val="20"/>
          <w:szCs w:val="20"/>
        </w:rPr>
        <w:t>both</w:t>
      </w:r>
      <w:r w:rsidRPr="005E3E99">
        <w:rPr>
          <w:rFonts w:ascii="Baskerville" w:hAnsi="Baskerville"/>
          <w:sz w:val="20"/>
          <w:szCs w:val="20"/>
        </w:rPr>
        <w:t> of geometry </w:t>
      </w:r>
      <w:r w:rsidRPr="005E3E99">
        <w:rPr>
          <w:rFonts w:ascii="Baskerville" w:hAnsi="Baskerville"/>
          <w:i/>
          <w:iCs/>
          <w:sz w:val="20"/>
          <w:szCs w:val="20"/>
        </w:rPr>
        <w:t>and </w:t>
      </w:r>
      <w:r w:rsidRPr="005E3E99">
        <w:rPr>
          <w:rFonts w:ascii="Baskerville" w:hAnsi="Baskerville"/>
          <w:sz w:val="20"/>
          <w:szCs w:val="20"/>
        </w:rPr>
        <w:t>of phenomenological considerations (otherwise it will turn out that space</w:t>
      </w:r>
      <w:r>
        <w:rPr>
          <w:rFonts w:ascii="Baskerville" w:hAnsi="Baskerville"/>
          <w:sz w:val="20"/>
          <w:szCs w:val="20"/>
        </w:rPr>
        <w:t xml:space="preserve"> as originally intuited</w:t>
      </w:r>
      <w:r w:rsidRPr="005E3E99">
        <w:rPr>
          <w:rFonts w:ascii="Baskerville" w:hAnsi="Baskerville"/>
          <w:sz w:val="20"/>
          <w:szCs w:val="20"/>
        </w:rPr>
        <w:t xml:space="preserve"> is not infinite and so cannot ground our </w:t>
      </w:r>
      <w:r>
        <w:rPr>
          <w:rFonts w:ascii="Baskerville" w:hAnsi="Baskerville"/>
          <w:sz w:val="20"/>
          <w:szCs w:val="20"/>
        </w:rPr>
        <w:t>geometrical</w:t>
      </w:r>
      <w:r w:rsidRPr="005E3E99">
        <w:rPr>
          <w:rFonts w:ascii="Baskerville" w:hAnsi="Baskerville"/>
          <w:sz w:val="20"/>
          <w:szCs w:val="20"/>
        </w:rPr>
        <w:t xml:space="preserve"> knowledge).</w:t>
      </w:r>
    </w:p>
  </w:endnote>
  <w:endnote w:id="70">
    <w:p w14:paraId="6ACD27D7" w14:textId="77777777" w:rsidR="002377D5" w:rsidRDefault="002377D5" w:rsidP="002377D5">
      <w:pPr>
        <w:pStyle w:val="EndnoteText"/>
        <w:spacing w:after="240"/>
      </w:pPr>
      <w:r>
        <w:rPr>
          <w:rStyle w:val="EndnoteReference"/>
        </w:rPr>
        <w:endnoteRef/>
      </w:r>
      <w:r>
        <w:t xml:space="preserve"> I thank an anonymous referee for raising this worry.</w:t>
      </w:r>
    </w:p>
  </w:endnote>
  <w:endnote w:id="71">
    <w:p w14:paraId="5B7E59CA" w14:textId="77777777" w:rsidR="002377D5" w:rsidRDefault="002377D5" w:rsidP="002377D5">
      <w:pPr>
        <w:pStyle w:val="EndnoteText"/>
        <w:spacing w:after="240"/>
      </w:pPr>
      <w:r>
        <w:rPr>
          <w:rStyle w:val="EndnoteReference"/>
        </w:rPr>
        <w:endnoteRef/>
      </w:r>
      <w:r>
        <w:t xml:space="preserve"> See especially Friedman 2000, 192-3. </w:t>
      </w:r>
      <w:r w:rsidRPr="00A218ED">
        <w:t xml:space="preserve">Blomme 2017 also offers a helpful discussion of the sense in which in </w:t>
      </w:r>
      <w:r>
        <w:t xml:space="preserve">representing a </w:t>
      </w:r>
      <w:r>
        <w:rPr>
          <w:i/>
          <w:iCs/>
        </w:rPr>
        <w:t xml:space="preserve">moving </w:t>
      </w:r>
      <w:r>
        <w:t>point we</w:t>
      </w:r>
      <w:r w:rsidRPr="00A218ED">
        <w:t xml:space="preserve"> represent the features of time (see especially 82-4). However, Blomme holds that there are no </w:t>
      </w:r>
      <w:r w:rsidRPr="00A218ED">
        <w:rPr>
          <w:i/>
          <w:iCs/>
        </w:rPr>
        <w:t xml:space="preserve">intuitions </w:t>
      </w:r>
      <w:r w:rsidRPr="00A218ED">
        <w:t xml:space="preserve">of space and time other than their formal intuitions, </w:t>
      </w:r>
      <w:r>
        <w:t>whereas</w:t>
      </w:r>
      <w:r w:rsidRPr="00A218ED">
        <w:t xml:space="preserve"> I reject this form of intellectualism.</w:t>
      </w:r>
    </w:p>
  </w:endnote>
  <w:endnote w:id="72">
    <w:p w14:paraId="19478FCC" w14:textId="77777777" w:rsidR="002377D5" w:rsidRDefault="002377D5" w:rsidP="002377D5">
      <w:pPr>
        <w:pStyle w:val="EndnoteText"/>
        <w:spacing w:after="240"/>
      </w:pPr>
      <w:r>
        <w:rPr>
          <w:rStyle w:val="EndnoteReference"/>
        </w:rPr>
        <w:endnoteRef/>
      </w:r>
      <w:r>
        <w:t xml:space="preserve"> </w:t>
      </w:r>
      <w:r w:rsidRPr="00A218ED">
        <w:t xml:space="preserve">Lest one worry that this undermines Kant’s claim that our knowledge of space and time is </w:t>
      </w:r>
      <w:r w:rsidRPr="00A218ED">
        <w:rPr>
          <w:i/>
          <w:iCs/>
        </w:rPr>
        <w:t>a priori</w:t>
      </w:r>
      <w:r w:rsidRPr="00A218ED">
        <w:t xml:space="preserve"> (since at A41/B58 Kant suggests motion is an empirical concept), consider that Kant distinguishes between two kinds</w:t>
      </w:r>
      <w:r w:rsidRPr="00A218ED">
        <w:rPr>
          <w:i/>
          <w:iCs/>
        </w:rPr>
        <w:t xml:space="preserve"> </w:t>
      </w:r>
      <w:r w:rsidRPr="00A218ED">
        <w:t xml:space="preserve">of motion and suggests that only one kind of motion presupposes experience: “Motion of an </w:t>
      </w:r>
      <w:r w:rsidRPr="00A218ED">
        <w:rPr>
          <w:b/>
          <w:bCs/>
        </w:rPr>
        <w:t xml:space="preserve">object </w:t>
      </w:r>
      <w:r w:rsidRPr="00A218ED">
        <w:t xml:space="preserve">in space does not belong in a pure science, thus also not in geometry; for that something is movable cannot be cognized </w:t>
      </w:r>
      <w:r w:rsidRPr="00A218ED">
        <w:rPr>
          <w:i/>
          <w:iCs/>
        </w:rPr>
        <w:t xml:space="preserve">a priori </w:t>
      </w:r>
      <w:r w:rsidRPr="00A218ED">
        <w:t xml:space="preserve">but only through experience. But motion as </w:t>
      </w:r>
      <w:r w:rsidRPr="00A218ED">
        <w:rPr>
          <w:b/>
          <w:bCs/>
        </w:rPr>
        <w:t>description</w:t>
      </w:r>
      <w:r w:rsidRPr="00A218ED">
        <w:t xml:space="preserve"> of a space, is a pure act of the successive synthesis of the manifold in outer intuition in general through productive imagination, and belongs not only to geometry but even to transcendental philosophy” (B155n). In other words, although the idea of an </w:t>
      </w:r>
      <w:r w:rsidRPr="00A218ED">
        <w:rPr>
          <w:i/>
          <w:iCs/>
        </w:rPr>
        <w:t>object</w:t>
      </w:r>
      <w:r w:rsidRPr="00A218ED">
        <w:t xml:space="preserve"> in motion presupposes experience, the motion involved in figurative synthesis (“motion as description of space”) does not.</w:t>
      </w:r>
    </w:p>
  </w:endnote>
  <w:endnote w:id="73">
    <w:p w14:paraId="696450C9" w14:textId="77777777" w:rsidR="002377D5" w:rsidRDefault="002377D5" w:rsidP="002377D5">
      <w:pPr>
        <w:pStyle w:val="EndnoteText"/>
        <w:spacing w:after="240"/>
      </w:pPr>
      <w:r>
        <w:rPr>
          <w:rStyle w:val="EndnoteReference"/>
        </w:rPr>
        <w:endnoteRef/>
      </w:r>
      <w:r>
        <w:t xml:space="preserve"> </w:t>
      </w:r>
      <w:r w:rsidRPr="00A218ED">
        <w:t xml:space="preserve">Friedman 2000 </w:t>
      </w:r>
      <w:r>
        <w:t xml:space="preserve">also </w:t>
      </w:r>
      <w:r w:rsidRPr="00A218ED">
        <w:t>offers a helpful explanation of this point</w:t>
      </w:r>
      <w:r>
        <w:t xml:space="preserve"> (</w:t>
      </w:r>
      <w:r w:rsidRPr="00A218ED">
        <w:t>213 fn 11).</w:t>
      </w:r>
    </w:p>
  </w:endnote>
  <w:endnote w:id="74">
    <w:p w14:paraId="52FC2CA9" w14:textId="43A16F56" w:rsidR="00AA283D" w:rsidRPr="005E3E99" w:rsidRDefault="00AA283D" w:rsidP="00683BC3">
      <w:pPr>
        <w:pStyle w:val="EndnoteText"/>
        <w:spacing w:after="240"/>
      </w:pPr>
      <w:r w:rsidRPr="005E3E99">
        <w:rPr>
          <w:rStyle w:val="EndnoteReference"/>
        </w:rPr>
        <w:endnoteRef/>
      </w:r>
      <w:r w:rsidRPr="005E3E99">
        <w:t xml:space="preserve"> Indeed, intellectualists typically argue that the </w:t>
      </w:r>
      <w:r w:rsidRPr="005E3E99">
        <w:rPr>
          <w:i/>
          <w:iCs/>
        </w:rPr>
        <w:t xml:space="preserve">forms of intuition </w:t>
      </w:r>
      <w:r w:rsidRPr="005E3E99">
        <w:t xml:space="preserve">(as opposed to the </w:t>
      </w:r>
      <w:r w:rsidRPr="005E3E99">
        <w:rPr>
          <w:i/>
          <w:iCs/>
        </w:rPr>
        <w:t>formal intuitions</w:t>
      </w:r>
      <w:r w:rsidRPr="005E3E99">
        <w:t xml:space="preserve">) are not properly speaking </w:t>
      </w:r>
      <w:r w:rsidRPr="005E3E99">
        <w:rPr>
          <w:i/>
          <w:iCs/>
        </w:rPr>
        <w:t xml:space="preserve">representations </w:t>
      </w:r>
      <w:r w:rsidRPr="005E3E99">
        <w:t xml:space="preserve">or </w:t>
      </w:r>
      <w:r w:rsidRPr="005E3E99">
        <w:rPr>
          <w:i/>
          <w:iCs/>
        </w:rPr>
        <w:t xml:space="preserve">intuitions </w:t>
      </w:r>
      <w:r w:rsidRPr="005E3E99">
        <w:t>at all (see Blomme 2017, Paton 1936, and Waxman 1991, among others). As such, no account of givenness is required for them, even though there is some sense in which they ground our synthesized representations.</w:t>
      </w:r>
      <w:r w:rsidR="00CF7E7B">
        <w:t xml:space="preserve"> I agree with Messina 2014 that Kant takes the forms of intuitions to be representations</w:t>
      </w:r>
      <w:r w:rsidR="00C335A6">
        <w:t xml:space="preserve"> rather than mere capacities to have other representations</w:t>
      </w:r>
      <w:r w:rsidR="00A835FA">
        <w:t xml:space="preserve"> (</w:t>
      </w:r>
      <w:r w:rsidR="00C335A6">
        <w:t>21)</w:t>
      </w:r>
      <w:r w:rsidR="00CF7E7B">
        <w:t>.</w:t>
      </w:r>
    </w:p>
  </w:endnote>
  <w:endnote w:id="75">
    <w:p w14:paraId="68EA480B" w14:textId="44A40119" w:rsidR="00AA283D" w:rsidRPr="005E3E99" w:rsidRDefault="00AA283D" w:rsidP="00683BC3">
      <w:pPr>
        <w:pStyle w:val="EndnoteText"/>
        <w:spacing w:after="240"/>
      </w:pPr>
      <w:r w:rsidRPr="005E3E99">
        <w:rPr>
          <w:rStyle w:val="EndnoteReference"/>
        </w:rPr>
        <w:endnoteRef/>
      </w:r>
      <w:r w:rsidRPr="005E3E99">
        <w:t xml:space="preserve"> </w:t>
      </w:r>
      <w:r w:rsidR="00D81CF2" w:rsidRPr="00D81CF2">
        <w:t xml:space="preserve">This paper has benefited enormously from the feedback of numerous mentors and colleagues. Special thanks to Lucy Allais, Nicholas Dunn, Dai Heide, Markus Kohl, JP Messina, Clinton Tolley, Eric Watkins, and two anonymous referees at the </w:t>
      </w:r>
      <w:r w:rsidR="00D81CF2" w:rsidRPr="0063100E">
        <w:rPr>
          <w:i/>
          <w:iCs/>
        </w:rPr>
        <w:t>European Journal of Philosophy</w:t>
      </w:r>
      <w:r w:rsidR="00D81CF2" w:rsidRPr="00D81CF2">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Baskerville">
    <w:altName w:val="Baskerville"/>
    <w:panose1 w:val="02020502070401020303"/>
    <w:charset w:val="00"/>
    <w:family w:val="roman"/>
    <w:pitch w:val="variable"/>
    <w:sig w:usb0="80000067" w:usb1="02000000"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DDE9" w14:textId="779A87E0" w:rsidR="006B73EA" w:rsidRDefault="006B73EA">
    <w:pPr>
      <w:jc w:val="center"/>
    </w:pPr>
    <w:r>
      <w:rPr>
        <w:rFonts w:ascii="Times" w:eastAsia="Times" w:hAnsi="Times" w:cs="Times"/>
      </w:rPr>
      <w:fldChar w:fldCharType="begin"/>
    </w:r>
    <w:r>
      <w:rPr>
        <w:rFonts w:ascii="Times" w:eastAsia="Times" w:hAnsi="Times" w:cs="Times"/>
      </w:rPr>
      <w:instrText xml:space="preserve"> PAGE </w:instrText>
    </w:r>
    <w:r>
      <w:rPr>
        <w:rFonts w:ascii="Times" w:eastAsia="Times" w:hAnsi="Times" w:cs="Times"/>
      </w:rPr>
      <w:fldChar w:fldCharType="separate"/>
    </w:r>
    <w:r>
      <w:rPr>
        <w:rFonts w:ascii="Times" w:eastAsia="Times" w:hAnsi="Times" w:cs="Times"/>
      </w:rPr>
      <w:t>30</w:t>
    </w:r>
    <w:r>
      <w:rPr>
        <w:rFonts w:ascii="Times" w:eastAsia="Times" w:hAnsi="Times" w:cs="Times"/>
      </w:rPr>
      <w:fldChar w:fldCharType="end"/>
    </w:r>
  </w:p>
  <w:p w14:paraId="09FEA3D2" w14:textId="77777777" w:rsidR="00E47800" w:rsidRDefault="00E478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9BEAE" w14:textId="77777777" w:rsidR="007D65B1" w:rsidRDefault="007D65B1">
      <w:r>
        <w:separator/>
      </w:r>
    </w:p>
    <w:p w14:paraId="4ED515BE" w14:textId="77777777" w:rsidR="007D65B1" w:rsidRDefault="007D65B1"/>
  </w:footnote>
  <w:footnote w:type="continuationSeparator" w:id="0">
    <w:p w14:paraId="7B8A3E32" w14:textId="77777777" w:rsidR="007D65B1" w:rsidRDefault="007D65B1">
      <w:r>
        <w:continuationSeparator/>
      </w:r>
    </w:p>
    <w:p w14:paraId="01810485" w14:textId="77777777" w:rsidR="007D65B1" w:rsidRDefault="007D65B1"/>
  </w:footnote>
  <w:footnote w:type="continuationNotice" w:id="1">
    <w:p w14:paraId="390C1455" w14:textId="77777777" w:rsidR="007D65B1" w:rsidRDefault="007D65B1"/>
    <w:p w14:paraId="1F74D733" w14:textId="77777777" w:rsidR="007D65B1" w:rsidRDefault="007D65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9422543"/>
      <w:docPartObj>
        <w:docPartGallery w:val="Page Numbers (Top of Page)"/>
        <w:docPartUnique/>
      </w:docPartObj>
    </w:sdtPr>
    <w:sdtContent>
      <w:p w14:paraId="014B7B71" w14:textId="5B4BD903" w:rsidR="002F13CF" w:rsidRDefault="002F13CF" w:rsidP="00E2504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BFE3B7" w14:textId="77777777" w:rsidR="006B73EA" w:rsidRDefault="006B73EA" w:rsidP="002F13CF">
    <w:pPr>
      <w:ind w:right="360"/>
      <w:jc w:val="right"/>
    </w:pPr>
  </w:p>
  <w:p w14:paraId="18052E28" w14:textId="77777777" w:rsidR="00E47800" w:rsidRDefault="00E478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Baskerville" w:hAnsi="Baskerville"/>
      </w:rPr>
      <w:id w:val="1416983617"/>
      <w:docPartObj>
        <w:docPartGallery w:val="Page Numbers (Top of Page)"/>
        <w:docPartUnique/>
      </w:docPartObj>
    </w:sdtPr>
    <w:sdtContent>
      <w:p w14:paraId="5DCEABD0" w14:textId="04984580" w:rsidR="002F13CF" w:rsidRPr="002F13CF" w:rsidRDefault="002F13CF" w:rsidP="00E25046">
        <w:pPr>
          <w:pStyle w:val="Header"/>
          <w:framePr w:wrap="none" w:vAnchor="text" w:hAnchor="margin" w:xAlign="right" w:y="1"/>
          <w:rPr>
            <w:rStyle w:val="PageNumber"/>
            <w:rFonts w:ascii="Baskerville" w:hAnsi="Baskerville"/>
          </w:rPr>
        </w:pPr>
        <w:r w:rsidRPr="002F13CF">
          <w:rPr>
            <w:rStyle w:val="PageNumber"/>
            <w:rFonts w:ascii="Baskerville" w:hAnsi="Baskerville"/>
          </w:rPr>
          <w:fldChar w:fldCharType="begin"/>
        </w:r>
        <w:r w:rsidRPr="002F13CF">
          <w:rPr>
            <w:rStyle w:val="PageNumber"/>
            <w:rFonts w:ascii="Baskerville" w:hAnsi="Baskerville"/>
          </w:rPr>
          <w:instrText xml:space="preserve"> PAGE </w:instrText>
        </w:r>
        <w:r w:rsidRPr="002F13CF">
          <w:rPr>
            <w:rStyle w:val="PageNumber"/>
            <w:rFonts w:ascii="Baskerville" w:hAnsi="Baskerville"/>
          </w:rPr>
          <w:fldChar w:fldCharType="separate"/>
        </w:r>
        <w:r w:rsidRPr="002F13CF">
          <w:rPr>
            <w:rStyle w:val="PageNumber"/>
            <w:rFonts w:ascii="Baskerville" w:hAnsi="Baskerville"/>
            <w:noProof/>
          </w:rPr>
          <w:t>26</w:t>
        </w:r>
        <w:r w:rsidRPr="002F13CF">
          <w:rPr>
            <w:rStyle w:val="PageNumber"/>
            <w:rFonts w:ascii="Baskerville" w:hAnsi="Baskerville"/>
          </w:rPr>
          <w:fldChar w:fldCharType="end"/>
        </w:r>
      </w:p>
    </w:sdtContent>
  </w:sdt>
  <w:p w14:paraId="731F3049" w14:textId="77777777" w:rsidR="006B73EA" w:rsidRDefault="006B73EA" w:rsidP="002F13CF">
    <w:pPr>
      <w:pStyle w:val="HeaderFooter"/>
      <w:ind w:right="360"/>
      <w:jc w:val="right"/>
    </w:pPr>
  </w:p>
  <w:p w14:paraId="38D65A7B" w14:textId="77777777" w:rsidR="00E47800" w:rsidRDefault="00E478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F6FD9"/>
    <w:multiLevelType w:val="hybridMultilevel"/>
    <w:tmpl w:val="6922C076"/>
    <w:lvl w:ilvl="0" w:tplc="2E586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0B5862"/>
    <w:multiLevelType w:val="hybridMultilevel"/>
    <w:tmpl w:val="EFE6D954"/>
    <w:numStyleLink w:val="ImportedStyle1"/>
  </w:abstractNum>
  <w:abstractNum w:abstractNumId="2" w15:restartNumberingAfterBreak="0">
    <w:nsid w:val="3E6B5AB4"/>
    <w:multiLevelType w:val="hybridMultilevel"/>
    <w:tmpl w:val="EFE6D954"/>
    <w:styleLink w:val="ImportedStyle1"/>
    <w:lvl w:ilvl="0" w:tplc="ECAC3578">
      <w:start w:val="1"/>
      <w:numFmt w:val="decimal"/>
      <w:suff w:val="nothing"/>
      <w:lvlText w:val="%1."/>
      <w:lvlJc w:val="left"/>
      <w:pPr>
        <w:tabs>
          <w:tab w:val="left" w:pos="720"/>
          <w:tab w:val="left" w:pos="1440"/>
          <w:tab w:val="left" w:pos="2160"/>
          <w:tab w:val="left" w:pos="2880"/>
          <w:tab w:val="left" w:pos="3600"/>
          <w:tab w:val="left" w:pos="4320"/>
        </w:tabs>
        <w:ind w:left="92" w:hanging="92"/>
      </w:pPr>
      <w:rPr>
        <w:rFonts w:hAnsi="Arial Unicode MS"/>
        <w:caps w:val="0"/>
        <w:smallCaps w:val="0"/>
        <w:strike w:val="0"/>
        <w:dstrike w:val="0"/>
        <w:outline w:val="0"/>
        <w:emboss w:val="0"/>
        <w:imprint w:val="0"/>
        <w:spacing w:val="0"/>
        <w:w w:val="100"/>
        <w:kern w:val="0"/>
        <w:position w:val="0"/>
        <w:highlight w:val="none"/>
        <w:vertAlign w:val="baseline"/>
      </w:rPr>
    </w:lvl>
    <w:lvl w:ilvl="1" w:tplc="92AC3548">
      <w:start w:val="1"/>
      <w:numFmt w:val="decimal"/>
      <w:lvlText w:val="%2."/>
      <w:lvlJc w:val="left"/>
      <w:pPr>
        <w:tabs>
          <w:tab w:val="left" w:pos="1440"/>
          <w:tab w:val="left" w:pos="2160"/>
          <w:tab w:val="left" w:pos="2880"/>
          <w:tab w:val="left" w:pos="3600"/>
          <w:tab w:val="left" w:pos="432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950BBC4">
      <w:start w:val="1"/>
      <w:numFmt w:val="decimal"/>
      <w:suff w:val="nothing"/>
      <w:lvlText w:val="%3."/>
      <w:lvlJc w:val="left"/>
      <w:pPr>
        <w:tabs>
          <w:tab w:val="left" w:pos="720"/>
          <w:tab w:val="left" w:pos="1440"/>
          <w:tab w:val="left" w:pos="2160"/>
          <w:tab w:val="left" w:pos="2880"/>
          <w:tab w:val="left" w:pos="3600"/>
          <w:tab w:val="left" w:pos="4320"/>
        </w:tabs>
        <w:ind w:left="360" w:hanging="92"/>
      </w:pPr>
      <w:rPr>
        <w:rFonts w:hAnsi="Arial Unicode MS"/>
        <w:caps w:val="0"/>
        <w:smallCaps w:val="0"/>
        <w:strike w:val="0"/>
        <w:dstrike w:val="0"/>
        <w:outline w:val="0"/>
        <w:emboss w:val="0"/>
        <w:imprint w:val="0"/>
        <w:spacing w:val="0"/>
        <w:w w:val="100"/>
        <w:kern w:val="0"/>
        <w:position w:val="0"/>
        <w:highlight w:val="none"/>
        <w:vertAlign w:val="baseline"/>
      </w:rPr>
    </w:lvl>
    <w:lvl w:ilvl="3" w:tplc="D9A4F486">
      <w:start w:val="1"/>
      <w:numFmt w:val="decimal"/>
      <w:suff w:val="nothing"/>
      <w:lvlText w:val="%4."/>
      <w:lvlJc w:val="left"/>
      <w:pPr>
        <w:tabs>
          <w:tab w:val="left" w:pos="720"/>
          <w:tab w:val="left" w:pos="1440"/>
          <w:tab w:val="left" w:pos="2160"/>
          <w:tab w:val="left" w:pos="2880"/>
          <w:tab w:val="left" w:pos="3600"/>
          <w:tab w:val="left" w:pos="4320"/>
        </w:tabs>
        <w:ind w:left="360" w:hanging="92"/>
      </w:pPr>
      <w:rPr>
        <w:rFonts w:hAnsi="Arial Unicode MS"/>
        <w:caps w:val="0"/>
        <w:smallCaps w:val="0"/>
        <w:strike w:val="0"/>
        <w:dstrike w:val="0"/>
        <w:outline w:val="0"/>
        <w:emboss w:val="0"/>
        <w:imprint w:val="0"/>
        <w:spacing w:val="0"/>
        <w:w w:val="100"/>
        <w:kern w:val="0"/>
        <w:position w:val="0"/>
        <w:highlight w:val="none"/>
        <w:vertAlign w:val="baseline"/>
      </w:rPr>
    </w:lvl>
    <w:lvl w:ilvl="4" w:tplc="59068D00">
      <w:start w:val="1"/>
      <w:numFmt w:val="decimal"/>
      <w:suff w:val="nothing"/>
      <w:lvlText w:val="%5."/>
      <w:lvlJc w:val="left"/>
      <w:pPr>
        <w:tabs>
          <w:tab w:val="left" w:pos="720"/>
          <w:tab w:val="left" w:pos="1440"/>
          <w:tab w:val="left" w:pos="2160"/>
          <w:tab w:val="left" w:pos="2880"/>
          <w:tab w:val="left" w:pos="3600"/>
          <w:tab w:val="left" w:pos="4320"/>
        </w:tabs>
        <w:ind w:left="360" w:hanging="92"/>
      </w:pPr>
      <w:rPr>
        <w:rFonts w:hAnsi="Arial Unicode MS"/>
        <w:caps w:val="0"/>
        <w:smallCaps w:val="0"/>
        <w:strike w:val="0"/>
        <w:dstrike w:val="0"/>
        <w:outline w:val="0"/>
        <w:emboss w:val="0"/>
        <w:imprint w:val="0"/>
        <w:spacing w:val="0"/>
        <w:w w:val="100"/>
        <w:kern w:val="0"/>
        <w:position w:val="0"/>
        <w:highlight w:val="none"/>
        <w:vertAlign w:val="baseline"/>
      </w:rPr>
    </w:lvl>
    <w:lvl w:ilvl="5" w:tplc="A334B374">
      <w:start w:val="1"/>
      <w:numFmt w:val="decimal"/>
      <w:suff w:val="nothing"/>
      <w:lvlText w:val="%6."/>
      <w:lvlJc w:val="left"/>
      <w:pPr>
        <w:tabs>
          <w:tab w:val="left" w:pos="720"/>
          <w:tab w:val="left" w:pos="1440"/>
          <w:tab w:val="left" w:pos="2160"/>
          <w:tab w:val="left" w:pos="2880"/>
          <w:tab w:val="left" w:pos="3600"/>
          <w:tab w:val="left" w:pos="4320"/>
        </w:tabs>
        <w:ind w:left="360" w:hanging="92"/>
      </w:pPr>
      <w:rPr>
        <w:rFonts w:hAnsi="Arial Unicode MS"/>
        <w:caps w:val="0"/>
        <w:smallCaps w:val="0"/>
        <w:strike w:val="0"/>
        <w:dstrike w:val="0"/>
        <w:outline w:val="0"/>
        <w:emboss w:val="0"/>
        <w:imprint w:val="0"/>
        <w:spacing w:val="0"/>
        <w:w w:val="100"/>
        <w:kern w:val="0"/>
        <w:position w:val="0"/>
        <w:highlight w:val="none"/>
        <w:vertAlign w:val="baseline"/>
      </w:rPr>
    </w:lvl>
    <w:lvl w:ilvl="6" w:tplc="DC703DD0">
      <w:start w:val="1"/>
      <w:numFmt w:val="decimal"/>
      <w:suff w:val="nothing"/>
      <w:lvlText w:val="%7."/>
      <w:lvlJc w:val="left"/>
      <w:pPr>
        <w:tabs>
          <w:tab w:val="left" w:pos="720"/>
          <w:tab w:val="left" w:pos="1440"/>
          <w:tab w:val="left" w:pos="2160"/>
          <w:tab w:val="left" w:pos="2880"/>
          <w:tab w:val="left" w:pos="3600"/>
          <w:tab w:val="left" w:pos="4320"/>
        </w:tabs>
        <w:ind w:left="360" w:hanging="92"/>
      </w:pPr>
      <w:rPr>
        <w:rFonts w:hAnsi="Arial Unicode MS"/>
        <w:caps w:val="0"/>
        <w:smallCaps w:val="0"/>
        <w:strike w:val="0"/>
        <w:dstrike w:val="0"/>
        <w:outline w:val="0"/>
        <w:emboss w:val="0"/>
        <w:imprint w:val="0"/>
        <w:spacing w:val="0"/>
        <w:w w:val="100"/>
        <w:kern w:val="0"/>
        <w:position w:val="0"/>
        <w:highlight w:val="none"/>
        <w:vertAlign w:val="baseline"/>
      </w:rPr>
    </w:lvl>
    <w:lvl w:ilvl="7" w:tplc="A942E0B4">
      <w:start w:val="1"/>
      <w:numFmt w:val="decimal"/>
      <w:suff w:val="nothing"/>
      <w:lvlText w:val="%8."/>
      <w:lvlJc w:val="left"/>
      <w:pPr>
        <w:tabs>
          <w:tab w:val="left" w:pos="720"/>
          <w:tab w:val="left" w:pos="1440"/>
          <w:tab w:val="left" w:pos="2160"/>
          <w:tab w:val="left" w:pos="2880"/>
          <w:tab w:val="left" w:pos="3600"/>
          <w:tab w:val="left" w:pos="4320"/>
        </w:tabs>
        <w:ind w:left="360" w:hanging="92"/>
      </w:pPr>
      <w:rPr>
        <w:rFonts w:hAnsi="Arial Unicode MS"/>
        <w:caps w:val="0"/>
        <w:smallCaps w:val="0"/>
        <w:strike w:val="0"/>
        <w:dstrike w:val="0"/>
        <w:outline w:val="0"/>
        <w:emboss w:val="0"/>
        <w:imprint w:val="0"/>
        <w:spacing w:val="0"/>
        <w:w w:val="100"/>
        <w:kern w:val="0"/>
        <w:position w:val="0"/>
        <w:highlight w:val="none"/>
        <w:vertAlign w:val="baseline"/>
      </w:rPr>
    </w:lvl>
    <w:lvl w:ilvl="8" w:tplc="FC587872">
      <w:start w:val="1"/>
      <w:numFmt w:val="decimal"/>
      <w:suff w:val="nothing"/>
      <w:lvlText w:val="%9."/>
      <w:lvlJc w:val="left"/>
      <w:pPr>
        <w:tabs>
          <w:tab w:val="left" w:pos="720"/>
          <w:tab w:val="left" w:pos="1440"/>
          <w:tab w:val="left" w:pos="2160"/>
          <w:tab w:val="left" w:pos="2880"/>
          <w:tab w:val="left" w:pos="3600"/>
          <w:tab w:val="left" w:pos="4320"/>
        </w:tabs>
        <w:ind w:left="360" w:hanging="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6A8D7540"/>
    <w:multiLevelType w:val="hybridMultilevel"/>
    <w:tmpl w:val="156C5464"/>
    <w:lvl w:ilvl="0" w:tplc="E1D66F58">
      <w:start w:val="1"/>
      <w:numFmt w:val="bullet"/>
      <w:lvlText w:val="-"/>
      <w:lvlJc w:val="left"/>
      <w:pPr>
        <w:ind w:left="720" w:hanging="360"/>
      </w:pPr>
      <w:rPr>
        <w:rFonts w:ascii="Garamond" w:eastAsia="Garamond"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E9371A"/>
    <w:multiLevelType w:val="hybridMultilevel"/>
    <w:tmpl w:val="4CCEE830"/>
    <w:lvl w:ilvl="0" w:tplc="3552E3AE">
      <w:start w:val="4"/>
      <w:numFmt w:val="bullet"/>
      <w:lvlText w:val="-"/>
      <w:lvlJc w:val="left"/>
      <w:pPr>
        <w:ind w:left="720" w:hanging="360"/>
      </w:pPr>
      <w:rPr>
        <w:rFonts w:ascii="Garamond" w:eastAsia="Garamond" w:hAnsi="Garamond" w:cs="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7219692">
    <w:abstractNumId w:val="2"/>
  </w:num>
  <w:num w:numId="2" w16cid:durableId="1371950459">
    <w:abstractNumId w:val="1"/>
  </w:num>
  <w:num w:numId="3" w16cid:durableId="2117289089">
    <w:abstractNumId w:val="3"/>
  </w:num>
  <w:num w:numId="4" w16cid:durableId="1216509787">
    <w:abstractNumId w:val="0"/>
  </w:num>
  <w:num w:numId="5" w16cid:durableId="11748063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efaultTabStop w:val="720"/>
  <w:characterSpacingControl w:val="doNotCompress"/>
  <w:footnotePr>
    <w:footnote w:id="-1"/>
    <w:footnote w:id="0"/>
    <w:footnote w:id="1"/>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B23"/>
    <w:rsid w:val="000005B4"/>
    <w:rsid w:val="00000877"/>
    <w:rsid w:val="00000918"/>
    <w:rsid w:val="00000B8A"/>
    <w:rsid w:val="00000C4D"/>
    <w:rsid w:val="0000255A"/>
    <w:rsid w:val="000027C2"/>
    <w:rsid w:val="000038C1"/>
    <w:rsid w:val="000041D6"/>
    <w:rsid w:val="00004A83"/>
    <w:rsid w:val="000051AD"/>
    <w:rsid w:val="00006F91"/>
    <w:rsid w:val="0001062E"/>
    <w:rsid w:val="0001072E"/>
    <w:rsid w:val="000109F2"/>
    <w:rsid w:val="00012E70"/>
    <w:rsid w:val="0001330A"/>
    <w:rsid w:val="0001334B"/>
    <w:rsid w:val="00013B97"/>
    <w:rsid w:val="00015C60"/>
    <w:rsid w:val="000163BE"/>
    <w:rsid w:val="00016F68"/>
    <w:rsid w:val="00016FC2"/>
    <w:rsid w:val="00017B2D"/>
    <w:rsid w:val="00020AF9"/>
    <w:rsid w:val="00020D59"/>
    <w:rsid w:val="000214C4"/>
    <w:rsid w:val="00021D5B"/>
    <w:rsid w:val="00022527"/>
    <w:rsid w:val="00023FBB"/>
    <w:rsid w:val="00024797"/>
    <w:rsid w:val="00026051"/>
    <w:rsid w:val="0002607D"/>
    <w:rsid w:val="00027BCB"/>
    <w:rsid w:val="00027C4F"/>
    <w:rsid w:val="00027F92"/>
    <w:rsid w:val="000304EA"/>
    <w:rsid w:val="00030B6F"/>
    <w:rsid w:val="00030E56"/>
    <w:rsid w:val="00031478"/>
    <w:rsid w:val="00032498"/>
    <w:rsid w:val="00032802"/>
    <w:rsid w:val="000330EC"/>
    <w:rsid w:val="00034348"/>
    <w:rsid w:val="00034B7E"/>
    <w:rsid w:val="00034C37"/>
    <w:rsid w:val="00035689"/>
    <w:rsid w:val="000358AD"/>
    <w:rsid w:val="00035986"/>
    <w:rsid w:val="00035BCC"/>
    <w:rsid w:val="00035C52"/>
    <w:rsid w:val="00035E33"/>
    <w:rsid w:val="0003602C"/>
    <w:rsid w:val="00037FD4"/>
    <w:rsid w:val="00040455"/>
    <w:rsid w:val="0004067F"/>
    <w:rsid w:val="000408B4"/>
    <w:rsid w:val="0004146D"/>
    <w:rsid w:val="000416CD"/>
    <w:rsid w:val="000419D5"/>
    <w:rsid w:val="00041C6E"/>
    <w:rsid w:val="00041E68"/>
    <w:rsid w:val="00042D91"/>
    <w:rsid w:val="00043379"/>
    <w:rsid w:val="00043A78"/>
    <w:rsid w:val="00043CF8"/>
    <w:rsid w:val="00044038"/>
    <w:rsid w:val="000440BB"/>
    <w:rsid w:val="000508D8"/>
    <w:rsid w:val="000518F4"/>
    <w:rsid w:val="00051DCE"/>
    <w:rsid w:val="0005215F"/>
    <w:rsid w:val="00052E82"/>
    <w:rsid w:val="00054FFD"/>
    <w:rsid w:val="00056066"/>
    <w:rsid w:val="00056869"/>
    <w:rsid w:val="00056A90"/>
    <w:rsid w:val="0005734E"/>
    <w:rsid w:val="00057977"/>
    <w:rsid w:val="00057A4A"/>
    <w:rsid w:val="000607EA"/>
    <w:rsid w:val="00060E0A"/>
    <w:rsid w:val="00061031"/>
    <w:rsid w:val="00062C68"/>
    <w:rsid w:val="00062E71"/>
    <w:rsid w:val="000644EF"/>
    <w:rsid w:val="00064D4E"/>
    <w:rsid w:val="00064EC8"/>
    <w:rsid w:val="000650BF"/>
    <w:rsid w:val="00065D19"/>
    <w:rsid w:val="00066461"/>
    <w:rsid w:val="00066C69"/>
    <w:rsid w:val="00067044"/>
    <w:rsid w:val="00067867"/>
    <w:rsid w:val="0007069F"/>
    <w:rsid w:val="000714B2"/>
    <w:rsid w:val="0007177A"/>
    <w:rsid w:val="0007337A"/>
    <w:rsid w:val="00073CE8"/>
    <w:rsid w:val="00073EDC"/>
    <w:rsid w:val="0007478D"/>
    <w:rsid w:val="00074AB0"/>
    <w:rsid w:val="00075095"/>
    <w:rsid w:val="0007617A"/>
    <w:rsid w:val="00076C3D"/>
    <w:rsid w:val="00077BC6"/>
    <w:rsid w:val="00080825"/>
    <w:rsid w:val="0008083F"/>
    <w:rsid w:val="00080FD3"/>
    <w:rsid w:val="00081BED"/>
    <w:rsid w:val="0008273E"/>
    <w:rsid w:val="00082D35"/>
    <w:rsid w:val="000836DA"/>
    <w:rsid w:val="00083AAF"/>
    <w:rsid w:val="00083ACC"/>
    <w:rsid w:val="00083E57"/>
    <w:rsid w:val="00083FC9"/>
    <w:rsid w:val="00085D05"/>
    <w:rsid w:val="00086829"/>
    <w:rsid w:val="0008697C"/>
    <w:rsid w:val="00087B60"/>
    <w:rsid w:val="0009011E"/>
    <w:rsid w:val="00090849"/>
    <w:rsid w:val="000918D5"/>
    <w:rsid w:val="00091A0C"/>
    <w:rsid w:val="00091CC3"/>
    <w:rsid w:val="00092E6E"/>
    <w:rsid w:val="000934FE"/>
    <w:rsid w:val="00093AB8"/>
    <w:rsid w:val="000942C1"/>
    <w:rsid w:val="00094463"/>
    <w:rsid w:val="00094826"/>
    <w:rsid w:val="00094B4F"/>
    <w:rsid w:val="00094BCE"/>
    <w:rsid w:val="000952F3"/>
    <w:rsid w:val="000970DC"/>
    <w:rsid w:val="00097616"/>
    <w:rsid w:val="00097ECF"/>
    <w:rsid w:val="000A051C"/>
    <w:rsid w:val="000A1097"/>
    <w:rsid w:val="000A1713"/>
    <w:rsid w:val="000A1880"/>
    <w:rsid w:val="000A2776"/>
    <w:rsid w:val="000A2F08"/>
    <w:rsid w:val="000A345D"/>
    <w:rsid w:val="000A361A"/>
    <w:rsid w:val="000A37E7"/>
    <w:rsid w:val="000A3C84"/>
    <w:rsid w:val="000A43DA"/>
    <w:rsid w:val="000A44E1"/>
    <w:rsid w:val="000A4EB5"/>
    <w:rsid w:val="000A58D9"/>
    <w:rsid w:val="000A65D0"/>
    <w:rsid w:val="000A6917"/>
    <w:rsid w:val="000A755C"/>
    <w:rsid w:val="000A7BDE"/>
    <w:rsid w:val="000B0946"/>
    <w:rsid w:val="000B11FD"/>
    <w:rsid w:val="000B12BA"/>
    <w:rsid w:val="000B1C9B"/>
    <w:rsid w:val="000B2C94"/>
    <w:rsid w:val="000B52E9"/>
    <w:rsid w:val="000B5C79"/>
    <w:rsid w:val="000B67D7"/>
    <w:rsid w:val="000C026E"/>
    <w:rsid w:val="000C0835"/>
    <w:rsid w:val="000C1799"/>
    <w:rsid w:val="000C195E"/>
    <w:rsid w:val="000C1A7D"/>
    <w:rsid w:val="000C26E7"/>
    <w:rsid w:val="000C28DF"/>
    <w:rsid w:val="000C3D14"/>
    <w:rsid w:val="000C46BB"/>
    <w:rsid w:val="000C4977"/>
    <w:rsid w:val="000C4DAD"/>
    <w:rsid w:val="000C4F08"/>
    <w:rsid w:val="000C591B"/>
    <w:rsid w:val="000C5B89"/>
    <w:rsid w:val="000C633D"/>
    <w:rsid w:val="000C6DC7"/>
    <w:rsid w:val="000C72D1"/>
    <w:rsid w:val="000C7A5B"/>
    <w:rsid w:val="000D0DB8"/>
    <w:rsid w:val="000D14E9"/>
    <w:rsid w:val="000D1AE2"/>
    <w:rsid w:val="000D2AC2"/>
    <w:rsid w:val="000D385D"/>
    <w:rsid w:val="000D4F4E"/>
    <w:rsid w:val="000D55BD"/>
    <w:rsid w:val="000D56C5"/>
    <w:rsid w:val="000D6630"/>
    <w:rsid w:val="000D6BD8"/>
    <w:rsid w:val="000E125C"/>
    <w:rsid w:val="000E14E5"/>
    <w:rsid w:val="000E1683"/>
    <w:rsid w:val="000E1D61"/>
    <w:rsid w:val="000E2681"/>
    <w:rsid w:val="000E2D89"/>
    <w:rsid w:val="000E32AC"/>
    <w:rsid w:val="000E34FF"/>
    <w:rsid w:val="000E3505"/>
    <w:rsid w:val="000E357B"/>
    <w:rsid w:val="000E3813"/>
    <w:rsid w:val="000E3960"/>
    <w:rsid w:val="000E5DFD"/>
    <w:rsid w:val="000E606A"/>
    <w:rsid w:val="000E63CB"/>
    <w:rsid w:val="000E6799"/>
    <w:rsid w:val="000E6B97"/>
    <w:rsid w:val="000E6EB0"/>
    <w:rsid w:val="000E7193"/>
    <w:rsid w:val="000E7C31"/>
    <w:rsid w:val="000F0E33"/>
    <w:rsid w:val="000F1490"/>
    <w:rsid w:val="000F15E2"/>
    <w:rsid w:val="000F175B"/>
    <w:rsid w:val="000F2202"/>
    <w:rsid w:val="000F34E0"/>
    <w:rsid w:val="000F3EB5"/>
    <w:rsid w:val="000F4A8A"/>
    <w:rsid w:val="000F50F3"/>
    <w:rsid w:val="000F61E7"/>
    <w:rsid w:val="000F6531"/>
    <w:rsid w:val="000F6826"/>
    <w:rsid w:val="000F6E19"/>
    <w:rsid w:val="000F7958"/>
    <w:rsid w:val="000F7AC9"/>
    <w:rsid w:val="000F7DC6"/>
    <w:rsid w:val="000F7DEB"/>
    <w:rsid w:val="0010042C"/>
    <w:rsid w:val="00101B2F"/>
    <w:rsid w:val="00101CB4"/>
    <w:rsid w:val="00101D5E"/>
    <w:rsid w:val="00101DD8"/>
    <w:rsid w:val="00102113"/>
    <w:rsid w:val="00102D39"/>
    <w:rsid w:val="00102F64"/>
    <w:rsid w:val="001034B3"/>
    <w:rsid w:val="00103778"/>
    <w:rsid w:val="00103846"/>
    <w:rsid w:val="00105356"/>
    <w:rsid w:val="00105C47"/>
    <w:rsid w:val="001061B8"/>
    <w:rsid w:val="0010676B"/>
    <w:rsid w:val="00106F0B"/>
    <w:rsid w:val="001104B3"/>
    <w:rsid w:val="00111381"/>
    <w:rsid w:val="001114B7"/>
    <w:rsid w:val="001114F8"/>
    <w:rsid w:val="001115BE"/>
    <w:rsid w:val="00112616"/>
    <w:rsid w:val="00112A9D"/>
    <w:rsid w:val="00112B53"/>
    <w:rsid w:val="00112F40"/>
    <w:rsid w:val="0011353C"/>
    <w:rsid w:val="00113A3A"/>
    <w:rsid w:val="0011493B"/>
    <w:rsid w:val="00115E48"/>
    <w:rsid w:val="001169D7"/>
    <w:rsid w:val="001178E0"/>
    <w:rsid w:val="00117A98"/>
    <w:rsid w:val="0012085A"/>
    <w:rsid w:val="001211E3"/>
    <w:rsid w:val="00121233"/>
    <w:rsid w:val="00121306"/>
    <w:rsid w:val="00123A47"/>
    <w:rsid w:val="00123C15"/>
    <w:rsid w:val="001240CD"/>
    <w:rsid w:val="00124AC9"/>
    <w:rsid w:val="001255E4"/>
    <w:rsid w:val="00125F72"/>
    <w:rsid w:val="001277E1"/>
    <w:rsid w:val="00127ADD"/>
    <w:rsid w:val="001302E6"/>
    <w:rsid w:val="00130EF1"/>
    <w:rsid w:val="00130F10"/>
    <w:rsid w:val="0013228B"/>
    <w:rsid w:val="00132BAE"/>
    <w:rsid w:val="001332B2"/>
    <w:rsid w:val="001344D8"/>
    <w:rsid w:val="001345E5"/>
    <w:rsid w:val="00134E6C"/>
    <w:rsid w:val="00134F4D"/>
    <w:rsid w:val="00135128"/>
    <w:rsid w:val="001367FB"/>
    <w:rsid w:val="00136D18"/>
    <w:rsid w:val="00137197"/>
    <w:rsid w:val="001378D0"/>
    <w:rsid w:val="001401E2"/>
    <w:rsid w:val="00140ABD"/>
    <w:rsid w:val="001413F3"/>
    <w:rsid w:val="001416E3"/>
    <w:rsid w:val="00141977"/>
    <w:rsid w:val="00141E50"/>
    <w:rsid w:val="00143098"/>
    <w:rsid w:val="0014358A"/>
    <w:rsid w:val="00143BB3"/>
    <w:rsid w:val="00143ECF"/>
    <w:rsid w:val="00144158"/>
    <w:rsid w:val="00146E02"/>
    <w:rsid w:val="00146FC7"/>
    <w:rsid w:val="00147264"/>
    <w:rsid w:val="001473B1"/>
    <w:rsid w:val="00147873"/>
    <w:rsid w:val="00150362"/>
    <w:rsid w:val="00150A00"/>
    <w:rsid w:val="00151BF8"/>
    <w:rsid w:val="00151FC8"/>
    <w:rsid w:val="001525B5"/>
    <w:rsid w:val="0015364D"/>
    <w:rsid w:val="0015416F"/>
    <w:rsid w:val="0015492C"/>
    <w:rsid w:val="00154B1A"/>
    <w:rsid w:val="00154FE6"/>
    <w:rsid w:val="0015637B"/>
    <w:rsid w:val="001571A4"/>
    <w:rsid w:val="00157472"/>
    <w:rsid w:val="001601EF"/>
    <w:rsid w:val="001610E7"/>
    <w:rsid w:val="001616D8"/>
    <w:rsid w:val="00161B93"/>
    <w:rsid w:val="0016202C"/>
    <w:rsid w:val="0016310B"/>
    <w:rsid w:val="00163664"/>
    <w:rsid w:val="0016382F"/>
    <w:rsid w:val="00163BA6"/>
    <w:rsid w:val="00164442"/>
    <w:rsid w:val="001652B1"/>
    <w:rsid w:val="001652DF"/>
    <w:rsid w:val="001659A9"/>
    <w:rsid w:val="00166AED"/>
    <w:rsid w:val="00166D4F"/>
    <w:rsid w:val="001674E6"/>
    <w:rsid w:val="00167BA5"/>
    <w:rsid w:val="001703B3"/>
    <w:rsid w:val="00170E51"/>
    <w:rsid w:val="00171658"/>
    <w:rsid w:val="00172D32"/>
    <w:rsid w:val="00172D56"/>
    <w:rsid w:val="00172ED9"/>
    <w:rsid w:val="001730AB"/>
    <w:rsid w:val="00173AE7"/>
    <w:rsid w:val="00173B49"/>
    <w:rsid w:val="00174B79"/>
    <w:rsid w:val="00175D3F"/>
    <w:rsid w:val="00175DEE"/>
    <w:rsid w:val="00175E4F"/>
    <w:rsid w:val="00176462"/>
    <w:rsid w:val="001769A3"/>
    <w:rsid w:val="00176CC0"/>
    <w:rsid w:val="00176D67"/>
    <w:rsid w:val="001771A4"/>
    <w:rsid w:val="001803E5"/>
    <w:rsid w:val="0018105B"/>
    <w:rsid w:val="001813CA"/>
    <w:rsid w:val="001816F2"/>
    <w:rsid w:val="0018191D"/>
    <w:rsid w:val="0018198D"/>
    <w:rsid w:val="001819FF"/>
    <w:rsid w:val="00181D06"/>
    <w:rsid w:val="0018226D"/>
    <w:rsid w:val="001827DB"/>
    <w:rsid w:val="00182C11"/>
    <w:rsid w:val="0018394D"/>
    <w:rsid w:val="00183D19"/>
    <w:rsid w:val="001841EB"/>
    <w:rsid w:val="00185988"/>
    <w:rsid w:val="00185EBF"/>
    <w:rsid w:val="00186126"/>
    <w:rsid w:val="001866A8"/>
    <w:rsid w:val="001868B1"/>
    <w:rsid w:val="00186A40"/>
    <w:rsid w:val="00187233"/>
    <w:rsid w:val="001877DC"/>
    <w:rsid w:val="0018795B"/>
    <w:rsid w:val="001910B9"/>
    <w:rsid w:val="00191868"/>
    <w:rsid w:val="00192212"/>
    <w:rsid w:val="00195251"/>
    <w:rsid w:val="00195C27"/>
    <w:rsid w:val="00195E04"/>
    <w:rsid w:val="001967F7"/>
    <w:rsid w:val="0019721B"/>
    <w:rsid w:val="00197320"/>
    <w:rsid w:val="0019740C"/>
    <w:rsid w:val="001A0B64"/>
    <w:rsid w:val="001A15F2"/>
    <w:rsid w:val="001A173C"/>
    <w:rsid w:val="001A1A75"/>
    <w:rsid w:val="001A1ABC"/>
    <w:rsid w:val="001A1D67"/>
    <w:rsid w:val="001A22EB"/>
    <w:rsid w:val="001A29D9"/>
    <w:rsid w:val="001A2B31"/>
    <w:rsid w:val="001A489E"/>
    <w:rsid w:val="001A6BCB"/>
    <w:rsid w:val="001B08AD"/>
    <w:rsid w:val="001B1D81"/>
    <w:rsid w:val="001B21A3"/>
    <w:rsid w:val="001B2A9E"/>
    <w:rsid w:val="001B2EC3"/>
    <w:rsid w:val="001B3A3A"/>
    <w:rsid w:val="001B3AFC"/>
    <w:rsid w:val="001B4303"/>
    <w:rsid w:val="001B4D25"/>
    <w:rsid w:val="001B5B02"/>
    <w:rsid w:val="001B71F6"/>
    <w:rsid w:val="001C00F0"/>
    <w:rsid w:val="001C0281"/>
    <w:rsid w:val="001C10BC"/>
    <w:rsid w:val="001C17FF"/>
    <w:rsid w:val="001C1F8A"/>
    <w:rsid w:val="001C200E"/>
    <w:rsid w:val="001C22E6"/>
    <w:rsid w:val="001C29A4"/>
    <w:rsid w:val="001C2C90"/>
    <w:rsid w:val="001C3AD2"/>
    <w:rsid w:val="001C4254"/>
    <w:rsid w:val="001C47AD"/>
    <w:rsid w:val="001C59B7"/>
    <w:rsid w:val="001C6670"/>
    <w:rsid w:val="001C6C3B"/>
    <w:rsid w:val="001C6D59"/>
    <w:rsid w:val="001D0950"/>
    <w:rsid w:val="001D132F"/>
    <w:rsid w:val="001D1541"/>
    <w:rsid w:val="001D2E1D"/>
    <w:rsid w:val="001D2E43"/>
    <w:rsid w:val="001D506F"/>
    <w:rsid w:val="001D59DE"/>
    <w:rsid w:val="001D5BCB"/>
    <w:rsid w:val="001D6793"/>
    <w:rsid w:val="001D6BD1"/>
    <w:rsid w:val="001D7ECD"/>
    <w:rsid w:val="001E000B"/>
    <w:rsid w:val="001E023B"/>
    <w:rsid w:val="001E08CA"/>
    <w:rsid w:val="001E1F30"/>
    <w:rsid w:val="001E24E7"/>
    <w:rsid w:val="001E255E"/>
    <w:rsid w:val="001E2912"/>
    <w:rsid w:val="001E2E98"/>
    <w:rsid w:val="001E312F"/>
    <w:rsid w:val="001E3284"/>
    <w:rsid w:val="001E329E"/>
    <w:rsid w:val="001E36D1"/>
    <w:rsid w:val="001E38AF"/>
    <w:rsid w:val="001E433A"/>
    <w:rsid w:val="001E5355"/>
    <w:rsid w:val="001E658C"/>
    <w:rsid w:val="001E6BDE"/>
    <w:rsid w:val="001E6C6B"/>
    <w:rsid w:val="001E70A0"/>
    <w:rsid w:val="001E7721"/>
    <w:rsid w:val="001E793A"/>
    <w:rsid w:val="001F05DF"/>
    <w:rsid w:val="001F0B95"/>
    <w:rsid w:val="001F16A3"/>
    <w:rsid w:val="001F242C"/>
    <w:rsid w:val="001F267E"/>
    <w:rsid w:val="001F2D8D"/>
    <w:rsid w:val="001F42EC"/>
    <w:rsid w:val="001F476B"/>
    <w:rsid w:val="001F4AC5"/>
    <w:rsid w:val="001F4CFA"/>
    <w:rsid w:val="001F5231"/>
    <w:rsid w:val="001F65D9"/>
    <w:rsid w:val="001F6BFE"/>
    <w:rsid w:val="001F74CF"/>
    <w:rsid w:val="002002EA"/>
    <w:rsid w:val="002006EC"/>
    <w:rsid w:val="00201ED8"/>
    <w:rsid w:val="00201F47"/>
    <w:rsid w:val="00201FEF"/>
    <w:rsid w:val="0020253B"/>
    <w:rsid w:val="002029BF"/>
    <w:rsid w:val="00202A71"/>
    <w:rsid w:val="00203023"/>
    <w:rsid w:val="00203840"/>
    <w:rsid w:val="0020667E"/>
    <w:rsid w:val="002066DA"/>
    <w:rsid w:val="00206DA1"/>
    <w:rsid w:val="002071C2"/>
    <w:rsid w:val="0020735D"/>
    <w:rsid w:val="00207AC6"/>
    <w:rsid w:val="00207EED"/>
    <w:rsid w:val="00210033"/>
    <w:rsid w:val="00211900"/>
    <w:rsid w:val="00211D53"/>
    <w:rsid w:val="00211E7C"/>
    <w:rsid w:val="00212709"/>
    <w:rsid w:val="00213888"/>
    <w:rsid w:val="00213A68"/>
    <w:rsid w:val="002151E0"/>
    <w:rsid w:val="00215724"/>
    <w:rsid w:val="00215896"/>
    <w:rsid w:val="002168E2"/>
    <w:rsid w:val="00216BA2"/>
    <w:rsid w:val="00216D94"/>
    <w:rsid w:val="002178C3"/>
    <w:rsid w:val="00220C76"/>
    <w:rsid w:val="00221FD5"/>
    <w:rsid w:val="002222EC"/>
    <w:rsid w:val="00222F1F"/>
    <w:rsid w:val="002232BF"/>
    <w:rsid w:val="002233F3"/>
    <w:rsid w:val="00223A44"/>
    <w:rsid w:val="00223D23"/>
    <w:rsid w:val="002248B2"/>
    <w:rsid w:val="002249DA"/>
    <w:rsid w:val="00224DC1"/>
    <w:rsid w:val="00225C28"/>
    <w:rsid w:val="00226065"/>
    <w:rsid w:val="00226456"/>
    <w:rsid w:val="002269DD"/>
    <w:rsid w:val="00230C0D"/>
    <w:rsid w:val="00231589"/>
    <w:rsid w:val="00231696"/>
    <w:rsid w:val="002318B8"/>
    <w:rsid w:val="00232251"/>
    <w:rsid w:val="00232479"/>
    <w:rsid w:val="00232540"/>
    <w:rsid w:val="00234228"/>
    <w:rsid w:val="00235584"/>
    <w:rsid w:val="00237491"/>
    <w:rsid w:val="002377D5"/>
    <w:rsid w:val="00237F5D"/>
    <w:rsid w:val="002410DB"/>
    <w:rsid w:val="00241EBA"/>
    <w:rsid w:val="0024323F"/>
    <w:rsid w:val="00243AC2"/>
    <w:rsid w:val="00243BE8"/>
    <w:rsid w:val="00243E58"/>
    <w:rsid w:val="002442C7"/>
    <w:rsid w:val="002444B0"/>
    <w:rsid w:val="002444DB"/>
    <w:rsid w:val="00244A9B"/>
    <w:rsid w:val="00244B81"/>
    <w:rsid w:val="00244FE8"/>
    <w:rsid w:val="00245360"/>
    <w:rsid w:val="00245A68"/>
    <w:rsid w:val="00245BC0"/>
    <w:rsid w:val="00246111"/>
    <w:rsid w:val="002461F9"/>
    <w:rsid w:val="002462EB"/>
    <w:rsid w:val="00246F87"/>
    <w:rsid w:val="0024753E"/>
    <w:rsid w:val="00250544"/>
    <w:rsid w:val="00250716"/>
    <w:rsid w:val="00250826"/>
    <w:rsid w:val="0025091F"/>
    <w:rsid w:val="002514D8"/>
    <w:rsid w:val="00251752"/>
    <w:rsid w:val="00251793"/>
    <w:rsid w:val="00251883"/>
    <w:rsid w:val="00251EE2"/>
    <w:rsid w:val="00252843"/>
    <w:rsid w:val="00252ACE"/>
    <w:rsid w:val="00252BE3"/>
    <w:rsid w:val="0025324F"/>
    <w:rsid w:val="00253F10"/>
    <w:rsid w:val="002545B5"/>
    <w:rsid w:val="00255B64"/>
    <w:rsid w:val="00256BAA"/>
    <w:rsid w:val="002570DD"/>
    <w:rsid w:val="0025786A"/>
    <w:rsid w:val="0025787D"/>
    <w:rsid w:val="00260267"/>
    <w:rsid w:val="00261C8D"/>
    <w:rsid w:val="00261F5D"/>
    <w:rsid w:val="002623F5"/>
    <w:rsid w:val="0026417C"/>
    <w:rsid w:val="00264E76"/>
    <w:rsid w:val="00267EFB"/>
    <w:rsid w:val="002703EB"/>
    <w:rsid w:val="00270EC3"/>
    <w:rsid w:val="00271475"/>
    <w:rsid w:val="002718BB"/>
    <w:rsid w:val="00271C2D"/>
    <w:rsid w:val="00271C94"/>
    <w:rsid w:val="00272562"/>
    <w:rsid w:val="00272C54"/>
    <w:rsid w:val="002731DE"/>
    <w:rsid w:val="0027334E"/>
    <w:rsid w:val="002741DE"/>
    <w:rsid w:val="0027453C"/>
    <w:rsid w:val="00274BD8"/>
    <w:rsid w:val="002750C1"/>
    <w:rsid w:val="002757F4"/>
    <w:rsid w:val="00275A4B"/>
    <w:rsid w:val="002764C7"/>
    <w:rsid w:val="00276AF3"/>
    <w:rsid w:val="002779D4"/>
    <w:rsid w:val="00277F67"/>
    <w:rsid w:val="00280464"/>
    <w:rsid w:val="00280600"/>
    <w:rsid w:val="00280DB5"/>
    <w:rsid w:val="00280EA0"/>
    <w:rsid w:val="00281500"/>
    <w:rsid w:val="00281850"/>
    <w:rsid w:val="002820A5"/>
    <w:rsid w:val="002820DB"/>
    <w:rsid w:val="002822DB"/>
    <w:rsid w:val="002829EC"/>
    <w:rsid w:val="002838F7"/>
    <w:rsid w:val="0028397D"/>
    <w:rsid w:val="002841A1"/>
    <w:rsid w:val="00285662"/>
    <w:rsid w:val="002860FB"/>
    <w:rsid w:val="00286E0D"/>
    <w:rsid w:val="00287214"/>
    <w:rsid w:val="00292545"/>
    <w:rsid w:val="00293229"/>
    <w:rsid w:val="0029365F"/>
    <w:rsid w:val="00294CC1"/>
    <w:rsid w:val="00295FC3"/>
    <w:rsid w:val="00296417"/>
    <w:rsid w:val="00296946"/>
    <w:rsid w:val="0029719E"/>
    <w:rsid w:val="00297209"/>
    <w:rsid w:val="00297BF2"/>
    <w:rsid w:val="002A0693"/>
    <w:rsid w:val="002A0932"/>
    <w:rsid w:val="002A1959"/>
    <w:rsid w:val="002A1F60"/>
    <w:rsid w:val="002A2326"/>
    <w:rsid w:val="002A267C"/>
    <w:rsid w:val="002A2B43"/>
    <w:rsid w:val="002A3BE8"/>
    <w:rsid w:val="002A3F0E"/>
    <w:rsid w:val="002A6740"/>
    <w:rsid w:val="002A67D4"/>
    <w:rsid w:val="002A6894"/>
    <w:rsid w:val="002A6C81"/>
    <w:rsid w:val="002A7CB9"/>
    <w:rsid w:val="002B026F"/>
    <w:rsid w:val="002B16F9"/>
    <w:rsid w:val="002B311C"/>
    <w:rsid w:val="002B39C7"/>
    <w:rsid w:val="002B3F9E"/>
    <w:rsid w:val="002B403E"/>
    <w:rsid w:val="002B4200"/>
    <w:rsid w:val="002B4660"/>
    <w:rsid w:val="002B4FFD"/>
    <w:rsid w:val="002B5809"/>
    <w:rsid w:val="002B5AA5"/>
    <w:rsid w:val="002B66F6"/>
    <w:rsid w:val="002B7CC7"/>
    <w:rsid w:val="002C00F5"/>
    <w:rsid w:val="002C09C2"/>
    <w:rsid w:val="002C16F1"/>
    <w:rsid w:val="002C1E33"/>
    <w:rsid w:val="002C2F95"/>
    <w:rsid w:val="002C4782"/>
    <w:rsid w:val="002C5FFD"/>
    <w:rsid w:val="002C6B9A"/>
    <w:rsid w:val="002D0A37"/>
    <w:rsid w:val="002D0C23"/>
    <w:rsid w:val="002D10B4"/>
    <w:rsid w:val="002D2290"/>
    <w:rsid w:val="002D2381"/>
    <w:rsid w:val="002D2C11"/>
    <w:rsid w:val="002D3317"/>
    <w:rsid w:val="002D3325"/>
    <w:rsid w:val="002D3607"/>
    <w:rsid w:val="002D4114"/>
    <w:rsid w:val="002D62AE"/>
    <w:rsid w:val="002D6DDA"/>
    <w:rsid w:val="002D713B"/>
    <w:rsid w:val="002E0928"/>
    <w:rsid w:val="002E1030"/>
    <w:rsid w:val="002E178D"/>
    <w:rsid w:val="002E19B9"/>
    <w:rsid w:val="002E2191"/>
    <w:rsid w:val="002E2AA0"/>
    <w:rsid w:val="002E2DB9"/>
    <w:rsid w:val="002E3DEF"/>
    <w:rsid w:val="002E4047"/>
    <w:rsid w:val="002E49D6"/>
    <w:rsid w:val="002E562F"/>
    <w:rsid w:val="002E567D"/>
    <w:rsid w:val="002E57B4"/>
    <w:rsid w:val="002E5E13"/>
    <w:rsid w:val="002E6B4C"/>
    <w:rsid w:val="002F0503"/>
    <w:rsid w:val="002F09A0"/>
    <w:rsid w:val="002F0D92"/>
    <w:rsid w:val="002F13CF"/>
    <w:rsid w:val="002F1EBC"/>
    <w:rsid w:val="002F254A"/>
    <w:rsid w:val="002F2EFE"/>
    <w:rsid w:val="002F3087"/>
    <w:rsid w:val="002F3430"/>
    <w:rsid w:val="002F35CF"/>
    <w:rsid w:val="002F3FC0"/>
    <w:rsid w:val="002F43CD"/>
    <w:rsid w:val="002F47A5"/>
    <w:rsid w:val="002F497D"/>
    <w:rsid w:val="002F4D26"/>
    <w:rsid w:val="002F6184"/>
    <w:rsid w:val="002F7130"/>
    <w:rsid w:val="002F7DA6"/>
    <w:rsid w:val="00300104"/>
    <w:rsid w:val="003001B7"/>
    <w:rsid w:val="0030076D"/>
    <w:rsid w:val="00301026"/>
    <w:rsid w:val="00302D65"/>
    <w:rsid w:val="00303D1D"/>
    <w:rsid w:val="0030469C"/>
    <w:rsid w:val="00304A5A"/>
    <w:rsid w:val="00304F55"/>
    <w:rsid w:val="003060BE"/>
    <w:rsid w:val="003067EA"/>
    <w:rsid w:val="00306B1A"/>
    <w:rsid w:val="00307012"/>
    <w:rsid w:val="00310395"/>
    <w:rsid w:val="003107A0"/>
    <w:rsid w:val="00310D00"/>
    <w:rsid w:val="00312C9C"/>
    <w:rsid w:val="003134F3"/>
    <w:rsid w:val="00313708"/>
    <w:rsid w:val="00314C60"/>
    <w:rsid w:val="00314C66"/>
    <w:rsid w:val="00315873"/>
    <w:rsid w:val="00315971"/>
    <w:rsid w:val="00315F81"/>
    <w:rsid w:val="003164AA"/>
    <w:rsid w:val="0031682A"/>
    <w:rsid w:val="00316AD8"/>
    <w:rsid w:val="00317503"/>
    <w:rsid w:val="00317954"/>
    <w:rsid w:val="003200C1"/>
    <w:rsid w:val="003202F7"/>
    <w:rsid w:val="00320D20"/>
    <w:rsid w:val="00321003"/>
    <w:rsid w:val="00321D9A"/>
    <w:rsid w:val="00321FCC"/>
    <w:rsid w:val="003229B1"/>
    <w:rsid w:val="00322C93"/>
    <w:rsid w:val="003238F7"/>
    <w:rsid w:val="00323D94"/>
    <w:rsid w:val="00324370"/>
    <w:rsid w:val="00324947"/>
    <w:rsid w:val="00324C82"/>
    <w:rsid w:val="00325D50"/>
    <w:rsid w:val="00326BEF"/>
    <w:rsid w:val="0032779B"/>
    <w:rsid w:val="00331BEE"/>
    <w:rsid w:val="003320CF"/>
    <w:rsid w:val="00332229"/>
    <w:rsid w:val="00332A3B"/>
    <w:rsid w:val="00332F10"/>
    <w:rsid w:val="003332D7"/>
    <w:rsid w:val="003337CB"/>
    <w:rsid w:val="0033381C"/>
    <w:rsid w:val="00334433"/>
    <w:rsid w:val="0033445E"/>
    <w:rsid w:val="00334C40"/>
    <w:rsid w:val="00335334"/>
    <w:rsid w:val="00335409"/>
    <w:rsid w:val="00335533"/>
    <w:rsid w:val="00335962"/>
    <w:rsid w:val="00335A66"/>
    <w:rsid w:val="0033741E"/>
    <w:rsid w:val="003379D6"/>
    <w:rsid w:val="00337CDA"/>
    <w:rsid w:val="00340725"/>
    <w:rsid w:val="00341370"/>
    <w:rsid w:val="003414A3"/>
    <w:rsid w:val="00341595"/>
    <w:rsid w:val="00341A96"/>
    <w:rsid w:val="00341AC2"/>
    <w:rsid w:val="00341CF8"/>
    <w:rsid w:val="003421AB"/>
    <w:rsid w:val="0034339D"/>
    <w:rsid w:val="003439B0"/>
    <w:rsid w:val="00343E14"/>
    <w:rsid w:val="00343F1C"/>
    <w:rsid w:val="00345424"/>
    <w:rsid w:val="00346887"/>
    <w:rsid w:val="003471D5"/>
    <w:rsid w:val="00350AF0"/>
    <w:rsid w:val="00350C68"/>
    <w:rsid w:val="00351A5E"/>
    <w:rsid w:val="00352231"/>
    <w:rsid w:val="00352C68"/>
    <w:rsid w:val="00353581"/>
    <w:rsid w:val="0035370F"/>
    <w:rsid w:val="0035408D"/>
    <w:rsid w:val="00354459"/>
    <w:rsid w:val="00354669"/>
    <w:rsid w:val="003550F5"/>
    <w:rsid w:val="00355312"/>
    <w:rsid w:val="00355723"/>
    <w:rsid w:val="00355B18"/>
    <w:rsid w:val="00356585"/>
    <w:rsid w:val="00356ADB"/>
    <w:rsid w:val="00356F70"/>
    <w:rsid w:val="00357350"/>
    <w:rsid w:val="0035765E"/>
    <w:rsid w:val="0035767A"/>
    <w:rsid w:val="003615EB"/>
    <w:rsid w:val="00362CAC"/>
    <w:rsid w:val="00363F53"/>
    <w:rsid w:val="0036410C"/>
    <w:rsid w:val="00364DBA"/>
    <w:rsid w:val="00364DBC"/>
    <w:rsid w:val="003662A2"/>
    <w:rsid w:val="00366497"/>
    <w:rsid w:val="0036672D"/>
    <w:rsid w:val="00366EEF"/>
    <w:rsid w:val="00367689"/>
    <w:rsid w:val="003678BB"/>
    <w:rsid w:val="00370A2C"/>
    <w:rsid w:val="00370CB2"/>
    <w:rsid w:val="00371041"/>
    <w:rsid w:val="003712C6"/>
    <w:rsid w:val="0037164E"/>
    <w:rsid w:val="00371AE6"/>
    <w:rsid w:val="00371DAF"/>
    <w:rsid w:val="003727E0"/>
    <w:rsid w:val="003731F9"/>
    <w:rsid w:val="003750D0"/>
    <w:rsid w:val="00375A1E"/>
    <w:rsid w:val="003762A3"/>
    <w:rsid w:val="00376513"/>
    <w:rsid w:val="0037754B"/>
    <w:rsid w:val="00377618"/>
    <w:rsid w:val="0038057C"/>
    <w:rsid w:val="00380A16"/>
    <w:rsid w:val="00381B06"/>
    <w:rsid w:val="003824C1"/>
    <w:rsid w:val="00382E39"/>
    <w:rsid w:val="00383063"/>
    <w:rsid w:val="00383121"/>
    <w:rsid w:val="00383F16"/>
    <w:rsid w:val="00384035"/>
    <w:rsid w:val="003844AC"/>
    <w:rsid w:val="00386B48"/>
    <w:rsid w:val="00386EEA"/>
    <w:rsid w:val="00387A2F"/>
    <w:rsid w:val="00390150"/>
    <w:rsid w:val="003901A4"/>
    <w:rsid w:val="003902A7"/>
    <w:rsid w:val="00390371"/>
    <w:rsid w:val="0039061F"/>
    <w:rsid w:val="00390EDA"/>
    <w:rsid w:val="00391D3D"/>
    <w:rsid w:val="00391D3F"/>
    <w:rsid w:val="0039265B"/>
    <w:rsid w:val="003927AE"/>
    <w:rsid w:val="00392E11"/>
    <w:rsid w:val="003938BB"/>
    <w:rsid w:val="00397B4F"/>
    <w:rsid w:val="003A06C5"/>
    <w:rsid w:val="003A0AF9"/>
    <w:rsid w:val="003A0B0E"/>
    <w:rsid w:val="003A3072"/>
    <w:rsid w:val="003A40F4"/>
    <w:rsid w:val="003A4170"/>
    <w:rsid w:val="003A5548"/>
    <w:rsid w:val="003A61E0"/>
    <w:rsid w:val="003A63C3"/>
    <w:rsid w:val="003A6923"/>
    <w:rsid w:val="003A75C8"/>
    <w:rsid w:val="003A7842"/>
    <w:rsid w:val="003A79D7"/>
    <w:rsid w:val="003A7EF3"/>
    <w:rsid w:val="003B161C"/>
    <w:rsid w:val="003B45EC"/>
    <w:rsid w:val="003B5286"/>
    <w:rsid w:val="003B533D"/>
    <w:rsid w:val="003B57E1"/>
    <w:rsid w:val="003B614A"/>
    <w:rsid w:val="003B6C36"/>
    <w:rsid w:val="003B7187"/>
    <w:rsid w:val="003B7F65"/>
    <w:rsid w:val="003C0BD9"/>
    <w:rsid w:val="003C0E58"/>
    <w:rsid w:val="003C1AC9"/>
    <w:rsid w:val="003C2840"/>
    <w:rsid w:val="003C28C2"/>
    <w:rsid w:val="003C2F11"/>
    <w:rsid w:val="003C591D"/>
    <w:rsid w:val="003C61BD"/>
    <w:rsid w:val="003C6A5F"/>
    <w:rsid w:val="003C6A6F"/>
    <w:rsid w:val="003C6D21"/>
    <w:rsid w:val="003C7A12"/>
    <w:rsid w:val="003C7A80"/>
    <w:rsid w:val="003D1B57"/>
    <w:rsid w:val="003D2977"/>
    <w:rsid w:val="003D4598"/>
    <w:rsid w:val="003D468B"/>
    <w:rsid w:val="003D4811"/>
    <w:rsid w:val="003D4B12"/>
    <w:rsid w:val="003D4C4F"/>
    <w:rsid w:val="003E026B"/>
    <w:rsid w:val="003E2486"/>
    <w:rsid w:val="003E2BF8"/>
    <w:rsid w:val="003E50DC"/>
    <w:rsid w:val="003E567B"/>
    <w:rsid w:val="003E56D8"/>
    <w:rsid w:val="003E58DA"/>
    <w:rsid w:val="003E6952"/>
    <w:rsid w:val="003E6C8E"/>
    <w:rsid w:val="003E6CE7"/>
    <w:rsid w:val="003E6EB4"/>
    <w:rsid w:val="003F0741"/>
    <w:rsid w:val="003F1DD8"/>
    <w:rsid w:val="003F1F13"/>
    <w:rsid w:val="003F244D"/>
    <w:rsid w:val="003F3189"/>
    <w:rsid w:val="003F329F"/>
    <w:rsid w:val="003F3C5D"/>
    <w:rsid w:val="003F3F08"/>
    <w:rsid w:val="003F4658"/>
    <w:rsid w:val="003F4740"/>
    <w:rsid w:val="003F4887"/>
    <w:rsid w:val="003F5230"/>
    <w:rsid w:val="003F5480"/>
    <w:rsid w:val="003F56B9"/>
    <w:rsid w:val="003F7EEB"/>
    <w:rsid w:val="004002EC"/>
    <w:rsid w:val="004007D0"/>
    <w:rsid w:val="00400E72"/>
    <w:rsid w:val="0040103F"/>
    <w:rsid w:val="00401087"/>
    <w:rsid w:val="00401D1B"/>
    <w:rsid w:val="00401F28"/>
    <w:rsid w:val="00402371"/>
    <w:rsid w:val="00402479"/>
    <w:rsid w:val="00402FAD"/>
    <w:rsid w:val="0040391F"/>
    <w:rsid w:val="004043FD"/>
    <w:rsid w:val="00404ED4"/>
    <w:rsid w:val="00405550"/>
    <w:rsid w:val="0040682E"/>
    <w:rsid w:val="00407AEB"/>
    <w:rsid w:val="00407FA3"/>
    <w:rsid w:val="00410912"/>
    <w:rsid w:val="004115C6"/>
    <w:rsid w:val="00412720"/>
    <w:rsid w:val="004132A0"/>
    <w:rsid w:val="004136B8"/>
    <w:rsid w:val="004147E8"/>
    <w:rsid w:val="00415604"/>
    <w:rsid w:val="004177AF"/>
    <w:rsid w:val="00417B89"/>
    <w:rsid w:val="00417D68"/>
    <w:rsid w:val="00420306"/>
    <w:rsid w:val="00420C92"/>
    <w:rsid w:val="0042111B"/>
    <w:rsid w:val="00421501"/>
    <w:rsid w:val="0042211C"/>
    <w:rsid w:val="00422A2F"/>
    <w:rsid w:val="004240E2"/>
    <w:rsid w:val="00424AD0"/>
    <w:rsid w:val="00424D95"/>
    <w:rsid w:val="00425EBE"/>
    <w:rsid w:val="00426261"/>
    <w:rsid w:val="004274D7"/>
    <w:rsid w:val="00427511"/>
    <w:rsid w:val="004304E6"/>
    <w:rsid w:val="00433595"/>
    <w:rsid w:val="0043363C"/>
    <w:rsid w:val="004336C5"/>
    <w:rsid w:val="00433707"/>
    <w:rsid w:val="00433766"/>
    <w:rsid w:val="0043398C"/>
    <w:rsid w:val="00433A77"/>
    <w:rsid w:val="0043510B"/>
    <w:rsid w:val="004352AC"/>
    <w:rsid w:val="00435764"/>
    <w:rsid w:val="0043726E"/>
    <w:rsid w:val="00437403"/>
    <w:rsid w:val="004377C5"/>
    <w:rsid w:val="004378C3"/>
    <w:rsid w:val="00437F79"/>
    <w:rsid w:val="004400C1"/>
    <w:rsid w:val="00440960"/>
    <w:rsid w:val="00440B6C"/>
    <w:rsid w:val="00443A13"/>
    <w:rsid w:val="004441B4"/>
    <w:rsid w:val="004449A9"/>
    <w:rsid w:val="004467E5"/>
    <w:rsid w:val="00446B51"/>
    <w:rsid w:val="00450464"/>
    <w:rsid w:val="004506A9"/>
    <w:rsid w:val="004508B0"/>
    <w:rsid w:val="00450E40"/>
    <w:rsid w:val="0045148E"/>
    <w:rsid w:val="00451805"/>
    <w:rsid w:val="00451D7B"/>
    <w:rsid w:val="004528F8"/>
    <w:rsid w:val="00452E5A"/>
    <w:rsid w:val="004531A3"/>
    <w:rsid w:val="004533B8"/>
    <w:rsid w:val="0045375A"/>
    <w:rsid w:val="00453C76"/>
    <w:rsid w:val="00453F70"/>
    <w:rsid w:val="00454024"/>
    <w:rsid w:val="00454F8C"/>
    <w:rsid w:val="004551F7"/>
    <w:rsid w:val="00455380"/>
    <w:rsid w:val="00455B23"/>
    <w:rsid w:val="00456F8C"/>
    <w:rsid w:val="0045716C"/>
    <w:rsid w:val="004574C8"/>
    <w:rsid w:val="004575FE"/>
    <w:rsid w:val="0045790D"/>
    <w:rsid w:val="00457E33"/>
    <w:rsid w:val="00461C14"/>
    <w:rsid w:val="00461DD8"/>
    <w:rsid w:val="004623EA"/>
    <w:rsid w:val="004624FD"/>
    <w:rsid w:val="004628E5"/>
    <w:rsid w:val="00462FA3"/>
    <w:rsid w:val="004635E5"/>
    <w:rsid w:val="00463D2D"/>
    <w:rsid w:val="00464674"/>
    <w:rsid w:val="00464E88"/>
    <w:rsid w:val="00466450"/>
    <w:rsid w:val="00467641"/>
    <w:rsid w:val="00470148"/>
    <w:rsid w:val="00471D96"/>
    <w:rsid w:val="0047276E"/>
    <w:rsid w:val="004730ED"/>
    <w:rsid w:val="0047394F"/>
    <w:rsid w:val="004739E9"/>
    <w:rsid w:val="00473BAC"/>
    <w:rsid w:val="00473DE2"/>
    <w:rsid w:val="0047417D"/>
    <w:rsid w:val="004742FB"/>
    <w:rsid w:val="0047471B"/>
    <w:rsid w:val="004757A2"/>
    <w:rsid w:val="004768F1"/>
    <w:rsid w:val="00476B7F"/>
    <w:rsid w:val="0047726E"/>
    <w:rsid w:val="004810D6"/>
    <w:rsid w:val="00481B6E"/>
    <w:rsid w:val="0048239C"/>
    <w:rsid w:val="00482591"/>
    <w:rsid w:val="00482A62"/>
    <w:rsid w:val="00483BFC"/>
    <w:rsid w:val="004842AA"/>
    <w:rsid w:val="0048474C"/>
    <w:rsid w:val="004848D5"/>
    <w:rsid w:val="00484A8D"/>
    <w:rsid w:val="00484C1C"/>
    <w:rsid w:val="00485130"/>
    <w:rsid w:val="004853B0"/>
    <w:rsid w:val="0048582A"/>
    <w:rsid w:val="004862AC"/>
    <w:rsid w:val="00486920"/>
    <w:rsid w:val="004872FC"/>
    <w:rsid w:val="00487432"/>
    <w:rsid w:val="00490538"/>
    <w:rsid w:val="004916A7"/>
    <w:rsid w:val="00491944"/>
    <w:rsid w:val="00491F98"/>
    <w:rsid w:val="004922A6"/>
    <w:rsid w:val="00492678"/>
    <w:rsid w:val="00492884"/>
    <w:rsid w:val="00492B16"/>
    <w:rsid w:val="0049300F"/>
    <w:rsid w:val="00493F89"/>
    <w:rsid w:val="00494104"/>
    <w:rsid w:val="00494B47"/>
    <w:rsid w:val="00494F87"/>
    <w:rsid w:val="004952C6"/>
    <w:rsid w:val="004955CA"/>
    <w:rsid w:val="00495DAE"/>
    <w:rsid w:val="00496122"/>
    <w:rsid w:val="0049634E"/>
    <w:rsid w:val="00497B3A"/>
    <w:rsid w:val="004A0260"/>
    <w:rsid w:val="004A29C1"/>
    <w:rsid w:val="004A3086"/>
    <w:rsid w:val="004A317F"/>
    <w:rsid w:val="004A337A"/>
    <w:rsid w:val="004A36DB"/>
    <w:rsid w:val="004A3D54"/>
    <w:rsid w:val="004A5BB3"/>
    <w:rsid w:val="004A5C44"/>
    <w:rsid w:val="004A6C04"/>
    <w:rsid w:val="004B0A55"/>
    <w:rsid w:val="004B1842"/>
    <w:rsid w:val="004B1ABF"/>
    <w:rsid w:val="004B21F8"/>
    <w:rsid w:val="004B272D"/>
    <w:rsid w:val="004B3873"/>
    <w:rsid w:val="004B4B24"/>
    <w:rsid w:val="004B5246"/>
    <w:rsid w:val="004B5831"/>
    <w:rsid w:val="004B58A0"/>
    <w:rsid w:val="004B5A52"/>
    <w:rsid w:val="004B5AB2"/>
    <w:rsid w:val="004B727A"/>
    <w:rsid w:val="004B76AA"/>
    <w:rsid w:val="004B7AC0"/>
    <w:rsid w:val="004B7C32"/>
    <w:rsid w:val="004C0E84"/>
    <w:rsid w:val="004C112B"/>
    <w:rsid w:val="004C173B"/>
    <w:rsid w:val="004C4717"/>
    <w:rsid w:val="004C5085"/>
    <w:rsid w:val="004C661D"/>
    <w:rsid w:val="004C72DF"/>
    <w:rsid w:val="004C776F"/>
    <w:rsid w:val="004D06D0"/>
    <w:rsid w:val="004D0AF9"/>
    <w:rsid w:val="004D0DB2"/>
    <w:rsid w:val="004D1B00"/>
    <w:rsid w:val="004D26FD"/>
    <w:rsid w:val="004D2751"/>
    <w:rsid w:val="004D3881"/>
    <w:rsid w:val="004D389D"/>
    <w:rsid w:val="004D3F88"/>
    <w:rsid w:val="004D48FA"/>
    <w:rsid w:val="004D5CA7"/>
    <w:rsid w:val="004D6669"/>
    <w:rsid w:val="004D69F7"/>
    <w:rsid w:val="004E00D4"/>
    <w:rsid w:val="004E1082"/>
    <w:rsid w:val="004E19A4"/>
    <w:rsid w:val="004E23A9"/>
    <w:rsid w:val="004E38F3"/>
    <w:rsid w:val="004E46CE"/>
    <w:rsid w:val="004E4C0A"/>
    <w:rsid w:val="004E4DF0"/>
    <w:rsid w:val="004E5040"/>
    <w:rsid w:val="004E52B9"/>
    <w:rsid w:val="004E5FC2"/>
    <w:rsid w:val="004E633A"/>
    <w:rsid w:val="004E686B"/>
    <w:rsid w:val="004E6D9A"/>
    <w:rsid w:val="004E74CA"/>
    <w:rsid w:val="004E774B"/>
    <w:rsid w:val="004F033C"/>
    <w:rsid w:val="004F3082"/>
    <w:rsid w:val="004F3E3C"/>
    <w:rsid w:val="004F3FC1"/>
    <w:rsid w:val="004F4087"/>
    <w:rsid w:val="004F4518"/>
    <w:rsid w:val="004F4722"/>
    <w:rsid w:val="004F48F8"/>
    <w:rsid w:val="004F5A37"/>
    <w:rsid w:val="004F6490"/>
    <w:rsid w:val="004F6A1E"/>
    <w:rsid w:val="004F71E2"/>
    <w:rsid w:val="004F72FC"/>
    <w:rsid w:val="004F75E5"/>
    <w:rsid w:val="004F7FF1"/>
    <w:rsid w:val="005001B9"/>
    <w:rsid w:val="0050274F"/>
    <w:rsid w:val="00502E63"/>
    <w:rsid w:val="005046C5"/>
    <w:rsid w:val="005047E8"/>
    <w:rsid w:val="00505FA5"/>
    <w:rsid w:val="00506BAB"/>
    <w:rsid w:val="00506E36"/>
    <w:rsid w:val="00511473"/>
    <w:rsid w:val="00511F74"/>
    <w:rsid w:val="0051248C"/>
    <w:rsid w:val="00513AA3"/>
    <w:rsid w:val="005144BC"/>
    <w:rsid w:val="00515DEC"/>
    <w:rsid w:val="005171C3"/>
    <w:rsid w:val="0051731E"/>
    <w:rsid w:val="005174B3"/>
    <w:rsid w:val="005202ED"/>
    <w:rsid w:val="00520616"/>
    <w:rsid w:val="00520657"/>
    <w:rsid w:val="00520EF4"/>
    <w:rsid w:val="005211CE"/>
    <w:rsid w:val="00521AE1"/>
    <w:rsid w:val="00521E12"/>
    <w:rsid w:val="00522283"/>
    <w:rsid w:val="0052228E"/>
    <w:rsid w:val="00523011"/>
    <w:rsid w:val="0052349B"/>
    <w:rsid w:val="005238A5"/>
    <w:rsid w:val="0052418E"/>
    <w:rsid w:val="00526481"/>
    <w:rsid w:val="005265AD"/>
    <w:rsid w:val="00526D53"/>
    <w:rsid w:val="00527806"/>
    <w:rsid w:val="00530092"/>
    <w:rsid w:val="00530137"/>
    <w:rsid w:val="005310A6"/>
    <w:rsid w:val="0053181C"/>
    <w:rsid w:val="00532F87"/>
    <w:rsid w:val="00533EFF"/>
    <w:rsid w:val="0053436E"/>
    <w:rsid w:val="00534B9D"/>
    <w:rsid w:val="005352E4"/>
    <w:rsid w:val="00535A1E"/>
    <w:rsid w:val="00535CD5"/>
    <w:rsid w:val="00536090"/>
    <w:rsid w:val="005374CB"/>
    <w:rsid w:val="00540349"/>
    <w:rsid w:val="00540A7D"/>
    <w:rsid w:val="00540DC8"/>
    <w:rsid w:val="005419A6"/>
    <w:rsid w:val="00541A77"/>
    <w:rsid w:val="005422B2"/>
    <w:rsid w:val="00542DB3"/>
    <w:rsid w:val="0054331A"/>
    <w:rsid w:val="00544361"/>
    <w:rsid w:val="005443C0"/>
    <w:rsid w:val="00544423"/>
    <w:rsid w:val="00544619"/>
    <w:rsid w:val="00544C61"/>
    <w:rsid w:val="00545AAC"/>
    <w:rsid w:val="00545D31"/>
    <w:rsid w:val="00546407"/>
    <w:rsid w:val="005472E8"/>
    <w:rsid w:val="0055076C"/>
    <w:rsid w:val="0055078D"/>
    <w:rsid w:val="00551B5E"/>
    <w:rsid w:val="00551EF7"/>
    <w:rsid w:val="00551FB1"/>
    <w:rsid w:val="005530DA"/>
    <w:rsid w:val="00553B2C"/>
    <w:rsid w:val="00553BAF"/>
    <w:rsid w:val="00554E0E"/>
    <w:rsid w:val="0055531C"/>
    <w:rsid w:val="0055576B"/>
    <w:rsid w:val="00555B57"/>
    <w:rsid w:val="00555EE5"/>
    <w:rsid w:val="00555F44"/>
    <w:rsid w:val="00556290"/>
    <w:rsid w:val="00556580"/>
    <w:rsid w:val="00556DF8"/>
    <w:rsid w:val="00557907"/>
    <w:rsid w:val="00560410"/>
    <w:rsid w:val="00560967"/>
    <w:rsid w:val="00560C7E"/>
    <w:rsid w:val="00560C87"/>
    <w:rsid w:val="00561981"/>
    <w:rsid w:val="0056281D"/>
    <w:rsid w:val="00562F09"/>
    <w:rsid w:val="005631FA"/>
    <w:rsid w:val="00563B53"/>
    <w:rsid w:val="0056471D"/>
    <w:rsid w:val="00564D59"/>
    <w:rsid w:val="00565151"/>
    <w:rsid w:val="005668C3"/>
    <w:rsid w:val="0056759B"/>
    <w:rsid w:val="00567732"/>
    <w:rsid w:val="00570554"/>
    <w:rsid w:val="00571BBB"/>
    <w:rsid w:val="00571F59"/>
    <w:rsid w:val="0057270B"/>
    <w:rsid w:val="00573B7E"/>
    <w:rsid w:val="00574087"/>
    <w:rsid w:val="00575F79"/>
    <w:rsid w:val="00577252"/>
    <w:rsid w:val="00580632"/>
    <w:rsid w:val="005809FF"/>
    <w:rsid w:val="00580B06"/>
    <w:rsid w:val="00580F57"/>
    <w:rsid w:val="005815A3"/>
    <w:rsid w:val="005824ED"/>
    <w:rsid w:val="0058272E"/>
    <w:rsid w:val="00583A20"/>
    <w:rsid w:val="00583BC5"/>
    <w:rsid w:val="00584316"/>
    <w:rsid w:val="005847E6"/>
    <w:rsid w:val="00584DE3"/>
    <w:rsid w:val="005852DF"/>
    <w:rsid w:val="00585343"/>
    <w:rsid w:val="0058563B"/>
    <w:rsid w:val="00586159"/>
    <w:rsid w:val="00586BBB"/>
    <w:rsid w:val="005876D5"/>
    <w:rsid w:val="00587F83"/>
    <w:rsid w:val="005902DC"/>
    <w:rsid w:val="00590872"/>
    <w:rsid w:val="00590D42"/>
    <w:rsid w:val="00591310"/>
    <w:rsid w:val="00591855"/>
    <w:rsid w:val="0059185A"/>
    <w:rsid w:val="005921AD"/>
    <w:rsid w:val="00592392"/>
    <w:rsid w:val="00592598"/>
    <w:rsid w:val="00592D8A"/>
    <w:rsid w:val="005938A4"/>
    <w:rsid w:val="00594385"/>
    <w:rsid w:val="00594E20"/>
    <w:rsid w:val="005952FB"/>
    <w:rsid w:val="0059563A"/>
    <w:rsid w:val="00595E05"/>
    <w:rsid w:val="00596CD6"/>
    <w:rsid w:val="005A0739"/>
    <w:rsid w:val="005A0872"/>
    <w:rsid w:val="005A155C"/>
    <w:rsid w:val="005A206B"/>
    <w:rsid w:val="005A2933"/>
    <w:rsid w:val="005A2C2E"/>
    <w:rsid w:val="005A3AE3"/>
    <w:rsid w:val="005A3F93"/>
    <w:rsid w:val="005A46DF"/>
    <w:rsid w:val="005A4AB0"/>
    <w:rsid w:val="005A5F9D"/>
    <w:rsid w:val="005B0960"/>
    <w:rsid w:val="005B1051"/>
    <w:rsid w:val="005B1083"/>
    <w:rsid w:val="005B1145"/>
    <w:rsid w:val="005B1946"/>
    <w:rsid w:val="005B249C"/>
    <w:rsid w:val="005B2C78"/>
    <w:rsid w:val="005B3191"/>
    <w:rsid w:val="005B3335"/>
    <w:rsid w:val="005B416C"/>
    <w:rsid w:val="005B4A94"/>
    <w:rsid w:val="005B4E99"/>
    <w:rsid w:val="005B4FF8"/>
    <w:rsid w:val="005B5237"/>
    <w:rsid w:val="005B5927"/>
    <w:rsid w:val="005B5AB5"/>
    <w:rsid w:val="005B5B65"/>
    <w:rsid w:val="005B6B74"/>
    <w:rsid w:val="005B70AA"/>
    <w:rsid w:val="005B7282"/>
    <w:rsid w:val="005B7D49"/>
    <w:rsid w:val="005C0A86"/>
    <w:rsid w:val="005C0EDA"/>
    <w:rsid w:val="005C209E"/>
    <w:rsid w:val="005C3B12"/>
    <w:rsid w:val="005C3BB7"/>
    <w:rsid w:val="005C3C82"/>
    <w:rsid w:val="005C4273"/>
    <w:rsid w:val="005C471B"/>
    <w:rsid w:val="005C5101"/>
    <w:rsid w:val="005C5323"/>
    <w:rsid w:val="005C6738"/>
    <w:rsid w:val="005C6FA0"/>
    <w:rsid w:val="005C768D"/>
    <w:rsid w:val="005C7F3D"/>
    <w:rsid w:val="005D0E54"/>
    <w:rsid w:val="005D124E"/>
    <w:rsid w:val="005D286C"/>
    <w:rsid w:val="005D2A85"/>
    <w:rsid w:val="005D3360"/>
    <w:rsid w:val="005D3A5C"/>
    <w:rsid w:val="005D4DEF"/>
    <w:rsid w:val="005D6524"/>
    <w:rsid w:val="005D7886"/>
    <w:rsid w:val="005E0302"/>
    <w:rsid w:val="005E10C9"/>
    <w:rsid w:val="005E13B4"/>
    <w:rsid w:val="005E16B5"/>
    <w:rsid w:val="005E1988"/>
    <w:rsid w:val="005E2355"/>
    <w:rsid w:val="005E2502"/>
    <w:rsid w:val="005E3E99"/>
    <w:rsid w:val="005E4780"/>
    <w:rsid w:val="005E4C74"/>
    <w:rsid w:val="005E6965"/>
    <w:rsid w:val="005E727D"/>
    <w:rsid w:val="005E7EFB"/>
    <w:rsid w:val="005F0633"/>
    <w:rsid w:val="005F0D94"/>
    <w:rsid w:val="005F104C"/>
    <w:rsid w:val="005F114D"/>
    <w:rsid w:val="005F1572"/>
    <w:rsid w:val="005F22AD"/>
    <w:rsid w:val="005F2877"/>
    <w:rsid w:val="005F5D0B"/>
    <w:rsid w:val="005F5E23"/>
    <w:rsid w:val="005F6530"/>
    <w:rsid w:val="005F7C5D"/>
    <w:rsid w:val="005F7ED5"/>
    <w:rsid w:val="006002BC"/>
    <w:rsid w:val="006007AE"/>
    <w:rsid w:val="006009A7"/>
    <w:rsid w:val="00601CD1"/>
    <w:rsid w:val="0060283C"/>
    <w:rsid w:val="00602B60"/>
    <w:rsid w:val="00602DDE"/>
    <w:rsid w:val="006036E6"/>
    <w:rsid w:val="006036FB"/>
    <w:rsid w:val="006039F8"/>
    <w:rsid w:val="00603E2E"/>
    <w:rsid w:val="00603F30"/>
    <w:rsid w:val="00604598"/>
    <w:rsid w:val="00604C9B"/>
    <w:rsid w:val="00604CEE"/>
    <w:rsid w:val="00606CB3"/>
    <w:rsid w:val="006075AE"/>
    <w:rsid w:val="00607A71"/>
    <w:rsid w:val="006101E0"/>
    <w:rsid w:val="00611348"/>
    <w:rsid w:val="0061203B"/>
    <w:rsid w:val="00612227"/>
    <w:rsid w:val="00612C3D"/>
    <w:rsid w:val="006136BE"/>
    <w:rsid w:val="00613B97"/>
    <w:rsid w:val="00614509"/>
    <w:rsid w:val="00614731"/>
    <w:rsid w:val="00614DA0"/>
    <w:rsid w:val="00616078"/>
    <w:rsid w:val="00617A40"/>
    <w:rsid w:val="006202D3"/>
    <w:rsid w:val="00620A4D"/>
    <w:rsid w:val="00620F9D"/>
    <w:rsid w:val="00621096"/>
    <w:rsid w:val="00621D95"/>
    <w:rsid w:val="00622669"/>
    <w:rsid w:val="00622D72"/>
    <w:rsid w:val="00623091"/>
    <w:rsid w:val="006234B1"/>
    <w:rsid w:val="006237C2"/>
    <w:rsid w:val="00623A44"/>
    <w:rsid w:val="00624532"/>
    <w:rsid w:val="006248D7"/>
    <w:rsid w:val="00624A16"/>
    <w:rsid w:val="00624CB4"/>
    <w:rsid w:val="00625600"/>
    <w:rsid w:val="00625AC5"/>
    <w:rsid w:val="00627A03"/>
    <w:rsid w:val="00627B9E"/>
    <w:rsid w:val="00627CBD"/>
    <w:rsid w:val="0063027B"/>
    <w:rsid w:val="006306D6"/>
    <w:rsid w:val="0063100E"/>
    <w:rsid w:val="00631123"/>
    <w:rsid w:val="0063144B"/>
    <w:rsid w:val="006320CA"/>
    <w:rsid w:val="00632604"/>
    <w:rsid w:val="0063356B"/>
    <w:rsid w:val="006343FE"/>
    <w:rsid w:val="00634D5C"/>
    <w:rsid w:val="00634E6C"/>
    <w:rsid w:val="00634EF2"/>
    <w:rsid w:val="00636524"/>
    <w:rsid w:val="00636572"/>
    <w:rsid w:val="006365A1"/>
    <w:rsid w:val="0063662E"/>
    <w:rsid w:val="006407B6"/>
    <w:rsid w:val="00640BA7"/>
    <w:rsid w:val="00641056"/>
    <w:rsid w:val="006410BB"/>
    <w:rsid w:val="0064159F"/>
    <w:rsid w:val="00644114"/>
    <w:rsid w:val="0064546C"/>
    <w:rsid w:val="00645BB1"/>
    <w:rsid w:val="00650256"/>
    <w:rsid w:val="00650BD7"/>
    <w:rsid w:val="00650E1A"/>
    <w:rsid w:val="00651398"/>
    <w:rsid w:val="006514D3"/>
    <w:rsid w:val="0065171B"/>
    <w:rsid w:val="00651930"/>
    <w:rsid w:val="00652147"/>
    <w:rsid w:val="00652F3F"/>
    <w:rsid w:val="00653708"/>
    <w:rsid w:val="006537D2"/>
    <w:rsid w:val="006548B3"/>
    <w:rsid w:val="0065510B"/>
    <w:rsid w:val="006551F9"/>
    <w:rsid w:val="00655A0C"/>
    <w:rsid w:val="0065728C"/>
    <w:rsid w:val="00657386"/>
    <w:rsid w:val="00657776"/>
    <w:rsid w:val="00657A69"/>
    <w:rsid w:val="0066039B"/>
    <w:rsid w:val="00660465"/>
    <w:rsid w:val="00660AE4"/>
    <w:rsid w:val="00661BA1"/>
    <w:rsid w:val="00663D3B"/>
    <w:rsid w:val="00664054"/>
    <w:rsid w:val="0066483B"/>
    <w:rsid w:val="00664973"/>
    <w:rsid w:val="00664A2F"/>
    <w:rsid w:val="00665E8C"/>
    <w:rsid w:val="00666863"/>
    <w:rsid w:val="00666B8C"/>
    <w:rsid w:val="006671EB"/>
    <w:rsid w:val="00670306"/>
    <w:rsid w:val="006708C6"/>
    <w:rsid w:val="00670ECC"/>
    <w:rsid w:val="006712B6"/>
    <w:rsid w:val="006718B1"/>
    <w:rsid w:val="006720CF"/>
    <w:rsid w:val="00672297"/>
    <w:rsid w:val="0067233D"/>
    <w:rsid w:val="006727DB"/>
    <w:rsid w:val="00672DB7"/>
    <w:rsid w:val="00673553"/>
    <w:rsid w:val="00673ECF"/>
    <w:rsid w:val="00674766"/>
    <w:rsid w:val="00674E39"/>
    <w:rsid w:val="0067554D"/>
    <w:rsid w:val="00675783"/>
    <w:rsid w:val="006757FF"/>
    <w:rsid w:val="00675FD1"/>
    <w:rsid w:val="006769A9"/>
    <w:rsid w:val="00676E59"/>
    <w:rsid w:val="006778B2"/>
    <w:rsid w:val="006812D2"/>
    <w:rsid w:val="0068141C"/>
    <w:rsid w:val="00681A29"/>
    <w:rsid w:val="0068336C"/>
    <w:rsid w:val="0068341F"/>
    <w:rsid w:val="0068360E"/>
    <w:rsid w:val="00683BC3"/>
    <w:rsid w:val="00683EB0"/>
    <w:rsid w:val="00686996"/>
    <w:rsid w:val="0068798B"/>
    <w:rsid w:val="00687F32"/>
    <w:rsid w:val="00690FDE"/>
    <w:rsid w:val="00691433"/>
    <w:rsid w:val="00691686"/>
    <w:rsid w:val="00693002"/>
    <w:rsid w:val="00693B77"/>
    <w:rsid w:val="00694034"/>
    <w:rsid w:val="006940D6"/>
    <w:rsid w:val="00694885"/>
    <w:rsid w:val="006972D8"/>
    <w:rsid w:val="006978DE"/>
    <w:rsid w:val="00697F04"/>
    <w:rsid w:val="006A0AD4"/>
    <w:rsid w:val="006A141E"/>
    <w:rsid w:val="006A228B"/>
    <w:rsid w:val="006A2B5A"/>
    <w:rsid w:val="006A308C"/>
    <w:rsid w:val="006A3648"/>
    <w:rsid w:val="006A3F24"/>
    <w:rsid w:val="006A4BA9"/>
    <w:rsid w:val="006A63F9"/>
    <w:rsid w:val="006A66F1"/>
    <w:rsid w:val="006A7BA5"/>
    <w:rsid w:val="006B0208"/>
    <w:rsid w:val="006B0551"/>
    <w:rsid w:val="006B0E1C"/>
    <w:rsid w:val="006B14E0"/>
    <w:rsid w:val="006B153F"/>
    <w:rsid w:val="006B19E8"/>
    <w:rsid w:val="006B2852"/>
    <w:rsid w:val="006B2891"/>
    <w:rsid w:val="006B2980"/>
    <w:rsid w:val="006B2E0C"/>
    <w:rsid w:val="006B3058"/>
    <w:rsid w:val="006B3255"/>
    <w:rsid w:val="006B3F3A"/>
    <w:rsid w:val="006B4118"/>
    <w:rsid w:val="006B4584"/>
    <w:rsid w:val="006B5ADC"/>
    <w:rsid w:val="006B6C4D"/>
    <w:rsid w:val="006B73EA"/>
    <w:rsid w:val="006C0172"/>
    <w:rsid w:val="006C0201"/>
    <w:rsid w:val="006C0652"/>
    <w:rsid w:val="006C078A"/>
    <w:rsid w:val="006C1A64"/>
    <w:rsid w:val="006C1E98"/>
    <w:rsid w:val="006C344E"/>
    <w:rsid w:val="006C380F"/>
    <w:rsid w:val="006C4776"/>
    <w:rsid w:val="006C4E47"/>
    <w:rsid w:val="006C575B"/>
    <w:rsid w:val="006C6079"/>
    <w:rsid w:val="006D2994"/>
    <w:rsid w:val="006D3385"/>
    <w:rsid w:val="006D4E21"/>
    <w:rsid w:val="006D531B"/>
    <w:rsid w:val="006D558D"/>
    <w:rsid w:val="006D56CC"/>
    <w:rsid w:val="006D57A4"/>
    <w:rsid w:val="006D6975"/>
    <w:rsid w:val="006D79B7"/>
    <w:rsid w:val="006D7F5D"/>
    <w:rsid w:val="006E07A1"/>
    <w:rsid w:val="006E0C32"/>
    <w:rsid w:val="006E0E37"/>
    <w:rsid w:val="006E0E48"/>
    <w:rsid w:val="006E2369"/>
    <w:rsid w:val="006E2DAA"/>
    <w:rsid w:val="006E2EE0"/>
    <w:rsid w:val="006E3CAE"/>
    <w:rsid w:val="006E40D6"/>
    <w:rsid w:val="006E4358"/>
    <w:rsid w:val="006E595C"/>
    <w:rsid w:val="006E6782"/>
    <w:rsid w:val="006E6CE3"/>
    <w:rsid w:val="006F0619"/>
    <w:rsid w:val="006F0E2F"/>
    <w:rsid w:val="006F317C"/>
    <w:rsid w:val="006F345E"/>
    <w:rsid w:val="006F41E4"/>
    <w:rsid w:val="006F4513"/>
    <w:rsid w:val="006F4615"/>
    <w:rsid w:val="006F485D"/>
    <w:rsid w:val="006F4D9E"/>
    <w:rsid w:val="006F5BC1"/>
    <w:rsid w:val="006F713D"/>
    <w:rsid w:val="006F7C90"/>
    <w:rsid w:val="00700907"/>
    <w:rsid w:val="0070383F"/>
    <w:rsid w:val="0070520E"/>
    <w:rsid w:val="007057EE"/>
    <w:rsid w:val="00705C4E"/>
    <w:rsid w:val="00705D06"/>
    <w:rsid w:val="00707322"/>
    <w:rsid w:val="00707387"/>
    <w:rsid w:val="007109EE"/>
    <w:rsid w:val="0071189C"/>
    <w:rsid w:val="007119F1"/>
    <w:rsid w:val="00713999"/>
    <w:rsid w:val="00714038"/>
    <w:rsid w:val="00715B32"/>
    <w:rsid w:val="00716195"/>
    <w:rsid w:val="00717204"/>
    <w:rsid w:val="00717A0C"/>
    <w:rsid w:val="0072001D"/>
    <w:rsid w:val="00720534"/>
    <w:rsid w:val="00722189"/>
    <w:rsid w:val="0072257F"/>
    <w:rsid w:val="00722D89"/>
    <w:rsid w:val="0072375E"/>
    <w:rsid w:val="00723ACB"/>
    <w:rsid w:val="00724A98"/>
    <w:rsid w:val="0072523F"/>
    <w:rsid w:val="00725372"/>
    <w:rsid w:val="0072593C"/>
    <w:rsid w:val="00725FDF"/>
    <w:rsid w:val="00730006"/>
    <w:rsid w:val="0073165D"/>
    <w:rsid w:val="00731B26"/>
    <w:rsid w:val="00732E5D"/>
    <w:rsid w:val="00733105"/>
    <w:rsid w:val="00733593"/>
    <w:rsid w:val="007336BF"/>
    <w:rsid w:val="0073390F"/>
    <w:rsid w:val="00733BAA"/>
    <w:rsid w:val="007347C9"/>
    <w:rsid w:val="007357B2"/>
    <w:rsid w:val="00735AC8"/>
    <w:rsid w:val="0073680E"/>
    <w:rsid w:val="00736E98"/>
    <w:rsid w:val="00736F71"/>
    <w:rsid w:val="007376B3"/>
    <w:rsid w:val="00737C34"/>
    <w:rsid w:val="0074005E"/>
    <w:rsid w:val="00740A6F"/>
    <w:rsid w:val="00740AA8"/>
    <w:rsid w:val="007425D6"/>
    <w:rsid w:val="00743D8D"/>
    <w:rsid w:val="00743FF6"/>
    <w:rsid w:val="00744EEA"/>
    <w:rsid w:val="00744F35"/>
    <w:rsid w:val="007455D3"/>
    <w:rsid w:val="00745B54"/>
    <w:rsid w:val="00746AB6"/>
    <w:rsid w:val="00746ED0"/>
    <w:rsid w:val="007476F8"/>
    <w:rsid w:val="007501F4"/>
    <w:rsid w:val="00750472"/>
    <w:rsid w:val="00750569"/>
    <w:rsid w:val="00752022"/>
    <w:rsid w:val="00752C89"/>
    <w:rsid w:val="00753008"/>
    <w:rsid w:val="0075312E"/>
    <w:rsid w:val="00753359"/>
    <w:rsid w:val="00753375"/>
    <w:rsid w:val="007534AE"/>
    <w:rsid w:val="007539E8"/>
    <w:rsid w:val="0075438A"/>
    <w:rsid w:val="00754E03"/>
    <w:rsid w:val="00755858"/>
    <w:rsid w:val="00756727"/>
    <w:rsid w:val="00760836"/>
    <w:rsid w:val="00761305"/>
    <w:rsid w:val="007613FF"/>
    <w:rsid w:val="00761489"/>
    <w:rsid w:val="007615F8"/>
    <w:rsid w:val="0076449C"/>
    <w:rsid w:val="007647ED"/>
    <w:rsid w:val="00764932"/>
    <w:rsid w:val="00764A49"/>
    <w:rsid w:val="007652B0"/>
    <w:rsid w:val="0076555E"/>
    <w:rsid w:val="007658E3"/>
    <w:rsid w:val="00765CED"/>
    <w:rsid w:val="0076696D"/>
    <w:rsid w:val="00766FC8"/>
    <w:rsid w:val="00767707"/>
    <w:rsid w:val="00767D1E"/>
    <w:rsid w:val="00770D5C"/>
    <w:rsid w:val="00770D6B"/>
    <w:rsid w:val="00770F06"/>
    <w:rsid w:val="007715F3"/>
    <w:rsid w:val="00772674"/>
    <w:rsid w:val="007765FF"/>
    <w:rsid w:val="00776754"/>
    <w:rsid w:val="00777CF4"/>
    <w:rsid w:val="00780319"/>
    <w:rsid w:val="007806B3"/>
    <w:rsid w:val="007806FA"/>
    <w:rsid w:val="00780FA8"/>
    <w:rsid w:val="00781697"/>
    <w:rsid w:val="0078177F"/>
    <w:rsid w:val="0078258D"/>
    <w:rsid w:val="00782B75"/>
    <w:rsid w:val="00784095"/>
    <w:rsid w:val="00784ED2"/>
    <w:rsid w:val="007857E9"/>
    <w:rsid w:val="00785E7D"/>
    <w:rsid w:val="0078602E"/>
    <w:rsid w:val="00787FDC"/>
    <w:rsid w:val="007900BF"/>
    <w:rsid w:val="00790C58"/>
    <w:rsid w:val="00790F13"/>
    <w:rsid w:val="00791556"/>
    <w:rsid w:val="007918AE"/>
    <w:rsid w:val="00792230"/>
    <w:rsid w:val="00792CD7"/>
    <w:rsid w:val="0079346F"/>
    <w:rsid w:val="0079547F"/>
    <w:rsid w:val="00795631"/>
    <w:rsid w:val="007964AC"/>
    <w:rsid w:val="00796719"/>
    <w:rsid w:val="00796E58"/>
    <w:rsid w:val="00797226"/>
    <w:rsid w:val="00797EBA"/>
    <w:rsid w:val="007A04A4"/>
    <w:rsid w:val="007A12AF"/>
    <w:rsid w:val="007A1ED3"/>
    <w:rsid w:val="007A2684"/>
    <w:rsid w:val="007A2853"/>
    <w:rsid w:val="007A29B8"/>
    <w:rsid w:val="007A29EE"/>
    <w:rsid w:val="007A3182"/>
    <w:rsid w:val="007A3501"/>
    <w:rsid w:val="007A500D"/>
    <w:rsid w:val="007A518A"/>
    <w:rsid w:val="007A5899"/>
    <w:rsid w:val="007A7039"/>
    <w:rsid w:val="007A7307"/>
    <w:rsid w:val="007A7840"/>
    <w:rsid w:val="007A7B0E"/>
    <w:rsid w:val="007B0679"/>
    <w:rsid w:val="007B1ED5"/>
    <w:rsid w:val="007B20E7"/>
    <w:rsid w:val="007B2109"/>
    <w:rsid w:val="007B237E"/>
    <w:rsid w:val="007B2E11"/>
    <w:rsid w:val="007B45B3"/>
    <w:rsid w:val="007B5E4A"/>
    <w:rsid w:val="007B6109"/>
    <w:rsid w:val="007B6EDE"/>
    <w:rsid w:val="007B74DF"/>
    <w:rsid w:val="007C02C2"/>
    <w:rsid w:val="007C0CD9"/>
    <w:rsid w:val="007C20CE"/>
    <w:rsid w:val="007C2390"/>
    <w:rsid w:val="007C24FC"/>
    <w:rsid w:val="007C3B3B"/>
    <w:rsid w:val="007C481E"/>
    <w:rsid w:val="007C4BBE"/>
    <w:rsid w:val="007C50CF"/>
    <w:rsid w:val="007C5229"/>
    <w:rsid w:val="007C5A8C"/>
    <w:rsid w:val="007C6126"/>
    <w:rsid w:val="007D0618"/>
    <w:rsid w:val="007D0AB9"/>
    <w:rsid w:val="007D149F"/>
    <w:rsid w:val="007D20E6"/>
    <w:rsid w:val="007D21D7"/>
    <w:rsid w:val="007D3E09"/>
    <w:rsid w:val="007D460D"/>
    <w:rsid w:val="007D4644"/>
    <w:rsid w:val="007D4E1B"/>
    <w:rsid w:val="007D5738"/>
    <w:rsid w:val="007D57A6"/>
    <w:rsid w:val="007D5C49"/>
    <w:rsid w:val="007D6298"/>
    <w:rsid w:val="007D65B1"/>
    <w:rsid w:val="007D67D3"/>
    <w:rsid w:val="007D6A3C"/>
    <w:rsid w:val="007D7060"/>
    <w:rsid w:val="007D7205"/>
    <w:rsid w:val="007D7354"/>
    <w:rsid w:val="007D7745"/>
    <w:rsid w:val="007D79A6"/>
    <w:rsid w:val="007D7ECD"/>
    <w:rsid w:val="007E020A"/>
    <w:rsid w:val="007E0536"/>
    <w:rsid w:val="007E08BB"/>
    <w:rsid w:val="007E1B2F"/>
    <w:rsid w:val="007E1D77"/>
    <w:rsid w:val="007E2E83"/>
    <w:rsid w:val="007E373D"/>
    <w:rsid w:val="007E48B4"/>
    <w:rsid w:val="007E5D2F"/>
    <w:rsid w:val="007E71CF"/>
    <w:rsid w:val="007E737D"/>
    <w:rsid w:val="007E7484"/>
    <w:rsid w:val="007E797F"/>
    <w:rsid w:val="007F08C2"/>
    <w:rsid w:val="007F1076"/>
    <w:rsid w:val="007F14EE"/>
    <w:rsid w:val="007F15C0"/>
    <w:rsid w:val="007F2BF1"/>
    <w:rsid w:val="007F2E5E"/>
    <w:rsid w:val="007F3CC2"/>
    <w:rsid w:val="007F4708"/>
    <w:rsid w:val="007F500B"/>
    <w:rsid w:val="007F539D"/>
    <w:rsid w:val="007F61A0"/>
    <w:rsid w:val="007F62FD"/>
    <w:rsid w:val="007F6331"/>
    <w:rsid w:val="007F65DC"/>
    <w:rsid w:val="007F6D07"/>
    <w:rsid w:val="007F6D96"/>
    <w:rsid w:val="00800217"/>
    <w:rsid w:val="00800D27"/>
    <w:rsid w:val="00800D74"/>
    <w:rsid w:val="008018C2"/>
    <w:rsid w:val="00801AC3"/>
    <w:rsid w:val="00802B9D"/>
    <w:rsid w:val="00802BFC"/>
    <w:rsid w:val="008050A3"/>
    <w:rsid w:val="00813073"/>
    <w:rsid w:val="008132AE"/>
    <w:rsid w:val="00813990"/>
    <w:rsid w:val="008139F3"/>
    <w:rsid w:val="008141FA"/>
    <w:rsid w:val="00816207"/>
    <w:rsid w:val="008165D9"/>
    <w:rsid w:val="00816FF7"/>
    <w:rsid w:val="008170F8"/>
    <w:rsid w:val="00817B87"/>
    <w:rsid w:val="00817C58"/>
    <w:rsid w:val="00817D4F"/>
    <w:rsid w:val="008202FA"/>
    <w:rsid w:val="00820CD5"/>
    <w:rsid w:val="00820D48"/>
    <w:rsid w:val="0082165E"/>
    <w:rsid w:val="008220B3"/>
    <w:rsid w:val="008220F6"/>
    <w:rsid w:val="00824932"/>
    <w:rsid w:val="00824BF3"/>
    <w:rsid w:val="0082773F"/>
    <w:rsid w:val="00827C81"/>
    <w:rsid w:val="00831638"/>
    <w:rsid w:val="00831E3F"/>
    <w:rsid w:val="00831F18"/>
    <w:rsid w:val="008322A3"/>
    <w:rsid w:val="008330E6"/>
    <w:rsid w:val="00833173"/>
    <w:rsid w:val="008332A6"/>
    <w:rsid w:val="0083380B"/>
    <w:rsid w:val="00834754"/>
    <w:rsid w:val="00834FC7"/>
    <w:rsid w:val="00834FD8"/>
    <w:rsid w:val="008355CA"/>
    <w:rsid w:val="00836315"/>
    <w:rsid w:val="0083661B"/>
    <w:rsid w:val="0083677A"/>
    <w:rsid w:val="00837323"/>
    <w:rsid w:val="00837A10"/>
    <w:rsid w:val="008403C5"/>
    <w:rsid w:val="008418A0"/>
    <w:rsid w:val="00842309"/>
    <w:rsid w:val="00842D0A"/>
    <w:rsid w:val="0084393D"/>
    <w:rsid w:val="00843CF9"/>
    <w:rsid w:val="00843FE8"/>
    <w:rsid w:val="0084432A"/>
    <w:rsid w:val="00844FBD"/>
    <w:rsid w:val="008470F1"/>
    <w:rsid w:val="00847385"/>
    <w:rsid w:val="008474B7"/>
    <w:rsid w:val="0085050E"/>
    <w:rsid w:val="00850572"/>
    <w:rsid w:val="008511A4"/>
    <w:rsid w:val="008523B1"/>
    <w:rsid w:val="00852AB7"/>
    <w:rsid w:val="00852AD4"/>
    <w:rsid w:val="0085320F"/>
    <w:rsid w:val="008546DF"/>
    <w:rsid w:val="008546EF"/>
    <w:rsid w:val="008549FA"/>
    <w:rsid w:val="00854A76"/>
    <w:rsid w:val="008555EB"/>
    <w:rsid w:val="008561F1"/>
    <w:rsid w:val="00857132"/>
    <w:rsid w:val="00857264"/>
    <w:rsid w:val="00860C21"/>
    <w:rsid w:val="00861E42"/>
    <w:rsid w:val="00861ECC"/>
    <w:rsid w:val="00862015"/>
    <w:rsid w:val="008620E7"/>
    <w:rsid w:val="00862B08"/>
    <w:rsid w:val="00862B19"/>
    <w:rsid w:val="00863902"/>
    <w:rsid w:val="00863C83"/>
    <w:rsid w:val="00864040"/>
    <w:rsid w:val="008654F9"/>
    <w:rsid w:val="0086566C"/>
    <w:rsid w:val="008672C8"/>
    <w:rsid w:val="0086741E"/>
    <w:rsid w:val="0087055A"/>
    <w:rsid w:val="00870DBB"/>
    <w:rsid w:val="00870F8A"/>
    <w:rsid w:val="0087205B"/>
    <w:rsid w:val="00872217"/>
    <w:rsid w:val="008725C6"/>
    <w:rsid w:val="00872AE2"/>
    <w:rsid w:val="0087324F"/>
    <w:rsid w:val="00873500"/>
    <w:rsid w:val="0087378A"/>
    <w:rsid w:val="00874798"/>
    <w:rsid w:val="008755E3"/>
    <w:rsid w:val="00875889"/>
    <w:rsid w:val="00875968"/>
    <w:rsid w:val="00876EA6"/>
    <w:rsid w:val="008773AC"/>
    <w:rsid w:val="00877AA6"/>
    <w:rsid w:val="00877AF4"/>
    <w:rsid w:val="00877FDC"/>
    <w:rsid w:val="0088016F"/>
    <w:rsid w:val="00880605"/>
    <w:rsid w:val="00880E13"/>
    <w:rsid w:val="00881C30"/>
    <w:rsid w:val="00881C92"/>
    <w:rsid w:val="008825B6"/>
    <w:rsid w:val="00884022"/>
    <w:rsid w:val="008842A7"/>
    <w:rsid w:val="0088444F"/>
    <w:rsid w:val="00884A48"/>
    <w:rsid w:val="00884F44"/>
    <w:rsid w:val="008854EC"/>
    <w:rsid w:val="008867B3"/>
    <w:rsid w:val="00890049"/>
    <w:rsid w:val="008900D6"/>
    <w:rsid w:val="008906C4"/>
    <w:rsid w:val="00890998"/>
    <w:rsid w:val="00890DF6"/>
    <w:rsid w:val="00890E58"/>
    <w:rsid w:val="00890EA1"/>
    <w:rsid w:val="00892EFE"/>
    <w:rsid w:val="00893BEF"/>
    <w:rsid w:val="00893E5A"/>
    <w:rsid w:val="008941B7"/>
    <w:rsid w:val="008949B2"/>
    <w:rsid w:val="00895624"/>
    <w:rsid w:val="00896C1E"/>
    <w:rsid w:val="00896D5B"/>
    <w:rsid w:val="00897B3A"/>
    <w:rsid w:val="00897CCC"/>
    <w:rsid w:val="008A0B9D"/>
    <w:rsid w:val="008A251D"/>
    <w:rsid w:val="008A28FA"/>
    <w:rsid w:val="008A2F3E"/>
    <w:rsid w:val="008A335D"/>
    <w:rsid w:val="008A33C5"/>
    <w:rsid w:val="008A3C77"/>
    <w:rsid w:val="008A3EA6"/>
    <w:rsid w:val="008A46EF"/>
    <w:rsid w:val="008A5272"/>
    <w:rsid w:val="008A5332"/>
    <w:rsid w:val="008A5880"/>
    <w:rsid w:val="008A620D"/>
    <w:rsid w:val="008A6B96"/>
    <w:rsid w:val="008A6D84"/>
    <w:rsid w:val="008A71AD"/>
    <w:rsid w:val="008A74DD"/>
    <w:rsid w:val="008B06B6"/>
    <w:rsid w:val="008B08DD"/>
    <w:rsid w:val="008B1676"/>
    <w:rsid w:val="008B27B9"/>
    <w:rsid w:val="008B2A95"/>
    <w:rsid w:val="008B3B52"/>
    <w:rsid w:val="008B4A1E"/>
    <w:rsid w:val="008B4A84"/>
    <w:rsid w:val="008B4AC2"/>
    <w:rsid w:val="008B5252"/>
    <w:rsid w:val="008B5306"/>
    <w:rsid w:val="008B59B4"/>
    <w:rsid w:val="008B5D90"/>
    <w:rsid w:val="008B6FCB"/>
    <w:rsid w:val="008B7384"/>
    <w:rsid w:val="008B7634"/>
    <w:rsid w:val="008B7A2F"/>
    <w:rsid w:val="008B7DCF"/>
    <w:rsid w:val="008C0A8E"/>
    <w:rsid w:val="008C12DA"/>
    <w:rsid w:val="008C132B"/>
    <w:rsid w:val="008C1333"/>
    <w:rsid w:val="008C1B86"/>
    <w:rsid w:val="008C25BD"/>
    <w:rsid w:val="008C2F57"/>
    <w:rsid w:val="008C3C6D"/>
    <w:rsid w:val="008C4D0E"/>
    <w:rsid w:val="008C62C3"/>
    <w:rsid w:val="008C64F1"/>
    <w:rsid w:val="008C6E16"/>
    <w:rsid w:val="008C73F6"/>
    <w:rsid w:val="008C7F73"/>
    <w:rsid w:val="008D1679"/>
    <w:rsid w:val="008D1F50"/>
    <w:rsid w:val="008D1F6A"/>
    <w:rsid w:val="008D23E6"/>
    <w:rsid w:val="008D2F1F"/>
    <w:rsid w:val="008D349C"/>
    <w:rsid w:val="008D3C95"/>
    <w:rsid w:val="008D3D96"/>
    <w:rsid w:val="008D4BA9"/>
    <w:rsid w:val="008D4BD3"/>
    <w:rsid w:val="008D4DD1"/>
    <w:rsid w:val="008D65A0"/>
    <w:rsid w:val="008D6D99"/>
    <w:rsid w:val="008D6FB5"/>
    <w:rsid w:val="008D7EDF"/>
    <w:rsid w:val="008E0E6F"/>
    <w:rsid w:val="008E107C"/>
    <w:rsid w:val="008E1456"/>
    <w:rsid w:val="008E1CB9"/>
    <w:rsid w:val="008E24ED"/>
    <w:rsid w:val="008E48D7"/>
    <w:rsid w:val="008E4F26"/>
    <w:rsid w:val="008E6FD5"/>
    <w:rsid w:val="008E79F6"/>
    <w:rsid w:val="008F0432"/>
    <w:rsid w:val="008F04BA"/>
    <w:rsid w:val="008F0632"/>
    <w:rsid w:val="008F2025"/>
    <w:rsid w:val="008F2E53"/>
    <w:rsid w:val="008F33AF"/>
    <w:rsid w:val="008F358D"/>
    <w:rsid w:val="008F36F3"/>
    <w:rsid w:val="008F384B"/>
    <w:rsid w:val="008F3E6A"/>
    <w:rsid w:val="008F3F97"/>
    <w:rsid w:val="008F4151"/>
    <w:rsid w:val="008F457C"/>
    <w:rsid w:val="008F4C61"/>
    <w:rsid w:val="008F4F69"/>
    <w:rsid w:val="008F526E"/>
    <w:rsid w:val="008F5465"/>
    <w:rsid w:val="008F6977"/>
    <w:rsid w:val="008F6A19"/>
    <w:rsid w:val="008F6BB1"/>
    <w:rsid w:val="008F7104"/>
    <w:rsid w:val="008F73EA"/>
    <w:rsid w:val="00900825"/>
    <w:rsid w:val="00900B84"/>
    <w:rsid w:val="00900E40"/>
    <w:rsid w:val="00900E43"/>
    <w:rsid w:val="00901671"/>
    <w:rsid w:val="00903DEF"/>
    <w:rsid w:val="00903FC2"/>
    <w:rsid w:val="0090539A"/>
    <w:rsid w:val="009053EF"/>
    <w:rsid w:val="009055E6"/>
    <w:rsid w:val="00906313"/>
    <w:rsid w:val="0090713E"/>
    <w:rsid w:val="00907FE3"/>
    <w:rsid w:val="00910CDC"/>
    <w:rsid w:val="00911126"/>
    <w:rsid w:val="009113C8"/>
    <w:rsid w:val="009116E2"/>
    <w:rsid w:val="00912A53"/>
    <w:rsid w:val="00912E41"/>
    <w:rsid w:val="00912E56"/>
    <w:rsid w:val="0091302B"/>
    <w:rsid w:val="00913B88"/>
    <w:rsid w:val="00916A0D"/>
    <w:rsid w:val="009200FA"/>
    <w:rsid w:val="0092074F"/>
    <w:rsid w:val="00920C86"/>
    <w:rsid w:val="009227AE"/>
    <w:rsid w:val="00922C65"/>
    <w:rsid w:val="00923400"/>
    <w:rsid w:val="00923798"/>
    <w:rsid w:val="00924037"/>
    <w:rsid w:val="0092502B"/>
    <w:rsid w:val="0092579C"/>
    <w:rsid w:val="00925847"/>
    <w:rsid w:val="0092592C"/>
    <w:rsid w:val="00925AD8"/>
    <w:rsid w:val="00926F9B"/>
    <w:rsid w:val="00927B4D"/>
    <w:rsid w:val="00927B5C"/>
    <w:rsid w:val="00927DCB"/>
    <w:rsid w:val="00927E8B"/>
    <w:rsid w:val="00927EC1"/>
    <w:rsid w:val="00930219"/>
    <w:rsid w:val="00931B5D"/>
    <w:rsid w:val="0093395E"/>
    <w:rsid w:val="00933EE3"/>
    <w:rsid w:val="00934351"/>
    <w:rsid w:val="009344DC"/>
    <w:rsid w:val="00935ECE"/>
    <w:rsid w:val="00936B14"/>
    <w:rsid w:val="00937780"/>
    <w:rsid w:val="00940FC4"/>
    <w:rsid w:val="00942323"/>
    <w:rsid w:val="00942DD0"/>
    <w:rsid w:val="00943701"/>
    <w:rsid w:val="00943D29"/>
    <w:rsid w:val="009442E4"/>
    <w:rsid w:val="00945809"/>
    <w:rsid w:val="0094582D"/>
    <w:rsid w:val="00945A15"/>
    <w:rsid w:val="009469FC"/>
    <w:rsid w:val="0094742C"/>
    <w:rsid w:val="00947E0C"/>
    <w:rsid w:val="00950106"/>
    <w:rsid w:val="0095074A"/>
    <w:rsid w:val="00951274"/>
    <w:rsid w:val="009519F0"/>
    <w:rsid w:val="00951F51"/>
    <w:rsid w:val="00952305"/>
    <w:rsid w:val="009528DC"/>
    <w:rsid w:val="00952E90"/>
    <w:rsid w:val="00952F10"/>
    <w:rsid w:val="009535CD"/>
    <w:rsid w:val="00953F9B"/>
    <w:rsid w:val="009541C3"/>
    <w:rsid w:val="00954842"/>
    <w:rsid w:val="00954B64"/>
    <w:rsid w:val="009554D7"/>
    <w:rsid w:val="00955ED5"/>
    <w:rsid w:val="009570C4"/>
    <w:rsid w:val="00957112"/>
    <w:rsid w:val="0096021F"/>
    <w:rsid w:val="00961A9D"/>
    <w:rsid w:val="00961B78"/>
    <w:rsid w:val="009620A0"/>
    <w:rsid w:val="00962603"/>
    <w:rsid w:val="0096277E"/>
    <w:rsid w:val="00962CE6"/>
    <w:rsid w:val="00963176"/>
    <w:rsid w:val="009632FB"/>
    <w:rsid w:val="00963408"/>
    <w:rsid w:val="00963956"/>
    <w:rsid w:val="00965058"/>
    <w:rsid w:val="0096670A"/>
    <w:rsid w:val="00966D96"/>
    <w:rsid w:val="00966DC8"/>
    <w:rsid w:val="00966EF4"/>
    <w:rsid w:val="00967A71"/>
    <w:rsid w:val="0097042E"/>
    <w:rsid w:val="00970B9B"/>
    <w:rsid w:val="00971302"/>
    <w:rsid w:val="00971582"/>
    <w:rsid w:val="00971CF1"/>
    <w:rsid w:val="0097217A"/>
    <w:rsid w:val="009722EE"/>
    <w:rsid w:val="0097246C"/>
    <w:rsid w:val="0097283B"/>
    <w:rsid w:val="00972BC5"/>
    <w:rsid w:val="00973E1C"/>
    <w:rsid w:val="00974657"/>
    <w:rsid w:val="00975633"/>
    <w:rsid w:val="00975DF0"/>
    <w:rsid w:val="00975DFD"/>
    <w:rsid w:val="009769FB"/>
    <w:rsid w:val="00976AD7"/>
    <w:rsid w:val="00977313"/>
    <w:rsid w:val="0097780B"/>
    <w:rsid w:val="00977FB7"/>
    <w:rsid w:val="00977FEA"/>
    <w:rsid w:val="00980EB2"/>
    <w:rsid w:val="00982C8F"/>
    <w:rsid w:val="00983D07"/>
    <w:rsid w:val="009862D9"/>
    <w:rsid w:val="009868DB"/>
    <w:rsid w:val="009871FC"/>
    <w:rsid w:val="0099004B"/>
    <w:rsid w:val="0099193E"/>
    <w:rsid w:val="00991948"/>
    <w:rsid w:val="00991B9B"/>
    <w:rsid w:val="00992CA7"/>
    <w:rsid w:val="00992DDF"/>
    <w:rsid w:val="00993233"/>
    <w:rsid w:val="00994318"/>
    <w:rsid w:val="009949FC"/>
    <w:rsid w:val="009955B1"/>
    <w:rsid w:val="009956EB"/>
    <w:rsid w:val="0099720F"/>
    <w:rsid w:val="009A08B5"/>
    <w:rsid w:val="009A167D"/>
    <w:rsid w:val="009A2225"/>
    <w:rsid w:val="009A24C7"/>
    <w:rsid w:val="009A2719"/>
    <w:rsid w:val="009A2F21"/>
    <w:rsid w:val="009A30A4"/>
    <w:rsid w:val="009A3A2E"/>
    <w:rsid w:val="009A3D15"/>
    <w:rsid w:val="009A41B1"/>
    <w:rsid w:val="009A41FE"/>
    <w:rsid w:val="009A45D5"/>
    <w:rsid w:val="009A4936"/>
    <w:rsid w:val="009A4E26"/>
    <w:rsid w:val="009A4E66"/>
    <w:rsid w:val="009A57CF"/>
    <w:rsid w:val="009A5A20"/>
    <w:rsid w:val="009A5E07"/>
    <w:rsid w:val="009A643B"/>
    <w:rsid w:val="009A692F"/>
    <w:rsid w:val="009A7759"/>
    <w:rsid w:val="009A7EB4"/>
    <w:rsid w:val="009A7ED7"/>
    <w:rsid w:val="009B0758"/>
    <w:rsid w:val="009B14A3"/>
    <w:rsid w:val="009B158B"/>
    <w:rsid w:val="009B1645"/>
    <w:rsid w:val="009B24A0"/>
    <w:rsid w:val="009B343A"/>
    <w:rsid w:val="009B3900"/>
    <w:rsid w:val="009B3C04"/>
    <w:rsid w:val="009B3D9E"/>
    <w:rsid w:val="009B484A"/>
    <w:rsid w:val="009B4953"/>
    <w:rsid w:val="009B53F1"/>
    <w:rsid w:val="009B626C"/>
    <w:rsid w:val="009B6701"/>
    <w:rsid w:val="009B6D6A"/>
    <w:rsid w:val="009B76AE"/>
    <w:rsid w:val="009B78B2"/>
    <w:rsid w:val="009B7A00"/>
    <w:rsid w:val="009C1027"/>
    <w:rsid w:val="009C2BF4"/>
    <w:rsid w:val="009C2F1B"/>
    <w:rsid w:val="009C3020"/>
    <w:rsid w:val="009C3E05"/>
    <w:rsid w:val="009C5E53"/>
    <w:rsid w:val="009C73D8"/>
    <w:rsid w:val="009C7834"/>
    <w:rsid w:val="009C7A5C"/>
    <w:rsid w:val="009C7AB3"/>
    <w:rsid w:val="009D02D3"/>
    <w:rsid w:val="009D1303"/>
    <w:rsid w:val="009D18B6"/>
    <w:rsid w:val="009D21CC"/>
    <w:rsid w:val="009D3520"/>
    <w:rsid w:val="009D367D"/>
    <w:rsid w:val="009D369D"/>
    <w:rsid w:val="009D4983"/>
    <w:rsid w:val="009D4C5F"/>
    <w:rsid w:val="009D5185"/>
    <w:rsid w:val="009D555D"/>
    <w:rsid w:val="009D57EB"/>
    <w:rsid w:val="009D6182"/>
    <w:rsid w:val="009D652C"/>
    <w:rsid w:val="009D6D1F"/>
    <w:rsid w:val="009D777A"/>
    <w:rsid w:val="009D7896"/>
    <w:rsid w:val="009E08FB"/>
    <w:rsid w:val="009E1634"/>
    <w:rsid w:val="009E1ED7"/>
    <w:rsid w:val="009E22E4"/>
    <w:rsid w:val="009E317C"/>
    <w:rsid w:val="009E37A4"/>
    <w:rsid w:val="009E50EA"/>
    <w:rsid w:val="009E5585"/>
    <w:rsid w:val="009E6422"/>
    <w:rsid w:val="009E6F45"/>
    <w:rsid w:val="009E7B23"/>
    <w:rsid w:val="009E7EF0"/>
    <w:rsid w:val="009F0319"/>
    <w:rsid w:val="009F0BAE"/>
    <w:rsid w:val="009F13EE"/>
    <w:rsid w:val="009F2710"/>
    <w:rsid w:val="009F2759"/>
    <w:rsid w:val="009F3118"/>
    <w:rsid w:val="009F3730"/>
    <w:rsid w:val="009F4242"/>
    <w:rsid w:val="009F47ED"/>
    <w:rsid w:val="009F6BD8"/>
    <w:rsid w:val="009F7951"/>
    <w:rsid w:val="009F7ADA"/>
    <w:rsid w:val="00A00021"/>
    <w:rsid w:val="00A0060C"/>
    <w:rsid w:val="00A01534"/>
    <w:rsid w:val="00A016C6"/>
    <w:rsid w:val="00A0204E"/>
    <w:rsid w:val="00A02658"/>
    <w:rsid w:val="00A03F27"/>
    <w:rsid w:val="00A043BA"/>
    <w:rsid w:val="00A04572"/>
    <w:rsid w:val="00A06DD2"/>
    <w:rsid w:val="00A071EA"/>
    <w:rsid w:val="00A074EF"/>
    <w:rsid w:val="00A07B79"/>
    <w:rsid w:val="00A10A0A"/>
    <w:rsid w:val="00A10CCF"/>
    <w:rsid w:val="00A11D8A"/>
    <w:rsid w:val="00A12221"/>
    <w:rsid w:val="00A13604"/>
    <w:rsid w:val="00A13B72"/>
    <w:rsid w:val="00A14800"/>
    <w:rsid w:val="00A15210"/>
    <w:rsid w:val="00A15F0C"/>
    <w:rsid w:val="00A163C7"/>
    <w:rsid w:val="00A16CDF"/>
    <w:rsid w:val="00A17183"/>
    <w:rsid w:val="00A17686"/>
    <w:rsid w:val="00A17F07"/>
    <w:rsid w:val="00A20E8F"/>
    <w:rsid w:val="00A216CD"/>
    <w:rsid w:val="00A218ED"/>
    <w:rsid w:val="00A218FC"/>
    <w:rsid w:val="00A24610"/>
    <w:rsid w:val="00A24893"/>
    <w:rsid w:val="00A24B9E"/>
    <w:rsid w:val="00A25533"/>
    <w:rsid w:val="00A2590B"/>
    <w:rsid w:val="00A25CF4"/>
    <w:rsid w:val="00A2683B"/>
    <w:rsid w:val="00A27706"/>
    <w:rsid w:val="00A30FB0"/>
    <w:rsid w:val="00A31329"/>
    <w:rsid w:val="00A31C45"/>
    <w:rsid w:val="00A31F69"/>
    <w:rsid w:val="00A324E9"/>
    <w:rsid w:val="00A329DB"/>
    <w:rsid w:val="00A32A7F"/>
    <w:rsid w:val="00A3320C"/>
    <w:rsid w:val="00A3392B"/>
    <w:rsid w:val="00A339B4"/>
    <w:rsid w:val="00A33DA4"/>
    <w:rsid w:val="00A3411D"/>
    <w:rsid w:val="00A34FC7"/>
    <w:rsid w:val="00A35394"/>
    <w:rsid w:val="00A353CD"/>
    <w:rsid w:val="00A35745"/>
    <w:rsid w:val="00A35802"/>
    <w:rsid w:val="00A35B51"/>
    <w:rsid w:val="00A37098"/>
    <w:rsid w:val="00A37165"/>
    <w:rsid w:val="00A37945"/>
    <w:rsid w:val="00A37A7F"/>
    <w:rsid w:val="00A37FA3"/>
    <w:rsid w:val="00A40169"/>
    <w:rsid w:val="00A41211"/>
    <w:rsid w:val="00A412D1"/>
    <w:rsid w:val="00A417DB"/>
    <w:rsid w:val="00A423C1"/>
    <w:rsid w:val="00A42FF1"/>
    <w:rsid w:val="00A43B5D"/>
    <w:rsid w:val="00A43B7A"/>
    <w:rsid w:val="00A43E43"/>
    <w:rsid w:val="00A44028"/>
    <w:rsid w:val="00A453F1"/>
    <w:rsid w:val="00A457B6"/>
    <w:rsid w:val="00A466D8"/>
    <w:rsid w:val="00A517A4"/>
    <w:rsid w:val="00A51CBE"/>
    <w:rsid w:val="00A52CAA"/>
    <w:rsid w:val="00A52F41"/>
    <w:rsid w:val="00A530E0"/>
    <w:rsid w:val="00A53640"/>
    <w:rsid w:val="00A53752"/>
    <w:rsid w:val="00A5423A"/>
    <w:rsid w:val="00A545AD"/>
    <w:rsid w:val="00A54DC1"/>
    <w:rsid w:val="00A56117"/>
    <w:rsid w:val="00A562A4"/>
    <w:rsid w:val="00A571AB"/>
    <w:rsid w:val="00A57BCD"/>
    <w:rsid w:val="00A60963"/>
    <w:rsid w:val="00A618C1"/>
    <w:rsid w:val="00A61A49"/>
    <w:rsid w:val="00A62598"/>
    <w:rsid w:val="00A63D5C"/>
    <w:rsid w:val="00A64808"/>
    <w:rsid w:val="00A651F6"/>
    <w:rsid w:val="00A653D0"/>
    <w:rsid w:val="00A65B68"/>
    <w:rsid w:val="00A666FB"/>
    <w:rsid w:val="00A66E29"/>
    <w:rsid w:val="00A6787F"/>
    <w:rsid w:val="00A67910"/>
    <w:rsid w:val="00A67A65"/>
    <w:rsid w:val="00A67BD0"/>
    <w:rsid w:val="00A70088"/>
    <w:rsid w:val="00A70B36"/>
    <w:rsid w:val="00A70FA1"/>
    <w:rsid w:val="00A71402"/>
    <w:rsid w:val="00A71963"/>
    <w:rsid w:val="00A72B78"/>
    <w:rsid w:val="00A72CCD"/>
    <w:rsid w:val="00A745E0"/>
    <w:rsid w:val="00A74A29"/>
    <w:rsid w:val="00A76026"/>
    <w:rsid w:val="00A762AD"/>
    <w:rsid w:val="00A76821"/>
    <w:rsid w:val="00A76EBF"/>
    <w:rsid w:val="00A77B70"/>
    <w:rsid w:val="00A80239"/>
    <w:rsid w:val="00A80A4F"/>
    <w:rsid w:val="00A8186A"/>
    <w:rsid w:val="00A82651"/>
    <w:rsid w:val="00A82AB5"/>
    <w:rsid w:val="00A82CE4"/>
    <w:rsid w:val="00A835FA"/>
    <w:rsid w:val="00A838FF"/>
    <w:rsid w:val="00A839AE"/>
    <w:rsid w:val="00A84365"/>
    <w:rsid w:val="00A846EF"/>
    <w:rsid w:val="00A8518B"/>
    <w:rsid w:val="00A856F8"/>
    <w:rsid w:val="00A85706"/>
    <w:rsid w:val="00A85E39"/>
    <w:rsid w:val="00A86227"/>
    <w:rsid w:val="00A86791"/>
    <w:rsid w:val="00A86971"/>
    <w:rsid w:val="00A874B3"/>
    <w:rsid w:val="00A876CB"/>
    <w:rsid w:val="00A877C8"/>
    <w:rsid w:val="00A879B1"/>
    <w:rsid w:val="00A91B85"/>
    <w:rsid w:val="00A9369E"/>
    <w:rsid w:val="00A93DE3"/>
    <w:rsid w:val="00A93E79"/>
    <w:rsid w:val="00A9485A"/>
    <w:rsid w:val="00A94EBA"/>
    <w:rsid w:val="00A9503C"/>
    <w:rsid w:val="00A9515B"/>
    <w:rsid w:val="00A95612"/>
    <w:rsid w:val="00A95E8F"/>
    <w:rsid w:val="00A970BE"/>
    <w:rsid w:val="00A97EC8"/>
    <w:rsid w:val="00AA0AD9"/>
    <w:rsid w:val="00AA16B0"/>
    <w:rsid w:val="00AA2056"/>
    <w:rsid w:val="00AA2162"/>
    <w:rsid w:val="00AA2197"/>
    <w:rsid w:val="00AA21D7"/>
    <w:rsid w:val="00AA2695"/>
    <w:rsid w:val="00AA283D"/>
    <w:rsid w:val="00AA2F3C"/>
    <w:rsid w:val="00AA2F5D"/>
    <w:rsid w:val="00AA2F94"/>
    <w:rsid w:val="00AA3091"/>
    <w:rsid w:val="00AA3B85"/>
    <w:rsid w:val="00AA5D3F"/>
    <w:rsid w:val="00AA620C"/>
    <w:rsid w:val="00AA685D"/>
    <w:rsid w:val="00AA75E2"/>
    <w:rsid w:val="00AA7857"/>
    <w:rsid w:val="00AB0139"/>
    <w:rsid w:val="00AB040A"/>
    <w:rsid w:val="00AB08FD"/>
    <w:rsid w:val="00AB0BCC"/>
    <w:rsid w:val="00AB0E0C"/>
    <w:rsid w:val="00AB0EFB"/>
    <w:rsid w:val="00AB1535"/>
    <w:rsid w:val="00AB19F4"/>
    <w:rsid w:val="00AB1E2A"/>
    <w:rsid w:val="00AB34D8"/>
    <w:rsid w:val="00AB4A9C"/>
    <w:rsid w:val="00AB4D6B"/>
    <w:rsid w:val="00AB54D6"/>
    <w:rsid w:val="00AB54E9"/>
    <w:rsid w:val="00AB5C8F"/>
    <w:rsid w:val="00AB64D7"/>
    <w:rsid w:val="00AB73B9"/>
    <w:rsid w:val="00AB756D"/>
    <w:rsid w:val="00AB773B"/>
    <w:rsid w:val="00AC0F3C"/>
    <w:rsid w:val="00AC199B"/>
    <w:rsid w:val="00AC217D"/>
    <w:rsid w:val="00AC2A0C"/>
    <w:rsid w:val="00AC2AD8"/>
    <w:rsid w:val="00AC3002"/>
    <w:rsid w:val="00AC37B0"/>
    <w:rsid w:val="00AC50DA"/>
    <w:rsid w:val="00AC5567"/>
    <w:rsid w:val="00AC56C3"/>
    <w:rsid w:val="00AC66D9"/>
    <w:rsid w:val="00AC67F0"/>
    <w:rsid w:val="00AD085A"/>
    <w:rsid w:val="00AD2267"/>
    <w:rsid w:val="00AD2446"/>
    <w:rsid w:val="00AD262D"/>
    <w:rsid w:val="00AD37C2"/>
    <w:rsid w:val="00AD3AFF"/>
    <w:rsid w:val="00AD3FA2"/>
    <w:rsid w:val="00AD4B87"/>
    <w:rsid w:val="00AD75FC"/>
    <w:rsid w:val="00AD7FA3"/>
    <w:rsid w:val="00AE1438"/>
    <w:rsid w:val="00AE1C0B"/>
    <w:rsid w:val="00AE1E6F"/>
    <w:rsid w:val="00AE24ED"/>
    <w:rsid w:val="00AE3148"/>
    <w:rsid w:val="00AE3CD9"/>
    <w:rsid w:val="00AE4411"/>
    <w:rsid w:val="00AE525F"/>
    <w:rsid w:val="00AE5B93"/>
    <w:rsid w:val="00AE6392"/>
    <w:rsid w:val="00AE752E"/>
    <w:rsid w:val="00AE7C5E"/>
    <w:rsid w:val="00AF09AF"/>
    <w:rsid w:val="00AF09FB"/>
    <w:rsid w:val="00AF1296"/>
    <w:rsid w:val="00AF1F16"/>
    <w:rsid w:val="00AF3886"/>
    <w:rsid w:val="00AF38A5"/>
    <w:rsid w:val="00AF3F2F"/>
    <w:rsid w:val="00AF508B"/>
    <w:rsid w:val="00AF5353"/>
    <w:rsid w:val="00AF5D30"/>
    <w:rsid w:val="00AF694C"/>
    <w:rsid w:val="00AF7066"/>
    <w:rsid w:val="00B01615"/>
    <w:rsid w:val="00B02A14"/>
    <w:rsid w:val="00B02A98"/>
    <w:rsid w:val="00B03832"/>
    <w:rsid w:val="00B053DF"/>
    <w:rsid w:val="00B05CCD"/>
    <w:rsid w:val="00B05D6C"/>
    <w:rsid w:val="00B074F6"/>
    <w:rsid w:val="00B07DCD"/>
    <w:rsid w:val="00B1025B"/>
    <w:rsid w:val="00B10799"/>
    <w:rsid w:val="00B107D7"/>
    <w:rsid w:val="00B10B44"/>
    <w:rsid w:val="00B10F14"/>
    <w:rsid w:val="00B1161E"/>
    <w:rsid w:val="00B122CE"/>
    <w:rsid w:val="00B12628"/>
    <w:rsid w:val="00B12AD0"/>
    <w:rsid w:val="00B12D9B"/>
    <w:rsid w:val="00B13E59"/>
    <w:rsid w:val="00B15A1F"/>
    <w:rsid w:val="00B15DFF"/>
    <w:rsid w:val="00B15FA6"/>
    <w:rsid w:val="00B163D0"/>
    <w:rsid w:val="00B16BD0"/>
    <w:rsid w:val="00B17759"/>
    <w:rsid w:val="00B17935"/>
    <w:rsid w:val="00B17AF7"/>
    <w:rsid w:val="00B20908"/>
    <w:rsid w:val="00B20D2A"/>
    <w:rsid w:val="00B21579"/>
    <w:rsid w:val="00B2214B"/>
    <w:rsid w:val="00B227BE"/>
    <w:rsid w:val="00B22D93"/>
    <w:rsid w:val="00B22EDC"/>
    <w:rsid w:val="00B23420"/>
    <w:rsid w:val="00B24965"/>
    <w:rsid w:val="00B25297"/>
    <w:rsid w:val="00B25B26"/>
    <w:rsid w:val="00B2621B"/>
    <w:rsid w:val="00B32295"/>
    <w:rsid w:val="00B337C6"/>
    <w:rsid w:val="00B36737"/>
    <w:rsid w:val="00B3689A"/>
    <w:rsid w:val="00B36AC5"/>
    <w:rsid w:val="00B405C7"/>
    <w:rsid w:val="00B415D6"/>
    <w:rsid w:val="00B41AAF"/>
    <w:rsid w:val="00B41D21"/>
    <w:rsid w:val="00B41EE2"/>
    <w:rsid w:val="00B42271"/>
    <w:rsid w:val="00B42808"/>
    <w:rsid w:val="00B42B39"/>
    <w:rsid w:val="00B42E7B"/>
    <w:rsid w:val="00B4303D"/>
    <w:rsid w:val="00B43426"/>
    <w:rsid w:val="00B44569"/>
    <w:rsid w:val="00B451E2"/>
    <w:rsid w:val="00B46A76"/>
    <w:rsid w:val="00B46BF6"/>
    <w:rsid w:val="00B4727E"/>
    <w:rsid w:val="00B473F2"/>
    <w:rsid w:val="00B507E2"/>
    <w:rsid w:val="00B519BF"/>
    <w:rsid w:val="00B51BDF"/>
    <w:rsid w:val="00B52F9E"/>
    <w:rsid w:val="00B53D53"/>
    <w:rsid w:val="00B542CC"/>
    <w:rsid w:val="00B54AD8"/>
    <w:rsid w:val="00B54FFF"/>
    <w:rsid w:val="00B55AE5"/>
    <w:rsid w:val="00B56ABE"/>
    <w:rsid w:val="00B56E2C"/>
    <w:rsid w:val="00B57300"/>
    <w:rsid w:val="00B573FE"/>
    <w:rsid w:val="00B57CEF"/>
    <w:rsid w:val="00B60207"/>
    <w:rsid w:val="00B60C4B"/>
    <w:rsid w:val="00B624E1"/>
    <w:rsid w:val="00B6286E"/>
    <w:rsid w:val="00B62EF8"/>
    <w:rsid w:val="00B63843"/>
    <w:rsid w:val="00B6398B"/>
    <w:rsid w:val="00B639A7"/>
    <w:rsid w:val="00B63C93"/>
    <w:rsid w:val="00B642D7"/>
    <w:rsid w:val="00B6548A"/>
    <w:rsid w:val="00B65DB3"/>
    <w:rsid w:val="00B67B2B"/>
    <w:rsid w:val="00B70A55"/>
    <w:rsid w:val="00B70DB2"/>
    <w:rsid w:val="00B71861"/>
    <w:rsid w:val="00B722B4"/>
    <w:rsid w:val="00B72880"/>
    <w:rsid w:val="00B72EB9"/>
    <w:rsid w:val="00B7405B"/>
    <w:rsid w:val="00B74E0A"/>
    <w:rsid w:val="00B75033"/>
    <w:rsid w:val="00B76389"/>
    <w:rsid w:val="00B777FA"/>
    <w:rsid w:val="00B8050B"/>
    <w:rsid w:val="00B82614"/>
    <w:rsid w:val="00B83134"/>
    <w:rsid w:val="00B83CC0"/>
    <w:rsid w:val="00B848FE"/>
    <w:rsid w:val="00B8546D"/>
    <w:rsid w:val="00B854F0"/>
    <w:rsid w:val="00B85525"/>
    <w:rsid w:val="00B85B9F"/>
    <w:rsid w:val="00B85D47"/>
    <w:rsid w:val="00B86950"/>
    <w:rsid w:val="00B871A5"/>
    <w:rsid w:val="00B90E5A"/>
    <w:rsid w:val="00B93C23"/>
    <w:rsid w:val="00B93E21"/>
    <w:rsid w:val="00B94333"/>
    <w:rsid w:val="00B9519C"/>
    <w:rsid w:val="00B97091"/>
    <w:rsid w:val="00B970F0"/>
    <w:rsid w:val="00B9797D"/>
    <w:rsid w:val="00BA14AB"/>
    <w:rsid w:val="00BA2795"/>
    <w:rsid w:val="00BA27C7"/>
    <w:rsid w:val="00BA3386"/>
    <w:rsid w:val="00BA3BD0"/>
    <w:rsid w:val="00BA400E"/>
    <w:rsid w:val="00BA453E"/>
    <w:rsid w:val="00BA466F"/>
    <w:rsid w:val="00BA49BB"/>
    <w:rsid w:val="00BA5764"/>
    <w:rsid w:val="00BA58F0"/>
    <w:rsid w:val="00BA5B44"/>
    <w:rsid w:val="00BA652A"/>
    <w:rsid w:val="00BA679B"/>
    <w:rsid w:val="00BA76D3"/>
    <w:rsid w:val="00BA7879"/>
    <w:rsid w:val="00BA7A3D"/>
    <w:rsid w:val="00BA7B3C"/>
    <w:rsid w:val="00BB03CC"/>
    <w:rsid w:val="00BB0988"/>
    <w:rsid w:val="00BB14C4"/>
    <w:rsid w:val="00BB14D7"/>
    <w:rsid w:val="00BB1628"/>
    <w:rsid w:val="00BB16F9"/>
    <w:rsid w:val="00BB18EF"/>
    <w:rsid w:val="00BB240D"/>
    <w:rsid w:val="00BB26B7"/>
    <w:rsid w:val="00BB3D8C"/>
    <w:rsid w:val="00BB59E9"/>
    <w:rsid w:val="00BB68B2"/>
    <w:rsid w:val="00BB6FD5"/>
    <w:rsid w:val="00BB7D71"/>
    <w:rsid w:val="00BC0E38"/>
    <w:rsid w:val="00BC1143"/>
    <w:rsid w:val="00BC14E9"/>
    <w:rsid w:val="00BC1664"/>
    <w:rsid w:val="00BC175F"/>
    <w:rsid w:val="00BC25B0"/>
    <w:rsid w:val="00BC2864"/>
    <w:rsid w:val="00BC2A6A"/>
    <w:rsid w:val="00BC2C49"/>
    <w:rsid w:val="00BC33B9"/>
    <w:rsid w:val="00BC3AAC"/>
    <w:rsid w:val="00BC541D"/>
    <w:rsid w:val="00BC5625"/>
    <w:rsid w:val="00BC5C9C"/>
    <w:rsid w:val="00BC5DFE"/>
    <w:rsid w:val="00BC745A"/>
    <w:rsid w:val="00BC797B"/>
    <w:rsid w:val="00BC7B9B"/>
    <w:rsid w:val="00BD0E7E"/>
    <w:rsid w:val="00BD1173"/>
    <w:rsid w:val="00BD12FA"/>
    <w:rsid w:val="00BD1485"/>
    <w:rsid w:val="00BD328E"/>
    <w:rsid w:val="00BD4180"/>
    <w:rsid w:val="00BD4CAD"/>
    <w:rsid w:val="00BD4FBA"/>
    <w:rsid w:val="00BD5D3B"/>
    <w:rsid w:val="00BE0404"/>
    <w:rsid w:val="00BE05D6"/>
    <w:rsid w:val="00BE0747"/>
    <w:rsid w:val="00BE0D20"/>
    <w:rsid w:val="00BE15C5"/>
    <w:rsid w:val="00BE177D"/>
    <w:rsid w:val="00BE1E97"/>
    <w:rsid w:val="00BE29BC"/>
    <w:rsid w:val="00BE366A"/>
    <w:rsid w:val="00BE5A29"/>
    <w:rsid w:val="00BE5E49"/>
    <w:rsid w:val="00BE66A6"/>
    <w:rsid w:val="00BE75A6"/>
    <w:rsid w:val="00BE7DEF"/>
    <w:rsid w:val="00BF071F"/>
    <w:rsid w:val="00BF1970"/>
    <w:rsid w:val="00BF24B0"/>
    <w:rsid w:val="00BF3649"/>
    <w:rsid w:val="00BF3D50"/>
    <w:rsid w:val="00BF3E31"/>
    <w:rsid w:val="00BF4D37"/>
    <w:rsid w:val="00BF4DC9"/>
    <w:rsid w:val="00BF5C6F"/>
    <w:rsid w:val="00BF5C7A"/>
    <w:rsid w:val="00BF7321"/>
    <w:rsid w:val="00BF752D"/>
    <w:rsid w:val="00C0007A"/>
    <w:rsid w:val="00C00A97"/>
    <w:rsid w:val="00C0284A"/>
    <w:rsid w:val="00C02AAE"/>
    <w:rsid w:val="00C03DA3"/>
    <w:rsid w:val="00C04C86"/>
    <w:rsid w:val="00C06365"/>
    <w:rsid w:val="00C0741D"/>
    <w:rsid w:val="00C07D2A"/>
    <w:rsid w:val="00C07F0F"/>
    <w:rsid w:val="00C11184"/>
    <w:rsid w:val="00C11B38"/>
    <w:rsid w:val="00C12A6D"/>
    <w:rsid w:val="00C14EA7"/>
    <w:rsid w:val="00C15126"/>
    <w:rsid w:val="00C15DC3"/>
    <w:rsid w:val="00C167B0"/>
    <w:rsid w:val="00C20F76"/>
    <w:rsid w:val="00C2163F"/>
    <w:rsid w:val="00C2164B"/>
    <w:rsid w:val="00C218F3"/>
    <w:rsid w:val="00C22282"/>
    <w:rsid w:val="00C22382"/>
    <w:rsid w:val="00C22CFE"/>
    <w:rsid w:val="00C237ED"/>
    <w:rsid w:val="00C2444B"/>
    <w:rsid w:val="00C2476A"/>
    <w:rsid w:val="00C25116"/>
    <w:rsid w:val="00C256CF"/>
    <w:rsid w:val="00C2583F"/>
    <w:rsid w:val="00C258D6"/>
    <w:rsid w:val="00C26645"/>
    <w:rsid w:val="00C27A68"/>
    <w:rsid w:val="00C27F9A"/>
    <w:rsid w:val="00C32478"/>
    <w:rsid w:val="00C335A6"/>
    <w:rsid w:val="00C33721"/>
    <w:rsid w:val="00C33E80"/>
    <w:rsid w:val="00C34ED1"/>
    <w:rsid w:val="00C354F8"/>
    <w:rsid w:val="00C35A79"/>
    <w:rsid w:val="00C36499"/>
    <w:rsid w:val="00C36785"/>
    <w:rsid w:val="00C36C9E"/>
    <w:rsid w:val="00C375ED"/>
    <w:rsid w:val="00C37837"/>
    <w:rsid w:val="00C40FA8"/>
    <w:rsid w:val="00C4138C"/>
    <w:rsid w:val="00C41B3A"/>
    <w:rsid w:val="00C41D11"/>
    <w:rsid w:val="00C427E7"/>
    <w:rsid w:val="00C4290C"/>
    <w:rsid w:val="00C42DE8"/>
    <w:rsid w:val="00C43670"/>
    <w:rsid w:val="00C43EF3"/>
    <w:rsid w:val="00C442EF"/>
    <w:rsid w:val="00C443CB"/>
    <w:rsid w:val="00C44958"/>
    <w:rsid w:val="00C44A85"/>
    <w:rsid w:val="00C46299"/>
    <w:rsid w:val="00C46A38"/>
    <w:rsid w:val="00C46D6B"/>
    <w:rsid w:val="00C50C84"/>
    <w:rsid w:val="00C5120B"/>
    <w:rsid w:val="00C5177B"/>
    <w:rsid w:val="00C51798"/>
    <w:rsid w:val="00C51870"/>
    <w:rsid w:val="00C51A59"/>
    <w:rsid w:val="00C5263A"/>
    <w:rsid w:val="00C526E0"/>
    <w:rsid w:val="00C52B91"/>
    <w:rsid w:val="00C547A0"/>
    <w:rsid w:val="00C55059"/>
    <w:rsid w:val="00C554BA"/>
    <w:rsid w:val="00C57124"/>
    <w:rsid w:val="00C57933"/>
    <w:rsid w:val="00C60273"/>
    <w:rsid w:val="00C605C5"/>
    <w:rsid w:val="00C60623"/>
    <w:rsid w:val="00C60C67"/>
    <w:rsid w:val="00C61CEF"/>
    <w:rsid w:val="00C6242F"/>
    <w:rsid w:val="00C629B3"/>
    <w:rsid w:val="00C62AB1"/>
    <w:rsid w:val="00C62E92"/>
    <w:rsid w:val="00C63F85"/>
    <w:rsid w:val="00C641BC"/>
    <w:rsid w:val="00C64299"/>
    <w:rsid w:val="00C6614E"/>
    <w:rsid w:val="00C661D2"/>
    <w:rsid w:val="00C6683A"/>
    <w:rsid w:val="00C66B0B"/>
    <w:rsid w:val="00C66D9E"/>
    <w:rsid w:val="00C67386"/>
    <w:rsid w:val="00C71EF1"/>
    <w:rsid w:val="00C73177"/>
    <w:rsid w:val="00C73436"/>
    <w:rsid w:val="00C75D3F"/>
    <w:rsid w:val="00C76564"/>
    <w:rsid w:val="00C767FE"/>
    <w:rsid w:val="00C77311"/>
    <w:rsid w:val="00C77B49"/>
    <w:rsid w:val="00C77BC0"/>
    <w:rsid w:val="00C804D4"/>
    <w:rsid w:val="00C80D5E"/>
    <w:rsid w:val="00C80F3C"/>
    <w:rsid w:val="00C8148E"/>
    <w:rsid w:val="00C817B8"/>
    <w:rsid w:val="00C81F68"/>
    <w:rsid w:val="00C825A2"/>
    <w:rsid w:val="00C82D91"/>
    <w:rsid w:val="00C837C6"/>
    <w:rsid w:val="00C843E6"/>
    <w:rsid w:val="00C84A61"/>
    <w:rsid w:val="00C85323"/>
    <w:rsid w:val="00C85388"/>
    <w:rsid w:val="00C85586"/>
    <w:rsid w:val="00C863FA"/>
    <w:rsid w:val="00C86755"/>
    <w:rsid w:val="00C8683E"/>
    <w:rsid w:val="00C86E74"/>
    <w:rsid w:val="00C903B9"/>
    <w:rsid w:val="00C912EC"/>
    <w:rsid w:val="00C91C1D"/>
    <w:rsid w:val="00C91F8A"/>
    <w:rsid w:val="00C92C38"/>
    <w:rsid w:val="00C92C85"/>
    <w:rsid w:val="00C93914"/>
    <w:rsid w:val="00C958C6"/>
    <w:rsid w:val="00C959BE"/>
    <w:rsid w:val="00C95B5E"/>
    <w:rsid w:val="00C97CAC"/>
    <w:rsid w:val="00CA0035"/>
    <w:rsid w:val="00CA0876"/>
    <w:rsid w:val="00CA0CF7"/>
    <w:rsid w:val="00CA36A1"/>
    <w:rsid w:val="00CA417D"/>
    <w:rsid w:val="00CA4D7D"/>
    <w:rsid w:val="00CA5507"/>
    <w:rsid w:val="00CA5C16"/>
    <w:rsid w:val="00CA7368"/>
    <w:rsid w:val="00CA7420"/>
    <w:rsid w:val="00CA7A8A"/>
    <w:rsid w:val="00CA7E98"/>
    <w:rsid w:val="00CA7F12"/>
    <w:rsid w:val="00CB00EF"/>
    <w:rsid w:val="00CB0CA6"/>
    <w:rsid w:val="00CB0F17"/>
    <w:rsid w:val="00CB1778"/>
    <w:rsid w:val="00CB1FAF"/>
    <w:rsid w:val="00CB2C05"/>
    <w:rsid w:val="00CB37E2"/>
    <w:rsid w:val="00CB3E70"/>
    <w:rsid w:val="00CB5225"/>
    <w:rsid w:val="00CB55DF"/>
    <w:rsid w:val="00CB56BE"/>
    <w:rsid w:val="00CB56F7"/>
    <w:rsid w:val="00CB59B6"/>
    <w:rsid w:val="00CB5A72"/>
    <w:rsid w:val="00CB5DF5"/>
    <w:rsid w:val="00CB736F"/>
    <w:rsid w:val="00CB7FDD"/>
    <w:rsid w:val="00CC0801"/>
    <w:rsid w:val="00CC08E3"/>
    <w:rsid w:val="00CC0ADB"/>
    <w:rsid w:val="00CC0E60"/>
    <w:rsid w:val="00CC0ECE"/>
    <w:rsid w:val="00CC1D57"/>
    <w:rsid w:val="00CC317B"/>
    <w:rsid w:val="00CC355F"/>
    <w:rsid w:val="00CC411D"/>
    <w:rsid w:val="00CC4B3D"/>
    <w:rsid w:val="00CC559A"/>
    <w:rsid w:val="00CC75B7"/>
    <w:rsid w:val="00CC7D20"/>
    <w:rsid w:val="00CC7E20"/>
    <w:rsid w:val="00CD075C"/>
    <w:rsid w:val="00CD1612"/>
    <w:rsid w:val="00CD1945"/>
    <w:rsid w:val="00CD1DA7"/>
    <w:rsid w:val="00CD346D"/>
    <w:rsid w:val="00CD369B"/>
    <w:rsid w:val="00CD3BAE"/>
    <w:rsid w:val="00CD3F64"/>
    <w:rsid w:val="00CD40D2"/>
    <w:rsid w:val="00CD48BC"/>
    <w:rsid w:val="00CD4D54"/>
    <w:rsid w:val="00CD5480"/>
    <w:rsid w:val="00CD587A"/>
    <w:rsid w:val="00CD5A2F"/>
    <w:rsid w:val="00CD5AC4"/>
    <w:rsid w:val="00CD5C48"/>
    <w:rsid w:val="00CD620A"/>
    <w:rsid w:val="00CD70E7"/>
    <w:rsid w:val="00CD7CD0"/>
    <w:rsid w:val="00CD7E27"/>
    <w:rsid w:val="00CE097E"/>
    <w:rsid w:val="00CE0F17"/>
    <w:rsid w:val="00CE206D"/>
    <w:rsid w:val="00CE20E3"/>
    <w:rsid w:val="00CE256D"/>
    <w:rsid w:val="00CE2A2E"/>
    <w:rsid w:val="00CE2B7A"/>
    <w:rsid w:val="00CE31A1"/>
    <w:rsid w:val="00CE45F2"/>
    <w:rsid w:val="00CE56EF"/>
    <w:rsid w:val="00CE5761"/>
    <w:rsid w:val="00CE6E44"/>
    <w:rsid w:val="00CE6ED9"/>
    <w:rsid w:val="00CE6F46"/>
    <w:rsid w:val="00CE7F57"/>
    <w:rsid w:val="00CF01F6"/>
    <w:rsid w:val="00CF0BF1"/>
    <w:rsid w:val="00CF103B"/>
    <w:rsid w:val="00CF334C"/>
    <w:rsid w:val="00CF45F5"/>
    <w:rsid w:val="00CF498D"/>
    <w:rsid w:val="00CF510B"/>
    <w:rsid w:val="00CF5690"/>
    <w:rsid w:val="00CF5A06"/>
    <w:rsid w:val="00CF5D93"/>
    <w:rsid w:val="00CF703D"/>
    <w:rsid w:val="00CF7458"/>
    <w:rsid w:val="00CF7E7B"/>
    <w:rsid w:val="00D00B5D"/>
    <w:rsid w:val="00D010F0"/>
    <w:rsid w:val="00D013D2"/>
    <w:rsid w:val="00D01693"/>
    <w:rsid w:val="00D0312E"/>
    <w:rsid w:val="00D03224"/>
    <w:rsid w:val="00D036DA"/>
    <w:rsid w:val="00D04F89"/>
    <w:rsid w:val="00D05AEE"/>
    <w:rsid w:val="00D05BF5"/>
    <w:rsid w:val="00D05D0B"/>
    <w:rsid w:val="00D0719F"/>
    <w:rsid w:val="00D07852"/>
    <w:rsid w:val="00D078C8"/>
    <w:rsid w:val="00D115B3"/>
    <w:rsid w:val="00D11C14"/>
    <w:rsid w:val="00D12838"/>
    <w:rsid w:val="00D13042"/>
    <w:rsid w:val="00D131D5"/>
    <w:rsid w:val="00D13E09"/>
    <w:rsid w:val="00D14019"/>
    <w:rsid w:val="00D141C8"/>
    <w:rsid w:val="00D1459E"/>
    <w:rsid w:val="00D1489C"/>
    <w:rsid w:val="00D15616"/>
    <w:rsid w:val="00D161FD"/>
    <w:rsid w:val="00D16CCC"/>
    <w:rsid w:val="00D209F0"/>
    <w:rsid w:val="00D23B9A"/>
    <w:rsid w:val="00D23D44"/>
    <w:rsid w:val="00D2472F"/>
    <w:rsid w:val="00D24D2D"/>
    <w:rsid w:val="00D24D3B"/>
    <w:rsid w:val="00D250A3"/>
    <w:rsid w:val="00D25AAA"/>
    <w:rsid w:val="00D27482"/>
    <w:rsid w:val="00D277F8"/>
    <w:rsid w:val="00D27AA0"/>
    <w:rsid w:val="00D3063E"/>
    <w:rsid w:val="00D3066E"/>
    <w:rsid w:val="00D30EEC"/>
    <w:rsid w:val="00D33E77"/>
    <w:rsid w:val="00D33FD5"/>
    <w:rsid w:val="00D371E2"/>
    <w:rsid w:val="00D3778D"/>
    <w:rsid w:val="00D40242"/>
    <w:rsid w:val="00D40F58"/>
    <w:rsid w:val="00D41D1E"/>
    <w:rsid w:val="00D42359"/>
    <w:rsid w:val="00D4263F"/>
    <w:rsid w:val="00D42EA6"/>
    <w:rsid w:val="00D45C57"/>
    <w:rsid w:val="00D46788"/>
    <w:rsid w:val="00D46F2E"/>
    <w:rsid w:val="00D46FEE"/>
    <w:rsid w:val="00D47278"/>
    <w:rsid w:val="00D474E4"/>
    <w:rsid w:val="00D47C16"/>
    <w:rsid w:val="00D500AF"/>
    <w:rsid w:val="00D50755"/>
    <w:rsid w:val="00D50EC6"/>
    <w:rsid w:val="00D50F5D"/>
    <w:rsid w:val="00D5177F"/>
    <w:rsid w:val="00D5283A"/>
    <w:rsid w:val="00D53156"/>
    <w:rsid w:val="00D53E5C"/>
    <w:rsid w:val="00D53FE7"/>
    <w:rsid w:val="00D54C12"/>
    <w:rsid w:val="00D5527C"/>
    <w:rsid w:val="00D558A8"/>
    <w:rsid w:val="00D5636A"/>
    <w:rsid w:val="00D5707C"/>
    <w:rsid w:val="00D60293"/>
    <w:rsid w:val="00D61149"/>
    <w:rsid w:val="00D620CB"/>
    <w:rsid w:val="00D62278"/>
    <w:rsid w:val="00D62476"/>
    <w:rsid w:val="00D62704"/>
    <w:rsid w:val="00D62BA8"/>
    <w:rsid w:val="00D62FF3"/>
    <w:rsid w:val="00D633E0"/>
    <w:rsid w:val="00D65530"/>
    <w:rsid w:val="00D6555D"/>
    <w:rsid w:val="00D657AE"/>
    <w:rsid w:val="00D663CB"/>
    <w:rsid w:val="00D667B9"/>
    <w:rsid w:val="00D669B3"/>
    <w:rsid w:val="00D66FCC"/>
    <w:rsid w:val="00D67057"/>
    <w:rsid w:val="00D673B3"/>
    <w:rsid w:val="00D6748C"/>
    <w:rsid w:val="00D700A4"/>
    <w:rsid w:val="00D71990"/>
    <w:rsid w:val="00D71FD0"/>
    <w:rsid w:val="00D7209B"/>
    <w:rsid w:val="00D7211C"/>
    <w:rsid w:val="00D72216"/>
    <w:rsid w:val="00D729EB"/>
    <w:rsid w:val="00D72D30"/>
    <w:rsid w:val="00D72D81"/>
    <w:rsid w:val="00D730E1"/>
    <w:rsid w:val="00D731B9"/>
    <w:rsid w:val="00D73311"/>
    <w:rsid w:val="00D73EB4"/>
    <w:rsid w:val="00D74344"/>
    <w:rsid w:val="00D74A24"/>
    <w:rsid w:val="00D74F02"/>
    <w:rsid w:val="00D75969"/>
    <w:rsid w:val="00D76227"/>
    <w:rsid w:val="00D76BE8"/>
    <w:rsid w:val="00D77BDD"/>
    <w:rsid w:val="00D80324"/>
    <w:rsid w:val="00D808C0"/>
    <w:rsid w:val="00D80F0A"/>
    <w:rsid w:val="00D81620"/>
    <w:rsid w:val="00D81CF2"/>
    <w:rsid w:val="00D82326"/>
    <w:rsid w:val="00D82375"/>
    <w:rsid w:val="00D825F4"/>
    <w:rsid w:val="00D83CA7"/>
    <w:rsid w:val="00D844C6"/>
    <w:rsid w:val="00D84A40"/>
    <w:rsid w:val="00D85116"/>
    <w:rsid w:val="00D85B3B"/>
    <w:rsid w:val="00D86640"/>
    <w:rsid w:val="00D867D7"/>
    <w:rsid w:val="00D878CC"/>
    <w:rsid w:val="00D87A96"/>
    <w:rsid w:val="00D87F37"/>
    <w:rsid w:val="00D9070D"/>
    <w:rsid w:val="00D90F79"/>
    <w:rsid w:val="00D913F3"/>
    <w:rsid w:val="00D920B0"/>
    <w:rsid w:val="00D92A4B"/>
    <w:rsid w:val="00D92E8D"/>
    <w:rsid w:val="00D9318D"/>
    <w:rsid w:val="00D93E5B"/>
    <w:rsid w:val="00D944BE"/>
    <w:rsid w:val="00D94D83"/>
    <w:rsid w:val="00D950E0"/>
    <w:rsid w:val="00D95246"/>
    <w:rsid w:val="00D95A64"/>
    <w:rsid w:val="00D96142"/>
    <w:rsid w:val="00D96F59"/>
    <w:rsid w:val="00D97202"/>
    <w:rsid w:val="00DA00EE"/>
    <w:rsid w:val="00DA071A"/>
    <w:rsid w:val="00DA1A57"/>
    <w:rsid w:val="00DA1AE4"/>
    <w:rsid w:val="00DA1C8E"/>
    <w:rsid w:val="00DA2091"/>
    <w:rsid w:val="00DA27E2"/>
    <w:rsid w:val="00DA2FB8"/>
    <w:rsid w:val="00DA3638"/>
    <w:rsid w:val="00DA3B62"/>
    <w:rsid w:val="00DA4321"/>
    <w:rsid w:val="00DA5A19"/>
    <w:rsid w:val="00DA5C18"/>
    <w:rsid w:val="00DA6B84"/>
    <w:rsid w:val="00DA7F13"/>
    <w:rsid w:val="00DB0123"/>
    <w:rsid w:val="00DB2DB3"/>
    <w:rsid w:val="00DB3A12"/>
    <w:rsid w:val="00DB44A8"/>
    <w:rsid w:val="00DB4BE0"/>
    <w:rsid w:val="00DB4CC0"/>
    <w:rsid w:val="00DB59B4"/>
    <w:rsid w:val="00DB63EF"/>
    <w:rsid w:val="00DB6511"/>
    <w:rsid w:val="00DB6626"/>
    <w:rsid w:val="00DB6B41"/>
    <w:rsid w:val="00DB74C9"/>
    <w:rsid w:val="00DB756A"/>
    <w:rsid w:val="00DB7A20"/>
    <w:rsid w:val="00DB7C7C"/>
    <w:rsid w:val="00DC0170"/>
    <w:rsid w:val="00DC1470"/>
    <w:rsid w:val="00DC1697"/>
    <w:rsid w:val="00DC1A4F"/>
    <w:rsid w:val="00DC2649"/>
    <w:rsid w:val="00DC2E59"/>
    <w:rsid w:val="00DC4D7B"/>
    <w:rsid w:val="00DC5228"/>
    <w:rsid w:val="00DC5598"/>
    <w:rsid w:val="00DC58E5"/>
    <w:rsid w:val="00DC59D4"/>
    <w:rsid w:val="00DC73B6"/>
    <w:rsid w:val="00DC7911"/>
    <w:rsid w:val="00DD0172"/>
    <w:rsid w:val="00DD07EE"/>
    <w:rsid w:val="00DD0933"/>
    <w:rsid w:val="00DD0CDF"/>
    <w:rsid w:val="00DD210A"/>
    <w:rsid w:val="00DD231D"/>
    <w:rsid w:val="00DD25C3"/>
    <w:rsid w:val="00DD3339"/>
    <w:rsid w:val="00DD3A68"/>
    <w:rsid w:val="00DD49E8"/>
    <w:rsid w:val="00DD6800"/>
    <w:rsid w:val="00DD6E9F"/>
    <w:rsid w:val="00DD7029"/>
    <w:rsid w:val="00DE0D22"/>
    <w:rsid w:val="00DE1A26"/>
    <w:rsid w:val="00DE1A98"/>
    <w:rsid w:val="00DE1E8C"/>
    <w:rsid w:val="00DE2009"/>
    <w:rsid w:val="00DE2111"/>
    <w:rsid w:val="00DE25E2"/>
    <w:rsid w:val="00DE29CC"/>
    <w:rsid w:val="00DE2B3E"/>
    <w:rsid w:val="00DE2FF4"/>
    <w:rsid w:val="00DE41FE"/>
    <w:rsid w:val="00DE4383"/>
    <w:rsid w:val="00DE488F"/>
    <w:rsid w:val="00DE4DC6"/>
    <w:rsid w:val="00DE4FEB"/>
    <w:rsid w:val="00DE5183"/>
    <w:rsid w:val="00DE59FC"/>
    <w:rsid w:val="00DE5A60"/>
    <w:rsid w:val="00DE5E06"/>
    <w:rsid w:val="00DE68A0"/>
    <w:rsid w:val="00DE6B34"/>
    <w:rsid w:val="00DF01F1"/>
    <w:rsid w:val="00DF0C74"/>
    <w:rsid w:val="00DF0EC2"/>
    <w:rsid w:val="00DF207B"/>
    <w:rsid w:val="00DF262C"/>
    <w:rsid w:val="00DF4012"/>
    <w:rsid w:val="00DF48DE"/>
    <w:rsid w:val="00DF500A"/>
    <w:rsid w:val="00DF5B2F"/>
    <w:rsid w:val="00DF5CE9"/>
    <w:rsid w:val="00DF68F5"/>
    <w:rsid w:val="00DF780C"/>
    <w:rsid w:val="00DF7CD5"/>
    <w:rsid w:val="00DF7E10"/>
    <w:rsid w:val="00E0022A"/>
    <w:rsid w:val="00E02AD1"/>
    <w:rsid w:val="00E02BA4"/>
    <w:rsid w:val="00E033BB"/>
    <w:rsid w:val="00E037BD"/>
    <w:rsid w:val="00E03A2A"/>
    <w:rsid w:val="00E05E12"/>
    <w:rsid w:val="00E101FF"/>
    <w:rsid w:val="00E114A3"/>
    <w:rsid w:val="00E11853"/>
    <w:rsid w:val="00E11957"/>
    <w:rsid w:val="00E14598"/>
    <w:rsid w:val="00E14764"/>
    <w:rsid w:val="00E14B2E"/>
    <w:rsid w:val="00E1523F"/>
    <w:rsid w:val="00E16784"/>
    <w:rsid w:val="00E16AA6"/>
    <w:rsid w:val="00E17EB1"/>
    <w:rsid w:val="00E2096E"/>
    <w:rsid w:val="00E20D74"/>
    <w:rsid w:val="00E20EA9"/>
    <w:rsid w:val="00E2123F"/>
    <w:rsid w:val="00E2184A"/>
    <w:rsid w:val="00E21DC0"/>
    <w:rsid w:val="00E2301A"/>
    <w:rsid w:val="00E23785"/>
    <w:rsid w:val="00E23E20"/>
    <w:rsid w:val="00E24472"/>
    <w:rsid w:val="00E24A01"/>
    <w:rsid w:val="00E250DC"/>
    <w:rsid w:val="00E252F4"/>
    <w:rsid w:val="00E25676"/>
    <w:rsid w:val="00E25D33"/>
    <w:rsid w:val="00E26258"/>
    <w:rsid w:val="00E272FE"/>
    <w:rsid w:val="00E27742"/>
    <w:rsid w:val="00E2778A"/>
    <w:rsid w:val="00E3019A"/>
    <w:rsid w:val="00E303D7"/>
    <w:rsid w:val="00E317DF"/>
    <w:rsid w:val="00E31E5F"/>
    <w:rsid w:val="00E322BD"/>
    <w:rsid w:val="00E32F1E"/>
    <w:rsid w:val="00E33306"/>
    <w:rsid w:val="00E3380D"/>
    <w:rsid w:val="00E33EBC"/>
    <w:rsid w:val="00E34D2A"/>
    <w:rsid w:val="00E34E9C"/>
    <w:rsid w:val="00E34EFE"/>
    <w:rsid w:val="00E360A3"/>
    <w:rsid w:val="00E366C4"/>
    <w:rsid w:val="00E37000"/>
    <w:rsid w:val="00E37BA9"/>
    <w:rsid w:val="00E40773"/>
    <w:rsid w:val="00E40A88"/>
    <w:rsid w:val="00E41302"/>
    <w:rsid w:val="00E4224A"/>
    <w:rsid w:val="00E428A4"/>
    <w:rsid w:val="00E42C8D"/>
    <w:rsid w:val="00E42F28"/>
    <w:rsid w:val="00E43585"/>
    <w:rsid w:val="00E444C4"/>
    <w:rsid w:val="00E444CA"/>
    <w:rsid w:val="00E46CFC"/>
    <w:rsid w:val="00E4721D"/>
    <w:rsid w:val="00E47787"/>
    <w:rsid w:val="00E47800"/>
    <w:rsid w:val="00E47CCE"/>
    <w:rsid w:val="00E47D30"/>
    <w:rsid w:val="00E50C7F"/>
    <w:rsid w:val="00E5103C"/>
    <w:rsid w:val="00E51335"/>
    <w:rsid w:val="00E51B66"/>
    <w:rsid w:val="00E51C1F"/>
    <w:rsid w:val="00E51CA4"/>
    <w:rsid w:val="00E51D29"/>
    <w:rsid w:val="00E52543"/>
    <w:rsid w:val="00E55518"/>
    <w:rsid w:val="00E55A1F"/>
    <w:rsid w:val="00E578BB"/>
    <w:rsid w:val="00E61185"/>
    <w:rsid w:val="00E6141E"/>
    <w:rsid w:val="00E61451"/>
    <w:rsid w:val="00E6197D"/>
    <w:rsid w:val="00E61C8E"/>
    <w:rsid w:val="00E63747"/>
    <w:rsid w:val="00E63CB8"/>
    <w:rsid w:val="00E64E9A"/>
    <w:rsid w:val="00E64ED0"/>
    <w:rsid w:val="00E656E9"/>
    <w:rsid w:val="00E6641A"/>
    <w:rsid w:val="00E67840"/>
    <w:rsid w:val="00E70AE9"/>
    <w:rsid w:val="00E720F8"/>
    <w:rsid w:val="00E72823"/>
    <w:rsid w:val="00E728BC"/>
    <w:rsid w:val="00E733AA"/>
    <w:rsid w:val="00E73AAB"/>
    <w:rsid w:val="00E74710"/>
    <w:rsid w:val="00E74756"/>
    <w:rsid w:val="00E74C2D"/>
    <w:rsid w:val="00E7506E"/>
    <w:rsid w:val="00E751B3"/>
    <w:rsid w:val="00E76234"/>
    <w:rsid w:val="00E76AF2"/>
    <w:rsid w:val="00E77594"/>
    <w:rsid w:val="00E81936"/>
    <w:rsid w:val="00E82346"/>
    <w:rsid w:val="00E826C6"/>
    <w:rsid w:val="00E83275"/>
    <w:rsid w:val="00E8344F"/>
    <w:rsid w:val="00E83590"/>
    <w:rsid w:val="00E8382D"/>
    <w:rsid w:val="00E83994"/>
    <w:rsid w:val="00E83F09"/>
    <w:rsid w:val="00E84B04"/>
    <w:rsid w:val="00E85430"/>
    <w:rsid w:val="00E869B7"/>
    <w:rsid w:val="00E86EC4"/>
    <w:rsid w:val="00E87220"/>
    <w:rsid w:val="00E8735B"/>
    <w:rsid w:val="00E87D71"/>
    <w:rsid w:val="00E9096B"/>
    <w:rsid w:val="00E915F6"/>
    <w:rsid w:val="00E92F04"/>
    <w:rsid w:val="00E938B5"/>
    <w:rsid w:val="00E943FB"/>
    <w:rsid w:val="00E949E2"/>
    <w:rsid w:val="00E94BCD"/>
    <w:rsid w:val="00E94EE3"/>
    <w:rsid w:val="00E9538C"/>
    <w:rsid w:val="00E95C0C"/>
    <w:rsid w:val="00E966AF"/>
    <w:rsid w:val="00E96853"/>
    <w:rsid w:val="00E96BBA"/>
    <w:rsid w:val="00E96BD7"/>
    <w:rsid w:val="00E9785C"/>
    <w:rsid w:val="00EA000F"/>
    <w:rsid w:val="00EA053E"/>
    <w:rsid w:val="00EA1660"/>
    <w:rsid w:val="00EA1795"/>
    <w:rsid w:val="00EA2D0A"/>
    <w:rsid w:val="00EA32B0"/>
    <w:rsid w:val="00EA4280"/>
    <w:rsid w:val="00EA4914"/>
    <w:rsid w:val="00EA4F9A"/>
    <w:rsid w:val="00EA57D5"/>
    <w:rsid w:val="00EA641A"/>
    <w:rsid w:val="00EA69AD"/>
    <w:rsid w:val="00EA7EEC"/>
    <w:rsid w:val="00EB032E"/>
    <w:rsid w:val="00EB0F61"/>
    <w:rsid w:val="00EB1C69"/>
    <w:rsid w:val="00EB1F6D"/>
    <w:rsid w:val="00EB3515"/>
    <w:rsid w:val="00EB36F7"/>
    <w:rsid w:val="00EB37D3"/>
    <w:rsid w:val="00EB49B5"/>
    <w:rsid w:val="00EB521C"/>
    <w:rsid w:val="00EB5382"/>
    <w:rsid w:val="00EB5582"/>
    <w:rsid w:val="00EB6CFD"/>
    <w:rsid w:val="00EB7540"/>
    <w:rsid w:val="00EC034B"/>
    <w:rsid w:val="00EC052A"/>
    <w:rsid w:val="00EC0EA5"/>
    <w:rsid w:val="00EC132B"/>
    <w:rsid w:val="00EC1D35"/>
    <w:rsid w:val="00EC2DCC"/>
    <w:rsid w:val="00EC317B"/>
    <w:rsid w:val="00EC4481"/>
    <w:rsid w:val="00EC5450"/>
    <w:rsid w:val="00EC5FB6"/>
    <w:rsid w:val="00EC6883"/>
    <w:rsid w:val="00EC7968"/>
    <w:rsid w:val="00EC7D89"/>
    <w:rsid w:val="00ED21A6"/>
    <w:rsid w:val="00ED296F"/>
    <w:rsid w:val="00ED30D6"/>
    <w:rsid w:val="00ED3E1A"/>
    <w:rsid w:val="00ED4A95"/>
    <w:rsid w:val="00ED5B1F"/>
    <w:rsid w:val="00ED6148"/>
    <w:rsid w:val="00ED64DD"/>
    <w:rsid w:val="00EE0130"/>
    <w:rsid w:val="00EE079C"/>
    <w:rsid w:val="00EE0EC6"/>
    <w:rsid w:val="00EE2004"/>
    <w:rsid w:val="00EE6AC3"/>
    <w:rsid w:val="00EE7179"/>
    <w:rsid w:val="00EF0AB6"/>
    <w:rsid w:val="00EF19CB"/>
    <w:rsid w:val="00EF1ABC"/>
    <w:rsid w:val="00EF1C94"/>
    <w:rsid w:val="00EF21AE"/>
    <w:rsid w:val="00EF2B9A"/>
    <w:rsid w:val="00EF2BA7"/>
    <w:rsid w:val="00EF39F5"/>
    <w:rsid w:val="00EF3A56"/>
    <w:rsid w:val="00EF4446"/>
    <w:rsid w:val="00EF46C6"/>
    <w:rsid w:val="00EF4B7B"/>
    <w:rsid w:val="00EF5346"/>
    <w:rsid w:val="00EF6818"/>
    <w:rsid w:val="00EF6A77"/>
    <w:rsid w:val="00EF73A0"/>
    <w:rsid w:val="00F00737"/>
    <w:rsid w:val="00F00AF7"/>
    <w:rsid w:val="00F00F77"/>
    <w:rsid w:val="00F01C3B"/>
    <w:rsid w:val="00F01DCE"/>
    <w:rsid w:val="00F026F8"/>
    <w:rsid w:val="00F02E11"/>
    <w:rsid w:val="00F02EE8"/>
    <w:rsid w:val="00F030E9"/>
    <w:rsid w:val="00F030F3"/>
    <w:rsid w:val="00F0351A"/>
    <w:rsid w:val="00F0403C"/>
    <w:rsid w:val="00F04262"/>
    <w:rsid w:val="00F04B23"/>
    <w:rsid w:val="00F04C58"/>
    <w:rsid w:val="00F04F7B"/>
    <w:rsid w:val="00F0517C"/>
    <w:rsid w:val="00F05553"/>
    <w:rsid w:val="00F058E4"/>
    <w:rsid w:val="00F06B2E"/>
    <w:rsid w:val="00F06E03"/>
    <w:rsid w:val="00F107F7"/>
    <w:rsid w:val="00F1115A"/>
    <w:rsid w:val="00F11801"/>
    <w:rsid w:val="00F120B2"/>
    <w:rsid w:val="00F1252F"/>
    <w:rsid w:val="00F12D4D"/>
    <w:rsid w:val="00F13BB9"/>
    <w:rsid w:val="00F14115"/>
    <w:rsid w:val="00F14DD0"/>
    <w:rsid w:val="00F1533C"/>
    <w:rsid w:val="00F157F2"/>
    <w:rsid w:val="00F16805"/>
    <w:rsid w:val="00F16DFD"/>
    <w:rsid w:val="00F17B28"/>
    <w:rsid w:val="00F21478"/>
    <w:rsid w:val="00F21FA0"/>
    <w:rsid w:val="00F233E6"/>
    <w:rsid w:val="00F23BAC"/>
    <w:rsid w:val="00F24972"/>
    <w:rsid w:val="00F24F9B"/>
    <w:rsid w:val="00F24FF1"/>
    <w:rsid w:val="00F25006"/>
    <w:rsid w:val="00F25EC6"/>
    <w:rsid w:val="00F261E0"/>
    <w:rsid w:val="00F30800"/>
    <w:rsid w:val="00F3242C"/>
    <w:rsid w:val="00F33734"/>
    <w:rsid w:val="00F33A79"/>
    <w:rsid w:val="00F33D27"/>
    <w:rsid w:val="00F351DF"/>
    <w:rsid w:val="00F358B5"/>
    <w:rsid w:val="00F3673F"/>
    <w:rsid w:val="00F36D7B"/>
    <w:rsid w:val="00F36F4F"/>
    <w:rsid w:val="00F37743"/>
    <w:rsid w:val="00F379C7"/>
    <w:rsid w:val="00F37FCD"/>
    <w:rsid w:val="00F4008B"/>
    <w:rsid w:val="00F4035C"/>
    <w:rsid w:val="00F4149B"/>
    <w:rsid w:val="00F416B3"/>
    <w:rsid w:val="00F41804"/>
    <w:rsid w:val="00F42075"/>
    <w:rsid w:val="00F428B5"/>
    <w:rsid w:val="00F42E9E"/>
    <w:rsid w:val="00F43E33"/>
    <w:rsid w:val="00F4408F"/>
    <w:rsid w:val="00F45D65"/>
    <w:rsid w:val="00F467A7"/>
    <w:rsid w:val="00F478B6"/>
    <w:rsid w:val="00F5087D"/>
    <w:rsid w:val="00F50CEE"/>
    <w:rsid w:val="00F50D5B"/>
    <w:rsid w:val="00F5130E"/>
    <w:rsid w:val="00F5142E"/>
    <w:rsid w:val="00F52C90"/>
    <w:rsid w:val="00F5311E"/>
    <w:rsid w:val="00F532A7"/>
    <w:rsid w:val="00F53E89"/>
    <w:rsid w:val="00F561BD"/>
    <w:rsid w:val="00F60BAB"/>
    <w:rsid w:val="00F6136D"/>
    <w:rsid w:val="00F615F6"/>
    <w:rsid w:val="00F618EC"/>
    <w:rsid w:val="00F61A73"/>
    <w:rsid w:val="00F62043"/>
    <w:rsid w:val="00F62097"/>
    <w:rsid w:val="00F62394"/>
    <w:rsid w:val="00F62C22"/>
    <w:rsid w:val="00F62CCD"/>
    <w:rsid w:val="00F633CA"/>
    <w:rsid w:val="00F63699"/>
    <w:rsid w:val="00F6556D"/>
    <w:rsid w:val="00F65820"/>
    <w:rsid w:val="00F66B7A"/>
    <w:rsid w:val="00F67790"/>
    <w:rsid w:val="00F677D6"/>
    <w:rsid w:val="00F67804"/>
    <w:rsid w:val="00F706DA"/>
    <w:rsid w:val="00F7147E"/>
    <w:rsid w:val="00F7166B"/>
    <w:rsid w:val="00F72645"/>
    <w:rsid w:val="00F72810"/>
    <w:rsid w:val="00F72C4C"/>
    <w:rsid w:val="00F72EBF"/>
    <w:rsid w:val="00F737F8"/>
    <w:rsid w:val="00F73EF5"/>
    <w:rsid w:val="00F748EE"/>
    <w:rsid w:val="00F76066"/>
    <w:rsid w:val="00F766A6"/>
    <w:rsid w:val="00F80100"/>
    <w:rsid w:val="00F8040F"/>
    <w:rsid w:val="00F804CD"/>
    <w:rsid w:val="00F81399"/>
    <w:rsid w:val="00F82610"/>
    <w:rsid w:val="00F83FF2"/>
    <w:rsid w:val="00F845B8"/>
    <w:rsid w:val="00F86104"/>
    <w:rsid w:val="00F86827"/>
    <w:rsid w:val="00F87EA7"/>
    <w:rsid w:val="00F90209"/>
    <w:rsid w:val="00F9037C"/>
    <w:rsid w:val="00F9041E"/>
    <w:rsid w:val="00F910BC"/>
    <w:rsid w:val="00F91426"/>
    <w:rsid w:val="00F91E14"/>
    <w:rsid w:val="00F92285"/>
    <w:rsid w:val="00F9286E"/>
    <w:rsid w:val="00F92A52"/>
    <w:rsid w:val="00F92C4A"/>
    <w:rsid w:val="00F92EC3"/>
    <w:rsid w:val="00F94DB1"/>
    <w:rsid w:val="00F94EB7"/>
    <w:rsid w:val="00F95FCE"/>
    <w:rsid w:val="00F97B42"/>
    <w:rsid w:val="00F97E4F"/>
    <w:rsid w:val="00F97E7A"/>
    <w:rsid w:val="00F97FCC"/>
    <w:rsid w:val="00FA0FB4"/>
    <w:rsid w:val="00FA2053"/>
    <w:rsid w:val="00FA3CB0"/>
    <w:rsid w:val="00FA4A03"/>
    <w:rsid w:val="00FA5712"/>
    <w:rsid w:val="00FA5F29"/>
    <w:rsid w:val="00FA767F"/>
    <w:rsid w:val="00FA7B8B"/>
    <w:rsid w:val="00FB03C0"/>
    <w:rsid w:val="00FB094B"/>
    <w:rsid w:val="00FB0AC0"/>
    <w:rsid w:val="00FB0E8C"/>
    <w:rsid w:val="00FB13A6"/>
    <w:rsid w:val="00FB16C0"/>
    <w:rsid w:val="00FB1B9B"/>
    <w:rsid w:val="00FB3075"/>
    <w:rsid w:val="00FB441E"/>
    <w:rsid w:val="00FB579B"/>
    <w:rsid w:val="00FB63A2"/>
    <w:rsid w:val="00FB7FE4"/>
    <w:rsid w:val="00FC0093"/>
    <w:rsid w:val="00FC064E"/>
    <w:rsid w:val="00FC0CF2"/>
    <w:rsid w:val="00FC2405"/>
    <w:rsid w:val="00FC31F5"/>
    <w:rsid w:val="00FC377F"/>
    <w:rsid w:val="00FC4721"/>
    <w:rsid w:val="00FC58E9"/>
    <w:rsid w:val="00FC6775"/>
    <w:rsid w:val="00FC7715"/>
    <w:rsid w:val="00FD1089"/>
    <w:rsid w:val="00FD241A"/>
    <w:rsid w:val="00FD2688"/>
    <w:rsid w:val="00FD27FE"/>
    <w:rsid w:val="00FD2CEA"/>
    <w:rsid w:val="00FD2F03"/>
    <w:rsid w:val="00FD35BE"/>
    <w:rsid w:val="00FD3AD2"/>
    <w:rsid w:val="00FD3E2C"/>
    <w:rsid w:val="00FD45BA"/>
    <w:rsid w:val="00FD5200"/>
    <w:rsid w:val="00FD5B0E"/>
    <w:rsid w:val="00FD5EC8"/>
    <w:rsid w:val="00FD6691"/>
    <w:rsid w:val="00FD730E"/>
    <w:rsid w:val="00FD7418"/>
    <w:rsid w:val="00FD755A"/>
    <w:rsid w:val="00FE0699"/>
    <w:rsid w:val="00FE0C60"/>
    <w:rsid w:val="00FE0CA0"/>
    <w:rsid w:val="00FE1B3A"/>
    <w:rsid w:val="00FE28CE"/>
    <w:rsid w:val="00FE3154"/>
    <w:rsid w:val="00FE3FAD"/>
    <w:rsid w:val="00FE405D"/>
    <w:rsid w:val="00FE40C6"/>
    <w:rsid w:val="00FE4815"/>
    <w:rsid w:val="00FE58C4"/>
    <w:rsid w:val="00FE6556"/>
    <w:rsid w:val="00FE6EA2"/>
    <w:rsid w:val="00FE6F5E"/>
    <w:rsid w:val="00FE7672"/>
    <w:rsid w:val="00FF0A61"/>
    <w:rsid w:val="00FF26F3"/>
    <w:rsid w:val="00FF39CC"/>
    <w:rsid w:val="00FF4741"/>
    <w:rsid w:val="00FF4846"/>
    <w:rsid w:val="00FF4CAE"/>
    <w:rsid w:val="00FF5108"/>
    <w:rsid w:val="00FF514C"/>
    <w:rsid w:val="00FF7345"/>
    <w:rsid w:val="00FF7514"/>
    <w:rsid w:val="00FF7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C82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58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numbering" w:customStyle="1" w:styleId="ImportedStyle1">
    <w:name w:val="Imported Style 1"/>
    <w:pPr>
      <w:numPr>
        <w:numId w:val="1"/>
      </w:numPr>
    </w:pPr>
  </w:style>
  <w:style w:type="paragraph" w:styleId="Header">
    <w:name w:val="header"/>
    <w:basedOn w:val="Normal"/>
    <w:link w:val="HeaderChar"/>
    <w:uiPriority w:val="99"/>
    <w:unhideWhenUsed/>
    <w:rsid w:val="00DA27E2"/>
    <w:pPr>
      <w:pBdr>
        <w:top w:val="nil"/>
        <w:left w:val="nil"/>
        <w:bottom w:val="nil"/>
        <w:right w:val="nil"/>
        <w:between w:val="nil"/>
        <w:bar w:val="nil"/>
      </w:pBdr>
      <w:tabs>
        <w:tab w:val="center" w:pos="4680"/>
        <w:tab w:val="right" w:pos="9360"/>
      </w:tabs>
    </w:pPr>
    <w:rPr>
      <w:rFonts w:ascii="Garamond" w:eastAsia="Garamond" w:hAnsi="Garamond" w:cs="Garamond"/>
      <w:color w:val="000000"/>
      <w:u w:color="000000"/>
      <w:bdr w:val="nil"/>
    </w:rPr>
  </w:style>
  <w:style w:type="character" w:customStyle="1" w:styleId="HeaderChar">
    <w:name w:val="Header Char"/>
    <w:basedOn w:val="DefaultParagraphFont"/>
    <w:link w:val="Header"/>
    <w:uiPriority w:val="99"/>
    <w:rsid w:val="00DA27E2"/>
    <w:rPr>
      <w:rFonts w:ascii="Garamond" w:eastAsia="Garamond" w:hAnsi="Garamond" w:cs="Garamond"/>
      <w:color w:val="000000"/>
      <w:sz w:val="24"/>
      <w:szCs w:val="24"/>
      <w:u w:color="000000"/>
    </w:rPr>
  </w:style>
  <w:style w:type="paragraph" w:styleId="Footer">
    <w:name w:val="footer"/>
    <w:basedOn w:val="Normal"/>
    <w:link w:val="FooterChar"/>
    <w:uiPriority w:val="99"/>
    <w:unhideWhenUsed/>
    <w:rsid w:val="00DA27E2"/>
    <w:pPr>
      <w:pBdr>
        <w:top w:val="nil"/>
        <w:left w:val="nil"/>
        <w:bottom w:val="nil"/>
        <w:right w:val="nil"/>
        <w:between w:val="nil"/>
        <w:bar w:val="nil"/>
      </w:pBdr>
      <w:tabs>
        <w:tab w:val="center" w:pos="4680"/>
        <w:tab w:val="right" w:pos="9360"/>
      </w:tabs>
    </w:pPr>
    <w:rPr>
      <w:rFonts w:ascii="Garamond" w:eastAsia="Garamond" w:hAnsi="Garamond" w:cs="Garamond"/>
      <w:color w:val="000000"/>
      <w:u w:color="000000"/>
      <w:bdr w:val="nil"/>
    </w:rPr>
  </w:style>
  <w:style w:type="character" w:customStyle="1" w:styleId="FooterChar">
    <w:name w:val="Footer Char"/>
    <w:basedOn w:val="DefaultParagraphFont"/>
    <w:link w:val="Footer"/>
    <w:uiPriority w:val="99"/>
    <w:rsid w:val="00DA27E2"/>
    <w:rPr>
      <w:rFonts w:ascii="Garamond" w:eastAsia="Garamond" w:hAnsi="Garamond" w:cs="Garamond"/>
      <w:color w:val="000000"/>
      <w:sz w:val="24"/>
      <w:szCs w:val="24"/>
      <w:u w:color="000000"/>
    </w:rPr>
  </w:style>
  <w:style w:type="character" w:styleId="CommentReference">
    <w:name w:val="annotation reference"/>
    <w:basedOn w:val="DefaultParagraphFont"/>
    <w:uiPriority w:val="99"/>
    <w:semiHidden/>
    <w:unhideWhenUsed/>
    <w:rsid w:val="00A76026"/>
    <w:rPr>
      <w:sz w:val="16"/>
      <w:szCs w:val="16"/>
    </w:rPr>
  </w:style>
  <w:style w:type="paragraph" w:styleId="CommentText">
    <w:name w:val="annotation text"/>
    <w:basedOn w:val="Normal"/>
    <w:link w:val="CommentTextChar"/>
    <w:uiPriority w:val="99"/>
    <w:unhideWhenUsed/>
    <w:rsid w:val="00A76026"/>
    <w:pPr>
      <w:pBdr>
        <w:top w:val="nil"/>
        <w:left w:val="nil"/>
        <w:bottom w:val="nil"/>
        <w:right w:val="nil"/>
        <w:between w:val="nil"/>
        <w:bar w:val="nil"/>
      </w:pBdr>
    </w:pPr>
    <w:rPr>
      <w:rFonts w:ascii="Garamond" w:eastAsia="Garamond" w:hAnsi="Garamond" w:cs="Garamond"/>
      <w:color w:val="000000"/>
      <w:sz w:val="20"/>
      <w:szCs w:val="20"/>
      <w:u w:color="000000"/>
      <w:bdr w:val="nil"/>
    </w:rPr>
  </w:style>
  <w:style w:type="character" w:customStyle="1" w:styleId="CommentTextChar">
    <w:name w:val="Comment Text Char"/>
    <w:basedOn w:val="DefaultParagraphFont"/>
    <w:link w:val="CommentText"/>
    <w:uiPriority w:val="99"/>
    <w:rsid w:val="00A76026"/>
    <w:rPr>
      <w:rFonts w:ascii="Garamond" w:eastAsia="Garamond" w:hAnsi="Garamond" w:cs="Garamond"/>
      <w:color w:val="000000"/>
      <w:u w:color="000000"/>
    </w:rPr>
  </w:style>
  <w:style w:type="paragraph" w:styleId="CommentSubject">
    <w:name w:val="annotation subject"/>
    <w:basedOn w:val="CommentText"/>
    <w:next w:val="CommentText"/>
    <w:link w:val="CommentSubjectChar"/>
    <w:uiPriority w:val="99"/>
    <w:semiHidden/>
    <w:unhideWhenUsed/>
    <w:rsid w:val="00A76026"/>
    <w:rPr>
      <w:b/>
      <w:bCs/>
    </w:rPr>
  </w:style>
  <w:style w:type="character" w:customStyle="1" w:styleId="CommentSubjectChar">
    <w:name w:val="Comment Subject Char"/>
    <w:basedOn w:val="CommentTextChar"/>
    <w:link w:val="CommentSubject"/>
    <w:uiPriority w:val="99"/>
    <w:semiHidden/>
    <w:rsid w:val="00A76026"/>
    <w:rPr>
      <w:rFonts w:ascii="Garamond" w:eastAsia="Garamond" w:hAnsi="Garamond" w:cs="Garamond"/>
      <w:b/>
      <w:bCs/>
      <w:color w:val="000000"/>
      <w:u w:color="000000"/>
    </w:rPr>
  </w:style>
  <w:style w:type="paragraph" w:styleId="BalloonText">
    <w:name w:val="Balloon Text"/>
    <w:basedOn w:val="Normal"/>
    <w:link w:val="BalloonTextChar"/>
    <w:uiPriority w:val="99"/>
    <w:semiHidden/>
    <w:unhideWhenUsed/>
    <w:rsid w:val="00A76026"/>
    <w:pPr>
      <w:pBdr>
        <w:top w:val="nil"/>
        <w:left w:val="nil"/>
        <w:bottom w:val="nil"/>
        <w:right w:val="nil"/>
        <w:between w:val="nil"/>
        <w:bar w:val="nil"/>
      </w:pBdr>
    </w:pPr>
    <w:rPr>
      <w:rFonts w:eastAsia="Garamond"/>
      <w:color w:val="000000"/>
      <w:sz w:val="18"/>
      <w:szCs w:val="18"/>
      <w:u w:color="000000"/>
      <w:bdr w:val="nil"/>
    </w:rPr>
  </w:style>
  <w:style w:type="character" w:customStyle="1" w:styleId="BalloonTextChar">
    <w:name w:val="Balloon Text Char"/>
    <w:basedOn w:val="DefaultParagraphFont"/>
    <w:link w:val="BalloonText"/>
    <w:uiPriority w:val="99"/>
    <w:semiHidden/>
    <w:rsid w:val="00A76026"/>
    <w:rPr>
      <w:rFonts w:eastAsia="Garamond"/>
      <w:color w:val="000000"/>
      <w:sz w:val="18"/>
      <w:szCs w:val="18"/>
      <w:u w:color="000000"/>
    </w:rPr>
  </w:style>
  <w:style w:type="paragraph" w:styleId="FootnoteText">
    <w:name w:val="footnote text"/>
    <w:basedOn w:val="Normal"/>
    <w:link w:val="FootnoteTextChar"/>
    <w:uiPriority w:val="99"/>
    <w:unhideWhenUsed/>
    <w:rsid w:val="00A76026"/>
    <w:pPr>
      <w:pBdr>
        <w:top w:val="nil"/>
        <w:left w:val="nil"/>
        <w:bottom w:val="nil"/>
        <w:right w:val="nil"/>
        <w:between w:val="nil"/>
        <w:bar w:val="nil"/>
      </w:pBdr>
    </w:pPr>
    <w:rPr>
      <w:rFonts w:ascii="Garamond" w:eastAsia="Garamond" w:hAnsi="Garamond" w:cs="Garamond"/>
      <w:color w:val="000000"/>
      <w:sz w:val="20"/>
      <w:szCs w:val="20"/>
      <w:u w:color="000000"/>
      <w:bdr w:val="nil"/>
    </w:rPr>
  </w:style>
  <w:style w:type="character" w:customStyle="1" w:styleId="FootnoteTextChar">
    <w:name w:val="Footnote Text Char"/>
    <w:basedOn w:val="DefaultParagraphFont"/>
    <w:link w:val="FootnoteText"/>
    <w:uiPriority w:val="99"/>
    <w:rsid w:val="00A76026"/>
    <w:rPr>
      <w:rFonts w:ascii="Garamond" w:eastAsia="Garamond" w:hAnsi="Garamond" w:cs="Garamond"/>
      <w:color w:val="000000"/>
      <w:u w:color="000000"/>
    </w:rPr>
  </w:style>
  <w:style w:type="character" w:styleId="FootnoteReference">
    <w:name w:val="footnote reference"/>
    <w:basedOn w:val="DefaultParagraphFont"/>
    <w:uiPriority w:val="99"/>
    <w:semiHidden/>
    <w:unhideWhenUsed/>
    <w:rsid w:val="00A76026"/>
    <w:rPr>
      <w:vertAlign w:val="superscript"/>
    </w:rPr>
  </w:style>
  <w:style w:type="paragraph" w:styleId="ListParagraph">
    <w:name w:val="List Paragraph"/>
    <w:basedOn w:val="Normal"/>
    <w:uiPriority w:val="34"/>
    <w:qFormat/>
    <w:rsid w:val="00E728BC"/>
    <w:pPr>
      <w:pBdr>
        <w:top w:val="nil"/>
        <w:left w:val="nil"/>
        <w:bottom w:val="nil"/>
        <w:right w:val="nil"/>
        <w:between w:val="nil"/>
        <w:bar w:val="nil"/>
      </w:pBdr>
      <w:ind w:left="720"/>
      <w:contextualSpacing/>
    </w:pPr>
    <w:rPr>
      <w:rFonts w:ascii="Garamond" w:eastAsia="Garamond" w:hAnsi="Garamond" w:cs="Garamond"/>
      <w:color w:val="000000"/>
      <w:u w:color="000000"/>
      <w:bdr w:val="nil"/>
    </w:rPr>
  </w:style>
  <w:style w:type="character" w:styleId="Emphasis">
    <w:name w:val="Emphasis"/>
    <w:basedOn w:val="DefaultParagraphFont"/>
    <w:uiPriority w:val="20"/>
    <w:qFormat/>
    <w:rsid w:val="000051AD"/>
    <w:rPr>
      <w:i/>
      <w:iCs/>
    </w:rPr>
  </w:style>
  <w:style w:type="paragraph" w:styleId="Revision">
    <w:name w:val="Revision"/>
    <w:hidden/>
    <w:uiPriority w:val="99"/>
    <w:semiHidden/>
    <w:rsid w:val="0031597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customStyle="1" w:styleId="style3">
    <w:name w:val="style_3"/>
    <w:basedOn w:val="DefaultParagraphFont"/>
    <w:rsid w:val="00250544"/>
  </w:style>
  <w:style w:type="paragraph" w:styleId="NormalWeb">
    <w:name w:val="Normal (Web)"/>
    <w:basedOn w:val="Normal"/>
    <w:uiPriority w:val="99"/>
    <w:unhideWhenUsed/>
    <w:rsid w:val="006B0551"/>
    <w:pPr>
      <w:spacing w:before="100" w:beforeAutospacing="1" w:after="100" w:afterAutospacing="1"/>
    </w:pPr>
  </w:style>
  <w:style w:type="character" w:styleId="Strong">
    <w:name w:val="Strong"/>
    <w:basedOn w:val="DefaultParagraphFont"/>
    <w:uiPriority w:val="22"/>
    <w:qFormat/>
    <w:rsid w:val="006B2852"/>
    <w:rPr>
      <w:b/>
      <w:bCs/>
    </w:rPr>
  </w:style>
  <w:style w:type="paragraph" w:customStyle="1" w:styleId="BlockQuote">
    <w:name w:val="Block Quote"/>
    <w:basedOn w:val="Normal"/>
    <w:next w:val="BlockText"/>
    <w:qFormat/>
    <w:rsid w:val="002B403E"/>
    <w:pPr>
      <w:ind w:left="720" w:right="36"/>
    </w:pPr>
    <w:rPr>
      <w:rFonts w:ascii="Baskerville" w:hAnsi="Baskerville"/>
    </w:rPr>
  </w:style>
  <w:style w:type="paragraph" w:styleId="BlockText">
    <w:name w:val="Block Text"/>
    <w:basedOn w:val="Normal"/>
    <w:uiPriority w:val="99"/>
    <w:semiHidden/>
    <w:unhideWhenUsed/>
    <w:rsid w:val="002B403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ndnoteText">
    <w:name w:val="endnote text"/>
    <w:basedOn w:val="Normal"/>
    <w:link w:val="EndnoteTextChar"/>
    <w:uiPriority w:val="99"/>
    <w:unhideWhenUsed/>
    <w:rsid w:val="00AA283D"/>
    <w:rPr>
      <w:rFonts w:ascii="Baskerville" w:hAnsi="Baskerville"/>
      <w:sz w:val="20"/>
      <w:szCs w:val="20"/>
    </w:rPr>
  </w:style>
  <w:style w:type="character" w:customStyle="1" w:styleId="EndnoteTextChar">
    <w:name w:val="Endnote Text Char"/>
    <w:basedOn w:val="DefaultParagraphFont"/>
    <w:link w:val="EndnoteText"/>
    <w:uiPriority w:val="99"/>
    <w:rsid w:val="00AA283D"/>
    <w:rPr>
      <w:rFonts w:ascii="Baskerville" w:eastAsia="Times New Roman" w:hAnsi="Baskerville"/>
      <w:bdr w:val="none" w:sz="0" w:space="0" w:color="auto"/>
    </w:rPr>
  </w:style>
  <w:style w:type="character" w:styleId="EndnoteReference">
    <w:name w:val="endnote reference"/>
    <w:basedOn w:val="DefaultParagraphFont"/>
    <w:uiPriority w:val="99"/>
    <w:semiHidden/>
    <w:unhideWhenUsed/>
    <w:rsid w:val="00AA283D"/>
    <w:rPr>
      <w:vertAlign w:val="superscript"/>
    </w:rPr>
  </w:style>
  <w:style w:type="character" w:styleId="PageNumber">
    <w:name w:val="page number"/>
    <w:basedOn w:val="DefaultParagraphFont"/>
    <w:uiPriority w:val="99"/>
    <w:semiHidden/>
    <w:unhideWhenUsed/>
    <w:rsid w:val="002F13CF"/>
  </w:style>
  <w:style w:type="character" w:styleId="UnresolvedMention">
    <w:name w:val="Unresolved Mention"/>
    <w:basedOn w:val="DefaultParagraphFont"/>
    <w:uiPriority w:val="99"/>
    <w:semiHidden/>
    <w:unhideWhenUsed/>
    <w:rsid w:val="00315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557">
      <w:bodyDiv w:val="1"/>
      <w:marLeft w:val="0"/>
      <w:marRight w:val="0"/>
      <w:marTop w:val="0"/>
      <w:marBottom w:val="0"/>
      <w:divBdr>
        <w:top w:val="none" w:sz="0" w:space="0" w:color="auto"/>
        <w:left w:val="none" w:sz="0" w:space="0" w:color="auto"/>
        <w:bottom w:val="none" w:sz="0" w:space="0" w:color="auto"/>
        <w:right w:val="none" w:sz="0" w:space="0" w:color="auto"/>
      </w:divBdr>
    </w:div>
    <w:div w:id="47535114">
      <w:bodyDiv w:val="1"/>
      <w:marLeft w:val="0"/>
      <w:marRight w:val="0"/>
      <w:marTop w:val="0"/>
      <w:marBottom w:val="0"/>
      <w:divBdr>
        <w:top w:val="none" w:sz="0" w:space="0" w:color="auto"/>
        <w:left w:val="none" w:sz="0" w:space="0" w:color="auto"/>
        <w:bottom w:val="none" w:sz="0" w:space="0" w:color="auto"/>
        <w:right w:val="none" w:sz="0" w:space="0" w:color="auto"/>
      </w:divBdr>
    </w:div>
    <w:div w:id="86272747">
      <w:bodyDiv w:val="1"/>
      <w:marLeft w:val="0"/>
      <w:marRight w:val="0"/>
      <w:marTop w:val="0"/>
      <w:marBottom w:val="0"/>
      <w:divBdr>
        <w:top w:val="none" w:sz="0" w:space="0" w:color="auto"/>
        <w:left w:val="none" w:sz="0" w:space="0" w:color="auto"/>
        <w:bottom w:val="none" w:sz="0" w:space="0" w:color="auto"/>
        <w:right w:val="none" w:sz="0" w:space="0" w:color="auto"/>
      </w:divBdr>
    </w:div>
    <w:div w:id="104817048">
      <w:bodyDiv w:val="1"/>
      <w:marLeft w:val="0"/>
      <w:marRight w:val="0"/>
      <w:marTop w:val="0"/>
      <w:marBottom w:val="0"/>
      <w:divBdr>
        <w:top w:val="none" w:sz="0" w:space="0" w:color="auto"/>
        <w:left w:val="none" w:sz="0" w:space="0" w:color="auto"/>
        <w:bottom w:val="none" w:sz="0" w:space="0" w:color="auto"/>
        <w:right w:val="none" w:sz="0" w:space="0" w:color="auto"/>
      </w:divBdr>
    </w:div>
    <w:div w:id="196552374">
      <w:bodyDiv w:val="1"/>
      <w:marLeft w:val="0"/>
      <w:marRight w:val="0"/>
      <w:marTop w:val="0"/>
      <w:marBottom w:val="0"/>
      <w:divBdr>
        <w:top w:val="none" w:sz="0" w:space="0" w:color="auto"/>
        <w:left w:val="none" w:sz="0" w:space="0" w:color="auto"/>
        <w:bottom w:val="none" w:sz="0" w:space="0" w:color="auto"/>
        <w:right w:val="none" w:sz="0" w:space="0" w:color="auto"/>
      </w:divBdr>
    </w:div>
    <w:div w:id="264966997">
      <w:bodyDiv w:val="1"/>
      <w:marLeft w:val="0"/>
      <w:marRight w:val="0"/>
      <w:marTop w:val="0"/>
      <w:marBottom w:val="0"/>
      <w:divBdr>
        <w:top w:val="none" w:sz="0" w:space="0" w:color="auto"/>
        <w:left w:val="none" w:sz="0" w:space="0" w:color="auto"/>
        <w:bottom w:val="none" w:sz="0" w:space="0" w:color="auto"/>
        <w:right w:val="none" w:sz="0" w:space="0" w:color="auto"/>
      </w:divBdr>
    </w:div>
    <w:div w:id="354237708">
      <w:bodyDiv w:val="1"/>
      <w:marLeft w:val="0"/>
      <w:marRight w:val="0"/>
      <w:marTop w:val="0"/>
      <w:marBottom w:val="0"/>
      <w:divBdr>
        <w:top w:val="none" w:sz="0" w:space="0" w:color="auto"/>
        <w:left w:val="none" w:sz="0" w:space="0" w:color="auto"/>
        <w:bottom w:val="none" w:sz="0" w:space="0" w:color="auto"/>
        <w:right w:val="none" w:sz="0" w:space="0" w:color="auto"/>
      </w:divBdr>
    </w:div>
    <w:div w:id="593317056">
      <w:bodyDiv w:val="1"/>
      <w:marLeft w:val="0"/>
      <w:marRight w:val="0"/>
      <w:marTop w:val="0"/>
      <w:marBottom w:val="0"/>
      <w:divBdr>
        <w:top w:val="none" w:sz="0" w:space="0" w:color="auto"/>
        <w:left w:val="none" w:sz="0" w:space="0" w:color="auto"/>
        <w:bottom w:val="none" w:sz="0" w:space="0" w:color="auto"/>
        <w:right w:val="none" w:sz="0" w:space="0" w:color="auto"/>
      </w:divBdr>
    </w:div>
    <w:div w:id="722871126">
      <w:bodyDiv w:val="1"/>
      <w:marLeft w:val="0"/>
      <w:marRight w:val="0"/>
      <w:marTop w:val="0"/>
      <w:marBottom w:val="0"/>
      <w:divBdr>
        <w:top w:val="none" w:sz="0" w:space="0" w:color="auto"/>
        <w:left w:val="none" w:sz="0" w:space="0" w:color="auto"/>
        <w:bottom w:val="none" w:sz="0" w:space="0" w:color="auto"/>
        <w:right w:val="none" w:sz="0" w:space="0" w:color="auto"/>
      </w:divBdr>
    </w:div>
    <w:div w:id="820268214">
      <w:bodyDiv w:val="1"/>
      <w:marLeft w:val="0"/>
      <w:marRight w:val="0"/>
      <w:marTop w:val="0"/>
      <w:marBottom w:val="0"/>
      <w:divBdr>
        <w:top w:val="none" w:sz="0" w:space="0" w:color="auto"/>
        <w:left w:val="none" w:sz="0" w:space="0" w:color="auto"/>
        <w:bottom w:val="none" w:sz="0" w:space="0" w:color="auto"/>
        <w:right w:val="none" w:sz="0" w:space="0" w:color="auto"/>
      </w:divBdr>
    </w:div>
    <w:div w:id="823813006">
      <w:bodyDiv w:val="1"/>
      <w:marLeft w:val="0"/>
      <w:marRight w:val="0"/>
      <w:marTop w:val="0"/>
      <w:marBottom w:val="0"/>
      <w:divBdr>
        <w:top w:val="none" w:sz="0" w:space="0" w:color="auto"/>
        <w:left w:val="none" w:sz="0" w:space="0" w:color="auto"/>
        <w:bottom w:val="none" w:sz="0" w:space="0" w:color="auto"/>
        <w:right w:val="none" w:sz="0" w:space="0" w:color="auto"/>
      </w:divBdr>
    </w:div>
    <w:div w:id="869270366">
      <w:bodyDiv w:val="1"/>
      <w:marLeft w:val="0"/>
      <w:marRight w:val="0"/>
      <w:marTop w:val="0"/>
      <w:marBottom w:val="0"/>
      <w:divBdr>
        <w:top w:val="none" w:sz="0" w:space="0" w:color="auto"/>
        <w:left w:val="none" w:sz="0" w:space="0" w:color="auto"/>
        <w:bottom w:val="none" w:sz="0" w:space="0" w:color="auto"/>
        <w:right w:val="none" w:sz="0" w:space="0" w:color="auto"/>
      </w:divBdr>
    </w:div>
    <w:div w:id="873924583">
      <w:bodyDiv w:val="1"/>
      <w:marLeft w:val="0"/>
      <w:marRight w:val="0"/>
      <w:marTop w:val="0"/>
      <w:marBottom w:val="0"/>
      <w:divBdr>
        <w:top w:val="none" w:sz="0" w:space="0" w:color="auto"/>
        <w:left w:val="none" w:sz="0" w:space="0" w:color="auto"/>
        <w:bottom w:val="none" w:sz="0" w:space="0" w:color="auto"/>
        <w:right w:val="none" w:sz="0" w:space="0" w:color="auto"/>
      </w:divBdr>
      <w:divsChild>
        <w:div w:id="1513295086">
          <w:marLeft w:val="0"/>
          <w:marRight w:val="0"/>
          <w:marTop w:val="0"/>
          <w:marBottom w:val="0"/>
          <w:divBdr>
            <w:top w:val="none" w:sz="0" w:space="0" w:color="auto"/>
            <w:left w:val="none" w:sz="0" w:space="0" w:color="auto"/>
            <w:bottom w:val="none" w:sz="0" w:space="0" w:color="auto"/>
            <w:right w:val="none" w:sz="0" w:space="0" w:color="auto"/>
          </w:divBdr>
        </w:div>
        <w:div w:id="2711390">
          <w:marLeft w:val="0"/>
          <w:marRight w:val="0"/>
          <w:marTop w:val="0"/>
          <w:marBottom w:val="0"/>
          <w:divBdr>
            <w:top w:val="none" w:sz="0" w:space="0" w:color="auto"/>
            <w:left w:val="none" w:sz="0" w:space="0" w:color="auto"/>
            <w:bottom w:val="none" w:sz="0" w:space="0" w:color="auto"/>
            <w:right w:val="none" w:sz="0" w:space="0" w:color="auto"/>
          </w:divBdr>
        </w:div>
      </w:divsChild>
    </w:div>
    <w:div w:id="918640890">
      <w:bodyDiv w:val="1"/>
      <w:marLeft w:val="0"/>
      <w:marRight w:val="0"/>
      <w:marTop w:val="0"/>
      <w:marBottom w:val="0"/>
      <w:divBdr>
        <w:top w:val="none" w:sz="0" w:space="0" w:color="auto"/>
        <w:left w:val="none" w:sz="0" w:space="0" w:color="auto"/>
        <w:bottom w:val="none" w:sz="0" w:space="0" w:color="auto"/>
        <w:right w:val="none" w:sz="0" w:space="0" w:color="auto"/>
      </w:divBdr>
    </w:div>
    <w:div w:id="1016662995">
      <w:bodyDiv w:val="1"/>
      <w:marLeft w:val="0"/>
      <w:marRight w:val="0"/>
      <w:marTop w:val="0"/>
      <w:marBottom w:val="0"/>
      <w:divBdr>
        <w:top w:val="none" w:sz="0" w:space="0" w:color="auto"/>
        <w:left w:val="none" w:sz="0" w:space="0" w:color="auto"/>
        <w:bottom w:val="none" w:sz="0" w:space="0" w:color="auto"/>
        <w:right w:val="none" w:sz="0" w:space="0" w:color="auto"/>
      </w:divBdr>
    </w:div>
    <w:div w:id="1089545401">
      <w:bodyDiv w:val="1"/>
      <w:marLeft w:val="0"/>
      <w:marRight w:val="0"/>
      <w:marTop w:val="0"/>
      <w:marBottom w:val="0"/>
      <w:divBdr>
        <w:top w:val="none" w:sz="0" w:space="0" w:color="auto"/>
        <w:left w:val="none" w:sz="0" w:space="0" w:color="auto"/>
        <w:bottom w:val="none" w:sz="0" w:space="0" w:color="auto"/>
        <w:right w:val="none" w:sz="0" w:space="0" w:color="auto"/>
      </w:divBdr>
    </w:div>
    <w:div w:id="1346712771">
      <w:bodyDiv w:val="1"/>
      <w:marLeft w:val="0"/>
      <w:marRight w:val="0"/>
      <w:marTop w:val="0"/>
      <w:marBottom w:val="0"/>
      <w:divBdr>
        <w:top w:val="none" w:sz="0" w:space="0" w:color="auto"/>
        <w:left w:val="none" w:sz="0" w:space="0" w:color="auto"/>
        <w:bottom w:val="none" w:sz="0" w:space="0" w:color="auto"/>
        <w:right w:val="none" w:sz="0" w:space="0" w:color="auto"/>
      </w:divBdr>
    </w:div>
    <w:div w:id="1419521145">
      <w:bodyDiv w:val="1"/>
      <w:marLeft w:val="0"/>
      <w:marRight w:val="0"/>
      <w:marTop w:val="0"/>
      <w:marBottom w:val="0"/>
      <w:divBdr>
        <w:top w:val="none" w:sz="0" w:space="0" w:color="auto"/>
        <w:left w:val="none" w:sz="0" w:space="0" w:color="auto"/>
        <w:bottom w:val="none" w:sz="0" w:space="0" w:color="auto"/>
        <w:right w:val="none" w:sz="0" w:space="0" w:color="auto"/>
      </w:divBdr>
    </w:div>
    <w:div w:id="1427069325">
      <w:bodyDiv w:val="1"/>
      <w:marLeft w:val="0"/>
      <w:marRight w:val="0"/>
      <w:marTop w:val="0"/>
      <w:marBottom w:val="0"/>
      <w:divBdr>
        <w:top w:val="none" w:sz="0" w:space="0" w:color="auto"/>
        <w:left w:val="none" w:sz="0" w:space="0" w:color="auto"/>
        <w:bottom w:val="none" w:sz="0" w:space="0" w:color="auto"/>
        <w:right w:val="none" w:sz="0" w:space="0" w:color="auto"/>
      </w:divBdr>
    </w:div>
    <w:div w:id="1485047913">
      <w:bodyDiv w:val="1"/>
      <w:marLeft w:val="0"/>
      <w:marRight w:val="0"/>
      <w:marTop w:val="0"/>
      <w:marBottom w:val="0"/>
      <w:divBdr>
        <w:top w:val="none" w:sz="0" w:space="0" w:color="auto"/>
        <w:left w:val="none" w:sz="0" w:space="0" w:color="auto"/>
        <w:bottom w:val="none" w:sz="0" w:space="0" w:color="auto"/>
        <w:right w:val="none" w:sz="0" w:space="0" w:color="auto"/>
      </w:divBdr>
    </w:div>
    <w:div w:id="1735002075">
      <w:bodyDiv w:val="1"/>
      <w:marLeft w:val="0"/>
      <w:marRight w:val="0"/>
      <w:marTop w:val="0"/>
      <w:marBottom w:val="0"/>
      <w:divBdr>
        <w:top w:val="none" w:sz="0" w:space="0" w:color="auto"/>
        <w:left w:val="none" w:sz="0" w:space="0" w:color="auto"/>
        <w:bottom w:val="none" w:sz="0" w:space="0" w:color="auto"/>
        <w:right w:val="none" w:sz="0" w:space="0" w:color="auto"/>
      </w:divBdr>
      <w:divsChild>
        <w:div w:id="1148866377">
          <w:marLeft w:val="0"/>
          <w:marRight w:val="0"/>
          <w:marTop w:val="0"/>
          <w:marBottom w:val="0"/>
          <w:divBdr>
            <w:top w:val="none" w:sz="0" w:space="0" w:color="auto"/>
            <w:left w:val="none" w:sz="0" w:space="0" w:color="auto"/>
            <w:bottom w:val="none" w:sz="0" w:space="0" w:color="auto"/>
            <w:right w:val="none" w:sz="0" w:space="0" w:color="auto"/>
          </w:divBdr>
        </w:div>
        <w:div w:id="950284574">
          <w:marLeft w:val="0"/>
          <w:marRight w:val="0"/>
          <w:marTop w:val="0"/>
          <w:marBottom w:val="0"/>
          <w:divBdr>
            <w:top w:val="none" w:sz="0" w:space="0" w:color="auto"/>
            <w:left w:val="none" w:sz="0" w:space="0" w:color="auto"/>
            <w:bottom w:val="none" w:sz="0" w:space="0" w:color="auto"/>
            <w:right w:val="none" w:sz="0" w:space="0" w:color="auto"/>
          </w:divBdr>
        </w:div>
      </w:divsChild>
    </w:div>
    <w:div w:id="1745565431">
      <w:bodyDiv w:val="1"/>
      <w:marLeft w:val="0"/>
      <w:marRight w:val="0"/>
      <w:marTop w:val="0"/>
      <w:marBottom w:val="0"/>
      <w:divBdr>
        <w:top w:val="none" w:sz="0" w:space="0" w:color="auto"/>
        <w:left w:val="none" w:sz="0" w:space="0" w:color="auto"/>
        <w:bottom w:val="none" w:sz="0" w:space="0" w:color="auto"/>
        <w:right w:val="none" w:sz="0" w:space="0" w:color="auto"/>
      </w:divBdr>
    </w:div>
    <w:div w:id="1753239119">
      <w:bodyDiv w:val="1"/>
      <w:marLeft w:val="0"/>
      <w:marRight w:val="0"/>
      <w:marTop w:val="0"/>
      <w:marBottom w:val="0"/>
      <w:divBdr>
        <w:top w:val="none" w:sz="0" w:space="0" w:color="auto"/>
        <w:left w:val="none" w:sz="0" w:space="0" w:color="auto"/>
        <w:bottom w:val="none" w:sz="0" w:space="0" w:color="auto"/>
        <w:right w:val="none" w:sz="0" w:space="0" w:color="auto"/>
      </w:divBdr>
    </w:div>
    <w:div w:id="1789347366">
      <w:bodyDiv w:val="1"/>
      <w:marLeft w:val="0"/>
      <w:marRight w:val="0"/>
      <w:marTop w:val="0"/>
      <w:marBottom w:val="0"/>
      <w:divBdr>
        <w:top w:val="none" w:sz="0" w:space="0" w:color="auto"/>
        <w:left w:val="none" w:sz="0" w:space="0" w:color="auto"/>
        <w:bottom w:val="none" w:sz="0" w:space="0" w:color="auto"/>
        <w:right w:val="none" w:sz="0" w:space="0" w:color="auto"/>
      </w:divBdr>
    </w:div>
    <w:div w:id="2049605590">
      <w:bodyDiv w:val="1"/>
      <w:marLeft w:val="0"/>
      <w:marRight w:val="0"/>
      <w:marTop w:val="0"/>
      <w:marBottom w:val="0"/>
      <w:divBdr>
        <w:top w:val="none" w:sz="0" w:space="0" w:color="auto"/>
        <w:left w:val="none" w:sz="0" w:space="0" w:color="auto"/>
        <w:bottom w:val="none" w:sz="0" w:space="0" w:color="auto"/>
        <w:right w:val="none" w:sz="0" w:space="0" w:color="auto"/>
      </w:divBdr>
    </w:div>
    <w:div w:id="2121338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10.1111/ejop.128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A2030-72AD-9748-9533-BFDD00B9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134</Words>
  <Characters>63468</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9-18T17:39:00Z</cp:lastPrinted>
  <dcterms:created xsi:type="dcterms:W3CDTF">2022-08-01T19:55:00Z</dcterms:created>
  <dcterms:modified xsi:type="dcterms:W3CDTF">2022-10-11T19:10:00Z</dcterms:modified>
  <cp:category/>
</cp:coreProperties>
</file>